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49C68" w14:textId="77777777" w:rsidR="000E22A1" w:rsidRDefault="000E22A1" w:rsidP="00546CDC">
      <w:pPr>
        <w:pStyle w:val="Title"/>
        <w:tabs>
          <w:tab w:val="left" w:pos="4395"/>
        </w:tabs>
        <w:rPr>
          <w:b/>
          <w:sz w:val="44"/>
        </w:rPr>
      </w:pPr>
    </w:p>
    <w:p w14:paraId="03E10D63" w14:textId="77777777" w:rsidR="000E22A1" w:rsidRDefault="000E22A1" w:rsidP="00030E41">
      <w:pPr>
        <w:pStyle w:val="Title"/>
        <w:rPr>
          <w:b/>
          <w:sz w:val="44"/>
        </w:rPr>
      </w:pPr>
    </w:p>
    <w:p w14:paraId="6BCB4D01" w14:textId="77777777" w:rsidR="000E22A1" w:rsidRDefault="000E22A1" w:rsidP="00030E41">
      <w:pPr>
        <w:pStyle w:val="Title"/>
        <w:rPr>
          <w:b/>
          <w:sz w:val="44"/>
        </w:rPr>
      </w:pPr>
    </w:p>
    <w:p w14:paraId="7156087C" w14:textId="77777777" w:rsidR="000E22A1" w:rsidRDefault="000E22A1" w:rsidP="00030E41">
      <w:pPr>
        <w:pStyle w:val="Title"/>
        <w:rPr>
          <w:b/>
          <w:sz w:val="44"/>
        </w:rPr>
      </w:pPr>
    </w:p>
    <w:p w14:paraId="0C907742" w14:textId="77777777" w:rsidR="000E22A1" w:rsidRDefault="000E22A1" w:rsidP="00030E41">
      <w:pPr>
        <w:pStyle w:val="Title"/>
        <w:rPr>
          <w:b/>
          <w:sz w:val="44"/>
        </w:rPr>
      </w:pPr>
    </w:p>
    <w:p w14:paraId="1D3BDC58" w14:textId="77777777" w:rsidR="000E22A1" w:rsidRDefault="000E22A1" w:rsidP="00030E41">
      <w:pPr>
        <w:pStyle w:val="Title"/>
        <w:rPr>
          <w:b/>
          <w:sz w:val="44"/>
        </w:rPr>
      </w:pPr>
    </w:p>
    <w:p w14:paraId="1C80ECBE" w14:textId="77777777" w:rsidR="000E22A1" w:rsidRDefault="000E22A1" w:rsidP="00030E41">
      <w:pPr>
        <w:pStyle w:val="Title"/>
        <w:rPr>
          <w:b/>
          <w:sz w:val="44"/>
        </w:rPr>
      </w:pPr>
    </w:p>
    <w:p w14:paraId="5656335B" w14:textId="77777777" w:rsidR="009A5A6C" w:rsidRPr="006631F0" w:rsidRDefault="009A5A6C" w:rsidP="00030E41">
      <w:pPr>
        <w:pStyle w:val="Title"/>
        <w:rPr>
          <w:b/>
          <w:sz w:val="44"/>
        </w:rPr>
      </w:pPr>
      <w:r w:rsidRPr="006631F0">
        <w:rPr>
          <w:b/>
          <w:sz w:val="44"/>
        </w:rPr>
        <w:t>Bond University</w:t>
      </w:r>
    </w:p>
    <w:p w14:paraId="43FD1295" w14:textId="47FCF537" w:rsidR="009A5A6C" w:rsidRPr="006631F0" w:rsidRDefault="009A5A6C" w:rsidP="00030E41">
      <w:pPr>
        <w:pStyle w:val="Title"/>
        <w:rPr>
          <w:b/>
          <w:sz w:val="44"/>
        </w:rPr>
      </w:pPr>
      <w:r w:rsidRPr="006631F0">
        <w:rPr>
          <w:b/>
          <w:sz w:val="44"/>
        </w:rPr>
        <w:t xml:space="preserve">“Medical </w:t>
      </w:r>
      <w:r w:rsidR="008953B6" w:rsidRPr="006631F0">
        <w:rPr>
          <w:b/>
          <w:sz w:val="44"/>
        </w:rPr>
        <w:t>Over-diagnosis</w:t>
      </w:r>
      <w:r w:rsidRPr="006631F0">
        <w:rPr>
          <w:b/>
          <w:sz w:val="44"/>
        </w:rPr>
        <w:t>”</w:t>
      </w:r>
    </w:p>
    <w:p w14:paraId="5EBEC6E1" w14:textId="77777777" w:rsidR="009A5A6C" w:rsidRPr="006631F0" w:rsidRDefault="009A5A6C" w:rsidP="00030E41">
      <w:pPr>
        <w:pStyle w:val="Title"/>
      </w:pPr>
    </w:p>
    <w:p w14:paraId="57E07D07" w14:textId="090376E8" w:rsidR="009A5A6C" w:rsidRPr="006631F0" w:rsidRDefault="00F82CA8" w:rsidP="00030E41">
      <w:pPr>
        <w:pStyle w:val="Title"/>
        <w:rPr>
          <w:sz w:val="28"/>
        </w:rPr>
      </w:pPr>
      <w:r w:rsidRPr="006631F0">
        <w:rPr>
          <w:sz w:val="28"/>
        </w:rPr>
        <w:t>1</w:t>
      </w:r>
      <w:r w:rsidR="001C50D9" w:rsidRPr="006631F0">
        <w:rPr>
          <w:sz w:val="28"/>
        </w:rPr>
        <w:t>6</w:t>
      </w:r>
      <w:r w:rsidR="009A5A6C" w:rsidRPr="006631F0">
        <w:rPr>
          <w:sz w:val="28"/>
        </w:rPr>
        <w:t xml:space="preserve"> </w:t>
      </w:r>
      <w:r w:rsidR="0052431E" w:rsidRPr="006631F0">
        <w:rPr>
          <w:sz w:val="28"/>
        </w:rPr>
        <w:t>January</w:t>
      </w:r>
      <w:r w:rsidR="00801964" w:rsidRPr="006631F0">
        <w:rPr>
          <w:sz w:val="28"/>
        </w:rPr>
        <w:t>, 2014</w:t>
      </w:r>
    </w:p>
    <w:p w14:paraId="5A2966D5" w14:textId="5256FE95" w:rsidR="009A5A6C" w:rsidRPr="006631F0" w:rsidRDefault="009A5A6C" w:rsidP="00030E41">
      <w:pPr>
        <w:pStyle w:val="Title"/>
        <w:rPr>
          <w:sz w:val="28"/>
        </w:rPr>
      </w:pPr>
      <w:r w:rsidRPr="006631F0">
        <w:rPr>
          <w:sz w:val="28"/>
        </w:rPr>
        <w:t xml:space="preserve">Questionnaire version </w:t>
      </w:r>
      <w:r w:rsidR="00DD111C" w:rsidRPr="006631F0">
        <w:rPr>
          <w:sz w:val="28"/>
        </w:rPr>
        <w:t>8 (including pilot changes)</w:t>
      </w:r>
    </w:p>
    <w:p w14:paraId="5622D3A5" w14:textId="77777777" w:rsidR="00DD111C" w:rsidRPr="006631F0" w:rsidRDefault="00DD111C" w:rsidP="00DD111C"/>
    <w:p w14:paraId="015AEBCC" w14:textId="77777777" w:rsidR="009A5A6C" w:rsidRPr="006631F0" w:rsidRDefault="009A5A6C" w:rsidP="00030E41">
      <w:pPr>
        <w:pStyle w:val="Title"/>
      </w:pPr>
    </w:p>
    <w:p w14:paraId="1814B299" w14:textId="2FDD7A0C" w:rsidR="009A5A6C" w:rsidRPr="006631F0" w:rsidRDefault="000E22A1" w:rsidP="00030E41">
      <w:pPr>
        <w:rPr>
          <w:b/>
        </w:rPr>
      </w:pPr>
      <w:r w:rsidRPr="006631F0">
        <w:rPr>
          <w:b/>
        </w:rPr>
        <w:t>[PROGRAMMER NOTE:</w:t>
      </w:r>
    </w:p>
    <w:p w14:paraId="673E8DA6" w14:textId="1F86211C" w:rsidR="009A5A6C" w:rsidRPr="006631F0" w:rsidRDefault="00F25AA4" w:rsidP="00704685">
      <w:pPr>
        <w:pStyle w:val="ListParagraph"/>
        <w:numPr>
          <w:ilvl w:val="0"/>
          <w:numId w:val="70"/>
        </w:numPr>
        <w:rPr>
          <w:b/>
          <w:lang w:val="en-US" w:eastAsia="en-US"/>
        </w:rPr>
      </w:pPr>
      <w:r w:rsidRPr="006631F0">
        <w:rPr>
          <w:b/>
          <w:lang w:val="en-US" w:eastAsia="en-US"/>
        </w:rPr>
        <w:t>Use standard SMS list</w:t>
      </w:r>
    </w:p>
    <w:p w14:paraId="77B0DF7F" w14:textId="24F8B36D" w:rsidR="00FF0891" w:rsidRPr="006631F0" w:rsidRDefault="00F25AA4" w:rsidP="00704685">
      <w:pPr>
        <w:pStyle w:val="ListParagraph"/>
        <w:numPr>
          <w:ilvl w:val="0"/>
          <w:numId w:val="70"/>
        </w:numPr>
        <w:rPr>
          <w:b/>
          <w:lang w:val="en-US" w:eastAsia="en-US"/>
        </w:rPr>
      </w:pPr>
      <w:r w:rsidRPr="006631F0">
        <w:rPr>
          <w:b/>
          <w:lang w:val="en-US" w:eastAsia="en-US"/>
        </w:rPr>
        <w:t xml:space="preserve">Use standard </w:t>
      </w:r>
      <w:r w:rsidR="000E22A1" w:rsidRPr="006631F0">
        <w:rPr>
          <w:b/>
          <w:lang w:val="en-US" w:eastAsia="en-US"/>
        </w:rPr>
        <w:t>RR1 list]</w:t>
      </w:r>
    </w:p>
    <w:p w14:paraId="22DA214F" w14:textId="77777777" w:rsidR="00FF0891" w:rsidRPr="006631F0" w:rsidRDefault="00FF0891" w:rsidP="00FF0891">
      <w:pPr>
        <w:rPr>
          <w:lang w:val="en-US" w:eastAsia="en-US"/>
        </w:rPr>
      </w:pPr>
    </w:p>
    <w:p w14:paraId="1ED8527D" w14:textId="77777777" w:rsidR="00FF0891" w:rsidRPr="006631F0" w:rsidRDefault="00FF0891" w:rsidP="00FF0891">
      <w:pPr>
        <w:rPr>
          <w:lang w:val="en-US" w:eastAsia="en-US"/>
        </w:rPr>
      </w:pPr>
    </w:p>
    <w:p w14:paraId="39BAB4DD" w14:textId="77777777" w:rsidR="00FF0891" w:rsidRPr="006631F0" w:rsidRDefault="00FF0891" w:rsidP="00FF0891">
      <w:pPr>
        <w:rPr>
          <w:lang w:val="en-US" w:eastAsia="en-US"/>
        </w:rPr>
      </w:pPr>
    </w:p>
    <w:p w14:paraId="41A3253B" w14:textId="77777777" w:rsidR="00FF0891" w:rsidRPr="006631F0" w:rsidRDefault="00FF0891" w:rsidP="00FF0891">
      <w:pPr>
        <w:rPr>
          <w:lang w:val="en-US" w:eastAsia="en-US"/>
        </w:rPr>
      </w:pPr>
    </w:p>
    <w:p w14:paraId="41C15C6E" w14:textId="77777777" w:rsidR="00FF0891" w:rsidRPr="006631F0" w:rsidRDefault="00FF0891" w:rsidP="00FF0891">
      <w:pPr>
        <w:rPr>
          <w:lang w:val="en-US" w:eastAsia="en-US"/>
        </w:rPr>
      </w:pPr>
      <w:bookmarkStart w:id="0" w:name="_GoBack"/>
      <w:bookmarkEnd w:id="0"/>
    </w:p>
    <w:p w14:paraId="52154AD6" w14:textId="77777777" w:rsidR="00FF0891" w:rsidRPr="006631F0" w:rsidRDefault="00FF0891" w:rsidP="00FF0891">
      <w:pPr>
        <w:rPr>
          <w:lang w:val="en-US" w:eastAsia="en-US"/>
        </w:rPr>
      </w:pPr>
    </w:p>
    <w:p w14:paraId="0958B4A5" w14:textId="77777777" w:rsidR="00FF0891" w:rsidRPr="006631F0" w:rsidRDefault="00FF0891" w:rsidP="00FF0891">
      <w:pPr>
        <w:rPr>
          <w:lang w:val="en-US" w:eastAsia="en-US"/>
        </w:rPr>
      </w:pPr>
    </w:p>
    <w:p w14:paraId="65CCFA2F" w14:textId="77777777" w:rsidR="009A5A6C" w:rsidRPr="006631F0" w:rsidRDefault="009A5A6C" w:rsidP="00030E41">
      <w:pPr>
        <w:pStyle w:val="Heading1"/>
      </w:pPr>
      <w:r w:rsidRPr="006631F0">
        <w:lastRenderedPageBreak/>
        <w:t>*INTRODUCTION</w:t>
      </w:r>
      <w:r w:rsidR="009958D1" w:rsidRPr="006631F0">
        <w:t xml:space="preserve"> &amp; SCREENING</w:t>
      </w:r>
    </w:p>
    <w:p w14:paraId="03A6D7F6" w14:textId="77777777" w:rsidR="009A5A6C" w:rsidRPr="006631F0" w:rsidRDefault="009A5A6C" w:rsidP="00030E41"/>
    <w:p w14:paraId="32B7A7A6" w14:textId="77777777" w:rsidR="009A5A6C" w:rsidRPr="006631F0" w:rsidRDefault="009A5A6C" w:rsidP="00030E41">
      <w:r w:rsidRPr="006631F0">
        <w:t>*(PHONE ANSWERER)</w:t>
      </w:r>
    </w:p>
    <w:p w14:paraId="4AA75662" w14:textId="24B0B910" w:rsidR="008B6D99" w:rsidRPr="006631F0" w:rsidRDefault="009A5A6C" w:rsidP="00030E41">
      <w:r w:rsidRPr="006631F0">
        <w:t>INTRO</w:t>
      </w:r>
      <w:r w:rsidR="00BA403E" w:rsidRPr="006631F0">
        <w:t>1</w:t>
      </w:r>
      <w:r w:rsidRPr="006631F0">
        <w:t xml:space="preserve">: </w:t>
      </w:r>
      <w:r w:rsidR="008B6D99" w:rsidRPr="006631F0">
        <w:t xml:space="preserve">Good (morning/afternoon/evening) my name is (…) and I am calling </w:t>
      </w:r>
      <w:r w:rsidRPr="006631F0">
        <w:t xml:space="preserve">from the Social Research Centre </w:t>
      </w:r>
      <w:r w:rsidR="008B6D99" w:rsidRPr="006631F0">
        <w:t>on behalf o</w:t>
      </w:r>
      <w:r w:rsidR="000C6801" w:rsidRPr="006631F0">
        <w:t>f Bond and Sydney Universities.</w:t>
      </w:r>
    </w:p>
    <w:p w14:paraId="10A9C798" w14:textId="77777777" w:rsidR="008B6D99" w:rsidRPr="006631F0" w:rsidRDefault="008B6D99" w:rsidP="00030E41"/>
    <w:p w14:paraId="223C6561" w14:textId="7B177538" w:rsidR="00BA403E" w:rsidRPr="006631F0" w:rsidRDefault="00293158" w:rsidP="00293158">
      <w:pPr>
        <w:ind w:firstLine="0"/>
        <w:rPr>
          <w:sz w:val="19"/>
          <w:szCs w:val="19"/>
        </w:rPr>
      </w:pPr>
      <w:r w:rsidRPr="006631F0">
        <w:rPr>
          <w:sz w:val="19"/>
          <w:szCs w:val="19"/>
        </w:rPr>
        <w:t>We’re doing a short survey across Australia about community views on the way doctors diagnose diseases.  This is an emerging issue and the results will help researchers find better ways for doctors to communicate about the risks and benefits of medical tests and treatments.</w:t>
      </w:r>
    </w:p>
    <w:p w14:paraId="651326AD" w14:textId="77777777" w:rsidR="00293158" w:rsidRPr="006631F0" w:rsidRDefault="00293158" w:rsidP="00293158">
      <w:pPr>
        <w:ind w:firstLine="0"/>
        <w:rPr>
          <w:rFonts w:eastAsia="SimSun"/>
        </w:rPr>
      </w:pPr>
    </w:p>
    <w:p w14:paraId="020A0938" w14:textId="77777777" w:rsidR="008B6D99" w:rsidRPr="006631F0" w:rsidRDefault="00BA403E" w:rsidP="00164967">
      <w:pPr>
        <w:pStyle w:val="ListParagraph"/>
        <w:numPr>
          <w:ilvl w:val="0"/>
          <w:numId w:val="4"/>
        </w:numPr>
        <w:rPr>
          <w:rFonts w:eastAsia="SimSun"/>
        </w:rPr>
      </w:pPr>
      <w:r w:rsidRPr="006631F0">
        <w:rPr>
          <w:rFonts w:eastAsia="SimSun"/>
        </w:rPr>
        <w:t>Continue</w:t>
      </w:r>
      <w:r w:rsidR="008B6D99" w:rsidRPr="006631F0">
        <w:rPr>
          <w:rFonts w:eastAsia="SimSun"/>
        </w:rPr>
        <w:t xml:space="preserve"> </w:t>
      </w:r>
    </w:p>
    <w:p w14:paraId="561047B0" w14:textId="77777777" w:rsidR="008B6D99" w:rsidRPr="006631F0" w:rsidRDefault="008B6D99" w:rsidP="00030E41">
      <w:pPr>
        <w:rPr>
          <w:rFonts w:eastAsia="SimSun"/>
        </w:rPr>
      </w:pPr>
    </w:p>
    <w:p w14:paraId="499B1A6F" w14:textId="77777777" w:rsidR="00BA403E" w:rsidRPr="006631F0" w:rsidRDefault="00BA403E" w:rsidP="00030E41">
      <w:pPr>
        <w:rPr>
          <w:rFonts w:eastAsia="SimSun"/>
        </w:rPr>
      </w:pPr>
      <w:r w:rsidRPr="006631F0">
        <w:rPr>
          <w:rFonts w:eastAsia="SimSun"/>
        </w:rPr>
        <w:t>*(LANDLINE)</w:t>
      </w:r>
    </w:p>
    <w:p w14:paraId="26A302EE" w14:textId="77777777" w:rsidR="00293158" w:rsidRPr="006631F0" w:rsidRDefault="00BA403E" w:rsidP="00030E41">
      <w:pPr>
        <w:rPr>
          <w:rFonts w:eastAsia="SimSun"/>
        </w:rPr>
      </w:pPr>
      <w:r w:rsidRPr="006631F0">
        <w:rPr>
          <w:rFonts w:eastAsia="SimSun"/>
        </w:rPr>
        <w:t xml:space="preserve">INTRO2a: </w:t>
      </w:r>
      <w:r w:rsidR="008B6D99" w:rsidRPr="006631F0">
        <w:rPr>
          <w:rFonts w:eastAsia="SimSun"/>
        </w:rPr>
        <w:t>We would like to speak to the person in your household who is aged 18 years or over and who had the LAST birthday? Would that be you?</w:t>
      </w:r>
    </w:p>
    <w:p w14:paraId="58546959" w14:textId="77777777" w:rsidR="00293158" w:rsidRPr="006631F0" w:rsidRDefault="00293158" w:rsidP="00030E41">
      <w:pPr>
        <w:rPr>
          <w:rFonts w:eastAsia="SimSun"/>
        </w:rPr>
      </w:pPr>
    </w:p>
    <w:p w14:paraId="7D2C0F5F" w14:textId="02206506" w:rsidR="00293158" w:rsidRPr="006631F0" w:rsidRDefault="00293158" w:rsidP="00F55718">
      <w:pPr>
        <w:rPr>
          <w:sz w:val="19"/>
          <w:szCs w:val="19"/>
        </w:rPr>
      </w:pPr>
      <w:r w:rsidRPr="006631F0">
        <w:rPr>
          <w:rFonts w:eastAsia="SimSun"/>
        </w:rPr>
        <w:tab/>
        <w:t xml:space="preserve">[REINTRODUCE IF NECESSARY:  </w:t>
      </w:r>
      <w:r w:rsidRPr="006631F0">
        <w:t>Good (morning/afternoon/evening) my name is (…) and I am calling from the Social Research Centre on behalf of Bond and Sydney Universities.</w:t>
      </w:r>
      <w:r w:rsidR="00F55718" w:rsidRPr="006631F0">
        <w:t xml:space="preserve"> </w:t>
      </w:r>
      <w:r w:rsidRPr="006631F0">
        <w:rPr>
          <w:sz w:val="19"/>
          <w:szCs w:val="19"/>
        </w:rPr>
        <w:t>We’re doing a short survey across Australia about community views on the way doctors diagnose diseases.  This is an emerging issue and the results will help researchers find better ways for doctors to communicate about the risks and benefits of medical tests and treatments.</w:t>
      </w:r>
      <w:r w:rsidR="00F55718" w:rsidRPr="006631F0">
        <w:rPr>
          <w:sz w:val="19"/>
          <w:szCs w:val="19"/>
        </w:rPr>
        <w:t>]</w:t>
      </w:r>
    </w:p>
    <w:p w14:paraId="1E56A620" w14:textId="77777777" w:rsidR="00293158" w:rsidRPr="006631F0" w:rsidRDefault="00293158" w:rsidP="00293158">
      <w:pPr>
        <w:ind w:firstLine="0"/>
        <w:rPr>
          <w:rFonts w:eastAsia="SimSun"/>
        </w:rPr>
      </w:pPr>
    </w:p>
    <w:p w14:paraId="1D8C5286" w14:textId="77777777" w:rsidR="009A5A6C" w:rsidRPr="006631F0" w:rsidRDefault="00BA403E" w:rsidP="00164967">
      <w:pPr>
        <w:pStyle w:val="ListParagraph"/>
        <w:numPr>
          <w:ilvl w:val="0"/>
          <w:numId w:val="5"/>
        </w:numPr>
      </w:pPr>
      <w:r w:rsidRPr="006631F0">
        <w:t>Yes (c</w:t>
      </w:r>
      <w:r w:rsidR="009A5A6C" w:rsidRPr="006631F0">
        <w:t>ontinue</w:t>
      </w:r>
      <w:r w:rsidRPr="006631F0">
        <w:t>)</w:t>
      </w:r>
    </w:p>
    <w:p w14:paraId="2B46960E" w14:textId="4F1E5241" w:rsidR="00BA403E" w:rsidRPr="006631F0" w:rsidRDefault="00487FBF" w:rsidP="00164967">
      <w:pPr>
        <w:pStyle w:val="ListParagraph"/>
        <w:numPr>
          <w:ilvl w:val="0"/>
          <w:numId w:val="5"/>
        </w:numPr>
      </w:pPr>
      <w:r w:rsidRPr="006631F0">
        <w:t xml:space="preserve">Not a good time: </w:t>
      </w:r>
      <w:r w:rsidR="00E8613D" w:rsidRPr="006631F0">
        <w:t xml:space="preserve">appointment </w:t>
      </w:r>
      <w:r w:rsidR="00BA403E" w:rsidRPr="006631F0">
        <w:t>(MAKE APPOINTMENT)</w:t>
      </w:r>
    </w:p>
    <w:p w14:paraId="4DF7537A" w14:textId="77777777" w:rsidR="00BA403E" w:rsidRPr="006631F0" w:rsidRDefault="00BA403E" w:rsidP="00164967">
      <w:pPr>
        <w:pStyle w:val="ListParagraph"/>
        <w:numPr>
          <w:ilvl w:val="0"/>
          <w:numId w:val="5"/>
        </w:numPr>
      </w:pPr>
      <w:r w:rsidRPr="006631F0">
        <w:t>Household refusal (GO TO RR1)</w:t>
      </w:r>
    </w:p>
    <w:p w14:paraId="244A5899" w14:textId="576713C1" w:rsidR="00BA403E" w:rsidRPr="006631F0" w:rsidRDefault="00BA403E" w:rsidP="00164967">
      <w:pPr>
        <w:pStyle w:val="ListParagraph"/>
        <w:numPr>
          <w:ilvl w:val="0"/>
          <w:numId w:val="5"/>
        </w:numPr>
      </w:pPr>
      <w:r w:rsidRPr="006631F0">
        <w:t xml:space="preserve">Language difficulty (NO follow up) </w:t>
      </w:r>
      <w:r w:rsidR="0018586F" w:rsidRPr="006631F0">
        <w:t>(GO TO TERM2)</w:t>
      </w:r>
    </w:p>
    <w:p w14:paraId="7D4F1AD9" w14:textId="5EC5EFFD" w:rsidR="00487FBF" w:rsidRPr="006631F0" w:rsidRDefault="00487FBF" w:rsidP="00164967">
      <w:pPr>
        <w:pStyle w:val="ListParagraph"/>
        <w:numPr>
          <w:ilvl w:val="0"/>
          <w:numId w:val="5"/>
        </w:numPr>
      </w:pPr>
      <w:r w:rsidRPr="006631F0">
        <w:t>Wants more information before participating (GO TO INFO1)</w:t>
      </w:r>
    </w:p>
    <w:p w14:paraId="74FC3B2B" w14:textId="77777777" w:rsidR="003348EF" w:rsidRPr="006631F0" w:rsidRDefault="003348EF" w:rsidP="00164967">
      <w:pPr>
        <w:pStyle w:val="ListParagraph"/>
        <w:numPr>
          <w:ilvl w:val="0"/>
          <w:numId w:val="5"/>
        </w:numPr>
      </w:pPr>
      <w:r w:rsidRPr="006631F0">
        <w:t>No one aged 18+ in household (GO TO TERM1)</w:t>
      </w:r>
    </w:p>
    <w:p w14:paraId="0B76D630" w14:textId="77777777" w:rsidR="003348EF" w:rsidRPr="006631F0" w:rsidRDefault="003348EF" w:rsidP="00164967">
      <w:pPr>
        <w:pStyle w:val="ListParagraph"/>
        <w:numPr>
          <w:ilvl w:val="0"/>
          <w:numId w:val="5"/>
        </w:numPr>
      </w:pPr>
      <w:r w:rsidRPr="006631F0">
        <w:t>Queried about how telephone number was obtained (GO TO TEL_LAND)</w:t>
      </w:r>
    </w:p>
    <w:p w14:paraId="6903A2C3" w14:textId="77777777" w:rsidR="009A5A6C" w:rsidRPr="006631F0" w:rsidRDefault="009A5A6C" w:rsidP="00030E41">
      <w:pPr>
        <w:rPr>
          <w:rFonts w:eastAsia="SimSun"/>
        </w:rPr>
      </w:pPr>
    </w:p>
    <w:p w14:paraId="4B87FCF0" w14:textId="77777777" w:rsidR="00BA403E" w:rsidRPr="006631F0" w:rsidRDefault="00BA403E" w:rsidP="00030E41">
      <w:r w:rsidRPr="006631F0">
        <w:t>*(MOBILE)</w:t>
      </w:r>
    </w:p>
    <w:p w14:paraId="3AFF64D2" w14:textId="604051EB" w:rsidR="00BA403E" w:rsidRPr="006631F0" w:rsidRDefault="0003159D" w:rsidP="00030E41">
      <w:pPr>
        <w:pStyle w:val="PlainText"/>
        <w:rPr>
          <w:rFonts w:ascii="Arial" w:hAnsi="Arial" w:cs="Arial"/>
          <w:lang w:val="en-AU"/>
        </w:rPr>
      </w:pPr>
      <w:r w:rsidRPr="006631F0">
        <w:rPr>
          <w:rFonts w:ascii="Arial" w:hAnsi="Arial" w:cs="Arial"/>
        </w:rPr>
        <w:t>I</w:t>
      </w:r>
      <w:r w:rsidRPr="006631F0">
        <w:rPr>
          <w:rFonts w:ascii="Arial" w:hAnsi="Arial" w:cs="Arial"/>
          <w:lang w:val="en-AU"/>
        </w:rPr>
        <w:t>NTRO</w:t>
      </w:r>
      <w:r w:rsidR="00BA403E" w:rsidRPr="006631F0">
        <w:rPr>
          <w:rFonts w:ascii="Arial" w:hAnsi="Arial" w:cs="Arial"/>
          <w:lang w:val="en-AU"/>
        </w:rPr>
        <w:t>2b.</w:t>
      </w:r>
      <w:r w:rsidRPr="006631F0">
        <w:rPr>
          <w:rFonts w:ascii="Arial" w:hAnsi="Arial" w:cs="Arial"/>
          <w:lang w:val="en-AU"/>
        </w:rPr>
        <w:t xml:space="preserve"> </w:t>
      </w:r>
      <w:r w:rsidR="00BA403E" w:rsidRPr="006631F0">
        <w:rPr>
          <w:rFonts w:ascii="Arial" w:hAnsi="Arial" w:cs="Arial"/>
          <w:lang w:val="en-AU"/>
        </w:rPr>
        <w:t>Can</w:t>
      </w:r>
      <w:r w:rsidR="00BA403E" w:rsidRPr="006631F0">
        <w:rPr>
          <w:rFonts w:ascii="Arial" w:hAnsi="Arial" w:cs="Arial"/>
        </w:rPr>
        <w:t xml:space="preserve"> I ask whether you are aged 18 years or over?</w:t>
      </w:r>
    </w:p>
    <w:p w14:paraId="72CB99C3" w14:textId="77777777" w:rsidR="003348EF" w:rsidRPr="006631F0" w:rsidRDefault="003348EF" w:rsidP="00030E41">
      <w:pPr>
        <w:pStyle w:val="PlainText"/>
        <w:rPr>
          <w:rFonts w:ascii="Arial" w:hAnsi="Arial" w:cs="Arial"/>
        </w:rPr>
      </w:pPr>
    </w:p>
    <w:p w14:paraId="07D6C701" w14:textId="77777777" w:rsidR="003348EF" w:rsidRPr="006631F0" w:rsidRDefault="003348EF" w:rsidP="00164967">
      <w:pPr>
        <w:pStyle w:val="ListParagraph"/>
        <w:numPr>
          <w:ilvl w:val="0"/>
          <w:numId w:val="6"/>
        </w:numPr>
      </w:pPr>
      <w:r w:rsidRPr="006631F0">
        <w:t>Yes (continue)</w:t>
      </w:r>
    </w:p>
    <w:p w14:paraId="559D19E6" w14:textId="7F6C4550" w:rsidR="003348EF" w:rsidRPr="006631F0" w:rsidRDefault="00487FBF" w:rsidP="00164967">
      <w:pPr>
        <w:pStyle w:val="ListParagraph"/>
        <w:numPr>
          <w:ilvl w:val="0"/>
          <w:numId w:val="6"/>
        </w:numPr>
      </w:pPr>
      <w:r w:rsidRPr="006631F0">
        <w:t xml:space="preserve">Not a good time: appointment </w:t>
      </w:r>
      <w:r w:rsidR="003348EF" w:rsidRPr="006631F0">
        <w:t>(</w:t>
      </w:r>
      <w:r w:rsidR="00E8613D" w:rsidRPr="006631F0">
        <w:t>GO TO MOB1</w:t>
      </w:r>
      <w:r w:rsidR="003348EF" w:rsidRPr="006631F0">
        <w:t>)</w:t>
      </w:r>
    </w:p>
    <w:p w14:paraId="06F770AA" w14:textId="77777777" w:rsidR="003348EF" w:rsidRPr="006631F0" w:rsidRDefault="003348EF" w:rsidP="00164967">
      <w:pPr>
        <w:pStyle w:val="ListParagraph"/>
        <w:numPr>
          <w:ilvl w:val="0"/>
          <w:numId w:val="6"/>
        </w:numPr>
      </w:pPr>
      <w:r w:rsidRPr="006631F0">
        <w:t>Mobile answerer refusal (GO TO RR1)</w:t>
      </w:r>
    </w:p>
    <w:p w14:paraId="5DA9D0A5" w14:textId="6248EEB6" w:rsidR="003348EF" w:rsidRPr="006631F0" w:rsidRDefault="003348EF" w:rsidP="00164967">
      <w:pPr>
        <w:pStyle w:val="ListParagraph"/>
        <w:numPr>
          <w:ilvl w:val="0"/>
          <w:numId w:val="6"/>
        </w:numPr>
      </w:pPr>
      <w:r w:rsidRPr="006631F0">
        <w:t xml:space="preserve">Language difficulty (NO follow up) </w:t>
      </w:r>
      <w:r w:rsidR="0018586F" w:rsidRPr="006631F0">
        <w:t>(GO TO TERM2)</w:t>
      </w:r>
    </w:p>
    <w:p w14:paraId="1E3E8A81" w14:textId="77777777" w:rsidR="00487FBF" w:rsidRPr="006631F0" w:rsidRDefault="00487FBF" w:rsidP="00487FBF">
      <w:pPr>
        <w:pStyle w:val="ListParagraph"/>
        <w:numPr>
          <w:ilvl w:val="0"/>
          <w:numId w:val="6"/>
        </w:numPr>
      </w:pPr>
      <w:r w:rsidRPr="006631F0">
        <w:t>Wants more information before participating (GO TO INFO1)</w:t>
      </w:r>
    </w:p>
    <w:p w14:paraId="5DB4CBB5" w14:textId="77777777" w:rsidR="00BA403E" w:rsidRPr="006631F0" w:rsidRDefault="00BA403E" w:rsidP="00164967">
      <w:pPr>
        <w:pStyle w:val="ListParagraph"/>
        <w:numPr>
          <w:ilvl w:val="0"/>
          <w:numId w:val="6"/>
        </w:numPr>
      </w:pPr>
      <w:r w:rsidRPr="006631F0">
        <w:t>Under 18 years of age (GO TO TERM1)</w:t>
      </w:r>
    </w:p>
    <w:p w14:paraId="7BF7BAB0" w14:textId="77777777" w:rsidR="00BA403E" w:rsidRPr="006631F0" w:rsidRDefault="00BA403E" w:rsidP="00164967">
      <w:pPr>
        <w:pStyle w:val="ListParagraph"/>
        <w:numPr>
          <w:ilvl w:val="0"/>
          <w:numId w:val="6"/>
        </w:numPr>
      </w:pPr>
      <w:r w:rsidRPr="006631F0">
        <w:t>Queried about how telephone number was obtained (GO TO TEL_MOB)</w:t>
      </w:r>
    </w:p>
    <w:p w14:paraId="69C1ED44" w14:textId="77777777" w:rsidR="003348EF" w:rsidRPr="006631F0" w:rsidRDefault="00BA403E" w:rsidP="00164967">
      <w:pPr>
        <w:pStyle w:val="ListParagraph"/>
        <w:numPr>
          <w:ilvl w:val="0"/>
          <w:numId w:val="6"/>
        </w:numPr>
      </w:pPr>
      <w:r w:rsidRPr="006631F0">
        <w:t>Queried why mobile was called (GO TO TINFO_MOB)</w:t>
      </w:r>
    </w:p>
    <w:p w14:paraId="4FB8494E" w14:textId="77777777" w:rsidR="003348EF" w:rsidRPr="006631F0" w:rsidRDefault="003348EF" w:rsidP="00030E41">
      <w:pPr>
        <w:pStyle w:val="PlainText"/>
        <w:rPr>
          <w:rFonts w:ascii="Arial" w:hAnsi="Arial" w:cs="Arial"/>
          <w:lang w:val="en-AU"/>
        </w:rPr>
      </w:pPr>
    </w:p>
    <w:p w14:paraId="18E88779" w14:textId="549AB860" w:rsidR="00E8613D" w:rsidRPr="006631F0" w:rsidRDefault="00E8613D" w:rsidP="00030E41">
      <w:pPr>
        <w:pStyle w:val="PlainText"/>
        <w:rPr>
          <w:rFonts w:ascii="Arial" w:hAnsi="Arial" w:cs="Arial"/>
          <w:lang w:val="en-AU"/>
        </w:rPr>
      </w:pPr>
      <w:r w:rsidRPr="006631F0">
        <w:rPr>
          <w:rFonts w:ascii="Arial" w:hAnsi="Arial" w:cs="Arial"/>
          <w:lang w:val="en-AU"/>
        </w:rPr>
        <w:t>*(</w:t>
      </w:r>
      <w:r w:rsidR="00487FBF" w:rsidRPr="006631F0">
        <w:rPr>
          <w:rFonts w:ascii="Arial" w:hAnsi="Arial" w:cs="Arial"/>
          <w:lang w:val="en-AU"/>
        </w:rPr>
        <w:t xml:space="preserve">IF INTRO2a=5 OR INTRO2b=5 – </w:t>
      </w:r>
      <w:r w:rsidRPr="006631F0">
        <w:rPr>
          <w:rFonts w:ascii="Arial" w:hAnsi="Arial" w:cs="Arial"/>
          <w:lang w:val="en-AU"/>
        </w:rPr>
        <w:t>MORE</w:t>
      </w:r>
      <w:r w:rsidR="00487FBF" w:rsidRPr="006631F0">
        <w:rPr>
          <w:rFonts w:ascii="Arial" w:hAnsi="Arial" w:cs="Arial"/>
          <w:lang w:val="en-AU"/>
        </w:rPr>
        <w:t xml:space="preserve"> </w:t>
      </w:r>
      <w:r w:rsidRPr="006631F0">
        <w:rPr>
          <w:rFonts w:ascii="Arial" w:hAnsi="Arial" w:cs="Arial"/>
          <w:lang w:val="en-AU"/>
        </w:rPr>
        <w:t>INFO REQUIRED)</w:t>
      </w:r>
    </w:p>
    <w:p w14:paraId="3ADC7124" w14:textId="666B4A9C" w:rsidR="00487FBF" w:rsidRPr="006631F0" w:rsidRDefault="00E8613D" w:rsidP="00487FBF">
      <w:pPr>
        <w:pStyle w:val="PlainText"/>
        <w:ind w:left="567" w:hanging="567"/>
        <w:rPr>
          <w:rFonts w:ascii="Arial" w:hAnsi="Arial" w:cs="Arial"/>
          <w:lang w:val="en-AU"/>
        </w:rPr>
      </w:pPr>
      <w:r w:rsidRPr="006631F0">
        <w:rPr>
          <w:rFonts w:ascii="Arial" w:hAnsi="Arial" w:cs="Arial"/>
          <w:lang w:val="en-AU"/>
        </w:rPr>
        <w:t>INFO</w:t>
      </w:r>
      <w:r w:rsidR="00487FBF" w:rsidRPr="006631F0">
        <w:rPr>
          <w:rFonts w:ascii="Arial" w:hAnsi="Arial" w:cs="Arial"/>
          <w:lang w:val="en-AU"/>
        </w:rPr>
        <w:t>1</w:t>
      </w:r>
      <w:r w:rsidRPr="006631F0">
        <w:rPr>
          <w:rFonts w:ascii="Arial" w:hAnsi="Arial" w:cs="Arial"/>
          <w:lang w:val="en-AU"/>
        </w:rPr>
        <w:t xml:space="preserve">. </w:t>
      </w:r>
      <w:r w:rsidR="00487FBF" w:rsidRPr="006631F0">
        <w:rPr>
          <w:rFonts w:ascii="Arial" w:hAnsi="Arial" w:cs="Arial"/>
          <w:lang w:val="en-AU"/>
        </w:rPr>
        <w:t xml:space="preserve">You can find </w:t>
      </w:r>
      <w:r w:rsidRPr="006631F0">
        <w:rPr>
          <w:rFonts w:ascii="Arial" w:hAnsi="Arial" w:cs="Arial"/>
          <w:lang w:val="en-AU"/>
        </w:rPr>
        <w:t>more information</w:t>
      </w:r>
      <w:r w:rsidR="00487FBF" w:rsidRPr="006631F0">
        <w:rPr>
          <w:rFonts w:ascii="Arial" w:hAnsi="Arial" w:cs="Arial"/>
          <w:lang w:val="en-AU"/>
        </w:rPr>
        <w:t xml:space="preserve"> online from the Social Research Centre website </w:t>
      </w:r>
      <w:r w:rsidR="00F82CA8" w:rsidRPr="006631F0">
        <w:rPr>
          <w:rFonts w:ascii="Arial" w:hAnsi="Arial" w:cs="Arial"/>
          <w:lang w:val="en-AU"/>
        </w:rPr>
        <w:t>(</w:t>
      </w:r>
      <w:hyperlink r:id="rId9" w:history="1">
        <w:r w:rsidR="00F82CA8" w:rsidRPr="006631F0">
          <w:rPr>
            <w:rStyle w:val="Hyperlink"/>
            <w:rFonts w:ascii="Arial" w:hAnsi="Arial" w:cs="Arial"/>
            <w:lang w:val="en-AU"/>
          </w:rPr>
          <w:t>www.srcentre.com.au</w:t>
        </w:r>
      </w:hyperlink>
      <w:r w:rsidR="00F82CA8" w:rsidRPr="006631F0">
        <w:rPr>
          <w:rFonts w:ascii="Arial" w:hAnsi="Arial" w:cs="Arial"/>
          <w:lang w:val="en-AU"/>
        </w:rPr>
        <w:t xml:space="preserve">, on the ‘participants’ tab under ‘current surveys’. This includes links to the Bond University and </w:t>
      </w:r>
      <w:r w:rsidR="00876BB6" w:rsidRPr="006631F0">
        <w:rPr>
          <w:rFonts w:ascii="Arial" w:hAnsi="Arial" w:cs="Arial"/>
          <w:lang w:val="en-AU"/>
        </w:rPr>
        <w:t xml:space="preserve">the </w:t>
      </w:r>
      <w:r w:rsidR="00F82CA8" w:rsidRPr="006631F0">
        <w:rPr>
          <w:rFonts w:ascii="Arial" w:hAnsi="Arial" w:cs="Arial"/>
          <w:lang w:val="en-AU"/>
        </w:rPr>
        <w:t>University of Sydney websites.)</w:t>
      </w:r>
    </w:p>
    <w:p w14:paraId="1D73AEE5" w14:textId="3671DF4D" w:rsidR="00E8613D" w:rsidRPr="006631F0" w:rsidRDefault="00E8613D" w:rsidP="00487FBF">
      <w:pPr>
        <w:pStyle w:val="PlainText"/>
        <w:ind w:left="567"/>
        <w:rPr>
          <w:rFonts w:ascii="Arial" w:hAnsi="Arial" w:cs="Arial"/>
          <w:lang w:val="en-AU"/>
        </w:rPr>
      </w:pPr>
    </w:p>
    <w:p w14:paraId="6C388006" w14:textId="0154E2DE" w:rsidR="00487FBF" w:rsidRPr="006631F0" w:rsidRDefault="00487FBF" w:rsidP="00487FBF">
      <w:pPr>
        <w:pStyle w:val="PlainText"/>
        <w:numPr>
          <w:ilvl w:val="0"/>
          <w:numId w:val="87"/>
        </w:numPr>
        <w:rPr>
          <w:rFonts w:ascii="Arial" w:hAnsi="Arial" w:cs="Arial"/>
          <w:lang w:val="en-AU"/>
        </w:rPr>
      </w:pPr>
      <w:r w:rsidRPr="006631F0">
        <w:rPr>
          <w:rFonts w:ascii="Arial" w:hAnsi="Arial" w:cs="Arial"/>
          <w:lang w:val="en-AU"/>
        </w:rPr>
        <w:t xml:space="preserve">Make appointment </w:t>
      </w:r>
      <w:r w:rsidR="00285CA1" w:rsidRPr="006631F0">
        <w:rPr>
          <w:rFonts w:ascii="Arial" w:hAnsi="Arial" w:cs="Arial"/>
          <w:lang w:val="en-AU"/>
        </w:rPr>
        <w:t>[PROGRAMMER NOTE: IF MOBILE GO TO MOB1, ELSE MAKE APPOINTMENT]</w:t>
      </w:r>
    </w:p>
    <w:p w14:paraId="5B37121C" w14:textId="727C3D52" w:rsidR="00E8613D" w:rsidRPr="006631F0" w:rsidRDefault="00E8613D" w:rsidP="00E8613D">
      <w:pPr>
        <w:pStyle w:val="ListParagraph"/>
        <w:numPr>
          <w:ilvl w:val="0"/>
          <w:numId w:val="87"/>
        </w:numPr>
      </w:pPr>
      <w:r w:rsidRPr="006631F0">
        <w:t>(Wants info but NO INTERNET</w:t>
      </w:r>
      <w:r w:rsidR="00487FBF" w:rsidRPr="006631F0">
        <w:t xml:space="preserve">) (COLLECT MAILING DETAILS THEN </w:t>
      </w:r>
      <w:r w:rsidR="00FC2825" w:rsidRPr="006631F0">
        <w:t>IF MOBILE GO TO MOB1, ELSE MAKE APPOINTMENT;</w:t>
      </w:r>
      <w:r w:rsidR="00285CA1" w:rsidRPr="006631F0">
        <w:t xml:space="preserve"> SET UP GETDET!]</w:t>
      </w:r>
    </w:p>
    <w:p w14:paraId="2BA1FE2E" w14:textId="77777777" w:rsidR="00E8613D" w:rsidRPr="006631F0" w:rsidRDefault="00E8613D" w:rsidP="00030E41">
      <w:pPr>
        <w:pStyle w:val="PlainText"/>
        <w:rPr>
          <w:rFonts w:ascii="Arial" w:hAnsi="Arial" w:cs="Arial"/>
          <w:lang w:val="en-AU"/>
        </w:rPr>
      </w:pPr>
    </w:p>
    <w:p w14:paraId="6BE11BFC" w14:textId="77777777" w:rsidR="003348EF" w:rsidRPr="006631F0" w:rsidRDefault="003348EF" w:rsidP="00030E41">
      <w:r w:rsidRPr="006631F0">
        <w:t>*(QUERIED HOW LANDLINE NUMBER WAS OBTAINED)</w:t>
      </w:r>
    </w:p>
    <w:p w14:paraId="35FB8CE8" w14:textId="77777777" w:rsidR="003348EF" w:rsidRPr="006631F0" w:rsidRDefault="003348EF" w:rsidP="00030E41">
      <w:pPr>
        <w:rPr>
          <w:rFonts w:eastAsia="SimSun"/>
        </w:rPr>
      </w:pPr>
      <w:r w:rsidRPr="006631F0">
        <w:t>TEL_LAND</w:t>
      </w:r>
      <w:r w:rsidRPr="006631F0">
        <w:tab/>
      </w:r>
      <w:r w:rsidRPr="006631F0">
        <w:rPr>
          <w:rFonts w:eastAsia="SimSun"/>
        </w:rPr>
        <w:t>Your telephone number has been chosen at random from all possible telephone numbers.  We find that this is the best way to obtain a representative sample of people across Australia.</w:t>
      </w:r>
    </w:p>
    <w:p w14:paraId="0E596B96" w14:textId="77777777" w:rsidR="003348EF" w:rsidRPr="006631F0" w:rsidRDefault="003348EF" w:rsidP="00030E41">
      <w:pPr>
        <w:rPr>
          <w:rFonts w:eastAsia="SimSun"/>
        </w:rPr>
      </w:pPr>
    </w:p>
    <w:p w14:paraId="17812207" w14:textId="77777777" w:rsidR="003348EF" w:rsidRPr="006631F0" w:rsidRDefault="003348EF" w:rsidP="00164967">
      <w:pPr>
        <w:pStyle w:val="ListParagraph"/>
        <w:numPr>
          <w:ilvl w:val="0"/>
          <w:numId w:val="7"/>
        </w:numPr>
      </w:pPr>
      <w:r w:rsidRPr="006631F0">
        <w:t>Snap back to previous question</w:t>
      </w:r>
    </w:p>
    <w:p w14:paraId="5003136D" w14:textId="77777777" w:rsidR="003348EF" w:rsidRPr="006631F0" w:rsidRDefault="003348EF" w:rsidP="00030E41"/>
    <w:p w14:paraId="210D0EDF" w14:textId="77777777" w:rsidR="003348EF" w:rsidRPr="006631F0" w:rsidRDefault="003348EF" w:rsidP="00030E41">
      <w:r w:rsidRPr="006631F0">
        <w:t>*(QUERIED HOW MOBILE NUMBER WAS OBTAINED)</w:t>
      </w:r>
    </w:p>
    <w:p w14:paraId="0D00456D" w14:textId="77777777" w:rsidR="003348EF" w:rsidRPr="006631F0" w:rsidRDefault="003348EF" w:rsidP="00030E41">
      <w:pPr>
        <w:rPr>
          <w:rFonts w:eastAsia="SimSun"/>
        </w:rPr>
      </w:pPr>
      <w:r w:rsidRPr="006631F0">
        <w:t>TEL_MOB</w:t>
      </w:r>
      <w:r w:rsidRPr="006631F0">
        <w:tab/>
      </w:r>
      <w:r w:rsidRPr="006631F0">
        <w:rPr>
          <w:rFonts w:eastAsia="SimSun"/>
        </w:rPr>
        <w:t>Your mobile number was randomly generated by a computer.  We’re calling mobile phones as well as landlines so we can get a representative sample of people across Australia.</w:t>
      </w:r>
    </w:p>
    <w:p w14:paraId="5E7413DA" w14:textId="77777777" w:rsidR="003348EF" w:rsidRPr="006631F0" w:rsidRDefault="003348EF" w:rsidP="00030E41"/>
    <w:p w14:paraId="262A874F" w14:textId="77777777" w:rsidR="003348EF" w:rsidRPr="006631F0" w:rsidRDefault="003348EF" w:rsidP="00164967">
      <w:pPr>
        <w:pStyle w:val="ListParagraph"/>
        <w:numPr>
          <w:ilvl w:val="0"/>
          <w:numId w:val="8"/>
        </w:numPr>
      </w:pPr>
      <w:r w:rsidRPr="006631F0">
        <w:t>Snap back to previous question</w:t>
      </w:r>
    </w:p>
    <w:p w14:paraId="32BB9525" w14:textId="30900A08" w:rsidR="003348EF" w:rsidRPr="006631F0" w:rsidRDefault="003348EF" w:rsidP="00030E41">
      <w:r w:rsidRPr="006631F0">
        <w:lastRenderedPageBreak/>
        <w:t>*(QUERIED WHY MOBILE WAS CALLED)</w:t>
      </w:r>
    </w:p>
    <w:p w14:paraId="61556995" w14:textId="77777777" w:rsidR="003348EF" w:rsidRPr="006631F0" w:rsidRDefault="003348EF" w:rsidP="00030E41">
      <w:r w:rsidRPr="006631F0">
        <w:t>TINFO_MOB</w:t>
      </w:r>
      <w:r w:rsidRPr="006631F0">
        <w:tab/>
        <w:t xml:space="preserve">One of the issues currently facing telephone survey researchers in Australia is the increasing proportion of households without a landline telephone. We are calling mobile phones as well as landlines so we can get a representative sample of people across Australia. </w:t>
      </w:r>
    </w:p>
    <w:p w14:paraId="24C05B5D" w14:textId="77777777" w:rsidR="003348EF" w:rsidRPr="006631F0" w:rsidRDefault="003348EF" w:rsidP="00030E41"/>
    <w:p w14:paraId="428BB128" w14:textId="7A7F030E" w:rsidR="003348EF" w:rsidRPr="006631F0" w:rsidRDefault="003348EF" w:rsidP="00030E41">
      <w:pPr>
        <w:pStyle w:val="ListParagraph"/>
        <w:numPr>
          <w:ilvl w:val="0"/>
          <w:numId w:val="9"/>
        </w:numPr>
      </w:pPr>
      <w:r w:rsidRPr="006631F0">
        <w:t>Snap back to previous question</w:t>
      </w:r>
    </w:p>
    <w:p w14:paraId="650DFC79" w14:textId="77777777" w:rsidR="00285CA1" w:rsidRPr="006631F0" w:rsidRDefault="00285CA1" w:rsidP="00030E41">
      <w:pPr>
        <w:pStyle w:val="PlainText"/>
        <w:rPr>
          <w:rFonts w:ascii="Arial" w:hAnsi="Arial" w:cs="Arial"/>
          <w:lang w:val="en-AU"/>
        </w:rPr>
      </w:pPr>
    </w:p>
    <w:p w14:paraId="57EA7E53" w14:textId="77777777" w:rsidR="00285CA1" w:rsidRPr="006631F0" w:rsidRDefault="00285CA1" w:rsidP="00285CA1">
      <w:pPr>
        <w:pStyle w:val="PlainText"/>
        <w:rPr>
          <w:rFonts w:ascii="Arial" w:hAnsi="Arial" w:cs="Arial"/>
          <w:lang w:val="en-AU"/>
        </w:rPr>
      </w:pPr>
      <w:r w:rsidRPr="006631F0">
        <w:rPr>
          <w:rFonts w:ascii="Arial" w:hAnsi="Arial" w:cs="Arial"/>
        </w:rPr>
        <w:t>*</w:t>
      </w:r>
      <w:r w:rsidRPr="006631F0">
        <w:rPr>
          <w:rFonts w:ascii="Arial" w:hAnsi="Arial" w:cs="Arial"/>
          <w:lang w:val="en-AU"/>
        </w:rPr>
        <w:t>(</w:t>
      </w:r>
      <w:r w:rsidRPr="006631F0">
        <w:rPr>
          <w:rFonts w:ascii="Arial" w:hAnsi="Arial" w:cs="Arial"/>
        </w:rPr>
        <w:t>MOBILE SAMPLE</w:t>
      </w:r>
      <w:r w:rsidRPr="006631F0">
        <w:rPr>
          <w:rFonts w:ascii="Arial" w:hAnsi="Arial" w:cs="Arial"/>
          <w:lang w:val="en-AU"/>
        </w:rPr>
        <w:t>)</w:t>
      </w:r>
      <w:r w:rsidRPr="006631F0">
        <w:rPr>
          <w:rFonts w:ascii="Arial" w:hAnsi="Arial" w:cs="Arial"/>
          <w:lang w:val="en-AU"/>
        </w:rPr>
        <w:tab/>
      </w:r>
    </w:p>
    <w:p w14:paraId="59FD269E" w14:textId="77777777" w:rsidR="00285CA1" w:rsidRPr="006631F0" w:rsidRDefault="00285CA1" w:rsidP="00285CA1">
      <w:r w:rsidRPr="006631F0">
        <w:t>MOB2.</w:t>
      </w:r>
      <w:r w:rsidRPr="006631F0">
        <w:tab/>
        <w:t>May I just check whether or not it is safe for you to take this call at the moment?  If not, I am happy to call you back when it is more convenient for you.</w:t>
      </w:r>
    </w:p>
    <w:p w14:paraId="5FBF6DE3" w14:textId="77777777" w:rsidR="00285CA1" w:rsidRPr="006631F0" w:rsidRDefault="00285CA1" w:rsidP="00285CA1"/>
    <w:p w14:paraId="4DE78C49" w14:textId="067FB3A1" w:rsidR="00285CA1" w:rsidRPr="006631F0" w:rsidRDefault="00285CA1" w:rsidP="00285CA1">
      <w:pPr>
        <w:pStyle w:val="ListParagraph"/>
        <w:numPr>
          <w:ilvl w:val="0"/>
          <w:numId w:val="3"/>
        </w:numPr>
      </w:pPr>
      <w:r w:rsidRPr="006631F0">
        <w:t>Safe to take call</w:t>
      </w:r>
      <w:r w:rsidR="00FC2825" w:rsidRPr="006631F0">
        <w:t xml:space="preserve"> </w:t>
      </w:r>
    </w:p>
    <w:p w14:paraId="46FD98CC" w14:textId="6C1ACD66" w:rsidR="00285CA1" w:rsidRPr="006631F0" w:rsidRDefault="00285CA1" w:rsidP="00285CA1">
      <w:pPr>
        <w:pStyle w:val="ListParagraph"/>
        <w:numPr>
          <w:ilvl w:val="0"/>
          <w:numId w:val="3"/>
        </w:numPr>
      </w:pPr>
      <w:r w:rsidRPr="006631F0">
        <w:t xml:space="preserve">Not safe to take call </w:t>
      </w:r>
    </w:p>
    <w:p w14:paraId="09DBA081" w14:textId="77777777" w:rsidR="00285CA1" w:rsidRPr="006631F0" w:rsidRDefault="00285CA1" w:rsidP="00285CA1">
      <w:pPr>
        <w:pStyle w:val="ListParagraph"/>
        <w:numPr>
          <w:ilvl w:val="0"/>
          <w:numId w:val="3"/>
        </w:numPr>
      </w:pPr>
      <w:r w:rsidRPr="006631F0">
        <w:t>Respondent refusal (GO TO RR1)</w:t>
      </w:r>
    </w:p>
    <w:p w14:paraId="49A938E6" w14:textId="77777777" w:rsidR="00285CA1" w:rsidRPr="006631F0" w:rsidRDefault="00285CA1" w:rsidP="00285CA1"/>
    <w:p w14:paraId="04182380" w14:textId="4CB6DC76" w:rsidR="003348EF" w:rsidRPr="006631F0" w:rsidRDefault="003348EF" w:rsidP="00030E41">
      <w:pPr>
        <w:pStyle w:val="PlainText"/>
        <w:rPr>
          <w:rFonts w:ascii="Arial" w:hAnsi="Arial" w:cs="Arial"/>
          <w:lang w:val="en-AU"/>
        </w:rPr>
      </w:pPr>
      <w:r w:rsidRPr="006631F0">
        <w:rPr>
          <w:rFonts w:ascii="Arial" w:hAnsi="Arial" w:cs="Arial"/>
        </w:rPr>
        <w:t>*</w:t>
      </w:r>
      <w:r w:rsidRPr="006631F0">
        <w:rPr>
          <w:rFonts w:ascii="Arial" w:hAnsi="Arial" w:cs="Arial"/>
          <w:lang w:val="en-AU"/>
        </w:rPr>
        <w:t>(</w:t>
      </w:r>
      <w:r w:rsidRPr="006631F0">
        <w:rPr>
          <w:rFonts w:ascii="Arial" w:hAnsi="Arial" w:cs="Arial"/>
        </w:rPr>
        <w:t>MOBILE SAMPLE</w:t>
      </w:r>
      <w:r w:rsidRPr="006631F0">
        <w:rPr>
          <w:rFonts w:ascii="Arial" w:hAnsi="Arial" w:cs="Arial"/>
          <w:lang w:val="en-AU"/>
        </w:rPr>
        <w:t>)</w:t>
      </w:r>
    </w:p>
    <w:p w14:paraId="1BED8A9C" w14:textId="02E67620" w:rsidR="001E7DBF" w:rsidRPr="006631F0" w:rsidRDefault="003348EF" w:rsidP="001E7DBF">
      <w:pPr>
        <w:pStyle w:val="PlainText"/>
        <w:rPr>
          <w:rFonts w:ascii="Arial" w:hAnsi="Arial" w:cs="Arial"/>
        </w:rPr>
      </w:pPr>
      <w:r w:rsidRPr="006631F0">
        <w:rPr>
          <w:rFonts w:ascii="Arial" w:hAnsi="Arial" w:cs="Arial"/>
          <w:lang w:val="en-AU"/>
        </w:rPr>
        <w:t>MOB1.</w:t>
      </w:r>
      <w:r w:rsidRPr="006631F0">
        <w:rPr>
          <w:rFonts w:ascii="Arial" w:hAnsi="Arial" w:cs="Arial"/>
          <w:lang w:val="en-AU"/>
        </w:rPr>
        <w:tab/>
      </w:r>
      <w:r w:rsidR="001E7DBF" w:rsidRPr="006631F0">
        <w:rPr>
          <w:rFonts w:ascii="Arial" w:hAnsi="Arial" w:cs="Arial"/>
        </w:rPr>
        <w:t xml:space="preserve"> Just so I know your time zone, can you tell me which state you‘re in?</w:t>
      </w:r>
    </w:p>
    <w:p w14:paraId="02EB4C38" w14:textId="77777777" w:rsidR="001E7DBF" w:rsidRPr="006631F0" w:rsidRDefault="001E7DBF" w:rsidP="001E7DBF">
      <w:pPr>
        <w:pStyle w:val="PlainText"/>
        <w:rPr>
          <w:rFonts w:ascii="Arial" w:hAnsi="Arial" w:cs="Arial"/>
        </w:rPr>
      </w:pPr>
    </w:p>
    <w:p w14:paraId="17D7AB65" w14:textId="77777777" w:rsidR="001E7DBF" w:rsidRPr="006631F0" w:rsidRDefault="001E7DBF" w:rsidP="00164967">
      <w:pPr>
        <w:pStyle w:val="ListParagraph"/>
        <w:numPr>
          <w:ilvl w:val="0"/>
          <w:numId w:val="13"/>
        </w:numPr>
      </w:pPr>
      <w:r w:rsidRPr="006631F0">
        <w:t>NSW</w:t>
      </w:r>
    </w:p>
    <w:p w14:paraId="47D6EF83" w14:textId="77777777" w:rsidR="001E7DBF" w:rsidRPr="006631F0" w:rsidRDefault="001E7DBF" w:rsidP="00164967">
      <w:pPr>
        <w:pStyle w:val="ListParagraph"/>
        <w:numPr>
          <w:ilvl w:val="0"/>
          <w:numId w:val="13"/>
        </w:numPr>
      </w:pPr>
      <w:r w:rsidRPr="006631F0">
        <w:t>VIC</w:t>
      </w:r>
    </w:p>
    <w:p w14:paraId="1BAF5510" w14:textId="77777777" w:rsidR="001E7DBF" w:rsidRPr="006631F0" w:rsidRDefault="001E7DBF" w:rsidP="00164967">
      <w:pPr>
        <w:pStyle w:val="ListParagraph"/>
        <w:numPr>
          <w:ilvl w:val="0"/>
          <w:numId w:val="13"/>
        </w:numPr>
      </w:pPr>
      <w:r w:rsidRPr="006631F0">
        <w:t>QLD</w:t>
      </w:r>
    </w:p>
    <w:p w14:paraId="305F0827" w14:textId="77777777" w:rsidR="001E7DBF" w:rsidRPr="006631F0" w:rsidRDefault="001E7DBF" w:rsidP="00164967">
      <w:pPr>
        <w:pStyle w:val="ListParagraph"/>
        <w:numPr>
          <w:ilvl w:val="0"/>
          <w:numId w:val="13"/>
        </w:numPr>
      </w:pPr>
      <w:r w:rsidRPr="006631F0">
        <w:t>SA</w:t>
      </w:r>
    </w:p>
    <w:p w14:paraId="48C882A1" w14:textId="77777777" w:rsidR="001E7DBF" w:rsidRPr="006631F0" w:rsidRDefault="001E7DBF" w:rsidP="00164967">
      <w:pPr>
        <w:pStyle w:val="ListParagraph"/>
        <w:numPr>
          <w:ilvl w:val="0"/>
          <w:numId w:val="13"/>
        </w:numPr>
      </w:pPr>
      <w:r w:rsidRPr="006631F0">
        <w:t>WA</w:t>
      </w:r>
    </w:p>
    <w:p w14:paraId="4F4838BF" w14:textId="77777777" w:rsidR="001E7DBF" w:rsidRPr="006631F0" w:rsidRDefault="001E7DBF" w:rsidP="00164967">
      <w:pPr>
        <w:pStyle w:val="ListParagraph"/>
        <w:numPr>
          <w:ilvl w:val="0"/>
          <w:numId w:val="13"/>
        </w:numPr>
      </w:pPr>
      <w:r w:rsidRPr="006631F0">
        <w:t>TAS</w:t>
      </w:r>
    </w:p>
    <w:p w14:paraId="20B5E48F" w14:textId="77777777" w:rsidR="001E7DBF" w:rsidRPr="006631F0" w:rsidRDefault="001E7DBF" w:rsidP="00164967">
      <w:pPr>
        <w:pStyle w:val="ListParagraph"/>
        <w:numPr>
          <w:ilvl w:val="0"/>
          <w:numId w:val="13"/>
        </w:numPr>
      </w:pPr>
      <w:r w:rsidRPr="006631F0">
        <w:t>NT</w:t>
      </w:r>
    </w:p>
    <w:p w14:paraId="7D0E0E5F" w14:textId="77777777" w:rsidR="001E7DBF" w:rsidRPr="006631F0" w:rsidRDefault="001E7DBF" w:rsidP="00164967">
      <w:pPr>
        <w:pStyle w:val="ListParagraph"/>
        <w:numPr>
          <w:ilvl w:val="0"/>
          <w:numId w:val="13"/>
        </w:numPr>
      </w:pPr>
      <w:r w:rsidRPr="006631F0">
        <w:t>ACT</w:t>
      </w:r>
    </w:p>
    <w:p w14:paraId="1F4A5D35" w14:textId="77777777" w:rsidR="001E7DBF" w:rsidRPr="006631F0" w:rsidRDefault="001E7DBF" w:rsidP="00164967">
      <w:pPr>
        <w:pStyle w:val="ListParagraph"/>
        <w:numPr>
          <w:ilvl w:val="0"/>
          <w:numId w:val="13"/>
        </w:numPr>
      </w:pPr>
      <w:r w:rsidRPr="006631F0">
        <w:t>(Refused)</w:t>
      </w:r>
    </w:p>
    <w:p w14:paraId="49E01AA9" w14:textId="77777777" w:rsidR="003348EF" w:rsidRPr="006631F0" w:rsidRDefault="003348EF" w:rsidP="00030E41">
      <w:pPr>
        <w:pStyle w:val="PlainText"/>
        <w:rPr>
          <w:rFonts w:ascii="Arial" w:hAnsi="Arial" w:cs="Arial"/>
        </w:rPr>
      </w:pPr>
    </w:p>
    <w:p w14:paraId="1D711FD9" w14:textId="77777777" w:rsidR="00706738" w:rsidRPr="006631F0" w:rsidRDefault="00706738" w:rsidP="00706738">
      <w:pPr>
        <w:pStyle w:val="PlainText"/>
        <w:rPr>
          <w:rFonts w:ascii="Arial" w:hAnsi="Arial" w:cs="Arial"/>
        </w:rPr>
      </w:pPr>
      <w:r w:rsidRPr="006631F0">
        <w:rPr>
          <w:rFonts w:ascii="Arial" w:hAnsi="Arial" w:cs="Arial"/>
        </w:rPr>
        <w:t>*PROGRAMMER NOTE – WRITE STATE / TERRITORY TO SAMPLE RECORD</w:t>
      </w:r>
    </w:p>
    <w:p w14:paraId="5885BB59" w14:textId="77777777" w:rsidR="00706738" w:rsidRPr="006631F0" w:rsidRDefault="00706738" w:rsidP="00030E41">
      <w:pPr>
        <w:pStyle w:val="PlainText"/>
        <w:rPr>
          <w:rFonts w:ascii="Arial" w:hAnsi="Arial" w:cs="Arial"/>
        </w:rPr>
      </w:pPr>
    </w:p>
    <w:p w14:paraId="3F4E2D96" w14:textId="6BD5A639" w:rsidR="003348EF" w:rsidRPr="006631F0" w:rsidRDefault="0003159D" w:rsidP="00030E41">
      <w:pPr>
        <w:pStyle w:val="PlainText"/>
        <w:rPr>
          <w:rFonts w:ascii="Arial" w:hAnsi="Arial" w:cs="Arial"/>
          <w:lang w:val="en-AU"/>
        </w:rPr>
      </w:pPr>
      <w:r w:rsidRPr="006631F0">
        <w:rPr>
          <w:rFonts w:ascii="Arial" w:hAnsi="Arial" w:cs="Arial"/>
          <w:lang w:val="en-AU"/>
        </w:rPr>
        <w:t xml:space="preserve">[PREMOBAPPT </w:t>
      </w:r>
      <w:r w:rsidR="003348EF" w:rsidRPr="006631F0">
        <w:rPr>
          <w:rFonts w:ascii="Arial" w:hAnsi="Arial" w:cs="Arial"/>
        </w:rPr>
        <w:t xml:space="preserve">IF </w:t>
      </w:r>
      <w:r w:rsidRPr="006631F0">
        <w:rPr>
          <w:rFonts w:ascii="Arial" w:hAnsi="Arial" w:cs="Arial"/>
        </w:rPr>
        <w:t>I</w:t>
      </w:r>
      <w:r w:rsidRPr="006631F0">
        <w:rPr>
          <w:rFonts w:ascii="Arial" w:hAnsi="Arial" w:cs="Arial"/>
          <w:lang w:val="en-AU"/>
        </w:rPr>
        <w:t>NTRO2b=2</w:t>
      </w:r>
      <w:r w:rsidR="00FC2825" w:rsidRPr="006631F0">
        <w:rPr>
          <w:rFonts w:ascii="Arial" w:hAnsi="Arial" w:cs="Arial"/>
          <w:lang w:val="en-AU"/>
        </w:rPr>
        <w:t xml:space="preserve"> OR</w:t>
      </w:r>
      <w:r w:rsidRPr="006631F0">
        <w:rPr>
          <w:rFonts w:ascii="Arial" w:hAnsi="Arial" w:cs="Arial"/>
          <w:lang w:val="en-AU"/>
        </w:rPr>
        <w:t xml:space="preserve"> 5</w:t>
      </w:r>
      <w:r w:rsidR="00FC2825" w:rsidRPr="006631F0">
        <w:rPr>
          <w:rFonts w:ascii="Arial" w:hAnsi="Arial" w:cs="Arial"/>
          <w:lang w:val="en-AU"/>
        </w:rPr>
        <w:t>, OR MOB2=2</w:t>
      </w:r>
      <w:r w:rsidR="003348EF" w:rsidRPr="006631F0">
        <w:rPr>
          <w:rFonts w:ascii="Arial" w:hAnsi="Arial" w:cs="Arial"/>
        </w:rPr>
        <w:t xml:space="preserve"> CONTINUE</w:t>
      </w:r>
      <w:r w:rsidRPr="006631F0">
        <w:rPr>
          <w:rFonts w:ascii="Arial" w:hAnsi="Arial" w:cs="Arial"/>
          <w:lang w:val="en-AU"/>
        </w:rPr>
        <w:t xml:space="preserve"> (mob appointment),</w:t>
      </w:r>
      <w:r w:rsidR="003348EF" w:rsidRPr="006631F0">
        <w:rPr>
          <w:rFonts w:ascii="Arial" w:hAnsi="Arial" w:cs="Arial"/>
        </w:rPr>
        <w:t xml:space="preserve"> ELSE GO TO INTRO</w:t>
      </w:r>
      <w:r w:rsidRPr="006631F0">
        <w:rPr>
          <w:rFonts w:ascii="Arial" w:hAnsi="Arial" w:cs="Arial"/>
          <w:lang w:val="en-AU"/>
        </w:rPr>
        <w:t>3a]</w:t>
      </w:r>
    </w:p>
    <w:p w14:paraId="3537AFBB" w14:textId="7E56C234" w:rsidR="003348EF" w:rsidRPr="006631F0" w:rsidRDefault="003348EF" w:rsidP="00030E41">
      <w:pPr>
        <w:pStyle w:val="PlainText"/>
        <w:rPr>
          <w:rFonts w:ascii="Arial" w:hAnsi="Arial" w:cs="Arial"/>
          <w:lang w:val="en-AU"/>
        </w:rPr>
      </w:pPr>
      <w:r w:rsidRPr="006631F0">
        <w:rPr>
          <w:rFonts w:ascii="Arial" w:hAnsi="Arial" w:cs="Arial"/>
          <w:bCs/>
          <w:lang w:val="en-US"/>
        </w:rPr>
        <w:br/>
      </w:r>
      <w:r w:rsidRPr="006631F0">
        <w:rPr>
          <w:rFonts w:ascii="Arial" w:hAnsi="Arial" w:cs="Arial"/>
        </w:rPr>
        <w:t>*</w:t>
      </w:r>
      <w:r w:rsidRPr="006631F0">
        <w:rPr>
          <w:rFonts w:ascii="Arial" w:hAnsi="Arial" w:cs="Arial"/>
          <w:lang w:val="en-AU"/>
        </w:rPr>
        <w:t>(</w:t>
      </w:r>
      <w:r w:rsidRPr="006631F0">
        <w:rPr>
          <w:rFonts w:ascii="Arial" w:hAnsi="Arial" w:cs="Arial"/>
        </w:rPr>
        <w:t>MOBILE SAMPLE</w:t>
      </w:r>
      <w:r w:rsidR="00FC2825" w:rsidRPr="006631F0">
        <w:rPr>
          <w:rFonts w:ascii="Arial" w:hAnsi="Arial" w:cs="Arial"/>
          <w:lang w:val="en-AU"/>
        </w:rPr>
        <w:t xml:space="preserve"> NEEDING APPOINTMENT</w:t>
      </w:r>
      <w:r w:rsidRPr="006631F0">
        <w:rPr>
          <w:rFonts w:ascii="Arial" w:hAnsi="Arial" w:cs="Arial"/>
          <w:lang w:val="en-AU"/>
        </w:rPr>
        <w:t>)</w:t>
      </w:r>
    </w:p>
    <w:p w14:paraId="345D636A" w14:textId="77777777" w:rsidR="003348EF" w:rsidRPr="006631F0" w:rsidRDefault="003348EF" w:rsidP="00030E41">
      <w:r w:rsidRPr="006631F0">
        <w:t>MOB_APPT</w:t>
      </w:r>
      <w:r w:rsidRPr="006631F0">
        <w:tab/>
        <w:t>Do you want me to call you back on this number or would you prefer I call back on another phone?</w:t>
      </w:r>
    </w:p>
    <w:p w14:paraId="7DBBA21C" w14:textId="77777777" w:rsidR="003348EF" w:rsidRPr="006631F0" w:rsidRDefault="003348EF" w:rsidP="00030E41">
      <w:pPr>
        <w:pStyle w:val="PlainText"/>
        <w:rPr>
          <w:rFonts w:ascii="Arial" w:hAnsi="Arial" w:cs="Arial"/>
        </w:rPr>
      </w:pPr>
      <w:r w:rsidRPr="006631F0">
        <w:rPr>
          <w:rFonts w:ascii="Arial" w:hAnsi="Arial" w:cs="Arial"/>
        </w:rPr>
        <w:tab/>
      </w:r>
    </w:p>
    <w:p w14:paraId="22470CC0" w14:textId="77777777" w:rsidR="003348EF" w:rsidRPr="006631F0" w:rsidRDefault="003348EF" w:rsidP="00164967">
      <w:pPr>
        <w:pStyle w:val="ListParagraph"/>
        <w:numPr>
          <w:ilvl w:val="0"/>
          <w:numId w:val="2"/>
        </w:numPr>
      </w:pPr>
      <w:r w:rsidRPr="006631F0">
        <w:t>This number (TYPE STOP, MAKE APPOINTMENT)</w:t>
      </w:r>
    </w:p>
    <w:p w14:paraId="1AC0EFE7" w14:textId="1EDF3FE6" w:rsidR="003348EF" w:rsidRPr="006631F0" w:rsidRDefault="0003159D" w:rsidP="00164967">
      <w:pPr>
        <w:pStyle w:val="ListParagraph"/>
        <w:numPr>
          <w:ilvl w:val="0"/>
          <w:numId w:val="2"/>
        </w:numPr>
      </w:pPr>
      <w:r w:rsidRPr="006631F0">
        <w:t>Another number</w:t>
      </w:r>
      <w:r w:rsidR="003348EF" w:rsidRPr="006631F0">
        <w:t xml:space="preserve"> (TYPE STOP, MAKE APPOINTMENT, RECORD </w:t>
      </w:r>
      <w:r w:rsidRPr="006631F0">
        <w:t>ALT</w:t>
      </w:r>
      <w:r w:rsidR="003348EF" w:rsidRPr="006631F0">
        <w:t xml:space="preserve"> NUMBER)</w:t>
      </w:r>
    </w:p>
    <w:p w14:paraId="76C035B3" w14:textId="37BAAE20" w:rsidR="003348EF" w:rsidRPr="006631F0" w:rsidRDefault="003348EF" w:rsidP="00164967">
      <w:pPr>
        <w:pStyle w:val="ListParagraph"/>
        <w:numPr>
          <w:ilvl w:val="0"/>
          <w:numId w:val="2"/>
        </w:numPr>
      </w:pPr>
      <w:r w:rsidRPr="006631F0">
        <w:t xml:space="preserve">Respondent </w:t>
      </w:r>
      <w:r w:rsidR="0003159D" w:rsidRPr="006631F0">
        <w:t>r</w:t>
      </w:r>
      <w:r w:rsidRPr="006631F0">
        <w:t xml:space="preserve">efusal (GO TO </w:t>
      </w:r>
      <w:r w:rsidR="0003159D" w:rsidRPr="006631F0">
        <w:t>RR1</w:t>
      </w:r>
      <w:r w:rsidRPr="006631F0">
        <w:t>)</w:t>
      </w:r>
    </w:p>
    <w:p w14:paraId="0F743DFF" w14:textId="77777777" w:rsidR="00BA403E" w:rsidRPr="006631F0" w:rsidRDefault="00BA403E" w:rsidP="00030E41"/>
    <w:p w14:paraId="797B1848" w14:textId="77777777" w:rsidR="00BA403E" w:rsidRPr="006631F0" w:rsidRDefault="00BA403E" w:rsidP="00030E41">
      <w:r w:rsidRPr="006631F0">
        <w:t>*(ALL)</w:t>
      </w:r>
    </w:p>
    <w:p w14:paraId="025F684A" w14:textId="477FF952" w:rsidR="008B6D99" w:rsidRPr="006631F0" w:rsidRDefault="00BA403E" w:rsidP="00030E41">
      <w:pPr>
        <w:rPr>
          <w:rFonts w:eastAsia="SimSun"/>
        </w:rPr>
      </w:pPr>
      <w:r w:rsidRPr="006631F0">
        <w:rPr>
          <w:rFonts w:eastAsia="SimSun"/>
        </w:rPr>
        <w:t xml:space="preserve">INTRO3a: </w:t>
      </w:r>
      <w:r w:rsidR="008B6D99" w:rsidRPr="006631F0">
        <w:rPr>
          <w:rFonts w:eastAsia="SimSun"/>
        </w:rPr>
        <w:t>Thank you.</w:t>
      </w:r>
      <w:r w:rsidR="000E22A1" w:rsidRPr="006631F0">
        <w:rPr>
          <w:rFonts w:eastAsia="SimSun"/>
        </w:rPr>
        <w:t xml:space="preserve"> Now,</w:t>
      </w:r>
      <w:r w:rsidR="008B6D99" w:rsidRPr="006631F0">
        <w:rPr>
          <w:rFonts w:eastAsia="SimSun"/>
        </w:rPr>
        <w:t xml:space="preserve"> I’m just going to run some details past you</w:t>
      </w:r>
      <w:r w:rsidR="000E22A1" w:rsidRPr="006631F0">
        <w:rPr>
          <w:rFonts w:eastAsia="SimSun"/>
        </w:rPr>
        <w:t xml:space="preserve"> about the study</w:t>
      </w:r>
      <w:r w:rsidR="008B6D99" w:rsidRPr="006631F0">
        <w:rPr>
          <w:rFonts w:eastAsia="SimSun"/>
        </w:rPr>
        <w:t>….</w:t>
      </w:r>
    </w:p>
    <w:p w14:paraId="344021BB" w14:textId="77777777" w:rsidR="00BA403E" w:rsidRPr="006631F0" w:rsidRDefault="00BA403E" w:rsidP="00030E41">
      <w:pPr>
        <w:rPr>
          <w:rFonts w:eastAsia="SimSun"/>
        </w:rPr>
      </w:pPr>
    </w:p>
    <w:p w14:paraId="1B5AC3E6" w14:textId="77777777" w:rsidR="00BA403E" w:rsidRPr="006631F0" w:rsidRDefault="00BA403E" w:rsidP="00164967">
      <w:pPr>
        <w:pStyle w:val="ListParagraph"/>
        <w:numPr>
          <w:ilvl w:val="0"/>
          <w:numId w:val="10"/>
        </w:numPr>
      </w:pPr>
      <w:r w:rsidRPr="006631F0">
        <w:t>Continue</w:t>
      </w:r>
    </w:p>
    <w:p w14:paraId="041A148B" w14:textId="77777777" w:rsidR="00BA403E" w:rsidRPr="006631F0" w:rsidRDefault="00BA403E" w:rsidP="00164967">
      <w:pPr>
        <w:pStyle w:val="ListParagraph"/>
        <w:numPr>
          <w:ilvl w:val="0"/>
          <w:numId w:val="10"/>
        </w:numPr>
      </w:pPr>
      <w:r w:rsidRPr="006631F0">
        <w:t>Not a good time (MAKE APPOINTMENT)</w:t>
      </w:r>
    </w:p>
    <w:p w14:paraId="7792BEA2" w14:textId="77777777" w:rsidR="00BA403E" w:rsidRPr="006631F0" w:rsidRDefault="00BA403E" w:rsidP="00164967">
      <w:pPr>
        <w:pStyle w:val="ListParagraph"/>
        <w:numPr>
          <w:ilvl w:val="0"/>
          <w:numId w:val="10"/>
        </w:numPr>
      </w:pPr>
      <w:r w:rsidRPr="006631F0">
        <w:t>Respondent refusal (GO TO RR1)</w:t>
      </w:r>
    </w:p>
    <w:p w14:paraId="53A83826" w14:textId="4FE38FF4" w:rsidR="00BA403E" w:rsidRPr="006631F0" w:rsidRDefault="00BA403E" w:rsidP="00164967">
      <w:pPr>
        <w:pStyle w:val="ListParagraph"/>
        <w:numPr>
          <w:ilvl w:val="0"/>
          <w:numId w:val="10"/>
        </w:numPr>
      </w:pPr>
      <w:r w:rsidRPr="006631F0">
        <w:t>Lang</w:t>
      </w:r>
      <w:r w:rsidR="00F82CA8" w:rsidRPr="006631F0">
        <w:t xml:space="preserve">uage difficulty (NO follow up) </w:t>
      </w:r>
      <w:r w:rsidR="0018586F" w:rsidRPr="006631F0">
        <w:t>(GO TO TERM2)</w:t>
      </w:r>
    </w:p>
    <w:p w14:paraId="671645D7" w14:textId="69B223C5" w:rsidR="00F82CA8" w:rsidRPr="006631F0" w:rsidRDefault="00F82CA8" w:rsidP="00F82CA8">
      <w:pPr>
        <w:pStyle w:val="ListParagraph"/>
        <w:numPr>
          <w:ilvl w:val="0"/>
          <w:numId w:val="10"/>
        </w:numPr>
      </w:pPr>
      <w:r w:rsidRPr="006631F0">
        <w:t xml:space="preserve">More info “go to </w:t>
      </w:r>
      <w:hyperlink r:id="rId10" w:history="1">
        <w:r w:rsidRPr="006631F0">
          <w:rPr>
            <w:rStyle w:val="Hyperlink"/>
          </w:rPr>
          <w:t>www.srcentre.com.au</w:t>
        </w:r>
      </w:hyperlink>
      <w:r w:rsidRPr="006631F0">
        <w:t xml:space="preserve">, on the ‘participants’ tab under ‘current surveys’. This includes links to the Bond University and </w:t>
      </w:r>
      <w:r w:rsidR="00876BB6" w:rsidRPr="006631F0">
        <w:t xml:space="preserve">the </w:t>
      </w:r>
      <w:r w:rsidRPr="006631F0">
        <w:t>University of Sydney websites.”</w:t>
      </w:r>
      <w:r w:rsidR="00876BB6" w:rsidRPr="006631F0">
        <w:t xml:space="preserve"> (MAKE APPOINTMENT)</w:t>
      </w:r>
    </w:p>
    <w:p w14:paraId="5A90FB5F" w14:textId="5C824902" w:rsidR="00BA403E" w:rsidRPr="006631F0" w:rsidRDefault="00F82CA8" w:rsidP="00F82CA8">
      <w:pPr>
        <w:pStyle w:val="ListParagraph"/>
        <w:numPr>
          <w:ilvl w:val="0"/>
          <w:numId w:val="10"/>
        </w:numPr>
      </w:pPr>
      <w:r w:rsidRPr="006631F0">
        <w:t xml:space="preserve"> </w:t>
      </w:r>
      <w:r w:rsidR="00BA403E" w:rsidRPr="006631F0">
        <w:t>(Wants info but NO INTERNET: collect details to mail info sheet) (MAKE APPOINTMENT)</w:t>
      </w:r>
    </w:p>
    <w:p w14:paraId="07084475" w14:textId="77777777" w:rsidR="003348EF" w:rsidRPr="006631F0" w:rsidRDefault="003348EF" w:rsidP="00030E41">
      <w:pPr>
        <w:rPr>
          <w:rFonts w:eastAsia="SimSun"/>
        </w:rPr>
      </w:pPr>
    </w:p>
    <w:p w14:paraId="6336E0EB" w14:textId="77777777" w:rsidR="003348EF" w:rsidRPr="006631F0" w:rsidRDefault="003348EF" w:rsidP="00030E41">
      <w:pPr>
        <w:rPr>
          <w:rFonts w:eastAsia="SimSun"/>
        </w:rPr>
      </w:pPr>
      <w:r w:rsidRPr="006631F0">
        <w:rPr>
          <w:rFonts w:eastAsia="SimSun"/>
        </w:rPr>
        <w:br w:type="page"/>
      </w:r>
    </w:p>
    <w:p w14:paraId="4B5F7BD9" w14:textId="77777777" w:rsidR="003348EF" w:rsidRPr="006631F0" w:rsidRDefault="003348EF" w:rsidP="00030E41">
      <w:pPr>
        <w:rPr>
          <w:rFonts w:eastAsia="SimSun"/>
        </w:rPr>
      </w:pPr>
      <w:r w:rsidRPr="006631F0">
        <w:rPr>
          <w:rFonts w:eastAsia="SimSun"/>
        </w:rPr>
        <w:lastRenderedPageBreak/>
        <w:t>*(ALL)</w:t>
      </w:r>
    </w:p>
    <w:p w14:paraId="291F23ED" w14:textId="77777777" w:rsidR="003348EF" w:rsidRPr="006631F0" w:rsidRDefault="00BA403E" w:rsidP="00030E41">
      <w:pPr>
        <w:rPr>
          <w:rFonts w:eastAsia="SimSun"/>
        </w:rPr>
      </w:pPr>
      <w:r w:rsidRPr="006631F0">
        <w:rPr>
          <w:rFonts w:eastAsia="SimSun"/>
        </w:rPr>
        <w:t xml:space="preserve">INTRO3b:  </w:t>
      </w:r>
    </w:p>
    <w:p w14:paraId="2AB20AC0" w14:textId="3822237E" w:rsidR="008B6D99" w:rsidRPr="006631F0" w:rsidRDefault="008B6D99" w:rsidP="00CB2E71">
      <w:pPr>
        <w:ind w:firstLine="0"/>
        <w:rPr>
          <w:rFonts w:eastAsia="SimSun"/>
        </w:rPr>
      </w:pPr>
      <w:r w:rsidRPr="006631F0">
        <w:rPr>
          <w:rFonts w:eastAsia="SimSun"/>
        </w:rPr>
        <w:t xml:space="preserve">The survey has been approved by </w:t>
      </w:r>
      <w:r w:rsidR="00BC0D3D" w:rsidRPr="006631F0">
        <w:rPr>
          <w:rFonts w:eastAsia="SimSun"/>
        </w:rPr>
        <w:t xml:space="preserve">the </w:t>
      </w:r>
      <w:r w:rsidRPr="006631F0">
        <w:rPr>
          <w:rFonts w:eastAsia="SimSun"/>
        </w:rPr>
        <w:t>Bond University Ethics Committees and participation is completely voluntary. You can choose not to answer any question or to cease the survey at any time. Your phone number was selected randomly, your answers will remain completely anonymous and we will not be recording this phone call. It will only take around 15 minutes to complete.</w:t>
      </w:r>
    </w:p>
    <w:p w14:paraId="0B531E74" w14:textId="77777777" w:rsidR="003348EF" w:rsidRPr="006631F0" w:rsidRDefault="003348EF" w:rsidP="00030E41">
      <w:pPr>
        <w:rPr>
          <w:rFonts w:eastAsia="SimSun"/>
        </w:rPr>
      </w:pPr>
    </w:p>
    <w:p w14:paraId="0D4888B7" w14:textId="040C16A2" w:rsidR="003348EF" w:rsidRPr="006631F0" w:rsidRDefault="008B6D99" w:rsidP="008953B6">
      <w:pPr>
        <w:ind w:firstLine="0"/>
        <w:rPr>
          <w:rFonts w:eastAsia="SimSun"/>
        </w:rPr>
      </w:pPr>
      <w:r w:rsidRPr="006631F0">
        <w:rPr>
          <w:rFonts w:eastAsia="SimSun"/>
        </w:rPr>
        <w:t xml:space="preserve">Would you like more information or </w:t>
      </w:r>
      <w:r w:rsidR="00F55718" w:rsidRPr="006631F0">
        <w:rPr>
          <w:rFonts w:eastAsia="SimSun"/>
        </w:rPr>
        <w:t>would you be willing to participate in this important study?</w:t>
      </w:r>
      <w:r w:rsidR="008953B6" w:rsidRPr="006631F0">
        <w:rPr>
          <w:rFonts w:eastAsia="SimSun"/>
        </w:rPr>
        <w:t xml:space="preserve"> </w:t>
      </w:r>
    </w:p>
    <w:p w14:paraId="7A8A3010" w14:textId="77777777" w:rsidR="009E1D1C" w:rsidRPr="006631F0" w:rsidRDefault="009E1D1C" w:rsidP="009958D1">
      <w:pPr>
        <w:ind w:firstLine="0"/>
        <w:rPr>
          <w:rFonts w:eastAsia="SimSun"/>
        </w:rPr>
      </w:pPr>
    </w:p>
    <w:p w14:paraId="60660BEA" w14:textId="1B5586B8" w:rsidR="00910777" w:rsidRDefault="00BC0D3D" w:rsidP="00880E47">
      <w:pPr>
        <w:ind w:firstLine="0"/>
        <w:rPr>
          <w:rFonts w:eastAsia="SimSun"/>
        </w:rPr>
      </w:pPr>
      <w:r w:rsidRPr="006631F0">
        <w:rPr>
          <w:rFonts w:eastAsia="SimSun"/>
        </w:rPr>
        <w:t xml:space="preserve">[INTERVIEWER NOTE: </w:t>
      </w:r>
      <w:r w:rsidR="00910777" w:rsidRPr="006631F0">
        <w:rPr>
          <w:rFonts w:eastAsia="SimSun"/>
        </w:rPr>
        <w:t xml:space="preserve">If more information requested, read the abridged Participant Information Sheet. </w:t>
      </w:r>
      <w:r w:rsidRPr="006631F0">
        <w:rPr>
          <w:rFonts w:eastAsia="SimSun"/>
        </w:rPr>
        <w:t>If potential participant doesn’t want to be read information, offer to provide website details and arrange an appointment.</w:t>
      </w:r>
      <w:r w:rsidR="009E1D1C" w:rsidRPr="006631F0">
        <w:rPr>
          <w:rFonts w:eastAsia="SimSun"/>
        </w:rPr>
        <w:t>]</w:t>
      </w:r>
    </w:p>
    <w:p w14:paraId="3B1DFD63" w14:textId="77777777" w:rsidR="00880E47" w:rsidRPr="006631F0" w:rsidRDefault="00880E47" w:rsidP="00880E47">
      <w:pPr>
        <w:ind w:firstLine="0"/>
      </w:pPr>
    </w:p>
    <w:p w14:paraId="45E3FEAD" w14:textId="77777777" w:rsidR="008B6D99" w:rsidRPr="006631F0" w:rsidRDefault="008B6D99" w:rsidP="00164967">
      <w:pPr>
        <w:pStyle w:val="ListParagraph"/>
        <w:numPr>
          <w:ilvl w:val="0"/>
          <w:numId w:val="1"/>
        </w:numPr>
        <w:ind w:left="993" w:hanging="426"/>
      </w:pPr>
      <w:r w:rsidRPr="006631F0">
        <w:t>Continue</w:t>
      </w:r>
    </w:p>
    <w:p w14:paraId="0BF66806" w14:textId="77777777" w:rsidR="000E22A1" w:rsidRPr="006631F0" w:rsidRDefault="000E22A1" w:rsidP="00164967">
      <w:pPr>
        <w:pStyle w:val="ListParagraph"/>
        <w:numPr>
          <w:ilvl w:val="0"/>
          <w:numId w:val="1"/>
        </w:numPr>
        <w:ind w:left="993" w:hanging="426"/>
      </w:pPr>
      <w:r w:rsidRPr="006631F0">
        <w:t>Not a good time (MAKE APPOINTMENT)</w:t>
      </w:r>
    </w:p>
    <w:p w14:paraId="7A332B51" w14:textId="77777777" w:rsidR="000E22A1" w:rsidRPr="006631F0" w:rsidRDefault="000E22A1" w:rsidP="00164967">
      <w:pPr>
        <w:pStyle w:val="ListParagraph"/>
        <w:numPr>
          <w:ilvl w:val="0"/>
          <w:numId w:val="1"/>
        </w:numPr>
        <w:ind w:left="993" w:hanging="426"/>
      </w:pPr>
      <w:r w:rsidRPr="006631F0">
        <w:t>Respondent refusal (GO TO RR1)</w:t>
      </w:r>
    </w:p>
    <w:p w14:paraId="56AE178D" w14:textId="7B269109" w:rsidR="008B6D99" w:rsidRPr="006631F0" w:rsidRDefault="00F82CA8" w:rsidP="00164967">
      <w:pPr>
        <w:pStyle w:val="ListParagraph"/>
        <w:numPr>
          <w:ilvl w:val="0"/>
          <w:numId w:val="1"/>
        </w:numPr>
        <w:ind w:left="993" w:hanging="426"/>
      </w:pPr>
      <w:r w:rsidRPr="006631F0">
        <w:t xml:space="preserve">More info “go to </w:t>
      </w:r>
      <w:hyperlink r:id="rId11" w:history="1">
        <w:r w:rsidRPr="006631F0">
          <w:rPr>
            <w:rStyle w:val="Hyperlink"/>
          </w:rPr>
          <w:t>www.srcentre.com.au</w:t>
        </w:r>
      </w:hyperlink>
      <w:r w:rsidRPr="006631F0">
        <w:t xml:space="preserve">, on the ‘participants’ tab under ‘current surveys’. This includes links to the Bond University and </w:t>
      </w:r>
      <w:r w:rsidR="00876BB6" w:rsidRPr="006631F0">
        <w:t xml:space="preserve">the </w:t>
      </w:r>
      <w:r w:rsidRPr="006631F0">
        <w:t>University of Sydney websites.”</w:t>
      </w:r>
      <w:r w:rsidR="00876BB6" w:rsidRPr="006631F0">
        <w:t xml:space="preserve"> (MAKE APPOINTMENT)</w:t>
      </w:r>
    </w:p>
    <w:p w14:paraId="6FCA5ADB" w14:textId="77777777" w:rsidR="008B6D99" w:rsidRPr="006631F0" w:rsidRDefault="008B6D99" w:rsidP="00164967">
      <w:pPr>
        <w:pStyle w:val="ListParagraph"/>
        <w:numPr>
          <w:ilvl w:val="0"/>
          <w:numId w:val="1"/>
        </w:numPr>
        <w:ind w:left="993" w:hanging="426"/>
      </w:pPr>
      <w:r w:rsidRPr="006631F0">
        <w:t>(NO INTERNET ACCESS: arrange to send information sheet) (MAKE APPOINTMENT)</w:t>
      </w:r>
    </w:p>
    <w:p w14:paraId="1AA736A2" w14:textId="77777777" w:rsidR="00E5553E" w:rsidRPr="006631F0" w:rsidRDefault="00E5553E" w:rsidP="00030E41">
      <w:pPr>
        <w:pStyle w:val="default"/>
      </w:pPr>
    </w:p>
    <w:p w14:paraId="4606A490" w14:textId="07E3F485" w:rsidR="006E6631" w:rsidRPr="006631F0" w:rsidRDefault="006E6631" w:rsidP="006E6631">
      <w:r w:rsidRPr="006631F0">
        <w:t>*(ALL)</w:t>
      </w:r>
    </w:p>
    <w:p w14:paraId="4865E147" w14:textId="77777777" w:rsidR="006E6631" w:rsidRPr="006631F0" w:rsidRDefault="006E6631" w:rsidP="006E6631">
      <w:r w:rsidRPr="006631F0">
        <w:t>MON:</w:t>
      </w:r>
      <w:r w:rsidRPr="006631F0">
        <w:tab/>
        <w:t>This call may be monitored for training and quality purposes but will NOT be recorded. Is that OK?</w:t>
      </w:r>
    </w:p>
    <w:p w14:paraId="07802A4D" w14:textId="77777777" w:rsidR="006E6631" w:rsidRPr="006631F0" w:rsidRDefault="006E6631" w:rsidP="006E6631"/>
    <w:p w14:paraId="5AE386B7" w14:textId="77777777" w:rsidR="006E6631" w:rsidRPr="006631F0" w:rsidRDefault="006E6631" w:rsidP="006E6631">
      <w:pPr>
        <w:pStyle w:val="ListParagraph"/>
        <w:numPr>
          <w:ilvl w:val="0"/>
          <w:numId w:val="12"/>
        </w:numPr>
      </w:pPr>
      <w:r w:rsidRPr="006631F0">
        <w:t>Monitor</w:t>
      </w:r>
    </w:p>
    <w:p w14:paraId="65B403E7" w14:textId="77777777" w:rsidR="006E6631" w:rsidRPr="006631F0" w:rsidRDefault="006E6631" w:rsidP="006E6631">
      <w:pPr>
        <w:pStyle w:val="ListParagraph"/>
        <w:numPr>
          <w:ilvl w:val="0"/>
          <w:numId w:val="12"/>
        </w:numPr>
      </w:pPr>
      <w:r w:rsidRPr="006631F0">
        <w:t>Do not monitor</w:t>
      </w:r>
    </w:p>
    <w:p w14:paraId="4F283B60" w14:textId="77777777" w:rsidR="006E6631" w:rsidRPr="006631F0" w:rsidRDefault="006E6631" w:rsidP="006E6631"/>
    <w:p w14:paraId="1BE7AD29" w14:textId="77777777" w:rsidR="009958D1" w:rsidRPr="006631F0" w:rsidRDefault="009958D1" w:rsidP="009958D1">
      <w:pPr>
        <w:tabs>
          <w:tab w:val="left" w:pos="851"/>
        </w:tabs>
        <w:rPr>
          <w:lang w:val="en-GB"/>
        </w:rPr>
      </w:pPr>
      <w:r w:rsidRPr="006631F0">
        <w:rPr>
          <w:lang w:val="en-GB"/>
        </w:rPr>
        <w:t>*(ALL)</w:t>
      </w:r>
    </w:p>
    <w:p w14:paraId="21EABC3D" w14:textId="77777777" w:rsidR="009958D1" w:rsidRPr="006631F0" w:rsidRDefault="009958D1" w:rsidP="009958D1">
      <w:r w:rsidRPr="006631F0">
        <w:t>S1a.</w:t>
      </w:r>
      <w:r w:rsidRPr="006631F0">
        <w:tab/>
        <w:t>Thank you. Now, before we begin the survey, would you mind telling me your age?</w:t>
      </w:r>
    </w:p>
    <w:p w14:paraId="4544286E" w14:textId="77777777" w:rsidR="009958D1" w:rsidRPr="006631F0" w:rsidRDefault="009958D1" w:rsidP="00164967">
      <w:pPr>
        <w:pStyle w:val="ListParagraph"/>
        <w:numPr>
          <w:ilvl w:val="0"/>
          <w:numId w:val="17"/>
        </w:numPr>
        <w:rPr>
          <w:lang w:val="en-GB"/>
        </w:rPr>
      </w:pPr>
      <w:r w:rsidRPr="006631F0">
        <w:rPr>
          <w:lang w:val="en-GB"/>
        </w:rPr>
        <w:t>(Record number in years) [RANGE 18 to 105]</w:t>
      </w:r>
    </w:p>
    <w:p w14:paraId="62CFED9C" w14:textId="039ACDA2" w:rsidR="009958D1" w:rsidRPr="006631F0" w:rsidRDefault="009958D1" w:rsidP="00164967">
      <w:pPr>
        <w:pStyle w:val="ListParagraph"/>
        <w:numPr>
          <w:ilvl w:val="0"/>
          <w:numId w:val="17"/>
        </w:numPr>
        <w:rPr>
          <w:lang w:val="en-GB"/>
        </w:rPr>
      </w:pPr>
      <w:r w:rsidRPr="006631F0">
        <w:rPr>
          <w:lang w:val="en-GB"/>
        </w:rPr>
        <w:t xml:space="preserve">(Refused) (GO TO </w:t>
      </w:r>
      <w:r w:rsidR="00731B1A" w:rsidRPr="006631F0">
        <w:rPr>
          <w:lang w:val="en-GB"/>
        </w:rPr>
        <w:t>S</w:t>
      </w:r>
      <w:r w:rsidRPr="006631F0">
        <w:rPr>
          <w:lang w:val="en-GB"/>
        </w:rPr>
        <w:t>1b)</w:t>
      </w:r>
    </w:p>
    <w:p w14:paraId="5DDB57DB" w14:textId="77777777" w:rsidR="009958D1" w:rsidRPr="006631F0" w:rsidRDefault="009958D1" w:rsidP="009958D1"/>
    <w:p w14:paraId="42C652C3" w14:textId="628EBD11" w:rsidR="009958D1" w:rsidRPr="006631F0" w:rsidRDefault="009958D1" w:rsidP="009958D1">
      <w:pPr>
        <w:tabs>
          <w:tab w:val="left" w:pos="851"/>
        </w:tabs>
        <w:rPr>
          <w:lang w:val="en-GB"/>
        </w:rPr>
      </w:pPr>
      <w:r w:rsidRPr="006631F0">
        <w:rPr>
          <w:lang w:val="en-GB"/>
        </w:rPr>
        <w:t xml:space="preserve">*(IF </w:t>
      </w:r>
      <w:r w:rsidR="00731B1A" w:rsidRPr="006631F0">
        <w:rPr>
          <w:lang w:val="en-GB"/>
        </w:rPr>
        <w:t>S</w:t>
      </w:r>
      <w:r w:rsidRPr="006631F0">
        <w:rPr>
          <w:lang w:val="en-GB"/>
        </w:rPr>
        <w:t>1a=2 – Refused age)</w:t>
      </w:r>
    </w:p>
    <w:p w14:paraId="4D61D363" w14:textId="77777777" w:rsidR="009958D1" w:rsidRPr="006631F0" w:rsidRDefault="009958D1" w:rsidP="009958D1">
      <w:pPr>
        <w:rPr>
          <w:lang w:val="en-GB"/>
        </w:rPr>
      </w:pPr>
      <w:r w:rsidRPr="006631F0">
        <w:t xml:space="preserve">S1b. </w:t>
      </w:r>
      <w:r w:rsidRPr="006631F0">
        <w:tab/>
        <w:t>Could you please tell me which of the following age groups you are in?</w:t>
      </w:r>
    </w:p>
    <w:p w14:paraId="3CF760EB" w14:textId="77777777" w:rsidR="009958D1" w:rsidRPr="006631F0" w:rsidRDefault="009958D1" w:rsidP="009958D1">
      <w:pPr>
        <w:tabs>
          <w:tab w:val="left" w:pos="709"/>
        </w:tabs>
        <w:rPr>
          <w:lang w:val="en-GB"/>
        </w:rPr>
      </w:pPr>
    </w:p>
    <w:p w14:paraId="794DFD0C" w14:textId="4094905B" w:rsidR="009958D1" w:rsidRPr="006631F0" w:rsidRDefault="009958D1" w:rsidP="00164967">
      <w:pPr>
        <w:pStyle w:val="CODEFRAME"/>
        <w:numPr>
          <w:ilvl w:val="0"/>
          <w:numId w:val="16"/>
        </w:numPr>
        <w:tabs>
          <w:tab w:val="left" w:pos="709"/>
        </w:tabs>
      </w:pPr>
      <w:r w:rsidRPr="006631F0">
        <w:t>18-2</w:t>
      </w:r>
      <w:r w:rsidR="00CB2E71" w:rsidRPr="006631F0">
        <w:t>9</w:t>
      </w:r>
      <w:r w:rsidRPr="006631F0">
        <w:t xml:space="preserve"> </w:t>
      </w:r>
    </w:p>
    <w:p w14:paraId="33DB2900" w14:textId="3716EF1D" w:rsidR="009958D1" w:rsidRPr="006631F0" w:rsidRDefault="00CB2E71" w:rsidP="00164967">
      <w:pPr>
        <w:pStyle w:val="CODEFRAME"/>
        <w:numPr>
          <w:ilvl w:val="0"/>
          <w:numId w:val="16"/>
        </w:numPr>
        <w:tabs>
          <w:tab w:val="left" w:pos="709"/>
        </w:tabs>
      </w:pPr>
      <w:r w:rsidRPr="006631F0">
        <w:t>30-49</w:t>
      </w:r>
      <w:r w:rsidR="009958D1" w:rsidRPr="006631F0">
        <w:t xml:space="preserve"> </w:t>
      </w:r>
    </w:p>
    <w:p w14:paraId="284AEEDF" w14:textId="7C0A7EC3" w:rsidR="009958D1" w:rsidRPr="006631F0" w:rsidRDefault="009958D1" w:rsidP="00164967">
      <w:pPr>
        <w:pStyle w:val="CODEFRAME"/>
        <w:numPr>
          <w:ilvl w:val="0"/>
          <w:numId w:val="16"/>
        </w:numPr>
        <w:tabs>
          <w:tab w:val="left" w:pos="709"/>
        </w:tabs>
      </w:pPr>
      <w:r w:rsidRPr="006631F0">
        <w:t>50-</w:t>
      </w:r>
      <w:r w:rsidR="00CB2E71" w:rsidRPr="006631F0">
        <w:t>69</w:t>
      </w:r>
    </w:p>
    <w:p w14:paraId="41590558" w14:textId="62BF3F15" w:rsidR="009958D1" w:rsidRPr="006631F0" w:rsidRDefault="009958D1" w:rsidP="00164967">
      <w:pPr>
        <w:pStyle w:val="CODEFRAME"/>
        <w:numPr>
          <w:ilvl w:val="0"/>
          <w:numId w:val="16"/>
        </w:numPr>
        <w:tabs>
          <w:tab w:val="left" w:pos="709"/>
        </w:tabs>
      </w:pPr>
      <w:r w:rsidRPr="006631F0">
        <w:t>7</w:t>
      </w:r>
      <w:r w:rsidR="00CB2E71" w:rsidRPr="006631F0">
        <w:t>0</w:t>
      </w:r>
      <w:r w:rsidRPr="006631F0">
        <w:t xml:space="preserve"> and over</w:t>
      </w:r>
    </w:p>
    <w:p w14:paraId="0F2EE3CD" w14:textId="77777777" w:rsidR="009958D1" w:rsidRPr="006631F0" w:rsidRDefault="009958D1" w:rsidP="00164967">
      <w:pPr>
        <w:pStyle w:val="CODEFRAME"/>
        <w:numPr>
          <w:ilvl w:val="0"/>
          <w:numId w:val="16"/>
        </w:numPr>
        <w:tabs>
          <w:tab w:val="left" w:pos="709"/>
        </w:tabs>
      </w:pPr>
      <w:r w:rsidRPr="006631F0">
        <w:t>(Refused)</w:t>
      </w:r>
    </w:p>
    <w:p w14:paraId="14E5F95B" w14:textId="77777777" w:rsidR="009958D1" w:rsidRPr="006631F0" w:rsidRDefault="009958D1" w:rsidP="00030E41">
      <w:pPr>
        <w:pStyle w:val="default"/>
      </w:pPr>
    </w:p>
    <w:p w14:paraId="559BCF48" w14:textId="77777777" w:rsidR="009958D1" w:rsidRPr="006631F0" w:rsidRDefault="009958D1" w:rsidP="009958D1">
      <w:r w:rsidRPr="006631F0">
        <w:t>*(ALL)</w:t>
      </w:r>
    </w:p>
    <w:p w14:paraId="3814427F" w14:textId="6A87F8E8" w:rsidR="001E7DBF" w:rsidRPr="006631F0" w:rsidRDefault="009958D1" w:rsidP="009958D1">
      <w:pPr>
        <w:rPr>
          <w:color w:val="000000" w:themeColor="text1"/>
        </w:rPr>
      </w:pPr>
      <w:r w:rsidRPr="006631F0">
        <w:rPr>
          <w:color w:val="000000" w:themeColor="text1"/>
        </w:rPr>
        <w:t xml:space="preserve">S2. </w:t>
      </w:r>
      <w:r w:rsidRPr="006631F0">
        <w:rPr>
          <w:color w:val="000000" w:themeColor="text1"/>
        </w:rPr>
        <w:tab/>
      </w:r>
      <w:r w:rsidR="001E7DBF" w:rsidRPr="006631F0">
        <w:rPr>
          <w:color w:val="000000" w:themeColor="text1"/>
        </w:rPr>
        <w:t xml:space="preserve">As we </w:t>
      </w:r>
      <w:r w:rsidR="00A04161" w:rsidRPr="006631F0">
        <w:rPr>
          <w:color w:val="000000" w:themeColor="text1"/>
        </w:rPr>
        <w:t>are talking about the way doctors diagnose diseases and medical</w:t>
      </w:r>
      <w:r w:rsidR="001E7DBF" w:rsidRPr="006631F0">
        <w:rPr>
          <w:color w:val="000000" w:themeColor="text1"/>
        </w:rPr>
        <w:t xml:space="preserve"> treatments which affect men and women differently would you mind confirming your gender?</w:t>
      </w:r>
    </w:p>
    <w:p w14:paraId="3FD09AA3" w14:textId="77777777" w:rsidR="001E7DBF" w:rsidRPr="006631F0" w:rsidRDefault="001E7DBF" w:rsidP="009958D1">
      <w:pPr>
        <w:rPr>
          <w:color w:val="000000" w:themeColor="text1"/>
        </w:rPr>
      </w:pPr>
    </w:p>
    <w:p w14:paraId="1809E3CD" w14:textId="3257A37D" w:rsidR="001E7DBF" w:rsidRPr="006631F0" w:rsidRDefault="001E7DBF" w:rsidP="009958D1">
      <w:pPr>
        <w:rPr>
          <w:color w:val="000000" w:themeColor="text1"/>
        </w:rPr>
      </w:pPr>
      <w:r w:rsidRPr="006631F0">
        <w:rPr>
          <w:color w:val="000000" w:themeColor="text1"/>
        </w:rPr>
        <w:tab/>
        <w:t>[IF NECESSARY: we need to ask this question of everyone to make sure we ask people the right questions throughout the survey]</w:t>
      </w:r>
    </w:p>
    <w:p w14:paraId="40C93D40" w14:textId="25E34198" w:rsidR="001E7DBF" w:rsidRPr="006631F0" w:rsidRDefault="001E7DBF" w:rsidP="009958D1">
      <w:pPr>
        <w:rPr>
          <w:color w:val="000000" w:themeColor="text1"/>
        </w:rPr>
      </w:pPr>
      <w:r w:rsidRPr="006631F0">
        <w:rPr>
          <w:color w:val="000000" w:themeColor="text1"/>
        </w:rPr>
        <w:tab/>
        <w:t xml:space="preserve">[INTERVIEWER NOTE: If ‘refuse’ or ‘other’, allocate at your discretion] </w:t>
      </w:r>
    </w:p>
    <w:p w14:paraId="39CAD8BE" w14:textId="77777777" w:rsidR="001E7DBF" w:rsidRPr="006631F0" w:rsidRDefault="001E7DBF" w:rsidP="009958D1">
      <w:pPr>
        <w:rPr>
          <w:color w:val="000000" w:themeColor="text1"/>
        </w:rPr>
      </w:pPr>
    </w:p>
    <w:p w14:paraId="24632EFA" w14:textId="77777777" w:rsidR="009958D1" w:rsidRPr="006631F0" w:rsidRDefault="009958D1" w:rsidP="00164967">
      <w:pPr>
        <w:pStyle w:val="ListParagraph"/>
        <w:numPr>
          <w:ilvl w:val="0"/>
          <w:numId w:val="15"/>
        </w:numPr>
        <w:tabs>
          <w:tab w:val="left" w:pos="1418"/>
        </w:tabs>
        <w:rPr>
          <w:color w:val="000000" w:themeColor="text1"/>
        </w:rPr>
      </w:pPr>
      <w:r w:rsidRPr="006631F0">
        <w:rPr>
          <w:color w:val="000000" w:themeColor="text1"/>
        </w:rPr>
        <w:t>Male</w:t>
      </w:r>
    </w:p>
    <w:p w14:paraId="0C0DE76B" w14:textId="77777777" w:rsidR="009958D1" w:rsidRPr="006631F0" w:rsidRDefault="009958D1" w:rsidP="00164967">
      <w:pPr>
        <w:pStyle w:val="ListParagraph"/>
        <w:numPr>
          <w:ilvl w:val="0"/>
          <w:numId w:val="15"/>
        </w:numPr>
        <w:tabs>
          <w:tab w:val="left" w:pos="1418"/>
        </w:tabs>
        <w:rPr>
          <w:color w:val="000000" w:themeColor="text1"/>
        </w:rPr>
      </w:pPr>
      <w:r w:rsidRPr="006631F0">
        <w:rPr>
          <w:color w:val="000000" w:themeColor="text1"/>
        </w:rPr>
        <w:t>Female</w:t>
      </w:r>
    </w:p>
    <w:p w14:paraId="0C73A900" w14:textId="77777777" w:rsidR="009958D1" w:rsidRPr="006631F0" w:rsidRDefault="009958D1" w:rsidP="00030E41">
      <w:pPr>
        <w:pStyle w:val="default"/>
      </w:pPr>
    </w:p>
    <w:p w14:paraId="45D88448" w14:textId="77777777" w:rsidR="00C03A67" w:rsidRPr="006631F0" w:rsidRDefault="00C03A67" w:rsidP="00C03A67">
      <w:r w:rsidRPr="006631F0">
        <w:t>*(ALL)</w:t>
      </w:r>
    </w:p>
    <w:p w14:paraId="1E578FE8" w14:textId="0AEA62A2" w:rsidR="00C03A67" w:rsidRPr="006631F0" w:rsidRDefault="00C03A67" w:rsidP="00C03A67">
      <w:r w:rsidRPr="006631F0">
        <w:t>S3.</w:t>
      </w:r>
      <w:r w:rsidRPr="006631F0">
        <w:tab/>
        <w:t>What is the post code of the area in which you live?</w:t>
      </w:r>
    </w:p>
    <w:p w14:paraId="20387147" w14:textId="77777777" w:rsidR="00C03A67" w:rsidRPr="006631F0" w:rsidRDefault="00C03A67" w:rsidP="00C03A67"/>
    <w:p w14:paraId="305E7AE6" w14:textId="77777777" w:rsidR="00C03A67" w:rsidRPr="006631F0" w:rsidRDefault="00C03A67" w:rsidP="00704685">
      <w:pPr>
        <w:pStyle w:val="ListParagraph"/>
        <w:numPr>
          <w:ilvl w:val="0"/>
          <w:numId w:val="50"/>
        </w:numPr>
        <w:ind w:left="993" w:hanging="426"/>
      </w:pPr>
      <w:r w:rsidRPr="006631F0">
        <w:t>(Record post code ____) [RANGE: 800 to 9999]</w:t>
      </w:r>
    </w:p>
    <w:p w14:paraId="339D95AF" w14:textId="2E9DB0D8" w:rsidR="00C03A67" w:rsidRPr="006631F0" w:rsidRDefault="00C03A67" w:rsidP="00704685">
      <w:pPr>
        <w:pStyle w:val="ListParagraph"/>
        <w:numPr>
          <w:ilvl w:val="0"/>
          <w:numId w:val="50"/>
        </w:numPr>
        <w:ind w:left="993" w:hanging="426"/>
      </w:pPr>
      <w:r w:rsidRPr="006631F0">
        <w:t>(Don’t know)(Specify suburb)</w:t>
      </w:r>
    </w:p>
    <w:p w14:paraId="3F842308" w14:textId="77777777" w:rsidR="00C03A67" w:rsidRPr="006631F0" w:rsidRDefault="00C03A67" w:rsidP="00704685">
      <w:pPr>
        <w:pStyle w:val="ListParagraph"/>
        <w:numPr>
          <w:ilvl w:val="0"/>
          <w:numId w:val="50"/>
        </w:numPr>
        <w:ind w:left="993" w:hanging="426"/>
      </w:pPr>
      <w:r w:rsidRPr="006631F0">
        <w:t>(Refused)</w:t>
      </w:r>
    </w:p>
    <w:p w14:paraId="729622C3" w14:textId="77777777" w:rsidR="00C03A67" w:rsidRPr="006631F0" w:rsidRDefault="00C03A67" w:rsidP="00C03A67"/>
    <w:p w14:paraId="5A889C14" w14:textId="531ECA31" w:rsidR="00C03A67" w:rsidRPr="006631F0" w:rsidRDefault="00C03A67" w:rsidP="00FC2825">
      <w:r w:rsidRPr="006631F0">
        <w:t>[PROGRAMMER NOTE: DERIVE ‘STATE’ WHERE RESPONDENT CAN PROVIDE POSTCODE</w:t>
      </w:r>
      <w:r w:rsidR="00F82CA8" w:rsidRPr="006631F0">
        <w:t>; IF NO ELIGIBLE POSTCODE PROVIDED ALLOCATE TO ‘OTHER’ STATE</w:t>
      </w:r>
      <w:r w:rsidRPr="006631F0">
        <w:t>]</w:t>
      </w:r>
    </w:p>
    <w:p w14:paraId="4C1C3356" w14:textId="6085D36F" w:rsidR="000E084E" w:rsidRPr="006631F0" w:rsidRDefault="00030E41" w:rsidP="00030E41">
      <w:pPr>
        <w:pStyle w:val="Heading1"/>
      </w:pPr>
      <w:r w:rsidRPr="006631F0">
        <w:lastRenderedPageBreak/>
        <w:t>*SECTION A:</w:t>
      </w:r>
      <w:r w:rsidR="009958D1" w:rsidRPr="006631F0">
        <w:t xml:space="preserve"> </w:t>
      </w:r>
      <w:r w:rsidRPr="006631F0">
        <w:t xml:space="preserve">GENERAL KNOWLEDGE ABOUT </w:t>
      </w:r>
      <w:r w:rsidR="008953B6" w:rsidRPr="006631F0">
        <w:t>OVER-DIAGNOSIS</w:t>
      </w:r>
    </w:p>
    <w:p w14:paraId="6AE1CB6F" w14:textId="77777777" w:rsidR="00C76E1C" w:rsidRPr="006631F0" w:rsidRDefault="00C76E1C" w:rsidP="00030E41">
      <w:pPr>
        <w:pStyle w:val="ListParagraph"/>
      </w:pPr>
    </w:p>
    <w:p w14:paraId="734653D0" w14:textId="6D792613" w:rsidR="00C76E1C" w:rsidRPr="006631F0" w:rsidRDefault="00C76E1C" w:rsidP="00C76E1C">
      <w:r w:rsidRPr="006631F0">
        <w:t>Just to start our survey…</w:t>
      </w:r>
    </w:p>
    <w:p w14:paraId="5BB69425" w14:textId="77777777" w:rsidR="00C76E1C" w:rsidRPr="006631F0" w:rsidRDefault="00C76E1C" w:rsidP="00030E41">
      <w:pPr>
        <w:pStyle w:val="ListParagraph"/>
      </w:pPr>
    </w:p>
    <w:p w14:paraId="64E6DAF2" w14:textId="77777777" w:rsidR="009958D1" w:rsidRPr="006631F0" w:rsidRDefault="009958D1" w:rsidP="009958D1">
      <w:r w:rsidRPr="006631F0">
        <w:t>*(ALL)</w:t>
      </w:r>
    </w:p>
    <w:p w14:paraId="45E135F5" w14:textId="588EB427" w:rsidR="008953B6" w:rsidRPr="006631F0" w:rsidRDefault="00B20A72" w:rsidP="00030E41">
      <w:r w:rsidRPr="006631F0">
        <w:t>A1</w:t>
      </w:r>
      <w:r w:rsidR="008953B6" w:rsidRPr="006631F0">
        <w:t>.</w:t>
      </w:r>
      <w:r w:rsidR="008953B6" w:rsidRPr="006631F0">
        <w:tab/>
        <w:t>Have you seen or heard the term ‘over-diagnosis’ before today?</w:t>
      </w:r>
    </w:p>
    <w:p w14:paraId="75A22CDB" w14:textId="77777777" w:rsidR="00BB6749" w:rsidRPr="006631F0" w:rsidRDefault="00BB6749" w:rsidP="00030E41"/>
    <w:p w14:paraId="699FD4F4" w14:textId="089E091A" w:rsidR="00BB6749" w:rsidRPr="006631F0" w:rsidRDefault="00BB6749" w:rsidP="00030E41">
      <w:r w:rsidRPr="006631F0">
        <w:tab/>
        <w:t>[IF NECESSARY: We are discussing over-diagnosis of medical illnesses, diseases and conditions].</w:t>
      </w:r>
    </w:p>
    <w:p w14:paraId="0F532FD7" w14:textId="77777777" w:rsidR="008953B6" w:rsidRPr="006631F0" w:rsidRDefault="008953B6" w:rsidP="00164967">
      <w:pPr>
        <w:pStyle w:val="ListParagraph"/>
        <w:numPr>
          <w:ilvl w:val="0"/>
          <w:numId w:val="11"/>
        </w:numPr>
      </w:pPr>
      <w:r w:rsidRPr="006631F0">
        <w:t xml:space="preserve">Yes </w:t>
      </w:r>
    </w:p>
    <w:p w14:paraId="055F0A20" w14:textId="77777777" w:rsidR="008953B6" w:rsidRPr="006631F0" w:rsidRDefault="008953B6" w:rsidP="00164967">
      <w:pPr>
        <w:pStyle w:val="ListParagraph"/>
        <w:numPr>
          <w:ilvl w:val="0"/>
          <w:numId w:val="11"/>
        </w:numPr>
      </w:pPr>
      <w:r w:rsidRPr="006631F0">
        <w:t>No</w:t>
      </w:r>
    </w:p>
    <w:p w14:paraId="2A1417E3" w14:textId="77777777" w:rsidR="008953B6" w:rsidRPr="006631F0" w:rsidRDefault="008953B6" w:rsidP="00164967">
      <w:pPr>
        <w:pStyle w:val="ListParagraph"/>
        <w:numPr>
          <w:ilvl w:val="0"/>
          <w:numId w:val="11"/>
        </w:numPr>
      </w:pPr>
      <w:r w:rsidRPr="006631F0">
        <w:t>(Don’t know)</w:t>
      </w:r>
    </w:p>
    <w:p w14:paraId="5FE52406" w14:textId="77777777" w:rsidR="008953B6" w:rsidRPr="006631F0" w:rsidRDefault="008953B6" w:rsidP="00164967">
      <w:pPr>
        <w:pStyle w:val="ListParagraph"/>
        <w:numPr>
          <w:ilvl w:val="0"/>
          <w:numId w:val="11"/>
        </w:numPr>
      </w:pPr>
      <w:r w:rsidRPr="006631F0">
        <w:t>(Refused)</w:t>
      </w:r>
    </w:p>
    <w:p w14:paraId="20B9DA25" w14:textId="77777777" w:rsidR="008953B6" w:rsidRPr="006631F0" w:rsidRDefault="008953B6" w:rsidP="00030E41"/>
    <w:p w14:paraId="28DCC336" w14:textId="07A7D06B" w:rsidR="00EA6440" w:rsidRPr="006631F0" w:rsidRDefault="00CD6AC2" w:rsidP="00EA6440">
      <w:r w:rsidRPr="006631F0">
        <w:t>[</w:t>
      </w:r>
      <w:r w:rsidR="00EA6440" w:rsidRPr="006631F0">
        <w:t xml:space="preserve">PRE A2 IF A1=1 </w:t>
      </w:r>
      <w:r w:rsidRPr="006631F0">
        <w:t>use A2i ELSE use A2ii]</w:t>
      </w:r>
    </w:p>
    <w:p w14:paraId="3839B08E" w14:textId="7349BC3E" w:rsidR="00EA6440" w:rsidRPr="006631F0" w:rsidRDefault="00EA6440" w:rsidP="00EA6440">
      <w:r w:rsidRPr="006631F0">
        <w:t>*(</w:t>
      </w:r>
      <w:r w:rsidR="00CD6AC2" w:rsidRPr="006631F0">
        <w:t>ALL</w:t>
      </w:r>
      <w:r w:rsidRPr="006631F0">
        <w:t>)</w:t>
      </w:r>
    </w:p>
    <w:p w14:paraId="784F1937" w14:textId="2914858E" w:rsidR="00B20A72" w:rsidRPr="006631F0" w:rsidRDefault="00B20A72" w:rsidP="00B20A72">
      <w:r w:rsidRPr="006631F0">
        <w:t>A2</w:t>
      </w:r>
      <w:r w:rsidR="00CD6AC2" w:rsidRPr="006631F0">
        <w:t>i</w:t>
      </w:r>
      <w:r w:rsidRPr="006631F0">
        <w:t>.</w:t>
      </w:r>
      <w:r w:rsidRPr="006631F0">
        <w:tab/>
      </w:r>
      <w:r w:rsidR="00EA6440" w:rsidRPr="006631F0">
        <w:t>W</w:t>
      </w:r>
      <w:r w:rsidRPr="006631F0">
        <w:t xml:space="preserve">hat </w:t>
      </w:r>
      <w:r w:rsidR="00450DD1" w:rsidRPr="006631F0">
        <w:t xml:space="preserve">do </w:t>
      </w:r>
      <w:r w:rsidRPr="006631F0">
        <w:t xml:space="preserve">you understand </w:t>
      </w:r>
      <w:r w:rsidR="00CD6AC2" w:rsidRPr="006631F0">
        <w:t xml:space="preserve">the term </w:t>
      </w:r>
      <w:r w:rsidR="00595BC5" w:rsidRPr="006631F0">
        <w:t>‘</w:t>
      </w:r>
      <w:r w:rsidRPr="006631F0">
        <w:t>over-diagnosis</w:t>
      </w:r>
      <w:r w:rsidR="00595BC5" w:rsidRPr="006631F0">
        <w:t>’</w:t>
      </w:r>
      <w:r w:rsidRPr="006631F0">
        <w:t xml:space="preserve"> to </w:t>
      </w:r>
      <w:r w:rsidR="00EA6440" w:rsidRPr="006631F0">
        <w:t>mean?</w:t>
      </w:r>
    </w:p>
    <w:p w14:paraId="510C7543" w14:textId="68784AB9" w:rsidR="00CD6AC2" w:rsidRPr="006631F0" w:rsidRDefault="00CD6AC2" w:rsidP="00B20A72">
      <w:r w:rsidRPr="006631F0">
        <w:t>A2ii.</w:t>
      </w:r>
      <w:r w:rsidRPr="006631F0">
        <w:tab/>
        <w:t>What do you think the term ‘over-diagnosis’ means?</w:t>
      </w:r>
    </w:p>
    <w:p w14:paraId="64519CEE" w14:textId="77777777" w:rsidR="00BB6749" w:rsidRPr="006631F0" w:rsidRDefault="00BB6749" w:rsidP="00BB6749">
      <w:r w:rsidRPr="006631F0">
        <w:tab/>
      </w:r>
    </w:p>
    <w:p w14:paraId="0473AA1C" w14:textId="29FE4F79" w:rsidR="00BB6749" w:rsidRPr="006631F0" w:rsidRDefault="00BB6749" w:rsidP="00BB6749">
      <w:pPr>
        <w:ind w:firstLine="0"/>
      </w:pPr>
      <w:r w:rsidRPr="006631F0">
        <w:t>[IF NECESSARY: We are discussing over-diagnosis of medical illnesses, diseases and conditions].</w:t>
      </w:r>
    </w:p>
    <w:p w14:paraId="0D874746" w14:textId="77777777" w:rsidR="00B20A72" w:rsidRPr="006631F0" w:rsidRDefault="00B20A72" w:rsidP="00B20A72">
      <w:pPr>
        <w:ind w:firstLine="0"/>
      </w:pPr>
    </w:p>
    <w:p w14:paraId="5AD3CB29" w14:textId="69D779B0" w:rsidR="00B20A72" w:rsidRPr="006631F0" w:rsidRDefault="00B20A72" w:rsidP="00704685">
      <w:pPr>
        <w:pStyle w:val="WorksafeCodeframeL2"/>
        <w:numPr>
          <w:ilvl w:val="0"/>
          <w:numId w:val="45"/>
        </w:numPr>
        <w:tabs>
          <w:tab w:val="left" w:pos="1843"/>
          <w:tab w:val="left" w:pos="6804"/>
        </w:tabs>
        <w:ind w:left="1137"/>
      </w:pPr>
      <w:r w:rsidRPr="006631F0">
        <w:t xml:space="preserve">Response Given (Specify) *(PROGRAMMER NOTE: Set up as full verbatim) </w:t>
      </w:r>
    </w:p>
    <w:p w14:paraId="0A25C348" w14:textId="01CDF7F4" w:rsidR="00B20A72" w:rsidRPr="006631F0" w:rsidRDefault="00B20A72" w:rsidP="00B20A72">
      <w:pPr>
        <w:pStyle w:val="WorksafeCodeframeL2"/>
        <w:tabs>
          <w:tab w:val="left" w:pos="1843"/>
          <w:tab w:val="left" w:pos="6804"/>
        </w:tabs>
        <w:ind w:left="1134" w:hanging="567"/>
      </w:pPr>
      <w:r w:rsidRPr="006631F0">
        <w:t>2.</w:t>
      </w:r>
      <w:r w:rsidRPr="006631F0">
        <w:tab/>
        <w:t xml:space="preserve">(Don’t know / </w:t>
      </w:r>
      <w:r w:rsidR="00897FF5" w:rsidRPr="006631F0">
        <w:t>can’t</w:t>
      </w:r>
      <w:r w:rsidRPr="006631F0">
        <w:t xml:space="preserve"> say)</w:t>
      </w:r>
    </w:p>
    <w:p w14:paraId="65C15D66" w14:textId="466AF484" w:rsidR="00B20A72" w:rsidRPr="006631F0" w:rsidRDefault="00B20A72" w:rsidP="00B20A72">
      <w:pPr>
        <w:pStyle w:val="WorksafeCodeframeL2"/>
        <w:tabs>
          <w:tab w:val="left" w:pos="1843"/>
          <w:tab w:val="left" w:pos="6804"/>
        </w:tabs>
        <w:ind w:left="1134" w:hanging="567"/>
      </w:pPr>
      <w:r w:rsidRPr="006631F0">
        <w:t>3.</w:t>
      </w:r>
      <w:r w:rsidRPr="006631F0">
        <w:tab/>
        <w:t xml:space="preserve">(Refused) </w:t>
      </w:r>
    </w:p>
    <w:p w14:paraId="013D78A9" w14:textId="77777777" w:rsidR="002B1166" w:rsidRPr="006631F0" w:rsidRDefault="002B1166" w:rsidP="008953B6"/>
    <w:p w14:paraId="3DE79926" w14:textId="54F92870" w:rsidR="008953B6" w:rsidRPr="006631F0" w:rsidRDefault="008953B6" w:rsidP="008953B6">
      <w:r w:rsidRPr="006631F0">
        <w:t>*(</w:t>
      </w:r>
      <w:r w:rsidR="00B33F39" w:rsidRPr="006631F0">
        <w:t>ALL</w:t>
      </w:r>
      <w:r w:rsidRPr="006631F0">
        <w:t>)</w:t>
      </w:r>
    </w:p>
    <w:p w14:paraId="78EB128E" w14:textId="18B364D8" w:rsidR="008953B6" w:rsidRPr="006631F0" w:rsidRDefault="008953B6" w:rsidP="00B33F39">
      <w:r w:rsidRPr="006631F0">
        <w:t>A</w:t>
      </w:r>
      <w:r w:rsidR="00EA6440" w:rsidRPr="006631F0">
        <w:t>3</w:t>
      </w:r>
      <w:r w:rsidRPr="006631F0">
        <w:t xml:space="preserve">. </w:t>
      </w:r>
      <w:r w:rsidRPr="006631F0">
        <w:tab/>
      </w:r>
      <w:r w:rsidR="00B32E2E" w:rsidRPr="006631F0">
        <w:t>A generally accepted view is that o</w:t>
      </w:r>
      <w:r w:rsidRPr="006631F0">
        <w:t>ver-diagnosis happens when people are diagnosed with a disease that</w:t>
      </w:r>
      <w:r w:rsidR="00450DD1" w:rsidRPr="006631F0">
        <w:t xml:space="preserve"> would never have harmed them</w:t>
      </w:r>
      <w:r w:rsidR="007B5E8C" w:rsidRPr="006631F0">
        <w:t>. This could be</w:t>
      </w:r>
      <w:r w:rsidR="006301ED" w:rsidRPr="006631F0">
        <w:t xml:space="preserve"> due to the condition being so slow developing or them displaying only very minor symptoms</w:t>
      </w:r>
      <w:r w:rsidR="00450DD1" w:rsidRPr="006631F0">
        <w:t xml:space="preserve">. </w:t>
      </w:r>
    </w:p>
    <w:p w14:paraId="6D33C3ED" w14:textId="77777777" w:rsidR="008953B6" w:rsidRPr="006631F0" w:rsidRDefault="008953B6" w:rsidP="008953B6"/>
    <w:p w14:paraId="6C7BB670" w14:textId="3D30E143" w:rsidR="00C76E1C" w:rsidRPr="006631F0" w:rsidRDefault="008953B6" w:rsidP="008953B6">
      <w:pPr>
        <w:ind w:firstLine="0"/>
      </w:pPr>
      <w:r w:rsidRPr="006631F0">
        <w:t xml:space="preserve">Given this explanation, </w:t>
      </w:r>
      <w:r w:rsidR="00C76E1C" w:rsidRPr="006631F0">
        <w:t>have you seen or heard the term</w:t>
      </w:r>
      <w:r w:rsidR="00F55718" w:rsidRPr="006631F0">
        <w:t xml:space="preserve"> or concept</w:t>
      </w:r>
      <w:r w:rsidR="00B779C4" w:rsidRPr="006631F0">
        <w:t xml:space="preserve"> of</w:t>
      </w:r>
      <w:r w:rsidR="00C76E1C" w:rsidRPr="006631F0">
        <w:t xml:space="preserve"> ‘over-diagnosis’?</w:t>
      </w:r>
    </w:p>
    <w:p w14:paraId="46E5D1A4" w14:textId="77777777" w:rsidR="00595BC5" w:rsidRPr="006631F0" w:rsidRDefault="00595BC5" w:rsidP="008953B6">
      <w:pPr>
        <w:ind w:firstLine="0"/>
      </w:pPr>
    </w:p>
    <w:p w14:paraId="6A504BF9" w14:textId="775C3271" w:rsidR="009F2E5B" w:rsidRPr="006631F0" w:rsidRDefault="009F2E5B" w:rsidP="00595BC5">
      <w:pPr>
        <w:ind w:firstLine="0"/>
      </w:pPr>
      <w:r w:rsidRPr="006631F0">
        <w:t>[IF NECESSARY:</w:t>
      </w:r>
      <w:r w:rsidRPr="006631F0">
        <w:tab/>
      </w:r>
      <w:r w:rsidR="008447C1" w:rsidRPr="006631F0">
        <w:t>For example sometimes people are diagnosed with cancer, but that cancer would be so slow growing it would not cause them any harm in their lifetime, or a person with very mild problems may be diagnosed with a mental disorder such as ADHD</w:t>
      </w:r>
      <w:r w:rsidRPr="006631F0">
        <w:t xml:space="preserve">. </w:t>
      </w:r>
    </w:p>
    <w:p w14:paraId="384E363A" w14:textId="3D13E4B1" w:rsidR="00595BC5" w:rsidRPr="006631F0" w:rsidRDefault="00595BC5" w:rsidP="00595BC5">
      <w:pPr>
        <w:ind w:firstLine="0"/>
      </w:pPr>
      <w:r w:rsidRPr="006631F0">
        <w:t>We are discussing over-diagnosis of medical illnesses, diseases and conditions].</w:t>
      </w:r>
    </w:p>
    <w:p w14:paraId="4BD7FE93" w14:textId="77777777" w:rsidR="00595BC5" w:rsidRPr="006631F0" w:rsidRDefault="00595BC5" w:rsidP="008953B6">
      <w:pPr>
        <w:ind w:firstLine="0"/>
      </w:pPr>
    </w:p>
    <w:p w14:paraId="6F00384D" w14:textId="77777777" w:rsidR="00C76E1C" w:rsidRPr="006631F0" w:rsidRDefault="00C76E1C" w:rsidP="00704685">
      <w:pPr>
        <w:pStyle w:val="ListParagraph"/>
        <w:numPr>
          <w:ilvl w:val="0"/>
          <w:numId w:val="44"/>
        </w:numPr>
      </w:pPr>
      <w:r w:rsidRPr="006631F0">
        <w:t xml:space="preserve">Yes </w:t>
      </w:r>
    </w:p>
    <w:p w14:paraId="767CCE2B" w14:textId="77777777" w:rsidR="00C76E1C" w:rsidRPr="006631F0" w:rsidRDefault="00C76E1C" w:rsidP="00704685">
      <w:pPr>
        <w:pStyle w:val="ListParagraph"/>
        <w:numPr>
          <w:ilvl w:val="0"/>
          <w:numId w:val="44"/>
        </w:numPr>
      </w:pPr>
      <w:r w:rsidRPr="006631F0">
        <w:t>No</w:t>
      </w:r>
    </w:p>
    <w:p w14:paraId="2CFE2C8D" w14:textId="77777777" w:rsidR="00C76E1C" w:rsidRPr="006631F0" w:rsidRDefault="00C76E1C" w:rsidP="00704685">
      <w:pPr>
        <w:pStyle w:val="ListParagraph"/>
        <w:numPr>
          <w:ilvl w:val="0"/>
          <w:numId w:val="44"/>
        </w:numPr>
      </w:pPr>
      <w:r w:rsidRPr="006631F0">
        <w:t>(Don’t know)</w:t>
      </w:r>
    </w:p>
    <w:p w14:paraId="2DFFEA7A" w14:textId="77777777" w:rsidR="00C76E1C" w:rsidRPr="006631F0" w:rsidRDefault="00C76E1C" w:rsidP="00704685">
      <w:pPr>
        <w:pStyle w:val="ListParagraph"/>
        <w:numPr>
          <w:ilvl w:val="0"/>
          <w:numId w:val="44"/>
        </w:numPr>
      </w:pPr>
      <w:r w:rsidRPr="006631F0">
        <w:t>(Refused)</w:t>
      </w:r>
    </w:p>
    <w:p w14:paraId="6EB48235" w14:textId="77777777" w:rsidR="00B20A72" w:rsidRPr="006631F0" w:rsidRDefault="00B20A72" w:rsidP="008953B6">
      <w:pPr>
        <w:ind w:firstLine="0"/>
      </w:pPr>
    </w:p>
    <w:p w14:paraId="412138A1" w14:textId="77777777" w:rsidR="00B20A72" w:rsidRPr="006631F0" w:rsidRDefault="00B20A72" w:rsidP="00B20A72">
      <w:r w:rsidRPr="006631F0">
        <w:t>*(ALL)</w:t>
      </w:r>
    </w:p>
    <w:p w14:paraId="75F03C20" w14:textId="3E2EC80A" w:rsidR="008953B6" w:rsidRPr="006631F0" w:rsidRDefault="00B20A72" w:rsidP="00C76E1C">
      <w:r w:rsidRPr="006631F0">
        <w:t>A</w:t>
      </w:r>
      <w:r w:rsidR="00EA6440" w:rsidRPr="006631F0">
        <w:t>4</w:t>
      </w:r>
      <w:r w:rsidR="00C76E1C" w:rsidRPr="006631F0">
        <w:t>.</w:t>
      </w:r>
      <w:r w:rsidR="00C76E1C" w:rsidRPr="006631F0">
        <w:tab/>
        <w:t>H</w:t>
      </w:r>
      <w:r w:rsidR="008953B6" w:rsidRPr="006631F0">
        <w:t xml:space="preserve">as a doctor ever told you </w:t>
      </w:r>
      <w:r w:rsidR="007B5E8C" w:rsidRPr="006631F0">
        <w:t xml:space="preserve">that </w:t>
      </w:r>
      <w:r w:rsidR="008953B6" w:rsidRPr="006631F0">
        <w:t xml:space="preserve">healthy people </w:t>
      </w:r>
      <w:r w:rsidR="007B5E8C" w:rsidRPr="006631F0">
        <w:t>can be over-diagnosed as a result of being</w:t>
      </w:r>
      <w:r w:rsidR="008953B6" w:rsidRPr="006631F0">
        <w:t xml:space="preserve"> screened or tested</w:t>
      </w:r>
      <w:r w:rsidR="007B5E8C" w:rsidRPr="006631F0">
        <w:t xml:space="preserve"> for</w:t>
      </w:r>
      <w:r w:rsidR="008953B6" w:rsidRPr="006631F0">
        <w:t xml:space="preserve"> a disease? </w:t>
      </w:r>
    </w:p>
    <w:p w14:paraId="1C3FA086" w14:textId="77777777" w:rsidR="008953B6" w:rsidRPr="006631F0" w:rsidRDefault="008953B6" w:rsidP="008953B6">
      <w:pPr>
        <w:pStyle w:val="ListParagraph"/>
      </w:pPr>
    </w:p>
    <w:p w14:paraId="4FFDE2C3" w14:textId="77777777" w:rsidR="008953B6" w:rsidRPr="006631F0" w:rsidRDefault="008953B6" w:rsidP="00164967">
      <w:pPr>
        <w:pStyle w:val="ListParagraph"/>
        <w:numPr>
          <w:ilvl w:val="0"/>
          <w:numId w:val="14"/>
        </w:numPr>
      </w:pPr>
      <w:r w:rsidRPr="006631F0">
        <w:t xml:space="preserve">Yes </w:t>
      </w:r>
    </w:p>
    <w:p w14:paraId="59F12183" w14:textId="77777777" w:rsidR="008953B6" w:rsidRPr="006631F0" w:rsidRDefault="008953B6" w:rsidP="00164967">
      <w:pPr>
        <w:pStyle w:val="ListParagraph"/>
        <w:numPr>
          <w:ilvl w:val="0"/>
          <w:numId w:val="14"/>
        </w:numPr>
      </w:pPr>
      <w:r w:rsidRPr="006631F0">
        <w:t xml:space="preserve">No </w:t>
      </w:r>
    </w:p>
    <w:p w14:paraId="129F9428" w14:textId="77777777" w:rsidR="008953B6" w:rsidRPr="006631F0" w:rsidRDefault="008953B6" w:rsidP="00164967">
      <w:pPr>
        <w:pStyle w:val="ListParagraph"/>
        <w:numPr>
          <w:ilvl w:val="0"/>
          <w:numId w:val="14"/>
        </w:numPr>
      </w:pPr>
      <w:r w:rsidRPr="006631F0">
        <w:t>(Don’t know)</w:t>
      </w:r>
    </w:p>
    <w:p w14:paraId="0F0375C9" w14:textId="77777777" w:rsidR="008953B6" w:rsidRPr="006631F0" w:rsidRDefault="008953B6" w:rsidP="00164967">
      <w:pPr>
        <w:pStyle w:val="ListParagraph"/>
        <w:numPr>
          <w:ilvl w:val="0"/>
          <w:numId w:val="14"/>
        </w:numPr>
      </w:pPr>
      <w:r w:rsidRPr="006631F0">
        <w:t>(Refused)</w:t>
      </w:r>
    </w:p>
    <w:p w14:paraId="2CE12E97" w14:textId="77777777" w:rsidR="001C50D9" w:rsidRPr="006631F0" w:rsidRDefault="001C50D9" w:rsidP="0082626E"/>
    <w:p w14:paraId="21F8F450" w14:textId="432E5ABD" w:rsidR="0082626E" w:rsidRPr="006631F0" w:rsidRDefault="0082626E" w:rsidP="0082626E">
      <w:r w:rsidRPr="006631F0">
        <w:t>*(ALL)</w:t>
      </w:r>
    </w:p>
    <w:p w14:paraId="66C17428" w14:textId="4E88143D" w:rsidR="0082626E" w:rsidRPr="006631F0" w:rsidRDefault="0082626E" w:rsidP="0082626E">
      <w:r w:rsidRPr="006631F0">
        <w:t xml:space="preserve">A5. </w:t>
      </w:r>
      <w:r w:rsidRPr="006631F0">
        <w:tab/>
        <w:t xml:space="preserve">Routine screening means testing healthy people to find signs </w:t>
      </w:r>
      <w:r w:rsidR="00CA2673" w:rsidRPr="006631F0">
        <w:t xml:space="preserve">of </w:t>
      </w:r>
      <w:r w:rsidRPr="006631F0">
        <w:t>diseases</w:t>
      </w:r>
      <w:r w:rsidR="00CA2673" w:rsidRPr="006631F0">
        <w:t xml:space="preserve"> such as cancer</w:t>
      </w:r>
      <w:r w:rsidR="006B5D6E" w:rsidRPr="006631F0">
        <w:t>.</w:t>
      </w:r>
    </w:p>
    <w:p w14:paraId="26920D3B" w14:textId="77777777" w:rsidR="0082626E" w:rsidRPr="006631F0" w:rsidRDefault="0082626E" w:rsidP="0082626E"/>
    <w:p w14:paraId="7D4F2A41" w14:textId="35534BB1" w:rsidR="000A22CD" w:rsidRPr="006631F0" w:rsidRDefault="0082626E" w:rsidP="0082626E">
      <w:pPr>
        <w:ind w:firstLine="0"/>
      </w:pPr>
      <w:r w:rsidRPr="006631F0">
        <w:t>Do you think routine screening tests for healthy people are almost always a good idea?</w:t>
      </w:r>
    </w:p>
    <w:p w14:paraId="7789E7DC" w14:textId="77777777" w:rsidR="000A22CD" w:rsidRPr="006631F0" w:rsidRDefault="000A22CD" w:rsidP="0082626E"/>
    <w:p w14:paraId="0090DF15" w14:textId="77777777" w:rsidR="000A22CD" w:rsidRPr="006631F0" w:rsidRDefault="000A22CD" w:rsidP="00704685">
      <w:pPr>
        <w:pStyle w:val="ListParagraph"/>
        <w:numPr>
          <w:ilvl w:val="0"/>
          <w:numId w:val="55"/>
        </w:numPr>
      </w:pPr>
      <w:r w:rsidRPr="006631F0">
        <w:t xml:space="preserve">Yes </w:t>
      </w:r>
    </w:p>
    <w:p w14:paraId="50CADB5B" w14:textId="77777777" w:rsidR="000A22CD" w:rsidRPr="006631F0" w:rsidRDefault="000A22CD" w:rsidP="00704685">
      <w:pPr>
        <w:pStyle w:val="ListParagraph"/>
        <w:numPr>
          <w:ilvl w:val="0"/>
          <w:numId w:val="55"/>
        </w:numPr>
      </w:pPr>
      <w:r w:rsidRPr="006631F0">
        <w:t>No</w:t>
      </w:r>
    </w:p>
    <w:p w14:paraId="114E0AC7" w14:textId="77777777" w:rsidR="000A22CD" w:rsidRPr="006631F0" w:rsidRDefault="000A22CD" w:rsidP="00704685">
      <w:pPr>
        <w:pStyle w:val="ListParagraph"/>
        <w:numPr>
          <w:ilvl w:val="0"/>
          <w:numId w:val="55"/>
        </w:numPr>
      </w:pPr>
      <w:r w:rsidRPr="006631F0">
        <w:t>(Don’t know)</w:t>
      </w:r>
    </w:p>
    <w:p w14:paraId="7A0035A1" w14:textId="77777777" w:rsidR="000A22CD" w:rsidRPr="006631F0" w:rsidRDefault="000A22CD" w:rsidP="00704685">
      <w:pPr>
        <w:pStyle w:val="ListParagraph"/>
        <w:numPr>
          <w:ilvl w:val="0"/>
          <w:numId w:val="55"/>
        </w:numPr>
      </w:pPr>
      <w:r w:rsidRPr="006631F0">
        <w:t>(Refused)</w:t>
      </w:r>
    </w:p>
    <w:p w14:paraId="0E45AC8A" w14:textId="77777777" w:rsidR="000A22CD" w:rsidRPr="006631F0" w:rsidRDefault="000A22CD" w:rsidP="008953B6"/>
    <w:p w14:paraId="67C5DDF7" w14:textId="77777777" w:rsidR="001C50D9" w:rsidRPr="006631F0" w:rsidRDefault="001C50D9">
      <w:pPr>
        <w:spacing w:after="200" w:line="276" w:lineRule="auto"/>
        <w:ind w:left="0" w:firstLine="0"/>
      </w:pPr>
      <w:r w:rsidRPr="006631F0">
        <w:br w:type="page"/>
      </w:r>
    </w:p>
    <w:p w14:paraId="27481FA6" w14:textId="5123DC43" w:rsidR="000A22CD" w:rsidRPr="006631F0" w:rsidRDefault="000A22CD" w:rsidP="00EA6440">
      <w:r w:rsidRPr="006631F0">
        <w:lastRenderedPageBreak/>
        <w:t>*(ALL)</w:t>
      </w:r>
    </w:p>
    <w:p w14:paraId="625AF515" w14:textId="578B8A29" w:rsidR="000A22CD" w:rsidRPr="006631F0" w:rsidRDefault="000A22CD" w:rsidP="00071463">
      <w:r w:rsidRPr="006631F0">
        <w:t xml:space="preserve">A6. </w:t>
      </w:r>
      <w:r w:rsidRPr="006631F0">
        <w:tab/>
        <w:t>Do you agree or disagree that routine screening tests for healthy people are important for their health?</w:t>
      </w:r>
    </w:p>
    <w:p w14:paraId="567918F8" w14:textId="77777777" w:rsidR="000A22CD" w:rsidRPr="006631F0" w:rsidRDefault="000A22CD" w:rsidP="00030E41"/>
    <w:p w14:paraId="0091C7FC" w14:textId="77777777" w:rsidR="000A22CD" w:rsidRPr="006631F0" w:rsidRDefault="000A22CD" w:rsidP="00863F77">
      <w:pPr>
        <w:pStyle w:val="Subtitle"/>
        <w:tabs>
          <w:tab w:val="clear" w:pos="851"/>
        </w:tabs>
        <w:ind w:left="567"/>
      </w:pPr>
      <w:r w:rsidRPr="006631F0">
        <w:rPr>
          <w:caps/>
        </w:rPr>
        <w:t>PROBE: Is that completely, mostly or SLIGHTLY agree / disagree</w:t>
      </w:r>
      <w:r w:rsidRPr="006631F0">
        <w:t>?</w:t>
      </w:r>
    </w:p>
    <w:p w14:paraId="73B1B79B" w14:textId="77777777" w:rsidR="000A22CD" w:rsidRPr="006631F0" w:rsidRDefault="000A22CD" w:rsidP="00863F77">
      <w:pPr>
        <w:tabs>
          <w:tab w:val="left" w:pos="1843"/>
          <w:tab w:val="left" w:pos="6804"/>
        </w:tabs>
      </w:pPr>
    </w:p>
    <w:p w14:paraId="4501EBF6" w14:textId="77777777" w:rsidR="00B763C7" w:rsidRPr="006631F0" w:rsidRDefault="00B763C7" w:rsidP="00B763C7">
      <w:pPr>
        <w:ind w:left="1134"/>
      </w:pPr>
      <w:r w:rsidRPr="006631F0">
        <w:t>(RESPONSE FRAME) (DO NOT READ OUT)</w:t>
      </w:r>
    </w:p>
    <w:p w14:paraId="68E2DE65" w14:textId="77777777" w:rsidR="000A22CD" w:rsidRPr="006631F0" w:rsidRDefault="000A22CD" w:rsidP="00704685">
      <w:pPr>
        <w:numPr>
          <w:ilvl w:val="0"/>
          <w:numId w:val="47"/>
        </w:numPr>
        <w:tabs>
          <w:tab w:val="left" w:pos="6804"/>
        </w:tabs>
        <w:suppressAutoHyphens/>
        <w:ind w:left="851" w:hanging="284"/>
        <w:jc w:val="both"/>
      </w:pPr>
      <w:r w:rsidRPr="006631F0">
        <w:t>Completely agree</w:t>
      </w:r>
    </w:p>
    <w:p w14:paraId="627AB57C" w14:textId="77777777" w:rsidR="000A22CD" w:rsidRPr="006631F0" w:rsidRDefault="000A22CD" w:rsidP="00704685">
      <w:pPr>
        <w:numPr>
          <w:ilvl w:val="0"/>
          <w:numId w:val="47"/>
        </w:numPr>
        <w:tabs>
          <w:tab w:val="left" w:pos="6804"/>
        </w:tabs>
        <w:suppressAutoHyphens/>
        <w:ind w:left="851" w:hanging="284"/>
        <w:jc w:val="both"/>
      </w:pPr>
      <w:r w:rsidRPr="006631F0">
        <w:t>Mostly agree</w:t>
      </w:r>
    </w:p>
    <w:p w14:paraId="18914C5D" w14:textId="77777777" w:rsidR="000A22CD" w:rsidRPr="006631F0" w:rsidRDefault="000A22CD" w:rsidP="00704685">
      <w:pPr>
        <w:numPr>
          <w:ilvl w:val="0"/>
          <w:numId w:val="47"/>
        </w:numPr>
        <w:tabs>
          <w:tab w:val="left" w:pos="6804"/>
        </w:tabs>
        <w:suppressAutoHyphens/>
        <w:ind w:left="851" w:hanging="284"/>
        <w:jc w:val="both"/>
      </w:pPr>
      <w:r w:rsidRPr="006631F0">
        <w:t>Slightly agree</w:t>
      </w:r>
    </w:p>
    <w:p w14:paraId="192B37FF" w14:textId="77777777" w:rsidR="000A22CD" w:rsidRPr="006631F0" w:rsidRDefault="000A22CD" w:rsidP="00704685">
      <w:pPr>
        <w:numPr>
          <w:ilvl w:val="0"/>
          <w:numId w:val="47"/>
        </w:numPr>
        <w:tabs>
          <w:tab w:val="left" w:pos="6804"/>
        </w:tabs>
        <w:suppressAutoHyphens/>
        <w:ind w:left="851" w:hanging="284"/>
        <w:jc w:val="both"/>
      </w:pPr>
      <w:r w:rsidRPr="006631F0">
        <w:t>(Neither agree nor disagree)</w:t>
      </w:r>
    </w:p>
    <w:p w14:paraId="2A0FEB8F" w14:textId="77777777" w:rsidR="000A22CD" w:rsidRPr="006631F0" w:rsidRDefault="000A22CD" w:rsidP="00704685">
      <w:pPr>
        <w:numPr>
          <w:ilvl w:val="0"/>
          <w:numId w:val="47"/>
        </w:numPr>
        <w:tabs>
          <w:tab w:val="left" w:pos="6804"/>
        </w:tabs>
        <w:suppressAutoHyphens/>
        <w:ind w:left="851" w:hanging="284"/>
        <w:jc w:val="both"/>
      </w:pPr>
      <w:r w:rsidRPr="006631F0">
        <w:t>Slightly disagree</w:t>
      </w:r>
    </w:p>
    <w:p w14:paraId="3FCC9016" w14:textId="77777777" w:rsidR="000A22CD" w:rsidRPr="006631F0" w:rsidRDefault="000A22CD" w:rsidP="00704685">
      <w:pPr>
        <w:numPr>
          <w:ilvl w:val="0"/>
          <w:numId w:val="47"/>
        </w:numPr>
        <w:tabs>
          <w:tab w:val="left" w:pos="6804"/>
        </w:tabs>
        <w:suppressAutoHyphens/>
        <w:ind w:left="851" w:hanging="284"/>
        <w:jc w:val="both"/>
      </w:pPr>
      <w:r w:rsidRPr="006631F0">
        <w:t>Mostly disagree</w:t>
      </w:r>
    </w:p>
    <w:p w14:paraId="25C06C3E" w14:textId="77777777" w:rsidR="000A22CD" w:rsidRPr="006631F0" w:rsidRDefault="000A22CD" w:rsidP="00704685">
      <w:pPr>
        <w:numPr>
          <w:ilvl w:val="0"/>
          <w:numId w:val="47"/>
        </w:numPr>
        <w:tabs>
          <w:tab w:val="left" w:pos="6804"/>
        </w:tabs>
        <w:suppressAutoHyphens/>
        <w:ind w:left="851" w:hanging="284"/>
        <w:jc w:val="both"/>
      </w:pPr>
      <w:r w:rsidRPr="006631F0">
        <w:t>Completely disagree</w:t>
      </w:r>
    </w:p>
    <w:p w14:paraId="62054E9A" w14:textId="77777777" w:rsidR="000A22CD" w:rsidRPr="006631F0" w:rsidRDefault="000A22CD" w:rsidP="00704685">
      <w:pPr>
        <w:numPr>
          <w:ilvl w:val="0"/>
          <w:numId w:val="47"/>
        </w:numPr>
        <w:tabs>
          <w:tab w:val="left" w:pos="6804"/>
        </w:tabs>
        <w:suppressAutoHyphens/>
        <w:ind w:left="851" w:hanging="284"/>
        <w:jc w:val="both"/>
      </w:pPr>
      <w:r w:rsidRPr="006631F0">
        <w:t>(Don’t know / Can’t say)</w:t>
      </w:r>
    </w:p>
    <w:p w14:paraId="00A5601D" w14:textId="77777777" w:rsidR="000A22CD" w:rsidRPr="006631F0" w:rsidRDefault="000A22CD" w:rsidP="00704685">
      <w:pPr>
        <w:numPr>
          <w:ilvl w:val="0"/>
          <w:numId w:val="47"/>
        </w:numPr>
        <w:tabs>
          <w:tab w:val="left" w:pos="6804"/>
        </w:tabs>
        <w:suppressAutoHyphens/>
        <w:ind w:left="851" w:hanging="284"/>
        <w:jc w:val="both"/>
      </w:pPr>
      <w:r w:rsidRPr="006631F0">
        <w:t>(REFUSED)</w:t>
      </w:r>
    </w:p>
    <w:p w14:paraId="4164AEB1" w14:textId="77777777" w:rsidR="000A22CD" w:rsidRPr="006631F0" w:rsidRDefault="000A22CD" w:rsidP="00030E41"/>
    <w:p w14:paraId="4A1C0343" w14:textId="77777777" w:rsidR="000A22CD" w:rsidRPr="006631F0" w:rsidRDefault="000A22CD" w:rsidP="00F6598F">
      <w:r w:rsidRPr="006631F0">
        <w:t>*(ALL)</w:t>
      </w:r>
    </w:p>
    <w:p w14:paraId="2FB5ED0E" w14:textId="7894C0C0" w:rsidR="000A22CD" w:rsidRPr="006631F0" w:rsidRDefault="000A22CD" w:rsidP="00F6598F">
      <w:r w:rsidRPr="006631F0">
        <w:t xml:space="preserve">A7. </w:t>
      </w:r>
      <w:r w:rsidRPr="006631F0">
        <w:tab/>
        <w:t xml:space="preserve">When healthy people </w:t>
      </w:r>
      <w:r w:rsidR="0082672E" w:rsidRPr="006631F0">
        <w:t>are considering having</w:t>
      </w:r>
      <w:r w:rsidRPr="006631F0">
        <w:t xml:space="preserve"> a screening test - along with being told about the potential benefits of the screening test – do you agree or disagree that they should be informed about the potential risk of over-diagnosis? </w:t>
      </w:r>
    </w:p>
    <w:p w14:paraId="6A3E6732" w14:textId="77777777" w:rsidR="007C41F7" w:rsidRPr="006631F0" w:rsidRDefault="007C41F7" w:rsidP="00F6598F"/>
    <w:p w14:paraId="3BDB9B59" w14:textId="2E6533D0" w:rsidR="007C41F7" w:rsidRPr="006631F0" w:rsidRDefault="007C41F7" w:rsidP="007C41F7">
      <w:pPr>
        <w:ind w:firstLine="0"/>
      </w:pPr>
      <w:r w:rsidRPr="006631F0">
        <w:t>[IF NECESSARY: For example a screening test for prostate or breast cancer, chronic kidney disease or other diseases and illnesses].</w:t>
      </w:r>
    </w:p>
    <w:p w14:paraId="7709C77F" w14:textId="77777777" w:rsidR="007C41F7" w:rsidRPr="006631F0" w:rsidRDefault="007C41F7" w:rsidP="00F6598F"/>
    <w:p w14:paraId="71540DCC" w14:textId="77777777" w:rsidR="000A22CD" w:rsidRPr="006631F0" w:rsidRDefault="000A22CD" w:rsidP="00F6598F"/>
    <w:p w14:paraId="4C837DCE" w14:textId="31E312E7" w:rsidR="000A22CD" w:rsidRPr="006631F0" w:rsidRDefault="000A22CD" w:rsidP="00F6598F">
      <w:pPr>
        <w:pStyle w:val="Subtitle"/>
        <w:tabs>
          <w:tab w:val="clear" w:pos="851"/>
        </w:tabs>
        <w:ind w:left="567"/>
      </w:pPr>
      <w:r w:rsidRPr="006631F0">
        <w:rPr>
          <w:caps/>
        </w:rPr>
        <w:t>PROBE: Is that completely, mostly or SLIGHTLY agree / disagree</w:t>
      </w:r>
      <w:r w:rsidRPr="006631F0">
        <w:t>?</w:t>
      </w:r>
    </w:p>
    <w:p w14:paraId="6B7E38AD" w14:textId="77777777" w:rsidR="000A22CD" w:rsidRPr="006631F0" w:rsidRDefault="000A22CD" w:rsidP="00F6598F">
      <w:pPr>
        <w:tabs>
          <w:tab w:val="left" w:pos="1843"/>
          <w:tab w:val="left" w:pos="6804"/>
        </w:tabs>
      </w:pPr>
    </w:p>
    <w:p w14:paraId="01BB2884" w14:textId="2B7BAA77" w:rsidR="000A22CD" w:rsidRPr="006631F0" w:rsidRDefault="000A22CD" w:rsidP="000D7BAF">
      <w:pPr>
        <w:ind w:firstLine="0"/>
      </w:pPr>
      <w:r w:rsidRPr="006631F0">
        <w:t>(RESPONSE FRAME)</w:t>
      </w:r>
      <w:r w:rsidR="00B763C7" w:rsidRPr="006631F0">
        <w:t xml:space="preserve"> (DO NOT READ OUT)</w:t>
      </w:r>
    </w:p>
    <w:p w14:paraId="22B419CC" w14:textId="7F0B8D06" w:rsidR="000A22CD" w:rsidRPr="006631F0" w:rsidRDefault="000A22CD" w:rsidP="00704685">
      <w:pPr>
        <w:numPr>
          <w:ilvl w:val="0"/>
          <w:numId w:val="58"/>
        </w:numPr>
        <w:tabs>
          <w:tab w:val="left" w:pos="6804"/>
        </w:tabs>
        <w:suppressAutoHyphens/>
        <w:ind w:left="851" w:hanging="284"/>
        <w:jc w:val="both"/>
      </w:pPr>
      <w:r w:rsidRPr="006631F0">
        <w:t>Completely agree</w:t>
      </w:r>
    </w:p>
    <w:p w14:paraId="724E752F" w14:textId="0FBC6624" w:rsidR="000A22CD" w:rsidRPr="006631F0" w:rsidRDefault="000A22CD" w:rsidP="00704685">
      <w:pPr>
        <w:numPr>
          <w:ilvl w:val="0"/>
          <w:numId w:val="58"/>
        </w:numPr>
        <w:tabs>
          <w:tab w:val="left" w:pos="6804"/>
        </w:tabs>
        <w:suppressAutoHyphens/>
        <w:ind w:left="851" w:hanging="284"/>
        <w:jc w:val="both"/>
      </w:pPr>
      <w:r w:rsidRPr="006631F0">
        <w:t>Mostly agree</w:t>
      </w:r>
    </w:p>
    <w:p w14:paraId="46F27041" w14:textId="2B1A774C" w:rsidR="000A22CD" w:rsidRPr="006631F0" w:rsidRDefault="000A22CD" w:rsidP="00704685">
      <w:pPr>
        <w:numPr>
          <w:ilvl w:val="0"/>
          <w:numId w:val="58"/>
        </w:numPr>
        <w:tabs>
          <w:tab w:val="left" w:pos="6804"/>
        </w:tabs>
        <w:suppressAutoHyphens/>
        <w:ind w:left="851" w:hanging="284"/>
        <w:jc w:val="both"/>
      </w:pPr>
      <w:r w:rsidRPr="006631F0">
        <w:t>Slightly agree</w:t>
      </w:r>
    </w:p>
    <w:p w14:paraId="5DC941E8" w14:textId="3E3218F6" w:rsidR="000A22CD" w:rsidRPr="006631F0" w:rsidRDefault="000A22CD" w:rsidP="00704685">
      <w:pPr>
        <w:numPr>
          <w:ilvl w:val="0"/>
          <w:numId w:val="58"/>
        </w:numPr>
        <w:tabs>
          <w:tab w:val="left" w:pos="6804"/>
        </w:tabs>
        <w:suppressAutoHyphens/>
        <w:ind w:left="851" w:hanging="284"/>
        <w:jc w:val="both"/>
      </w:pPr>
      <w:r w:rsidRPr="006631F0">
        <w:t>(Neither agree nor disagree)</w:t>
      </w:r>
    </w:p>
    <w:p w14:paraId="0CF24863" w14:textId="28881886" w:rsidR="000A22CD" w:rsidRPr="006631F0" w:rsidRDefault="000A22CD" w:rsidP="00704685">
      <w:pPr>
        <w:numPr>
          <w:ilvl w:val="0"/>
          <w:numId w:val="58"/>
        </w:numPr>
        <w:tabs>
          <w:tab w:val="left" w:pos="6804"/>
        </w:tabs>
        <w:suppressAutoHyphens/>
        <w:ind w:left="851" w:hanging="284"/>
        <w:jc w:val="both"/>
      </w:pPr>
      <w:r w:rsidRPr="006631F0">
        <w:t>Slightly disagree</w:t>
      </w:r>
    </w:p>
    <w:p w14:paraId="45CFAF0B" w14:textId="08CE09BE" w:rsidR="000A22CD" w:rsidRPr="006631F0" w:rsidRDefault="000A22CD" w:rsidP="00704685">
      <w:pPr>
        <w:numPr>
          <w:ilvl w:val="0"/>
          <w:numId w:val="58"/>
        </w:numPr>
        <w:tabs>
          <w:tab w:val="left" w:pos="6804"/>
        </w:tabs>
        <w:suppressAutoHyphens/>
        <w:ind w:left="851" w:hanging="284"/>
        <w:jc w:val="both"/>
      </w:pPr>
      <w:r w:rsidRPr="006631F0">
        <w:t>Mostly disagree</w:t>
      </w:r>
    </w:p>
    <w:p w14:paraId="4B7B11DC" w14:textId="50D3A685" w:rsidR="000A22CD" w:rsidRPr="006631F0" w:rsidRDefault="000A22CD" w:rsidP="00704685">
      <w:pPr>
        <w:numPr>
          <w:ilvl w:val="0"/>
          <w:numId w:val="58"/>
        </w:numPr>
        <w:tabs>
          <w:tab w:val="left" w:pos="6804"/>
        </w:tabs>
        <w:suppressAutoHyphens/>
        <w:ind w:left="851" w:hanging="284"/>
        <w:jc w:val="both"/>
      </w:pPr>
      <w:r w:rsidRPr="006631F0">
        <w:t>Completely disagree</w:t>
      </w:r>
    </w:p>
    <w:p w14:paraId="4B690F18" w14:textId="77777777" w:rsidR="000A22CD" w:rsidRPr="006631F0" w:rsidRDefault="000A22CD" w:rsidP="00704685">
      <w:pPr>
        <w:numPr>
          <w:ilvl w:val="0"/>
          <w:numId w:val="58"/>
        </w:numPr>
        <w:tabs>
          <w:tab w:val="left" w:pos="6804"/>
        </w:tabs>
        <w:suppressAutoHyphens/>
        <w:ind w:left="851" w:hanging="284"/>
        <w:jc w:val="both"/>
      </w:pPr>
      <w:r w:rsidRPr="006631F0">
        <w:t>(Don’t know / Can’t say)</w:t>
      </w:r>
    </w:p>
    <w:p w14:paraId="1874F452" w14:textId="77777777" w:rsidR="000A22CD" w:rsidRPr="006631F0" w:rsidRDefault="000A22CD" w:rsidP="00704685">
      <w:pPr>
        <w:numPr>
          <w:ilvl w:val="0"/>
          <w:numId w:val="58"/>
        </w:numPr>
        <w:tabs>
          <w:tab w:val="left" w:pos="6804"/>
        </w:tabs>
        <w:suppressAutoHyphens/>
        <w:ind w:left="851" w:hanging="284"/>
        <w:jc w:val="both"/>
      </w:pPr>
      <w:r w:rsidRPr="006631F0">
        <w:t>(REFUSED)</w:t>
      </w:r>
    </w:p>
    <w:p w14:paraId="17004DF3" w14:textId="77777777" w:rsidR="000A22CD" w:rsidRPr="006631F0" w:rsidRDefault="000A22CD" w:rsidP="00F6598F">
      <w:pPr>
        <w:tabs>
          <w:tab w:val="left" w:pos="1843"/>
          <w:tab w:val="left" w:pos="6804"/>
        </w:tabs>
      </w:pPr>
    </w:p>
    <w:p w14:paraId="0C37DABA" w14:textId="77777777" w:rsidR="000A22CD" w:rsidRPr="006631F0" w:rsidRDefault="000A22CD" w:rsidP="00F6598F"/>
    <w:p w14:paraId="53ECFFE7" w14:textId="77777777" w:rsidR="000A22CD" w:rsidRPr="006631F0" w:rsidRDefault="000A22CD" w:rsidP="00F6598F">
      <w:r w:rsidRPr="006631F0">
        <w:t>*(ALL)</w:t>
      </w:r>
    </w:p>
    <w:p w14:paraId="4622112B" w14:textId="0C4DBECE" w:rsidR="000A22CD" w:rsidRPr="006631F0" w:rsidRDefault="000A22CD" w:rsidP="00F6598F">
      <w:pPr>
        <w:spacing w:after="200" w:line="276" w:lineRule="auto"/>
        <w:ind w:left="0" w:firstLine="0"/>
      </w:pPr>
      <w:r w:rsidRPr="006631F0">
        <w:t xml:space="preserve">TS1_Section A </w:t>
      </w:r>
    </w:p>
    <w:p w14:paraId="13FAFACD" w14:textId="013FE36E" w:rsidR="000A22CD" w:rsidRPr="006631F0" w:rsidRDefault="000A22CD">
      <w:pPr>
        <w:spacing w:after="200" w:line="276" w:lineRule="auto"/>
        <w:ind w:left="0" w:firstLine="0"/>
      </w:pPr>
      <w:r w:rsidRPr="006631F0">
        <w:br w:type="page"/>
      </w:r>
    </w:p>
    <w:p w14:paraId="1E7453FB" w14:textId="77777777" w:rsidR="000A22CD" w:rsidRPr="006631F0" w:rsidRDefault="000A22CD" w:rsidP="009958D1">
      <w:pPr>
        <w:pStyle w:val="Heading1"/>
      </w:pPr>
      <w:r w:rsidRPr="006631F0">
        <w:lastRenderedPageBreak/>
        <w:t xml:space="preserve">*SECTION B: SCREENING EXPERIENCES </w:t>
      </w:r>
    </w:p>
    <w:p w14:paraId="6FC67EED" w14:textId="77777777" w:rsidR="000A22CD" w:rsidRPr="006631F0" w:rsidRDefault="000A22CD" w:rsidP="00030E41">
      <w:r w:rsidRPr="006631F0">
        <w:t xml:space="preserve"> </w:t>
      </w:r>
    </w:p>
    <w:p w14:paraId="5BE89AD8" w14:textId="058937E0" w:rsidR="000A22CD" w:rsidRPr="006631F0" w:rsidRDefault="000A22CD" w:rsidP="00030E41">
      <w:r w:rsidRPr="006631F0">
        <w:t>*(ALL)</w:t>
      </w:r>
    </w:p>
    <w:p w14:paraId="1234E568" w14:textId="2184795C" w:rsidR="000A22CD" w:rsidRPr="006631F0" w:rsidRDefault="000A22CD" w:rsidP="00030E41">
      <w:r w:rsidRPr="006631F0">
        <w:t>B0.</w:t>
      </w:r>
      <w:r w:rsidRPr="006631F0">
        <w:tab/>
        <w:t xml:space="preserve">I will now ask you a few brief questions about your experiences with medical screening tests. </w:t>
      </w:r>
    </w:p>
    <w:p w14:paraId="4BEF41F4" w14:textId="77777777" w:rsidR="000A22CD" w:rsidRPr="006631F0" w:rsidRDefault="000A22CD" w:rsidP="00030E41"/>
    <w:p w14:paraId="2D003386" w14:textId="77777777" w:rsidR="000A22CD" w:rsidRPr="006631F0" w:rsidRDefault="000A22CD" w:rsidP="00030E41">
      <w:r w:rsidRPr="006631F0">
        <w:t>[PREB1a: IF S2=2 (female) GO TO PREB2; ELSE CONTINUE]</w:t>
      </w:r>
    </w:p>
    <w:p w14:paraId="7BC56508" w14:textId="77777777" w:rsidR="000A22CD" w:rsidRPr="006631F0" w:rsidRDefault="000A22CD" w:rsidP="00030E41"/>
    <w:p w14:paraId="5EC1DD70" w14:textId="77777777" w:rsidR="000A22CD" w:rsidRPr="006631F0" w:rsidRDefault="000A22CD" w:rsidP="00030E41">
      <w:r w:rsidRPr="006631F0">
        <w:t>*(S2=1 – Males only)</w:t>
      </w:r>
    </w:p>
    <w:p w14:paraId="4E590381" w14:textId="77777777" w:rsidR="000A22CD" w:rsidRPr="006631F0" w:rsidRDefault="000A22CD" w:rsidP="00030E41">
      <w:r w:rsidRPr="006631F0">
        <w:t xml:space="preserve">B1a </w:t>
      </w:r>
      <w:r w:rsidRPr="006631F0">
        <w:tab/>
        <w:t xml:space="preserve">Have you ever had a screening test, sometimes called a PSA test before for prostate cancer? </w:t>
      </w:r>
    </w:p>
    <w:p w14:paraId="47E84255" w14:textId="77777777" w:rsidR="000A22CD" w:rsidRPr="006631F0" w:rsidRDefault="000A22CD" w:rsidP="00030E41"/>
    <w:p w14:paraId="344581E2" w14:textId="77777777" w:rsidR="000A22CD" w:rsidRPr="006631F0" w:rsidRDefault="000A22CD" w:rsidP="00164967">
      <w:pPr>
        <w:pStyle w:val="ListParagraph"/>
        <w:numPr>
          <w:ilvl w:val="0"/>
          <w:numId w:val="18"/>
        </w:numPr>
      </w:pPr>
      <w:r w:rsidRPr="006631F0">
        <w:t>Yes</w:t>
      </w:r>
    </w:p>
    <w:p w14:paraId="69948E1F" w14:textId="2B359022" w:rsidR="000A22CD" w:rsidRPr="006631F0" w:rsidRDefault="000A22CD" w:rsidP="00164967">
      <w:pPr>
        <w:pStyle w:val="ListParagraph"/>
        <w:numPr>
          <w:ilvl w:val="0"/>
          <w:numId w:val="18"/>
        </w:numPr>
      </w:pPr>
      <w:r w:rsidRPr="006631F0">
        <w:t>No (GO TO B</w:t>
      </w:r>
      <w:r w:rsidR="001F7542" w:rsidRPr="006631F0">
        <w:t>3</w:t>
      </w:r>
      <w:r w:rsidRPr="006631F0">
        <w:t>)</w:t>
      </w:r>
    </w:p>
    <w:p w14:paraId="031D1EFF" w14:textId="00C3DBEB" w:rsidR="000A22CD" w:rsidRPr="006631F0" w:rsidRDefault="000A22CD" w:rsidP="00164967">
      <w:pPr>
        <w:pStyle w:val="ListParagraph"/>
        <w:numPr>
          <w:ilvl w:val="0"/>
          <w:numId w:val="18"/>
        </w:numPr>
      </w:pPr>
      <w:r w:rsidRPr="006631F0">
        <w:t>(Don’t know) (GO TO B</w:t>
      </w:r>
      <w:r w:rsidR="001F7542" w:rsidRPr="006631F0">
        <w:t>3</w:t>
      </w:r>
      <w:r w:rsidRPr="006631F0">
        <w:t>)</w:t>
      </w:r>
    </w:p>
    <w:p w14:paraId="0F3AC70D" w14:textId="3173983D" w:rsidR="000A22CD" w:rsidRPr="006631F0" w:rsidRDefault="000A22CD" w:rsidP="00164967">
      <w:pPr>
        <w:pStyle w:val="ListParagraph"/>
        <w:numPr>
          <w:ilvl w:val="0"/>
          <w:numId w:val="18"/>
        </w:numPr>
      </w:pPr>
      <w:r w:rsidRPr="006631F0">
        <w:t>(Refused)  (GO TO B</w:t>
      </w:r>
      <w:r w:rsidR="001F7542" w:rsidRPr="006631F0">
        <w:t>3</w:t>
      </w:r>
      <w:r w:rsidRPr="006631F0">
        <w:t>)</w:t>
      </w:r>
    </w:p>
    <w:p w14:paraId="5CF2E9DB" w14:textId="77777777" w:rsidR="000A22CD" w:rsidRPr="006631F0" w:rsidRDefault="000A22CD" w:rsidP="00030E41"/>
    <w:p w14:paraId="6E0266E0" w14:textId="77777777" w:rsidR="000A22CD" w:rsidRPr="006631F0" w:rsidRDefault="000A22CD" w:rsidP="000553E9">
      <w:r w:rsidRPr="006631F0">
        <w:t>*(B1a=1 – had screening test)</w:t>
      </w:r>
    </w:p>
    <w:p w14:paraId="462CB7D6" w14:textId="7B8187E7" w:rsidR="000A22CD" w:rsidRPr="006631F0" w:rsidRDefault="000A22CD" w:rsidP="00030E41">
      <w:r w:rsidRPr="006631F0">
        <w:t>B1b.</w:t>
      </w:r>
      <w:r w:rsidRPr="006631F0">
        <w:tab/>
        <w:t>Were you told about the risk of over-diagnosis</w:t>
      </w:r>
      <w:r w:rsidR="007B5E8C" w:rsidRPr="006631F0">
        <w:t xml:space="preserve"> (of this test)</w:t>
      </w:r>
      <w:r w:rsidRPr="006631F0">
        <w:t xml:space="preserve">? </w:t>
      </w:r>
    </w:p>
    <w:p w14:paraId="6D3183ED" w14:textId="514B11CB" w:rsidR="000A22CD" w:rsidRPr="006631F0" w:rsidRDefault="000A22CD" w:rsidP="00BD0EB3">
      <w:pPr>
        <w:ind w:firstLine="0"/>
      </w:pPr>
      <w:r w:rsidRPr="006631F0">
        <w:t xml:space="preserve">[IF NECESSARY: In other words, were you told </w:t>
      </w:r>
      <w:r w:rsidR="00F55718" w:rsidRPr="006631F0">
        <w:t>by a doctor</w:t>
      </w:r>
      <w:r w:rsidR="001C50D9" w:rsidRPr="006631F0">
        <w:t>,</w:t>
      </w:r>
      <w:r w:rsidR="00F55718" w:rsidRPr="006631F0">
        <w:t xml:space="preserve"> GP</w:t>
      </w:r>
      <w:r w:rsidR="001C50D9" w:rsidRPr="006631F0">
        <w:t>, or the person who</w:t>
      </w:r>
      <w:r w:rsidR="00E5267D" w:rsidRPr="006631F0">
        <w:t xml:space="preserve"> offered</w:t>
      </w:r>
      <w:r w:rsidR="001C50D9" w:rsidRPr="006631F0">
        <w:t xml:space="preserve"> </w:t>
      </w:r>
      <w:r w:rsidR="00E5267D" w:rsidRPr="006631F0">
        <w:t xml:space="preserve">or </w:t>
      </w:r>
      <w:r w:rsidR="001C50D9" w:rsidRPr="006631F0">
        <w:t>administered the test</w:t>
      </w:r>
      <w:r w:rsidR="00F55718" w:rsidRPr="006631F0">
        <w:t xml:space="preserve"> </w:t>
      </w:r>
      <w:r w:rsidRPr="006631F0">
        <w:t>that you may be diagnosed and treated for a cancer that would never have caused you any harm in your lifetime?]</w:t>
      </w:r>
    </w:p>
    <w:p w14:paraId="1F9F1250" w14:textId="77777777" w:rsidR="000A22CD" w:rsidRPr="006631F0" w:rsidRDefault="000A22CD" w:rsidP="00030E41"/>
    <w:p w14:paraId="348E3A3D" w14:textId="77777777" w:rsidR="000A22CD" w:rsidRPr="006631F0" w:rsidRDefault="000A22CD" w:rsidP="00164967">
      <w:pPr>
        <w:pStyle w:val="ListParagraph"/>
        <w:numPr>
          <w:ilvl w:val="0"/>
          <w:numId w:val="19"/>
        </w:numPr>
      </w:pPr>
      <w:r w:rsidRPr="006631F0">
        <w:t>Yes I was told</w:t>
      </w:r>
    </w:p>
    <w:p w14:paraId="4F5D1252" w14:textId="77777777" w:rsidR="000A22CD" w:rsidRPr="006631F0" w:rsidRDefault="000A22CD" w:rsidP="00164967">
      <w:pPr>
        <w:pStyle w:val="ListParagraph"/>
        <w:numPr>
          <w:ilvl w:val="0"/>
          <w:numId w:val="19"/>
        </w:numPr>
      </w:pPr>
      <w:r w:rsidRPr="006631F0">
        <w:t>No I wasn’t told</w:t>
      </w:r>
    </w:p>
    <w:p w14:paraId="4094BDAA" w14:textId="77777777" w:rsidR="000A22CD" w:rsidRPr="006631F0" w:rsidRDefault="000A22CD" w:rsidP="00164967">
      <w:pPr>
        <w:pStyle w:val="ListParagraph"/>
        <w:numPr>
          <w:ilvl w:val="0"/>
          <w:numId w:val="19"/>
        </w:numPr>
      </w:pPr>
      <w:r w:rsidRPr="006631F0">
        <w:t>(Don’t know)</w:t>
      </w:r>
    </w:p>
    <w:p w14:paraId="253CEF7D" w14:textId="77777777" w:rsidR="000A22CD" w:rsidRPr="006631F0" w:rsidRDefault="000A22CD" w:rsidP="00164967">
      <w:pPr>
        <w:pStyle w:val="ListParagraph"/>
        <w:numPr>
          <w:ilvl w:val="0"/>
          <w:numId w:val="19"/>
        </w:numPr>
      </w:pPr>
      <w:r w:rsidRPr="006631F0">
        <w:t xml:space="preserve">(Refused) </w:t>
      </w:r>
    </w:p>
    <w:p w14:paraId="2DBC41E3" w14:textId="77777777" w:rsidR="000A22CD" w:rsidRPr="006631F0" w:rsidRDefault="000A22CD" w:rsidP="00030E41"/>
    <w:p w14:paraId="2A387323" w14:textId="40D90446" w:rsidR="000A22CD" w:rsidRPr="006631F0" w:rsidRDefault="000A22CD" w:rsidP="000553E9">
      <w:r w:rsidRPr="006631F0">
        <w:t>[PREB2: IF S2=1 (male) GO TO B</w:t>
      </w:r>
      <w:r w:rsidR="00224433" w:rsidRPr="006631F0">
        <w:t>3</w:t>
      </w:r>
      <w:r w:rsidRPr="006631F0">
        <w:t>; ELSE CONTINUE]</w:t>
      </w:r>
    </w:p>
    <w:p w14:paraId="52A5DF1A" w14:textId="77777777" w:rsidR="000A22CD" w:rsidRPr="006631F0" w:rsidRDefault="000A22CD" w:rsidP="00030E41"/>
    <w:p w14:paraId="406CDD09" w14:textId="77777777" w:rsidR="000A22CD" w:rsidRPr="006631F0" w:rsidRDefault="000A22CD" w:rsidP="00030E41">
      <w:r w:rsidRPr="006631F0">
        <w:t>*(S2=1 – Females only)</w:t>
      </w:r>
    </w:p>
    <w:p w14:paraId="2B686E06" w14:textId="12957510" w:rsidR="000A22CD" w:rsidRPr="006631F0" w:rsidRDefault="000A22CD" w:rsidP="00030E41">
      <w:r w:rsidRPr="006631F0">
        <w:t>B2</w:t>
      </w:r>
      <w:r w:rsidR="001F7542" w:rsidRPr="006631F0">
        <w:t>a</w:t>
      </w:r>
      <w:r w:rsidRPr="006631F0">
        <w:t xml:space="preserve"> </w:t>
      </w:r>
      <w:r w:rsidRPr="006631F0">
        <w:tab/>
        <w:t>Have you ever had a mammogram to screen for breast cancer?</w:t>
      </w:r>
    </w:p>
    <w:p w14:paraId="6051A828" w14:textId="77777777" w:rsidR="000A22CD" w:rsidRPr="006631F0" w:rsidRDefault="000A22CD" w:rsidP="00030E41"/>
    <w:p w14:paraId="37ACE76A" w14:textId="77777777" w:rsidR="000A22CD" w:rsidRPr="006631F0" w:rsidRDefault="000A22CD" w:rsidP="00030E41">
      <w:r w:rsidRPr="006631F0">
        <w:tab/>
        <w:t xml:space="preserve">[IF NECESSARY: “We are interested in finding out if women have had a screening test when they didn’t have any problem in their breast, such as a lump, as opposed to having a ‘diagnostic’ mammogram, where there was a problem being investigated.]  </w:t>
      </w:r>
    </w:p>
    <w:p w14:paraId="7F36A206" w14:textId="77777777" w:rsidR="000A22CD" w:rsidRPr="006631F0" w:rsidRDefault="000A22CD" w:rsidP="00030E41"/>
    <w:p w14:paraId="6DF2BC2F" w14:textId="77777777" w:rsidR="000A22CD" w:rsidRPr="006631F0" w:rsidRDefault="000A22CD" w:rsidP="00164967">
      <w:pPr>
        <w:pStyle w:val="ListParagraph"/>
        <w:numPr>
          <w:ilvl w:val="0"/>
          <w:numId w:val="20"/>
        </w:numPr>
      </w:pPr>
      <w:r w:rsidRPr="006631F0">
        <w:t>Yes</w:t>
      </w:r>
    </w:p>
    <w:p w14:paraId="142A4898" w14:textId="3DF58EE4" w:rsidR="000A22CD" w:rsidRPr="006631F0" w:rsidRDefault="000A22CD" w:rsidP="00164967">
      <w:pPr>
        <w:pStyle w:val="ListParagraph"/>
        <w:numPr>
          <w:ilvl w:val="0"/>
          <w:numId w:val="20"/>
        </w:numPr>
      </w:pPr>
      <w:r w:rsidRPr="006631F0">
        <w:t>No</w:t>
      </w:r>
      <w:r w:rsidR="001F7542" w:rsidRPr="006631F0">
        <w:t xml:space="preserve"> (GO TO B3)</w:t>
      </w:r>
    </w:p>
    <w:p w14:paraId="352FA9E3" w14:textId="582A7BA5" w:rsidR="000A22CD" w:rsidRPr="006631F0" w:rsidRDefault="000A22CD" w:rsidP="00164967">
      <w:pPr>
        <w:pStyle w:val="ListParagraph"/>
        <w:numPr>
          <w:ilvl w:val="0"/>
          <w:numId w:val="20"/>
        </w:numPr>
      </w:pPr>
      <w:r w:rsidRPr="006631F0">
        <w:t>(Don’t know)</w:t>
      </w:r>
      <w:r w:rsidR="001F7542" w:rsidRPr="006631F0">
        <w:t xml:space="preserve"> (GO TO B3)</w:t>
      </w:r>
    </w:p>
    <w:p w14:paraId="00954BED" w14:textId="681195B6" w:rsidR="000A22CD" w:rsidRPr="006631F0" w:rsidRDefault="000A22CD" w:rsidP="00164967">
      <w:pPr>
        <w:pStyle w:val="ListParagraph"/>
        <w:numPr>
          <w:ilvl w:val="0"/>
          <w:numId w:val="20"/>
        </w:numPr>
      </w:pPr>
      <w:r w:rsidRPr="006631F0">
        <w:t>(Refused)</w:t>
      </w:r>
      <w:r w:rsidR="001F7542" w:rsidRPr="006631F0">
        <w:t xml:space="preserve"> (GO TO B3)</w:t>
      </w:r>
    </w:p>
    <w:p w14:paraId="7A8E6A22" w14:textId="77777777" w:rsidR="000A22CD" w:rsidRPr="006631F0" w:rsidRDefault="000A22CD" w:rsidP="00030E41"/>
    <w:p w14:paraId="23E73DC3" w14:textId="212C90FC" w:rsidR="006A599B" w:rsidRPr="006631F0" w:rsidRDefault="006A599B" w:rsidP="006A599B">
      <w:r w:rsidRPr="006631F0">
        <w:t>*(B2a=1 – had screening test)</w:t>
      </w:r>
    </w:p>
    <w:p w14:paraId="04ACF5F3" w14:textId="30A3DD07" w:rsidR="000A22CD" w:rsidRPr="006631F0" w:rsidRDefault="000A22CD" w:rsidP="00030E41">
      <w:r w:rsidRPr="006631F0">
        <w:t>B</w:t>
      </w:r>
      <w:r w:rsidR="001F7542" w:rsidRPr="006631F0">
        <w:t>2b</w:t>
      </w:r>
      <w:r w:rsidRPr="006631F0">
        <w:t xml:space="preserve">. </w:t>
      </w:r>
      <w:r w:rsidRPr="006631F0">
        <w:tab/>
      </w:r>
      <w:r w:rsidR="007B5E8C" w:rsidRPr="006631F0">
        <w:t xml:space="preserve">Were you told about the risk of over-diagnosis (of this test)? </w:t>
      </w:r>
    </w:p>
    <w:p w14:paraId="6B47E2F3" w14:textId="47F67056" w:rsidR="000A22CD" w:rsidRPr="006631F0" w:rsidRDefault="000A22CD" w:rsidP="00BD0EB3">
      <w:pPr>
        <w:ind w:firstLine="0"/>
      </w:pPr>
      <w:r w:rsidRPr="006631F0">
        <w:t>[IF NECESSARY: In other words, were you told</w:t>
      </w:r>
      <w:r w:rsidR="00F55718" w:rsidRPr="006631F0">
        <w:t xml:space="preserve"> </w:t>
      </w:r>
      <w:r w:rsidR="001C50D9" w:rsidRPr="006631F0">
        <w:t>by a doctor, GP, or the person who</w:t>
      </w:r>
      <w:r w:rsidR="00E5267D" w:rsidRPr="006631F0">
        <w:t xml:space="preserve"> offered or</w:t>
      </w:r>
      <w:r w:rsidR="001C50D9" w:rsidRPr="006631F0">
        <w:t xml:space="preserve"> administered the test </w:t>
      </w:r>
      <w:r w:rsidRPr="006631F0">
        <w:t>that you may be diagnosed and treated for a cancer that would never have caused you any harm in your lifetime?]</w:t>
      </w:r>
    </w:p>
    <w:p w14:paraId="05000EE6" w14:textId="77777777" w:rsidR="000A22CD" w:rsidRPr="006631F0" w:rsidRDefault="000A22CD" w:rsidP="00030E41"/>
    <w:p w14:paraId="6E484D9E" w14:textId="77777777" w:rsidR="000A22CD" w:rsidRPr="006631F0" w:rsidRDefault="000A22CD" w:rsidP="00164967">
      <w:pPr>
        <w:pStyle w:val="ListParagraph"/>
        <w:numPr>
          <w:ilvl w:val="0"/>
          <w:numId w:val="21"/>
        </w:numPr>
      </w:pPr>
      <w:r w:rsidRPr="006631F0">
        <w:t>Yes I was told</w:t>
      </w:r>
    </w:p>
    <w:p w14:paraId="66D68BD9" w14:textId="77777777" w:rsidR="000A22CD" w:rsidRPr="006631F0" w:rsidRDefault="000A22CD" w:rsidP="00164967">
      <w:pPr>
        <w:pStyle w:val="ListParagraph"/>
        <w:numPr>
          <w:ilvl w:val="0"/>
          <w:numId w:val="21"/>
        </w:numPr>
      </w:pPr>
      <w:r w:rsidRPr="006631F0">
        <w:t>No I wasn’t told</w:t>
      </w:r>
    </w:p>
    <w:p w14:paraId="4FC001F0" w14:textId="77777777" w:rsidR="000A22CD" w:rsidRPr="006631F0" w:rsidRDefault="000A22CD" w:rsidP="00164967">
      <w:pPr>
        <w:pStyle w:val="ListParagraph"/>
        <w:numPr>
          <w:ilvl w:val="0"/>
          <w:numId w:val="21"/>
        </w:numPr>
      </w:pPr>
      <w:r w:rsidRPr="006631F0">
        <w:t>(Don’t know)</w:t>
      </w:r>
    </w:p>
    <w:p w14:paraId="14172291" w14:textId="77777777" w:rsidR="000A22CD" w:rsidRPr="006631F0" w:rsidRDefault="000A22CD" w:rsidP="00164967">
      <w:pPr>
        <w:pStyle w:val="ListParagraph"/>
        <w:numPr>
          <w:ilvl w:val="0"/>
          <w:numId w:val="21"/>
        </w:numPr>
      </w:pPr>
      <w:r w:rsidRPr="006631F0">
        <w:t>(Refused)</w:t>
      </w:r>
    </w:p>
    <w:p w14:paraId="5695C800" w14:textId="77777777" w:rsidR="000A22CD" w:rsidRPr="006631F0" w:rsidRDefault="000A22CD" w:rsidP="00030E41"/>
    <w:p w14:paraId="723D19C3" w14:textId="2D124C18" w:rsidR="000A22CD" w:rsidRPr="006631F0" w:rsidRDefault="000A22CD" w:rsidP="00030E41">
      <w:r w:rsidRPr="006631F0">
        <w:t>*(ALL)</w:t>
      </w:r>
    </w:p>
    <w:p w14:paraId="5027DEE6" w14:textId="2F56987E" w:rsidR="000A22CD" w:rsidRPr="006631F0" w:rsidRDefault="000A22CD" w:rsidP="00030E41">
      <w:r w:rsidRPr="006631F0">
        <w:t>B</w:t>
      </w:r>
      <w:r w:rsidR="001F7542" w:rsidRPr="006631F0">
        <w:t>3</w:t>
      </w:r>
      <w:r w:rsidRPr="006631F0">
        <w:t xml:space="preserve">. </w:t>
      </w:r>
      <w:r w:rsidRPr="006631F0">
        <w:tab/>
        <w:t>Have you ever had a genetic screening test?</w:t>
      </w:r>
    </w:p>
    <w:p w14:paraId="72A87804" w14:textId="031E3EFD" w:rsidR="00A04161" w:rsidRPr="006631F0" w:rsidRDefault="00A04161" w:rsidP="00172FC6">
      <w:pPr>
        <w:ind w:firstLine="0"/>
      </w:pPr>
      <w:r w:rsidRPr="006631F0">
        <w:t>[IF NECESSARY: A genetic screening test</w:t>
      </w:r>
      <w:r w:rsidR="00E956EF" w:rsidRPr="006631F0">
        <w:t xml:space="preserve">, </w:t>
      </w:r>
      <w:r w:rsidR="00172FC6" w:rsidRPr="006631F0">
        <w:t>or</w:t>
      </w:r>
      <w:r w:rsidR="00E956EF" w:rsidRPr="006631F0">
        <w:t xml:space="preserve"> DNA testing, </w:t>
      </w:r>
      <w:r w:rsidR="00172FC6" w:rsidRPr="006631F0">
        <w:t>seeks to identify inherited diseases or diseases passed on through blood relations]</w:t>
      </w:r>
      <w:r w:rsidR="00E956EF" w:rsidRPr="006631F0">
        <w:t xml:space="preserve"> </w:t>
      </w:r>
    </w:p>
    <w:p w14:paraId="57C95D7B" w14:textId="77777777" w:rsidR="000A22CD" w:rsidRPr="006631F0" w:rsidRDefault="000A22CD" w:rsidP="00030E41"/>
    <w:p w14:paraId="70CFDE6D" w14:textId="77777777" w:rsidR="000A22CD" w:rsidRPr="006631F0" w:rsidRDefault="000A22CD" w:rsidP="00704685">
      <w:pPr>
        <w:pStyle w:val="ListParagraph"/>
        <w:numPr>
          <w:ilvl w:val="0"/>
          <w:numId w:val="65"/>
        </w:numPr>
      </w:pPr>
      <w:r w:rsidRPr="006631F0">
        <w:t>Yes</w:t>
      </w:r>
    </w:p>
    <w:p w14:paraId="7194F32E" w14:textId="77777777" w:rsidR="000A22CD" w:rsidRPr="006631F0" w:rsidRDefault="000A22CD" w:rsidP="00704685">
      <w:pPr>
        <w:pStyle w:val="ListParagraph"/>
        <w:numPr>
          <w:ilvl w:val="0"/>
          <w:numId w:val="65"/>
        </w:numPr>
      </w:pPr>
      <w:r w:rsidRPr="006631F0">
        <w:t>No</w:t>
      </w:r>
    </w:p>
    <w:p w14:paraId="7A422804" w14:textId="77777777" w:rsidR="000A22CD" w:rsidRPr="006631F0" w:rsidRDefault="000A22CD" w:rsidP="00704685">
      <w:pPr>
        <w:pStyle w:val="ListParagraph"/>
        <w:numPr>
          <w:ilvl w:val="0"/>
          <w:numId w:val="65"/>
        </w:numPr>
      </w:pPr>
      <w:r w:rsidRPr="006631F0">
        <w:t>(Don’t know)</w:t>
      </w:r>
    </w:p>
    <w:p w14:paraId="5706087A" w14:textId="77777777" w:rsidR="000A22CD" w:rsidRPr="006631F0" w:rsidRDefault="000A22CD" w:rsidP="00704685">
      <w:pPr>
        <w:pStyle w:val="ListParagraph"/>
        <w:numPr>
          <w:ilvl w:val="0"/>
          <w:numId w:val="65"/>
        </w:numPr>
      </w:pPr>
      <w:r w:rsidRPr="006631F0">
        <w:t>(Refused)</w:t>
      </w:r>
    </w:p>
    <w:p w14:paraId="249F1059" w14:textId="77777777" w:rsidR="000A22CD" w:rsidRPr="006631F0" w:rsidRDefault="000A22CD" w:rsidP="00030E41"/>
    <w:p w14:paraId="30639CD5" w14:textId="77777777" w:rsidR="000A22CD" w:rsidRPr="006631F0" w:rsidRDefault="000A22CD" w:rsidP="00F6598F">
      <w:r w:rsidRPr="006631F0">
        <w:t>*(ALL)</w:t>
      </w:r>
    </w:p>
    <w:p w14:paraId="788476D6" w14:textId="7EB6AB3B" w:rsidR="000A22CD" w:rsidRPr="006631F0" w:rsidRDefault="000A22CD" w:rsidP="00F6598F">
      <w:pPr>
        <w:spacing w:after="200" w:line="276" w:lineRule="auto"/>
        <w:ind w:left="0" w:firstLine="0"/>
      </w:pPr>
      <w:r w:rsidRPr="006631F0">
        <w:t xml:space="preserve">TS2_Section B </w:t>
      </w:r>
      <w:r w:rsidRPr="006631F0">
        <w:br w:type="page"/>
      </w:r>
    </w:p>
    <w:p w14:paraId="21BFAAB7" w14:textId="77777777" w:rsidR="000A22CD" w:rsidRPr="006631F0" w:rsidRDefault="000A22CD" w:rsidP="00784BB9">
      <w:pPr>
        <w:pStyle w:val="Heading1"/>
      </w:pPr>
      <w:r w:rsidRPr="006631F0">
        <w:lastRenderedPageBreak/>
        <w:t xml:space="preserve">*SECTION C: INTEREST IN GENETIC SCREENING </w:t>
      </w:r>
    </w:p>
    <w:p w14:paraId="4D100DCE" w14:textId="77777777" w:rsidR="000A22CD" w:rsidRPr="006631F0" w:rsidRDefault="000A22CD" w:rsidP="00030E41"/>
    <w:p w14:paraId="5104FBF5" w14:textId="77777777" w:rsidR="000A22CD" w:rsidRPr="006631F0" w:rsidRDefault="000A22CD" w:rsidP="00030E41">
      <w:r w:rsidRPr="006631F0">
        <w:t xml:space="preserve">*(ALL) </w:t>
      </w:r>
    </w:p>
    <w:p w14:paraId="6D2CC3BE" w14:textId="3BAB5705" w:rsidR="000A22CD" w:rsidRPr="006631F0" w:rsidRDefault="000A22CD" w:rsidP="00BD0EB3">
      <w:r w:rsidRPr="006631F0">
        <w:t>C1.</w:t>
      </w:r>
      <w:r w:rsidRPr="006631F0">
        <w:tab/>
        <w:t xml:space="preserve">Imagine that there was a genetic screening test which could analyse your genes and identify all the diseases you may ever get, for which some had effective treatments and some did not. </w:t>
      </w:r>
      <w:r w:rsidR="00511889" w:rsidRPr="006631F0">
        <w:t>Would you be</w:t>
      </w:r>
      <w:r w:rsidRPr="006631F0">
        <w:t xml:space="preserve"> likely or unlikely to have that screening test?</w:t>
      </w:r>
    </w:p>
    <w:p w14:paraId="695E47C2" w14:textId="77777777" w:rsidR="000A22CD" w:rsidRPr="006631F0" w:rsidRDefault="000A22CD" w:rsidP="00784BB9">
      <w:pPr>
        <w:ind w:firstLine="0"/>
      </w:pPr>
    </w:p>
    <w:p w14:paraId="5ED46EE8" w14:textId="77777777" w:rsidR="000A22CD" w:rsidRPr="006631F0" w:rsidRDefault="000A22CD" w:rsidP="00071463">
      <w:pPr>
        <w:pStyle w:val="Subtitle"/>
        <w:tabs>
          <w:tab w:val="clear" w:pos="851"/>
        </w:tabs>
        <w:ind w:left="0" w:firstLine="567"/>
      </w:pPr>
      <w:r w:rsidRPr="006631F0">
        <w:rPr>
          <w:caps/>
        </w:rPr>
        <w:t>PROBE: Is that COMPLETELy, mostly or SOMEWHAT LIKELY / UNLIKELY</w:t>
      </w:r>
      <w:r w:rsidRPr="006631F0">
        <w:t>?</w:t>
      </w:r>
    </w:p>
    <w:p w14:paraId="16AFACB3" w14:textId="77777777" w:rsidR="000A22CD" w:rsidRPr="006631F0" w:rsidRDefault="000A22CD" w:rsidP="00071463">
      <w:pPr>
        <w:rPr>
          <w:rFonts w:eastAsiaTheme="minorHAnsi"/>
          <w:lang w:eastAsia="en-US"/>
        </w:rPr>
      </w:pPr>
    </w:p>
    <w:p w14:paraId="6C811083" w14:textId="77777777" w:rsidR="000A22CD" w:rsidRPr="006631F0" w:rsidRDefault="000A22CD" w:rsidP="00071463">
      <w:pPr>
        <w:ind w:firstLine="0"/>
      </w:pPr>
      <w:r w:rsidRPr="006631F0">
        <w:t>(RESPONSE FRAME)</w:t>
      </w:r>
    </w:p>
    <w:p w14:paraId="2E63685A" w14:textId="77777777" w:rsidR="000A22CD" w:rsidRPr="006631F0" w:rsidRDefault="000A22CD" w:rsidP="00704685">
      <w:pPr>
        <w:pStyle w:val="ListParagraph"/>
        <w:numPr>
          <w:ilvl w:val="0"/>
          <w:numId w:val="46"/>
        </w:numPr>
      </w:pPr>
      <w:r w:rsidRPr="006631F0">
        <w:t>Completely likely</w:t>
      </w:r>
    </w:p>
    <w:p w14:paraId="36A71ACA" w14:textId="77777777" w:rsidR="000A22CD" w:rsidRPr="006631F0" w:rsidRDefault="000A22CD" w:rsidP="00704685">
      <w:pPr>
        <w:pStyle w:val="ListParagraph"/>
        <w:numPr>
          <w:ilvl w:val="0"/>
          <w:numId w:val="46"/>
        </w:numPr>
      </w:pPr>
      <w:r w:rsidRPr="006631F0">
        <w:t xml:space="preserve">Mostly likely </w:t>
      </w:r>
    </w:p>
    <w:p w14:paraId="43BB85E8" w14:textId="77777777" w:rsidR="000A22CD" w:rsidRPr="006631F0" w:rsidRDefault="000A22CD" w:rsidP="00704685">
      <w:pPr>
        <w:pStyle w:val="ListParagraph"/>
        <w:numPr>
          <w:ilvl w:val="0"/>
          <w:numId w:val="46"/>
        </w:numPr>
      </w:pPr>
      <w:r w:rsidRPr="006631F0">
        <w:t>Somewhat likely</w:t>
      </w:r>
    </w:p>
    <w:p w14:paraId="0C0CFCE9" w14:textId="77777777" w:rsidR="000A22CD" w:rsidRPr="006631F0" w:rsidRDefault="000A22CD" w:rsidP="00704685">
      <w:pPr>
        <w:pStyle w:val="ListParagraph"/>
        <w:numPr>
          <w:ilvl w:val="0"/>
          <w:numId w:val="46"/>
        </w:numPr>
      </w:pPr>
      <w:r w:rsidRPr="006631F0">
        <w:t>(Neither likely nor unlikely)</w:t>
      </w:r>
    </w:p>
    <w:p w14:paraId="694F3223" w14:textId="77777777" w:rsidR="000A22CD" w:rsidRPr="006631F0" w:rsidRDefault="000A22CD" w:rsidP="00704685">
      <w:pPr>
        <w:pStyle w:val="ListParagraph"/>
        <w:numPr>
          <w:ilvl w:val="0"/>
          <w:numId w:val="46"/>
        </w:numPr>
      </w:pPr>
      <w:r w:rsidRPr="006631F0">
        <w:t>Somewhat unlikely</w:t>
      </w:r>
    </w:p>
    <w:p w14:paraId="1E434B19" w14:textId="77777777" w:rsidR="000A22CD" w:rsidRPr="006631F0" w:rsidRDefault="000A22CD" w:rsidP="00704685">
      <w:pPr>
        <w:pStyle w:val="ListParagraph"/>
        <w:numPr>
          <w:ilvl w:val="0"/>
          <w:numId w:val="46"/>
        </w:numPr>
      </w:pPr>
      <w:r w:rsidRPr="006631F0">
        <w:t>Mostly unlikely</w:t>
      </w:r>
    </w:p>
    <w:p w14:paraId="16A4C484" w14:textId="77777777" w:rsidR="000A22CD" w:rsidRPr="006631F0" w:rsidRDefault="000A22CD" w:rsidP="00704685">
      <w:pPr>
        <w:pStyle w:val="ListParagraph"/>
        <w:numPr>
          <w:ilvl w:val="0"/>
          <w:numId w:val="46"/>
        </w:numPr>
      </w:pPr>
      <w:r w:rsidRPr="006631F0">
        <w:t>Completely unlikely</w:t>
      </w:r>
    </w:p>
    <w:p w14:paraId="4A13CBE7" w14:textId="77777777" w:rsidR="000A22CD" w:rsidRPr="006631F0" w:rsidRDefault="000A22CD" w:rsidP="00704685">
      <w:pPr>
        <w:pStyle w:val="ListParagraph"/>
        <w:numPr>
          <w:ilvl w:val="0"/>
          <w:numId w:val="46"/>
        </w:numPr>
      </w:pPr>
      <w:r w:rsidRPr="006631F0">
        <w:t>(Don’t know)</w:t>
      </w:r>
    </w:p>
    <w:p w14:paraId="74822F7C" w14:textId="77777777" w:rsidR="000A22CD" w:rsidRPr="006631F0" w:rsidRDefault="000A22CD" w:rsidP="00704685">
      <w:pPr>
        <w:pStyle w:val="ListParagraph"/>
        <w:numPr>
          <w:ilvl w:val="0"/>
          <w:numId w:val="46"/>
        </w:numPr>
      </w:pPr>
      <w:r w:rsidRPr="006631F0">
        <w:t>(Refused)</w:t>
      </w:r>
    </w:p>
    <w:p w14:paraId="4E92E33D" w14:textId="77777777" w:rsidR="000A22CD" w:rsidRPr="006631F0" w:rsidRDefault="000A22CD" w:rsidP="000553E9"/>
    <w:p w14:paraId="131DD099" w14:textId="77777777" w:rsidR="000A22CD" w:rsidRPr="006631F0" w:rsidRDefault="000A22CD" w:rsidP="000553E9">
      <w:r w:rsidRPr="006631F0">
        <w:t>*(ALL)</w:t>
      </w:r>
    </w:p>
    <w:p w14:paraId="7F98CC4E" w14:textId="6A218286" w:rsidR="000A22CD" w:rsidRPr="006631F0" w:rsidRDefault="000A22CD" w:rsidP="00BD0EB3">
      <w:r w:rsidRPr="006631F0">
        <w:t>C2.</w:t>
      </w:r>
      <w:r w:rsidRPr="006631F0">
        <w:tab/>
        <w:t>Imagine now that the results of the genetic screening test were often uncertain, and</w:t>
      </w:r>
      <w:r w:rsidR="00B65327" w:rsidRPr="006631F0">
        <w:t xml:space="preserve"> the predictions</w:t>
      </w:r>
      <w:r w:rsidRPr="006631F0">
        <w:t xml:space="preserve"> could be wrong. </w:t>
      </w:r>
      <w:r w:rsidR="00511889" w:rsidRPr="006631F0">
        <w:t xml:space="preserve">Would you be likely or unlikely </w:t>
      </w:r>
      <w:r w:rsidRPr="006631F0">
        <w:t>then to have that screening test?</w:t>
      </w:r>
    </w:p>
    <w:p w14:paraId="23E2D622" w14:textId="77777777" w:rsidR="000A22CD" w:rsidRPr="006631F0" w:rsidRDefault="000A22CD" w:rsidP="00784BB9">
      <w:pPr>
        <w:ind w:firstLine="0"/>
      </w:pPr>
    </w:p>
    <w:p w14:paraId="50133066" w14:textId="77777777" w:rsidR="000A22CD" w:rsidRPr="006631F0" w:rsidRDefault="000A22CD" w:rsidP="00071463">
      <w:pPr>
        <w:pStyle w:val="Subtitle"/>
        <w:tabs>
          <w:tab w:val="clear" w:pos="851"/>
        </w:tabs>
        <w:ind w:left="0" w:firstLine="567"/>
      </w:pPr>
      <w:r w:rsidRPr="006631F0">
        <w:rPr>
          <w:caps/>
        </w:rPr>
        <w:t>PROBE: Is that COMPLETELy, mostly or SOMEWHAT LIKELY / UNLIKELY</w:t>
      </w:r>
      <w:r w:rsidRPr="006631F0">
        <w:t>?</w:t>
      </w:r>
    </w:p>
    <w:p w14:paraId="0B34AC4C" w14:textId="77777777" w:rsidR="000A22CD" w:rsidRPr="006631F0" w:rsidRDefault="000A22CD" w:rsidP="00071463">
      <w:pPr>
        <w:rPr>
          <w:rFonts w:eastAsiaTheme="minorHAnsi"/>
          <w:lang w:eastAsia="en-US"/>
        </w:rPr>
      </w:pPr>
    </w:p>
    <w:p w14:paraId="7EC2A105" w14:textId="77777777" w:rsidR="000A22CD" w:rsidRPr="006631F0" w:rsidRDefault="000A22CD" w:rsidP="00071463">
      <w:pPr>
        <w:ind w:firstLine="0"/>
      </w:pPr>
      <w:r w:rsidRPr="006631F0">
        <w:t>(RESPONSE FRAME)</w:t>
      </w:r>
    </w:p>
    <w:p w14:paraId="0BA82C9D" w14:textId="77777777" w:rsidR="000A22CD" w:rsidRPr="006631F0" w:rsidRDefault="000A22CD" w:rsidP="00704685">
      <w:pPr>
        <w:pStyle w:val="ListParagraph"/>
        <w:numPr>
          <w:ilvl w:val="0"/>
          <w:numId w:val="48"/>
        </w:numPr>
      </w:pPr>
      <w:r w:rsidRPr="006631F0">
        <w:t>Completely likely</w:t>
      </w:r>
    </w:p>
    <w:p w14:paraId="4DC436CF" w14:textId="77777777" w:rsidR="000A22CD" w:rsidRPr="006631F0" w:rsidRDefault="000A22CD" w:rsidP="00704685">
      <w:pPr>
        <w:pStyle w:val="ListParagraph"/>
        <w:numPr>
          <w:ilvl w:val="0"/>
          <w:numId w:val="48"/>
        </w:numPr>
      </w:pPr>
      <w:r w:rsidRPr="006631F0">
        <w:t xml:space="preserve">Mostly likely </w:t>
      </w:r>
    </w:p>
    <w:p w14:paraId="7B7790BE" w14:textId="77777777" w:rsidR="000A22CD" w:rsidRPr="006631F0" w:rsidRDefault="000A22CD" w:rsidP="00704685">
      <w:pPr>
        <w:pStyle w:val="ListParagraph"/>
        <w:numPr>
          <w:ilvl w:val="0"/>
          <w:numId w:val="48"/>
        </w:numPr>
      </w:pPr>
      <w:r w:rsidRPr="006631F0">
        <w:t>Somewhat likely</w:t>
      </w:r>
    </w:p>
    <w:p w14:paraId="34F8B84B" w14:textId="77777777" w:rsidR="000A22CD" w:rsidRPr="006631F0" w:rsidRDefault="000A22CD" w:rsidP="00704685">
      <w:pPr>
        <w:pStyle w:val="ListParagraph"/>
        <w:numPr>
          <w:ilvl w:val="0"/>
          <w:numId w:val="48"/>
        </w:numPr>
      </w:pPr>
      <w:r w:rsidRPr="006631F0">
        <w:t>(Neither likely nor unlikely)</w:t>
      </w:r>
    </w:p>
    <w:p w14:paraId="44C2E50B" w14:textId="77777777" w:rsidR="000A22CD" w:rsidRPr="006631F0" w:rsidRDefault="000A22CD" w:rsidP="00704685">
      <w:pPr>
        <w:pStyle w:val="ListParagraph"/>
        <w:numPr>
          <w:ilvl w:val="0"/>
          <w:numId w:val="48"/>
        </w:numPr>
      </w:pPr>
      <w:r w:rsidRPr="006631F0">
        <w:t>Somewhat unlikely</w:t>
      </w:r>
    </w:p>
    <w:p w14:paraId="03D9C1FF" w14:textId="77777777" w:rsidR="000A22CD" w:rsidRPr="006631F0" w:rsidRDefault="000A22CD" w:rsidP="00704685">
      <w:pPr>
        <w:pStyle w:val="ListParagraph"/>
        <w:numPr>
          <w:ilvl w:val="0"/>
          <w:numId w:val="48"/>
        </w:numPr>
      </w:pPr>
      <w:r w:rsidRPr="006631F0">
        <w:t>Mostly unlikely</w:t>
      </w:r>
    </w:p>
    <w:p w14:paraId="53F415CC" w14:textId="77777777" w:rsidR="000A22CD" w:rsidRPr="006631F0" w:rsidRDefault="000A22CD" w:rsidP="00704685">
      <w:pPr>
        <w:pStyle w:val="ListParagraph"/>
        <w:numPr>
          <w:ilvl w:val="0"/>
          <w:numId w:val="48"/>
        </w:numPr>
      </w:pPr>
      <w:r w:rsidRPr="006631F0">
        <w:t>Completely unlikely</w:t>
      </w:r>
    </w:p>
    <w:p w14:paraId="55F51BDC" w14:textId="77777777" w:rsidR="000A22CD" w:rsidRPr="006631F0" w:rsidRDefault="000A22CD" w:rsidP="00704685">
      <w:pPr>
        <w:pStyle w:val="ListParagraph"/>
        <w:numPr>
          <w:ilvl w:val="0"/>
          <w:numId w:val="48"/>
        </w:numPr>
      </w:pPr>
      <w:r w:rsidRPr="006631F0">
        <w:t>(Don’t know)</w:t>
      </w:r>
    </w:p>
    <w:p w14:paraId="373A9E37" w14:textId="77777777" w:rsidR="000A22CD" w:rsidRPr="006631F0" w:rsidRDefault="000A22CD" w:rsidP="00704685">
      <w:pPr>
        <w:pStyle w:val="ListParagraph"/>
        <w:numPr>
          <w:ilvl w:val="0"/>
          <w:numId w:val="48"/>
        </w:numPr>
      </w:pPr>
      <w:r w:rsidRPr="006631F0">
        <w:t>(Refused)</w:t>
      </w:r>
    </w:p>
    <w:p w14:paraId="2A94C130" w14:textId="77777777" w:rsidR="000A22CD" w:rsidRPr="006631F0" w:rsidRDefault="000A22CD" w:rsidP="000553E9">
      <w:pPr>
        <w:rPr>
          <w:rFonts w:eastAsiaTheme="minorHAnsi"/>
          <w:lang w:eastAsia="en-US"/>
        </w:rPr>
      </w:pPr>
    </w:p>
    <w:p w14:paraId="27C42A01" w14:textId="77777777" w:rsidR="000A22CD" w:rsidRPr="006631F0" w:rsidRDefault="000A22CD" w:rsidP="00784BB9"/>
    <w:p w14:paraId="186FD009" w14:textId="77777777" w:rsidR="000A22CD" w:rsidRPr="006631F0" w:rsidRDefault="000A22CD" w:rsidP="00F6598F">
      <w:r w:rsidRPr="006631F0">
        <w:t>*(ALL)</w:t>
      </w:r>
    </w:p>
    <w:p w14:paraId="2B8C25FE" w14:textId="5206B1D3" w:rsidR="000A22CD" w:rsidRPr="006631F0" w:rsidRDefault="000A22CD" w:rsidP="00F6598F">
      <w:r w:rsidRPr="006631F0">
        <w:t>TS3_Section C</w:t>
      </w:r>
    </w:p>
    <w:p w14:paraId="3A9A5741" w14:textId="77777777" w:rsidR="000A22CD" w:rsidRPr="006631F0" w:rsidRDefault="000A22CD">
      <w:pPr>
        <w:spacing w:after="200" w:line="276" w:lineRule="auto"/>
        <w:ind w:left="0" w:firstLine="0"/>
        <w:rPr>
          <w:rFonts w:eastAsiaTheme="minorHAnsi"/>
          <w:lang w:eastAsia="en-US"/>
        </w:rPr>
      </w:pPr>
      <w:r w:rsidRPr="006631F0">
        <w:rPr>
          <w:rFonts w:eastAsiaTheme="minorHAnsi"/>
          <w:lang w:eastAsia="en-US"/>
        </w:rPr>
        <w:br w:type="page"/>
      </w:r>
    </w:p>
    <w:p w14:paraId="4E122FDE" w14:textId="77777777" w:rsidR="000A22CD" w:rsidRPr="006631F0" w:rsidRDefault="000A22CD" w:rsidP="00784BB9">
      <w:pPr>
        <w:pStyle w:val="Heading1"/>
      </w:pPr>
      <w:r w:rsidRPr="006631F0">
        <w:lastRenderedPageBreak/>
        <w:t>*SECTION D: BREAST SCREENING (MALES VS FEMALES)</w:t>
      </w:r>
    </w:p>
    <w:p w14:paraId="448F32E8" w14:textId="44A0BBD5" w:rsidR="000A22CD" w:rsidRPr="006631F0" w:rsidRDefault="000A22CD" w:rsidP="00E8209A">
      <w:pPr>
        <w:ind w:left="709" w:hanging="709"/>
      </w:pPr>
      <w:r w:rsidRPr="006631F0">
        <w:t>*(ALL)</w:t>
      </w:r>
    </w:p>
    <w:p w14:paraId="36FCA531" w14:textId="0001E4F9" w:rsidR="000A22CD" w:rsidRPr="006631F0" w:rsidRDefault="000A22CD" w:rsidP="00E8209A">
      <w:pPr>
        <w:ind w:left="709" w:hanging="709"/>
      </w:pPr>
      <w:r w:rsidRPr="006631F0">
        <w:t xml:space="preserve">D0. </w:t>
      </w:r>
      <w:r w:rsidRPr="006631F0">
        <w:tab/>
        <w:t>In this next section I’m going to describe a particular scenario</w:t>
      </w:r>
      <w:r w:rsidR="0092347D" w:rsidRPr="006631F0">
        <w:t xml:space="preserve"> about screening for cancer</w:t>
      </w:r>
      <w:r w:rsidRPr="006631F0">
        <w:t xml:space="preserve">, then ask you some questions about that scenario. </w:t>
      </w:r>
      <w:r w:rsidR="007C41F7" w:rsidRPr="006631F0">
        <w:t xml:space="preserve">Sometimes people can find these questions personal or sensitive. </w:t>
      </w:r>
      <w:r w:rsidRPr="006631F0">
        <w:t>If you are unsure how to answer or do not want to answer any question please let me know and I will move on.</w:t>
      </w:r>
    </w:p>
    <w:p w14:paraId="155A2112" w14:textId="77777777" w:rsidR="000A22CD" w:rsidRPr="006631F0" w:rsidRDefault="000A22CD" w:rsidP="00EF6271">
      <w:pPr>
        <w:ind w:left="0" w:firstLine="0"/>
      </w:pPr>
    </w:p>
    <w:p w14:paraId="1D6DF8A9" w14:textId="078FF726" w:rsidR="000A22CD" w:rsidRPr="006631F0" w:rsidRDefault="000A22CD" w:rsidP="00EF6271">
      <w:pPr>
        <w:ind w:left="0" w:firstLine="0"/>
      </w:pPr>
      <w:r w:rsidRPr="006631F0">
        <w:t>[PROGRAMMER NOTE: create dummy variable to randomly assign males and females to relevant Option 1 and Option 2</w:t>
      </w:r>
      <w:r w:rsidR="0041071C" w:rsidRPr="006631F0">
        <w:t>. Each respondent to respond to one scenario.</w:t>
      </w:r>
      <w:r w:rsidRPr="006631F0">
        <w:t>]</w:t>
      </w:r>
    </w:p>
    <w:p w14:paraId="1EE93DD1" w14:textId="77777777" w:rsidR="000A22CD" w:rsidRPr="006631F0" w:rsidRDefault="000A22CD" w:rsidP="00EF6271">
      <w:pPr>
        <w:rPr>
          <w:sz w:val="18"/>
          <w:szCs w:val="18"/>
          <w:lang w:eastAsia="en-AU"/>
        </w:rPr>
      </w:pPr>
    </w:p>
    <w:p w14:paraId="1252FAF4" w14:textId="6887C650" w:rsidR="000A22CD" w:rsidRPr="006631F0" w:rsidRDefault="000A22CD" w:rsidP="0041071C">
      <w:pPr>
        <w:ind w:left="0" w:firstLine="0"/>
      </w:pPr>
      <w:r w:rsidRPr="006631F0">
        <w:t>*(ALL) [PROGRAMMER NOTE: All respondents need to be assigned a code at RAND; minimum of 100 respondents per code]</w:t>
      </w:r>
    </w:p>
    <w:p w14:paraId="74F54D45" w14:textId="77777777" w:rsidR="000A22CD" w:rsidRPr="006631F0" w:rsidRDefault="000A22CD" w:rsidP="00EF6271">
      <w:pPr>
        <w:rPr>
          <w:b/>
          <w:bCs/>
          <w:lang w:eastAsia="en-AU"/>
        </w:rPr>
      </w:pPr>
      <w:r w:rsidRPr="006631F0">
        <w:rPr>
          <w:lang w:eastAsia="en-AU"/>
        </w:rPr>
        <w:t>RAND: “Random assignment of males and females to Option 1 and Option 2”</w:t>
      </w:r>
    </w:p>
    <w:p w14:paraId="01A241D0" w14:textId="2E746276" w:rsidR="000A22CD" w:rsidRPr="006631F0" w:rsidRDefault="000A22CD" w:rsidP="00164967">
      <w:pPr>
        <w:pStyle w:val="Code"/>
        <w:numPr>
          <w:ilvl w:val="0"/>
          <w:numId w:val="22"/>
        </w:numPr>
        <w:rPr>
          <w:rFonts w:cs="Arial"/>
          <w:szCs w:val="20"/>
        </w:rPr>
      </w:pPr>
      <w:r w:rsidRPr="006631F0">
        <w:rPr>
          <w:rFonts w:cs="Arial"/>
          <w:szCs w:val="20"/>
        </w:rPr>
        <w:t xml:space="preserve">S2=2 + random assignment (Female, Option 1) </w:t>
      </w:r>
    </w:p>
    <w:p w14:paraId="48C371D9" w14:textId="7DC072BD" w:rsidR="000A22CD" w:rsidRPr="006631F0" w:rsidRDefault="000A22CD" w:rsidP="00164967">
      <w:pPr>
        <w:pStyle w:val="Code"/>
        <w:numPr>
          <w:ilvl w:val="0"/>
          <w:numId w:val="22"/>
        </w:numPr>
        <w:rPr>
          <w:rFonts w:cs="Arial"/>
          <w:szCs w:val="20"/>
        </w:rPr>
      </w:pPr>
      <w:r w:rsidRPr="006631F0">
        <w:rPr>
          <w:rFonts w:cs="Arial"/>
          <w:szCs w:val="20"/>
        </w:rPr>
        <w:t xml:space="preserve">S2=2 + random assignment (Female, Option 2) </w:t>
      </w:r>
    </w:p>
    <w:p w14:paraId="0CF36EE6" w14:textId="5AFEAF39" w:rsidR="000A22CD" w:rsidRPr="006631F0" w:rsidRDefault="000A22CD" w:rsidP="00164967">
      <w:pPr>
        <w:pStyle w:val="Code"/>
        <w:numPr>
          <w:ilvl w:val="0"/>
          <w:numId w:val="22"/>
        </w:numPr>
        <w:rPr>
          <w:rFonts w:cs="Arial"/>
          <w:szCs w:val="20"/>
        </w:rPr>
      </w:pPr>
      <w:r w:rsidRPr="006631F0">
        <w:rPr>
          <w:rFonts w:cs="Arial"/>
          <w:szCs w:val="20"/>
        </w:rPr>
        <w:t xml:space="preserve">S2=1 + random assignment (Male, Option 3) </w:t>
      </w:r>
    </w:p>
    <w:p w14:paraId="71F21D0E" w14:textId="77951391" w:rsidR="000A22CD" w:rsidRPr="006631F0" w:rsidRDefault="000A22CD" w:rsidP="00164967">
      <w:pPr>
        <w:pStyle w:val="Code"/>
        <w:numPr>
          <w:ilvl w:val="0"/>
          <w:numId w:val="22"/>
        </w:numPr>
        <w:rPr>
          <w:rFonts w:cs="Arial"/>
          <w:szCs w:val="20"/>
        </w:rPr>
      </w:pPr>
      <w:r w:rsidRPr="006631F0">
        <w:rPr>
          <w:rFonts w:cs="Arial"/>
          <w:szCs w:val="20"/>
        </w:rPr>
        <w:t xml:space="preserve">S2=1 + random assignment (Male, Option 4) </w:t>
      </w:r>
    </w:p>
    <w:p w14:paraId="7051A86E" w14:textId="77777777" w:rsidR="000A22CD" w:rsidRPr="006631F0" w:rsidRDefault="000A22CD" w:rsidP="00784BB9">
      <w:pPr>
        <w:rPr>
          <w:rFonts w:eastAsiaTheme="minorHAnsi"/>
          <w:lang w:eastAsia="en-US"/>
        </w:rPr>
      </w:pPr>
    </w:p>
    <w:p w14:paraId="07B77807" w14:textId="77777777" w:rsidR="000A22CD" w:rsidRPr="006631F0" w:rsidRDefault="000A22CD" w:rsidP="00784BB9">
      <w:r w:rsidRPr="006631F0">
        <w:rPr>
          <w:rFonts w:eastAsiaTheme="minorHAnsi"/>
          <w:lang w:eastAsia="en-US"/>
        </w:rPr>
        <w:t xml:space="preserve">[PRED1: </w:t>
      </w:r>
      <w:r w:rsidRPr="006631F0">
        <w:t>IF RAND=1, CONTINUE. ELSE GO TO PRED5]</w:t>
      </w:r>
    </w:p>
    <w:p w14:paraId="248465F5" w14:textId="77777777" w:rsidR="000A22CD" w:rsidRPr="006631F0" w:rsidRDefault="000A22CD" w:rsidP="00030E41">
      <w:pPr>
        <w:rPr>
          <w:rFonts w:eastAsiaTheme="minorHAnsi"/>
          <w:lang w:eastAsia="en-US"/>
        </w:rPr>
      </w:pPr>
    </w:p>
    <w:p w14:paraId="06483170" w14:textId="77777777" w:rsidR="000A22CD" w:rsidRPr="006631F0" w:rsidRDefault="000A22CD" w:rsidP="00030E41">
      <w:pPr>
        <w:rPr>
          <w:rFonts w:eastAsiaTheme="minorHAnsi"/>
          <w:lang w:eastAsia="en-US"/>
        </w:rPr>
      </w:pPr>
      <w:r w:rsidRPr="006631F0">
        <w:rPr>
          <w:rFonts w:eastAsiaTheme="minorHAnsi"/>
          <w:lang w:eastAsia="en-US"/>
        </w:rPr>
        <w:t>*(RAND=1 – Female, Option 1)</w:t>
      </w:r>
    </w:p>
    <w:p w14:paraId="38B18326" w14:textId="0BE368DE" w:rsidR="00030B0A" w:rsidRPr="006631F0" w:rsidRDefault="000A22CD" w:rsidP="00F77452">
      <w:pPr>
        <w:rPr>
          <w:rFonts w:eastAsiaTheme="minorHAnsi"/>
          <w:lang w:eastAsia="en-US"/>
        </w:rPr>
      </w:pPr>
      <w:r w:rsidRPr="006631F0">
        <w:rPr>
          <w:rFonts w:eastAsiaTheme="minorHAnsi"/>
          <w:lang w:eastAsia="en-US"/>
        </w:rPr>
        <w:t xml:space="preserve">D1. </w:t>
      </w:r>
      <w:r w:rsidRPr="006631F0">
        <w:rPr>
          <w:rFonts w:eastAsiaTheme="minorHAnsi"/>
          <w:lang w:eastAsia="en-US"/>
        </w:rPr>
        <w:tab/>
        <w:t xml:space="preserve">Breast screening (mammograms) detects </w:t>
      </w:r>
      <w:r w:rsidRPr="006631F0">
        <w:rPr>
          <w:rFonts w:eastAsiaTheme="minorHAnsi"/>
          <w:u w:val="single"/>
          <w:lang w:eastAsia="en-US"/>
        </w:rPr>
        <w:t>abnormal changes</w:t>
      </w:r>
      <w:r w:rsidRPr="006631F0">
        <w:rPr>
          <w:rFonts w:eastAsiaTheme="minorHAnsi"/>
          <w:lang w:eastAsia="en-US"/>
        </w:rPr>
        <w:t xml:space="preserve"> of cells in the breast as well as finding breast cancers.  In some women these </w:t>
      </w:r>
      <w:r w:rsidRPr="006631F0">
        <w:rPr>
          <w:rFonts w:eastAsiaTheme="minorHAnsi"/>
          <w:u w:val="single"/>
          <w:lang w:eastAsia="en-US"/>
        </w:rPr>
        <w:t>abnormal cells</w:t>
      </w:r>
      <w:r w:rsidRPr="006631F0">
        <w:rPr>
          <w:rFonts w:eastAsiaTheme="minorHAnsi"/>
          <w:lang w:eastAsia="en-US"/>
        </w:rPr>
        <w:t xml:space="preserve"> can progress to</w:t>
      </w:r>
      <w:r w:rsidR="0041071C" w:rsidRPr="006631F0">
        <w:rPr>
          <w:rFonts w:eastAsiaTheme="minorHAnsi"/>
          <w:lang w:eastAsia="en-US"/>
        </w:rPr>
        <w:t xml:space="preserve"> </w:t>
      </w:r>
      <w:r w:rsidRPr="006631F0">
        <w:rPr>
          <w:rFonts w:eastAsiaTheme="minorHAnsi"/>
          <w:lang w:eastAsia="en-US"/>
        </w:rPr>
        <w:t>invasive can</w:t>
      </w:r>
      <w:r w:rsidR="00F77452" w:rsidRPr="006631F0">
        <w:rPr>
          <w:rFonts w:eastAsiaTheme="minorHAnsi"/>
          <w:lang w:eastAsia="en-US"/>
        </w:rPr>
        <w:t xml:space="preserve">cer and in others they do not. </w:t>
      </w:r>
      <w:r w:rsidR="00030B0A" w:rsidRPr="006631F0">
        <w:rPr>
          <w:rFonts w:eastAsiaTheme="minorHAnsi"/>
          <w:lang w:eastAsia="en-US"/>
        </w:rPr>
        <w:t xml:space="preserve">It’s estimated that if left untreated about one-third may progress to breast cancer over 10 years or more.  That means that for about two-thirds of women these </w:t>
      </w:r>
      <w:r w:rsidR="00030B0A" w:rsidRPr="006631F0">
        <w:rPr>
          <w:rFonts w:eastAsiaTheme="minorHAnsi"/>
          <w:u w:val="single"/>
          <w:lang w:eastAsia="en-US"/>
        </w:rPr>
        <w:t>abnormal cells</w:t>
      </w:r>
      <w:r w:rsidR="00030B0A" w:rsidRPr="006631F0">
        <w:rPr>
          <w:rFonts w:eastAsiaTheme="minorHAnsi"/>
          <w:lang w:eastAsia="en-US"/>
        </w:rPr>
        <w:t xml:space="preserve"> may not become cancer. </w:t>
      </w:r>
    </w:p>
    <w:p w14:paraId="0659EB44" w14:textId="77777777" w:rsidR="00F77452" w:rsidRPr="006631F0" w:rsidRDefault="00F77452" w:rsidP="00030B0A">
      <w:pPr>
        <w:ind w:firstLine="0"/>
        <w:rPr>
          <w:rFonts w:eastAsiaTheme="minorHAnsi"/>
          <w:lang w:eastAsia="en-US"/>
        </w:rPr>
      </w:pPr>
    </w:p>
    <w:p w14:paraId="7BC6A869" w14:textId="0D011D1A" w:rsidR="000A22CD" w:rsidRPr="006631F0" w:rsidRDefault="000A22CD" w:rsidP="00030B0A">
      <w:pPr>
        <w:ind w:firstLine="0"/>
        <w:rPr>
          <w:rFonts w:eastAsiaTheme="minorHAnsi"/>
          <w:lang w:eastAsia="en-US"/>
        </w:rPr>
      </w:pPr>
      <w:r w:rsidRPr="006631F0">
        <w:rPr>
          <w:rFonts w:eastAsiaTheme="minorHAnsi"/>
          <w:lang w:eastAsia="en-US"/>
        </w:rPr>
        <w:t xml:space="preserve">Imagine you had an abnormal breast screen and follow-up tests showed that there were </w:t>
      </w:r>
      <w:r w:rsidRPr="006631F0">
        <w:rPr>
          <w:rFonts w:eastAsiaTheme="minorHAnsi"/>
          <w:u w:val="single"/>
          <w:lang w:eastAsia="en-US"/>
        </w:rPr>
        <w:t>abnormal cells</w:t>
      </w:r>
      <w:r w:rsidRPr="006631F0">
        <w:rPr>
          <w:rFonts w:eastAsiaTheme="minorHAnsi"/>
          <w:lang w:eastAsia="en-US"/>
        </w:rPr>
        <w:t xml:space="preserve"> found in your breast. </w:t>
      </w:r>
    </w:p>
    <w:p w14:paraId="0F37BA3C" w14:textId="77777777" w:rsidR="000A22CD" w:rsidRPr="006631F0" w:rsidRDefault="000A22CD" w:rsidP="00030E41">
      <w:pPr>
        <w:rPr>
          <w:rFonts w:eastAsiaTheme="minorHAnsi"/>
          <w:lang w:eastAsia="en-US"/>
        </w:rPr>
      </w:pPr>
    </w:p>
    <w:p w14:paraId="67F04D76" w14:textId="6D6A3A5F" w:rsidR="000A22CD" w:rsidRPr="006631F0" w:rsidRDefault="000A22CD" w:rsidP="009E6857">
      <w:pPr>
        <w:ind w:firstLine="0"/>
        <w:rPr>
          <w:rFonts w:eastAsiaTheme="minorHAnsi"/>
          <w:lang w:eastAsia="en-US"/>
        </w:rPr>
      </w:pPr>
      <w:r w:rsidRPr="006631F0">
        <w:t xml:space="preserve">How concerned would you be about your result? </w:t>
      </w:r>
      <w:r w:rsidR="0041071C" w:rsidRPr="006631F0">
        <w:t>Would you say…</w:t>
      </w:r>
    </w:p>
    <w:p w14:paraId="08D89484" w14:textId="77777777" w:rsidR="000A22CD" w:rsidRPr="006631F0" w:rsidRDefault="000A22CD" w:rsidP="00030E41"/>
    <w:p w14:paraId="67D698F8" w14:textId="3477952D" w:rsidR="00030B0A" w:rsidRPr="006631F0" w:rsidRDefault="00030B0A" w:rsidP="00030B0A">
      <w:pPr>
        <w:ind w:firstLine="0"/>
        <w:rPr>
          <w:rFonts w:eastAsiaTheme="minorHAnsi"/>
          <w:lang w:eastAsia="en-US"/>
        </w:rPr>
      </w:pPr>
      <w:r w:rsidRPr="006631F0">
        <w:rPr>
          <w:rFonts w:eastAsiaTheme="minorHAnsi"/>
          <w:lang w:eastAsia="en-US"/>
        </w:rPr>
        <w:t>[IF NECESSARY: ‘Invasive’ cancer means potentially life threatening.]</w:t>
      </w:r>
    </w:p>
    <w:p w14:paraId="5033A1E4" w14:textId="77777777" w:rsidR="00030B0A" w:rsidRPr="006631F0" w:rsidRDefault="00030B0A" w:rsidP="00030E41"/>
    <w:p w14:paraId="1A7595F9" w14:textId="4195D6E2" w:rsidR="0041071C" w:rsidRPr="006631F0" w:rsidRDefault="0041071C" w:rsidP="0041071C">
      <w:pPr>
        <w:ind w:firstLine="0"/>
      </w:pPr>
      <w:r w:rsidRPr="006631F0">
        <w:t>(RESPONSE FRAME)</w:t>
      </w:r>
      <w:r w:rsidR="0082672E" w:rsidRPr="006631F0">
        <w:t xml:space="preserve"> (READ OUT)</w:t>
      </w:r>
    </w:p>
    <w:p w14:paraId="5900973B" w14:textId="2882B0AC" w:rsidR="00996BEE" w:rsidRPr="006631F0" w:rsidRDefault="00F26C81" w:rsidP="00704685">
      <w:pPr>
        <w:pStyle w:val="ListParagraph"/>
        <w:numPr>
          <w:ilvl w:val="0"/>
          <w:numId w:val="71"/>
        </w:numPr>
      </w:pPr>
      <w:r w:rsidRPr="006631F0">
        <w:t>Extremely c</w:t>
      </w:r>
      <w:r w:rsidR="00996BEE" w:rsidRPr="006631F0">
        <w:t>oncerned</w:t>
      </w:r>
    </w:p>
    <w:p w14:paraId="06B69FFC" w14:textId="4A266319" w:rsidR="00996BEE" w:rsidRPr="006631F0" w:rsidRDefault="00F26C81" w:rsidP="00704685">
      <w:pPr>
        <w:pStyle w:val="ListParagraph"/>
        <w:numPr>
          <w:ilvl w:val="0"/>
          <w:numId w:val="71"/>
        </w:numPr>
      </w:pPr>
      <w:r w:rsidRPr="006631F0">
        <w:t>Moderately c</w:t>
      </w:r>
      <w:r w:rsidR="00996BEE" w:rsidRPr="006631F0">
        <w:t>oncerned</w:t>
      </w:r>
    </w:p>
    <w:p w14:paraId="27242917" w14:textId="614E0269" w:rsidR="00996BEE" w:rsidRPr="006631F0" w:rsidRDefault="00996BEE" w:rsidP="00704685">
      <w:pPr>
        <w:pStyle w:val="ListParagraph"/>
        <w:numPr>
          <w:ilvl w:val="0"/>
          <w:numId w:val="71"/>
        </w:numPr>
      </w:pPr>
      <w:r w:rsidRPr="006631F0">
        <w:t xml:space="preserve">(Neither concerned </w:t>
      </w:r>
      <w:r w:rsidR="00F26C81" w:rsidRPr="006631F0">
        <w:t>n</w:t>
      </w:r>
      <w:r w:rsidRPr="006631F0">
        <w:t>or unconcerned)</w:t>
      </w:r>
    </w:p>
    <w:p w14:paraId="31492715" w14:textId="77777777" w:rsidR="00996BEE" w:rsidRPr="006631F0" w:rsidRDefault="00996BEE" w:rsidP="00704685">
      <w:pPr>
        <w:pStyle w:val="ListParagraph"/>
        <w:numPr>
          <w:ilvl w:val="0"/>
          <w:numId w:val="71"/>
        </w:numPr>
      </w:pPr>
      <w:r w:rsidRPr="006631F0">
        <w:t>Not really concerned</w:t>
      </w:r>
    </w:p>
    <w:p w14:paraId="5E6D0E4B" w14:textId="77777777" w:rsidR="00996BEE" w:rsidRPr="006631F0" w:rsidRDefault="00996BEE" w:rsidP="00704685">
      <w:pPr>
        <w:pStyle w:val="ListParagraph"/>
        <w:numPr>
          <w:ilvl w:val="0"/>
          <w:numId w:val="71"/>
        </w:numPr>
      </w:pPr>
      <w:r w:rsidRPr="006631F0">
        <w:t>Not concerned at all</w:t>
      </w:r>
    </w:p>
    <w:p w14:paraId="51BF6EA0" w14:textId="6FD115C7" w:rsidR="0041071C" w:rsidRPr="006631F0" w:rsidRDefault="0041071C" w:rsidP="00704685">
      <w:pPr>
        <w:pStyle w:val="ListParagraph"/>
        <w:numPr>
          <w:ilvl w:val="0"/>
          <w:numId w:val="71"/>
        </w:numPr>
      </w:pPr>
      <w:r w:rsidRPr="006631F0">
        <w:t>(Don’t know)</w:t>
      </w:r>
    </w:p>
    <w:p w14:paraId="3803CADD" w14:textId="77777777" w:rsidR="0041071C" w:rsidRPr="006631F0" w:rsidRDefault="0041071C" w:rsidP="00704685">
      <w:pPr>
        <w:pStyle w:val="ListParagraph"/>
        <w:numPr>
          <w:ilvl w:val="0"/>
          <w:numId w:val="71"/>
        </w:numPr>
      </w:pPr>
      <w:r w:rsidRPr="006631F0">
        <w:t>(Refused)</w:t>
      </w:r>
    </w:p>
    <w:p w14:paraId="2C42AF2E" w14:textId="21AD1CF2" w:rsidR="00D152BB" w:rsidRPr="006631F0" w:rsidRDefault="00D152BB" w:rsidP="00704685">
      <w:pPr>
        <w:pStyle w:val="ListParagraph"/>
        <w:numPr>
          <w:ilvl w:val="0"/>
          <w:numId w:val="71"/>
        </w:numPr>
      </w:pPr>
      <w:r w:rsidRPr="006631F0">
        <w:t>(Respondent does not understand terminology / issues)  (</w:t>
      </w:r>
      <w:r w:rsidR="001872EF" w:rsidRPr="006631F0">
        <w:t>GO TO TS4</w:t>
      </w:r>
      <w:r w:rsidRPr="006631F0">
        <w:t>)</w:t>
      </w:r>
    </w:p>
    <w:p w14:paraId="048A58DB" w14:textId="77777777" w:rsidR="0041071C" w:rsidRPr="006631F0" w:rsidRDefault="0041071C" w:rsidP="0041071C">
      <w:pPr>
        <w:rPr>
          <w:rFonts w:eastAsiaTheme="minorHAnsi"/>
          <w:lang w:eastAsia="en-US"/>
        </w:rPr>
      </w:pPr>
    </w:p>
    <w:p w14:paraId="602DED95" w14:textId="77777777" w:rsidR="000A22CD" w:rsidRPr="006631F0" w:rsidRDefault="000A22CD" w:rsidP="00EF6271">
      <w:pPr>
        <w:rPr>
          <w:rFonts w:eastAsiaTheme="minorHAnsi"/>
          <w:lang w:eastAsia="en-US"/>
        </w:rPr>
      </w:pPr>
      <w:r w:rsidRPr="006631F0">
        <w:rPr>
          <w:rFonts w:eastAsiaTheme="minorHAnsi"/>
          <w:lang w:eastAsia="en-US"/>
        </w:rPr>
        <w:t>*(RAND=1 – Female, Option 1)</w:t>
      </w:r>
    </w:p>
    <w:p w14:paraId="5D006922" w14:textId="2F87DC77" w:rsidR="000A22CD" w:rsidRPr="006631F0" w:rsidRDefault="000A22CD" w:rsidP="00C819D3">
      <w:pPr>
        <w:rPr>
          <w:rFonts w:eastAsiaTheme="minorHAnsi"/>
          <w:lang w:eastAsia="en-US"/>
        </w:rPr>
      </w:pPr>
      <w:r w:rsidRPr="006631F0">
        <w:rPr>
          <w:rFonts w:eastAsiaTheme="minorHAnsi"/>
          <w:lang w:eastAsia="en-US"/>
        </w:rPr>
        <w:t xml:space="preserve">D2. </w:t>
      </w:r>
      <w:r w:rsidRPr="006631F0">
        <w:rPr>
          <w:rFonts w:eastAsiaTheme="minorHAnsi"/>
          <w:lang w:eastAsia="en-US"/>
        </w:rPr>
        <w:tab/>
      </w:r>
      <w:r w:rsidR="00F77452" w:rsidRPr="006631F0">
        <w:rPr>
          <w:rFonts w:eastAsiaTheme="minorHAnsi"/>
          <w:u w:val="single"/>
          <w:lang w:eastAsia="en-US"/>
        </w:rPr>
        <w:t>A</w:t>
      </w:r>
      <w:r w:rsidRPr="006631F0">
        <w:rPr>
          <w:rFonts w:eastAsiaTheme="minorHAnsi"/>
          <w:u w:val="single"/>
          <w:lang w:eastAsia="en-US"/>
        </w:rPr>
        <w:t>bnormal breast cells</w:t>
      </w:r>
      <w:r w:rsidRPr="006631F0">
        <w:rPr>
          <w:rFonts w:eastAsiaTheme="minorHAnsi"/>
          <w:lang w:eastAsia="en-US"/>
        </w:rPr>
        <w:t xml:space="preserve"> </w:t>
      </w:r>
      <w:r w:rsidR="001F7542" w:rsidRPr="006631F0">
        <w:rPr>
          <w:rFonts w:eastAsiaTheme="minorHAnsi"/>
          <w:lang w:eastAsia="en-US"/>
        </w:rPr>
        <w:t>are</w:t>
      </w:r>
      <w:r w:rsidR="00C819D3" w:rsidRPr="006631F0">
        <w:rPr>
          <w:rFonts w:eastAsiaTheme="minorHAnsi"/>
          <w:lang w:eastAsia="en-US"/>
        </w:rPr>
        <w:t xml:space="preserve"> usually </w:t>
      </w:r>
      <w:r w:rsidR="001F7542" w:rsidRPr="006631F0">
        <w:rPr>
          <w:rFonts w:eastAsiaTheme="minorHAnsi"/>
          <w:lang w:eastAsia="en-US"/>
        </w:rPr>
        <w:t xml:space="preserve">treated </w:t>
      </w:r>
      <w:r w:rsidRPr="006631F0">
        <w:rPr>
          <w:rFonts w:eastAsiaTheme="minorHAnsi"/>
          <w:lang w:eastAsia="en-US"/>
        </w:rPr>
        <w:t>by surgery, radiation or drugs</w:t>
      </w:r>
      <w:r w:rsidR="001F7542" w:rsidRPr="006631F0">
        <w:rPr>
          <w:rFonts w:eastAsiaTheme="minorHAnsi"/>
          <w:lang w:eastAsia="en-US"/>
        </w:rPr>
        <w:t xml:space="preserve"> as in the case of breast cancer</w:t>
      </w:r>
      <w:r w:rsidRPr="006631F0">
        <w:rPr>
          <w:rFonts w:eastAsiaTheme="minorHAnsi"/>
          <w:lang w:eastAsia="en-US"/>
        </w:rPr>
        <w:t xml:space="preserve">.  Another approach </w:t>
      </w:r>
      <w:r w:rsidR="0082672E" w:rsidRPr="006631F0">
        <w:rPr>
          <w:rFonts w:eastAsiaTheme="minorHAnsi"/>
          <w:lang w:eastAsia="en-US"/>
        </w:rPr>
        <w:t xml:space="preserve">is </w:t>
      </w:r>
      <w:r w:rsidRPr="006631F0">
        <w:rPr>
          <w:rFonts w:eastAsiaTheme="minorHAnsi"/>
          <w:lang w:eastAsia="en-US"/>
        </w:rPr>
        <w:t xml:space="preserve">called watchful waiting, where doctors closely monitor the </w:t>
      </w:r>
      <w:r w:rsidRPr="006631F0">
        <w:rPr>
          <w:rFonts w:eastAsiaTheme="minorHAnsi"/>
          <w:u w:val="single"/>
          <w:lang w:eastAsia="en-US"/>
        </w:rPr>
        <w:t>abnormal breast cells</w:t>
      </w:r>
      <w:r w:rsidRPr="006631F0">
        <w:rPr>
          <w:rFonts w:eastAsiaTheme="minorHAnsi"/>
          <w:lang w:eastAsia="en-US"/>
        </w:rPr>
        <w:t xml:space="preserve"> with regular mammograms and only treat if cells become more abnormal.  </w:t>
      </w:r>
    </w:p>
    <w:p w14:paraId="73CE2ECA" w14:textId="77777777" w:rsidR="000A22CD" w:rsidRPr="006631F0" w:rsidRDefault="000A22CD" w:rsidP="00030E41">
      <w:pPr>
        <w:rPr>
          <w:rFonts w:eastAsiaTheme="minorHAnsi"/>
          <w:lang w:eastAsia="en-US"/>
        </w:rPr>
      </w:pPr>
    </w:p>
    <w:p w14:paraId="47E5FBBC" w14:textId="40903968" w:rsidR="000A22CD" w:rsidRPr="006631F0" w:rsidRDefault="000A22CD" w:rsidP="00EF6271">
      <w:pPr>
        <w:ind w:firstLine="0"/>
        <w:rPr>
          <w:rFonts w:eastAsiaTheme="minorHAnsi"/>
          <w:b/>
          <w:lang w:eastAsia="en-US"/>
        </w:rPr>
      </w:pPr>
      <w:r w:rsidRPr="006631F0">
        <w:rPr>
          <w:rFonts w:eastAsiaTheme="minorHAnsi"/>
          <w:lang w:eastAsia="en-US"/>
        </w:rPr>
        <w:t xml:space="preserve">If research shows that watchful waiting is a safe and effective option, how do you think you would prefer to manage these </w:t>
      </w:r>
      <w:r w:rsidRPr="006631F0">
        <w:rPr>
          <w:rFonts w:eastAsiaTheme="minorHAnsi"/>
          <w:u w:val="single"/>
          <w:lang w:eastAsia="en-US"/>
        </w:rPr>
        <w:t>abnormal cells</w:t>
      </w:r>
      <w:r w:rsidRPr="006631F0">
        <w:rPr>
          <w:rFonts w:eastAsiaTheme="minorHAnsi"/>
          <w:lang w:eastAsia="en-US"/>
        </w:rPr>
        <w:t xml:space="preserve">? </w:t>
      </w:r>
      <w:r w:rsidR="0082672E" w:rsidRPr="006631F0">
        <w:rPr>
          <w:rFonts w:eastAsiaTheme="minorHAnsi"/>
          <w:lang w:eastAsia="en-US"/>
        </w:rPr>
        <w:t xml:space="preserve"> Would you say…</w:t>
      </w:r>
    </w:p>
    <w:p w14:paraId="405A4F57" w14:textId="77777777" w:rsidR="000A22CD" w:rsidRPr="006631F0" w:rsidRDefault="000A22CD" w:rsidP="00EF6271">
      <w:pPr>
        <w:ind w:firstLine="0"/>
        <w:rPr>
          <w:rFonts w:eastAsiaTheme="minorHAnsi"/>
          <w:b/>
          <w:lang w:eastAsia="en-US"/>
        </w:rPr>
      </w:pPr>
    </w:p>
    <w:p w14:paraId="63A2A5A7" w14:textId="3321D226" w:rsidR="000A22CD" w:rsidRPr="006631F0" w:rsidRDefault="000A22CD" w:rsidP="00EF6271">
      <w:pPr>
        <w:ind w:firstLine="0"/>
        <w:rPr>
          <w:rFonts w:eastAsiaTheme="minorHAnsi"/>
          <w:lang w:eastAsia="en-US"/>
        </w:rPr>
      </w:pPr>
      <w:r w:rsidRPr="006631F0">
        <w:rPr>
          <w:rFonts w:eastAsiaTheme="minorHAnsi"/>
          <w:lang w:eastAsia="en-US"/>
        </w:rPr>
        <w:t>[IF NECESSARY: If people want more information on exactly what watchful waiting would entail - say, that’s what research would determine.]</w:t>
      </w:r>
    </w:p>
    <w:p w14:paraId="5CF73AFB" w14:textId="77777777" w:rsidR="000A22CD" w:rsidRPr="006631F0" w:rsidRDefault="000A22CD" w:rsidP="00030E41">
      <w:pPr>
        <w:rPr>
          <w:rFonts w:eastAsiaTheme="minorHAnsi"/>
          <w:lang w:eastAsia="en-US"/>
        </w:rPr>
      </w:pPr>
    </w:p>
    <w:p w14:paraId="33F61934" w14:textId="77777777" w:rsidR="0082672E" w:rsidRPr="006631F0" w:rsidRDefault="0082672E" w:rsidP="0082672E">
      <w:pPr>
        <w:ind w:left="1134"/>
      </w:pPr>
      <w:r w:rsidRPr="006631F0">
        <w:t>(RESPONSE FRAME) (READ OUT)</w:t>
      </w:r>
    </w:p>
    <w:p w14:paraId="139E874D" w14:textId="77777777" w:rsidR="000A22CD" w:rsidRPr="006631F0" w:rsidRDefault="000A22CD" w:rsidP="00164967">
      <w:pPr>
        <w:pStyle w:val="ListParagraph"/>
        <w:numPr>
          <w:ilvl w:val="0"/>
          <w:numId w:val="23"/>
        </w:numPr>
        <w:rPr>
          <w:rFonts w:eastAsiaTheme="minorHAnsi"/>
          <w:lang w:eastAsia="en-US"/>
        </w:rPr>
      </w:pPr>
      <w:r w:rsidRPr="006631F0">
        <w:rPr>
          <w:rFonts w:eastAsiaTheme="minorHAnsi"/>
          <w:lang w:eastAsia="en-US"/>
        </w:rPr>
        <w:t xml:space="preserve">Definitely prefer treatment </w:t>
      </w:r>
    </w:p>
    <w:p w14:paraId="43B95FD3" w14:textId="77777777" w:rsidR="000A22CD" w:rsidRPr="006631F0" w:rsidRDefault="000A22CD" w:rsidP="00164967">
      <w:pPr>
        <w:pStyle w:val="ListParagraph"/>
        <w:numPr>
          <w:ilvl w:val="0"/>
          <w:numId w:val="23"/>
        </w:numPr>
        <w:rPr>
          <w:rFonts w:eastAsiaTheme="minorHAnsi"/>
          <w:lang w:eastAsia="en-US"/>
        </w:rPr>
      </w:pPr>
      <w:r w:rsidRPr="006631F0">
        <w:rPr>
          <w:rFonts w:eastAsiaTheme="minorHAnsi"/>
          <w:lang w:eastAsia="en-US"/>
        </w:rPr>
        <w:t>Probably prefer treatment</w:t>
      </w:r>
    </w:p>
    <w:p w14:paraId="515D8ED4" w14:textId="0E4AB3C0" w:rsidR="001A3CD6" w:rsidRPr="006631F0" w:rsidRDefault="001A3CD6" w:rsidP="00164967">
      <w:pPr>
        <w:pStyle w:val="ListParagraph"/>
        <w:numPr>
          <w:ilvl w:val="0"/>
          <w:numId w:val="23"/>
        </w:numPr>
        <w:rPr>
          <w:rFonts w:eastAsiaTheme="minorHAnsi"/>
          <w:lang w:eastAsia="en-US"/>
        </w:rPr>
      </w:pPr>
      <w:r w:rsidRPr="006631F0">
        <w:rPr>
          <w:rFonts w:eastAsiaTheme="minorHAnsi"/>
          <w:lang w:eastAsia="en-US"/>
        </w:rPr>
        <w:t>(</w:t>
      </w:r>
      <w:r w:rsidR="00F82CA8" w:rsidRPr="006631F0">
        <w:rPr>
          <w:rFonts w:eastAsiaTheme="minorHAnsi"/>
          <w:lang w:eastAsia="en-US"/>
        </w:rPr>
        <w:t>Prefer to d</w:t>
      </w:r>
      <w:r w:rsidRPr="006631F0">
        <w:rPr>
          <w:rFonts w:eastAsiaTheme="minorHAnsi"/>
          <w:lang w:eastAsia="en-US"/>
        </w:rPr>
        <w:t>o nothing)</w:t>
      </w:r>
    </w:p>
    <w:p w14:paraId="399E0D1A" w14:textId="77777777" w:rsidR="000A22CD" w:rsidRPr="006631F0" w:rsidRDefault="000A22CD" w:rsidP="00164967">
      <w:pPr>
        <w:pStyle w:val="ListParagraph"/>
        <w:numPr>
          <w:ilvl w:val="0"/>
          <w:numId w:val="23"/>
        </w:numPr>
        <w:rPr>
          <w:rFonts w:eastAsiaTheme="minorHAnsi"/>
          <w:lang w:eastAsia="en-US"/>
        </w:rPr>
      </w:pPr>
      <w:r w:rsidRPr="006631F0">
        <w:rPr>
          <w:rFonts w:eastAsiaTheme="minorHAnsi"/>
          <w:lang w:eastAsia="en-US"/>
        </w:rPr>
        <w:t>Probably prefer watchful waiting (close monitoring by doctors)</w:t>
      </w:r>
    </w:p>
    <w:p w14:paraId="7F69640D" w14:textId="77777777" w:rsidR="000A22CD" w:rsidRPr="006631F0" w:rsidRDefault="000A22CD" w:rsidP="00164967">
      <w:pPr>
        <w:pStyle w:val="ListParagraph"/>
        <w:numPr>
          <w:ilvl w:val="0"/>
          <w:numId w:val="23"/>
        </w:numPr>
        <w:rPr>
          <w:rFonts w:eastAsiaTheme="minorHAnsi"/>
          <w:lang w:eastAsia="en-US"/>
        </w:rPr>
      </w:pPr>
      <w:r w:rsidRPr="006631F0">
        <w:rPr>
          <w:rFonts w:eastAsiaTheme="minorHAnsi"/>
          <w:lang w:eastAsia="en-US"/>
        </w:rPr>
        <w:t xml:space="preserve">Definitely prefer watchful waiting (close monitoring by doctors) </w:t>
      </w:r>
    </w:p>
    <w:p w14:paraId="09303D1D" w14:textId="77777777" w:rsidR="000A22CD" w:rsidRPr="006631F0" w:rsidRDefault="000A22CD" w:rsidP="00164967">
      <w:pPr>
        <w:pStyle w:val="ListParagraph"/>
        <w:numPr>
          <w:ilvl w:val="0"/>
          <w:numId w:val="23"/>
        </w:numPr>
        <w:rPr>
          <w:rFonts w:eastAsiaTheme="minorHAnsi"/>
          <w:lang w:eastAsia="en-US"/>
        </w:rPr>
      </w:pPr>
      <w:r w:rsidRPr="006631F0">
        <w:rPr>
          <w:rFonts w:eastAsiaTheme="minorHAnsi"/>
          <w:lang w:eastAsia="en-US"/>
        </w:rPr>
        <w:t>(Don’t know)</w:t>
      </w:r>
    </w:p>
    <w:p w14:paraId="1AA534B7" w14:textId="77777777" w:rsidR="000A22CD" w:rsidRPr="006631F0" w:rsidRDefault="000A22CD" w:rsidP="00164967">
      <w:pPr>
        <w:pStyle w:val="ListParagraph"/>
        <w:numPr>
          <w:ilvl w:val="0"/>
          <w:numId w:val="23"/>
        </w:numPr>
        <w:rPr>
          <w:rFonts w:eastAsiaTheme="minorHAnsi"/>
          <w:lang w:eastAsia="en-US"/>
        </w:rPr>
      </w:pPr>
      <w:r w:rsidRPr="006631F0">
        <w:rPr>
          <w:rFonts w:eastAsiaTheme="minorHAnsi"/>
          <w:lang w:eastAsia="en-US"/>
        </w:rPr>
        <w:t>(Refused)</w:t>
      </w:r>
    </w:p>
    <w:p w14:paraId="31994B3B" w14:textId="2F927C08" w:rsidR="00D152BB" w:rsidRPr="006631F0" w:rsidRDefault="00D152BB" w:rsidP="00D152BB">
      <w:pPr>
        <w:pStyle w:val="ListParagraph"/>
        <w:numPr>
          <w:ilvl w:val="0"/>
          <w:numId w:val="23"/>
        </w:numPr>
      </w:pPr>
      <w:r w:rsidRPr="006631F0">
        <w:t>(Respondent does not understand terminology / issues)  (</w:t>
      </w:r>
      <w:r w:rsidR="001872EF" w:rsidRPr="006631F0">
        <w:t>GO TO TS4</w:t>
      </w:r>
      <w:r w:rsidRPr="006631F0">
        <w:t>)</w:t>
      </w:r>
    </w:p>
    <w:p w14:paraId="28E56DAC" w14:textId="0DC52F17" w:rsidR="000A22CD" w:rsidRPr="006631F0" w:rsidRDefault="000A22CD" w:rsidP="00EF6271">
      <w:pPr>
        <w:rPr>
          <w:rFonts w:eastAsiaTheme="minorHAnsi"/>
          <w:lang w:eastAsia="en-US"/>
        </w:rPr>
      </w:pPr>
      <w:r w:rsidRPr="006631F0">
        <w:rPr>
          <w:rFonts w:eastAsiaTheme="minorHAnsi"/>
          <w:lang w:eastAsia="en-US"/>
        </w:rPr>
        <w:lastRenderedPageBreak/>
        <w:t>*(RAND=1 – Female, Option 1)</w:t>
      </w:r>
    </w:p>
    <w:p w14:paraId="07D3991A" w14:textId="4C5F826F" w:rsidR="001A3CD6" w:rsidRPr="006631F0" w:rsidRDefault="000A22CD" w:rsidP="0082672E">
      <w:pPr>
        <w:rPr>
          <w:rFonts w:eastAsiaTheme="minorHAnsi"/>
          <w:lang w:eastAsia="en-US"/>
        </w:rPr>
      </w:pPr>
      <w:r w:rsidRPr="006631F0">
        <w:rPr>
          <w:rFonts w:eastAsiaTheme="minorHAnsi"/>
          <w:lang w:eastAsia="en-US"/>
        </w:rPr>
        <w:t xml:space="preserve">D3. </w:t>
      </w:r>
      <w:r w:rsidRPr="006631F0">
        <w:rPr>
          <w:rFonts w:eastAsiaTheme="minorHAnsi"/>
          <w:lang w:eastAsia="en-US"/>
        </w:rPr>
        <w:tab/>
        <w:t xml:space="preserve">Thinking again about the previous scenario, if these abnormal cells in your breast were instead called </w:t>
      </w:r>
      <w:r w:rsidRPr="006631F0">
        <w:rPr>
          <w:rFonts w:eastAsiaTheme="minorHAnsi"/>
          <w:u w:val="single"/>
          <w:lang w:eastAsia="en-US"/>
        </w:rPr>
        <w:t>pre-invasive breast cancer cells</w:t>
      </w:r>
      <w:r w:rsidR="003867F5" w:rsidRPr="006631F0">
        <w:rPr>
          <w:rFonts w:eastAsiaTheme="minorHAnsi"/>
          <w:u w:val="single"/>
          <w:lang w:eastAsia="en-US"/>
        </w:rPr>
        <w:t xml:space="preserve"> (rather than abnormal cells)</w:t>
      </w:r>
      <w:r w:rsidRPr="006631F0">
        <w:rPr>
          <w:rFonts w:eastAsiaTheme="minorHAnsi"/>
          <w:u w:val="single"/>
          <w:lang w:eastAsia="en-US"/>
        </w:rPr>
        <w:t>,</w:t>
      </w:r>
      <w:r w:rsidRPr="006631F0">
        <w:rPr>
          <w:rFonts w:eastAsiaTheme="minorHAnsi"/>
          <w:lang w:eastAsia="en-US"/>
        </w:rPr>
        <w:t xml:space="preserve"> </w:t>
      </w:r>
      <w:r w:rsidR="001C50D9" w:rsidRPr="006631F0">
        <w:rPr>
          <w:rFonts w:eastAsiaTheme="minorHAnsi"/>
          <w:lang w:eastAsia="en-US"/>
        </w:rPr>
        <w:t xml:space="preserve">would you be </w:t>
      </w:r>
      <w:r w:rsidR="001872EF" w:rsidRPr="006631F0">
        <w:rPr>
          <w:rFonts w:eastAsiaTheme="minorHAnsi"/>
          <w:lang w:eastAsia="en-US"/>
        </w:rPr>
        <w:t>more concerned</w:t>
      </w:r>
      <w:r w:rsidR="001C50D9" w:rsidRPr="006631F0">
        <w:rPr>
          <w:rFonts w:eastAsiaTheme="minorHAnsi"/>
          <w:lang w:eastAsia="en-US"/>
        </w:rPr>
        <w:t xml:space="preserve"> or </w:t>
      </w:r>
      <w:r w:rsidR="001872EF" w:rsidRPr="006631F0">
        <w:rPr>
          <w:rFonts w:eastAsiaTheme="minorHAnsi"/>
          <w:lang w:eastAsia="en-US"/>
        </w:rPr>
        <w:t>less</w:t>
      </w:r>
      <w:r w:rsidR="001C50D9" w:rsidRPr="006631F0">
        <w:rPr>
          <w:rFonts w:eastAsiaTheme="minorHAnsi"/>
          <w:lang w:eastAsia="en-US"/>
        </w:rPr>
        <w:t xml:space="preserve"> concerned about your screening test result?</w:t>
      </w:r>
    </w:p>
    <w:p w14:paraId="5BA52288" w14:textId="77777777" w:rsidR="001A3CD6" w:rsidRPr="006631F0" w:rsidRDefault="001A3CD6" w:rsidP="001A3CD6"/>
    <w:p w14:paraId="692A9C10" w14:textId="3F3EEB50" w:rsidR="001A3CD6" w:rsidRPr="006631F0" w:rsidRDefault="001A3CD6" w:rsidP="001A3CD6">
      <w:pPr>
        <w:ind w:firstLine="0"/>
      </w:pPr>
      <w:r w:rsidRPr="006631F0">
        <w:t>(RESPONSE FRAME)</w:t>
      </w:r>
    </w:p>
    <w:p w14:paraId="60EF070E" w14:textId="7699FB10" w:rsidR="001C50D9" w:rsidRPr="006631F0" w:rsidRDefault="001C50D9" w:rsidP="00704685">
      <w:pPr>
        <w:pStyle w:val="ListParagraph"/>
        <w:numPr>
          <w:ilvl w:val="0"/>
          <w:numId w:val="73"/>
        </w:numPr>
      </w:pPr>
      <w:r w:rsidRPr="006631F0">
        <w:t>More concerned</w:t>
      </w:r>
    </w:p>
    <w:p w14:paraId="4932A0E4" w14:textId="30C08E21" w:rsidR="001C50D9" w:rsidRPr="006631F0" w:rsidRDefault="001C50D9" w:rsidP="00704685">
      <w:pPr>
        <w:pStyle w:val="ListParagraph"/>
        <w:numPr>
          <w:ilvl w:val="0"/>
          <w:numId w:val="73"/>
        </w:numPr>
      </w:pPr>
      <w:r w:rsidRPr="006631F0">
        <w:t>(No difference)</w:t>
      </w:r>
    </w:p>
    <w:p w14:paraId="745EDEE5" w14:textId="0C418908" w:rsidR="001C50D9" w:rsidRPr="006631F0" w:rsidRDefault="001C50D9" w:rsidP="00704685">
      <w:pPr>
        <w:pStyle w:val="ListParagraph"/>
        <w:numPr>
          <w:ilvl w:val="0"/>
          <w:numId w:val="73"/>
        </w:numPr>
      </w:pPr>
      <w:r w:rsidRPr="006631F0">
        <w:t>Less concerned</w:t>
      </w:r>
    </w:p>
    <w:p w14:paraId="085A1975" w14:textId="4CEE7DD9" w:rsidR="001A3CD6" w:rsidRPr="006631F0" w:rsidRDefault="001A3CD6" w:rsidP="00704685">
      <w:pPr>
        <w:pStyle w:val="ListParagraph"/>
        <w:numPr>
          <w:ilvl w:val="0"/>
          <w:numId w:val="73"/>
        </w:numPr>
      </w:pPr>
      <w:r w:rsidRPr="006631F0">
        <w:t>(Don’t know)</w:t>
      </w:r>
    </w:p>
    <w:p w14:paraId="038F5495" w14:textId="77777777" w:rsidR="001A3CD6" w:rsidRPr="006631F0" w:rsidRDefault="001A3CD6" w:rsidP="00704685">
      <w:pPr>
        <w:pStyle w:val="ListParagraph"/>
        <w:numPr>
          <w:ilvl w:val="0"/>
          <w:numId w:val="73"/>
        </w:numPr>
      </w:pPr>
      <w:r w:rsidRPr="006631F0">
        <w:t>(Refused)</w:t>
      </w:r>
    </w:p>
    <w:p w14:paraId="0D603067" w14:textId="093C21D2" w:rsidR="00D152BB" w:rsidRPr="006631F0" w:rsidRDefault="00D152BB" w:rsidP="00704685">
      <w:pPr>
        <w:pStyle w:val="ListParagraph"/>
        <w:numPr>
          <w:ilvl w:val="0"/>
          <w:numId w:val="73"/>
        </w:numPr>
      </w:pPr>
      <w:r w:rsidRPr="006631F0">
        <w:t>(Respondent does not understand terminology / issues)  (</w:t>
      </w:r>
      <w:r w:rsidR="001872EF" w:rsidRPr="006631F0">
        <w:t>GO TO TS4</w:t>
      </w:r>
      <w:r w:rsidRPr="006631F0">
        <w:t>)</w:t>
      </w:r>
    </w:p>
    <w:p w14:paraId="5886EE3B" w14:textId="77777777" w:rsidR="000A22CD" w:rsidRPr="006631F0" w:rsidRDefault="000A22CD" w:rsidP="00EF6271">
      <w:pPr>
        <w:ind w:firstLine="0"/>
        <w:rPr>
          <w:rFonts w:eastAsiaTheme="minorHAnsi"/>
          <w:lang w:eastAsia="en-US"/>
        </w:rPr>
      </w:pPr>
    </w:p>
    <w:p w14:paraId="4F9121F5" w14:textId="77777777" w:rsidR="000A22CD" w:rsidRPr="006631F0" w:rsidRDefault="000A22CD" w:rsidP="0026419A">
      <w:pPr>
        <w:rPr>
          <w:rFonts w:eastAsiaTheme="minorHAnsi"/>
          <w:lang w:eastAsia="en-US"/>
        </w:rPr>
      </w:pPr>
      <w:r w:rsidRPr="006631F0">
        <w:rPr>
          <w:rFonts w:eastAsiaTheme="minorHAnsi"/>
          <w:lang w:eastAsia="en-US"/>
        </w:rPr>
        <w:t>*(RAND=1 – Female, Option 1)</w:t>
      </w:r>
    </w:p>
    <w:p w14:paraId="5ED69837" w14:textId="3BA69937" w:rsidR="000A22CD" w:rsidRPr="006631F0" w:rsidRDefault="000A22CD" w:rsidP="001E3FA5">
      <w:pPr>
        <w:rPr>
          <w:rFonts w:eastAsiaTheme="minorHAnsi"/>
          <w:lang w:eastAsia="en-US"/>
        </w:rPr>
      </w:pPr>
      <w:r w:rsidRPr="006631F0">
        <w:rPr>
          <w:rFonts w:eastAsiaTheme="minorHAnsi"/>
          <w:lang w:eastAsia="en-US"/>
        </w:rPr>
        <w:t xml:space="preserve">D4. </w:t>
      </w:r>
      <w:r w:rsidRPr="006631F0">
        <w:rPr>
          <w:rFonts w:eastAsiaTheme="minorHAnsi"/>
          <w:lang w:eastAsia="en-US"/>
        </w:rPr>
        <w:tab/>
        <w:t xml:space="preserve">And if research shows that watchful waiting is a safe and effective option, how do you think you would prefer to manage these </w:t>
      </w:r>
      <w:r w:rsidRPr="006631F0">
        <w:rPr>
          <w:rFonts w:eastAsiaTheme="minorHAnsi"/>
          <w:u w:val="single"/>
          <w:lang w:eastAsia="en-US"/>
        </w:rPr>
        <w:t>pre-invasive breast cancer cells</w:t>
      </w:r>
      <w:r w:rsidRPr="006631F0">
        <w:rPr>
          <w:rFonts w:eastAsiaTheme="minorHAnsi"/>
          <w:lang w:eastAsia="en-US"/>
        </w:rPr>
        <w:t xml:space="preserve">? </w:t>
      </w:r>
      <w:r w:rsidR="0082672E" w:rsidRPr="006631F0">
        <w:rPr>
          <w:rFonts w:eastAsiaTheme="minorHAnsi"/>
          <w:lang w:eastAsia="en-US"/>
        </w:rPr>
        <w:t>Would you say…</w:t>
      </w:r>
    </w:p>
    <w:p w14:paraId="699A7030" w14:textId="77777777" w:rsidR="000A22CD" w:rsidRPr="006631F0" w:rsidRDefault="000A22CD" w:rsidP="00EF6271">
      <w:pPr>
        <w:ind w:firstLine="0"/>
        <w:rPr>
          <w:rFonts w:eastAsiaTheme="minorHAnsi"/>
          <w:lang w:eastAsia="en-US"/>
        </w:rPr>
      </w:pPr>
    </w:p>
    <w:p w14:paraId="0150A1CF" w14:textId="77777777" w:rsidR="0082672E" w:rsidRPr="006631F0" w:rsidRDefault="0082672E" w:rsidP="0082672E">
      <w:pPr>
        <w:ind w:firstLine="0"/>
      </w:pPr>
      <w:r w:rsidRPr="006631F0">
        <w:t>(RESPONSE FRAME) (READ OUT)</w:t>
      </w:r>
    </w:p>
    <w:p w14:paraId="6B6BF385" w14:textId="77777777" w:rsidR="000A22CD" w:rsidRPr="006631F0" w:rsidRDefault="000A22CD" w:rsidP="00164967">
      <w:pPr>
        <w:pStyle w:val="ListParagraph"/>
        <w:numPr>
          <w:ilvl w:val="0"/>
          <w:numId w:val="24"/>
        </w:numPr>
        <w:rPr>
          <w:rFonts w:eastAsiaTheme="minorHAnsi"/>
          <w:lang w:eastAsia="en-US"/>
        </w:rPr>
      </w:pPr>
      <w:r w:rsidRPr="006631F0">
        <w:rPr>
          <w:rFonts w:eastAsiaTheme="minorHAnsi"/>
          <w:lang w:eastAsia="en-US"/>
        </w:rPr>
        <w:t xml:space="preserve">Definitely prefer treatment </w:t>
      </w:r>
    </w:p>
    <w:p w14:paraId="276A324C" w14:textId="77777777" w:rsidR="000A22CD" w:rsidRPr="006631F0" w:rsidRDefault="000A22CD" w:rsidP="00164967">
      <w:pPr>
        <w:pStyle w:val="ListParagraph"/>
        <w:numPr>
          <w:ilvl w:val="0"/>
          <w:numId w:val="24"/>
        </w:numPr>
        <w:rPr>
          <w:rFonts w:eastAsiaTheme="minorHAnsi"/>
          <w:lang w:eastAsia="en-US"/>
        </w:rPr>
      </w:pPr>
      <w:r w:rsidRPr="006631F0">
        <w:rPr>
          <w:rFonts w:eastAsiaTheme="minorHAnsi"/>
          <w:lang w:eastAsia="en-US"/>
        </w:rPr>
        <w:t>Probably prefer treatment</w:t>
      </w:r>
    </w:p>
    <w:p w14:paraId="5E5B0D56" w14:textId="298077A6" w:rsidR="001A3CD6" w:rsidRPr="006631F0" w:rsidRDefault="00F82CA8" w:rsidP="00164967">
      <w:pPr>
        <w:pStyle w:val="ListParagraph"/>
        <w:numPr>
          <w:ilvl w:val="0"/>
          <w:numId w:val="24"/>
        </w:numPr>
        <w:rPr>
          <w:rFonts w:eastAsiaTheme="minorHAnsi"/>
          <w:lang w:eastAsia="en-US"/>
        </w:rPr>
      </w:pPr>
      <w:r w:rsidRPr="006631F0">
        <w:rPr>
          <w:rFonts w:eastAsiaTheme="minorHAnsi"/>
          <w:lang w:eastAsia="en-US"/>
        </w:rPr>
        <w:t>(Prefer to do nothing)</w:t>
      </w:r>
    </w:p>
    <w:p w14:paraId="3018668D" w14:textId="77777777" w:rsidR="000A22CD" w:rsidRPr="006631F0" w:rsidRDefault="000A22CD" w:rsidP="00164967">
      <w:pPr>
        <w:pStyle w:val="ListParagraph"/>
        <w:numPr>
          <w:ilvl w:val="0"/>
          <w:numId w:val="24"/>
        </w:numPr>
        <w:rPr>
          <w:rFonts w:eastAsiaTheme="minorHAnsi"/>
          <w:lang w:eastAsia="en-US"/>
        </w:rPr>
      </w:pPr>
      <w:r w:rsidRPr="006631F0">
        <w:rPr>
          <w:rFonts w:eastAsiaTheme="minorHAnsi"/>
          <w:lang w:eastAsia="en-US"/>
        </w:rPr>
        <w:t>Probably prefer watchful waiting (close monitoring by doctors)</w:t>
      </w:r>
    </w:p>
    <w:p w14:paraId="3322FA01" w14:textId="77777777" w:rsidR="000A22CD" w:rsidRPr="006631F0" w:rsidRDefault="000A22CD" w:rsidP="00164967">
      <w:pPr>
        <w:pStyle w:val="ListParagraph"/>
        <w:numPr>
          <w:ilvl w:val="0"/>
          <w:numId w:val="24"/>
        </w:numPr>
        <w:rPr>
          <w:rFonts w:eastAsiaTheme="minorHAnsi"/>
          <w:lang w:eastAsia="en-US"/>
        </w:rPr>
      </w:pPr>
      <w:r w:rsidRPr="006631F0">
        <w:rPr>
          <w:rFonts w:eastAsiaTheme="minorHAnsi"/>
          <w:lang w:eastAsia="en-US"/>
        </w:rPr>
        <w:t xml:space="preserve">Definitely prefer watchful waiting (close monitoring by doctors) </w:t>
      </w:r>
    </w:p>
    <w:p w14:paraId="5FDDB67A" w14:textId="77777777" w:rsidR="000A22CD" w:rsidRPr="006631F0" w:rsidRDefault="000A22CD" w:rsidP="00164967">
      <w:pPr>
        <w:pStyle w:val="ListParagraph"/>
        <w:numPr>
          <w:ilvl w:val="0"/>
          <w:numId w:val="24"/>
        </w:numPr>
        <w:rPr>
          <w:rFonts w:eastAsiaTheme="minorHAnsi"/>
          <w:lang w:eastAsia="en-US"/>
        </w:rPr>
      </w:pPr>
      <w:r w:rsidRPr="006631F0">
        <w:rPr>
          <w:rFonts w:eastAsiaTheme="minorHAnsi"/>
          <w:lang w:eastAsia="en-US"/>
        </w:rPr>
        <w:t>(Don’t know)</w:t>
      </w:r>
    </w:p>
    <w:p w14:paraId="57AE5669" w14:textId="77777777" w:rsidR="000A22CD" w:rsidRPr="006631F0" w:rsidRDefault="000A22CD" w:rsidP="00164967">
      <w:pPr>
        <w:pStyle w:val="ListParagraph"/>
        <w:numPr>
          <w:ilvl w:val="0"/>
          <w:numId w:val="24"/>
        </w:numPr>
        <w:rPr>
          <w:rFonts w:eastAsiaTheme="minorHAnsi"/>
          <w:lang w:eastAsia="en-US"/>
        </w:rPr>
      </w:pPr>
      <w:r w:rsidRPr="006631F0">
        <w:rPr>
          <w:rFonts w:eastAsiaTheme="minorHAnsi"/>
          <w:lang w:eastAsia="en-US"/>
        </w:rPr>
        <w:t>(Refused)</w:t>
      </w:r>
    </w:p>
    <w:p w14:paraId="6FB3D8EA" w14:textId="62EA27B7" w:rsidR="00D152BB" w:rsidRPr="006631F0" w:rsidRDefault="00D152BB" w:rsidP="00D152BB">
      <w:pPr>
        <w:pStyle w:val="ListParagraph"/>
        <w:numPr>
          <w:ilvl w:val="0"/>
          <w:numId w:val="24"/>
        </w:numPr>
      </w:pPr>
      <w:r w:rsidRPr="006631F0">
        <w:t>(Respondent does not understand terminology / issues)  (</w:t>
      </w:r>
      <w:r w:rsidR="001872EF" w:rsidRPr="006631F0">
        <w:t>GO TO TS4</w:t>
      </w:r>
      <w:r w:rsidRPr="006631F0">
        <w:t>)</w:t>
      </w:r>
    </w:p>
    <w:p w14:paraId="5635F028" w14:textId="77777777" w:rsidR="000A22CD" w:rsidRPr="006631F0" w:rsidRDefault="000A22CD" w:rsidP="00030E41">
      <w:pPr>
        <w:rPr>
          <w:rFonts w:eastAsiaTheme="minorHAnsi"/>
          <w:lang w:eastAsia="en-US"/>
        </w:rPr>
      </w:pPr>
    </w:p>
    <w:p w14:paraId="2E27D722" w14:textId="77777777" w:rsidR="006B5D6E" w:rsidRPr="006631F0" w:rsidRDefault="006B5D6E">
      <w:pPr>
        <w:spacing w:after="200" w:line="276" w:lineRule="auto"/>
        <w:ind w:left="0" w:firstLine="0"/>
        <w:rPr>
          <w:rFonts w:eastAsiaTheme="minorHAnsi"/>
          <w:lang w:eastAsia="en-US"/>
        </w:rPr>
      </w:pPr>
      <w:r w:rsidRPr="006631F0">
        <w:rPr>
          <w:rFonts w:eastAsiaTheme="minorHAnsi"/>
          <w:lang w:eastAsia="en-US"/>
        </w:rPr>
        <w:br w:type="page"/>
      </w:r>
    </w:p>
    <w:p w14:paraId="6E4B0B97" w14:textId="665035AB" w:rsidR="000A22CD" w:rsidRPr="006631F0" w:rsidRDefault="000A22CD" w:rsidP="00D14DF7">
      <w:r w:rsidRPr="006631F0">
        <w:rPr>
          <w:rFonts w:eastAsiaTheme="minorHAnsi"/>
          <w:lang w:eastAsia="en-US"/>
        </w:rPr>
        <w:lastRenderedPageBreak/>
        <w:t xml:space="preserve">[PRED5: </w:t>
      </w:r>
      <w:r w:rsidRPr="006631F0">
        <w:t>IF RAND=2, CONTINUE. ELSE GO TO PRED9]</w:t>
      </w:r>
    </w:p>
    <w:p w14:paraId="5008909F" w14:textId="77777777" w:rsidR="000A22CD" w:rsidRPr="006631F0" w:rsidRDefault="000A22CD" w:rsidP="00030E41">
      <w:pPr>
        <w:rPr>
          <w:rFonts w:eastAsiaTheme="minorHAnsi"/>
          <w:lang w:eastAsia="en-US"/>
        </w:rPr>
      </w:pPr>
    </w:p>
    <w:p w14:paraId="73A10BD6" w14:textId="77777777" w:rsidR="000A22CD" w:rsidRPr="006631F0" w:rsidRDefault="000A22CD" w:rsidP="00D14DF7">
      <w:pPr>
        <w:rPr>
          <w:rFonts w:eastAsiaTheme="minorHAnsi"/>
          <w:lang w:eastAsia="en-US"/>
        </w:rPr>
      </w:pPr>
      <w:r w:rsidRPr="006631F0">
        <w:rPr>
          <w:rFonts w:eastAsiaTheme="minorHAnsi"/>
          <w:lang w:eastAsia="en-US"/>
        </w:rPr>
        <w:t>*(RAND=2 – Female, Option 2)</w:t>
      </w:r>
    </w:p>
    <w:p w14:paraId="044FF60D" w14:textId="74E1BAE9" w:rsidR="000A22CD" w:rsidRPr="006631F0" w:rsidRDefault="000A22CD" w:rsidP="00C819D3">
      <w:pPr>
        <w:rPr>
          <w:rFonts w:eastAsiaTheme="minorHAnsi"/>
          <w:lang w:eastAsia="en-US"/>
        </w:rPr>
      </w:pPr>
      <w:r w:rsidRPr="006631F0">
        <w:rPr>
          <w:rFonts w:eastAsiaTheme="minorHAnsi"/>
          <w:lang w:eastAsia="en-US"/>
        </w:rPr>
        <w:t>D5.</w:t>
      </w:r>
      <w:r w:rsidRPr="006631F0">
        <w:rPr>
          <w:rFonts w:eastAsiaTheme="minorHAnsi"/>
          <w:lang w:eastAsia="en-US"/>
        </w:rPr>
        <w:tab/>
        <w:t xml:space="preserve">Breast screening (mammograms) detects </w:t>
      </w:r>
      <w:r w:rsidRPr="006631F0">
        <w:rPr>
          <w:rFonts w:eastAsiaTheme="minorHAnsi"/>
          <w:u w:val="single"/>
          <w:lang w:eastAsia="en-US"/>
        </w:rPr>
        <w:t>pre-invasive breast cancer cells</w:t>
      </w:r>
      <w:r w:rsidRPr="006631F0">
        <w:rPr>
          <w:rFonts w:eastAsiaTheme="minorHAnsi"/>
          <w:lang w:eastAsia="en-US"/>
        </w:rPr>
        <w:t xml:space="preserve"> in the breast as well as finding breast cancers.  In some women these </w:t>
      </w:r>
      <w:r w:rsidRPr="006631F0">
        <w:rPr>
          <w:rFonts w:eastAsiaTheme="minorHAnsi"/>
          <w:u w:val="single"/>
          <w:lang w:eastAsia="en-US"/>
        </w:rPr>
        <w:t>pre-invasive breast cancer cells</w:t>
      </w:r>
      <w:r w:rsidRPr="006631F0">
        <w:rPr>
          <w:rFonts w:eastAsiaTheme="minorHAnsi"/>
          <w:lang w:eastAsia="en-US"/>
        </w:rPr>
        <w:t xml:space="preserve"> can progress to invasive cancer and in others they do not.  </w:t>
      </w:r>
      <w:r w:rsidR="00F77452" w:rsidRPr="006631F0">
        <w:rPr>
          <w:rFonts w:eastAsiaTheme="minorHAnsi"/>
          <w:lang w:eastAsia="en-US"/>
        </w:rPr>
        <w:t>It’s estimated that if left untreated about one-third may progress to breast cancer over 10 years or more.  That means that for about two-thirds of women these</w:t>
      </w:r>
      <w:r w:rsidR="00C819D3" w:rsidRPr="006631F0">
        <w:rPr>
          <w:rFonts w:eastAsiaTheme="minorHAnsi"/>
          <w:lang w:eastAsia="en-US"/>
        </w:rPr>
        <w:t xml:space="preserve"> </w:t>
      </w:r>
      <w:r w:rsidR="00C819D3" w:rsidRPr="006631F0">
        <w:rPr>
          <w:rFonts w:eastAsiaTheme="minorHAnsi"/>
          <w:u w:val="single"/>
          <w:lang w:eastAsia="en-US"/>
        </w:rPr>
        <w:t>pre-invasive breast cancer cells</w:t>
      </w:r>
      <w:r w:rsidR="00F77452" w:rsidRPr="006631F0">
        <w:rPr>
          <w:rFonts w:eastAsiaTheme="minorHAnsi"/>
          <w:lang w:eastAsia="en-US"/>
        </w:rPr>
        <w:t xml:space="preserve"> may not become cancer.</w:t>
      </w:r>
    </w:p>
    <w:p w14:paraId="0A9EF404" w14:textId="77777777" w:rsidR="000A22CD" w:rsidRPr="006631F0" w:rsidRDefault="000A22CD" w:rsidP="00D14DF7">
      <w:pPr>
        <w:ind w:firstLine="0"/>
        <w:rPr>
          <w:rFonts w:eastAsiaTheme="minorHAnsi"/>
        </w:rPr>
      </w:pPr>
    </w:p>
    <w:p w14:paraId="0F040623" w14:textId="77777777" w:rsidR="000A22CD" w:rsidRPr="006631F0" w:rsidRDefault="000A22CD" w:rsidP="00D14DF7">
      <w:pPr>
        <w:ind w:firstLine="0"/>
        <w:rPr>
          <w:rFonts w:eastAsiaTheme="minorHAnsi"/>
          <w:lang w:eastAsia="en-US"/>
        </w:rPr>
      </w:pPr>
      <w:r w:rsidRPr="006631F0">
        <w:rPr>
          <w:rFonts w:eastAsiaTheme="minorHAnsi"/>
        </w:rPr>
        <w:t xml:space="preserve">Imagine you had a breast screen and follow-up tests showed that there were </w:t>
      </w:r>
      <w:r w:rsidRPr="006631F0">
        <w:rPr>
          <w:rFonts w:eastAsiaTheme="minorHAnsi"/>
          <w:u w:val="single"/>
        </w:rPr>
        <w:t>pre-invasive breast cancer cells</w:t>
      </w:r>
      <w:r w:rsidRPr="006631F0">
        <w:rPr>
          <w:rFonts w:eastAsiaTheme="minorHAnsi"/>
        </w:rPr>
        <w:t xml:space="preserve"> found in your breast. </w:t>
      </w:r>
    </w:p>
    <w:p w14:paraId="286C2789" w14:textId="77777777" w:rsidR="000A22CD" w:rsidRPr="006631F0" w:rsidRDefault="000A22CD" w:rsidP="00030E41">
      <w:pPr>
        <w:rPr>
          <w:rFonts w:eastAsiaTheme="minorHAnsi"/>
          <w:lang w:eastAsia="en-US"/>
        </w:rPr>
      </w:pPr>
    </w:p>
    <w:p w14:paraId="470C4F9C" w14:textId="77777777" w:rsidR="001A3CD6" w:rsidRPr="006631F0" w:rsidRDefault="001A3CD6" w:rsidP="001A3CD6">
      <w:pPr>
        <w:ind w:firstLine="0"/>
      </w:pPr>
      <w:r w:rsidRPr="006631F0">
        <w:t>How concerned would you be about your result? Would you say…</w:t>
      </w:r>
    </w:p>
    <w:p w14:paraId="1F565E3C" w14:textId="77777777" w:rsidR="00F77452" w:rsidRPr="006631F0" w:rsidRDefault="00F77452" w:rsidP="00F77452">
      <w:pPr>
        <w:ind w:firstLine="0"/>
        <w:rPr>
          <w:rFonts w:eastAsiaTheme="minorHAnsi"/>
          <w:lang w:eastAsia="en-US"/>
        </w:rPr>
      </w:pPr>
    </w:p>
    <w:p w14:paraId="4B127D1B" w14:textId="77777777" w:rsidR="00F77452" w:rsidRPr="006631F0" w:rsidRDefault="00F77452" w:rsidP="00F77452">
      <w:pPr>
        <w:ind w:firstLine="0"/>
        <w:rPr>
          <w:rFonts w:eastAsiaTheme="minorHAnsi"/>
          <w:lang w:eastAsia="en-US"/>
        </w:rPr>
      </w:pPr>
      <w:r w:rsidRPr="006631F0">
        <w:rPr>
          <w:rFonts w:eastAsiaTheme="minorHAnsi"/>
          <w:lang w:eastAsia="en-US"/>
        </w:rPr>
        <w:t>[IF NECESSARY: ‘Invasive’ cancer means potentially life threatening.]</w:t>
      </w:r>
    </w:p>
    <w:p w14:paraId="3E56F78D" w14:textId="77777777" w:rsidR="001A3CD6" w:rsidRPr="006631F0" w:rsidRDefault="001A3CD6" w:rsidP="001A3CD6"/>
    <w:p w14:paraId="2963BAEF" w14:textId="260279D5" w:rsidR="001A3CD6" w:rsidRPr="006631F0" w:rsidRDefault="001A3CD6" w:rsidP="001A3CD6">
      <w:pPr>
        <w:ind w:firstLine="0"/>
      </w:pPr>
      <w:r w:rsidRPr="006631F0">
        <w:t>(RESPONSE FRAME)</w:t>
      </w:r>
      <w:r w:rsidR="0082672E" w:rsidRPr="006631F0">
        <w:t xml:space="preserve"> (READ OUT)</w:t>
      </w:r>
    </w:p>
    <w:p w14:paraId="72072D13" w14:textId="77777777" w:rsidR="001A3CD6" w:rsidRPr="006631F0" w:rsidRDefault="001A3CD6" w:rsidP="00704685">
      <w:pPr>
        <w:pStyle w:val="ListParagraph"/>
        <w:numPr>
          <w:ilvl w:val="0"/>
          <w:numId w:val="72"/>
        </w:numPr>
      </w:pPr>
      <w:r w:rsidRPr="006631F0">
        <w:t>Extremely concerned</w:t>
      </w:r>
    </w:p>
    <w:p w14:paraId="18593255" w14:textId="77777777" w:rsidR="001A3CD6" w:rsidRPr="006631F0" w:rsidRDefault="001A3CD6" w:rsidP="00704685">
      <w:pPr>
        <w:pStyle w:val="ListParagraph"/>
        <w:numPr>
          <w:ilvl w:val="0"/>
          <w:numId w:val="72"/>
        </w:numPr>
      </w:pPr>
      <w:r w:rsidRPr="006631F0">
        <w:t>Moderately concerned</w:t>
      </w:r>
    </w:p>
    <w:p w14:paraId="30ECA73E" w14:textId="77777777" w:rsidR="001A3CD6" w:rsidRPr="006631F0" w:rsidRDefault="001A3CD6" w:rsidP="00704685">
      <w:pPr>
        <w:pStyle w:val="ListParagraph"/>
        <w:numPr>
          <w:ilvl w:val="0"/>
          <w:numId w:val="72"/>
        </w:numPr>
      </w:pPr>
      <w:r w:rsidRPr="006631F0">
        <w:t>(Neither concerned nor unconcerned)</w:t>
      </w:r>
    </w:p>
    <w:p w14:paraId="01D8D07E" w14:textId="77777777" w:rsidR="001A3CD6" w:rsidRPr="006631F0" w:rsidRDefault="001A3CD6" w:rsidP="00704685">
      <w:pPr>
        <w:pStyle w:val="ListParagraph"/>
        <w:numPr>
          <w:ilvl w:val="0"/>
          <w:numId w:val="72"/>
        </w:numPr>
      </w:pPr>
      <w:r w:rsidRPr="006631F0">
        <w:t>Not really concerned</w:t>
      </w:r>
    </w:p>
    <w:p w14:paraId="75C31284" w14:textId="77777777" w:rsidR="001A3CD6" w:rsidRPr="006631F0" w:rsidRDefault="001A3CD6" w:rsidP="00704685">
      <w:pPr>
        <w:pStyle w:val="ListParagraph"/>
        <w:numPr>
          <w:ilvl w:val="0"/>
          <w:numId w:val="72"/>
        </w:numPr>
      </w:pPr>
      <w:r w:rsidRPr="006631F0">
        <w:t>Not concerned at all</w:t>
      </w:r>
    </w:p>
    <w:p w14:paraId="57AA3A41" w14:textId="77777777" w:rsidR="001A3CD6" w:rsidRPr="006631F0" w:rsidRDefault="001A3CD6" w:rsidP="00704685">
      <w:pPr>
        <w:pStyle w:val="ListParagraph"/>
        <w:numPr>
          <w:ilvl w:val="0"/>
          <w:numId w:val="72"/>
        </w:numPr>
      </w:pPr>
      <w:r w:rsidRPr="006631F0">
        <w:t>(Don’t know)</w:t>
      </w:r>
    </w:p>
    <w:p w14:paraId="3889BA89" w14:textId="77777777" w:rsidR="001A3CD6" w:rsidRPr="006631F0" w:rsidRDefault="001A3CD6" w:rsidP="00704685">
      <w:pPr>
        <w:pStyle w:val="ListParagraph"/>
        <w:numPr>
          <w:ilvl w:val="0"/>
          <w:numId w:val="72"/>
        </w:numPr>
      </w:pPr>
      <w:r w:rsidRPr="006631F0">
        <w:t>(Refused)</w:t>
      </w:r>
    </w:p>
    <w:p w14:paraId="5DEA1CDE" w14:textId="4C027AAF" w:rsidR="00D152BB" w:rsidRPr="006631F0" w:rsidRDefault="00D152BB" w:rsidP="00704685">
      <w:pPr>
        <w:pStyle w:val="ListParagraph"/>
        <w:numPr>
          <w:ilvl w:val="0"/>
          <w:numId w:val="72"/>
        </w:numPr>
      </w:pPr>
      <w:r w:rsidRPr="006631F0">
        <w:t>(Respondent does not understand terminology / issues)  (</w:t>
      </w:r>
      <w:r w:rsidR="001872EF" w:rsidRPr="006631F0">
        <w:t>GO TO TS4</w:t>
      </w:r>
      <w:r w:rsidRPr="006631F0">
        <w:t>)</w:t>
      </w:r>
    </w:p>
    <w:p w14:paraId="4975106A" w14:textId="77777777" w:rsidR="006B5D6E" w:rsidRPr="006631F0" w:rsidRDefault="006B5D6E" w:rsidP="00D14DF7">
      <w:pPr>
        <w:rPr>
          <w:rFonts w:eastAsiaTheme="minorHAnsi"/>
          <w:lang w:eastAsia="en-US"/>
        </w:rPr>
      </w:pPr>
    </w:p>
    <w:p w14:paraId="41B733F4" w14:textId="77777777" w:rsidR="000A22CD" w:rsidRPr="006631F0" w:rsidRDefault="000A22CD" w:rsidP="00D14DF7">
      <w:pPr>
        <w:rPr>
          <w:rFonts w:eastAsiaTheme="minorHAnsi"/>
          <w:lang w:eastAsia="en-US"/>
        </w:rPr>
      </w:pPr>
      <w:r w:rsidRPr="006631F0">
        <w:rPr>
          <w:rFonts w:eastAsiaTheme="minorHAnsi"/>
          <w:lang w:eastAsia="en-US"/>
        </w:rPr>
        <w:t>*(RAND=2 – Female, Option 2)</w:t>
      </w:r>
    </w:p>
    <w:p w14:paraId="2C50F959" w14:textId="389A197A" w:rsidR="000A22CD" w:rsidRPr="006631F0" w:rsidRDefault="000A22CD" w:rsidP="00C819D3">
      <w:pPr>
        <w:rPr>
          <w:rFonts w:eastAsiaTheme="minorHAnsi"/>
          <w:lang w:eastAsia="en-US"/>
        </w:rPr>
      </w:pPr>
      <w:r w:rsidRPr="006631F0">
        <w:rPr>
          <w:rFonts w:eastAsiaTheme="minorHAnsi"/>
          <w:lang w:eastAsia="en-US"/>
        </w:rPr>
        <w:t xml:space="preserve">D6. </w:t>
      </w:r>
      <w:r w:rsidRPr="006631F0">
        <w:rPr>
          <w:rFonts w:eastAsiaTheme="minorHAnsi"/>
          <w:lang w:eastAsia="en-US"/>
        </w:rPr>
        <w:tab/>
      </w:r>
      <w:r w:rsidR="00F77452" w:rsidRPr="006631F0">
        <w:rPr>
          <w:rFonts w:eastAsiaTheme="minorHAnsi"/>
          <w:u w:val="single"/>
          <w:lang w:eastAsia="en-US"/>
        </w:rPr>
        <w:t>P</w:t>
      </w:r>
      <w:r w:rsidRPr="006631F0">
        <w:rPr>
          <w:rFonts w:eastAsiaTheme="minorHAnsi"/>
          <w:u w:val="single"/>
          <w:lang w:eastAsia="en-US"/>
        </w:rPr>
        <w:t>re-invasive breast cancer cells</w:t>
      </w:r>
      <w:r w:rsidRPr="006631F0">
        <w:rPr>
          <w:rFonts w:eastAsiaTheme="minorHAnsi"/>
          <w:lang w:eastAsia="en-US"/>
        </w:rPr>
        <w:t xml:space="preserve"> </w:t>
      </w:r>
      <w:r w:rsidR="001F7542" w:rsidRPr="006631F0">
        <w:rPr>
          <w:rFonts w:eastAsiaTheme="minorHAnsi"/>
          <w:lang w:eastAsia="en-US"/>
        </w:rPr>
        <w:t>are</w:t>
      </w:r>
      <w:r w:rsidR="00C819D3" w:rsidRPr="006631F0">
        <w:rPr>
          <w:rFonts w:eastAsiaTheme="minorHAnsi"/>
          <w:lang w:eastAsia="en-US"/>
        </w:rPr>
        <w:t xml:space="preserve"> usually</w:t>
      </w:r>
      <w:r w:rsidR="001F7542" w:rsidRPr="006631F0">
        <w:rPr>
          <w:rFonts w:eastAsiaTheme="minorHAnsi"/>
          <w:lang w:eastAsia="en-US"/>
        </w:rPr>
        <w:t xml:space="preserve"> treated </w:t>
      </w:r>
      <w:r w:rsidRPr="006631F0">
        <w:rPr>
          <w:rFonts w:eastAsiaTheme="minorHAnsi"/>
          <w:lang w:eastAsia="en-US"/>
        </w:rPr>
        <w:t>by surgery, radiation or drugs</w:t>
      </w:r>
      <w:r w:rsidR="001F7542" w:rsidRPr="006631F0">
        <w:rPr>
          <w:rFonts w:eastAsiaTheme="minorHAnsi"/>
          <w:lang w:eastAsia="en-US"/>
        </w:rPr>
        <w:t xml:space="preserve"> as in the case of breast cancer</w:t>
      </w:r>
      <w:r w:rsidRPr="006631F0">
        <w:rPr>
          <w:rFonts w:eastAsiaTheme="minorHAnsi"/>
          <w:lang w:eastAsia="en-US"/>
        </w:rPr>
        <w:t xml:space="preserve">.  Another approach </w:t>
      </w:r>
      <w:r w:rsidR="0082672E" w:rsidRPr="006631F0">
        <w:rPr>
          <w:rFonts w:eastAsiaTheme="minorHAnsi"/>
          <w:lang w:eastAsia="en-US"/>
        </w:rPr>
        <w:t xml:space="preserve">is </w:t>
      </w:r>
      <w:r w:rsidRPr="006631F0">
        <w:rPr>
          <w:rFonts w:eastAsiaTheme="minorHAnsi"/>
          <w:lang w:eastAsia="en-US"/>
        </w:rPr>
        <w:t xml:space="preserve">called watchful waiting, where doctors closely monitor the </w:t>
      </w:r>
      <w:r w:rsidRPr="006631F0">
        <w:rPr>
          <w:rFonts w:eastAsiaTheme="minorHAnsi"/>
          <w:u w:val="single"/>
          <w:lang w:eastAsia="en-US"/>
        </w:rPr>
        <w:t>pre-invasive breast cancer cells</w:t>
      </w:r>
      <w:r w:rsidRPr="006631F0">
        <w:rPr>
          <w:rFonts w:eastAsiaTheme="minorHAnsi"/>
          <w:lang w:eastAsia="en-US"/>
        </w:rPr>
        <w:t xml:space="preserve"> with regular mammograms and only treat if cells become more invasive.  </w:t>
      </w:r>
    </w:p>
    <w:p w14:paraId="397A9FC7" w14:textId="77777777" w:rsidR="000A22CD" w:rsidRPr="006631F0" w:rsidRDefault="000A22CD" w:rsidP="00030E41">
      <w:pPr>
        <w:rPr>
          <w:rFonts w:eastAsiaTheme="minorHAnsi"/>
          <w:lang w:eastAsia="en-US"/>
        </w:rPr>
      </w:pPr>
    </w:p>
    <w:p w14:paraId="305063F8" w14:textId="29323E5A" w:rsidR="000A22CD" w:rsidRPr="006631F0" w:rsidRDefault="000A22CD" w:rsidP="00D14DF7">
      <w:pPr>
        <w:ind w:firstLine="0"/>
        <w:rPr>
          <w:rFonts w:eastAsiaTheme="minorHAnsi"/>
          <w:b/>
          <w:lang w:eastAsia="en-US"/>
        </w:rPr>
      </w:pPr>
      <w:r w:rsidRPr="006631F0">
        <w:rPr>
          <w:rFonts w:eastAsiaTheme="minorHAnsi"/>
          <w:lang w:eastAsia="en-US"/>
        </w:rPr>
        <w:t xml:space="preserve">If research shows that watchful waiting is a safe and effective option, how do you think you would prefer to manage these </w:t>
      </w:r>
      <w:r w:rsidRPr="006631F0">
        <w:rPr>
          <w:rFonts w:eastAsiaTheme="minorHAnsi"/>
          <w:u w:val="single"/>
          <w:lang w:eastAsia="en-US"/>
        </w:rPr>
        <w:t>pre-invasive breast cancer cells</w:t>
      </w:r>
      <w:r w:rsidRPr="006631F0">
        <w:rPr>
          <w:rFonts w:eastAsiaTheme="minorHAnsi"/>
          <w:lang w:eastAsia="en-US"/>
        </w:rPr>
        <w:t xml:space="preserve">? </w:t>
      </w:r>
      <w:r w:rsidR="0082672E" w:rsidRPr="006631F0">
        <w:rPr>
          <w:rFonts w:eastAsiaTheme="minorHAnsi"/>
          <w:lang w:eastAsia="en-US"/>
        </w:rPr>
        <w:t>Would you say…</w:t>
      </w:r>
    </w:p>
    <w:p w14:paraId="78B4233B" w14:textId="77777777" w:rsidR="000A22CD" w:rsidRPr="006631F0" w:rsidRDefault="000A22CD" w:rsidP="00D14DF7">
      <w:pPr>
        <w:ind w:firstLine="0"/>
        <w:rPr>
          <w:rFonts w:eastAsiaTheme="minorHAnsi"/>
          <w:b/>
          <w:lang w:eastAsia="en-US"/>
        </w:rPr>
      </w:pPr>
    </w:p>
    <w:p w14:paraId="0DD7F0E6" w14:textId="77777777" w:rsidR="000A22CD" w:rsidRPr="006631F0" w:rsidRDefault="000A22CD" w:rsidP="00DF4EE6">
      <w:pPr>
        <w:ind w:firstLine="0"/>
        <w:rPr>
          <w:rFonts w:eastAsiaTheme="minorHAnsi"/>
          <w:lang w:eastAsia="en-US"/>
        </w:rPr>
      </w:pPr>
      <w:r w:rsidRPr="006631F0">
        <w:rPr>
          <w:rFonts w:eastAsiaTheme="minorHAnsi"/>
          <w:lang w:eastAsia="en-US"/>
        </w:rPr>
        <w:t>[IF NECESSARY: If people want more information on exactly what watchful waiting would entail - say, that’s what research would determine.]</w:t>
      </w:r>
    </w:p>
    <w:p w14:paraId="1717F04C" w14:textId="77777777" w:rsidR="000A22CD" w:rsidRPr="006631F0" w:rsidRDefault="000A22CD" w:rsidP="00030E41">
      <w:pPr>
        <w:rPr>
          <w:rFonts w:eastAsiaTheme="minorHAnsi"/>
          <w:lang w:eastAsia="en-US"/>
        </w:rPr>
      </w:pPr>
    </w:p>
    <w:p w14:paraId="0C6A46DD" w14:textId="078ED93E" w:rsidR="000A22CD" w:rsidRPr="006631F0" w:rsidRDefault="0082672E" w:rsidP="001E3FA5">
      <w:pPr>
        <w:pStyle w:val="ListParagraph"/>
        <w:ind w:left="567" w:firstLine="0"/>
      </w:pPr>
      <w:r w:rsidRPr="006631F0">
        <w:t xml:space="preserve">(RESPONSE FRAME) </w:t>
      </w:r>
      <w:r w:rsidR="000A22CD" w:rsidRPr="006631F0">
        <w:t>(READ OUT)</w:t>
      </w:r>
    </w:p>
    <w:p w14:paraId="642D490D" w14:textId="77777777" w:rsidR="000A22CD" w:rsidRPr="006631F0" w:rsidRDefault="000A22CD" w:rsidP="00164967">
      <w:pPr>
        <w:pStyle w:val="ListParagraph"/>
        <w:numPr>
          <w:ilvl w:val="0"/>
          <w:numId w:val="25"/>
        </w:numPr>
        <w:rPr>
          <w:rFonts w:eastAsiaTheme="minorHAnsi"/>
          <w:lang w:eastAsia="en-US"/>
        </w:rPr>
      </w:pPr>
      <w:r w:rsidRPr="006631F0">
        <w:rPr>
          <w:rFonts w:eastAsiaTheme="minorHAnsi"/>
          <w:lang w:eastAsia="en-US"/>
        </w:rPr>
        <w:t xml:space="preserve">Definitely prefer treatment </w:t>
      </w:r>
    </w:p>
    <w:p w14:paraId="38585D7A" w14:textId="77777777" w:rsidR="000A22CD" w:rsidRPr="006631F0" w:rsidRDefault="000A22CD" w:rsidP="00164967">
      <w:pPr>
        <w:pStyle w:val="ListParagraph"/>
        <w:numPr>
          <w:ilvl w:val="0"/>
          <w:numId w:val="25"/>
        </w:numPr>
        <w:rPr>
          <w:rFonts w:eastAsiaTheme="minorHAnsi"/>
          <w:lang w:eastAsia="en-US"/>
        </w:rPr>
      </w:pPr>
      <w:r w:rsidRPr="006631F0">
        <w:rPr>
          <w:rFonts w:eastAsiaTheme="minorHAnsi"/>
          <w:lang w:eastAsia="en-US"/>
        </w:rPr>
        <w:t>Probably prefer treatment</w:t>
      </w:r>
    </w:p>
    <w:p w14:paraId="006DF23D" w14:textId="4364146E" w:rsidR="001A3CD6" w:rsidRPr="006631F0" w:rsidRDefault="00F82CA8" w:rsidP="00164967">
      <w:pPr>
        <w:pStyle w:val="ListParagraph"/>
        <w:numPr>
          <w:ilvl w:val="0"/>
          <w:numId w:val="25"/>
        </w:numPr>
        <w:rPr>
          <w:rFonts w:eastAsiaTheme="minorHAnsi"/>
          <w:lang w:eastAsia="en-US"/>
        </w:rPr>
      </w:pPr>
      <w:r w:rsidRPr="006631F0">
        <w:rPr>
          <w:rFonts w:eastAsiaTheme="minorHAnsi"/>
          <w:lang w:eastAsia="en-US"/>
        </w:rPr>
        <w:t>(Prefer to do nothing)</w:t>
      </w:r>
    </w:p>
    <w:p w14:paraId="3106DE6C" w14:textId="77777777" w:rsidR="000A22CD" w:rsidRPr="006631F0" w:rsidRDefault="000A22CD" w:rsidP="00164967">
      <w:pPr>
        <w:pStyle w:val="ListParagraph"/>
        <w:numPr>
          <w:ilvl w:val="0"/>
          <w:numId w:val="25"/>
        </w:numPr>
        <w:rPr>
          <w:rFonts w:eastAsiaTheme="minorHAnsi"/>
          <w:lang w:eastAsia="en-US"/>
        </w:rPr>
      </w:pPr>
      <w:r w:rsidRPr="006631F0">
        <w:rPr>
          <w:rFonts w:eastAsiaTheme="minorHAnsi"/>
          <w:lang w:eastAsia="en-US"/>
        </w:rPr>
        <w:t>Probably prefer watchful waiting (close monitoring by doctors)</w:t>
      </w:r>
    </w:p>
    <w:p w14:paraId="6F8FAB8D" w14:textId="77777777" w:rsidR="000A22CD" w:rsidRPr="006631F0" w:rsidRDefault="000A22CD" w:rsidP="00164967">
      <w:pPr>
        <w:pStyle w:val="ListParagraph"/>
        <w:numPr>
          <w:ilvl w:val="0"/>
          <w:numId w:val="25"/>
        </w:numPr>
        <w:rPr>
          <w:rFonts w:eastAsiaTheme="minorHAnsi"/>
          <w:lang w:eastAsia="en-US"/>
        </w:rPr>
      </w:pPr>
      <w:r w:rsidRPr="006631F0">
        <w:rPr>
          <w:rFonts w:eastAsiaTheme="minorHAnsi"/>
          <w:lang w:eastAsia="en-US"/>
        </w:rPr>
        <w:t xml:space="preserve">Definitely prefer watchful waiting (close monitoring by doctors) </w:t>
      </w:r>
    </w:p>
    <w:p w14:paraId="75B523A6" w14:textId="77777777" w:rsidR="000A22CD" w:rsidRPr="006631F0" w:rsidRDefault="000A22CD" w:rsidP="00164967">
      <w:pPr>
        <w:pStyle w:val="ListParagraph"/>
        <w:numPr>
          <w:ilvl w:val="0"/>
          <w:numId w:val="25"/>
        </w:numPr>
        <w:rPr>
          <w:rFonts w:eastAsiaTheme="minorHAnsi"/>
          <w:lang w:eastAsia="en-US"/>
        </w:rPr>
      </w:pPr>
      <w:r w:rsidRPr="006631F0">
        <w:rPr>
          <w:rFonts w:eastAsiaTheme="minorHAnsi"/>
          <w:lang w:eastAsia="en-US"/>
        </w:rPr>
        <w:t>(Don’t know)</w:t>
      </w:r>
    </w:p>
    <w:p w14:paraId="41259901" w14:textId="77777777" w:rsidR="000A22CD" w:rsidRPr="006631F0" w:rsidRDefault="000A22CD" w:rsidP="00164967">
      <w:pPr>
        <w:pStyle w:val="ListParagraph"/>
        <w:numPr>
          <w:ilvl w:val="0"/>
          <w:numId w:val="25"/>
        </w:numPr>
        <w:rPr>
          <w:rFonts w:eastAsiaTheme="minorHAnsi"/>
          <w:lang w:eastAsia="en-US"/>
        </w:rPr>
      </w:pPr>
      <w:r w:rsidRPr="006631F0">
        <w:rPr>
          <w:rFonts w:eastAsiaTheme="minorHAnsi"/>
          <w:lang w:eastAsia="en-US"/>
        </w:rPr>
        <w:t>(Refused)</w:t>
      </w:r>
    </w:p>
    <w:p w14:paraId="71238654" w14:textId="1629784C" w:rsidR="00D152BB" w:rsidRPr="006631F0" w:rsidRDefault="00D152BB" w:rsidP="00D152BB">
      <w:pPr>
        <w:pStyle w:val="ListParagraph"/>
        <w:numPr>
          <w:ilvl w:val="0"/>
          <w:numId w:val="25"/>
        </w:numPr>
      </w:pPr>
      <w:r w:rsidRPr="006631F0">
        <w:t>(Respondent does not understand terminology / issues)  (</w:t>
      </w:r>
      <w:r w:rsidR="001872EF" w:rsidRPr="006631F0">
        <w:t>GO TO TS4</w:t>
      </w:r>
      <w:r w:rsidRPr="006631F0">
        <w:t>)</w:t>
      </w:r>
    </w:p>
    <w:p w14:paraId="5A6BA563" w14:textId="77777777" w:rsidR="000A22CD" w:rsidRPr="006631F0" w:rsidRDefault="000A22CD" w:rsidP="00030E41">
      <w:pPr>
        <w:rPr>
          <w:rFonts w:eastAsiaTheme="minorHAnsi"/>
          <w:lang w:eastAsia="en-US"/>
        </w:rPr>
      </w:pPr>
    </w:p>
    <w:p w14:paraId="6EB4A1A0" w14:textId="77777777" w:rsidR="000A22CD" w:rsidRPr="006631F0" w:rsidRDefault="000A22CD" w:rsidP="00D14DF7">
      <w:pPr>
        <w:rPr>
          <w:rFonts w:eastAsiaTheme="minorHAnsi"/>
          <w:lang w:eastAsia="en-US"/>
        </w:rPr>
      </w:pPr>
      <w:r w:rsidRPr="006631F0">
        <w:rPr>
          <w:rFonts w:eastAsiaTheme="minorHAnsi"/>
          <w:lang w:eastAsia="en-US"/>
        </w:rPr>
        <w:t>*(RAND=2 – Female, Option 2)</w:t>
      </w:r>
    </w:p>
    <w:p w14:paraId="168F05B4" w14:textId="77777777" w:rsidR="001872EF" w:rsidRPr="006631F0" w:rsidRDefault="000A22CD" w:rsidP="001872EF">
      <w:pPr>
        <w:rPr>
          <w:rFonts w:eastAsiaTheme="minorHAnsi"/>
          <w:lang w:eastAsia="en-US"/>
        </w:rPr>
      </w:pPr>
      <w:r w:rsidRPr="006631F0">
        <w:rPr>
          <w:rFonts w:eastAsiaTheme="minorHAnsi"/>
          <w:lang w:eastAsia="en-US"/>
        </w:rPr>
        <w:t xml:space="preserve">D7. </w:t>
      </w:r>
      <w:r w:rsidRPr="006631F0">
        <w:rPr>
          <w:rFonts w:eastAsiaTheme="minorHAnsi"/>
          <w:lang w:eastAsia="en-US"/>
        </w:rPr>
        <w:tab/>
        <w:t xml:space="preserve">Thinking again about the previous scenario, if these pre-invasive breast cancer cells were instead called </w:t>
      </w:r>
      <w:r w:rsidRPr="006631F0">
        <w:rPr>
          <w:rFonts w:eastAsiaTheme="minorHAnsi"/>
          <w:u w:val="single"/>
          <w:lang w:eastAsia="en-US"/>
        </w:rPr>
        <w:t>abnormal cells</w:t>
      </w:r>
      <w:r w:rsidR="003867F5" w:rsidRPr="006631F0">
        <w:rPr>
          <w:rFonts w:eastAsiaTheme="minorHAnsi"/>
          <w:lang w:eastAsia="en-US"/>
        </w:rPr>
        <w:t xml:space="preserve"> (rather than pre-invasive cells)</w:t>
      </w:r>
      <w:r w:rsidR="000174B3" w:rsidRPr="006631F0">
        <w:rPr>
          <w:rFonts w:eastAsiaTheme="minorHAnsi"/>
          <w:lang w:eastAsia="en-US"/>
        </w:rPr>
        <w:t>,</w:t>
      </w:r>
      <w:r w:rsidRPr="006631F0">
        <w:rPr>
          <w:rFonts w:eastAsiaTheme="minorHAnsi"/>
          <w:lang w:eastAsia="en-US"/>
        </w:rPr>
        <w:t xml:space="preserve"> </w:t>
      </w:r>
      <w:r w:rsidR="001872EF" w:rsidRPr="006631F0">
        <w:rPr>
          <w:rFonts w:eastAsiaTheme="minorHAnsi"/>
          <w:lang w:eastAsia="en-US"/>
        </w:rPr>
        <w:t>would you be more concerned or less concerned about your screening test result?</w:t>
      </w:r>
    </w:p>
    <w:p w14:paraId="07DA915A" w14:textId="77777777" w:rsidR="001872EF" w:rsidRPr="006631F0" w:rsidRDefault="001872EF" w:rsidP="001872EF"/>
    <w:p w14:paraId="6706DDB2" w14:textId="64098EDC" w:rsidR="001872EF" w:rsidRPr="006631F0" w:rsidRDefault="006631F0" w:rsidP="001872EF">
      <w:pPr>
        <w:ind w:firstLine="0"/>
      </w:pPr>
      <w:r>
        <w:t>(RESPONSE FRAME)</w:t>
      </w:r>
    </w:p>
    <w:p w14:paraId="0D73D1C1" w14:textId="77777777" w:rsidR="001872EF" w:rsidRPr="006631F0" w:rsidRDefault="001872EF" w:rsidP="001872EF">
      <w:pPr>
        <w:pStyle w:val="ListParagraph"/>
        <w:numPr>
          <w:ilvl w:val="0"/>
          <w:numId w:val="90"/>
        </w:numPr>
      </w:pPr>
      <w:r w:rsidRPr="006631F0">
        <w:t>More concerned</w:t>
      </w:r>
    </w:p>
    <w:p w14:paraId="2F4295A8" w14:textId="77777777" w:rsidR="001872EF" w:rsidRPr="006631F0" w:rsidRDefault="001872EF" w:rsidP="001872EF">
      <w:pPr>
        <w:pStyle w:val="ListParagraph"/>
        <w:numPr>
          <w:ilvl w:val="0"/>
          <w:numId w:val="90"/>
        </w:numPr>
      </w:pPr>
      <w:r w:rsidRPr="006631F0">
        <w:t>(No difference)</w:t>
      </w:r>
    </w:p>
    <w:p w14:paraId="28741EE1" w14:textId="77777777" w:rsidR="001872EF" w:rsidRPr="006631F0" w:rsidRDefault="001872EF" w:rsidP="001872EF">
      <w:pPr>
        <w:pStyle w:val="ListParagraph"/>
        <w:numPr>
          <w:ilvl w:val="0"/>
          <w:numId w:val="90"/>
        </w:numPr>
      </w:pPr>
      <w:r w:rsidRPr="006631F0">
        <w:t>Less concerned</w:t>
      </w:r>
    </w:p>
    <w:p w14:paraId="09D17735" w14:textId="77777777" w:rsidR="001872EF" w:rsidRPr="006631F0" w:rsidRDefault="001872EF" w:rsidP="001872EF">
      <w:pPr>
        <w:pStyle w:val="ListParagraph"/>
        <w:numPr>
          <w:ilvl w:val="0"/>
          <w:numId w:val="90"/>
        </w:numPr>
      </w:pPr>
      <w:r w:rsidRPr="006631F0">
        <w:t>(Don’t know)</w:t>
      </w:r>
    </w:p>
    <w:p w14:paraId="43D6DB16" w14:textId="77777777" w:rsidR="001872EF" w:rsidRPr="006631F0" w:rsidRDefault="001872EF" w:rsidP="001872EF">
      <w:pPr>
        <w:pStyle w:val="ListParagraph"/>
        <w:numPr>
          <w:ilvl w:val="0"/>
          <w:numId w:val="90"/>
        </w:numPr>
      </w:pPr>
      <w:r w:rsidRPr="006631F0">
        <w:t>(Refused)</w:t>
      </w:r>
    </w:p>
    <w:p w14:paraId="249FA2A0" w14:textId="4FF8C497" w:rsidR="001872EF" w:rsidRPr="006631F0" w:rsidRDefault="001872EF" w:rsidP="001872EF">
      <w:pPr>
        <w:pStyle w:val="ListParagraph"/>
        <w:numPr>
          <w:ilvl w:val="0"/>
          <w:numId w:val="90"/>
        </w:numPr>
      </w:pPr>
      <w:r w:rsidRPr="006631F0">
        <w:t>(Respondent does not understand terminology / issues)  (GO TO TS4)</w:t>
      </w:r>
    </w:p>
    <w:p w14:paraId="2B037CEA" w14:textId="77777777" w:rsidR="006B5D6E" w:rsidRPr="006631F0" w:rsidRDefault="006B5D6E" w:rsidP="00D14DF7">
      <w:pPr>
        <w:rPr>
          <w:rFonts w:eastAsiaTheme="minorHAnsi"/>
          <w:lang w:eastAsia="en-US"/>
        </w:rPr>
      </w:pPr>
    </w:p>
    <w:p w14:paraId="66CF45AE" w14:textId="77777777" w:rsidR="001872EF" w:rsidRPr="006631F0" w:rsidRDefault="001872EF">
      <w:pPr>
        <w:spacing w:after="200" w:line="276" w:lineRule="auto"/>
        <w:ind w:left="0" w:firstLine="0"/>
        <w:rPr>
          <w:rFonts w:eastAsiaTheme="minorHAnsi"/>
          <w:lang w:eastAsia="en-US"/>
        </w:rPr>
      </w:pPr>
      <w:r w:rsidRPr="006631F0">
        <w:rPr>
          <w:rFonts w:eastAsiaTheme="minorHAnsi"/>
          <w:lang w:eastAsia="en-US"/>
        </w:rPr>
        <w:br w:type="page"/>
      </w:r>
    </w:p>
    <w:p w14:paraId="209CBE8B" w14:textId="1B2EA07B" w:rsidR="000A22CD" w:rsidRPr="006631F0" w:rsidRDefault="000A22CD" w:rsidP="00D14DF7">
      <w:pPr>
        <w:rPr>
          <w:rFonts w:eastAsiaTheme="minorHAnsi"/>
          <w:lang w:eastAsia="en-US"/>
        </w:rPr>
      </w:pPr>
      <w:r w:rsidRPr="006631F0">
        <w:rPr>
          <w:rFonts w:eastAsiaTheme="minorHAnsi"/>
          <w:lang w:eastAsia="en-US"/>
        </w:rPr>
        <w:lastRenderedPageBreak/>
        <w:t>*(RAND=2 – Female, Option 2)</w:t>
      </w:r>
    </w:p>
    <w:p w14:paraId="38469FF5" w14:textId="38A576E1" w:rsidR="000A22CD" w:rsidRPr="006631F0" w:rsidRDefault="000A22CD" w:rsidP="00D14DF7">
      <w:pPr>
        <w:rPr>
          <w:rFonts w:eastAsiaTheme="minorHAnsi"/>
          <w:lang w:eastAsia="en-US"/>
        </w:rPr>
      </w:pPr>
      <w:r w:rsidRPr="006631F0">
        <w:rPr>
          <w:rFonts w:eastAsiaTheme="minorHAnsi"/>
          <w:lang w:eastAsia="en-US"/>
        </w:rPr>
        <w:t xml:space="preserve">D8. </w:t>
      </w:r>
      <w:r w:rsidRPr="006631F0">
        <w:rPr>
          <w:rFonts w:eastAsiaTheme="minorHAnsi"/>
          <w:lang w:eastAsia="en-US"/>
        </w:rPr>
        <w:tab/>
        <w:t xml:space="preserve">And if research shows that watchful waiting is a safe and effective option, how do you think you would prefer to manage these </w:t>
      </w:r>
      <w:r w:rsidRPr="006631F0">
        <w:rPr>
          <w:rFonts w:eastAsiaTheme="minorHAnsi"/>
          <w:u w:val="single"/>
          <w:lang w:eastAsia="en-US"/>
        </w:rPr>
        <w:t>abnormal cells</w:t>
      </w:r>
      <w:r w:rsidRPr="006631F0">
        <w:rPr>
          <w:rFonts w:eastAsiaTheme="minorHAnsi"/>
          <w:lang w:eastAsia="en-US"/>
        </w:rPr>
        <w:t xml:space="preserve">? </w:t>
      </w:r>
      <w:r w:rsidR="00AB031D" w:rsidRPr="006631F0">
        <w:rPr>
          <w:rFonts w:eastAsiaTheme="minorHAnsi"/>
          <w:lang w:eastAsia="en-US"/>
        </w:rPr>
        <w:t>Would you say…</w:t>
      </w:r>
    </w:p>
    <w:p w14:paraId="08733C18" w14:textId="77777777" w:rsidR="000A22CD" w:rsidRPr="006631F0" w:rsidRDefault="000A22CD" w:rsidP="00D14DF7">
      <w:pPr>
        <w:rPr>
          <w:rFonts w:eastAsiaTheme="minorHAnsi"/>
          <w:lang w:eastAsia="en-US"/>
        </w:rPr>
      </w:pPr>
    </w:p>
    <w:p w14:paraId="47D52023" w14:textId="459A1C4D" w:rsidR="000A22CD" w:rsidRPr="006631F0" w:rsidRDefault="00AB031D" w:rsidP="001E3FA5">
      <w:pPr>
        <w:pStyle w:val="ListParagraph"/>
        <w:ind w:left="567" w:firstLine="0"/>
      </w:pPr>
      <w:r w:rsidRPr="006631F0">
        <w:t xml:space="preserve">(RESPONSE FRAME) </w:t>
      </w:r>
      <w:r w:rsidR="000A22CD" w:rsidRPr="006631F0">
        <w:t>(READ OUT)</w:t>
      </w:r>
    </w:p>
    <w:p w14:paraId="563EBA20" w14:textId="77777777" w:rsidR="000A22CD" w:rsidRPr="006631F0" w:rsidRDefault="000A22CD" w:rsidP="00164967">
      <w:pPr>
        <w:pStyle w:val="ListParagraph"/>
        <w:numPr>
          <w:ilvl w:val="0"/>
          <w:numId w:val="26"/>
        </w:numPr>
        <w:rPr>
          <w:rFonts w:eastAsiaTheme="minorHAnsi"/>
          <w:lang w:eastAsia="en-US"/>
        </w:rPr>
      </w:pPr>
      <w:r w:rsidRPr="006631F0">
        <w:rPr>
          <w:rFonts w:eastAsiaTheme="minorHAnsi"/>
          <w:lang w:eastAsia="en-US"/>
        </w:rPr>
        <w:t xml:space="preserve">Definitely prefer treatment </w:t>
      </w:r>
    </w:p>
    <w:p w14:paraId="3F774E8B" w14:textId="77777777" w:rsidR="000A22CD" w:rsidRPr="006631F0" w:rsidRDefault="000A22CD" w:rsidP="00164967">
      <w:pPr>
        <w:pStyle w:val="ListParagraph"/>
        <w:numPr>
          <w:ilvl w:val="0"/>
          <w:numId w:val="26"/>
        </w:numPr>
        <w:rPr>
          <w:rFonts w:eastAsiaTheme="minorHAnsi"/>
          <w:lang w:eastAsia="en-US"/>
        </w:rPr>
      </w:pPr>
      <w:r w:rsidRPr="006631F0">
        <w:rPr>
          <w:rFonts w:eastAsiaTheme="minorHAnsi"/>
          <w:lang w:eastAsia="en-US"/>
        </w:rPr>
        <w:t>Probably prefer treatment</w:t>
      </w:r>
    </w:p>
    <w:p w14:paraId="4CBD8C99" w14:textId="0864582A" w:rsidR="001A3CD6" w:rsidRPr="006631F0" w:rsidRDefault="00F82CA8" w:rsidP="00164967">
      <w:pPr>
        <w:pStyle w:val="ListParagraph"/>
        <w:numPr>
          <w:ilvl w:val="0"/>
          <w:numId w:val="26"/>
        </w:numPr>
        <w:rPr>
          <w:rFonts w:eastAsiaTheme="minorHAnsi"/>
          <w:lang w:eastAsia="en-US"/>
        </w:rPr>
      </w:pPr>
      <w:r w:rsidRPr="006631F0">
        <w:rPr>
          <w:rFonts w:eastAsiaTheme="minorHAnsi"/>
          <w:lang w:eastAsia="en-US"/>
        </w:rPr>
        <w:t>(Prefer to do nothing)</w:t>
      </w:r>
    </w:p>
    <w:p w14:paraId="5F0CFA12" w14:textId="77777777" w:rsidR="000A22CD" w:rsidRPr="006631F0" w:rsidRDefault="000A22CD" w:rsidP="00164967">
      <w:pPr>
        <w:pStyle w:val="ListParagraph"/>
        <w:numPr>
          <w:ilvl w:val="0"/>
          <w:numId w:val="26"/>
        </w:numPr>
        <w:rPr>
          <w:rFonts w:eastAsiaTheme="minorHAnsi"/>
          <w:lang w:eastAsia="en-US"/>
        </w:rPr>
      </w:pPr>
      <w:r w:rsidRPr="006631F0">
        <w:rPr>
          <w:rFonts w:eastAsiaTheme="minorHAnsi"/>
          <w:lang w:eastAsia="en-US"/>
        </w:rPr>
        <w:t>Probably prefer watchful waiting (close monitoring by doctors)</w:t>
      </w:r>
    </w:p>
    <w:p w14:paraId="0FE25AA3" w14:textId="77777777" w:rsidR="000A22CD" w:rsidRPr="006631F0" w:rsidRDefault="000A22CD" w:rsidP="00164967">
      <w:pPr>
        <w:pStyle w:val="ListParagraph"/>
        <w:numPr>
          <w:ilvl w:val="0"/>
          <w:numId w:val="26"/>
        </w:numPr>
        <w:rPr>
          <w:rFonts w:eastAsiaTheme="minorHAnsi"/>
          <w:lang w:eastAsia="en-US"/>
        </w:rPr>
      </w:pPr>
      <w:r w:rsidRPr="006631F0">
        <w:rPr>
          <w:rFonts w:eastAsiaTheme="minorHAnsi"/>
          <w:lang w:eastAsia="en-US"/>
        </w:rPr>
        <w:t xml:space="preserve">Definitely prefer watchful waiting (close monitoring by doctors) </w:t>
      </w:r>
    </w:p>
    <w:p w14:paraId="79BBC760" w14:textId="77777777" w:rsidR="000A22CD" w:rsidRPr="006631F0" w:rsidRDefault="000A22CD" w:rsidP="00164967">
      <w:pPr>
        <w:pStyle w:val="ListParagraph"/>
        <w:numPr>
          <w:ilvl w:val="0"/>
          <w:numId w:val="26"/>
        </w:numPr>
        <w:rPr>
          <w:rFonts w:eastAsiaTheme="minorHAnsi"/>
          <w:lang w:eastAsia="en-US"/>
        </w:rPr>
      </w:pPr>
      <w:r w:rsidRPr="006631F0">
        <w:rPr>
          <w:rFonts w:eastAsiaTheme="minorHAnsi"/>
          <w:lang w:eastAsia="en-US"/>
        </w:rPr>
        <w:t>(Don’t know)</w:t>
      </w:r>
    </w:p>
    <w:p w14:paraId="33DC9580" w14:textId="77777777" w:rsidR="000A22CD" w:rsidRPr="006631F0" w:rsidRDefault="000A22CD" w:rsidP="00164967">
      <w:pPr>
        <w:pStyle w:val="ListParagraph"/>
        <w:numPr>
          <w:ilvl w:val="0"/>
          <w:numId w:val="26"/>
        </w:numPr>
        <w:rPr>
          <w:rFonts w:eastAsiaTheme="minorHAnsi"/>
          <w:lang w:eastAsia="en-US"/>
        </w:rPr>
      </w:pPr>
      <w:r w:rsidRPr="006631F0">
        <w:rPr>
          <w:rFonts w:eastAsiaTheme="minorHAnsi"/>
          <w:lang w:eastAsia="en-US"/>
        </w:rPr>
        <w:t>(Refused)</w:t>
      </w:r>
    </w:p>
    <w:p w14:paraId="44542903" w14:textId="159AAB8D" w:rsidR="00D152BB" w:rsidRPr="006631F0" w:rsidRDefault="00D152BB" w:rsidP="00D152BB">
      <w:pPr>
        <w:pStyle w:val="ListParagraph"/>
        <w:numPr>
          <w:ilvl w:val="0"/>
          <w:numId w:val="26"/>
        </w:numPr>
      </w:pPr>
      <w:r w:rsidRPr="006631F0">
        <w:t>(Respondent does not understand terminology / issues)  (</w:t>
      </w:r>
      <w:r w:rsidR="001872EF" w:rsidRPr="006631F0">
        <w:t>GO TO TS4</w:t>
      </w:r>
      <w:r w:rsidRPr="006631F0">
        <w:t>)</w:t>
      </w:r>
    </w:p>
    <w:p w14:paraId="3060316F" w14:textId="77777777" w:rsidR="000A22CD" w:rsidRPr="006631F0" w:rsidRDefault="000A22CD" w:rsidP="00030E41">
      <w:pPr>
        <w:rPr>
          <w:rFonts w:eastAsiaTheme="minorHAnsi"/>
          <w:lang w:eastAsia="en-US"/>
        </w:rPr>
      </w:pPr>
    </w:p>
    <w:p w14:paraId="7555324F" w14:textId="77777777" w:rsidR="000A22CD" w:rsidRPr="006631F0" w:rsidRDefault="000A22CD" w:rsidP="00030E41">
      <w:pPr>
        <w:rPr>
          <w:rFonts w:eastAsiaTheme="minorHAnsi"/>
          <w:lang w:eastAsia="en-US"/>
        </w:rPr>
      </w:pPr>
    </w:p>
    <w:p w14:paraId="6077E95F" w14:textId="77777777" w:rsidR="000A22CD" w:rsidRPr="006631F0" w:rsidRDefault="000A22CD" w:rsidP="00D14DF7">
      <w:r w:rsidRPr="006631F0">
        <w:rPr>
          <w:rFonts w:eastAsiaTheme="minorHAnsi"/>
          <w:lang w:eastAsia="en-US"/>
        </w:rPr>
        <w:t xml:space="preserve">[PRED9: </w:t>
      </w:r>
      <w:r w:rsidRPr="006631F0">
        <w:t>IF RAND=3, CONTINUE. ELSE GO TO PRED13]</w:t>
      </w:r>
    </w:p>
    <w:p w14:paraId="7340D845" w14:textId="77777777" w:rsidR="000A22CD" w:rsidRPr="006631F0" w:rsidRDefault="000A22CD" w:rsidP="00030E41">
      <w:pPr>
        <w:rPr>
          <w:rFonts w:eastAsiaTheme="minorHAnsi"/>
          <w:lang w:eastAsia="en-US"/>
        </w:rPr>
      </w:pPr>
    </w:p>
    <w:p w14:paraId="19B5CB73" w14:textId="77777777" w:rsidR="000A22CD" w:rsidRPr="006631F0" w:rsidRDefault="000A22CD">
      <w:pPr>
        <w:spacing w:after="200" w:line="276" w:lineRule="auto"/>
        <w:ind w:left="0" w:firstLine="0"/>
        <w:rPr>
          <w:rFonts w:eastAsiaTheme="minorHAnsi"/>
          <w:lang w:eastAsia="en-US"/>
        </w:rPr>
      </w:pPr>
      <w:r w:rsidRPr="006631F0">
        <w:rPr>
          <w:rFonts w:eastAsiaTheme="minorHAnsi"/>
          <w:lang w:eastAsia="en-US"/>
        </w:rPr>
        <w:br w:type="page"/>
      </w:r>
    </w:p>
    <w:p w14:paraId="6E4AC255" w14:textId="77777777" w:rsidR="000A22CD" w:rsidRPr="006631F0" w:rsidRDefault="000A22CD" w:rsidP="00D14DF7">
      <w:pPr>
        <w:rPr>
          <w:rFonts w:eastAsiaTheme="minorHAnsi"/>
          <w:lang w:eastAsia="en-US"/>
        </w:rPr>
      </w:pPr>
      <w:r w:rsidRPr="006631F0">
        <w:rPr>
          <w:rFonts w:eastAsiaTheme="minorHAnsi"/>
          <w:lang w:eastAsia="en-US"/>
        </w:rPr>
        <w:lastRenderedPageBreak/>
        <w:t>*(RAND=3 – Male, Option 3)</w:t>
      </w:r>
    </w:p>
    <w:p w14:paraId="4A5335C2" w14:textId="74680A3B" w:rsidR="000A22CD" w:rsidRPr="006631F0" w:rsidRDefault="000A22CD" w:rsidP="00030E41">
      <w:pPr>
        <w:rPr>
          <w:rFonts w:eastAsiaTheme="minorHAnsi"/>
          <w:lang w:eastAsia="en-US"/>
        </w:rPr>
      </w:pPr>
      <w:r w:rsidRPr="006631F0">
        <w:rPr>
          <w:rFonts w:eastAsiaTheme="minorHAnsi"/>
          <w:lang w:eastAsia="en-US"/>
        </w:rPr>
        <w:t>D9.</w:t>
      </w:r>
      <w:r w:rsidRPr="006631F0">
        <w:rPr>
          <w:rFonts w:eastAsiaTheme="minorHAnsi"/>
          <w:lang w:eastAsia="en-US"/>
        </w:rPr>
        <w:tab/>
        <w:t xml:space="preserve">Breast screening (mammograms) detects </w:t>
      </w:r>
      <w:r w:rsidRPr="006631F0">
        <w:rPr>
          <w:rFonts w:eastAsiaTheme="minorHAnsi"/>
          <w:u w:val="single"/>
          <w:lang w:eastAsia="en-US"/>
        </w:rPr>
        <w:t>abnormal changes</w:t>
      </w:r>
      <w:r w:rsidRPr="006631F0">
        <w:rPr>
          <w:rFonts w:eastAsiaTheme="minorHAnsi"/>
          <w:lang w:eastAsia="en-US"/>
        </w:rPr>
        <w:t xml:space="preserve"> of the cells in the breast as well as finding breast cancers.  In some women these </w:t>
      </w:r>
      <w:r w:rsidRPr="006631F0">
        <w:rPr>
          <w:rFonts w:eastAsiaTheme="minorHAnsi"/>
          <w:u w:val="single"/>
          <w:lang w:eastAsia="en-US"/>
        </w:rPr>
        <w:t>abnormal cells</w:t>
      </w:r>
      <w:r w:rsidRPr="006631F0">
        <w:rPr>
          <w:rFonts w:eastAsiaTheme="minorHAnsi"/>
          <w:lang w:eastAsia="en-US"/>
        </w:rPr>
        <w:t xml:space="preserve"> can progress to invasive cancer and in others they do not.  </w:t>
      </w:r>
      <w:r w:rsidR="00F77452" w:rsidRPr="006631F0">
        <w:rPr>
          <w:rFonts w:eastAsiaTheme="minorHAnsi"/>
          <w:lang w:eastAsia="en-US"/>
        </w:rPr>
        <w:t xml:space="preserve">It’s estimated that if left untreated about one-third may progress to breast cancer over 10 years or more.  That means that for about two-thirds of women these </w:t>
      </w:r>
      <w:r w:rsidR="00F77452" w:rsidRPr="006631F0">
        <w:rPr>
          <w:rFonts w:eastAsiaTheme="minorHAnsi"/>
          <w:u w:val="single"/>
          <w:lang w:eastAsia="en-US"/>
        </w:rPr>
        <w:t>abnormal cells</w:t>
      </w:r>
      <w:r w:rsidR="00F77452" w:rsidRPr="006631F0">
        <w:rPr>
          <w:rFonts w:eastAsiaTheme="minorHAnsi"/>
          <w:lang w:eastAsia="en-US"/>
        </w:rPr>
        <w:t xml:space="preserve"> may not become cancer.</w:t>
      </w:r>
    </w:p>
    <w:p w14:paraId="565D68ED" w14:textId="77777777" w:rsidR="00F77452" w:rsidRPr="006631F0" w:rsidRDefault="00F77452" w:rsidP="00030E41">
      <w:pPr>
        <w:rPr>
          <w:rFonts w:eastAsiaTheme="minorHAnsi"/>
          <w:lang w:eastAsia="en-US"/>
        </w:rPr>
      </w:pPr>
    </w:p>
    <w:p w14:paraId="754220F3" w14:textId="77777777" w:rsidR="000A22CD" w:rsidRPr="006631F0" w:rsidRDefault="000A22CD" w:rsidP="00D14DF7">
      <w:pPr>
        <w:ind w:firstLine="0"/>
        <w:rPr>
          <w:rFonts w:eastAsiaTheme="minorHAnsi"/>
          <w:lang w:eastAsia="en-US"/>
        </w:rPr>
      </w:pPr>
      <w:r w:rsidRPr="006631F0">
        <w:rPr>
          <w:rFonts w:eastAsiaTheme="minorHAnsi"/>
          <w:lang w:eastAsia="en-US"/>
        </w:rPr>
        <w:t xml:space="preserve">Imagine your wife, daughter, mother or close female friend had an abnormal breast screen and follow-up tests showed that there were </w:t>
      </w:r>
      <w:r w:rsidRPr="006631F0">
        <w:rPr>
          <w:rFonts w:eastAsiaTheme="minorHAnsi"/>
          <w:u w:val="single"/>
          <w:lang w:eastAsia="en-US"/>
        </w:rPr>
        <w:t>abnormal cells</w:t>
      </w:r>
      <w:r w:rsidRPr="006631F0">
        <w:rPr>
          <w:rFonts w:eastAsiaTheme="minorHAnsi"/>
          <w:lang w:eastAsia="en-US"/>
        </w:rPr>
        <w:t xml:space="preserve"> found in her breast. </w:t>
      </w:r>
    </w:p>
    <w:p w14:paraId="04F70371" w14:textId="77777777" w:rsidR="000A22CD" w:rsidRPr="006631F0" w:rsidRDefault="000A22CD" w:rsidP="00D14DF7">
      <w:pPr>
        <w:ind w:firstLine="0"/>
      </w:pPr>
    </w:p>
    <w:p w14:paraId="6AF2221F" w14:textId="6B756926" w:rsidR="001A3CD6" w:rsidRPr="006631F0" w:rsidRDefault="001A3CD6" w:rsidP="001A3CD6">
      <w:pPr>
        <w:ind w:firstLine="0"/>
        <w:rPr>
          <w:rFonts w:eastAsiaTheme="minorHAnsi"/>
          <w:lang w:eastAsia="en-US"/>
        </w:rPr>
      </w:pPr>
      <w:r w:rsidRPr="006631F0">
        <w:t xml:space="preserve">How concerned would you be about </w:t>
      </w:r>
      <w:r w:rsidR="00164967" w:rsidRPr="006631F0">
        <w:t>her</w:t>
      </w:r>
      <w:r w:rsidRPr="006631F0">
        <w:t xml:space="preserve"> result? Would you say…</w:t>
      </w:r>
    </w:p>
    <w:p w14:paraId="6613EB4E" w14:textId="77777777" w:rsidR="001A3CD6" w:rsidRPr="006631F0" w:rsidRDefault="001A3CD6" w:rsidP="001A3CD6"/>
    <w:p w14:paraId="12E71692" w14:textId="77777777" w:rsidR="00F77452" w:rsidRPr="006631F0" w:rsidRDefault="00F77452" w:rsidP="00F77452">
      <w:pPr>
        <w:ind w:firstLine="0"/>
        <w:rPr>
          <w:rFonts w:eastAsiaTheme="minorHAnsi"/>
          <w:lang w:eastAsia="en-US"/>
        </w:rPr>
      </w:pPr>
      <w:r w:rsidRPr="006631F0">
        <w:rPr>
          <w:rFonts w:eastAsiaTheme="minorHAnsi"/>
          <w:lang w:eastAsia="en-US"/>
        </w:rPr>
        <w:t>[IF NECESSARY: ‘Invasive’ cancer means potentially life threatening.]</w:t>
      </w:r>
    </w:p>
    <w:p w14:paraId="75EEFCC5" w14:textId="77777777" w:rsidR="00F77452" w:rsidRPr="006631F0" w:rsidRDefault="00F77452" w:rsidP="00F77452">
      <w:pPr>
        <w:ind w:firstLine="0"/>
      </w:pPr>
      <w:r w:rsidRPr="006631F0">
        <w:t xml:space="preserve"> </w:t>
      </w:r>
    </w:p>
    <w:p w14:paraId="25370CD8" w14:textId="6C63F6B8" w:rsidR="001A3CD6" w:rsidRPr="006631F0" w:rsidRDefault="001A3CD6" w:rsidP="00F77452">
      <w:pPr>
        <w:ind w:firstLine="0"/>
      </w:pPr>
      <w:r w:rsidRPr="006631F0">
        <w:t>(RESPONSE FRAME)</w:t>
      </w:r>
      <w:r w:rsidR="00AB031D" w:rsidRPr="006631F0">
        <w:t xml:space="preserve"> (READ OUT)</w:t>
      </w:r>
    </w:p>
    <w:p w14:paraId="4BF47776" w14:textId="77777777" w:rsidR="001A3CD6" w:rsidRPr="006631F0" w:rsidRDefault="001A3CD6" w:rsidP="00704685">
      <w:pPr>
        <w:pStyle w:val="ListParagraph"/>
        <w:numPr>
          <w:ilvl w:val="0"/>
          <w:numId w:val="75"/>
        </w:numPr>
      </w:pPr>
      <w:r w:rsidRPr="006631F0">
        <w:t>Extremely concerned</w:t>
      </w:r>
    </w:p>
    <w:p w14:paraId="7C97BE28" w14:textId="77777777" w:rsidR="001A3CD6" w:rsidRPr="006631F0" w:rsidRDefault="001A3CD6" w:rsidP="00704685">
      <w:pPr>
        <w:pStyle w:val="ListParagraph"/>
        <w:numPr>
          <w:ilvl w:val="0"/>
          <w:numId w:val="75"/>
        </w:numPr>
      </w:pPr>
      <w:r w:rsidRPr="006631F0">
        <w:t>Moderately concerned</w:t>
      </w:r>
    </w:p>
    <w:p w14:paraId="646711FE" w14:textId="77777777" w:rsidR="001A3CD6" w:rsidRPr="006631F0" w:rsidRDefault="001A3CD6" w:rsidP="00704685">
      <w:pPr>
        <w:pStyle w:val="ListParagraph"/>
        <w:numPr>
          <w:ilvl w:val="0"/>
          <w:numId w:val="75"/>
        </w:numPr>
      </w:pPr>
      <w:r w:rsidRPr="006631F0">
        <w:t>(Neither concerned nor unconcerned)</w:t>
      </w:r>
    </w:p>
    <w:p w14:paraId="612A3B14" w14:textId="77777777" w:rsidR="001A3CD6" w:rsidRPr="006631F0" w:rsidRDefault="001A3CD6" w:rsidP="00704685">
      <w:pPr>
        <w:pStyle w:val="ListParagraph"/>
        <w:numPr>
          <w:ilvl w:val="0"/>
          <w:numId w:val="75"/>
        </w:numPr>
      </w:pPr>
      <w:r w:rsidRPr="006631F0">
        <w:t>Not really concerned</w:t>
      </w:r>
    </w:p>
    <w:p w14:paraId="2C294722" w14:textId="77777777" w:rsidR="001A3CD6" w:rsidRPr="006631F0" w:rsidRDefault="001A3CD6" w:rsidP="00704685">
      <w:pPr>
        <w:pStyle w:val="ListParagraph"/>
        <w:numPr>
          <w:ilvl w:val="0"/>
          <w:numId w:val="75"/>
        </w:numPr>
      </w:pPr>
      <w:r w:rsidRPr="006631F0">
        <w:t>Not concerned at all</w:t>
      </w:r>
    </w:p>
    <w:p w14:paraId="469AA729" w14:textId="77777777" w:rsidR="001A3CD6" w:rsidRPr="006631F0" w:rsidRDefault="001A3CD6" w:rsidP="00704685">
      <w:pPr>
        <w:pStyle w:val="ListParagraph"/>
        <w:numPr>
          <w:ilvl w:val="0"/>
          <w:numId w:val="75"/>
        </w:numPr>
      </w:pPr>
      <w:r w:rsidRPr="006631F0">
        <w:t>(Don’t know)</w:t>
      </w:r>
    </w:p>
    <w:p w14:paraId="360BB87F" w14:textId="77777777" w:rsidR="001A3CD6" w:rsidRPr="006631F0" w:rsidRDefault="001A3CD6" w:rsidP="00704685">
      <w:pPr>
        <w:pStyle w:val="ListParagraph"/>
        <w:numPr>
          <w:ilvl w:val="0"/>
          <w:numId w:val="75"/>
        </w:numPr>
      </w:pPr>
      <w:r w:rsidRPr="006631F0">
        <w:t>(Refused)</w:t>
      </w:r>
    </w:p>
    <w:p w14:paraId="6BB63C6B" w14:textId="69B3F9C4" w:rsidR="00D152BB" w:rsidRPr="006631F0" w:rsidRDefault="00D152BB" w:rsidP="00704685">
      <w:pPr>
        <w:pStyle w:val="ListParagraph"/>
        <w:numPr>
          <w:ilvl w:val="0"/>
          <w:numId w:val="75"/>
        </w:numPr>
      </w:pPr>
      <w:r w:rsidRPr="006631F0">
        <w:t>(Respondent does not understand terminology / issues)  (</w:t>
      </w:r>
      <w:r w:rsidR="001872EF" w:rsidRPr="006631F0">
        <w:t>GO TO TS4</w:t>
      </w:r>
      <w:r w:rsidRPr="006631F0">
        <w:t>)</w:t>
      </w:r>
    </w:p>
    <w:p w14:paraId="3838E013" w14:textId="77777777" w:rsidR="000A22CD" w:rsidRPr="006631F0" w:rsidRDefault="000A22CD" w:rsidP="00D14DF7">
      <w:pPr>
        <w:rPr>
          <w:rFonts w:eastAsiaTheme="minorHAnsi"/>
          <w:lang w:eastAsia="en-US"/>
        </w:rPr>
      </w:pPr>
    </w:p>
    <w:p w14:paraId="78F91583" w14:textId="77777777" w:rsidR="000A22CD" w:rsidRPr="006631F0" w:rsidRDefault="000A22CD" w:rsidP="00D14DF7">
      <w:pPr>
        <w:rPr>
          <w:rFonts w:eastAsiaTheme="minorHAnsi"/>
          <w:lang w:eastAsia="en-US"/>
        </w:rPr>
      </w:pPr>
      <w:r w:rsidRPr="006631F0">
        <w:rPr>
          <w:rFonts w:eastAsiaTheme="minorHAnsi"/>
          <w:lang w:eastAsia="en-US"/>
        </w:rPr>
        <w:t>*(RAND=3 – Male, Option 3)</w:t>
      </w:r>
    </w:p>
    <w:p w14:paraId="06BB2FEA" w14:textId="40292376" w:rsidR="000A22CD" w:rsidRPr="006631F0" w:rsidRDefault="000A22CD" w:rsidP="00C819D3">
      <w:pPr>
        <w:rPr>
          <w:rFonts w:eastAsiaTheme="minorHAnsi"/>
          <w:lang w:eastAsia="en-US"/>
        </w:rPr>
      </w:pPr>
      <w:r w:rsidRPr="006631F0">
        <w:rPr>
          <w:rFonts w:eastAsiaTheme="minorHAnsi"/>
          <w:lang w:eastAsia="en-US"/>
        </w:rPr>
        <w:t xml:space="preserve">D10. </w:t>
      </w:r>
      <w:r w:rsidRPr="006631F0">
        <w:rPr>
          <w:rFonts w:eastAsiaTheme="minorHAnsi"/>
          <w:lang w:eastAsia="en-US"/>
        </w:rPr>
        <w:tab/>
      </w:r>
      <w:r w:rsidR="00F77452" w:rsidRPr="006631F0">
        <w:rPr>
          <w:rFonts w:eastAsiaTheme="minorHAnsi"/>
          <w:u w:val="single"/>
          <w:lang w:eastAsia="en-US"/>
        </w:rPr>
        <w:t>A</w:t>
      </w:r>
      <w:r w:rsidR="001F7542" w:rsidRPr="006631F0">
        <w:rPr>
          <w:rFonts w:eastAsiaTheme="minorHAnsi"/>
          <w:u w:val="single"/>
          <w:lang w:eastAsia="en-US"/>
        </w:rPr>
        <w:t>bnormal</w:t>
      </w:r>
      <w:r w:rsidRPr="006631F0">
        <w:rPr>
          <w:rFonts w:eastAsiaTheme="minorHAnsi"/>
          <w:u w:val="single"/>
          <w:lang w:eastAsia="en-US"/>
        </w:rPr>
        <w:t xml:space="preserve"> breast cells</w:t>
      </w:r>
      <w:r w:rsidRPr="006631F0">
        <w:rPr>
          <w:rFonts w:eastAsiaTheme="minorHAnsi"/>
          <w:lang w:eastAsia="en-US"/>
        </w:rPr>
        <w:t xml:space="preserve"> </w:t>
      </w:r>
      <w:r w:rsidR="001F7542" w:rsidRPr="006631F0">
        <w:rPr>
          <w:rFonts w:eastAsiaTheme="minorHAnsi"/>
          <w:lang w:eastAsia="en-US"/>
        </w:rPr>
        <w:t>are</w:t>
      </w:r>
      <w:r w:rsidR="00C819D3" w:rsidRPr="006631F0">
        <w:rPr>
          <w:rFonts w:eastAsiaTheme="minorHAnsi"/>
          <w:lang w:eastAsia="en-US"/>
        </w:rPr>
        <w:t xml:space="preserve"> usually</w:t>
      </w:r>
      <w:r w:rsidR="001F7542" w:rsidRPr="006631F0">
        <w:rPr>
          <w:rFonts w:eastAsiaTheme="minorHAnsi"/>
          <w:lang w:eastAsia="en-US"/>
        </w:rPr>
        <w:t xml:space="preserve"> treated </w:t>
      </w:r>
      <w:r w:rsidRPr="006631F0">
        <w:rPr>
          <w:rFonts w:eastAsiaTheme="minorHAnsi"/>
          <w:lang w:eastAsia="en-US"/>
        </w:rPr>
        <w:t>by surgery, radiation or drugs</w:t>
      </w:r>
      <w:r w:rsidR="001F7542" w:rsidRPr="006631F0">
        <w:rPr>
          <w:rFonts w:eastAsiaTheme="minorHAnsi"/>
          <w:lang w:eastAsia="en-US"/>
        </w:rPr>
        <w:t xml:space="preserve"> as in the case of breast cancer</w:t>
      </w:r>
      <w:r w:rsidRPr="006631F0">
        <w:rPr>
          <w:rFonts w:eastAsiaTheme="minorHAnsi"/>
          <w:lang w:eastAsia="en-US"/>
        </w:rPr>
        <w:t xml:space="preserve">.  Another approach </w:t>
      </w:r>
      <w:r w:rsidR="00AB031D" w:rsidRPr="006631F0">
        <w:rPr>
          <w:rFonts w:eastAsiaTheme="minorHAnsi"/>
          <w:lang w:eastAsia="en-US"/>
        </w:rPr>
        <w:t xml:space="preserve">is </w:t>
      </w:r>
      <w:r w:rsidRPr="006631F0">
        <w:rPr>
          <w:rFonts w:eastAsiaTheme="minorHAnsi"/>
          <w:lang w:eastAsia="en-US"/>
        </w:rPr>
        <w:t xml:space="preserve">called watchful waiting, where doctors closely monitor the </w:t>
      </w:r>
      <w:r w:rsidRPr="006631F0">
        <w:rPr>
          <w:rFonts w:eastAsiaTheme="minorHAnsi"/>
          <w:u w:val="single"/>
          <w:lang w:eastAsia="en-US"/>
        </w:rPr>
        <w:t>abnormal breast cells</w:t>
      </w:r>
      <w:r w:rsidRPr="006631F0">
        <w:rPr>
          <w:rFonts w:eastAsiaTheme="minorHAnsi"/>
          <w:lang w:eastAsia="en-US"/>
        </w:rPr>
        <w:t xml:space="preserve"> with regular mammograms and only treat if cells become more abnormal.  </w:t>
      </w:r>
    </w:p>
    <w:p w14:paraId="5629D815" w14:textId="77777777" w:rsidR="000A22CD" w:rsidRPr="006631F0" w:rsidRDefault="000A22CD" w:rsidP="00030E41">
      <w:pPr>
        <w:rPr>
          <w:rFonts w:eastAsiaTheme="minorHAnsi"/>
          <w:lang w:eastAsia="en-US"/>
        </w:rPr>
      </w:pPr>
    </w:p>
    <w:p w14:paraId="1E5380B0" w14:textId="23F07FA0" w:rsidR="000A22CD" w:rsidRPr="006631F0" w:rsidRDefault="000A22CD" w:rsidP="00D14DF7">
      <w:pPr>
        <w:ind w:firstLine="0"/>
        <w:rPr>
          <w:rFonts w:eastAsiaTheme="minorHAnsi"/>
          <w:lang w:eastAsia="en-US"/>
        </w:rPr>
      </w:pPr>
      <w:r w:rsidRPr="006631F0">
        <w:rPr>
          <w:rFonts w:eastAsiaTheme="minorHAnsi"/>
          <w:lang w:eastAsia="en-US"/>
        </w:rPr>
        <w:t xml:space="preserve">If research shows that watchful waiting is a safe and effective option, how do you think you would prefer she manage these </w:t>
      </w:r>
      <w:r w:rsidRPr="006631F0">
        <w:rPr>
          <w:rFonts w:eastAsiaTheme="minorHAnsi"/>
          <w:u w:val="single"/>
          <w:lang w:eastAsia="en-US"/>
        </w:rPr>
        <w:t>abnormal cells</w:t>
      </w:r>
      <w:r w:rsidRPr="006631F0">
        <w:rPr>
          <w:rFonts w:eastAsiaTheme="minorHAnsi"/>
          <w:lang w:eastAsia="en-US"/>
        </w:rPr>
        <w:t>?</w:t>
      </w:r>
      <w:r w:rsidR="00AB031D" w:rsidRPr="006631F0">
        <w:rPr>
          <w:rFonts w:eastAsiaTheme="minorHAnsi"/>
          <w:lang w:eastAsia="en-US"/>
        </w:rPr>
        <w:t xml:space="preserve"> Would you say…</w:t>
      </w:r>
    </w:p>
    <w:p w14:paraId="685087B5" w14:textId="77777777" w:rsidR="000A22CD" w:rsidRPr="006631F0" w:rsidRDefault="000A22CD" w:rsidP="00DF4EE6">
      <w:pPr>
        <w:ind w:firstLine="0"/>
        <w:rPr>
          <w:rFonts w:eastAsiaTheme="minorHAnsi"/>
          <w:lang w:eastAsia="en-US"/>
        </w:rPr>
      </w:pPr>
    </w:p>
    <w:p w14:paraId="341A197C" w14:textId="77777777" w:rsidR="000A22CD" w:rsidRPr="006631F0" w:rsidRDefault="000A22CD" w:rsidP="00DF4EE6">
      <w:pPr>
        <w:ind w:firstLine="0"/>
        <w:rPr>
          <w:rFonts w:eastAsiaTheme="minorHAnsi"/>
          <w:lang w:eastAsia="en-US"/>
        </w:rPr>
      </w:pPr>
      <w:r w:rsidRPr="006631F0">
        <w:rPr>
          <w:rFonts w:eastAsiaTheme="minorHAnsi"/>
          <w:lang w:eastAsia="en-US"/>
        </w:rPr>
        <w:t>[IF NECESSARY: If people want more information on exactly what watchful waiting would entail - say, that’s what research would determine.]</w:t>
      </w:r>
    </w:p>
    <w:p w14:paraId="047C985D" w14:textId="77777777" w:rsidR="000A22CD" w:rsidRPr="006631F0" w:rsidRDefault="000A22CD" w:rsidP="001E3FA5">
      <w:pPr>
        <w:pStyle w:val="ListParagraph"/>
        <w:ind w:left="567" w:firstLine="0"/>
      </w:pPr>
    </w:p>
    <w:p w14:paraId="3AEDD2A5" w14:textId="5C5CEEDF" w:rsidR="000A22CD" w:rsidRPr="006631F0" w:rsidRDefault="00AB031D" w:rsidP="001E3FA5">
      <w:pPr>
        <w:pStyle w:val="ListParagraph"/>
        <w:ind w:left="567" w:firstLine="0"/>
      </w:pPr>
      <w:r w:rsidRPr="006631F0">
        <w:t xml:space="preserve">(RESPONSE FRAME) </w:t>
      </w:r>
      <w:r w:rsidR="000A22CD" w:rsidRPr="006631F0">
        <w:t>(READ OUT)</w:t>
      </w:r>
    </w:p>
    <w:p w14:paraId="50B6D9E2" w14:textId="77777777" w:rsidR="000A22CD" w:rsidRPr="006631F0" w:rsidRDefault="000A22CD" w:rsidP="00164967">
      <w:pPr>
        <w:pStyle w:val="ListParagraph"/>
        <w:numPr>
          <w:ilvl w:val="0"/>
          <w:numId w:val="27"/>
        </w:numPr>
        <w:rPr>
          <w:rFonts w:eastAsiaTheme="minorHAnsi"/>
          <w:lang w:eastAsia="en-US"/>
        </w:rPr>
      </w:pPr>
      <w:r w:rsidRPr="006631F0">
        <w:rPr>
          <w:rFonts w:eastAsiaTheme="minorHAnsi"/>
          <w:lang w:eastAsia="en-US"/>
        </w:rPr>
        <w:t xml:space="preserve">Definitely prefer treatment </w:t>
      </w:r>
    </w:p>
    <w:p w14:paraId="11D19A0E" w14:textId="77777777" w:rsidR="000A22CD" w:rsidRPr="006631F0" w:rsidRDefault="000A22CD" w:rsidP="00164967">
      <w:pPr>
        <w:pStyle w:val="ListParagraph"/>
        <w:numPr>
          <w:ilvl w:val="0"/>
          <w:numId w:val="27"/>
        </w:numPr>
        <w:rPr>
          <w:rFonts w:eastAsiaTheme="minorHAnsi"/>
          <w:lang w:eastAsia="en-US"/>
        </w:rPr>
      </w:pPr>
      <w:r w:rsidRPr="006631F0">
        <w:rPr>
          <w:rFonts w:eastAsiaTheme="minorHAnsi"/>
          <w:lang w:eastAsia="en-US"/>
        </w:rPr>
        <w:t>Probably prefer treatment</w:t>
      </w:r>
    </w:p>
    <w:p w14:paraId="40B0245E" w14:textId="17984F8E" w:rsidR="001A3CD6" w:rsidRPr="006631F0" w:rsidRDefault="00F82CA8" w:rsidP="00164967">
      <w:pPr>
        <w:pStyle w:val="ListParagraph"/>
        <w:numPr>
          <w:ilvl w:val="0"/>
          <w:numId w:val="27"/>
        </w:numPr>
        <w:rPr>
          <w:rFonts w:eastAsiaTheme="minorHAnsi"/>
          <w:lang w:eastAsia="en-US"/>
        </w:rPr>
      </w:pPr>
      <w:r w:rsidRPr="006631F0">
        <w:rPr>
          <w:rFonts w:eastAsiaTheme="minorHAnsi"/>
          <w:lang w:eastAsia="en-US"/>
        </w:rPr>
        <w:t>(Prefer to do nothing)</w:t>
      </w:r>
    </w:p>
    <w:p w14:paraId="310FD498" w14:textId="77777777" w:rsidR="000A22CD" w:rsidRPr="006631F0" w:rsidRDefault="000A22CD" w:rsidP="00164967">
      <w:pPr>
        <w:pStyle w:val="ListParagraph"/>
        <w:numPr>
          <w:ilvl w:val="0"/>
          <w:numId w:val="27"/>
        </w:numPr>
        <w:rPr>
          <w:rFonts w:eastAsiaTheme="minorHAnsi"/>
          <w:lang w:eastAsia="en-US"/>
        </w:rPr>
      </w:pPr>
      <w:r w:rsidRPr="006631F0">
        <w:rPr>
          <w:rFonts w:eastAsiaTheme="minorHAnsi"/>
          <w:lang w:eastAsia="en-US"/>
        </w:rPr>
        <w:t>Probably prefer watchful waiting (close monitoring by doctors)</w:t>
      </w:r>
    </w:p>
    <w:p w14:paraId="475B85F6" w14:textId="77777777" w:rsidR="000A22CD" w:rsidRPr="006631F0" w:rsidRDefault="000A22CD" w:rsidP="00164967">
      <w:pPr>
        <w:pStyle w:val="ListParagraph"/>
        <w:numPr>
          <w:ilvl w:val="0"/>
          <w:numId w:val="27"/>
        </w:numPr>
        <w:rPr>
          <w:rFonts w:eastAsiaTheme="minorHAnsi"/>
          <w:lang w:eastAsia="en-US"/>
        </w:rPr>
      </w:pPr>
      <w:r w:rsidRPr="006631F0">
        <w:rPr>
          <w:rFonts w:eastAsiaTheme="minorHAnsi"/>
          <w:lang w:eastAsia="en-US"/>
        </w:rPr>
        <w:t xml:space="preserve">Definitely prefer watchful waiting (close monitoring by doctors) </w:t>
      </w:r>
    </w:p>
    <w:p w14:paraId="1D2F17CB" w14:textId="77777777" w:rsidR="000A22CD" w:rsidRPr="006631F0" w:rsidRDefault="000A22CD" w:rsidP="00164967">
      <w:pPr>
        <w:pStyle w:val="ListParagraph"/>
        <w:numPr>
          <w:ilvl w:val="0"/>
          <w:numId w:val="27"/>
        </w:numPr>
        <w:rPr>
          <w:rFonts w:eastAsiaTheme="minorHAnsi"/>
          <w:lang w:eastAsia="en-US"/>
        </w:rPr>
      </w:pPr>
      <w:r w:rsidRPr="006631F0">
        <w:rPr>
          <w:rFonts w:eastAsiaTheme="minorHAnsi"/>
          <w:lang w:eastAsia="en-US"/>
        </w:rPr>
        <w:t>(Don’t know)</w:t>
      </w:r>
    </w:p>
    <w:p w14:paraId="32B09007" w14:textId="77777777" w:rsidR="000A22CD" w:rsidRPr="006631F0" w:rsidRDefault="000A22CD" w:rsidP="00164967">
      <w:pPr>
        <w:pStyle w:val="ListParagraph"/>
        <w:numPr>
          <w:ilvl w:val="0"/>
          <w:numId w:val="27"/>
        </w:numPr>
        <w:rPr>
          <w:rFonts w:eastAsiaTheme="minorHAnsi"/>
          <w:lang w:eastAsia="en-US"/>
        </w:rPr>
      </w:pPr>
      <w:r w:rsidRPr="006631F0">
        <w:rPr>
          <w:rFonts w:eastAsiaTheme="minorHAnsi"/>
          <w:lang w:eastAsia="en-US"/>
        </w:rPr>
        <w:t>(Refused)</w:t>
      </w:r>
    </w:p>
    <w:p w14:paraId="4938B707" w14:textId="3881C139" w:rsidR="00D152BB" w:rsidRPr="006631F0" w:rsidRDefault="00D152BB" w:rsidP="00D152BB">
      <w:pPr>
        <w:pStyle w:val="ListParagraph"/>
        <w:numPr>
          <w:ilvl w:val="0"/>
          <w:numId w:val="27"/>
        </w:numPr>
      </w:pPr>
      <w:r w:rsidRPr="006631F0">
        <w:t>(Respondent does not understand terminology / issues)  (</w:t>
      </w:r>
      <w:r w:rsidR="001872EF" w:rsidRPr="006631F0">
        <w:t>GO TO TS4</w:t>
      </w:r>
      <w:r w:rsidRPr="006631F0">
        <w:t>)</w:t>
      </w:r>
    </w:p>
    <w:p w14:paraId="3A9228BF" w14:textId="77777777" w:rsidR="000A22CD" w:rsidRPr="006631F0" w:rsidRDefault="000A22CD" w:rsidP="00030E41">
      <w:pPr>
        <w:rPr>
          <w:rFonts w:eastAsiaTheme="minorHAnsi"/>
          <w:lang w:eastAsia="en-US"/>
        </w:rPr>
      </w:pPr>
    </w:p>
    <w:p w14:paraId="1431F6D0" w14:textId="77777777" w:rsidR="000A22CD" w:rsidRPr="006631F0" w:rsidRDefault="000A22CD" w:rsidP="00D14DF7">
      <w:pPr>
        <w:rPr>
          <w:rFonts w:eastAsiaTheme="minorHAnsi"/>
          <w:lang w:eastAsia="en-US"/>
        </w:rPr>
      </w:pPr>
      <w:r w:rsidRPr="006631F0">
        <w:rPr>
          <w:rFonts w:eastAsiaTheme="minorHAnsi"/>
          <w:lang w:eastAsia="en-US"/>
        </w:rPr>
        <w:t>*(RAND=3 – Male, Option 3)</w:t>
      </w:r>
    </w:p>
    <w:p w14:paraId="7AEC34EC" w14:textId="3448E26C" w:rsidR="001872EF" w:rsidRPr="006631F0" w:rsidRDefault="000A22CD" w:rsidP="001872EF">
      <w:pPr>
        <w:rPr>
          <w:rFonts w:eastAsiaTheme="minorHAnsi"/>
          <w:lang w:eastAsia="en-US"/>
        </w:rPr>
      </w:pPr>
      <w:r w:rsidRPr="006631F0">
        <w:rPr>
          <w:rFonts w:eastAsiaTheme="minorHAnsi"/>
          <w:lang w:eastAsia="en-US"/>
        </w:rPr>
        <w:t xml:space="preserve">D11. </w:t>
      </w:r>
      <w:r w:rsidRPr="006631F0">
        <w:rPr>
          <w:rFonts w:eastAsiaTheme="minorHAnsi"/>
          <w:lang w:eastAsia="en-US"/>
        </w:rPr>
        <w:tab/>
        <w:t xml:space="preserve">Thinking again about the previous </w:t>
      </w:r>
      <w:r w:rsidR="006E6631" w:rsidRPr="006631F0">
        <w:rPr>
          <w:rFonts w:eastAsiaTheme="minorHAnsi"/>
          <w:lang w:eastAsia="en-US"/>
        </w:rPr>
        <w:t>scenario</w:t>
      </w:r>
      <w:r w:rsidR="001F1ACD" w:rsidRPr="006631F0">
        <w:rPr>
          <w:rFonts w:eastAsiaTheme="minorHAnsi"/>
          <w:lang w:eastAsia="en-US"/>
        </w:rPr>
        <w:t xml:space="preserve"> and the same person</w:t>
      </w:r>
      <w:r w:rsidRPr="006631F0">
        <w:rPr>
          <w:rFonts w:eastAsiaTheme="minorHAnsi"/>
          <w:lang w:eastAsia="en-US"/>
        </w:rPr>
        <w:t xml:space="preserve">, if these abnormal </w:t>
      </w:r>
      <w:r w:rsidR="001F1ACD" w:rsidRPr="006631F0">
        <w:rPr>
          <w:rFonts w:eastAsiaTheme="minorHAnsi"/>
          <w:lang w:eastAsia="en-US"/>
        </w:rPr>
        <w:t xml:space="preserve">breast </w:t>
      </w:r>
      <w:r w:rsidRPr="006631F0">
        <w:rPr>
          <w:rFonts w:eastAsiaTheme="minorHAnsi"/>
          <w:lang w:eastAsia="en-US"/>
        </w:rPr>
        <w:t xml:space="preserve">cells were now called </w:t>
      </w:r>
      <w:r w:rsidRPr="006631F0">
        <w:rPr>
          <w:rFonts w:eastAsiaTheme="minorHAnsi"/>
          <w:u w:val="single"/>
          <w:lang w:eastAsia="en-US"/>
        </w:rPr>
        <w:t>pre-invasive breast cancer cells</w:t>
      </w:r>
      <w:r w:rsidR="000174B3" w:rsidRPr="006631F0">
        <w:rPr>
          <w:rFonts w:eastAsiaTheme="minorHAnsi"/>
          <w:lang w:eastAsia="en-US"/>
        </w:rPr>
        <w:t xml:space="preserve"> (rather than abnormal cells)</w:t>
      </w:r>
      <w:r w:rsidRPr="006631F0">
        <w:rPr>
          <w:rFonts w:eastAsiaTheme="minorHAnsi"/>
          <w:lang w:eastAsia="en-US"/>
        </w:rPr>
        <w:t xml:space="preserve">, </w:t>
      </w:r>
      <w:r w:rsidR="001872EF" w:rsidRPr="006631F0">
        <w:rPr>
          <w:rFonts w:eastAsiaTheme="minorHAnsi"/>
          <w:lang w:eastAsia="en-US"/>
        </w:rPr>
        <w:t xml:space="preserve">would you be more concerned or less concerned about </w:t>
      </w:r>
      <w:r w:rsidR="00510868" w:rsidRPr="006631F0">
        <w:rPr>
          <w:rFonts w:eastAsiaTheme="minorHAnsi"/>
          <w:lang w:eastAsia="en-US"/>
        </w:rPr>
        <w:t>her</w:t>
      </w:r>
      <w:r w:rsidR="001872EF" w:rsidRPr="006631F0">
        <w:rPr>
          <w:rFonts w:eastAsiaTheme="minorHAnsi"/>
          <w:lang w:eastAsia="en-US"/>
        </w:rPr>
        <w:t xml:space="preserve"> screening test result?</w:t>
      </w:r>
    </w:p>
    <w:p w14:paraId="52B747EE" w14:textId="77777777" w:rsidR="001872EF" w:rsidRPr="006631F0" w:rsidRDefault="001872EF" w:rsidP="001872EF"/>
    <w:p w14:paraId="5C4F5B96" w14:textId="5C221746" w:rsidR="001872EF" w:rsidRPr="006631F0" w:rsidRDefault="006631F0" w:rsidP="001872EF">
      <w:pPr>
        <w:ind w:firstLine="0"/>
      </w:pPr>
      <w:r>
        <w:t>(RESPONSE FRAME)</w:t>
      </w:r>
    </w:p>
    <w:p w14:paraId="6B79796F" w14:textId="77777777" w:rsidR="001872EF" w:rsidRPr="006631F0" w:rsidRDefault="001872EF" w:rsidP="001872EF">
      <w:pPr>
        <w:pStyle w:val="ListParagraph"/>
        <w:numPr>
          <w:ilvl w:val="0"/>
          <w:numId w:val="91"/>
        </w:numPr>
      </w:pPr>
      <w:r w:rsidRPr="006631F0">
        <w:t>More concerned</w:t>
      </w:r>
    </w:p>
    <w:p w14:paraId="2E347F67" w14:textId="77777777" w:rsidR="001872EF" w:rsidRPr="006631F0" w:rsidRDefault="001872EF" w:rsidP="001872EF">
      <w:pPr>
        <w:pStyle w:val="ListParagraph"/>
        <w:numPr>
          <w:ilvl w:val="0"/>
          <w:numId w:val="91"/>
        </w:numPr>
      </w:pPr>
      <w:r w:rsidRPr="006631F0">
        <w:t>(No difference)</w:t>
      </w:r>
    </w:p>
    <w:p w14:paraId="2F08516F" w14:textId="77777777" w:rsidR="001872EF" w:rsidRPr="006631F0" w:rsidRDefault="001872EF" w:rsidP="001872EF">
      <w:pPr>
        <w:pStyle w:val="ListParagraph"/>
        <w:numPr>
          <w:ilvl w:val="0"/>
          <w:numId w:val="91"/>
        </w:numPr>
      </w:pPr>
      <w:r w:rsidRPr="006631F0">
        <w:t>Less concerned</w:t>
      </w:r>
    </w:p>
    <w:p w14:paraId="6D28DFF2" w14:textId="77777777" w:rsidR="001872EF" w:rsidRPr="006631F0" w:rsidRDefault="001872EF" w:rsidP="001872EF">
      <w:pPr>
        <w:pStyle w:val="ListParagraph"/>
        <w:numPr>
          <w:ilvl w:val="0"/>
          <w:numId w:val="91"/>
        </w:numPr>
      </w:pPr>
      <w:r w:rsidRPr="006631F0">
        <w:t>(Don’t know)</w:t>
      </w:r>
    </w:p>
    <w:p w14:paraId="542431D6" w14:textId="77777777" w:rsidR="001872EF" w:rsidRPr="006631F0" w:rsidRDefault="001872EF" w:rsidP="001872EF">
      <w:pPr>
        <w:pStyle w:val="ListParagraph"/>
        <w:numPr>
          <w:ilvl w:val="0"/>
          <w:numId w:val="91"/>
        </w:numPr>
      </w:pPr>
      <w:r w:rsidRPr="006631F0">
        <w:t>(Refused)</w:t>
      </w:r>
    </w:p>
    <w:p w14:paraId="0B98C061" w14:textId="64DE8C8F" w:rsidR="001872EF" w:rsidRPr="006631F0" w:rsidRDefault="001872EF" w:rsidP="001872EF">
      <w:pPr>
        <w:pStyle w:val="ListParagraph"/>
        <w:numPr>
          <w:ilvl w:val="0"/>
          <w:numId w:val="91"/>
        </w:numPr>
      </w:pPr>
      <w:r w:rsidRPr="006631F0">
        <w:t>(Respondent does not understand terminology / issues)  (GO TO TS4)</w:t>
      </w:r>
    </w:p>
    <w:p w14:paraId="1FD25F96" w14:textId="38B10A7D" w:rsidR="00D152BB" w:rsidRPr="006631F0" w:rsidRDefault="00D152BB" w:rsidP="001872EF"/>
    <w:p w14:paraId="03DE85C7" w14:textId="77777777" w:rsidR="000A22CD" w:rsidRPr="006631F0" w:rsidRDefault="000A22CD" w:rsidP="00030E41">
      <w:pPr>
        <w:rPr>
          <w:rFonts w:eastAsiaTheme="minorHAnsi"/>
          <w:lang w:eastAsia="en-US"/>
        </w:rPr>
      </w:pPr>
    </w:p>
    <w:p w14:paraId="0ABEC7A3" w14:textId="77777777" w:rsidR="000A22CD" w:rsidRPr="006631F0" w:rsidRDefault="000A22CD">
      <w:pPr>
        <w:spacing w:after="200" w:line="276" w:lineRule="auto"/>
        <w:ind w:left="0" w:firstLine="0"/>
        <w:rPr>
          <w:rFonts w:eastAsiaTheme="minorHAnsi"/>
          <w:lang w:eastAsia="en-US"/>
        </w:rPr>
      </w:pPr>
      <w:r w:rsidRPr="006631F0">
        <w:rPr>
          <w:rFonts w:eastAsiaTheme="minorHAnsi"/>
          <w:lang w:eastAsia="en-US"/>
        </w:rPr>
        <w:br w:type="page"/>
      </w:r>
    </w:p>
    <w:p w14:paraId="53FD6F5C" w14:textId="77777777" w:rsidR="000A22CD" w:rsidRPr="006631F0" w:rsidRDefault="000A22CD" w:rsidP="00D14DF7">
      <w:pPr>
        <w:rPr>
          <w:rFonts w:eastAsiaTheme="minorHAnsi"/>
          <w:lang w:eastAsia="en-US"/>
        </w:rPr>
      </w:pPr>
      <w:r w:rsidRPr="006631F0">
        <w:rPr>
          <w:rFonts w:eastAsiaTheme="minorHAnsi"/>
          <w:lang w:eastAsia="en-US"/>
        </w:rPr>
        <w:lastRenderedPageBreak/>
        <w:t>*(RAND=3 – Male, Option 3)</w:t>
      </w:r>
    </w:p>
    <w:p w14:paraId="3CA610A3" w14:textId="1DE13E58" w:rsidR="000A22CD" w:rsidRPr="006631F0" w:rsidRDefault="000A22CD" w:rsidP="00D14DF7">
      <w:pPr>
        <w:rPr>
          <w:rFonts w:eastAsiaTheme="minorHAnsi"/>
          <w:lang w:eastAsia="en-US"/>
        </w:rPr>
      </w:pPr>
      <w:r w:rsidRPr="006631F0">
        <w:t xml:space="preserve">D12. </w:t>
      </w:r>
      <w:r w:rsidRPr="006631F0">
        <w:tab/>
        <w:t xml:space="preserve">And </w:t>
      </w:r>
      <w:r w:rsidRPr="006631F0">
        <w:rPr>
          <w:rFonts w:eastAsiaTheme="minorHAnsi"/>
          <w:lang w:eastAsia="en-US"/>
        </w:rPr>
        <w:t xml:space="preserve">if research shows that watchful waiting is a safe and effective option, how do you think you would prefer your wife, daughter, mother or close female friend manage these </w:t>
      </w:r>
      <w:r w:rsidRPr="006631F0">
        <w:rPr>
          <w:rFonts w:eastAsiaTheme="minorHAnsi"/>
          <w:u w:val="single"/>
          <w:lang w:eastAsia="en-US"/>
        </w:rPr>
        <w:t>pre-invasive breast cancer cells</w:t>
      </w:r>
      <w:r w:rsidRPr="006631F0">
        <w:rPr>
          <w:rFonts w:eastAsiaTheme="minorHAnsi"/>
          <w:lang w:eastAsia="en-US"/>
        </w:rPr>
        <w:t xml:space="preserve">? </w:t>
      </w:r>
      <w:r w:rsidR="001F1ACD" w:rsidRPr="006631F0">
        <w:rPr>
          <w:rFonts w:eastAsiaTheme="minorHAnsi"/>
          <w:lang w:eastAsia="en-US"/>
        </w:rPr>
        <w:t>Would you say…</w:t>
      </w:r>
    </w:p>
    <w:p w14:paraId="49D90C7D" w14:textId="77777777" w:rsidR="000A22CD" w:rsidRPr="006631F0" w:rsidRDefault="000A22CD" w:rsidP="001E3FA5">
      <w:pPr>
        <w:pStyle w:val="ListParagraph"/>
        <w:ind w:left="567" w:firstLine="0"/>
      </w:pPr>
    </w:p>
    <w:p w14:paraId="26C0F7FF" w14:textId="652171D6" w:rsidR="000A22CD" w:rsidRPr="006631F0" w:rsidRDefault="001F1ACD" w:rsidP="001E3FA5">
      <w:pPr>
        <w:pStyle w:val="ListParagraph"/>
        <w:ind w:left="567" w:firstLine="0"/>
      </w:pPr>
      <w:r w:rsidRPr="006631F0">
        <w:t xml:space="preserve">(RESPONSE FRAME) </w:t>
      </w:r>
      <w:r w:rsidR="000A22CD" w:rsidRPr="006631F0">
        <w:t>(READ OUT)</w:t>
      </w:r>
    </w:p>
    <w:p w14:paraId="53F6AA48" w14:textId="77777777" w:rsidR="000A22CD" w:rsidRPr="006631F0" w:rsidRDefault="000A22CD" w:rsidP="00164967">
      <w:pPr>
        <w:pStyle w:val="ListParagraph"/>
        <w:numPr>
          <w:ilvl w:val="0"/>
          <w:numId w:val="28"/>
        </w:numPr>
        <w:rPr>
          <w:rFonts w:eastAsiaTheme="minorHAnsi"/>
          <w:lang w:eastAsia="en-US"/>
        </w:rPr>
      </w:pPr>
      <w:r w:rsidRPr="006631F0">
        <w:rPr>
          <w:rFonts w:eastAsiaTheme="minorHAnsi"/>
          <w:lang w:eastAsia="en-US"/>
        </w:rPr>
        <w:t xml:space="preserve">Definitely prefer treatment </w:t>
      </w:r>
    </w:p>
    <w:p w14:paraId="38EF7249" w14:textId="77777777" w:rsidR="000A22CD" w:rsidRPr="006631F0" w:rsidRDefault="000A22CD" w:rsidP="00164967">
      <w:pPr>
        <w:pStyle w:val="ListParagraph"/>
        <w:numPr>
          <w:ilvl w:val="0"/>
          <w:numId w:val="28"/>
        </w:numPr>
        <w:rPr>
          <w:rFonts w:eastAsiaTheme="minorHAnsi"/>
          <w:lang w:eastAsia="en-US"/>
        </w:rPr>
      </w:pPr>
      <w:r w:rsidRPr="006631F0">
        <w:rPr>
          <w:rFonts w:eastAsiaTheme="minorHAnsi"/>
          <w:lang w:eastAsia="en-US"/>
        </w:rPr>
        <w:t>Probably prefer treatment</w:t>
      </w:r>
    </w:p>
    <w:p w14:paraId="2A46FEFD" w14:textId="6F7500BC" w:rsidR="001A3CD6" w:rsidRPr="006631F0" w:rsidRDefault="00F82CA8" w:rsidP="00164967">
      <w:pPr>
        <w:pStyle w:val="ListParagraph"/>
        <w:numPr>
          <w:ilvl w:val="0"/>
          <w:numId w:val="28"/>
        </w:numPr>
        <w:rPr>
          <w:rFonts w:eastAsiaTheme="minorHAnsi"/>
          <w:lang w:eastAsia="en-US"/>
        </w:rPr>
      </w:pPr>
      <w:r w:rsidRPr="006631F0">
        <w:rPr>
          <w:rFonts w:eastAsiaTheme="minorHAnsi"/>
          <w:lang w:eastAsia="en-US"/>
        </w:rPr>
        <w:t>(Prefer to do nothing)</w:t>
      </w:r>
    </w:p>
    <w:p w14:paraId="55002419" w14:textId="77777777" w:rsidR="000A22CD" w:rsidRPr="006631F0" w:rsidRDefault="000A22CD" w:rsidP="00164967">
      <w:pPr>
        <w:pStyle w:val="ListParagraph"/>
        <w:numPr>
          <w:ilvl w:val="0"/>
          <w:numId w:val="28"/>
        </w:numPr>
        <w:rPr>
          <w:rFonts w:eastAsiaTheme="minorHAnsi"/>
          <w:lang w:eastAsia="en-US"/>
        </w:rPr>
      </w:pPr>
      <w:r w:rsidRPr="006631F0">
        <w:rPr>
          <w:rFonts w:eastAsiaTheme="minorHAnsi"/>
          <w:lang w:eastAsia="en-US"/>
        </w:rPr>
        <w:t>Probably prefer watchful waiting (close monitoring by doctors)</w:t>
      </w:r>
    </w:p>
    <w:p w14:paraId="0175BB29" w14:textId="77777777" w:rsidR="000A22CD" w:rsidRPr="006631F0" w:rsidRDefault="000A22CD" w:rsidP="00164967">
      <w:pPr>
        <w:pStyle w:val="ListParagraph"/>
        <w:numPr>
          <w:ilvl w:val="0"/>
          <w:numId w:val="28"/>
        </w:numPr>
        <w:rPr>
          <w:rFonts w:eastAsiaTheme="minorHAnsi"/>
          <w:lang w:eastAsia="en-US"/>
        </w:rPr>
      </w:pPr>
      <w:r w:rsidRPr="006631F0">
        <w:rPr>
          <w:rFonts w:eastAsiaTheme="minorHAnsi"/>
          <w:lang w:eastAsia="en-US"/>
        </w:rPr>
        <w:t xml:space="preserve">Definitely prefer watchful waiting (close monitoring by doctors) </w:t>
      </w:r>
    </w:p>
    <w:p w14:paraId="1C99D2D6" w14:textId="77777777" w:rsidR="000A22CD" w:rsidRPr="006631F0" w:rsidRDefault="000A22CD" w:rsidP="00164967">
      <w:pPr>
        <w:pStyle w:val="ListParagraph"/>
        <w:numPr>
          <w:ilvl w:val="0"/>
          <w:numId w:val="28"/>
        </w:numPr>
        <w:rPr>
          <w:rFonts w:eastAsiaTheme="minorHAnsi"/>
          <w:lang w:eastAsia="en-US"/>
        </w:rPr>
      </w:pPr>
      <w:r w:rsidRPr="006631F0">
        <w:rPr>
          <w:rFonts w:eastAsiaTheme="minorHAnsi"/>
          <w:lang w:eastAsia="en-US"/>
        </w:rPr>
        <w:t>(Don’t know)</w:t>
      </w:r>
    </w:p>
    <w:p w14:paraId="543A2566" w14:textId="77777777" w:rsidR="000A22CD" w:rsidRPr="006631F0" w:rsidRDefault="000A22CD" w:rsidP="00164967">
      <w:pPr>
        <w:pStyle w:val="ListParagraph"/>
        <w:numPr>
          <w:ilvl w:val="0"/>
          <w:numId w:val="28"/>
        </w:numPr>
        <w:rPr>
          <w:rFonts w:eastAsiaTheme="minorHAnsi"/>
          <w:lang w:eastAsia="en-US"/>
        </w:rPr>
      </w:pPr>
      <w:r w:rsidRPr="006631F0">
        <w:rPr>
          <w:rFonts w:eastAsiaTheme="minorHAnsi"/>
          <w:lang w:eastAsia="en-US"/>
        </w:rPr>
        <w:t>(Refused)</w:t>
      </w:r>
    </w:p>
    <w:p w14:paraId="64A9C160" w14:textId="48C33685" w:rsidR="00D152BB" w:rsidRPr="006631F0" w:rsidRDefault="00D152BB" w:rsidP="00D152BB">
      <w:pPr>
        <w:pStyle w:val="ListParagraph"/>
        <w:numPr>
          <w:ilvl w:val="0"/>
          <w:numId w:val="28"/>
        </w:numPr>
      </w:pPr>
      <w:r w:rsidRPr="006631F0">
        <w:t>(Respondent does not understand terminology / issues)  (</w:t>
      </w:r>
      <w:r w:rsidR="001872EF" w:rsidRPr="006631F0">
        <w:t>GO TO TS4</w:t>
      </w:r>
      <w:r w:rsidRPr="006631F0">
        <w:t>)</w:t>
      </w:r>
    </w:p>
    <w:p w14:paraId="55B98E3C" w14:textId="77777777" w:rsidR="000A22CD" w:rsidRPr="006631F0" w:rsidRDefault="000A22CD" w:rsidP="00030E41">
      <w:pPr>
        <w:rPr>
          <w:rFonts w:eastAsiaTheme="minorHAnsi"/>
          <w:lang w:eastAsia="en-US"/>
        </w:rPr>
      </w:pPr>
    </w:p>
    <w:p w14:paraId="70F93E46" w14:textId="77777777" w:rsidR="006B5D6E" w:rsidRPr="006631F0" w:rsidRDefault="006B5D6E">
      <w:pPr>
        <w:spacing w:after="200" w:line="276" w:lineRule="auto"/>
        <w:ind w:left="0" w:firstLine="0"/>
        <w:rPr>
          <w:rFonts w:eastAsiaTheme="minorHAnsi"/>
          <w:lang w:eastAsia="en-US"/>
        </w:rPr>
      </w:pPr>
      <w:r w:rsidRPr="006631F0">
        <w:rPr>
          <w:rFonts w:eastAsiaTheme="minorHAnsi"/>
          <w:lang w:eastAsia="en-US"/>
        </w:rPr>
        <w:br w:type="page"/>
      </w:r>
    </w:p>
    <w:p w14:paraId="4A928397" w14:textId="5CEA655C" w:rsidR="000A22CD" w:rsidRPr="006631F0" w:rsidRDefault="000A22CD" w:rsidP="00D14DF7">
      <w:r w:rsidRPr="006631F0">
        <w:rPr>
          <w:rFonts w:eastAsiaTheme="minorHAnsi"/>
          <w:lang w:eastAsia="en-US"/>
        </w:rPr>
        <w:lastRenderedPageBreak/>
        <w:t xml:space="preserve">[PRED13: </w:t>
      </w:r>
      <w:r w:rsidRPr="006631F0">
        <w:t xml:space="preserve">IF RAND=4, CONTINUE. ELSE </w:t>
      </w:r>
      <w:r w:rsidR="001872EF" w:rsidRPr="006631F0">
        <w:t>GO TO TS4_SECTION D</w:t>
      </w:r>
      <w:r w:rsidRPr="006631F0">
        <w:t>]</w:t>
      </w:r>
    </w:p>
    <w:p w14:paraId="71CF11FE" w14:textId="77777777" w:rsidR="000A22CD" w:rsidRPr="006631F0" w:rsidRDefault="000A22CD" w:rsidP="00030E41">
      <w:pPr>
        <w:rPr>
          <w:rFonts w:eastAsiaTheme="minorHAnsi"/>
          <w:lang w:eastAsia="en-US"/>
        </w:rPr>
      </w:pPr>
    </w:p>
    <w:p w14:paraId="2FF22AD2" w14:textId="77777777" w:rsidR="000A22CD" w:rsidRPr="006631F0" w:rsidRDefault="000A22CD" w:rsidP="00D14DF7">
      <w:pPr>
        <w:rPr>
          <w:rFonts w:eastAsiaTheme="minorHAnsi"/>
          <w:lang w:eastAsia="en-US"/>
        </w:rPr>
      </w:pPr>
      <w:r w:rsidRPr="006631F0">
        <w:rPr>
          <w:rFonts w:eastAsiaTheme="minorHAnsi"/>
          <w:lang w:eastAsia="en-US"/>
        </w:rPr>
        <w:t>*(RAND=4 – Male, Option 4)</w:t>
      </w:r>
    </w:p>
    <w:p w14:paraId="78618357" w14:textId="7EB8E3DC" w:rsidR="000A22CD" w:rsidRPr="006631F0" w:rsidRDefault="000A22CD" w:rsidP="00C819D3">
      <w:pPr>
        <w:rPr>
          <w:rFonts w:eastAsiaTheme="minorHAnsi"/>
          <w:lang w:eastAsia="en-US"/>
        </w:rPr>
      </w:pPr>
      <w:r w:rsidRPr="006631F0">
        <w:rPr>
          <w:rFonts w:eastAsiaTheme="minorHAnsi"/>
          <w:lang w:eastAsia="en-US"/>
        </w:rPr>
        <w:t xml:space="preserve">D13. </w:t>
      </w:r>
      <w:r w:rsidRPr="006631F0">
        <w:rPr>
          <w:rFonts w:eastAsiaTheme="minorHAnsi"/>
          <w:lang w:eastAsia="en-US"/>
        </w:rPr>
        <w:tab/>
        <w:t xml:space="preserve">Breast screening (mammograms) detects </w:t>
      </w:r>
      <w:r w:rsidRPr="006631F0">
        <w:rPr>
          <w:rFonts w:eastAsiaTheme="minorHAnsi"/>
          <w:u w:val="single"/>
          <w:lang w:eastAsia="en-US"/>
        </w:rPr>
        <w:t>pre-invasive breast cancer cells</w:t>
      </w:r>
      <w:r w:rsidRPr="006631F0">
        <w:rPr>
          <w:rFonts w:eastAsiaTheme="minorHAnsi"/>
          <w:lang w:eastAsia="en-US"/>
        </w:rPr>
        <w:t xml:space="preserve"> in the breast as well as finding breast cancers.  In some women these </w:t>
      </w:r>
      <w:r w:rsidRPr="006631F0">
        <w:rPr>
          <w:rFonts w:eastAsiaTheme="minorHAnsi"/>
          <w:u w:val="single"/>
          <w:lang w:eastAsia="en-US"/>
        </w:rPr>
        <w:t>pre-invasive breast cancer cells</w:t>
      </w:r>
      <w:r w:rsidRPr="006631F0">
        <w:rPr>
          <w:rFonts w:eastAsiaTheme="minorHAnsi"/>
          <w:lang w:eastAsia="en-US"/>
        </w:rPr>
        <w:t xml:space="preserve"> can progress to invasive can</w:t>
      </w:r>
      <w:r w:rsidR="00F77452" w:rsidRPr="006631F0">
        <w:rPr>
          <w:rFonts w:eastAsiaTheme="minorHAnsi"/>
          <w:lang w:eastAsia="en-US"/>
        </w:rPr>
        <w:t>cer and in others they do not. It’s estimated that if left untreated about one-third may progress to breast cancer over 10 years or more.  That means that for about two-thirds of women these</w:t>
      </w:r>
      <w:r w:rsidR="00C819D3" w:rsidRPr="006631F0">
        <w:rPr>
          <w:rFonts w:eastAsiaTheme="minorHAnsi"/>
          <w:lang w:eastAsia="en-US"/>
        </w:rPr>
        <w:t xml:space="preserve"> </w:t>
      </w:r>
      <w:r w:rsidR="00C819D3" w:rsidRPr="006631F0">
        <w:rPr>
          <w:rFonts w:eastAsiaTheme="minorHAnsi"/>
          <w:u w:val="single"/>
          <w:lang w:eastAsia="en-US"/>
        </w:rPr>
        <w:t>pre-invasive breast cancer cells</w:t>
      </w:r>
      <w:r w:rsidR="00F77452" w:rsidRPr="006631F0">
        <w:rPr>
          <w:rFonts w:eastAsiaTheme="minorHAnsi"/>
          <w:lang w:eastAsia="en-US"/>
        </w:rPr>
        <w:t xml:space="preserve"> may not become cancer</w:t>
      </w:r>
      <w:r w:rsidRPr="006631F0">
        <w:rPr>
          <w:rFonts w:eastAsiaTheme="minorHAnsi"/>
          <w:lang w:eastAsia="en-US"/>
        </w:rPr>
        <w:t xml:space="preserve"> </w:t>
      </w:r>
    </w:p>
    <w:p w14:paraId="4FF8A4A1" w14:textId="77777777" w:rsidR="000A22CD" w:rsidRPr="006631F0" w:rsidRDefault="000A22CD" w:rsidP="00030E41">
      <w:pPr>
        <w:rPr>
          <w:rFonts w:eastAsiaTheme="minorHAnsi"/>
          <w:lang w:eastAsia="en-US"/>
        </w:rPr>
      </w:pPr>
    </w:p>
    <w:p w14:paraId="10D0906E" w14:textId="77777777" w:rsidR="000A22CD" w:rsidRPr="006631F0" w:rsidRDefault="000A22CD" w:rsidP="00D14DF7">
      <w:pPr>
        <w:ind w:firstLine="0"/>
        <w:rPr>
          <w:rFonts w:eastAsiaTheme="minorHAnsi"/>
          <w:lang w:eastAsia="en-US"/>
        </w:rPr>
      </w:pPr>
      <w:r w:rsidRPr="006631F0">
        <w:rPr>
          <w:rFonts w:eastAsiaTheme="minorHAnsi"/>
          <w:lang w:eastAsia="en-US"/>
        </w:rPr>
        <w:t xml:space="preserve">Imagine your wife, daughter, mother or close female friend had a breast screen and follow-up tests showed that there were </w:t>
      </w:r>
      <w:r w:rsidRPr="006631F0">
        <w:rPr>
          <w:rFonts w:eastAsiaTheme="minorHAnsi"/>
          <w:u w:val="single"/>
          <w:lang w:eastAsia="en-US"/>
        </w:rPr>
        <w:t>pre-invasive breast cancer cells</w:t>
      </w:r>
      <w:r w:rsidRPr="006631F0">
        <w:rPr>
          <w:rFonts w:eastAsiaTheme="minorHAnsi"/>
          <w:lang w:eastAsia="en-US"/>
        </w:rPr>
        <w:t xml:space="preserve"> found in her breast. </w:t>
      </w:r>
    </w:p>
    <w:p w14:paraId="2C417A91" w14:textId="77777777" w:rsidR="000A22CD" w:rsidRPr="006631F0" w:rsidRDefault="000A22CD" w:rsidP="00030E41"/>
    <w:p w14:paraId="22686114" w14:textId="6EACA323" w:rsidR="001A3CD6" w:rsidRPr="006631F0" w:rsidRDefault="001A3CD6" w:rsidP="001A3CD6">
      <w:pPr>
        <w:ind w:firstLine="0"/>
        <w:rPr>
          <w:rFonts w:eastAsiaTheme="minorHAnsi"/>
          <w:lang w:eastAsia="en-US"/>
        </w:rPr>
      </w:pPr>
      <w:r w:rsidRPr="006631F0">
        <w:t>How concerned would you be about her result? Would you say…</w:t>
      </w:r>
    </w:p>
    <w:p w14:paraId="19611090" w14:textId="77777777" w:rsidR="001A3CD6" w:rsidRPr="006631F0" w:rsidRDefault="001A3CD6" w:rsidP="001A3CD6"/>
    <w:p w14:paraId="46AB1D48" w14:textId="77777777" w:rsidR="00F77452" w:rsidRPr="006631F0" w:rsidRDefault="00F77452" w:rsidP="00F77452">
      <w:pPr>
        <w:ind w:firstLine="0"/>
        <w:rPr>
          <w:rFonts w:eastAsiaTheme="minorHAnsi"/>
          <w:lang w:eastAsia="en-US"/>
        </w:rPr>
      </w:pPr>
      <w:r w:rsidRPr="006631F0">
        <w:rPr>
          <w:rFonts w:eastAsiaTheme="minorHAnsi"/>
          <w:lang w:eastAsia="en-US"/>
        </w:rPr>
        <w:t>[IF NECESSARY: ‘Invasive’ cancer means potentially life threatening.]</w:t>
      </w:r>
    </w:p>
    <w:p w14:paraId="6A61B16D" w14:textId="77777777" w:rsidR="00F77452" w:rsidRPr="006631F0" w:rsidRDefault="00F77452" w:rsidP="00F77452">
      <w:pPr>
        <w:ind w:firstLine="0"/>
      </w:pPr>
      <w:r w:rsidRPr="006631F0">
        <w:t xml:space="preserve"> </w:t>
      </w:r>
    </w:p>
    <w:p w14:paraId="3BC5308D" w14:textId="40E08820" w:rsidR="001A3CD6" w:rsidRPr="006631F0" w:rsidRDefault="001A3CD6" w:rsidP="00F77452">
      <w:pPr>
        <w:ind w:firstLine="0"/>
      </w:pPr>
      <w:r w:rsidRPr="006631F0">
        <w:t>(RESPONSE FRAME)</w:t>
      </w:r>
      <w:r w:rsidR="001F1ACD" w:rsidRPr="006631F0">
        <w:t xml:space="preserve"> (READ OUT)</w:t>
      </w:r>
    </w:p>
    <w:p w14:paraId="16E47751" w14:textId="77777777" w:rsidR="001A3CD6" w:rsidRPr="006631F0" w:rsidRDefault="001A3CD6" w:rsidP="00704685">
      <w:pPr>
        <w:pStyle w:val="ListParagraph"/>
        <w:numPr>
          <w:ilvl w:val="0"/>
          <w:numId w:val="77"/>
        </w:numPr>
      </w:pPr>
      <w:r w:rsidRPr="006631F0">
        <w:t>Extremely concerned</w:t>
      </w:r>
    </w:p>
    <w:p w14:paraId="55C21160" w14:textId="77777777" w:rsidR="001A3CD6" w:rsidRPr="006631F0" w:rsidRDefault="001A3CD6" w:rsidP="00704685">
      <w:pPr>
        <w:pStyle w:val="ListParagraph"/>
        <w:numPr>
          <w:ilvl w:val="0"/>
          <w:numId w:val="77"/>
        </w:numPr>
      </w:pPr>
      <w:r w:rsidRPr="006631F0">
        <w:t>Moderately concerned</w:t>
      </w:r>
    </w:p>
    <w:p w14:paraId="11217D80" w14:textId="77777777" w:rsidR="001A3CD6" w:rsidRPr="006631F0" w:rsidRDefault="001A3CD6" w:rsidP="00704685">
      <w:pPr>
        <w:pStyle w:val="ListParagraph"/>
        <w:numPr>
          <w:ilvl w:val="0"/>
          <w:numId w:val="77"/>
        </w:numPr>
      </w:pPr>
      <w:r w:rsidRPr="006631F0">
        <w:t>(Neither concerned nor unconcerned)</w:t>
      </w:r>
    </w:p>
    <w:p w14:paraId="4CD84103" w14:textId="77777777" w:rsidR="001A3CD6" w:rsidRPr="006631F0" w:rsidRDefault="001A3CD6" w:rsidP="00704685">
      <w:pPr>
        <w:pStyle w:val="ListParagraph"/>
        <w:numPr>
          <w:ilvl w:val="0"/>
          <w:numId w:val="77"/>
        </w:numPr>
      </w:pPr>
      <w:r w:rsidRPr="006631F0">
        <w:t>Not really concerned</w:t>
      </w:r>
    </w:p>
    <w:p w14:paraId="1F42DBB2" w14:textId="77777777" w:rsidR="001A3CD6" w:rsidRPr="006631F0" w:rsidRDefault="001A3CD6" w:rsidP="00704685">
      <w:pPr>
        <w:pStyle w:val="ListParagraph"/>
        <w:numPr>
          <w:ilvl w:val="0"/>
          <w:numId w:val="77"/>
        </w:numPr>
      </w:pPr>
      <w:r w:rsidRPr="006631F0">
        <w:t>Not concerned at all</w:t>
      </w:r>
    </w:p>
    <w:p w14:paraId="62F2F9B4" w14:textId="77777777" w:rsidR="001A3CD6" w:rsidRPr="006631F0" w:rsidRDefault="001A3CD6" w:rsidP="00704685">
      <w:pPr>
        <w:pStyle w:val="ListParagraph"/>
        <w:numPr>
          <w:ilvl w:val="0"/>
          <w:numId w:val="77"/>
        </w:numPr>
      </w:pPr>
      <w:r w:rsidRPr="006631F0">
        <w:t>(Don’t know)</w:t>
      </w:r>
    </w:p>
    <w:p w14:paraId="1E625784" w14:textId="77777777" w:rsidR="001A3CD6" w:rsidRPr="006631F0" w:rsidRDefault="001A3CD6" w:rsidP="00704685">
      <w:pPr>
        <w:pStyle w:val="ListParagraph"/>
        <w:numPr>
          <w:ilvl w:val="0"/>
          <w:numId w:val="77"/>
        </w:numPr>
      </w:pPr>
      <w:r w:rsidRPr="006631F0">
        <w:t>(Refused)</w:t>
      </w:r>
    </w:p>
    <w:p w14:paraId="5F6C6F71" w14:textId="040F6DBA" w:rsidR="00D152BB" w:rsidRPr="006631F0" w:rsidRDefault="00D152BB" w:rsidP="00704685">
      <w:pPr>
        <w:pStyle w:val="ListParagraph"/>
        <w:numPr>
          <w:ilvl w:val="0"/>
          <w:numId w:val="77"/>
        </w:numPr>
      </w:pPr>
      <w:r w:rsidRPr="006631F0">
        <w:t>(Respondent does not understand terminology / issues)  (</w:t>
      </w:r>
      <w:r w:rsidR="001872EF" w:rsidRPr="006631F0">
        <w:t>GO TO TS4</w:t>
      </w:r>
      <w:r w:rsidRPr="006631F0">
        <w:t>)</w:t>
      </w:r>
    </w:p>
    <w:p w14:paraId="75EE465F" w14:textId="77777777" w:rsidR="000A22CD" w:rsidRPr="006631F0" w:rsidRDefault="000A22CD" w:rsidP="00030E41"/>
    <w:p w14:paraId="510EA8EA" w14:textId="77777777" w:rsidR="000A22CD" w:rsidRPr="006631F0" w:rsidRDefault="000A22CD" w:rsidP="00D14DF7">
      <w:pPr>
        <w:rPr>
          <w:rFonts w:eastAsiaTheme="minorHAnsi"/>
          <w:lang w:eastAsia="en-US"/>
        </w:rPr>
      </w:pPr>
      <w:r w:rsidRPr="006631F0">
        <w:rPr>
          <w:rFonts w:eastAsiaTheme="minorHAnsi"/>
          <w:lang w:eastAsia="en-US"/>
        </w:rPr>
        <w:t>*(RAND=4 – Male, Option 4)</w:t>
      </w:r>
    </w:p>
    <w:p w14:paraId="3A730355" w14:textId="614DC451" w:rsidR="000A22CD" w:rsidRPr="006631F0" w:rsidRDefault="000A22CD" w:rsidP="00C819D3">
      <w:pPr>
        <w:rPr>
          <w:rFonts w:eastAsiaTheme="minorHAnsi"/>
          <w:lang w:eastAsia="en-US"/>
        </w:rPr>
      </w:pPr>
      <w:r w:rsidRPr="006631F0">
        <w:rPr>
          <w:rFonts w:eastAsiaTheme="minorHAnsi"/>
          <w:lang w:eastAsia="en-US"/>
        </w:rPr>
        <w:t>D14.</w:t>
      </w:r>
      <w:r w:rsidRPr="006631F0">
        <w:rPr>
          <w:rFonts w:eastAsiaTheme="minorHAnsi"/>
          <w:lang w:eastAsia="en-US"/>
        </w:rPr>
        <w:tab/>
      </w:r>
      <w:r w:rsidR="00F77452" w:rsidRPr="006631F0">
        <w:rPr>
          <w:rFonts w:eastAsiaTheme="minorHAnsi"/>
          <w:u w:val="single"/>
          <w:lang w:eastAsia="en-US"/>
        </w:rPr>
        <w:t>Pre</w:t>
      </w:r>
      <w:r w:rsidRPr="006631F0">
        <w:rPr>
          <w:rFonts w:eastAsiaTheme="minorHAnsi"/>
          <w:u w:val="single"/>
          <w:lang w:eastAsia="en-US"/>
        </w:rPr>
        <w:t>-invasive breast cancer cells</w:t>
      </w:r>
      <w:r w:rsidRPr="006631F0">
        <w:rPr>
          <w:rFonts w:eastAsiaTheme="minorHAnsi"/>
          <w:lang w:eastAsia="en-US"/>
        </w:rPr>
        <w:t xml:space="preserve"> </w:t>
      </w:r>
      <w:r w:rsidR="001F7542" w:rsidRPr="006631F0">
        <w:rPr>
          <w:rFonts w:eastAsiaTheme="minorHAnsi"/>
          <w:lang w:eastAsia="en-US"/>
        </w:rPr>
        <w:t xml:space="preserve">are </w:t>
      </w:r>
      <w:r w:rsidR="00C819D3" w:rsidRPr="006631F0">
        <w:rPr>
          <w:rFonts w:eastAsiaTheme="minorHAnsi"/>
          <w:lang w:eastAsia="en-US"/>
        </w:rPr>
        <w:t xml:space="preserve">usually </w:t>
      </w:r>
      <w:r w:rsidR="001F7542" w:rsidRPr="006631F0">
        <w:rPr>
          <w:rFonts w:eastAsiaTheme="minorHAnsi"/>
          <w:lang w:eastAsia="en-US"/>
        </w:rPr>
        <w:t xml:space="preserve">treated </w:t>
      </w:r>
      <w:r w:rsidRPr="006631F0">
        <w:rPr>
          <w:rFonts w:eastAsiaTheme="minorHAnsi"/>
          <w:lang w:eastAsia="en-US"/>
        </w:rPr>
        <w:t>by surgery, radiation or drugs</w:t>
      </w:r>
      <w:r w:rsidR="001F7542" w:rsidRPr="006631F0">
        <w:rPr>
          <w:rFonts w:eastAsiaTheme="minorHAnsi"/>
          <w:lang w:eastAsia="en-US"/>
        </w:rPr>
        <w:t xml:space="preserve"> as in the case of breast cancer</w:t>
      </w:r>
      <w:r w:rsidRPr="006631F0">
        <w:rPr>
          <w:rFonts w:eastAsiaTheme="minorHAnsi"/>
          <w:lang w:eastAsia="en-US"/>
        </w:rPr>
        <w:t xml:space="preserve">.  Another approach </w:t>
      </w:r>
      <w:r w:rsidR="001F1ACD" w:rsidRPr="006631F0">
        <w:rPr>
          <w:rFonts w:eastAsiaTheme="minorHAnsi"/>
          <w:lang w:eastAsia="en-US"/>
        </w:rPr>
        <w:t xml:space="preserve">is </w:t>
      </w:r>
      <w:r w:rsidRPr="006631F0">
        <w:rPr>
          <w:rFonts w:eastAsiaTheme="minorHAnsi"/>
          <w:lang w:eastAsia="en-US"/>
        </w:rPr>
        <w:t xml:space="preserve">called watchful waiting, where doctors closely monitor the </w:t>
      </w:r>
      <w:r w:rsidRPr="006631F0">
        <w:rPr>
          <w:rFonts w:eastAsiaTheme="minorHAnsi"/>
          <w:u w:val="single"/>
          <w:lang w:eastAsia="en-US"/>
        </w:rPr>
        <w:t>pre-invasive breast cancer cells</w:t>
      </w:r>
      <w:r w:rsidRPr="006631F0">
        <w:rPr>
          <w:rFonts w:eastAsiaTheme="minorHAnsi"/>
          <w:lang w:eastAsia="en-US"/>
        </w:rPr>
        <w:t xml:space="preserve"> with regular mammograms and only treat if cells become more invasive.  </w:t>
      </w:r>
    </w:p>
    <w:p w14:paraId="5411ECCA" w14:textId="77777777" w:rsidR="001F7542" w:rsidRPr="006631F0" w:rsidRDefault="001F7542" w:rsidP="00030E41">
      <w:pPr>
        <w:rPr>
          <w:rFonts w:eastAsiaTheme="minorHAnsi"/>
          <w:lang w:eastAsia="en-US"/>
        </w:rPr>
      </w:pPr>
    </w:p>
    <w:p w14:paraId="48C96E33" w14:textId="50F39110" w:rsidR="000A22CD" w:rsidRPr="006631F0" w:rsidRDefault="000A22CD" w:rsidP="00D14DF7">
      <w:pPr>
        <w:ind w:firstLine="0"/>
        <w:rPr>
          <w:rFonts w:eastAsiaTheme="minorHAnsi"/>
          <w:b/>
          <w:lang w:eastAsia="en-US"/>
        </w:rPr>
      </w:pPr>
      <w:r w:rsidRPr="006631F0">
        <w:rPr>
          <w:rFonts w:eastAsiaTheme="minorHAnsi"/>
          <w:lang w:eastAsia="en-US"/>
        </w:rPr>
        <w:t xml:space="preserve">If research shows that watchful waiting is a safe and effective option, how do you think you would prefer she manage these </w:t>
      </w:r>
      <w:r w:rsidRPr="006631F0">
        <w:rPr>
          <w:rFonts w:eastAsiaTheme="minorHAnsi"/>
          <w:u w:val="single"/>
          <w:lang w:eastAsia="en-US"/>
        </w:rPr>
        <w:t>pre-invasive breast cancer cells</w:t>
      </w:r>
      <w:r w:rsidRPr="006631F0">
        <w:rPr>
          <w:rFonts w:eastAsiaTheme="minorHAnsi"/>
          <w:lang w:eastAsia="en-US"/>
        </w:rPr>
        <w:t xml:space="preserve">? </w:t>
      </w:r>
      <w:r w:rsidR="001F1ACD" w:rsidRPr="006631F0">
        <w:rPr>
          <w:rFonts w:eastAsiaTheme="minorHAnsi"/>
          <w:lang w:eastAsia="en-US"/>
        </w:rPr>
        <w:t>Would you say…</w:t>
      </w:r>
    </w:p>
    <w:p w14:paraId="7BCEC986" w14:textId="77777777" w:rsidR="000A22CD" w:rsidRPr="006631F0" w:rsidRDefault="000A22CD" w:rsidP="00D14DF7">
      <w:pPr>
        <w:ind w:firstLine="0"/>
        <w:rPr>
          <w:rFonts w:eastAsiaTheme="minorHAnsi"/>
          <w:b/>
          <w:lang w:eastAsia="en-US"/>
        </w:rPr>
      </w:pPr>
    </w:p>
    <w:p w14:paraId="370B37EB" w14:textId="77777777" w:rsidR="000A22CD" w:rsidRPr="006631F0" w:rsidRDefault="000A22CD" w:rsidP="00DF4EE6">
      <w:pPr>
        <w:ind w:firstLine="0"/>
        <w:rPr>
          <w:rFonts w:eastAsiaTheme="minorHAnsi"/>
          <w:lang w:eastAsia="en-US"/>
        </w:rPr>
      </w:pPr>
      <w:r w:rsidRPr="006631F0">
        <w:rPr>
          <w:rFonts w:eastAsiaTheme="minorHAnsi"/>
          <w:lang w:eastAsia="en-US"/>
        </w:rPr>
        <w:t>[IF NECESSARY: If people want more information on exactly what watchful waiting would entail - say, that’s what research would determine.]</w:t>
      </w:r>
    </w:p>
    <w:p w14:paraId="72956E72" w14:textId="77777777" w:rsidR="000A22CD" w:rsidRPr="006631F0" w:rsidRDefault="000A22CD" w:rsidP="001E3FA5">
      <w:pPr>
        <w:pStyle w:val="ListParagraph"/>
        <w:ind w:left="567" w:firstLine="0"/>
      </w:pPr>
    </w:p>
    <w:p w14:paraId="69BAF609" w14:textId="2B1105AE" w:rsidR="000A22CD" w:rsidRPr="006631F0" w:rsidRDefault="001F1ACD" w:rsidP="001E3FA5">
      <w:pPr>
        <w:pStyle w:val="ListParagraph"/>
        <w:ind w:left="567" w:firstLine="0"/>
      </w:pPr>
      <w:r w:rsidRPr="006631F0">
        <w:t xml:space="preserve">(RESPONSE FRAME) </w:t>
      </w:r>
      <w:r w:rsidR="000A22CD" w:rsidRPr="006631F0">
        <w:t>(READ OUT)</w:t>
      </w:r>
    </w:p>
    <w:p w14:paraId="447DA364" w14:textId="77777777" w:rsidR="000A22CD" w:rsidRPr="006631F0" w:rsidRDefault="000A22CD" w:rsidP="00164967">
      <w:pPr>
        <w:pStyle w:val="ListParagraph"/>
        <w:numPr>
          <w:ilvl w:val="0"/>
          <w:numId w:val="29"/>
        </w:numPr>
        <w:rPr>
          <w:rFonts w:eastAsiaTheme="minorHAnsi"/>
          <w:lang w:eastAsia="en-US"/>
        </w:rPr>
      </w:pPr>
      <w:r w:rsidRPr="006631F0">
        <w:rPr>
          <w:rFonts w:eastAsiaTheme="minorHAnsi"/>
          <w:lang w:eastAsia="en-US"/>
        </w:rPr>
        <w:t xml:space="preserve">Definitely prefer treatment </w:t>
      </w:r>
    </w:p>
    <w:p w14:paraId="22F2114A" w14:textId="77777777" w:rsidR="000A22CD" w:rsidRPr="006631F0" w:rsidRDefault="000A22CD" w:rsidP="00164967">
      <w:pPr>
        <w:pStyle w:val="ListParagraph"/>
        <w:numPr>
          <w:ilvl w:val="0"/>
          <w:numId w:val="29"/>
        </w:numPr>
        <w:rPr>
          <w:rFonts w:eastAsiaTheme="minorHAnsi"/>
          <w:lang w:eastAsia="en-US"/>
        </w:rPr>
      </w:pPr>
      <w:r w:rsidRPr="006631F0">
        <w:rPr>
          <w:rFonts w:eastAsiaTheme="minorHAnsi"/>
          <w:lang w:eastAsia="en-US"/>
        </w:rPr>
        <w:t>Probably prefer treatment</w:t>
      </w:r>
    </w:p>
    <w:p w14:paraId="0D4DDB61" w14:textId="78718824" w:rsidR="001A3CD6" w:rsidRPr="006631F0" w:rsidRDefault="00F82CA8" w:rsidP="00164967">
      <w:pPr>
        <w:pStyle w:val="ListParagraph"/>
        <w:numPr>
          <w:ilvl w:val="0"/>
          <w:numId w:val="29"/>
        </w:numPr>
        <w:rPr>
          <w:rFonts w:eastAsiaTheme="minorHAnsi"/>
          <w:lang w:eastAsia="en-US"/>
        </w:rPr>
      </w:pPr>
      <w:r w:rsidRPr="006631F0">
        <w:rPr>
          <w:rFonts w:eastAsiaTheme="minorHAnsi"/>
          <w:lang w:eastAsia="en-US"/>
        </w:rPr>
        <w:t>(Prefer to do nothing)</w:t>
      </w:r>
    </w:p>
    <w:p w14:paraId="3B8E152E" w14:textId="77777777" w:rsidR="000A22CD" w:rsidRPr="006631F0" w:rsidRDefault="000A22CD" w:rsidP="00164967">
      <w:pPr>
        <w:pStyle w:val="ListParagraph"/>
        <w:numPr>
          <w:ilvl w:val="0"/>
          <w:numId w:val="29"/>
        </w:numPr>
        <w:rPr>
          <w:rFonts w:eastAsiaTheme="minorHAnsi"/>
          <w:lang w:eastAsia="en-US"/>
        </w:rPr>
      </w:pPr>
      <w:r w:rsidRPr="006631F0">
        <w:rPr>
          <w:rFonts w:eastAsiaTheme="minorHAnsi"/>
          <w:lang w:eastAsia="en-US"/>
        </w:rPr>
        <w:t>Probably prefer watchful waiting (close monitoring by doctors)</w:t>
      </w:r>
    </w:p>
    <w:p w14:paraId="54CF629F" w14:textId="77777777" w:rsidR="000A22CD" w:rsidRPr="006631F0" w:rsidRDefault="000A22CD" w:rsidP="00164967">
      <w:pPr>
        <w:pStyle w:val="ListParagraph"/>
        <w:numPr>
          <w:ilvl w:val="0"/>
          <w:numId w:val="29"/>
        </w:numPr>
        <w:rPr>
          <w:rFonts w:eastAsiaTheme="minorHAnsi"/>
          <w:lang w:eastAsia="en-US"/>
        </w:rPr>
      </w:pPr>
      <w:r w:rsidRPr="006631F0">
        <w:rPr>
          <w:rFonts w:eastAsiaTheme="minorHAnsi"/>
          <w:lang w:eastAsia="en-US"/>
        </w:rPr>
        <w:t xml:space="preserve">Definitely prefer watchful waiting (close monitoring by doctors) </w:t>
      </w:r>
    </w:p>
    <w:p w14:paraId="33075098" w14:textId="77777777" w:rsidR="000A22CD" w:rsidRPr="006631F0" w:rsidRDefault="000A22CD" w:rsidP="00164967">
      <w:pPr>
        <w:pStyle w:val="ListParagraph"/>
        <w:numPr>
          <w:ilvl w:val="0"/>
          <w:numId w:val="29"/>
        </w:numPr>
        <w:rPr>
          <w:rFonts w:eastAsiaTheme="minorHAnsi"/>
          <w:lang w:eastAsia="en-US"/>
        </w:rPr>
      </w:pPr>
      <w:r w:rsidRPr="006631F0">
        <w:rPr>
          <w:rFonts w:eastAsiaTheme="minorHAnsi"/>
          <w:lang w:eastAsia="en-US"/>
        </w:rPr>
        <w:t>(Don’t know)</w:t>
      </w:r>
    </w:p>
    <w:p w14:paraId="3AABA119" w14:textId="77777777" w:rsidR="000A22CD" w:rsidRPr="006631F0" w:rsidRDefault="000A22CD" w:rsidP="00164967">
      <w:pPr>
        <w:pStyle w:val="ListParagraph"/>
        <w:numPr>
          <w:ilvl w:val="0"/>
          <w:numId w:val="29"/>
        </w:numPr>
        <w:rPr>
          <w:rFonts w:eastAsiaTheme="minorHAnsi"/>
          <w:lang w:eastAsia="en-US"/>
        </w:rPr>
      </w:pPr>
      <w:r w:rsidRPr="006631F0">
        <w:rPr>
          <w:rFonts w:eastAsiaTheme="minorHAnsi"/>
          <w:lang w:eastAsia="en-US"/>
        </w:rPr>
        <w:t>(Refused)</w:t>
      </w:r>
    </w:p>
    <w:p w14:paraId="5DFC2DA5" w14:textId="5EF13124" w:rsidR="00D152BB" w:rsidRPr="006631F0" w:rsidRDefault="00D152BB" w:rsidP="00D152BB">
      <w:pPr>
        <w:pStyle w:val="ListParagraph"/>
        <w:numPr>
          <w:ilvl w:val="0"/>
          <w:numId w:val="29"/>
        </w:numPr>
      </w:pPr>
      <w:r w:rsidRPr="006631F0">
        <w:t>(Respondent does not understand terminology / issues)  (</w:t>
      </w:r>
      <w:r w:rsidR="001872EF" w:rsidRPr="006631F0">
        <w:t>GO TO TS4</w:t>
      </w:r>
      <w:r w:rsidRPr="006631F0">
        <w:t>)</w:t>
      </w:r>
    </w:p>
    <w:p w14:paraId="655019AA" w14:textId="77777777" w:rsidR="000A22CD" w:rsidRPr="006631F0" w:rsidRDefault="000A22CD" w:rsidP="00030E41">
      <w:pPr>
        <w:rPr>
          <w:rFonts w:eastAsiaTheme="minorHAnsi"/>
          <w:lang w:eastAsia="en-US"/>
        </w:rPr>
      </w:pPr>
    </w:p>
    <w:p w14:paraId="02B9ADB5" w14:textId="77777777" w:rsidR="000A22CD" w:rsidRPr="006631F0" w:rsidRDefault="000A22CD" w:rsidP="00D14DF7">
      <w:pPr>
        <w:rPr>
          <w:rFonts w:eastAsiaTheme="minorHAnsi"/>
          <w:lang w:eastAsia="en-US"/>
        </w:rPr>
      </w:pPr>
      <w:r w:rsidRPr="006631F0">
        <w:rPr>
          <w:rFonts w:eastAsiaTheme="minorHAnsi"/>
          <w:lang w:eastAsia="en-US"/>
        </w:rPr>
        <w:t>*(RAND=4 – Male, Option 4)</w:t>
      </w:r>
    </w:p>
    <w:p w14:paraId="79C53002" w14:textId="38BDC9EF" w:rsidR="001872EF" w:rsidRPr="006631F0" w:rsidRDefault="000A22CD" w:rsidP="001872EF">
      <w:pPr>
        <w:rPr>
          <w:rFonts w:eastAsiaTheme="minorHAnsi"/>
          <w:lang w:eastAsia="en-US"/>
        </w:rPr>
      </w:pPr>
      <w:r w:rsidRPr="006631F0">
        <w:rPr>
          <w:rFonts w:eastAsiaTheme="minorHAnsi"/>
          <w:lang w:eastAsia="en-US"/>
        </w:rPr>
        <w:t xml:space="preserve">D15. </w:t>
      </w:r>
      <w:r w:rsidRPr="006631F0">
        <w:rPr>
          <w:rFonts w:eastAsiaTheme="minorHAnsi"/>
          <w:lang w:eastAsia="en-US"/>
        </w:rPr>
        <w:tab/>
        <w:t>Thinking again about the previous question</w:t>
      </w:r>
      <w:r w:rsidR="00870E97" w:rsidRPr="006631F0">
        <w:rPr>
          <w:rFonts w:eastAsiaTheme="minorHAnsi"/>
          <w:lang w:eastAsia="en-US"/>
        </w:rPr>
        <w:t xml:space="preserve"> and the same person</w:t>
      </w:r>
      <w:r w:rsidRPr="006631F0">
        <w:rPr>
          <w:rFonts w:eastAsiaTheme="minorHAnsi"/>
          <w:lang w:eastAsia="en-US"/>
        </w:rPr>
        <w:t xml:space="preserve">, if these pre-invasive breast cancer cells were now called </w:t>
      </w:r>
      <w:r w:rsidRPr="006631F0">
        <w:rPr>
          <w:rFonts w:eastAsiaTheme="minorHAnsi"/>
          <w:u w:val="single"/>
          <w:lang w:eastAsia="en-US"/>
        </w:rPr>
        <w:t>abnormal cells</w:t>
      </w:r>
      <w:r w:rsidR="000174B3" w:rsidRPr="006631F0">
        <w:rPr>
          <w:rFonts w:eastAsiaTheme="minorHAnsi"/>
          <w:lang w:eastAsia="en-US"/>
        </w:rPr>
        <w:t xml:space="preserve"> (rather than pre-invasive cells)</w:t>
      </w:r>
      <w:r w:rsidRPr="006631F0">
        <w:rPr>
          <w:rFonts w:eastAsiaTheme="minorHAnsi"/>
          <w:lang w:eastAsia="en-US"/>
        </w:rPr>
        <w:t xml:space="preserve">, </w:t>
      </w:r>
      <w:r w:rsidR="001872EF" w:rsidRPr="006631F0">
        <w:rPr>
          <w:rFonts w:eastAsiaTheme="minorHAnsi"/>
          <w:lang w:eastAsia="en-US"/>
        </w:rPr>
        <w:t xml:space="preserve">would you be more concerned or less concerned about </w:t>
      </w:r>
      <w:r w:rsidR="00510868" w:rsidRPr="006631F0">
        <w:rPr>
          <w:rFonts w:eastAsiaTheme="minorHAnsi"/>
          <w:lang w:eastAsia="en-US"/>
        </w:rPr>
        <w:t>her</w:t>
      </w:r>
      <w:r w:rsidR="001872EF" w:rsidRPr="006631F0">
        <w:rPr>
          <w:rFonts w:eastAsiaTheme="minorHAnsi"/>
          <w:lang w:eastAsia="en-US"/>
        </w:rPr>
        <w:t xml:space="preserve"> screening test result?</w:t>
      </w:r>
    </w:p>
    <w:p w14:paraId="1CCFBF08" w14:textId="77777777" w:rsidR="001872EF" w:rsidRPr="006631F0" w:rsidRDefault="001872EF" w:rsidP="001872EF"/>
    <w:p w14:paraId="68E04496" w14:textId="76CB3C2E" w:rsidR="001872EF" w:rsidRPr="006631F0" w:rsidRDefault="006631F0" w:rsidP="001872EF">
      <w:pPr>
        <w:ind w:firstLine="0"/>
      </w:pPr>
      <w:r>
        <w:t>(RESPONSE FRAME)</w:t>
      </w:r>
    </w:p>
    <w:p w14:paraId="7EB40E8C" w14:textId="77777777" w:rsidR="001872EF" w:rsidRPr="006631F0" w:rsidRDefault="001872EF" w:rsidP="001872EF">
      <w:pPr>
        <w:pStyle w:val="ListParagraph"/>
        <w:numPr>
          <w:ilvl w:val="0"/>
          <w:numId w:val="92"/>
        </w:numPr>
      </w:pPr>
      <w:r w:rsidRPr="006631F0">
        <w:t>More concerned</w:t>
      </w:r>
    </w:p>
    <w:p w14:paraId="5C9F0BD1" w14:textId="77777777" w:rsidR="001872EF" w:rsidRPr="006631F0" w:rsidRDefault="001872EF" w:rsidP="001872EF">
      <w:pPr>
        <w:pStyle w:val="ListParagraph"/>
        <w:numPr>
          <w:ilvl w:val="0"/>
          <w:numId w:val="92"/>
        </w:numPr>
      </w:pPr>
      <w:r w:rsidRPr="006631F0">
        <w:t>(No difference)</w:t>
      </w:r>
    </w:p>
    <w:p w14:paraId="5C952D9C" w14:textId="77777777" w:rsidR="001872EF" w:rsidRPr="006631F0" w:rsidRDefault="001872EF" w:rsidP="001872EF">
      <w:pPr>
        <w:pStyle w:val="ListParagraph"/>
        <w:numPr>
          <w:ilvl w:val="0"/>
          <w:numId w:val="92"/>
        </w:numPr>
      </w:pPr>
      <w:r w:rsidRPr="006631F0">
        <w:t>Less concerned</w:t>
      </w:r>
    </w:p>
    <w:p w14:paraId="6203ADF5" w14:textId="77777777" w:rsidR="001872EF" w:rsidRPr="006631F0" w:rsidRDefault="001872EF" w:rsidP="001872EF">
      <w:pPr>
        <w:pStyle w:val="ListParagraph"/>
        <w:numPr>
          <w:ilvl w:val="0"/>
          <w:numId w:val="92"/>
        </w:numPr>
      </w:pPr>
      <w:r w:rsidRPr="006631F0">
        <w:t>(Don’t know)</w:t>
      </w:r>
    </w:p>
    <w:p w14:paraId="42358C9C" w14:textId="77777777" w:rsidR="001872EF" w:rsidRPr="006631F0" w:rsidRDefault="001872EF" w:rsidP="001872EF">
      <w:pPr>
        <w:pStyle w:val="ListParagraph"/>
        <w:numPr>
          <w:ilvl w:val="0"/>
          <w:numId w:val="92"/>
        </w:numPr>
      </w:pPr>
      <w:r w:rsidRPr="006631F0">
        <w:t>(Refused)</w:t>
      </w:r>
    </w:p>
    <w:p w14:paraId="1B601923" w14:textId="65F7113C" w:rsidR="001872EF" w:rsidRPr="006631F0" w:rsidRDefault="001872EF" w:rsidP="001872EF">
      <w:pPr>
        <w:pStyle w:val="ListParagraph"/>
        <w:numPr>
          <w:ilvl w:val="0"/>
          <w:numId w:val="92"/>
        </w:numPr>
      </w:pPr>
      <w:r w:rsidRPr="006631F0">
        <w:t>(Respondent does not understand terminology / issues)  (GO TO TS4)</w:t>
      </w:r>
    </w:p>
    <w:p w14:paraId="2E700CDA" w14:textId="1AEC6401" w:rsidR="00D152BB" w:rsidRPr="006631F0" w:rsidRDefault="00D152BB" w:rsidP="001872EF"/>
    <w:p w14:paraId="314D3BDB" w14:textId="77777777" w:rsidR="000A22CD" w:rsidRPr="006631F0" w:rsidRDefault="000A22CD" w:rsidP="00D14DF7">
      <w:pPr>
        <w:ind w:firstLine="0"/>
      </w:pPr>
    </w:p>
    <w:p w14:paraId="7E22E4C7" w14:textId="77777777" w:rsidR="006B5D6E" w:rsidRPr="006631F0" w:rsidRDefault="006B5D6E">
      <w:pPr>
        <w:spacing w:after="200" w:line="276" w:lineRule="auto"/>
        <w:ind w:left="0" w:firstLine="0"/>
        <w:rPr>
          <w:rFonts w:eastAsiaTheme="minorHAnsi"/>
          <w:lang w:eastAsia="en-US"/>
        </w:rPr>
      </w:pPr>
      <w:r w:rsidRPr="006631F0">
        <w:rPr>
          <w:rFonts w:eastAsiaTheme="minorHAnsi"/>
          <w:lang w:eastAsia="en-US"/>
        </w:rPr>
        <w:br w:type="page"/>
      </w:r>
    </w:p>
    <w:p w14:paraId="3E003789" w14:textId="77777777" w:rsidR="006B5D6E" w:rsidRPr="006631F0" w:rsidRDefault="006B5D6E" w:rsidP="006B5D6E">
      <w:pPr>
        <w:rPr>
          <w:rFonts w:eastAsiaTheme="minorHAnsi"/>
          <w:lang w:eastAsia="en-US"/>
        </w:rPr>
      </w:pPr>
      <w:r w:rsidRPr="006631F0">
        <w:rPr>
          <w:rFonts w:eastAsiaTheme="minorHAnsi"/>
          <w:lang w:eastAsia="en-US"/>
        </w:rPr>
        <w:lastRenderedPageBreak/>
        <w:t>*(RAND=4 – Male, Option 4)</w:t>
      </w:r>
    </w:p>
    <w:p w14:paraId="7AFE0BDC" w14:textId="139F51EE" w:rsidR="000A22CD" w:rsidRPr="006631F0" w:rsidRDefault="000A22CD" w:rsidP="009E6857">
      <w:pPr>
        <w:rPr>
          <w:rFonts w:eastAsiaTheme="minorHAnsi"/>
          <w:lang w:eastAsia="en-US"/>
        </w:rPr>
      </w:pPr>
      <w:r w:rsidRPr="006631F0">
        <w:t xml:space="preserve">D16. </w:t>
      </w:r>
      <w:r w:rsidRPr="006631F0">
        <w:tab/>
        <w:t xml:space="preserve">And </w:t>
      </w:r>
      <w:r w:rsidRPr="006631F0">
        <w:rPr>
          <w:rFonts w:eastAsiaTheme="minorHAnsi"/>
          <w:lang w:eastAsia="en-US"/>
        </w:rPr>
        <w:t xml:space="preserve">if research shows that watchful waiting is a safe and effective option, how do you think you would prefer your wife, daughter, mother or close female friend manage these </w:t>
      </w:r>
      <w:r w:rsidRPr="006631F0">
        <w:rPr>
          <w:rFonts w:eastAsiaTheme="minorHAnsi"/>
          <w:u w:val="single"/>
          <w:lang w:eastAsia="en-US"/>
        </w:rPr>
        <w:t>abnormal cells</w:t>
      </w:r>
      <w:r w:rsidRPr="006631F0">
        <w:rPr>
          <w:rFonts w:eastAsiaTheme="minorHAnsi"/>
          <w:lang w:eastAsia="en-US"/>
        </w:rPr>
        <w:t xml:space="preserve">? </w:t>
      </w:r>
      <w:r w:rsidR="001F1ACD" w:rsidRPr="006631F0">
        <w:rPr>
          <w:rFonts w:eastAsiaTheme="minorHAnsi"/>
          <w:lang w:eastAsia="en-US"/>
        </w:rPr>
        <w:t>Would you say…</w:t>
      </w:r>
    </w:p>
    <w:p w14:paraId="7F19E5D0" w14:textId="77777777" w:rsidR="000A22CD" w:rsidRPr="006631F0" w:rsidRDefault="000A22CD" w:rsidP="00D14DF7">
      <w:pPr>
        <w:ind w:firstLine="0"/>
        <w:rPr>
          <w:rFonts w:eastAsiaTheme="minorHAnsi"/>
          <w:lang w:eastAsia="en-US"/>
        </w:rPr>
      </w:pPr>
    </w:p>
    <w:p w14:paraId="1F92562C" w14:textId="5FBEFA5C" w:rsidR="000A22CD" w:rsidRPr="006631F0" w:rsidRDefault="001F1ACD" w:rsidP="001E3FA5">
      <w:pPr>
        <w:pStyle w:val="ListParagraph"/>
        <w:ind w:left="567" w:firstLine="0"/>
      </w:pPr>
      <w:r w:rsidRPr="006631F0">
        <w:t xml:space="preserve">(RESPONSE FRAME) </w:t>
      </w:r>
      <w:r w:rsidR="000A22CD" w:rsidRPr="006631F0">
        <w:t>(READ OUT)</w:t>
      </w:r>
    </w:p>
    <w:p w14:paraId="4C00A855" w14:textId="77777777" w:rsidR="000A22CD" w:rsidRPr="006631F0" w:rsidRDefault="000A22CD" w:rsidP="00164967">
      <w:pPr>
        <w:pStyle w:val="ListParagraph"/>
        <w:numPr>
          <w:ilvl w:val="0"/>
          <w:numId w:val="30"/>
        </w:numPr>
        <w:rPr>
          <w:rFonts w:eastAsiaTheme="minorHAnsi"/>
          <w:lang w:eastAsia="en-US"/>
        </w:rPr>
      </w:pPr>
      <w:r w:rsidRPr="006631F0">
        <w:rPr>
          <w:rFonts w:eastAsiaTheme="minorHAnsi"/>
          <w:lang w:eastAsia="en-US"/>
        </w:rPr>
        <w:t xml:space="preserve">Definitely prefer treatment </w:t>
      </w:r>
    </w:p>
    <w:p w14:paraId="50469042" w14:textId="77777777" w:rsidR="000A22CD" w:rsidRPr="006631F0" w:rsidRDefault="000A22CD" w:rsidP="00164967">
      <w:pPr>
        <w:pStyle w:val="ListParagraph"/>
        <w:numPr>
          <w:ilvl w:val="0"/>
          <w:numId w:val="30"/>
        </w:numPr>
        <w:rPr>
          <w:rFonts w:eastAsiaTheme="minorHAnsi"/>
          <w:lang w:eastAsia="en-US"/>
        </w:rPr>
      </w:pPr>
      <w:r w:rsidRPr="006631F0">
        <w:rPr>
          <w:rFonts w:eastAsiaTheme="minorHAnsi"/>
          <w:lang w:eastAsia="en-US"/>
        </w:rPr>
        <w:t>Probably prefer treatment</w:t>
      </w:r>
    </w:p>
    <w:p w14:paraId="43D97E07" w14:textId="06A09149" w:rsidR="001A3CD6" w:rsidRPr="006631F0" w:rsidRDefault="00F82CA8" w:rsidP="00164967">
      <w:pPr>
        <w:pStyle w:val="ListParagraph"/>
        <w:numPr>
          <w:ilvl w:val="0"/>
          <w:numId w:val="30"/>
        </w:numPr>
        <w:rPr>
          <w:rFonts w:eastAsiaTheme="minorHAnsi"/>
          <w:lang w:eastAsia="en-US"/>
        </w:rPr>
      </w:pPr>
      <w:r w:rsidRPr="006631F0">
        <w:rPr>
          <w:rFonts w:eastAsiaTheme="minorHAnsi"/>
          <w:lang w:eastAsia="en-US"/>
        </w:rPr>
        <w:t>(Prefer to do nothing)</w:t>
      </w:r>
    </w:p>
    <w:p w14:paraId="3E19037A" w14:textId="77777777" w:rsidR="000A22CD" w:rsidRPr="006631F0" w:rsidRDefault="000A22CD" w:rsidP="00164967">
      <w:pPr>
        <w:pStyle w:val="ListParagraph"/>
        <w:numPr>
          <w:ilvl w:val="0"/>
          <w:numId w:val="30"/>
        </w:numPr>
        <w:rPr>
          <w:rFonts w:eastAsiaTheme="minorHAnsi"/>
          <w:lang w:eastAsia="en-US"/>
        </w:rPr>
      </w:pPr>
      <w:r w:rsidRPr="006631F0">
        <w:rPr>
          <w:rFonts w:eastAsiaTheme="minorHAnsi"/>
          <w:lang w:eastAsia="en-US"/>
        </w:rPr>
        <w:t>Probably prefer watchful waiting (close monitoring by doctors)</w:t>
      </w:r>
    </w:p>
    <w:p w14:paraId="60A72E71" w14:textId="77777777" w:rsidR="000A22CD" w:rsidRPr="006631F0" w:rsidRDefault="000A22CD" w:rsidP="00164967">
      <w:pPr>
        <w:pStyle w:val="ListParagraph"/>
        <w:numPr>
          <w:ilvl w:val="0"/>
          <w:numId w:val="30"/>
        </w:numPr>
        <w:rPr>
          <w:rFonts w:eastAsiaTheme="minorHAnsi"/>
          <w:lang w:eastAsia="en-US"/>
        </w:rPr>
      </w:pPr>
      <w:r w:rsidRPr="006631F0">
        <w:rPr>
          <w:rFonts w:eastAsiaTheme="minorHAnsi"/>
          <w:lang w:eastAsia="en-US"/>
        </w:rPr>
        <w:t xml:space="preserve">Definitely prefer watchful waiting (close monitoring by doctors) </w:t>
      </w:r>
    </w:p>
    <w:p w14:paraId="08AD9E10" w14:textId="77777777" w:rsidR="000A22CD" w:rsidRPr="006631F0" w:rsidRDefault="000A22CD" w:rsidP="00164967">
      <w:pPr>
        <w:pStyle w:val="ListParagraph"/>
        <w:numPr>
          <w:ilvl w:val="0"/>
          <w:numId w:val="30"/>
        </w:numPr>
        <w:rPr>
          <w:rFonts w:eastAsiaTheme="minorHAnsi"/>
          <w:lang w:eastAsia="en-US"/>
        </w:rPr>
      </w:pPr>
      <w:r w:rsidRPr="006631F0">
        <w:rPr>
          <w:rFonts w:eastAsiaTheme="minorHAnsi"/>
          <w:lang w:eastAsia="en-US"/>
        </w:rPr>
        <w:t>(Don’t know)</w:t>
      </w:r>
    </w:p>
    <w:p w14:paraId="07958CB4" w14:textId="77777777" w:rsidR="000A22CD" w:rsidRPr="006631F0" w:rsidRDefault="000A22CD" w:rsidP="00164967">
      <w:pPr>
        <w:pStyle w:val="ListParagraph"/>
        <w:numPr>
          <w:ilvl w:val="0"/>
          <w:numId w:val="30"/>
        </w:numPr>
        <w:rPr>
          <w:rFonts w:eastAsiaTheme="minorHAnsi"/>
          <w:lang w:eastAsia="en-US"/>
        </w:rPr>
      </w:pPr>
      <w:r w:rsidRPr="006631F0">
        <w:rPr>
          <w:rFonts w:eastAsiaTheme="minorHAnsi"/>
          <w:lang w:eastAsia="en-US"/>
        </w:rPr>
        <w:t>(Refused)</w:t>
      </w:r>
    </w:p>
    <w:p w14:paraId="1BA9CEFB" w14:textId="525D1EDC" w:rsidR="00D152BB" w:rsidRPr="006631F0" w:rsidRDefault="00D152BB" w:rsidP="00D152BB">
      <w:pPr>
        <w:pStyle w:val="ListParagraph"/>
        <w:numPr>
          <w:ilvl w:val="0"/>
          <w:numId w:val="30"/>
        </w:numPr>
      </w:pPr>
      <w:r w:rsidRPr="006631F0">
        <w:t>(Respondent does not understand terminology / issues)  (</w:t>
      </w:r>
      <w:r w:rsidR="001872EF" w:rsidRPr="006631F0">
        <w:t>GO TO TS4</w:t>
      </w:r>
      <w:r w:rsidRPr="006631F0">
        <w:t>)</w:t>
      </w:r>
    </w:p>
    <w:p w14:paraId="0F439469" w14:textId="77777777" w:rsidR="000A22CD" w:rsidRPr="006631F0" w:rsidRDefault="000A22CD" w:rsidP="00AC3F12">
      <w:pPr>
        <w:rPr>
          <w:rFonts w:eastAsiaTheme="minorHAnsi"/>
          <w:lang w:eastAsia="en-US"/>
        </w:rPr>
      </w:pPr>
    </w:p>
    <w:p w14:paraId="189B8DC3" w14:textId="60825A7E" w:rsidR="000A22CD" w:rsidRPr="006631F0" w:rsidRDefault="000A22CD" w:rsidP="00F6598F">
      <w:r w:rsidRPr="006631F0">
        <w:t>*(ALL)</w:t>
      </w:r>
    </w:p>
    <w:p w14:paraId="47EEA19B" w14:textId="0FD56640" w:rsidR="000A22CD" w:rsidRPr="006631F0" w:rsidRDefault="000A22CD" w:rsidP="00F6598F">
      <w:pPr>
        <w:spacing w:after="200" w:line="276" w:lineRule="auto"/>
        <w:ind w:left="0" w:firstLine="0"/>
      </w:pPr>
      <w:r w:rsidRPr="006631F0">
        <w:t>TS4_Section D</w:t>
      </w:r>
    </w:p>
    <w:p w14:paraId="4B006AFD" w14:textId="77777777" w:rsidR="000A22CD" w:rsidRPr="006631F0" w:rsidRDefault="000A22CD" w:rsidP="00F733FE"/>
    <w:p w14:paraId="43540EAB" w14:textId="65BFA8C6" w:rsidR="000A22CD" w:rsidRPr="006631F0" w:rsidRDefault="000A22CD" w:rsidP="001E3FA5">
      <w:pPr>
        <w:pStyle w:val="Heading1"/>
      </w:pPr>
      <w:r w:rsidRPr="006631F0">
        <w:lastRenderedPageBreak/>
        <w:t xml:space="preserve">*SECTION </w:t>
      </w:r>
      <w:r w:rsidR="00F20A25" w:rsidRPr="006631F0">
        <w:t>E</w:t>
      </w:r>
      <w:r w:rsidRPr="006631F0">
        <w:t>: DISEASE DEFINITION</w:t>
      </w:r>
    </w:p>
    <w:p w14:paraId="0AC3907D" w14:textId="77777777" w:rsidR="000A22CD" w:rsidRPr="006631F0" w:rsidRDefault="000A22CD" w:rsidP="00030E41"/>
    <w:p w14:paraId="0B8AC123" w14:textId="77777777" w:rsidR="000A22CD" w:rsidRPr="006631F0" w:rsidRDefault="000A22CD" w:rsidP="001E3FA5">
      <w:r w:rsidRPr="006631F0">
        <w:t>*(ALL)</w:t>
      </w:r>
    </w:p>
    <w:p w14:paraId="65201841" w14:textId="660CE663" w:rsidR="000A22CD" w:rsidRPr="006631F0" w:rsidRDefault="006E6631" w:rsidP="00030E41">
      <w:r w:rsidRPr="006631F0">
        <w:t>E0</w:t>
      </w:r>
      <w:r w:rsidR="000A22CD" w:rsidRPr="006631F0">
        <w:t xml:space="preserve">. </w:t>
      </w:r>
      <w:r w:rsidRPr="006631F0">
        <w:tab/>
        <w:t>Next,</w:t>
      </w:r>
      <w:r w:rsidR="000A22CD" w:rsidRPr="006631F0">
        <w:t xml:space="preserve"> I’d like to ask you a couple of questions about the way diseases are defined. </w:t>
      </w:r>
    </w:p>
    <w:p w14:paraId="1B4F6CD4" w14:textId="77777777" w:rsidR="000A22CD" w:rsidRPr="006631F0" w:rsidRDefault="000A22CD" w:rsidP="00030E41"/>
    <w:p w14:paraId="510EB41E" w14:textId="77777777" w:rsidR="000A22CD" w:rsidRPr="006631F0" w:rsidRDefault="000A22CD" w:rsidP="00164967">
      <w:pPr>
        <w:pStyle w:val="ListParagraph"/>
        <w:numPr>
          <w:ilvl w:val="0"/>
          <w:numId w:val="31"/>
        </w:numPr>
      </w:pPr>
      <w:r w:rsidRPr="006631F0">
        <w:t>Continue</w:t>
      </w:r>
    </w:p>
    <w:p w14:paraId="3C20B818" w14:textId="77777777" w:rsidR="000A22CD" w:rsidRPr="006631F0" w:rsidRDefault="000A22CD" w:rsidP="00030E41"/>
    <w:p w14:paraId="4E43385A" w14:textId="77777777" w:rsidR="000A22CD" w:rsidRPr="006631F0" w:rsidRDefault="000A22CD" w:rsidP="001E3FA5">
      <w:r w:rsidRPr="006631F0">
        <w:t>*(ALL)</w:t>
      </w:r>
    </w:p>
    <w:p w14:paraId="7509E547" w14:textId="07C09741" w:rsidR="008C7B67" w:rsidRPr="006631F0" w:rsidRDefault="00F20A25" w:rsidP="001E3FA5">
      <w:r w:rsidRPr="006631F0">
        <w:t>E</w:t>
      </w:r>
      <w:r w:rsidR="000A22CD" w:rsidRPr="006631F0">
        <w:t xml:space="preserve">1. </w:t>
      </w:r>
      <w:r w:rsidR="000A22CD" w:rsidRPr="006631F0">
        <w:tab/>
        <w:t xml:space="preserve">From time to time, </w:t>
      </w:r>
      <w:r w:rsidR="00546CDC" w:rsidRPr="006631F0">
        <w:t>doctors who specialise</w:t>
      </w:r>
      <w:r w:rsidR="000A22CD" w:rsidRPr="006631F0">
        <w:t xml:space="preserve"> in a particular disease will come together to discuss </w:t>
      </w:r>
      <w:r w:rsidR="00546CDC" w:rsidRPr="006631F0">
        <w:t>the characteristics of that disease, to decide who should be diagnosed with it and who requires treatment for it</w:t>
      </w:r>
      <w:r w:rsidR="000A22CD" w:rsidRPr="006631F0">
        <w:t xml:space="preserve">. </w:t>
      </w:r>
      <w:r w:rsidR="002354CA" w:rsidRPr="006631F0">
        <w:t>These are called panels</w:t>
      </w:r>
      <w:r w:rsidR="00D41916" w:rsidRPr="006631F0">
        <w:t xml:space="preserve"> and currently some </w:t>
      </w:r>
      <w:r w:rsidR="00546CDC" w:rsidRPr="006631F0">
        <w:t>doctors on these panels</w:t>
      </w:r>
      <w:r w:rsidR="00D41916" w:rsidRPr="006631F0">
        <w:t xml:space="preserve"> HAVE financial ties with pharmaceutical companies who market drugs for that disease and some DO NOT</w:t>
      </w:r>
      <w:r w:rsidR="002354CA" w:rsidRPr="006631F0">
        <w:t>.</w:t>
      </w:r>
    </w:p>
    <w:p w14:paraId="560E009B" w14:textId="77777777" w:rsidR="00D41916" w:rsidRPr="006631F0" w:rsidRDefault="00D41916" w:rsidP="001E3FA5"/>
    <w:p w14:paraId="03D5A10D" w14:textId="39910B7F" w:rsidR="00CF414C" w:rsidRPr="006631F0" w:rsidRDefault="00F165FD" w:rsidP="00880E47">
      <w:pPr>
        <w:ind w:firstLine="0"/>
      </w:pPr>
      <w:r w:rsidRPr="006631F0">
        <w:t>Is it</w:t>
      </w:r>
      <w:r w:rsidR="008C7B67" w:rsidRPr="006631F0">
        <w:t xml:space="preserve"> appropriate or inappropriate for </w:t>
      </w:r>
      <w:r w:rsidR="00546CDC" w:rsidRPr="006631F0">
        <w:t>doctors who</w:t>
      </w:r>
      <w:r w:rsidR="00880E47">
        <w:t xml:space="preserve"> </w:t>
      </w:r>
      <w:r w:rsidR="00546CDC" w:rsidRPr="006631F0">
        <w:t xml:space="preserve">HAVE financial ties with pharmaceutical companies </w:t>
      </w:r>
      <w:r w:rsidR="008C7B67" w:rsidRPr="006631F0">
        <w:t>to</w:t>
      </w:r>
      <w:r w:rsidR="00CF414C" w:rsidRPr="006631F0">
        <w:t xml:space="preserve"> be members of these panels?</w:t>
      </w:r>
    </w:p>
    <w:p w14:paraId="447BF716" w14:textId="77777777" w:rsidR="00F165FD" w:rsidRPr="006631F0" w:rsidRDefault="00F165FD" w:rsidP="00F165FD">
      <w:pPr>
        <w:pStyle w:val="Subtitle"/>
        <w:tabs>
          <w:tab w:val="clear" w:pos="851"/>
        </w:tabs>
        <w:ind w:left="0"/>
        <w:rPr>
          <w:caps/>
        </w:rPr>
      </w:pPr>
    </w:p>
    <w:p w14:paraId="73F621CF" w14:textId="5E1B0D5B" w:rsidR="00F165FD" w:rsidRPr="006631F0" w:rsidRDefault="00F165FD" w:rsidP="00F165FD">
      <w:pPr>
        <w:pStyle w:val="Subtitle"/>
        <w:tabs>
          <w:tab w:val="clear" w:pos="851"/>
        </w:tabs>
        <w:ind w:left="0" w:firstLine="567"/>
      </w:pPr>
      <w:r w:rsidRPr="006631F0">
        <w:rPr>
          <w:caps/>
        </w:rPr>
        <w:t>PROBE: Is that COMPLETELy, mostly or slightly APPROPRIATE / INAPPROPRIATE</w:t>
      </w:r>
      <w:r w:rsidRPr="006631F0">
        <w:t>?</w:t>
      </w:r>
    </w:p>
    <w:p w14:paraId="43FC2D41" w14:textId="77777777" w:rsidR="004913AC" w:rsidRPr="006631F0" w:rsidRDefault="004913AC" w:rsidP="004913AC">
      <w:pPr>
        <w:rPr>
          <w:lang w:eastAsia="en-AU"/>
        </w:rPr>
      </w:pPr>
    </w:p>
    <w:p w14:paraId="3C60DF5F" w14:textId="2972E7FD" w:rsidR="004913AC" w:rsidRPr="006631F0" w:rsidRDefault="004913AC" w:rsidP="004913AC">
      <w:pPr>
        <w:ind w:firstLine="0"/>
        <w:rPr>
          <w:lang w:eastAsia="en-AU"/>
        </w:rPr>
      </w:pPr>
      <w:r w:rsidRPr="006631F0">
        <w:rPr>
          <w:lang w:eastAsia="en-AU"/>
        </w:rPr>
        <w:t xml:space="preserve">(IF NECESSARY: Financial ties mean do paid work such as </w:t>
      </w:r>
      <w:r w:rsidRPr="006631F0">
        <w:t>being a speaker or a consultant)</w:t>
      </w:r>
    </w:p>
    <w:p w14:paraId="325B4F18" w14:textId="77777777" w:rsidR="00F165FD" w:rsidRPr="006631F0" w:rsidRDefault="00F165FD" w:rsidP="008C7B67">
      <w:pPr>
        <w:ind w:firstLine="0"/>
      </w:pPr>
    </w:p>
    <w:p w14:paraId="228D60E9" w14:textId="150F35BF" w:rsidR="001E3FA5" w:rsidRPr="006631F0" w:rsidRDefault="001E3FA5" w:rsidP="001E3FA5">
      <w:pPr>
        <w:ind w:firstLine="0"/>
      </w:pPr>
      <w:r w:rsidRPr="006631F0">
        <w:t>(RESPONSE FRAME)</w:t>
      </w:r>
      <w:r w:rsidR="00E04972" w:rsidRPr="006631F0">
        <w:t xml:space="preserve"> (DO NOT READ OUT)</w:t>
      </w:r>
    </w:p>
    <w:p w14:paraId="4EE55EFE" w14:textId="4671E6BE" w:rsidR="008C7B67" w:rsidRPr="006631F0" w:rsidRDefault="00F165FD" w:rsidP="00704685">
      <w:pPr>
        <w:pStyle w:val="ListParagraph"/>
        <w:numPr>
          <w:ilvl w:val="0"/>
          <w:numId w:val="49"/>
        </w:numPr>
      </w:pPr>
      <w:r w:rsidRPr="006631F0">
        <w:t>Completely</w:t>
      </w:r>
      <w:r w:rsidR="008C7B67" w:rsidRPr="006631F0">
        <w:t xml:space="preserve"> appropriate</w:t>
      </w:r>
    </w:p>
    <w:p w14:paraId="15832F70" w14:textId="630ED63B" w:rsidR="008C7B67" w:rsidRPr="006631F0" w:rsidRDefault="00F165FD" w:rsidP="00704685">
      <w:pPr>
        <w:pStyle w:val="ListParagraph"/>
        <w:numPr>
          <w:ilvl w:val="0"/>
          <w:numId w:val="49"/>
        </w:numPr>
      </w:pPr>
      <w:r w:rsidRPr="006631F0">
        <w:t>Mostly a</w:t>
      </w:r>
      <w:r w:rsidR="008C7B67" w:rsidRPr="006631F0">
        <w:t xml:space="preserve">ppropriate </w:t>
      </w:r>
    </w:p>
    <w:p w14:paraId="6B5B70FE" w14:textId="5C218F37" w:rsidR="00F165FD" w:rsidRPr="006631F0" w:rsidRDefault="00F165FD" w:rsidP="00704685">
      <w:pPr>
        <w:pStyle w:val="ListParagraph"/>
        <w:numPr>
          <w:ilvl w:val="0"/>
          <w:numId w:val="49"/>
        </w:numPr>
      </w:pPr>
      <w:r w:rsidRPr="006631F0">
        <w:t>Slightly appropriate</w:t>
      </w:r>
    </w:p>
    <w:p w14:paraId="77D142CC" w14:textId="6AD39C48" w:rsidR="008C7B67" w:rsidRPr="006631F0" w:rsidRDefault="008C7B67" w:rsidP="00704685">
      <w:pPr>
        <w:pStyle w:val="ListParagraph"/>
        <w:numPr>
          <w:ilvl w:val="0"/>
          <w:numId w:val="49"/>
        </w:numPr>
      </w:pPr>
      <w:r w:rsidRPr="006631F0">
        <w:t xml:space="preserve">(Neither </w:t>
      </w:r>
      <w:r w:rsidR="00071463" w:rsidRPr="006631F0">
        <w:t>appropriate</w:t>
      </w:r>
      <w:r w:rsidRPr="006631F0">
        <w:t xml:space="preserve"> nor </w:t>
      </w:r>
      <w:r w:rsidR="00071463" w:rsidRPr="006631F0">
        <w:t>inappropriate</w:t>
      </w:r>
      <w:r w:rsidRPr="006631F0">
        <w:t>)</w:t>
      </w:r>
    </w:p>
    <w:p w14:paraId="31FC7ADB" w14:textId="144C23C5" w:rsidR="008C7B67" w:rsidRPr="006631F0" w:rsidRDefault="00F165FD" w:rsidP="00704685">
      <w:pPr>
        <w:pStyle w:val="ListParagraph"/>
        <w:numPr>
          <w:ilvl w:val="0"/>
          <w:numId w:val="49"/>
        </w:numPr>
      </w:pPr>
      <w:r w:rsidRPr="006631F0">
        <w:t>Slightly i</w:t>
      </w:r>
      <w:r w:rsidR="008C7B67" w:rsidRPr="006631F0">
        <w:t>nappropriate</w:t>
      </w:r>
    </w:p>
    <w:p w14:paraId="3E01E904" w14:textId="2B46F562" w:rsidR="008C7B67" w:rsidRPr="006631F0" w:rsidRDefault="00F165FD" w:rsidP="00704685">
      <w:pPr>
        <w:pStyle w:val="ListParagraph"/>
        <w:numPr>
          <w:ilvl w:val="0"/>
          <w:numId w:val="49"/>
        </w:numPr>
      </w:pPr>
      <w:r w:rsidRPr="006631F0">
        <w:t>Mostly in</w:t>
      </w:r>
      <w:r w:rsidR="008C7B67" w:rsidRPr="006631F0">
        <w:t>appropriate</w:t>
      </w:r>
    </w:p>
    <w:p w14:paraId="5C40766F" w14:textId="300C6541" w:rsidR="00F165FD" w:rsidRPr="006631F0" w:rsidRDefault="00F165FD" w:rsidP="00704685">
      <w:pPr>
        <w:pStyle w:val="ListParagraph"/>
        <w:numPr>
          <w:ilvl w:val="0"/>
          <w:numId w:val="49"/>
        </w:numPr>
      </w:pPr>
      <w:r w:rsidRPr="006631F0">
        <w:t>Completely inappropriate</w:t>
      </w:r>
    </w:p>
    <w:p w14:paraId="6A5526E7" w14:textId="77777777" w:rsidR="008C7B67" w:rsidRPr="006631F0" w:rsidRDefault="008C7B67" w:rsidP="00704685">
      <w:pPr>
        <w:pStyle w:val="ListParagraph"/>
        <w:numPr>
          <w:ilvl w:val="0"/>
          <w:numId w:val="49"/>
        </w:numPr>
      </w:pPr>
      <w:r w:rsidRPr="006631F0">
        <w:t>(Don’t know)</w:t>
      </w:r>
    </w:p>
    <w:p w14:paraId="0E82A1EA" w14:textId="622D5FF0" w:rsidR="00F165FD" w:rsidRPr="006631F0" w:rsidRDefault="008C7B67" w:rsidP="00704685">
      <w:pPr>
        <w:pStyle w:val="ListParagraph"/>
        <w:numPr>
          <w:ilvl w:val="0"/>
          <w:numId w:val="49"/>
        </w:numPr>
      </w:pPr>
      <w:r w:rsidRPr="006631F0">
        <w:t>(Refused)</w:t>
      </w:r>
      <w:r w:rsidR="00F165FD" w:rsidRPr="006631F0">
        <w:tab/>
      </w:r>
      <w:r w:rsidR="00F165FD" w:rsidRPr="006631F0">
        <w:tab/>
      </w:r>
    </w:p>
    <w:p w14:paraId="0E83EEA0" w14:textId="77777777" w:rsidR="00F165FD" w:rsidRPr="006631F0" w:rsidRDefault="00F165FD" w:rsidP="00030E41">
      <w:pPr>
        <w:pStyle w:val="ListParagraph"/>
      </w:pPr>
    </w:p>
    <w:p w14:paraId="20BA7EAC" w14:textId="77777777" w:rsidR="006F007C" w:rsidRPr="006631F0" w:rsidRDefault="006F007C" w:rsidP="006F007C">
      <w:r w:rsidRPr="006631F0">
        <w:t>*(ALL)</w:t>
      </w:r>
    </w:p>
    <w:p w14:paraId="62DDFFEC" w14:textId="4C219FA3" w:rsidR="00E04972" w:rsidRPr="006631F0" w:rsidRDefault="00F20A25" w:rsidP="0045546C">
      <w:r w:rsidRPr="006631F0">
        <w:t>E</w:t>
      </w:r>
      <w:r w:rsidR="00D2565D" w:rsidRPr="006631F0">
        <w:t>2</w:t>
      </w:r>
      <w:r w:rsidR="0045546C" w:rsidRPr="006631F0">
        <w:t xml:space="preserve">. </w:t>
      </w:r>
      <w:r w:rsidR="0045546C" w:rsidRPr="006631F0">
        <w:tab/>
      </w:r>
      <w:r w:rsidR="00356340" w:rsidRPr="006631F0">
        <w:t>Sometimes, these panels decide to change the definition of a disease in a way that means larger</w:t>
      </w:r>
      <w:r w:rsidR="00C03A67" w:rsidRPr="006631F0">
        <w:t xml:space="preserve"> or smaller</w:t>
      </w:r>
      <w:r w:rsidR="00356340" w:rsidRPr="006631F0">
        <w:t xml:space="preserve"> number</w:t>
      </w:r>
      <w:r w:rsidR="00390584" w:rsidRPr="006631F0">
        <w:t>s</w:t>
      </w:r>
      <w:r w:rsidR="00356340" w:rsidRPr="006631F0">
        <w:t xml:space="preserve"> of people </w:t>
      </w:r>
      <w:r w:rsidR="00390584" w:rsidRPr="006631F0">
        <w:t xml:space="preserve">may be treated for it. </w:t>
      </w:r>
      <w:r w:rsidR="0045546C" w:rsidRPr="006631F0">
        <w:t xml:space="preserve">A recent study found on average, roughly three-quarters of </w:t>
      </w:r>
      <w:r w:rsidR="00356340" w:rsidRPr="006631F0">
        <w:t>doctors on</w:t>
      </w:r>
      <w:r w:rsidR="0045546C" w:rsidRPr="006631F0">
        <w:t xml:space="preserve"> these panels </w:t>
      </w:r>
      <w:r w:rsidR="00E04972" w:rsidRPr="006631F0">
        <w:t>had financial ties with the</w:t>
      </w:r>
      <w:r w:rsidR="0045546C" w:rsidRPr="006631F0">
        <w:t xml:space="preserve"> pharmaceutical companies selling medicines for the same diseases. </w:t>
      </w:r>
    </w:p>
    <w:p w14:paraId="6C5AF44F" w14:textId="77777777" w:rsidR="00E04972" w:rsidRPr="006631F0" w:rsidRDefault="00E04972" w:rsidP="00E04972">
      <w:pPr>
        <w:ind w:firstLine="0"/>
      </w:pPr>
    </w:p>
    <w:p w14:paraId="60C11B7F" w14:textId="4349C9FF" w:rsidR="0045546C" w:rsidRPr="006631F0" w:rsidRDefault="00801964" w:rsidP="00E04972">
      <w:pPr>
        <w:ind w:firstLine="0"/>
      </w:pPr>
      <w:r w:rsidRPr="006631F0">
        <w:t>Based on this knowledge, h</w:t>
      </w:r>
      <w:r w:rsidR="0045546C" w:rsidRPr="006631F0">
        <w:t xml:space="preserve">ow appropriate or inappropriate </w:t>
      </w:r>
      <w:r w:rsidR="00E04972" w:rsidRPr="006631F0">
        <w:t xml:space="preserve">is it for doctors with financial ties to pharmaceutical companies </w:t>
      </w:r>
      <w:r w:rsidR="001F319C" w:rsidRPr="006631F0">
        <w:t xml:space="preserve">who market drugs for that disease </w:t>
      </w:r>
      <w:r w:rsidR="00E04972" w:rsidRPr="006631F0">
        <w:t>to be on these panels</w:t>
      </w:r>
      <w:r w:rsidR="0045546C" w:rsidRPr="006631F0">
        <w:t>?</w:t>
      </w:r>
    </w:p>
    <w:p w14:paraId="48D7FABA" w14:textId="77777777" w:rsidR="006F007C" w:rsidRPr="006631F0" w:rsidRDefault="006F007C" w:rsidP="001E3FA5"/>
    <w:p w14:paraId="48456B12" w14:textId="77777777" w:rsidR="006F007C" w:rsidRPr="006631F0" w:rsidRDefault="006F007C" w:rsidP="006F007C">
      <w:pPr>
        <w:pStyle w:val="Subtitle"/>
        <w:tabs>
          <w:tab w:val="clear" w:pos="851"/>
        </w:tabs>
        <w:ind w:left="0" w:firstLine="567"/>
      </w:pPr>
      <w:r w:rsidRPr="006631F0">
        <w:rPr>
          <w:caps/>
        </w:rPr>
        <w:t>PROBE: Is that COMPLETELy, mostly or slightly APPROPRIATE / INAPPROPRIATE</w:t>
      </w:r>
      <w:r w:rsidRPr="006631F0">
        <w:t>?</w:t>
      </w:r>
    </w:p>
    <w:p w14:paraId="2A2973C6" w14:textId="77777777" w:rsidR="006F007C" w:rsidRPr="006631F0" w:rsidRDefault="006F007C" w:rsidP="006F007C">
      <w:pPr>
        <w:ind w:firstLine="0"/>
      </w:pPr>
    </w:p>
    <w:p w14:paraId="134B2B6E" w14:textId="77777777" w:rsidR="006F007C" w:rsidRPr="006631F0" w:rsidRDefault="006F007C" w:rsidP="006F007C">
      <w:pPr>
        <w:ind w:firstLine="0"/>
      </w:pPr>
      <w:r w:rsidRPr="006631F0">
        <w:t>(RESPONSE FRAME)</w:t>
      </w:r>
    </w:p>
    <w:p w14:paraId="45CDCCCA" w14:textId="77777777" w:rsidR="006F007C" w:rsidRPr="006631F0" w:rsidRDefault="006F007C" w:rsidP="00704685">
      <w:pPr>
        <w:pStyle w:val="ListParagraph"/>
        <w:numPr>
          <w:ilvl w:val="0"/>
          <w:numId w:val="57"/>
        </w:numPr>
      </w:pPr>
      <w:r w:rsidRPr="006631F0">
        <w:t>Completely appropriate</w:t>
      </w:r>
    </w:p>
    <w:p w14:paraId="03363335" w14:textId="77777777" w:rsidR="006F007C" w:rsidRPr="006631F0" w:rsidRDefault="006F007C" w:rsidP="00704685">
      <w:pPr>
        <w:pStyle w:val="ListParagraph"/>
        <w:numPr>
          <w:ilvl w:val="0"/>
          <w:numId w:val="57"/>
        </w:numPr>
      </w:pPr>
      <w:r w:rsidRPr="006631F0">
        <w:t xml:space="preserve">Mostly appropriate </w:t>
      </w:r>
    </w:p>
    <w:p w14:paraId="51573937" w14:textId="77777777" w:rsidR="006F007C" w:rsidRPr="006631F0" w:rsidRDefault="006F007C" w:rsidP="00704685">
      <w:pPr>
        <w:pStyle w:val="ListParagraph"/>
        <w:numPr>
          <w:ilvl w:val="0"/>
          <w:numId w:val="57"/>
        </w:numPr>
      </w:pPr>
      <w:r w:rsidRPr="006631F0">
        <w:t>Slightly appropriate</w:t>
      </w:r>
    </w:p>
    <w:p w14:paraId="1A3ADF55" w14:textId="77777777" w:rsidR="006F007C" w:rsidRPr="006631F0" w:rsidRDefault="006F007C" w:rsidP="00704685">
      <w:pPr>
        <w:pStyle w:val="ListParagraph"/>
        <w:numPr>
          <w:ilvl w:val="0"/>
          <w:numId w:val="57"/>
        </w:numPr>
      </w:pPr>
      <w:r w:rsidRPr="006631F0">
        <w:t>(Neither appropriate nor inappropriate)</w:t>
      </w:r>
    </w:p>
    <w:p w14:paraId="5F967D05" w14:textId="77777777" w:rsidR="006F007C" w:rsidRPr="006631F0" w:rsidRDefault="006F007C" w:rsidP="00704685">
      <w:pPr>
        <w:pStyle w:val="ListParagraph"/>
        <w:numPr>
          <w:ilvl w:val="0"/>
          <w:numId w:val="57"/>
        </w:numPr>
      </w:pPr>
      <w:r w:rsidRPr="006631F0">
        <w:t>Slightly inappropriate</w:t>
      </w:r>
    </w:p>
    <w:p w14:paraId="2B470B0D" w14:textId="77777777" w:rsidR="006F007C" w:rsidRPr="006631F0" w:rsidRDefault="006F007C" w:rsidP="00704685">
      <w:pPr>
        <w:pStyle w:val="ListParagraph"/>
        <w:numPr>
          <w:ilvl w:val="0"/>
          <w:numId w:val="57"/>
        </w:numPr>
      </w:pPr>
      <w:r w:rsidRPr="006631F0">
        <w:t>Mostly inappropriate</w:t>
      </w:r>
    </w:p>
    <w:p w14:paraId="5F7FAA38" w14:textId="77777777" w:rsidR="006F007C" w:rsidRPr="006631F0" w:rsidRDefault="006F007C" w:rsidP="00704685">
      <w:pPr>
        <w:pStyle w:val="ListParagraph"/>
        <w:numPr>
          <w:ilvl w:val="0"/>
          <w:numId w:val="57"/>
        </w:numPr>
      </w:pPr>
      <w:r w:rsidRPr="006631F0">
        <w:t>Completely inappropriate</w:t>
      </w:r>
    </w:p>
    <w:p w14:paraId="3FB1FE89" w14:textId="77777777" w:rsidR="006F007C" w:rsidRPr="006631F0" w:rsidRDefault="006F007C" w:rsidP="00704685">
      <w:pPr>
        <w:pStyle w:val="ListParagraph"/>
        <w:numPr>
          <w:ilvl w:val="0"/>
          <w:numId w:val="57"/>
        </w:numPr>
      </w:pPr>
      <w:r w:rsidRPr="006631F0">
        <w:t>(Don’t know)</w:t>
      </w:r>
    </w:p>
    <w:p w14:paraId="2A7E9F98" w14:textId="77777777" w:rsidR="006F007C" w:rsidRPr="006631F0" w:rsidRDefault="006F007C" w:rsidP="00704685">
      <w:pPr>
        <w:pStyle w:val="ListParagraph"/>
        <w:numPr>
          <w:ilvl w:val="0"/>
          <w:numId w:val="57"/>
        </w:numPr>
      </w:pPr>
      <w:r w:rsidRPr="006631F0">
        <w:t>(Refused)</w:t>
      </w:r>
    </w:p>
    <w:p w14:paraId="56BD4B2E" w14:textId="77777777" w:rsidR="006F007C" w:rsidRPr="006631F0" w:rsidRDefault="006F007C" w:rsidP="006F007C"/>
    <w:p w14:paraId="52D20E80" w14:textId="77777777" w:rsidR="00F20A25" w:rsidRPr="006631F0" w:rsidRDefault="00F20A25">
      <w:pPr>
        <w:spacing w:after="200" w:line="276" w:lineRule="auto"/>
        <w:ind w:left="0" w:firstLine="0"/>
      </w:pPr>
      <w:r w:rsidRPr="006631F0">
        <w:br w:type="page"/>
      </w:r>
    </w:p>
    <w:p w14:paraId="61E09FC2" w14:textId="156EB2E7" w:rsidR="001E3FA5" w:rsidRPr="006631F0" w:rsidRDefault="001E3FA5" w:rsidP="001E3FA5">
      <w:r w:rsidRPr="006631F0">
        <w:lastRenderedPageBreak/>
        <w:t>*(ALL)</w:t>
      </w:r>
    </w:p>
    <w:p w14:paraId="015DCA98" w14:textId="46BCC184" w:rsidR="00B22A0D" w:rsidRPr="006631F0" w:rsidRDefault="00F20A25" w:rsidP="001E3FA5">
      <w:r w:rsidRPr="006631F0">
        <w:t>E</w:t>
      </w:r>
      <w:r w:rsidR="00D2565D" w:rsidRPr="006631F0">
        <w:t>3</w:t>
      </w:r>
      <w:r w:rsidR="001E3FA5" w:rsidRPr="006631F0">
        <w:t xml:space="preserve">. </w:t>
      </w:r>
      <w:r w:rsidR="001E3FA5" w:rsidRPr="006631F0">
        <w:tab/>
      </w:r>
      <w:r w:rsidR="00B22A0D" w:rsidRPr="006631F0">
        <w:t xml:space="preserve">Ideally, </w:t>
      </w:r>
      <w:r w:rsidR="006F007C" w:rsidRPr="006631F0">
        <w:t>what proportion of</w:t>
      </w:r>
      <w:r w:rsidR="00B22A0D" w:rsidRPr="006631F0">
        <w:t xml:space="preserve"> </w:t>
      </w:r>
      <w:r w:rsidR="006F007C" w:rsidRPr="006631F0">
        <w:t>the panel should be made up of doctors</w:t>
      </w:r>
      <w:r w:rsidR="00B22A0D" w:rsidRPr="006631F0">
        <w:t xml:space="preserve"> </w:t>
      </w:r>
      <w:r w:rsidR="001F319C" w:rsidRPr="006631F0">
        <w:t xml:space="preserve">with financial ties to pharmaceutical </w:t>
      </w:r>
      <w:r w:rsidR="00B22A0D" w:rsidRPr="006631F0">
        <w:t>companies</w:t>
      </w:r>
      <w:r w:rsidR="001F319C" w:rsidRPr="006631F0">
        <w:t xml:space="preserve"> who market drugs for that disease</w:t>
      </w:r>
      <w:r w:rsidR="00B22A0D" w:rsidRPr="006631F0">
        <w:t>?</w:t>
      </w:r>
    </w:p>
    <w:p w14:paraId="0631D907" w14:textId="77777777" w:rsidR="00E7196A" w:rsidRPr="006631F0" w:rsidRDefault="00E7196A" w:rsidP="00030E41">
      <w:pPr>
        <w:pStyle w:val="ListParagraph"/>
      </w:pPr>
    </w:p>
    <w:p w14:paraId="415F90AD" w14:textId="77777777" w:rsidR="001E3FA5" w:rsidRPr="006631F0" w:rsidRDefault="001E3FA5" w:rsidP="001E3FA5">
      <w:pPr>
        <w:pStyle w:val="ListParagraph"/>
        <w:ind w:left="567" w:firstLine="0"/>
      </w:pPr>
      <w:r w:rsidRPr="006631F0">
        <w:t>(READ OUT)</w:t>
      </w:r>
    </w:p>
    <w:p w14:paraId="0A3E057D" w14:textId="6CDC259B" w:rsidR="00B22A0D" w:rsidRPr="006631F0" w:rsidRDefault="00B22A0D" w:rsidP="00704685">
      <w:pPr>
        <w:pStyle w:val="ListParagraph"/>
        <w:numPr>
          <w:ilvl w:val="0"/>
          <w:numId w:val="32"/>
        </w:numPr>
      </w:pPr>
      <w:r w:rsidRPr="006631F0">
        <w:t>None</w:t>
      </w:r>
      <w:r w:rsidR="006F007C" w:rsidRPr="006631F0">
        <w:t xml:space="preserve"> (0%)</w:t>
      </w:r>
    </w:p>
    <w:p w14:paraId="08654F53" w14:textId="6F0A77E6" w:rsidR="00B22A0D" w:rsidRPr="006631F0" w:rsidRDefault="00B22A0D" w:rsidP="00704685">
      <w:pPr>
        <w:pStyle w:val="ListParagraph"/>
        <w:numPr>
          <w:ilvl w:val="0"/>
          <w:numId w:val="32"/>
        </w:numPr>
      </w:pPr>
      <w:r w:rsidRPr="006631F0">
        <w:t>A minority</w:t>
      </w:r>
      <w:r w:rsidR="006F007C" w:rsidRPr="006631F0">
        <w:t xml:space="preserve"> - less than 50%</w:t>
      </w:r>
    </w:p>
    <w:p w14:paraId="31A0DE7F" w14:textId="478D8C65" w:rsidR="00B22A0D" w:rsidRPr="006631F0" w:rsidRDefault="00B22A0D" w:rsidP="00704685">
      <w:pPr>
        <w:pStyle w:val="ListParagraph"/>
        <w:numPr>
          <w:ilvl w:val="0"/>
          <w:numId w:val="32"/>
        </w:numPr>
      </w:pPr>
      <w:r w:rsidRPr="006631F0">
        <w:t xml:space="preserve">A </w:t>
      </w:r>
      <w:r w:rsidR="001E3FA5" w:rsidRPr="006631F0">
        <w:t>m</w:t>
      </w:r>
      <w:r w:rsidRPr="006631F0">
        <w:t>ajority</w:t>
      </w:r>
      <w:r w:rsidR="006F007C" w:rsidRPr="006631F0">
        <w:t xml:space="preserve"> - 50% or more</w:t>
      </w:r>
    </w:p>
    <w:p w14:paraId="03848296" w14:textId="46296C07" w:rsidR="001E3FA5" w:rsidRPr="006631F0" w:rsidRDefault="006F007C" w:rsidP="00704685">
      <w:pPr>
        <w:pStyle w:val="ListParagraph"/>
        <w:numPr>
          <w:ilvl w:val="0"/>
          <w:numId w:val="32"/>
        </w:numPr>
      </w:pPr>
      <w:r w:rsidRPr="006631F0">
        <w:t>(</w:t>
      </w:r>
      <w:r w:rsidR="00B22A0D" w:rsidRPr="006631F0">
        <w:t>Don’t care</w:t>
      </w:r>
      <w:r w:rsidRPr="006631F0">
        <w:t>)</w:t>
      </w:r>
    </w:p>
    <w:p w14:paraId="0D925CCF" w14:textId="77777777" w:rsidR="001E3FA5" w:rsidRPr="006631F0" w:rsidRDefault="001E3FA5" w:rsidP="00704685">
      <w:pPr>
        <w:pStyle w:val="ListParagraph"/>
        <w:numPr>
          <w:ilvl w:val="0"/>
          <w:numId w:val="32"/>
        </w:numPr>
      </w:pPr>
      <w:r w:rsidRPr="006631F0">
        <w:t>(Don’t know)</w:t>
      </w:r>
    </w:p>
    <w:p w14:paraId="42FF1A09" w14:textId="77777777" w:rsidR="00B22A0D" w:rsidRPr="006631F0" w:rsidRDefault="001E3FA5" w:rsidP="00704685">
      <w:pPr>
        <w:pStyle w:val="ListParagraph"/>
        <w:numPr>
          <w:ilvl w:val="0"/>
          <w:numId w:val="32"/>
        </w:numPr>
      </w:pPr>
      <w:r w:rsidRPr="006631F0">
        <w:t>(Refused)</w:t>
      </w:r>
      <w:r w:rsidR="00B22A0D" w:rsidRPr="006631F0">
        <w:t xml:space="preserve"> </w:t>
      </w:r>
    </w:p>
    <w:p w14:paraId="547A60C0" w14:textId="77777777" w:rsidR="00842CA7" w:rsidRPr="006631F0" w:rsidRDefault="00842CA7" w:rsidP="00F6598F"/>
    <w:p w14:paraId="0DA27579" w14:textId="77777777" w:rsidR="00F6598F" w:rsidRPr="006631F0" w:rsidRDefault="00F6598F" w:rsidP="00F6598F">
      <w:r w:rsidRPr="006631F0">
        <w:t>*(ALL)</w:t>
      </w:r>
    </w:p>
    <w:p w14:paraId="4F96A4E2" w14:textId="51704A81" w:rsidR="00AC3F12" w:rsidRPr="006631F0" w:rsidRDefault="00F6598F" w:rsidP="00F6598F">
      <w:pPr>
        <w:spacing w:after="200" w:line="276" w:lineRule="auto"/>
        <w:ind w:left="0" w:firstLine="0"/>
      </w:pPr>
      <w:r w:rsidRPr="006631F0">
        <w:t>TS</w:t>
      </w:r>
      <w:r w:rsidR="006E6631" w:rsidRPr="006631F0">
        <w:t>5</w:t>
      </w:r>
      <w:r w:rsidRPr="006631F0">
        <w:t>_Section</w:t>
      </w:r>
      <w:r w:rsidR="00B91E65" w:rsidRPr="006631F0">
        <w:t xml:space="preserve"> </w:t>
      </w:r>
      <w:r w:rsidR="00BA666B" w:rsidRPr="006631F0">
        <w:t>E</w:t>
      </w:r>
      <w:r w:rsidRPr="006631F0">
        <w:t xml:space="preserve"> </w:t>
      </w:r>
    </w:p>
    <w:p w14:paraId="06CCCD04" w14:textId="77777777" w:rsidR="00AC3F12" w:rsidRPr="006631F0" w:rsidRDefault="00AC3F12" w:rsidP="00AC3F12"/>
    <w:p w14:paraId="24AD9A39" w14:textId="52EAB1B3" w:rsidR="007F0D6E" w:rsidRPr="006631F0" w:rsidRDefault="007F0D6E" w:rsidP="007F0D6E">
      <w:pPr>
        <w:pStyle w:val="Heading1"/>
      </w:pPr>
      <w:r w:rsidRPr="006631F0">
        <w:lastRenderedPageBreak/>
        <w:t xml:space="preserve">*SECTION </w:t>
      </w:r>
      <w:r w:rsidR="00BA666B" w:rsidRPr="006631F0">
        <w:t>F</w:t>
      </w:r>
      <w:r w:rsidRPr="006631F0">
        <w:t xml:space="preserve">: </w:t>
      </w:r>
      <w:r w:rsidRPr="006631F0">
        <w:rPr>
          <w:caps w:val="0"/>
        </w:rPr>
        <w:t>EXPERIENCE WITH CANCER</w:t>
      </w:r>
    </w:p>
    <w:p w14:paraId="7940E73D" w14:textId="77777777" w:rsidR="007F0D6E" w:rsidRPr="006631F0" w:rsidRDefault="007F0D6E" w:rsidP="007F0D6E">
      <w:r w:rsidRPr="006631F0">
        <w:t>*(ALL)</w:t>
      </w:r>
    </w:p>
    <w:p w14:paraId="49F40911" w14:textId="62EECB2E" w:rsidR="007F0D6E" w:rsidRPr="006631F0" w:rsidRDefault="006E6631" w:rsidP="007F0D6E">
      <w:r w:rsidRPr="006631F0">
        <w:t>F0</w:t>
      </w:r>
      <w:r w:rsidR="007F0D6E" w:rsidRPr="006631F0">
        <w:t xml:space="preserve">. </w:t>
      </w:r>
      <w:r w:rsidRPr="006631F0">
        <w:tab/>
        <w:t>We’re almost finished. N</w:t>
      </w:r>
      <w:r w:rsidR="007F0D6E" w:rsidRPr="006631F0">
        <w:t xml:space="preserve">ow </w:t>
      </w:r>
      <w:r w:rsidRPr="006631F0">
        <w:t xml:space="preserve">I’m going to </w:t>
      </w:r>
      <w:r w:rsidR="007F0D6E" w:rsidRPr="006631F0">
        <w:t>ask you a few brief questions about your experiences with cancer and cancer screening. Sometimes people can find these questions quite personal or sensitive. If you prefer not to answer any question, please let me know and I will move on.</w:t>
      </w:r>
    </w:p>
    <w:p w14:paraId="320CBF65" w14:textId="77777777" w:rsidR="007F0D6E" w:rsidRPr="006631F0" w:rsidRDefault="007F0D6E" w:rsidP="007F0D6E"/>
    <w:p w14:paraId="2E1766F3" w14:textId="77777777" w:rsidR="007F0D6E" w:rsidRPr="006631F0" w:rsidRDefault="007F0D6E" w:rsidP="00704685">
      <w:pPr>
        <w:pStyle w:val="ListParagraph"/>
        <w:numPr>
          <w:ilvl w:val="0"/>
          <w:numId w:val="39"/>
        </w:numPr>
      </w:pPr>
      <w:r w:rsidRPr="006631F0">
        <w:t>Continue</w:t>
      </w:r>
    </w:p>
    <w:p w14:paraId="4DCCFDD3" w14:textId="77777777" w:rsidR="00CC21CF" w:rsidRPr="006631F0" w:rsidRDefault="00CC21CF" w:rsidP="00CC21CF"/>
    <w:p w14:paraId="52D54946" w14:textId="6166A933" w:rsidR="007F0D6E" w:rsidRPr="006631F0" w:rsidRDefault="00CC21CF" w:rsidP="007F0D6E">
      <w:r w:rsidRPr="006631F0">
        <w:t xml:space="preserve">[PREF1: </w:t>
      </w:r>
    </w:p>
    <w:p w14:paraId="2A9EB0F3" w14:textId="6C3EB29F" w:rsidR="00706738" w:rsidRPr="006631F0" w:rsidRDefault="00706738" w:rsidP="00706738">
      <w:pPr>
        <w:tabs>
          <w:tab w:val="left" w:pos="1843"/>
          <w:tab w:val="left" w:pos="6804"/>
        </w:tabs>
        <w:ind w:left="0" w:firstLine="0"/>
      </w:pPr>
      <w:r w:rsidRPr="006631F0">
        <w:t>IF B1a=1 DISPLAY “</w:t>
      </w:r>
      <w:r w:rsidR="00187E8E" w:rsidRPr="006631F0">
        <w:t xml:space="preserve">have </w:t>
      </w:r>
      <w:r w:rsidRPr="006631F0">
        <w:t>had a PSA test to screen for prostate cancer”</w:t>
      </w:r>
    </w:p>
    <w:p w14:paraId="4851D7C7" w14:textId="551955ED" w:rsidR="00706738" w:rsidRPr="006631F0" w:rsidRDefault="00706738" w:rsidP="00706738">
      <w:pPr>
        <w:tabs>
          <w:tab w:val="left" w:pos="1843"/>
          <w:tab w:val="left" w:pos="6804"/>
        </w:tabs>
        <w:ind w:left="0" w:firstLine="0"/>
      </w:pPr>
      <w:r w:rsidRPr="006631F0">
        <w:t>IF B1a=2 DISPLAY “</w:t>
      </w:r>
      <w:r w:rsidR="00187E8E" w:rsidRPr="006631F0">
        <w:t xml:space="preserve">have </w:t>
      </w:r>
      <w:r w:rsidRPr="006631F0">
        <w:t>NOT had a PSA test to screen for prostate cancer”</w:t>
      </w:r>
    </w:p>
    <w:p w14:paraId="02E3EE69" w14:textId="77297B02" w:rsidR="00187E8E" w:rsidRPr="006631F0" w:rsidRDefault="00187E8E" w:rsidP="00187E8E">
      <w:pPr>
        <w:tabs>
          <w:tab w:val="left" w:pos="1843"/>
          <w:tab w:val="left" w:pos="6804"/>
        </w:tabs>
        <w:ind w:left="0" w:firstLine="0"/>
      </w:pPr>
      <w:r w:rsidRPr="006631F0">
        <w:t>IF B1a=3 DISPLAY “didn’t know if you had been screened for prostate cancer”</w:t>
      </w:r>
    </w:p>
    <w:p w14:paraId="7D3DD6A2" w14:textId="2B7557BD" w:rsidR="00187E8E" w:rsidRPr="006631F0" w:rsidRDefault="00187E8E" w:rsidP="00187E8E">
      <w:pPr>
        <w:tabs>
          <w:tab w:val="left" w:pos="1843"/>
          <w:tab w:val="left" w:pos="6804"/>
        </w:tabs>
        <w:ind w:left="0" w:firstLine="0"/>
      </w:pPr>
      <w:r w:rsidRPr="006631F0">
        <w:t>IF B1a=4 DISPLAY “would prefer not to say if you had been screened for prostate cancer”</w:t>
      </w:r>
    </w:p>
    <w:p w14:paraId="3885C240" w14:textId="56045D9A" w:rsidR="00706738" w:rsidRPr="006631F0" w:rsidRDefault="00706738" w:rsidP="00706738">
      <w:pPr>
        <w:tabs>
          <w:tab w:val="left" w:pos="1843"/>
          <w:tab w:val="left" w:pos="6804"/>
        </w:tabs>
        <w:ind w:left="0" w:firstLine="0"/>
      </w:pPr>
      <w:r w:rsidRPr="006631F0">
        <w:t>IF B2a=1 DISPLAY “</w:t>
      </w:r>
      <w:r w:rsidR="00187E8E" w:rsidRPr="006631F0">
        <w:t xml:space="preserve">have </w:t>
      </w:r>
      <w:r w:rsidRPr="006631F0">
        <w:t>had a mammogram to screen for breast cancer”</w:t>
      </w:r>
    </w:p>
    <w:p w14:paraId="4BC4717C" w14:textId="0087CCAB" w:rsidR="00706738" w:rsidRPr="006631F0" w:rsidRDefault="00706738" w:rsidP="00706738">
      <w:pPr>
        <w:tabs>
          <w:tab w:val="left" w:pos="1843"/>
          <w:tab w:val="left" w:pos="6804"/>
        </w:tabs>
        <w:ind w:left="0" w:firstLine="0"/>
      </w:pPr>
      <w:r w:rsidRPr="006631F0">
        <w:t>IF B2a=2 DISPLAY “</w:t>
      </w:r>
      <w:r w:rsidR="00187E8E" w:rsidRPr="006631F0">
        <w:t xml:space="preserve">have </w:t>
      </w:r>
      <w:r w:rsidRPr="006631F0">
        <w:t>NOT had a mammogram to screen for breast cancer”</w:t>
      </w:r>
    </w:p>
    <w:p w14:paraId="3161D1A2" w14:textId="7E7C51C0" w:rsidR="00187E8E" w:rsidRPr="006631F0" w:rsidRDefault="00187E8E" w:rsidP="00187E8E">
      <w:pPr>
        <w:tabs>
          <w:tab w:val="left" w:pos="1843"/>
          <w:tab w:val="left" w:pos="6804"/>
        </w:tabs>
        <w:ind w:left="0" w:firstLine="0"/>
      </w:pPr>
      <w:r w:rsidRPr="006631F0">
        <w:t>IF B1a=3 DISPLAY “didn’t know if you had been screened for breast cancer”</w:t>
      </w:r>
    </w:p>
    <w:p w14:paraId="10B40574" w14:textId="4A054671" w:rsidR="00187E8E" w:rsidRPr="006631F0" w:rsidRDefault="00187E8E" w:rsidP="00187E8E">
      <w:pPr>
        <w:tabs>
          <w:tab w:val="left" w:pos="1843"/>
          <w:tab w:val="left" w:pos="6804"/>
        </w:tabs>
        <w:ind w:left="0" w:firstLine="0"/>
      </w:pPr>
      <w:r w:rsidRPr="006631F0">
        <w:t>IF B1a=4 DISPLAY “would prefer not to say if you had been screened for breast cancer”</w:t>
      </w:r>
      <w:r w:rsidR="003532B7">
        <w:t>]</w:t>
      </w:r>
    </w:p>
    <w:p w14:paraId="29A43BD4" w14:textId="77777777" w:rsidR="00801964" w:rsidRPr="006631F0" w:rsidRDefault="00801964" w:rsidP="00801964"/>
    <w:p w14:paraId="77D10B1C" w14:textId="77777777" w:rsidR="00801964" w:rsidRPr="006631F0" w:rsidRDefault="00801964" w:rsidP="00801964">
      <w:r w:rsidRPr="006631F0">
        <w:t>*(ALL)</w:t>
      </w:r>
    </w:p>
    <w:p w14:paraId="1CFAAC63" w14:textId="0026D179" w:rsidR="00187E8E" w:rsidRPr="006631F0" w:rsidRDefault="00187E8E" w:rsidP="00187E8E">
      <w:r w:rsidRPr="006631F0">
        <w:t xml:space="preserve">F1. </w:t>
      </w:r>
      <w:r w:rsidRPr="006631F0">
        <w:tab/>
        <w:t xml:space="preserve">Earlier you mentioned that you &lt; have had a PSA test to screen for prostate cancer / have NOT had a PSA test to screen for prostate cancer / didn’t know if you had been screened for prostate cancer / would prefer not to say if you had been screened for prostate cancer / have had a mammogram to screen for breast cancer / have NOT had a mammogram to screen for breast cancer / didn’t know if you had been screened for breast cancer / would prefer not to say if you had been screened for breast cancer&gt;.  </w:t>
      </w:r>
    </w:p>
    <w:p w14:paraId="51008BA9" w14:textId="77777777" w:rsidR="00187E8E" w:rsidRPr="006631F0" w:rsidRDefault="00187E8E" w:rsidP="007F0D6E"/>
    <w:p w14:paraId="2E0C4E43" w14:textId="372AD1C9" w:rsidR="007F0D6E" w:rsidRPr="006631F0" w:rsidRDefault="00A7004E" w:rsidP="007F0D6E">
      <w:r w:rsidRPr="006631F0">
        <w:tab/>
      </w:r>
      <w:r w:rsidR="007F0D6E" w:rsidRPr="006631F0">
        <w:t xml:space="preserve">Have you been screened for </w:t>
      </w:r>
      <w:r w:rsidR="00BA666B" w:rsidRPr="006631F0">
        <w:t>other forms of cancer</w:t>
      </w:r>
      <w:r w:rsidR="007F0D6E" w:rsidRPr="006631F0">
        <w:t>?</w:t>
      </w:r>
    </w:p>
    <w:p w14:paraId="292325A6" w14:textId="77777777" w:rsidR="007F0D6E" w:rsidRPr="006631F0" w:rsidRDefault="007F0D6E" w:rsidP="007F0D6E">
      <w:r w:rsidRPr="006631F0">
        <w:tab/>
      </w:r>
    </w:p>
    <w:p w14:paraId="3D8D76F1" w14:textId="77777777" w:rsidR="007F0D6E" w:rsidRPr="006631F0" w:rsidRDefault="007F0D6E" w:rsidP="00704685">
      <w:pPr>
        <w:pStyle w:val="ListParagraph"/>
        <w:numPr>
          <w:ilvl w:val="0"/>
          <w:numId w:val="79"/>
        </w:numPr>
      </w:pPr>
      <w:r w:rsidRPr="006631F0">
        <w:t>Yes</w:t>
      </w:r>
    </w:p>
    <w:p w14:paraId="7718CD4B" w14:textId="77777777" w:rsidR="007F0D6E" w:rsidRPr="006631F0" w:rsidRDefault="007F0D6E" w:rsidP="00704685">
      <w:pPr>
        <w:pStyle w:val="ListParagraph"/>
        <w:numPr>
          <w:ilvl w:val="0"/>
          <w:numId w:val="79"/>
        </w:numPr>
      </w:pPr>
      <w:r w:rsidRPr="006631F0">
        <w:t>No</w:t>
      </w:r>
    </w:p>
    <w:p w14:paraId="0D88BCF8" w14:textId="77777777" w:rsidR="007F0D6E" w:rsidRPr="006631F0" w:rsidRDefault="007F0D6E" w:rsidP="00704685">
      <w:pPr>
        <w:pStyle w:val="ListParagraph"/>
        <w:numPr>
          <w:ilvl w:val="0"/>
          <w:numId w:val="79"/>
        </w:numPr>
      </w:pPr>
      <w:r w:rsidRPr="006631F0">
        <w:t>(Don’t know)</w:t>
      </w:r>
    </w:p>
    <w:p w14:paraId="51C64059" w14:textId="77777777" w:rsidR="007F0D6E" w:rsidRPr="006631F0" w:rsidRDefault="007F0D6E" w:rsidP="00704685">
      <w:pPr>
        <w:pStyle w:val="ListParagraph"/>
        <w:numPr>
          <w:ilvl w:val="0"/>
          <w:numId w:val="79"/>
        </w:numPr>
      </w:pPr>
      <w:r w:rsidRPr="006631F0">
        <w:t>(Refused)</w:t>
      </w:r>
    </w:p>
    <w:p w14:paraId="3D9F7065" w14:textId="77777777" w:rsidR="007F0D6E" w:rsidRPr="006631F0" w:rsidRDefault="007F0D6E" w:rsidP="007F0D6E">
      <w:pPr>
        <w:ind w:left="0" w:firstLine="0"/>
      </w:pPr>
    </w:p>
    <w:p w14:paraId="28A7B945" w14:textId="77777777" w:rsidR="007F0D6E" w:rsidRPr="006631F0" w:rsidRDefault="007F0D6E" w:rsidP="007F0D6E">
      <w:r w:rsidRPr="006631F0">
        <w:t>*(ALL)</w:t>
      </w:r>
    </w:p>
    <w:p w14:paraId="457B5918" w14:textId="22488E99" w:rsidR="007F0D6E" w:rsidRPr="006631F0" w:rsidRDefault="00BA666B" w:rsidP="007F0D6E">
      <w:r w:rsidRPr="006631F0">
        <w:t>F</w:t>
      </w:r>
      <w:r w:rsidR="007F0D6E" w:rsidRPr="006631F0">
        <w:t xml:space="preserve">2a. </w:t>
      </w:r>
      <w:r w:rsidR="007F0D6E" w:rsidRPr="006631F0">
        <w:tab/>
        <w:t xml:space="preserve">Have you ever been diagnosed with cancer? </w:t>
      </w:r>
    </w:p>
    <w:p w14:paraId="2815BD12" w14:textId="77777777" w:rsidR="007F0D6E" w:rsidRPr="006631F0" w:rsidRDefault="007F0D6E" w:rsidP="007F0D6E"/>
    <w:p w14:paraId="65031CBA" w14:textId="77777777" w:rsidR="007F0D6E" w:rsidRPr="006631F0" w:rsidRDefault="007F0D6E" w:rsidP="00704685">
      <w:pPr>
        <w:pStyle w:val="ListParagraph"/>
        <w:numPr>
          <w:ilvl w:val="0"/>
          <w:numId w:val="40"/>
        </w:numPr>
      </w:pPr>
      <w:r w:rsidRPr="006631F0">
        <w:t>Yes</w:t>
      </w:r>
    </w:p>
    <w:p w14:paraId="4371E675" w14:textId="28A2F65C" w:rsidR="007F0D6E" w:rsidRPr="006631F0" w:rsidRDefault="007F0D6E" w:rsidP="00704685">
      <w:pPr>
        <w:pStyle w:val="ListParagraph"/>
        <w:numPr>
          <w:ilvl w:val="0"/>
          <w:numId w:val="40"/>
        </w:numPr>
      </w:pPr>
      <w:r w:rsidRPr="006631F0">
        <w:t xml:space="preserve">No (GO TO </w:t>
      </w:r>
      <w:r w:rsidR="004E2BBB" w:rsidRPr="006631F0">
        <w:t>F</w:t>
      </w:r>
      <w:r w:rsidRPr="006631F0">
        <w:t>3a)</w:t>
      </w:r>
    </w:p>
    <w:p w14:paraId="03A2FD03" w14:textId="277370F0" w:rsidR="007F0D6E" w:rsidRPr="006631F0" w:rsidRDefault="007F0D6E" w:rsidP="00704685">
      <w:pPr>
        <w:pStyle w:val="ListParagraph"/>
        <w:numPr>
          <w:ilvl w:val="0"/>
          <w:numId w:val="40"/>
        </w:numPr>
      </w:pPr>
      <w:r w:rsidRPr="006631F0">
        <w:t xml:space="preserve">(Don’t know) (GO TO </w:t>
      </w:r>
      <w:r w:rsidR="004E2BBB" w:rsidRPr="006631F0">
        <w:t>F</w:t>
      </w:r>
      <w:r w:rsidRPr="006631F0">
        <w:t>3a)</w:t>
      </w:r>
    </w:p>
    <w:p w14:paraId="1ED0FBC9" w14:textId="7D56A465" w:rsidR="007F0D6E" w:rsidRPr="006631F0" w:rsidRDefault="007F0D6E" w:rsidP="00704685">
      <w:pPr>
        <w:pStyle w:val="ListParagraph"/>
        <w:numPr>
          <w:ilvl w:val="0"/>
          <w:numId w:val="40"/>
        </w:numPr>
      </w:pPr>
      <w:r w:rsidRPr="006631F0">
        <w:t xml:space="preserve">(Refused) (GO TO </w:t>
      </w:r>
      <w:r w:rsidR="004E2BBB" w:rsidRPr="006631F0">
        <w:t>F</w:t>
      </w:r>
      <w:r w:rsidRPr="006631F0">
        <w:t>3a)</w:t>
      </w:r>
    </w:p>
    <w:p w14:paraId="5258217D" w14:textId="77777777" w:rsidR="007F0D6E" w:rsidRPr="006631F0" w:rsidRDefault="007F0D6E" w:rsidP="007F0D6E">
      <w:pPr>
        <w:rPr>
          <w:i/>
        </w:rPr>
      </w:pPr>
    </w:p>
    <w:p w14:paraId="1A099F97" w14:textId="2FA54FDA" w:rsidR="007F0D6E" w:rsidRPr="006631F0" w:rsidRDefault="007F0D6E" w:rsidP="007F0D6E">
      <w:r w:rsidRPr="006631F0">
        <w:t xml:space="preserve">*(IF </w:t>
      </w:r>
      <w:r w:rsidR="00BA666B" w:rsidRPr="006631F0">
        <w:t>F</w:t>
      </w:r>
      <w:r w:rsidRPr="006631F0">
        <w:t>2a=1 – has been diagnosed with cancer)</w:t>
      </w:r>
    </w:p>
    <w:p w14:paraId="7E3C1BE6" w14:textId="30F8B200" w:rsidR="007F0D6E" w:rsidRPr="006631F0" w:rsidRDefault="00BA666B" w:rsidP="007F0D6E">
      <w:r w:rsidRPr="006631F0">
        <w:t>F</w:t>
      </w:r>
      <w:r w:rsidR="007F0D6E" w:rsidRPr="006631F0">
        <w:t xml:space="preserve">2b. </w:t>
      </w:r>
      <w:r w:rsidR="007F0D6E" w:rsidRPr="006631F0">
        <w:tab/>
        <w:t>What type of cancer?</w:t>
      </w:r>
    </w:p>
    <w:p w14:paraId="630741A9" w14:textId="77777777" w:rsidR="007F0D6E" w:rsidRPr="006631F0" w:rsidRDefault="007F0D6E" w:rsidP="007F0D6E"/>
    <w:p w14:paraId="286EDB05" w14:textId="77777777" w:rsidR="007F0D6E" w:rsidRPr="006631F0" w:rsidRDefault="007F0D6E" w:rsidP="007F0D6E">
      <w:r w:rsidRPr="006631F0">
        <w:tab/>
        <w:t>(ACCEPT MULTIPLES) (DO NOT READ OUT UNLESS REQUIRED)</w:t>
      </w:r>
    </w:p>
    <w:p w14:paraId="3FD51480" w14:textId="77777777" w:rsidR="007F0D6E" w:rsidRPr="006631F0" w:rsidRDefault="007F0D6E" w:rsidP="00704685">
      <w:pPr>
        <w:pStyle w:val="ListParagraph"/>
        <w:numPr>
          <w:ilvl w:val="0"/>
          <w:numId w:val="61"/>
        </w:numPr>
      </w:pPr>
      <w:r w:rsidRPr="006631F0">
        <w:t>Bowel</w:t>
      </w:r>
    </w:p>
    <w:p w14:paraId="6C80497D" w14:textId="77777777" w:rsidR="007F0D6E" w:rsidRPr="006631F0" w:rsidRDefault="007F0D6E" w:rsidP="00704685">
      <w:pPr>
        <w:pStyle w:val="ListParagraph"/>
        <w:numPr>
          <w:ilvl w:val="0"/>
          <w:numId w:val="61"/>
        </w:numPr>
      </w:pPr>
      <w:r w:rsidRPr="006631F0">
        <w:t>Breast</w:t>
      </w:r>
    </w:p>
    <w:p w14:paraId="10903C32" w14:textId="77777777" w:rsidR="007F0D6E" w:rsidRPr="006631F0" w:rsidRDefault="007F0D6E" w:rsidP="00704685">
      <w:pPr>
        <w:pStyle w:val="ListParagraph"/>
        <w:numPr>
          <w:ilvl w:val="0"/>
          <w:numId w:val="61"/>
        </w:numPr>
      </w:pPr>
      <w:r w:rsidRPr="006631F0">
        <w:t>Cervical</w:t>
      </w:r>
    </w:p>
    <w:p w14:paraId="08620057" w14:textId="77777777" w:rsidR="007F0D6E" w:rsidRPr="006631F0" w:rsidRDefault="007F0D6E" w:rsidP="00704685">
      <w:pPr>
        <w:pStyle w:val="ListParagraph"/>
        <w:numPr>
          <w:ilvl w:val="0"/>
          <w:numId w:val="61"/>
        </w:numPr>
      </w:pPr>
      <w:r w:rsidRPr="006631F0">
        <w:t>Lung</w:t>
      </w:r>
    </w:p>
    <w:p w14:paraId="32B3C998" w14:textId="77777777" w:rsidR="007F0D6E" w:rsidRPr="006631F0" w:rsidRDefault="007F0D6E" w:rsidP="00704685">
      <w:pPr>
        <w:pStyle w:val="ListParagraph"/>
        <w:numPr>
          <w:ilvl w:val="0"/>
          <w:numId w:val="61"/>
        </w:numPr>
      </w:pPr>
      <w:r w:rsidRPr="006631F0">
        <w:t>Lymphoma</w:t>
      </w:r>
    </w:p>
    <w:p w14:paraId="3649AAB4" w14:textId="77777777" w:rsidR="007F0D6E" w:rsidRPr="006631F0" w:rsidRDefault="007F0D6E" w:rsidP="00704685">
      <w:pPr>
        <w:pStyle w:val="ListParagraph"/>
        <w:numPr>
          <w:ilvl w:val="0"/>
          <w:numId w:val="61"/>
        </w:numPr>
      </w:pPr>
      <w:r w:rsidRPr="006631F0">
        <w:t>Melanoma</w:t>
      </w:r>
    </w:p>
    <w:p w14:paraId="4326971A" w14:textId="77777777" w:rsidR="007F0D6E" w:rsidRPr="006631F0" w:rsidRDefault="007F0D6E" w:rsidP="00704685">
      <w:pPr>
        <w:pStyle w:val="ListParagraph"/>
        <w:numPr>
          <w:ilvl w:val="0"/>
          <w:numId w:val="61"/>
        </w:numPr>
      </w:pPr>
      <w:r w:rsidRPr="006631F0">
        <w:t>Prostate</w:t>
      </w:r>
    </w:p>
    <w:p w14:paraId="3A7FA6DF" w14:textId="77777777" w:rsidR="007F0D6E" w:rsidRPr="006631F0" w:rsidRDefault="007F0D6E" w:rsidP="00704685">
      <w:pPr>
        <w:pStyle w:val="ListParagraph"/>
        <w:numPr>
          <w:ilvl w:val="0"/>
          <w:numId w:val="61"/>
        </w:numPr>
      </w:pPr>
      <w:r w:rsidRPr="006631F0">
        <w:t xml:space="preserve">Response Given (Specify) *(PROGRAMMER NOTE: Set up as full verbatim) </w:t>
      </w:r>
    </w:p>
    <w:p w14:paraId="4E319E77" w14:textId="77777777" w:rsidR="007F0D6E" w:rsidRPr="006631F0" w:rsidRDefault="007F0D6E" w:rsidP="00704685">
      <w:pPr>
        <w:pStyle w:val="ListParagraph"/>
        <w:numPr>
          <w:ilvl w:val="0"/>
          <w:numId w:val="61"/>
        </w:numPr>
      </w:pPr>
      <w:r w:rsidRPr="006631F0">
        <w:t>(Don’t know)</w:t>
      </w:r>
    </w:p>
    <w:p w14:paraId="609912D2" w14:textId="77777777" w:rsidR="007F0D6E" w:rsidRPr="006631F0" w:rsidRDefault="007F0D6E" w:rsidP="00704685">
      <w:pPr>
        <w:pStyle w:val="ListParagraph"/>
        <w:numPr>
          <w:ilvl w:val="0"/>
          <w:numId w:val="61"/>
        </w:numPr>
      </w:pPr>
      <w:r w:rsidRPr="006631F0">
        <w:t>(Refused)</w:t>
      </w:r>
    </w:p>
    <w:p w14:paraId="6B73E917" w14:textId="77777777" w:rsidR="007F0D6E" w:rsidRPr="006631F0" w:rsidRDefault="007F0D6E" w:rsidP="007F0D6E"/>
    <w:p w14:paraId="58C1F949" w14:textId="77777777" w:rsidR="007F0D6E" w:rsidRPr="006631F0" w:rsidRDefault="007F0D6E" w:rsidP="007F0D6E">
      <w:r w:rsidRPr="006631F0">
        <w:t>*(ALL)</w:t>
      </w:r>
    </w:p>
    <w:p w14:paraId="24854EF2" w14:textId="1574D353" w:rsidR="007F0D6E" w:rsidRPr="006631F0" w:rsidRDefault="00BA666B" w:rsidP="007F0D6E">
      <w:r w:rsidRPr="006631F0">
        <w:t>F</w:t>
      </w:r>
      <w:r w:rsidR="007F0D6E" w:rsidRPr="006631F0">
        <w:t>3a.</w:t>
      </w:r>
      <w:r w:rsidR="007F0D6E" w:rsidRPr="006631F0">
        <w:tab/>
      </w:r>
      <w:r w:rsidR="00876BB6" w:rsidRPr="006631F0">
        <w:t>Have</w:t>
      </w:r>
      <w:r w:rsidR="007F0D6E" w:rsidRPr="006631F0">
        <w:t xml:space="preserve"> any of your </w:t>
      </w:r>
      <w:r w:rsidR="00511889" w:rsidRPr="006631F0">
        <w:t xml:space="preserve">immediate family, that is your parents, siblings or children, </w:t>
      </w:r>
      <w:r w:rsidR="00876BB6" w:rsidRPr="006631F0">
        <w:t>ever been diagnosed with</w:t>
      </w:r>
      <w:r w:rsidR="007F0D6E" w:rsidRPr="006631F0">
        <w:t xml:space="preserve"> cancer? </w:t>
      </w:r>
    </w:p>
    <w:p w14:paraId="29326332" w14:textId="77777777" w:rsidR="007F0D6E" w:rsidRPr="006631F0" w:rsidRDefault="007F0D6E" w:rsidP="007F0D6E"/>
    <w:p w14:paraId="0D14415F" w14:textId="77777777" w:rsidR="007F0D6E" w:rsidRPr="006631F0" w:rsidRDefault="007F0D6E" w:rsidP="00704685">
      <w:pPr>
        <w:pStyle w:val="ListParagraph"/>
        <w:numPr>
          <w:ilvl w:val="0"/>
          <w:numId w:val="41"/>
        </w:numPr>
      </w:pPr>
      <w:r w:rsidRPr="006631F0">
        <w:t>Yes</w:t>
      </w:r>
    </w:p>
    <w:p w14:paraId="5D1C8292" w14:textId="4CBAC2D2" w:rsidR="007F0D6E" w:rsidRPr="006631F0" w:rsidRDefault="007F0D6E" w:rsidP="00704685">
      <w:pPr>
        <w:pStyle w:val="ListParagraph"/>
        <w:numPr>
          <w:ilvl w:val="0"/>
          <w:numId w:val="41"/>
        </w:numPr>
      </w:pPr>
      <w:r w:rsidRPr="006631F0">
        <w:t xml:space="preserve">No (GO TO </w:t>
      </w:r>
      <w:r w:rsidR="00BA666B" w:rsidRPr="006631F0">
        <w:rPr>
          <w:rFonts w:eastAsiaTheme="minorHAnsi"/>
          <w:lang w:eastAsia="en-US"/>
        </w:rPr>
        <w:t>TS</w:t>
      </w:r>
      <w:r w:rsidR="00F417F3" w:rsidRPr="006631F0">
        <w:rPr>
          <w:rFonts w:eastAsiaTheme="minorHAnsi"/>
          <w:lang w:eastAsia="en-US"/>
        </w:rPr>
        <w:t>6</w:t>
      </w:r>
      <w:r w:rsidR="00BA666B" w:rsidRPr="006631F0">
        <w:rPr>
          <w:rFonts w:eastAsiaTheme="minorHAnsi"/>
          <w:lang w:eastAsia="en-US"/>
        </w:rPr>
        <w:t>_Section F</w:t>
      </w:r>
      <w:r w:rsidRPr="006631F0">
        <w:t>)</w:t>
      </w:r>
    </w:p>
    <w:p w14:paraId="29CA098F" w14:textId="6B426A85" w:rsidR="007F0D6E" w:rsidRPr="006631F0" w:rsidRDefault="007F0D6E" w:rsidP="00704685">
      <w:pPr>
        <w:pStyle w:val="ListParagraph"/>
        <w:numPr>
          <w:ilvl w:val="0"/>
          <w:numId w:val="41"/>
        </w:numPr>
      </w:pPr>
      <w:r w:rsidRPr="006631F0">
        <w:t xml:space="preserve">(Don’t know) (GO TO </w:t>
      </w:r>
      <w:r w:rsidR="00BA666B" w:rsidRPr="006631F0">
        <w:rPr>
          <w:rFonts w:eastAsiaTheme="minorHAnsi"/>
          <w:lang w:eastAsia="en-US"/>
        </w:rPr>
        <w:t>TS</w:t>
      </w:r>
      <w:r w:rsidR="00F417F3" w:rsidRPr="006631F0">
        <w:rPr>
          <w:rFonts w:eastAsiaTheme="minorHAnsi"/>
          <w:lang w:eastAsia="en-US"/>
        </w:rPr>
        <w:t>6</w:t>
      </w:r>
      <w:r w:rsidR="00BA666B" w:rsidRPr="006631F0">
        <w:rPr>
          <w:rFonts w:eastAsiaTheme="minorHAnsi"/>
          <w:lang w:eastAsia="en-US"/>
        </w:rPr>
        <w:t>_Section F</w:t>
      </w:r>
      <w:r w:rsidRPr="006631F0">
        <w:t>)</w:t>
      </w:r>
    </w:p>
    <w:p w14:paraId="46DD89B7" w14:textId="2EE3AF4A" w:rsidR="007F0D6E" w:rsidRPr="006631F0" w:rsidRDefault="007F0D6E" w:rsidP="00704685">
      <w:pPr>
        <w:pStyle w:val="ListParagraph"/>
        <w:numPr>
          <w:ilvl w:val="0"/>
          <w:numId w:val="41"/>
        </w:numPr>
      </w:pPr>
      <w:r w:rsidRPr="006631F0">
        <w:t xml:space="preserve">(Refused) (GO TO </w:t>
      </w:r>
      <w:r w:rsidR="00BA666B" w:rsidRPr="006631F0">
        <w:rPr>
          <w:rFonts w:eastAsiaTheme="minorHAnsi"/>
          <w:lang w:eastAsia="en-US"/>
        </w:rPr>
        <w:t>TS</w:t>
      </w:r>
      <w:r w:rsidR="00F417F3" w:rsidRPr="006631F0">
        <w:rPr>
          <w:rFonts w:eastAsiaTheme="minorHAnsi"/>
          <w:lang w:eastAsia="en-US"/>
        </w:rPr>
        <w:t>6</w:t>
      </w:r>
      <w:r w:rsidR="00BA666B" w:rsidRPr="006631F0">
        <w:rPr>
          <w:rFonts w:eastAsiaTheme="minorHAnsi"/>
          <w:lang w:eastAsia="en-US"/>
        </w:rPr>
        <w:t>_Section F</w:t>
      </w:r>
      <w:r w:rsidRPr="006631F0">
        <w:t>)</w:t>
      </w:r>
    </w:p>
    <w:p w14:paraId="3BF9185C" w14:textId="77777777" w:rsidR="007F0D6E" w:rsidRPr="006631F0" w:rsidRDefault="007F0D6E" w:rsidP="007F0D6E">
      <w:pPr>
        <w:rPr>
          <w:i/>
        </w:rPr>
      </w:pPr>
    </w:p>
    <w:p w14:paraId="5E2843F5" w14:textId="48FA7496" w:rsidR="007F0D6E" w:rsidRPr="006631F0" w:rsidRDefault="007F0D6E" w:rsidP="007F0D6E">
      <w:r w:rsidRPr="006631F0">
        <w:t xml:space="preserve">*(IF </w:t>
      </w:r>
      <w:r w:rsidR="00BA666B" w:rsidRPr="006631F0">
        <w:t>F</w:t>
      </w:r>
      <w:r w:rsidRPr="006631F0">
        <w:t>3a=1 – has a</w:t>
      </w:r>
      <w:r w:rsidR="00F417F3" w:rsidRPr="006631F0">
        <w:t xml:space="preserve"> family</w:t>
      </w:r>
      <w:r w:rsidRPr="006631F0">
        <w:t xml:space="preserve"> history of cancer)</w:t>
      </w:r>
    </w:p>
    <w:p w14:paraId="49C3F33B" w14:textId="2E057709" w:rsidR="007F0D6E" w:rsidRPr="006631F0" w:rsidRDefault="00BA666B" w:rsidP="007F0D6E">
      <w:r w:rsidRPr="006631F0">
        <w:t>F</w:t>
      </w:r>
      <w:r w:rsidR="007F0D6E" w:rsidRPr="006631F0">
        <w:t xml:space="preserve">3b. </w:t>
      </w:r>
      <w:r w:rsidR="007F0D6E" w:rsidRPr="006631F0">
        <w:tab/>
        <w:t xml:space="preserve">What’s their relationship to you? </w:t>
      </w:r>
    </w:p>
    <w:p w14:paraId="7D57077B" w14:textId="77777777" w:rsidR="007F0D6E" w:rsidRPr="006631F0" w:rsidRDefault="007F0D6E" w:rsidP="007F0D6E"/>
    <w:p w14:paraId="03DB5495" w14:textId="03497757" w:rsidR="00876BB6" w:rsidRPr="006631F0" w:rsidRDefault="00876BB6" w:rsidP="007F0D6E">
      <w:r w:rsidRPr="006631F0">
        <w:tab/>
        <w:t>(SELECT MULTIPLE)</w:t>
      </w:r>
    </w:p>
    <w:p w14:paraId="5C95A194" w14:textId="09CF4F2C" w:rsidR="00876BB6" w:rsidRPr="006631F0" w:rsidRDefault="00876BB6" w:rsidP="007F0D6E">
      <w:pPr>
        <w:pStyle w:val="WorksafeCodeframeL2"/>
        <w:numPr>
          <w:ilvl w:val="0"/>
          <w:numId w:val="88"/>
        </w:numPr>
        <w:tabs>
          <w:tab w:val="left" w:pos="1843"/>
          <w:tab w:val="left" w:pos="6804"/>
        </w:tabs>
        <w:ind w:left="1134" w:hanging="567"/>
      </w:pPr>
      <w:r w:rsidRPr="006631F0">
        <w:t>Mother</w:t>
      </w:r>
    </w:p>
    <w:p w14:paraId="5EBCBDEE" w14:textId="7FB6EDE8" w:rsidR="00876BB6" w:rsidRPr="006631F0" w:rsidRDefault="00876BB6" w:rsidP="007F0D6E">
      <w:pPr>
        <w:pStyle w:val="WorksafeCodeframeL2"/>
        <w:numPr>
          <w:ilvl w:val="0"/>
          <w:numId w:val="88"/>
        </w:numPr>
        <w:tabs>
          <w:tab w:val="left" w:pos="1843"/>
          <w:tab w:val="left" w:pos="6804"/>
        </w:tabs>
        <w:ind w:left="1134" w:hanging="567"/>
      </w:pPr>
      <w:r w:rsidRPr="006631F0">
        <w:t>Father</w:t>
      </w:r>
    </w:p>
    <w:p w14:paraId="711CFA30" w14:textId="1D1404AD" w:rsidR="00876BB6" w:rsidRPr="006631F0" w:rsidRDefault="00876BB6" w:rsidP="007F0D6E">
      <w:pPr>
        <w:pStyle w:val="WorksafeCodeframeL2"/>
        <w:numPr>
          <w:ilvl w:val="0"/>
          <w:numId w:val="88"/>
        </w:numPr>
        <w:tabs>
          <w:tab w:val="left" w:pos="1843"/>
          <w:tab w:val="left" w:pos="6804"/>
        </w:tabs>
        <w:ind w:left="1134" w:hanging="567"/>
      </w:pPr>
      <w:r w:rsidRPr="006631F0">
        <w:t>Sister</w:t>
      </w:r>
    </w:p>
    <w:p w14:paraId="319ADCC3" w14:textId="2404208A" w:rsidR="00876BB6" w:rsidRPr="006631F0" w:rsidRDefault="00876BB6" w:rsidP="007F0D6E">
      <w:pPr>
        <w:pStyle w:val="WorksafeCodeframeL2"/>
        <w:numPr>
          <w:ilvl w:val="0"/>
          <w:numId w:val="88"/>
        </w:numPr>
        <w:tabs>
          <w:tab w:val="left" w:pos="1843"/>
          <w:tab w:val="left" w:pos="6804"/>
        </w:tabs>
        <w:ind w:left="1134" w:hanging="567"/>
      </w:pPr>
      <w:r w:rsidRPr="006631F0">
        <w:t>Brother</w:t>
      </w:r>
    </w:p>
    <w:p w14:paraId="71F82336" w14:textId="1FCC3539" w:rsidR="00876BB6" w:rsidRPr="006631F0" w:rsidRDefault="00876BB6" w:rsidP="007F0D6E">
      <w:pPr>
        <w:pStyle w:val="WorksafeCodeframeL2"/>
        <w:numPr>
          <w:ilvl w:val="0"/>
          <w:numId w:val="88"/>
        </w:numPr>
        <w:tabs>
          <w:tab w:val="left" w:pos="1843"/>
          <w:tab w:val="left" w:pos="6804"/>
        </w:tabs>
        <w:ind w:left="1134" w:hanging="567"/>
      </w:pPr>
      <w:r w:rsidRPr="006631F0">
        <w:t>Daughter</w:t>
      </w:r>
    </w:p>
    <w:p w14:paraId="4D6110BE" w14:textId="78228A45" w:rsidR="00876BB6" w:rsidRPr="006631F0" w:rsidRDefault="00876BB6" w:rsidP="007F0D6E">
      <w:pPr>
        <w:pStyle w:val="WorksafeCodeframeL2"/>
        <w:numPr>
          <w:ilvl w:val="0"/>
          <w:numId w:val="88"/>
        </w:numPr>
        <w:tabs>
          <w:tab w:val="left" w:pos="1843"/>
          <w:tab w:val="left" w:pos="6804"/>
        </w:tabs>
        <w:ind w:left="1134" w:hanging="567"/>
      </w:pPr>
      <w:r w:rsidRPr="006631F0">
        <w:t>Son</w:t>
      </w:r>
    </w:p>
    <w:p w14:paraId="291E03DF" w14:textId="77777777" w:rsidR="00876BB6" w:rsidRPr="006631F0" w:rsidRDefault="007F0D6E" w:rsidP="007F0D6E">
      <w:pPr>
        <w:pStyle w:val="WorksafeCodeframeL2"/>
        <w:numPr>
          <w:ilvl w:val="0"/>
          <w:numId w:val="88"/>
        </w:numPr>
        <w:tabs>
          <w:tab w:val="left" w:pos="1843"/>
          <w:tab w:val="left" w:pos="6804"/>
        </w:tabs>
        <w:ind w:left="1134" w:hanging="567"/>
      </w:pPr>
      <w:r w:rsidRPr="006631F0">
        <w:t xml:space="preserve">(Don’t know / </w:t>
      </w:r>
      <w:r w:rsidR="00897FF5" w:rsidRPr="006631F0">
        <w:t>can’t</w:t>
      </w:r>
      <w:r w:rsidRPr="006631F0">
        <w:t xml:space="preserve"> say) </w:t>
      </w:r>
    </w:p>
    <w:p w14:paraId="420F3E00" w14:textId="694BACC1" w:rsidR="007F0D6E" w:rsidRPr="006631F0" w:rsidRDefault="007F0D6E" w:rsidP="007F0D6E">
      <w:pPr>
        <w:pStyle w:val="WorksafeCodeframeL2"/>
        <w:numPr>
          <w:ilvl w:val="0"/>
          <w:numId w:val="88"/>
        </w:numPr>
        <w:tabs>
          <w:tab w:val="left" w:pos="1843"/>
          <w:tab w:val="left" w:pos="6804"/>
        </w:tabs>
        <w:ind w:left="1134" w:hanging="567"/>
      </w:pPr>
      <w:r w:rsidRPr="006631F0">
        <w:t xml:space="preserve">(Refused) </w:t>
      </w:r>
    </w:p>
    <w:p w14:paraId="10B07DE0" w14:textId="77777777" w:rsidR="00876BB6" w:rsidRPr="006631F0" w:rsidRDefault="00876BB6" w:rsidP="00876BB6">
      <w:pPr>
        <w:pStyle w:val="WorksafeCodeframeL2"/>
        <w:tabs>
          <w:tab w:val="left" w:pos="1843"/>
          <w:tab w:val="left" w:pos="6804"/>
        </w:tabs>
      </w:pPr>
    </w:p>
    <w:p w14:paraId="79352A04" w14:textId="5DD9C620" w:rsidR="007F0D6E" w:rsidRPr="006631F0" w:rsidRDefault="007F0D6E" w:rsidP="007F0D6E">
      <w:r w:rsidRPr="006631F0">
        <w:t xml:space="preserve">*(IF </w:t>
      </w:r>
      <w:r w:rsidR="00BA666B" w:rsidRPr="006631F0">
        <w:t>F</w:t>
      </w:r>
      <w:r w:rsidRPr="006631F0">
        <w:t xml:space="preserve">3a=1 – has a </w:t>
      </w:r>
      <w:r w:rsidR="00876BB6" w:rsidRPr="006631F0">
        <w:t xml:space="preserve">family </w:t>
      </w:r>
      <w:r w:rsidRPr="006631F0">
        <w:t>history of cancer)</w:t>
      </w:r>
    </w:p>
    <w:p w14:paraId="0799D0B8" w14:textId="2525EDBA" w:rsidR="007F0D6E" w:rsidRPr="006631F0" w:rsidRDefault="00BA666B" w:rsidP="007F0D6E">
      <w:r w:rsidRPr="006631F0">
        <w:t>F</w:t>
      </w:r>
      <w:r w:rsidR="007F0D6E" w:rsidRPr="006631F0">
        <w:t xml:space="preserve">3c. </w:t>
      </w:r>
      <w:r w:rsidR="007F0D6E" w:rsidRPr="006631F0">
        <w:tab/>
        <w:t xml:space="preserve">What type or types of cancer were they diagnosed with? </w:t>
      </w:r>
    </w:p>
    <w:p w14:paraId="32E8E0A9" w14:textId="77777777" w:rsidR="007F0D6E" w:rsidRPr="006631F0" w:rsidRDefault="007F0D6E" w:rsidP="007F0D6E"/>
    <w:p w14:paraId="2AFF879E" w14:textId="77777777" w:rsidR="007F0D6E" w:rsidRPr="006631F0" w:rsidRDefault="007F0D6E" w:rsidP="007F0D6E">
      <w:r w:rsidRPr="006631F0">
        <w:tab/>
        <w:t>(ACCEPT MULTIPLES) (DO NOT READ OUT UNLESS REQUIRED)</w:t>
      </w:r>
    </w:p>
    <w:p w14:paraId="2802722C" w14:textId="77777777" w:rsidR="007F0D6E" w:rsidRPr="006631F0" w:rsidRDefault="007F0D6E" w:rsidP="00704685">
      <w:pPr>
        <w:pStyle w:val="ListParagraph"/>
        <w:numPr>
          <w:ilvl w:val="0"/>
          <w:numId w:val="63"/>
        </w:numPr>
      </w:pPr>
      <w:r w:rsidRPr="006631F0">
        <w:t>Bowel</w:t>
      </w:r>
    </w:p>
    <w:p w14:paraId="00E2B730" w14:textId="77777777" w:rsidR="007F0D6E" w:rsidRPr="006631F0" w:rsidRDefault="007F0D6E" w:rsidP="00704685">
      <w:pPr>
        <w:pStyle w:val="ListParagraph"/>
        <w:numPr>
          <w:ilvl w:val="0"/>
          <w:numId w:val="63"/>
        </w:numPr>
      </w:pPr>
      <w:r w:rsidRPr="006631F0">
        <w:t>Breast</w:t>
      </w:r>
    </w:p>
    <w:p w14:paraId="149A5E91" w14:textId="77777777" w:rsidR="007F0D6E" w:rsidRPr="006631F0" w:rsidRDefault="007F0D6E" w:rsidP="00704685">
      <w:pPr>
        <w:pStyle w:val="ListParagraph"/>
        <w:numPr>
          <w:ilvl w:val="0"/>
          <w:numId w:val="63"/>
        </w:numPr>
      </w:pPr>
      <w:r w:rsidRPr="006631F0">
        <w:t>Cervical</w:t>
      </w:r>
    </w:p>
    <w:p w14:paraId="012AA803" w14:textId="77777777" w:rsidR="007F0D6E" w:rsidRPr="006631F0" w:rsidRDefault="007F0D6E" w:rsidP="00704685">
      <w:pPr>
        <w:pStyle w:val="ListParagraph"/>
        <w:numPr>
          <w:ilvl w:val="0"/>
          <w:numId w:val="63"/>
        </w:numPr>
      </w:pPr>
      <w:r w:rsidRPr="006631F0">
        <w:t>Lung</w:t>
      </w:r>
    </w:p>
    <w:p w14:paraId="5C7C3712" w14:textId="77777777" w:rsidR="007F0D6E" w:rsidRPr="006631F0" w:rsidRDefault="007F0D6E" w:rsidP="00704685">
      <w:pPr>
        <w:pStyle w:val="ListParagraph"/>
        <w:numPr>
          <w:ilvl w:val="0"/>
          <w:numId w:val="63"/>
        </w:numPr>
      </w:pPr>
      <w:r w:rsidRPr="006631F0">
        <w:t>Lymphoma</w:t>
      </w:r>
    </w:p>
    <w:p w14:paraId="245983AC" w14:textId="77777777" w:rsidR="007F0D6E" w:rsidRPr="006631F0" w:rsidRDefault="007F0D6E" w:rsidP="00704685">
      <w:pPr>
        <w:pStyle w:val="ListParagraph"/>
        <w:numPr>
          <w:ilvl w:val="0"/>
          <w:numId w:val="63"/>
        </w:numPr>
      </w:pPr>
      <w:r w:rsidRPr="006631F0">
        <w:t>Melanoma</w:t>
      </w:r>
    </w:p>
    <w:p w14:paraId="191D27D1" w14:textId="77777777" w:rsidR="007F0D6E" w:rsidRPr="006631F0" w:rsidRDefault="007F0D6E" w:rsidP="00704685">
      <w:pPr>
        <w:pStyle w:val="ListParagraph"/>
        <w:numPr>
          <w:ilvl w:val="0"/>
          <w:numId w:val="63"/>
        </w:numPr>
      </w:pPr>
      <w:r w:rsidRPr="006631F0">
        <w:t>Prostate</w:t>
      </w:r>
    </w:p>
    <w:p w14:paraId="0E8D3799" w14:textId="77777777" w:rsidR="007F0D6E" w:rsidRPr="006631F0" w:rsidRDefault="007F0D6E" w:rsidP="00704685">
      <w:pPr>
        <w:pStyle w:val="ListParagraph"/>
        <w:numPr>
          <w:ilvl w:val="0"/>
          <w:numId w:val="63"/>
        </w:numPr>
      </w:pPr>
      <w:r w:rsidRPr="006631F0">
        <w:t xml:space="preserve">Response Given (Specify) *(PROGRAMMER NOTE: Set up as full verbatim) </w:t>
      </w:r>
    </w:p>
    <w:p w14:paraId="5A9AA4AC" w14:textId="77777777" w:rsidR="007F0D6E" w:rsidRPr="006631F0" w:rsidRDefault="007F0D6E" w:rsidP="00704685">
      <w:pPr>
        <w:pStyle w:val="ListParagraph"/>
        <w:numPr>
          <w:ilvl w:val="0"/>
          <w:numId w:val="63"/>
        </w:numPr>
      </w:pPr>
      <w:r w:rsidRPr="006631F0">
        <w:t>(Don’t know)</w:t>
      </w:r>
    </w:p>
    <w:p w14:paraId="79AC4E3F" w14:textId="77777777" w:rsidR="007F0D6E" w:rsidRPr="006631F0" w:rsidRDefault="007F0D6E" w:rsidP="00704685">
      <w:pPr>
        <w:pStyle w:val="ListParagraph"/>
        <w:numPr>
          <w:ilvl w:val="0"/>
          <w:numId w:val="63"/>
        </w:numPr>
      </w:pPr>
      <w:r w:rsidRPr="006631F0">
        <w:t>(Refused)</w:t>
      </w:r>
    </w:p>
    <w:p w14:paraId="6242B913" w14:textId="77777777" w:rsidR="007F0D6E" w:rsidRPr="006631F0" w:rsidRDefault="007F0D6E" w:rsidP="007F0D6E"/>
    <w:p w14:paraId="38F87F61" w14:textId="77777777" w:rsidR="007F0D6E" w:rsidRPr="006631F0" w:rsidRDefault="007F0D6E" w:rsidP="007F0D6E">
      <w:r w:rsidRPr="006631F0">
        <w:t>*(ALL)</w:t>
      </w:r>
    </w:p>
    <w:p w14:paraId="303B8122" w14:textId="4D80B825" w:rsidR="007F0D6E" w:rsidRPr="006631F0" w:rsidRDefault="007F0D6E" w:rsidP="007F0D6E">
      <w:pPr>
        <w:spacing w:after="200" w:line="276" w:lineRule="auto"/>
        <w:ind w:left="0" w:firstLine="0"/>
        <w:rPr>
          <w:rFonts w:eastAsiaTheme="minorHAnsi"/>
          <w:lang w:eastAsia="en-US"/>
        </w:rPr>
      </w:pPr>
      <w:r w:rsidRPr="006631F0">
        <w:rPr>
          <w:rFonts w:eastAsiaTheme="minorHAnsi"/>
          <w:lang w:eastAsia="en-US"/>
        </w:rPr>
        <w:t>TS</w:t>
      </w:r>
      <w:r w:rsidR="006E6631" w:rsidRPr="006631F0">
        <w:rPr>
          <w:rFonts w:eastAsiaTheme="minorHAnsi"/>
          <w:lang w:eastAsia="en-US"/>
        </w:rPr>
        <w:t>6</w:t>
      </w:r>
      <w:r w:rsidRPr="006631F0">
        <w:rPr>
          <w:rFonts w:eastAsiaTheme="minorHAnsi"/>
          <w:lang w:eastAsia="en-US"/>
        </w:rPr>
        <w:t xml:space="preserve">_Section </w:t>
      </w:r>
      <w:r w:rsidR="00BA666B" w:rsidRPr="006631F0">
        <w:rPr>
          <w:rFonts w:eastAsiaTheme="minorHAnsi"/>
          <w:lang w:eastAsia="en-US"/>
        </w:rPr>
        <w:t>F</w:t>
      </w:r>
    </w:p>
    <w:p w14:paraId="79E1D12A" w14:textId="77777777" w:rsidR="00AC3F12" w:rsidRPr="006631F0" w:rsidRDefault="00AC3F12">
      <w:pPr>
        <w:spacing w:after="200" w:line="276" w:lineRule="auto"/>
        <w:ind w:left="0" w:firstLine="0"/>
      </w:pPr>
    </w:p>
    <w:p w14:paraId="672239BB" w14:textId="3E4EAD6E" w:rsidR="00AC3F12" w:rsidRPr="006631F0" w:rsidRDefault="00AC3F12" w:rsidP="00AC3F12">
      <w:pPr>
        <w:pStyle w:val="Heading1"/>
      </w:pPr>
      <w:r w:rsidRPr="006631F0">
        <w:lastRenderedPageBreak/>
        <w:t xml:space="preserve">*SECTION </w:t>
      </w:r>
      <w:r w:rsidR="00B91E65" w:rsidRPr="006631F0">
        <w:t>G</w:t>
      </w:r>
      <w:r w:rsidRPr="006631F0">
        <w:t>: DEMOGRAPHICS</w:t>
      </w:r>
    </w:p>
    <w:p w14:paraId="270DB658" w14:textId="77777777" w:rsidR="00AC3F12" w:rsidRPr="006631F0" w:rsidRDefault="00AC3F12" w:rsidP="00030E41"/>
    <w:p w14:paraId="541907AA" w14:textId="77777777" w:rsidR="00AC3F12" w:rsidRPr="006631F0" w:rsidRDefault="00AC3F12" w:rsidP="00030E41">
      <w:r w:rsidRPr="006631F0">
        <w:t>*(ALL)</w:t>
      </w:r>
    </w:p>
    <w:p w14:paraId="5F47D95A" w14:textId="0130AA4D" w:rsidR="0046539C" w:rsidRPr="006631F0" w:rsidRDefault="00B91E65" w:rsidP="00030E41">
      <w:pPr>
        <w:rPr>
          <w:lang w:val="en-GB"/>
        </w:rPr>
      </w:pPr>
      <w:r w:rsidRPr="006631F0">
        <w:t>G</w:t>
      </w:r>
      <w:r w:rsidR="006E6631" w:rsidRPr="006631F0">
        <w:t>0</w:t>
      </w:r>
      <w:r w:rsidR="00AC3F12" w:rsidRPr="006631F0">
        <w:t xml:space="preserve">. </w:t>
      </w:r>
      <w:r w:rsidR="00331DE8" w:rsidRPr="006631F0">
        <w:tab/>
      </w:r>
      <w:r w:rsidR="0046539C" w:rsidRPr="006631F0">
        <w:t xml:space="preserve">Now </w:t>
      </w:r>
      <w:r w:rsidR="00376325" w:rsidRPr="006631F0">
        <w:t>I</w:t>
      </w:r>
      <w:r w:rsidR="0046539C" w:rsidRPr="006631F0">
        <w:t xml:space="preserve"> would like to ask you a few demographic questions</w:t>
      </w:r>
      <w:r w:rsidR="00000D99" w:rsidRPr="006631F0">
        <w:t xml:space="preserve"> to make sure we speak with a good cross-section of the community</w:t>
      </w:r>
      <w:r w:rsidR="0046539C" w:rsidRPr="006631F0">
        <w:t xml:space="preserve">. </w:t>
      </w:r>
      <w:r w:rsidR="0046539C" w:rsidRPr="006631F0">
        <w:rPr>
          <w:lang w:val="en-GB"/>
        </w:rPr>
        <w:t xml:space="preserve">Again, I’d like to assure you that everything you tell me today is </w:t>
      </w:r>
      <w:r w:rsidR="005309C7" w:rsidRPr="006631F0">
        <w:rPr>
          <w:lang w:val="en-GB"/>
        </w:rPr>
        <w:t>anonymous</w:t>
      </w:r>
      <w:r w:rsidR="0046539C" w:rsidRPr="006631F0">
        <w:rPr>
          <w:lang w:val="en-GB"/>
        </w:rPr>
        <w:t>.</w:t>
      </w:r>
    </w:p>
    <w:p w14:paraId="7649316F" w14:textId="77777777" w:rsidR="00A508A4" w:rsidRPr="006631F0" w:rsidRDefault="00A508A4" w:rsidP="00AC3F12">
      <w:pPr>
        <w:rPr>
          <w:b/>
        </w:rPr>
      </w:pPr>
    </w:p>
    <w:p w14:paraId="1BE7FA64" w14:textId="77777777" w:rsidR="00A508A4" w:rsidRPr="006631F0" w:rsidRDefault="00A508A4" w:rsidP="00A508A4">
      <w:r w:rsidRPr="006631F0">
        <w:t>*(ALL)</w:t>
      </w:r>
    </w:p>
    <w:p w14:paraId="2D7D7E49" w14:textId="5D2A42FD" w:rsidR="00A508A4" w:rsidRPr="006631F0" w:rsidRDefault="00B91E65" w:rsidP="00A508A4">
      <w:r w:rsidRPr="006631F0">
        <w:t>G</w:t>
      </w:r>
      <w:r w:rsidR="00C03A67" w:rsidRPr="006631F0">
        <w:t>1</w:t>
      </w:r>
      <w:r w:rsidR="00A508A4" w:rsidRPr="006631F0">
        <w:t xml:space="preserve">. </w:t>
      </w:r>
      <w:r w:rsidR="00A508A4" w:rsidRPr="006631F0">
        <w:tab/>
        <w:t>Are you of Aboriginal and/or Torres Strait Islander origin?</w:t>
      </w:r>
    </w:p>
    <w:p w14:paraId="42628169" w14:textId="77777777" w:rsidR="00A508A4" w:rsidRPr="006631F0" w:rsidRDefault="00A508A4" w:rsidP="00A508A4"/>
    <w:p w14:paraId="580B74E5" w14:textId="77777777" w:rsidR="00A508A4" w:rsidRPr="006631F0" w:rsidRDefault="00A508A4" w:rsidP="00704685">
      <w:pPr>
        <w:pStyle w:val="ListParagraph"/>
        <w:numPr>
          <w:ilvl w:val="0"/>
          <w:numId w:val="38"/>
        </w:numPr>
      </w:pPr>
      <w:r w:rsidRPr="006631F0">
        <w:t>Yes</w:t>
      </w:r>
    </w:p>
    <w:p w14:paraId="4A904BF5" w14:textId="77777777" w:rsidR="00A508A4" w:rsidRPr="006631F0" w:rsidRDefault="00A508A4" w:rsidP="00704685">
      <w:pPr>
        <w:pStyle w:val="ListParagraph"/>
        <w:numPr>
          <w:ilvl w:val="0"/>
          <w:numId w:val="38"/>
        </w:numPr>
      </w:pPr>
      <w:r w:rsidRPr="006631F0">
        <w:t>No</w:t>
      </w:r>
    </w:p>
    <w:p w14:paraId="08208638" w14:textId="77777777" w:rsidR="000C1BE8" w:rsidRPr="006631F0" w:rsidRDefault="000C1BE8" w:rsidP="000C1BE8"/>
    <w:p w14:paraId="6617E30D" w14:textId="77777777" w:rsidR="000C1BE8" w:rsidRPr="006631F0" w:rsidRDefault="000C1BE8" w:rsidP="000C1BE8">
      <w:r w:rsidRPr="006631F0">
        <w:t>*(ALL)</w:t>
      </w:r>
    </w:p>
    <w:p w14:paraId="3D6E5FBC" w14:textId="1CD8DBE6" w:rsidR="000C1BE8" w:rsidRPr="006631F0" w:rsidRDefault="00B91E65" w:rsidP="000C1BE8">
      <w:r w:rsidRPr="006631F0">
        <w:t>G</w:t>
      </w:r>
      <w:r w:rsidR="00C03A67" w:rsidRPr="006631F0">
        <w:t>2</w:t>
      </w:r>
      <w:r w:rsidR="000C1BE8" w:rsidRPr="006631F0">
        <w:t xml:space="preserve">. </w:t>
      </w:r>
      <w:r w:rsidR="000C1BE8" w:rsidRPr="006631F0">
        <w:tab/>
        <w:t xml:space="preserve">What is the main language you speak at home? </w:t>
      </w:r>
    </w:p>
    <w:p w14:paraId="4E5B8C5B" w14:textId="77777777" w:rsidR="000C1BE8" w:rsidRPr="006631F0" w:rsidRDefault="000C1BE8" w:rsidP="000C1BE8"/>
    <w:p w14:paraId="29246FD4" w14:textId="77777777" w:rsidR="000C1BE8" w:rsidRPr="006631F0" w:rsidRDefault="000C1BE8" w:rsidP="00704685">
      <w:pPr>
        <w:pStyle w:val="ListParagraph"/>
        <w:numPr>
          <w:ilvl w:val="0"/>
          <w:numId w:val="37"/>
        </w:numPr>
      </w:pPr>
      <w:r w:rsidRPr="006631F0">
        <w:t>English</w:t>
      </w:r>
    </w:p>
    <w:p w14:paraId="75E2D9A6" w14:textId="77777777" w:rsidR="000C1BE8" w:rsidRPr="006631F0" w:rsidRDefault="000C1BE8" w:rsidP="00704685">
      <w:pPr>
        <w:pStyle w:val="ListParagraph"/>
        <w:numPr>
          <w:ilvl w:val="0"/>
          <w:numId w:val="37"/>
        </w:numPr>
      </w:pPr>
      <w:r w:rsidRPr="006631F0">
        <w:t>Other (specify________)</w:t>
      </w:r>
    </w:p>
    <w:p w14:paraId="0C72CE19" w14:textId="77777777" w:rsidR="00880E47" w:rsidRDefault="00880E47" w:rsidP="0052431E">
      <w:pPr>
        <w:tabs>
          <w:tab w:val="left" w:pos="709"/>
        </w:tabs>
        <w:rPr>
          <w:lang w:val="en-GB"/>
        </w:rPr>
      </w:pPr>
    </w:p>
    <w:p w14:paraId="431680A1" w14:textId="77777777" w:rsidR="0052431E" w:rsidRPr="006631F0" w:rsidRDefault="0052431E" w:rsidP="0052431E">
      <w:pPr>
        <w:tabs>
          <w:tab w:val="left" w:pos="709"/>
        </w:tabs>
        <w:rPr>
          <w:lang w:val="en-GB"/>
        </w:rPr>
      </w:pPr>
      <w:r w:rsidRPr="006631F0">
        <w:rPr>
          <w:lang w:val="en-GB"/>
        </w:rPr>
        <w:t>*(ALL)</w:t>
      </w:r>
      <w:r w:rsidRPr="006631F0">
        <w:rPr>
          <w:lang w:val="en-GB"/>
        </w:rPr>
        <w:tab/>
      </w:r>
    </w:p>
    <w:p w14:paraId="51516ABE" w14:textId="77777777" w:rsidR="0052431E" w:rsidRPr="006631F0" w:rsidRDefault="0052431E" w:rsidP="0052431E">
      <w:pPr>
        <w:rPr>
          <w:lang w:val="en-GB"/>
        </w:rPr>
      </w:pPr>
      <w:r w:rsidRPr="006631F0">
        <w:rPr>
          <w:lang w:val="en-GB"/>
        </w:rPr>
        <w:t>G5.</w:t>
      </w:r>
      <w:r w:rsidRPr="006631F0">
        <w:rPr>
          <w:lang w:val="en-GB"/>
        </w:rPr>
        <w:tab/>
        <w:t>What is your employment status?</w:t>
      </w:r>
    </w:p>
    <w:p w14:paraId="3B78D516" w14:textId="77777777" w:rsidR="0052431E" w:rsidRPr="006631F0" w:rsidRDefault="0052431E" w:rsidP="0052431E">
      <w:pPr>
        <w:tabs>
          <w:tab w:val="left" w:pos="851"/>
        </w:tabs>
        <w:ind w:left="851" w:hanging="851"/>
        <w:rPr>
          <w:lang w:val="en-GB"/>
        </w:rPr>
      </w:pPr>
      <w:r w:rsidRPr="006631F0">
        <w:rPr>
          <w:lang w:val="en-GB"/>
        </w:rPr>
        <w:t xml:space="preserve"> </w:t>
      </w:r>
    </w:p>
    <w:p w14:paraId="25939392" w14:textId="77777777" w:rsidR="0052431E" w:rsidRPr="006631F0" w:rsidRDefault="0052431E" w:rsidP="0052431E">
      <w:pPr>
        <w:pStyle w:val="CODEFRAME"/>
        <w:numPr>
          <w:ilvl w:val="0"/>
          <w:numId w:val="60"/>
        </w:numPr>
        <w:tabs>
          <w:tab w:val="left" w:pos="709"/>
        </w:tabs>
        <w:ind w:left="993" w:hanging="426"/>
      </w:pPr>
      <w:r w:rsidRPr="006631F0">
        <w:t>Permanent or on-going</w:t>
      </w:r>
    </w:p>
    <w:p w14:paraId="29911511" w14:textId="77777777" w:rsidR="0052431E" w:rsidRPr="006631F0" w:rsidRDefault="0052431E" w:rsidP="0052431E">
      <w:pPr>
        <w:pStyle w:val="CODEFRAME"/>
        <w:numPr>
          <w:ilvl w:val="0"/>
          <w:numId w:val="60"/>
        </w:numPr>
        <w:tabs>
          <w:tab w:val="left" w:pos="709"/>
        </w:tabs>
        <w:ind w:left="993" w:hanging="426"/>
      </w:pPr>
      <w:r w:rsidRPr="006631F0">
        <w:t xml:space="preserve">Casual/temporary (with no paid sick or annual leave) </w:t>
      </w:r>
    </w:p>
    <w:p w14:paraId="3DE1FC86" w14:textId="77777777" w:rsidR="0052431E" w:rsidRPr="006631F0" w:rsidRDefault="0052431E" w:rsidP="0052431E">
      <w:pPr>
        <w:pStyle w:val="CODEFRAME"/>
        <w:numPr>
          <w:ilvl w:val="0"/>
          <w:numId w:val="60"/>
        </w:numPr>
        <w:tabs>
          <w:tab w:val="left" w:pos="709"/>
        </w:tabs>
        <w:ind w:left="993" w:hanging="426"/>
      </w:pPr>
      <w:r w:rsidRPr="006631F0">
        <w:t xml:space="preserve">Fixed-term contract  </w:t>
      </w:r>
    </w:p>
    <w:p w14:paraId="21A1883C" w14:textId="77777777" w:rsidR="0052431E" w:rsidRPr="006631F0" w:rsidRDefault="0052431E" w:rsidP="0052431E">
      <w:pPr>
        <w:pStyle w:val="CODEFRAME"/>
        <w:numPr>
          <w:ilvl w:val="0"/>
          <w:numId w:val="60"/>
        </w:numPr>
        <w:tabs>
          <w:tab w:val="left" w:pos="709"/>
        </w:tabs>
        <w:ind w:left="993" w:hanging="426"/>
      </w:pPr>
      <w:r w:rsidRPr="006631F0">
        <w:t>Self-employed</w:t>
      </w:r>
    </w:p>
    <w:p w14:paraId="4CF41A52" w14:textId="375EBC3F" w:rsidR="0052431E" w:rsidRPr="006631F0" w:rsidRDefault="0052431E" w:rsidP="0052431E">
      <w:pPr>
        <w:pStyle w:val="CODEFRAME"/>
        <w:numPr>
          <w:ilvl w:val="0"/>
          <w:numId w:val="60"/>
        </w:numPr>
        <w:tabs>
          <w:tab w:val="left" w:pos="709"/>
        </w:tabs>
        <w:ind w:left="993" w:hanging="426"/>
      </w:pPr>
      <w:r w:rsidRPr="006631F0">
        <w:t xml:space="preserve">(On paid leave: e.g. maternity leave) </w:t>
      </w:r>
    </w:p>
    <w:p w14:paraId="0AFE5FD6" w14:textId="48689DD8" w:rsidR="00DC2306" w:rsidRPr="006631F0" w:rsidRDefault="00DC2306" w:rsidP="0052431E">
      <w:pPr>
        <w:pStyle w:val="CODEFRAME"/>
        <w:numPr>
          <w:ilvl w:val="0"/>
          <w:numId w:val="60"/>
        </w:numPr>
        <w:tabs>
          <w:tab w:val="left" w:pos="709"/>
        </w:tabs>
        <w:ind w:left="993" w:hanging="426"/>
      </w:pPr>
      <w:r w:rsidRPr="006631F0">
        <w:t xml:space="preserve">Unemployed (e.g. looking or not looking for work) </w:t>
      </w:r>
    </w:p>
    <w:p w14:paraId="719E4F12" w14:textId="707C42F4" w:rsidR="0052431E" w:rsidRPr="006631F0" w:rsidRDefault="00DC2306" w:rsidP="0052431E">
      <w:pPr>
        <w:pStyle w:val="CODEFRAME"/>
        <w:numPr>
          <w:ilvl w:val="0"/>
          <w:numId w:val="60"/>
        </w:numPr>
        <w:tabs>
          <w:tab w:val="left" w:pos="709"/>
        </w:tabs>
        <w:ind w:left="993" w:hanging="426"/>
      </w:pPr>
      <w:r w:rsidRPr="006631F0">
        <w:t xml:space="preserve">Not </w:t>
      </w:r>
      <w:r w:rsidR="00CB38A1" w:rsidRPr="006631F0">
        <w:t>working</w:t>
      </w:r>
      <w:r w:rsidR="00111E38" w:rsidRPr="006631F0">
        <w:t xml:space="preserve"> / not in the labour force</w:t>
      </w:r>
      <w:r w:rsidR="0052431E" w:rsidRPr="006631F0">
        <w:t xml:space="preserve"> (e.g. student, </w:t>
      </w:r>
      <w:r w:rsidRPr="006631F0">
        <w:t>home duties, retired</w:t>
      </w:r>
      <w:r w:rsidR="0052431E" w:rsidRPr="006631F0">
        <w:t xml:space="preserve">) </w:t>
      </w:r>
    </w:p>
    <w:p w14:paraId="1249B3AA" w14:textId="77777777" w:rsidR="000C1BE8" w:rsidRPr="006631F0" w:rsidRDefault="000C1BE8" w:rsidP="0029198E"/>
    <w:p w14:paraId="05058D26" w14:textId="77777777" w:rsidR="000C1BE8" w:rsidRPr="006631F0" w:rsidRDefault="000C1BE8" w:rsidP="000C1BE8">
      <w:r w:rsidRPr="006631F0">
        <w:t>*(ALL)</w:t>
      </w:r>
    </w:p>
    <w:p w14:paraId="1A3ACC54" w14:textId="61BC8FDC" w:rsidR="006F007C" w:rsidRPr="006631F0" w:rsidRDefault="00B91E65" w:rsidP="000C1BE8">
      <w:r w:rsidRPr="006631F0">
        <w:t>G</w:t>
      </w:r>
      <w:r w:rsidR="00C03A67" w:rsidRPr="006631F0">
        <w:t>6</w:t>
      </w:r>
      <w:r w:rsidR="000C1BE8" w:rsidRPr="006631F0">
        <w:t xml:space="preserve">. </w:t>
      </w:r>
      <w:r w:rsidR="000C1BE8" w:rsidRPr="006631F0">
        <w:tab/>
        <w:t>Are you now or have you ever worked as a health professional?</w:t>
      </w:r>
      <w:r w:rsidR="00801964" w:rsidRPr="006631F0">
        <w:t xml:space="preserve"> This includes Doctors, Specialists, Nurses or Pharmacists.</w:t>
      </w:r>
    </w:p>
    <w:p w14:paraId="6A1EF77B" w14:textId="77777777" w:rsidR="000C1BE8" w:rsidRPr="006631F0" w:rsidRDefault="000C1BE8" w:rsidP="00704685">
      <w:pPr>
        <w:pStyle w:val="ListParagraph"/>
        <w:numPr>
          <w:ilvl w:val="0"/>
          <w:numId w:val="42"/>
        </w:numPr>
      </w:pPr>
      <w:r w:rsidRPr="006631F0">
        <w:t>Yes</w:t>
      </w:r>
    </w:p>
    <w:p w14:paraId="410912A9" w14:textId="77777777" w:rsidR="000C1BE8" w:rsidRPr="006631F0" w:rsidRDefault="000C1BE8" w:rsidP="00704685">
      <w:pPr>
        <w:pStyle w:val="ListParagraph"/>
        <w:numPr>
          <w:ilvl w:val="0"/>
          <w:numId w:val="42"/>
        </w:numPr>
      </w:pPr>
      <w:r w:rsidRPr="006631F0">
        <w:t>No</w:t>
      </w:r>
    </w:p>
    <w:p w14:paraId="141DA33B" w14:textId="77777777" w:rsidR="000C1BE8" w:rsidRPr="006631F0" w:rsidRDefault="000C1BE8" w:rsidP="000C1BE8">
      <w:pPr>
        <w:ind w:left="0" w:firstLine="0"/>
      </w:pPr>
    </w:p>
    <w:p w14:paraId="500BCD00" w14:textId="2E7634EB" w:rsidR="000C1BE8" w:rsidRPr="006631F0" w:rsidRDefault="000C1BE8" w:rsidP="000C1BE8">
      <w:r w:rsidRPr="006631F0">
        <w:t>*(ALL)</w:t>
      </w:r>
    </w:p>
    <w:p w14:paraId="37B6D258" w14:textId="75553E26" w:rsidR="000C1BE8" w:rsidRPr="006631F0" w:rsidRDefault="00B91E65" w:rsidP="000C1BE8">
      <w:pPr>
        <w:tabs>
          <w:tab w:val="left" w:pos="709"/>
        </w:tabs>
        <w:spacing w:after="200" w:line="276" w:lineRule="auto"/>
        <w:rPr>
          <w:bCs/>
        </w:rPr>
      </w:pPr>
      <w:r w:rsidRPr="006631F0">
        <w:t>G</w:t>
      </w:r>
      <w:r w:rsidR="00C03A67" w:rsidRPr="006631F0">
        <w:t>7</w:t>
      </w:r>
      <w:r w:rsidR="000C1BE8" w:rsidRPr="006631F0">
        <w:t>.</w:t>
      </w:r>
      <w:r w:rsidR="000C1BE8" w:rsidRPr="006631F0">
        <w:tab/>
      </w:r>
      <w:r w:rsidR="000C1BE8" w:rsidRPr="006631F0">
        <w:rPr>
          <w:bCs/>
        </w:rPr>
        <w:t>What is the highest level of education that you have completed?</w:t>
      </w:r>
    </w:p>
    <w:p w14:paraId="7BB03C5A" w14:textId="77777777" w:rsidR="000C1BE8" w:rsidRPr="006631F0" w:rsidRDefault="000C1BE8" w:rsidP="000C1BE8">
      <w:pPr>
        <w:ind w:firstLine="0"/>
      </w:pPr>
      <w:r w:rsidRPr="006631F0">
        <w:t>(INTERVIEWER NOTE: Prompt if year 12 or below: Have you completed TAFE, trade or apprenticeship qualifications?)</w:t>
      </w:r>
    </w:p>
    <w:p w14:paraId="3308465A" w14:textId="77777777" w:rsidR="000C1BE8" w:rsidRPr="006631F0" w:rsidRDefault="000C1BE8" w:rsidP="000C1BE8">
      <w:pPr>
        <w:ind w:firstLine="0"/>
      </w:pPr>
    </w:p>
    <w:p w14:paraId="5F7FB5B2" w14:textId="77777777" w:rsidR="000C1BE8" w:rsidRPr="006631F0" w:rsidRDefault="000C1BE8" w:rsidP="000C1BE8">
      <w:pPr>
        <w:ind w:firstLine="0"/>
      </w:pPr>
      <w:r w:rsidRPr="006631F0">
        <w:t>(RESPONSE FRAME])</w:t>
      </w:r>
    </w:p>
    <w:p w14:paraId="416A670C" w14:textId="77777777" w:rsidR="000C1BE8" w:rsidRPr="006631F0" w:rsidRDefault="000C1BE8" w:rsidP="000C1BE8">
      <w:pPr>
        <w:pStyle w:val="CODEFRAME"/>
        <w:tabs>
          <w:tab w:val="left" w:pos="709"/>
        </w:tabs>
        <w:ind w:left="1134" w:hanging="425"/>
      </w:pPr>
    </w:p>
    <w:p w14:paraId="2A001B17" w14:textId="77777777" w:rsidR="000C1BE8" w:rsidRPr="006631F0" w:rsidRDefault="000C1BE8" w:rsidP="00704685">
      <w:pPr>
        <w:pStyle w:val="CODEFRAME"/>
        <w:numPr>
          <w:ilvl w:val="0"/>
          <w:numId w:val="54"/>
        </w:numPr>
        <w:tabs>
          <w:tab w:val="left" w:pos="709"/>
        </w:tabs>
        <w:ind w:left="993" w:hanging="426"/>
      </w:pPr>
      <w:r w:rsidRPr="006631F0">
        <w:t>Postgraduate Degree</w:t>
      </w:r>
    </w:p>
    <w:p w14:paraId="611C1220" w14:textId="77777777" w:rsidR="000C1BE8" w:rsidRPr="006631F0" w:rsidRDefault="000C1BE8" w:rsidP="00704685">
      <w:pPr>
        <w:pStyle w:val="CODEFRAME"/>
        <w:numPr>
          <w:ilvl w:val="0"/>
          <w:numId w:val="54"/>
        </w:numPr>
        <w:tabs>
          <w:tab w:val="left" w:pos="709"/>
        </w:tabs>
        <w:ind w:left="993" w:hanging="426"/>
      </w:pPr>
      <w:r w:rsidRPr="006631F0">
        <w:t>Graduate Diploma/Graduate Certificate</w:t>
      </w:r>
    </w:p>
    <w:p w14:paraId="0CF04E7D" w14:textId="77777777" w:rsidR="000C1BE8" w:rsidRPr="006631F0" w:rsidRDefault="000C1BE8" w:rsidP="00704685">
      <w:pPr>
        <w:pStyle w:val="CODEFRAME"/>
        <w:numPr>
          <w:ilvl w:val="0"/>
          <w:numId w:val="54"/>
        </w:numPr>
        <w:tabs>
          <w:tab w:val="left" w:pos="709"/>
        </w:tabs>
        <w:ind w:left="993" w:hanging="426"/>
      </w:pPr>
      <w:r w:rsidRPr="006631F0">
        <w:t>Bachelor Degree</w:t>
      </w:r>
    </w:p>
    <w:p w14:paraId="79FFC45C" w14:textId="77777777" w:rsidR="000C1BE8" w:rsidRPr="006631F0" w:rsidRDefault="000C1BE8" w:rsidP="00704685">
      <w:pPr>
        <w:pStyle w:val="CODEFRAME"/>
        <w:numPr>
          <w:ilvl w:val="0"/>
          <w:numId w:val="54"/>
        </w:numPr>
        <w:tabs>
          <w:tab w:val="left" w:pos="709"/>
        </w:tabs>
        <w:ind w:left="993" w:hanging="426"/>
      </w:pPr>
      <w:r w:rsidRPr="006631F0">
        <w:t>Advanced Diploma/Diploma</w:t>
      </w:r>
    </w:p>
    <w:p w14:paraId="641CEB0A" w14:textId="77777777" w:rsidR="000C1BE8" w:rsidRPr="006631F0" w:rsidRDefault="000C1BE8" w:rsidP="00704685">
      <w:pPr>
        <w:pStyle w:val="CODEFRAME"/>
        <w:numPr>
          <w:ilvl w:val="0"/>
          <w:numId w:val="54"/>
        </w:numPr>
        <w:tabs>
          <w:tab w:val="left" w:pos="709"/>
        </w:tabs>
        <w:ind w:left="993" w:hanging="426"/>
      </w:pPr>
      <w:r w:rsidRPr="006631F0">
        <w:t>Certificate III/IV</w:t>
      </w:r>
    </w:p>
    <w:p w14:paraId="4471D4F2" w14:textId="77777777" w:rsidR="000C1BE8" w:rsidRPr="006631F0" w:rsidRDefault="000C1BE8" w:rsidP="00704685">
      <w:pPr>
        <w:pStyle w:val="CODEFRAME"/>
        <w:numPr>
          <w:ilvl w:val="0"/>
          <w:numId w:val="54"/>
        </w:numPr>
        <w:tabs>
          <w:tab w:val="left" w:pos="709"/>
        </w:tabs>
        <w:ind w:left="993" w:hanging="426"/>
      </w:pPr>
      <w:r w:rsidRPr="006631F0">
        <w:t>Certificate I/II</w:t>
      </w:r>
    </w:p>
    <w:p w14:paraId="5E031A7C" w14:textId="77777777" w:rsidR="000C1BE8" w:rsidRPr="006631F0" w:rsidRDefault="000C1BE8" w:rsidP="00704685">
      <w:pPr>
        <w:pStyle w:val="CODEFRAME"/>
        <w:numPr>
          <w:ilvl w:val="0"/>
          <w:numId w:val="54"/>
        </w:numPr>
        <w:tabs>
          <w:tab w:val="left" w:pos="709"/>
        </w:tabs>
        <w:ind w:left="993" w:hanging="426"/>
      </w:pPr>
      <w:r w:rsidRPr="006631F0">
        <w:t>Certificate not further defined</w:t>
      </w:r>
    </w:p>
    <w:p w14:paraId="381BE755" w14:textId="77777777" w:rsidR="000C1BE8" w:rsidRPr="006631F0" w:rsidRDefault="000C1BE8" w:rsidP="00704685">
      <w:pPr>
        <w:pStyle w:val="CODEFRAME"/>
        <w:numPr>
          <w:ilvl w:val="0"/>
          <w:numId w:val="54"/>
        </w:numPr>
        <w:tabs>
          <w:tab w:val="left" w:pos="709"/>
        </w:tabs>
        <w:ind w:left="993" w:hanging="426"/>
      </w:pPr>
      <w:r w:rsidRPr="006631F0">
        <w:t>Year 12</w:t>
      </w:r>
    </w:p>
    <w:p w14:paraId="21866B04" w14:textId="77777777" w:rsidR="000C1BE8" w:rsidRPr="006631F0" w:rsidRDefault="000C1BE8" w:rsidP="00704685">
      <w:pPr>
        <w:pStyle w:val="CODEFRAME"/>
        <w:numPr>
          <w:ilvl w:val="0"/>
          <w:numId w:val="54"/>
        </w:numPr>
        <w:tabs>
          <w:tab w:val="left" w:pos="709"/>
        </w:tabs>
        <w:ind w:left="993" w:hanging="426"/>
      </w:pPr>
      <w:r w:rsidRPr="006631F0">
        <w:t>Year 11</w:t>
      </w:r>
    </w:p>
    <w:p w14:paraId="3CC448B4" w14:textId="77777777" w:rsidR="000C1BE8" w:rsidRPr="006631F0" w:rsidRDefault="000C1BE8" w:rsidP="00704685">
      <w:pPr>
        <w:pStyle w:val="CODEFRAME"/>
        <w:numPr>
          <w:ilvl w:val="0"/>
          <w:numId w:val="54"/>
        </w:numPr>
        <w:tabs>
          <w:tab w:val="left" w:pos="709"/>
        </w:tabs>
        <w:ind w:left="993" w:hanging="426"/>
      </w:pPr>
      <w:r w:rsidRPr="006631F0">
        <w:t>Year 10 or below</w:t>
      </w:r>
    </w:p>
    <w:p w14:paraId="5125E979" w14:textId="77777777" w:rsidR="000C1BE8" w:rsidRPr="006631F0" w:rsidRDefault="000C1BE8" w:rsidP="00704685">
      <w:pPr>
        <w:pStyle w:val="CODEFRAME"/>
        <w:numPr>
          <w:ilvl w:val="0"/>
          <w:numId w:val="54"/>
        </w:numPr>
        <w:tabs>
          <w:tab w:val="left" w:pos="709"/>
        </w:tabs>
        <w:ind w:left="993" w:hanging="426"/>
      </w:pPr>
      <w:r w:rsidRPr="006631F0">
        <w:t>Level not determined</w:t>
      </w:r>
    </w:p>
    <w:p w14:paraId="367A96C2" w14:textId="1D1859B3" w:rsidR="000C1BE8" w:rsidRPr="006631F0" w:rsidRDefault="000C1BE8" w:rsidP="00704685">
      <w:pPr>
        <w:pStyle w:val="Codes"/>
        <w:numPr>
          <w:ilvl w:val="0"/>
          <w:numId w:val="53"/>
        </w:numPr>
        <w:tabs>
          <w:tab w:val="num" w:pos="1440"/>
        </w:tabs>
        <w:ind w:left="993" w:hanging="426"/>
        <w:rPr>
          <w:sz w:val="20"/>
        </w:rPr>
      </w:pPr>
      <w:r w:rsidRPr="006631F0">
        <w:rPr>
          <w:sz w:val="20"/>
          <w:lang w:val="en-US"/>
        </w:rPr>
        <w:t>(</w:t>
      </w:r>
      <w:r w:rsidR="004F65D6" w:rsidRPr="006631F0">
        <w:rPr>
          <w:sz w:val="20"/>
          <w:lang w:val="en-US"/>
        </w:rPr>
        <w:t>Don’t</w:t>
      </w:r>
      <w:r w:rsidRPr="006631F0">
        <w:rPr>
          <w:sz w:val="20"/>
        </w:rPr>
        <w:t xml:space="preserve"> know</w:t>
      </w:r>
      <w:r w:rsidRPr="006631F0">
        <w:rPr>
          <w:sz w:val="20"/>
          <w:lang w:val="en-US"/>
        </w:rPr>
        <w:t>)</w:t>
      </w:r>
    </w:p>
    <w:p w14:paraId="17F6551D" w14:textId="77777777" w:rsidR="000C1BE8" w:rsidRPr="006631F0" w:rsidRDefault="000C1BE8" w:rsidP="00704685">
      <w:pPr>
        <w:pStyle w:val="PlainText"/>
        <w:widowControl w:val="0"/>
        <w:numPr>
          <w:ilvl w:val="0"/>
          <w:numId w:val="53"/>
        </w:numPr>
        <w:tabs>
          <w:tab w:val="left" w:pos="709"/>
          <w:tab w:val="num" w:pos="1440"/>
        </w:tabs>
        <w:adjustRightInd w:val="0"/>
        <w:ind w:left="993" w:hanging="426"/>
        <w:jc w:val="both"/>
        <w:textAlignment w:val="baseline"/>
        <w:rPr>
          <w:rFonts w:ascii="Arial" w:hAnsi="Arial" w:cs="Arial"/>
          <w:bCs/>
        </w:rPr>
      </w:pPr>
      <w:r w:rsidRPr="006631F0">
        <w:rPr>
          <w:rFonts w:ascii="Arial" w:hAnsi="Arial" w:cs="Arial"/>
          <w:bCs/>
        </w:rPr>
        <w:t>(Refused)</w:t>
      </w:r>
    </w:p>
    <w:p w14:paraId="26EA7DC8" w14:textId="77777777" w:rsidR="000C1BE8" w:rsidRPr="006631F0" w:rsidRDefault="000C1BE8" w:rsidP="00435D17">
      <w:pPr>
        <w:ind w:left="993" w:hanging="426"/>
      </w:pPr>
    </w:p>
    <w:p w14:paraId="541EAFEC" w14:textId="77777777" w:rsidR="00AD06C4" w:rsidRPr="006631F0" w:rsidRDefault="00AD06C4" w:rsidP="00AD06C4">
      <w:r w:rsidRPr="006631F0">
        <w:t>*(ALL)</w:t>
      </w:r>
    </w:p>
    <w:p w14:paraId="384FDD75" w14:textId="360E47BE" w:rsidR="00AD06C4" w:rsidRPr="006631F0" w:rsidRDefault="00AD06C4" w:rsidP="00AD06C4">
      <w:pPr>
        <w:spacing w:after="200" w:line="276" w:lineRule="auto"/>
        <w:ind w:left="0" w:firstLine="0"/>
      </w:pPr>
      <w:r w:rsidRPr="006631F0">
        <w:t>TS</w:t>
      </w:r>
      <w:r w:rsidR="00B91E65" w:rsidRPr="006631F0">
        <w:t>7</w:t>
      </w:r>
      <w:r w:rsidRPr="006631F0">
        <w:t>_Section</w:t>
      </w:r>
      <w:r w:rsidR="00B91E65" w:rsidRPr="006631F0">
        <w:t xml:space="preserve"> G</w:t>
      </w:r>
      <w:r w:rsidRPr="006631F0">
        <w:t xml:space="preserve"> </w:t>
      </w:r>
    </w:p>
    <w:p w14:paraId="6BEFAC07" w14:textId="77777777" w:rsidR="00706738" w:rsidRPr="006631F0" w:rsidRDefault="00706738">
      <w:pPr>
        <w:spacing w:after="200" w:line="276" w:lineRule="auto"/>
        <w:ind w:left="0" w:firstLine="0"/>
      </w:pPr>
      <w:r w:rsidRPr="006631F0">
        <w:br w:type="page"/>
      </w:r>
    </w:p>
    <w:p w14:paraId="050B94A1" w14:textId="7494703B" w:rsidR="00706738" w:rsidRPr="006631F0" w:rsidRDefault="00706738" w:rsidP="00706738">
      <w:pPr>
        <w:pStyle w:val="Heading1"/>
      </w:pPr>
      <w:r w:rsidRPr="006631F0">
        <w:lastRenderedPageBreak/>
        <w:t>*SECTION H: DUAL FRAME WEIGHTING</w:t>
      </w:r>
    </w:p>
    <w:p w14:paraId="0630DBF0" w14:textId="77777777" w:rsidR="00331DE8" w:rsidRPr="006631F0" w:rsidRDefault="00331DE8" w:rsidP="00706738"/>
    <w:p w14:paraId="0004E17D" w14:textId="1251BB81" w:rsidR="00706738" w:rsidRPr="006631F0" w:rsidRDefault="00331DE8" w:rsidP="00706738">
      <w:r w:rsidRPr="006631F0">
        <w:t>[</w:t>
      </w:r>
      <w:r w:rsidR="00706738" w:rsidRPr="006631F0">
        <w:t xml:space="preserve">PRESMP1 IF SAMPLE=LANDLINE CONTINUE, ELSE GO TO </w:t>
      </w:r>
      <w:r w:rsidRPr="006631F0">
        <w:t>PRE</w:t>
      </w:r>
      <w:r w:rsidR="00706738" w:rsidRPr="006631F0">
        <w:t>SMP3</w:t>
      </w:r>
      <w:r w:rsidRPr="006631F0">
        <w:t>]</w:t>
      </w:r>
    </w:p>
    <w:p w14:paraId="08040178" w14:textId="77777777" w:rsidR="00331DE8" w:rsidRPr="006631F0" w:rsidRDefault="00331DE8" w:rsidP="00706738"/>
    <w:p w14:paraId="564B3553" w14:textId="77777777" w:rsidR="00706738" w:rsidRPr="006631F0" w:rsidRDefault="00706738" w:rsidP="00706738">
      <w:pPr>
        <w:pStyle w:val="Codes"/>
        <w:numPr>
          <w:ilvl w:val="0"/>
          <w:numId w:val="0"/>
        </w:numPr>
        <w:rPr>
          <w:sz w:val="20"/>
        </w:rPr>
      </w:pPr>
      <w:r w:rsidRPr="006631F0">
        <w:rPr>
          <w:sz w:val="20"/>
        </w:rPr>
        <w:t>*(LANDLINE SAMPLE)</w:t>
      </w:r>
    </w:p>
    <w:p w14:paraId="1E49A4D8" w14:textId="0AAF3EF9" w:rsidR="00706738" w:rsidRPr="006631F0" w:rsidRDefault="00706738" w:rsidP="00706738">
      <w:pPr>
        <w:ind w:left="709" w:hanging="709"/>
      </w:pPr>
      <w:r w:rsidRPr="006631F0">
        <w:t>SMP1.</w:t>
      </w:r>
      <w:r w:rsidRPr="006631F0">
        <w:tab/>
        <w:t xml:space="preserve">How many residential phone numbers do you have in your household, not including lines dedicated to faxes, modems or business phone </w:t>
      </w:r>
      <w:r w:rsidR="00331DE8" w:rsidRPr="006631F0">
        <w:t>numbers?</w:t>
      </w:r>
      <w:r w:rsidRPr="006631F0">
        <w:t xml:space="preserve">  Do not include mobile phones. </w:t>
      </w:r>
    </w:p>
    <w:p w14:paraId="43020D89" w14:textId="77777777" w:rsidR="00331DE8" w:rsidRPr="006631F0" w:rsidRDefault="00331DE8" w:rsidP="00331DE8">
      <w:pPr>
        <w:ind w:left="709" w:firstLine="0"/>
      </w:pPr>
    </w:p>
    <w:p w14:paraId="0A45C531" w14:textId="58D0933A" w:rsidR="00706738" w:rsidRPr="006631F0" w:rsidRDefault="00331DE8" w:rsidP="00331DE8">
      <w:pPr>
        <w:ind w:left="709" w:firstLine="0"/>
      </w:pPr>
      <w:r w:rsidRPr="006631F0">
        <w:t>(</w:t>
      </w:r>
      <w:r w:rsidR="00706738" w:rsidRPr="006631F0">
        <w:t>IF NECESSARY: How many individual LANDLINE numbers are there at your house that you can use to make and receiv</w:t>
      </w:r>
      <w:r w:rsidRPr="006631F0">
        <w:t>e telephone calls?)</w:t>
      </w:r>
    </w:p>
    <w:p w14:paraId="31AAB0A9" w14:textId="77777777" w:rsidR="00706738" w:rsidRPr="006631F0" w:rsidRDefault="00706738" w:rsidP="00706738">
      <w:pPr>
        <w:tabs>
          <w:tab w:val="left" w:pos="1080"/>
          <w:tab w:val="left" w:pos="1260"/>
        </w:tabs>
        <w:ind w:right="29" w:firstLine="11"/>
      </w:pPr>
    </w:p>
    <w:p w14:paraId="7C47FE49" w14:textId="74F0E6E7" w:rsidR="00706738" w:rsidRPr="006631F0" w:rsidRDefault="00706738" w:rsidP="00704685">
      <w:pPr>
        <w:numPr>
          <w:ilvl w:val="0"/>
          <w:numId w:val="85"/>
        </w:numPr>
        <w:ind w:left="1134" w:right="29"/>
      </w:pPr>
      <w:r w:rsidRPr="006631F0">
        <w:t xml:space="preserve">Number of lines given (Specify________) RECORD WHOLE NUMBER  (ALLOWABLE RANGE 1 TO 99) *(DISPLAY “UNLIKELY RESPONSE” IF </w:t>
      </w:r>
      <w:r w:rsidR="00876BB6" w:rsidRPr="006631F0">
        <w:t>=</w:t>
      </w:r>
      <w:r w:rsidRPr="006631F0">
        <w:t xml:space="preserve"> &gt;3)</w:t>
      </w:r>
    </w:p>
    <w:p w14:paraId="70F32DE1" w14:textId="77777777" w:rsidR="00706738" w:rsidRPr="006631F0" w:rsidRDefault="00706738" w:rsidP="00704685">
      <w:pPr>
        <w:numPr>
          <w:ilvl w:val="0"/>
          <w:numId w:val="85"/>
        </w:numPr>
        <w:ind w:left="1134" w:right="29" w:hanging="425"/>
      </w:pPr>
      <w:r w:rsidRPr="006631F0">
        <w:t>Don’t know/ Not stated (PROGRAMMER NOTE: RECORD IN DATA AS 999)</w:t>
      </w:r>
    </w:p>
    <w:p w14:paraId="3C33F837" w14:textId="77777777" w:rsidR="00706738" w:rsidRPr="006631F0" w:rsidRDefault="00706738" w:rsidP="00704685">
      <w:pPr>
        <w:numPr>
          <w:ilvl w:val="0"/>
          <w:numId w:val="85"/>
        </w:numPr>
        <w:ind w:left="1134" w:right="29" w:hanging="425"/>
      </w:pPr>
      <w:r w:rsidRPr="006631F0">
        <w:t>Refused  (PROGRAMMER NOTE: RECORD IN DATA AS 888)</w:t>
      </w:r>
    </w:p>
    <w:p w14:paraId="30C629FA" w14:textId="77777777" w:rsidR="00706738" w:rsidRPr="006631F0" w:rsidRDefault="00706738" w:rsidP="00706738">
      <w:pPr>
        <w:pStyle w:val="Codes"/>
        <w:numPr>
          <w:ilvl w:val="0"/>
          <w:numId w:val="0"/>
        </w:numPr>
        <w:rPr>
          <w:sz w:val="20"/>
        </w:rPr>
      </w:pPr>
    </w:p>
    <w:p w14:paraId="3D45270C" w14:textId="77777777" w:rsidR="00706738" w:rsidRPr="006631F0" w:rsidRDefault="00706738" w:rsidP="00706738">
      <w:pPr>
        <w:pStyle w:val="Codes"/>
        <w:numPr>
          <w:ilvl w:val="0"/>
          <w:numId w:val="0"/>
        </w:numPr>
        <w:rPr>
          <w:sz w:val="20"/>
        </w:rPr>
      </w:pPr>
      <w:r w:rsidRPr="006631F0">
        <w:rPr>
          <w:sz w:val="20"/>
        </w:rPr>
        <w:t>*(LANDLINE SAMPLE)</w:t>
      </w:r>
    </w:p>
    <w:p w14:paraId="20F7DF4A" w14:textId="77777777" w:rsidR="00706738" w:rsidRPr="006631F0" w:rsidRDefault="00706738" w:rsidP="00706738">
      <w:pPr>
        <w:ind w:left="709" w:hanging="709"/>
      </w:pPr>
      <w:r w:rsidRPr="006631F0">
        <w:t>SMP2</w:t>
      </w:r>
      <w:r w:rsidRPr="006631F0">
        <w:tab/>
        <w:t>Do you also have a working mobile phone?</w:t>
      </w:r>
    </w:p>
    <w:p w14:paraId="603DCAE2" w14:textId="77777777" w:rsidR="00706738" w:rsidRPr="006631F0" w:rsidRDefault="00706738" w:rsidP="00706738">
      <w:pPr>
        <w:pStyle w:val="Codes"/>
        <w:numPr>
          <w:ilvl w:val="0"/>
          <w:numId w:val="0"/>
        </w:numPr>
        <w:rPr>
          <w:sz w:val="20"/>
        </w:rPr>
      </w:pPr>
    </w:p>
    <w:p w14:paraId="3D9D385D" w14:textId="026E16D4" w:rsidR="00706738" w:rsidRPr="006631F0" w:rsidRDefault="00706738" w:rsidP="00704685">
      <w:pPr>
        <w:pStyle w:val="Codes"/>
        <w:numPr>
          <w:ilvl w:val="0"/>
          <w:numId w:val="81"/>
        </w:numPr>
        <w:tabs>
          <w:tab w:val="clear" w:pos="1080"/>
          <w:tab w:val="clear" w:pos="5103"/>
          <w:tab w:val="clear" w:pos="6300"/>
        </w:tabs>
        <w:ind w:left="1134" w:hanging="425"/>
        <w:rPr>
          <w:sz w:val="20"/>
        </w:rPr>
      </w:pPr>
      <w:r w:rsidRPr="006631F0">
        <w:rPr>
          <w:sz w:val="20"/>
        </w:rPr>
        <w:t>Yes  (GO TO SMP5)</w:t>
      </w:r>
    </w:p>
    <w:p w14:paraId="53880FB7" w14:textId="31096BC5" w:rsidR="00706738" w:rsidRPr="006631F0" w:rsidRDefault="00706738" w:rsidP="00704685">
      <w:pPr>
        <w:pStyle w:val="Codes"/>
        <w:numPr>
          <w:ilvl w:val="0"/>
          <w:numId w:val="81"/>
        </w:numPr>
        <w:tabs>
          <w:tab w:val="clear" w:pos="1080"/>
          <w:tab w:val="clear" w:pos="5103"/>
          <w:tab w:val="clear" w:pos="6300"/>
        </w:tabs>
        <w:ind w:left="1134" w:hanging="425"/>
        <w:rPr>
          <w:sz w:val="20"/>
        </w:rPr>
      </w:pPr>
      <w:r w:rsidRPr="006631F0">
        <w:rPr>
          <w:sz w:val="20"/>
        </w:rPr>
        <w:t>No  (GO TO SMP5)</w:t>
      </w:r>
    </w:p>
    <w:p w14:paraId="25CFC7B5" w14:textId="6646377A" w:rsidR="00706738" w:rsidRPr="006631F0" w:rsidRDefault="00706738" w:rsidP="00704685">
      <w:pPr>
        <w:pStyle w:val="Codes"/>
        <w:numPr>
          <w:ilvl w:val="0"/>
          <w:numId w:val="81"/>
        </w:numPr>
        <w:tabs>
          <w:tab w:val="clear" w:pos="1080"/>
          <w:tab w:val="clear" w:pos="5103"/>
          <w:tab w:val="clear" w:pos="6300"/>
        </w:tabs>
        <w:ind w:left="1134" w:hanging="425"/>
        <w:rPr>
          <w:sz w:val="20"/>
        </w:rPr>
      </w:pPr>
      <w:r w:rsidRPr="006631F0">
        <w:rPr>
          <w:sz w:val="20"/>
        </w:rPr>
        <w:t>(Don’t know)  (GO TO SMP5)</w:t>
      </w:r>
    </w:p>
    <w:p w14:paraId="2F2D37A2" w14:textId="144798CA" w:rsidR="00706738" w:rsidRPr="006631F0" w:rsidRDefault="00706738" w:rsidP="00704685">
      <w:pPr>
        <w:pStyle w:val="Codes"/>
        <w:numPr>
          <w:ilvl w:val="0"/>
          <w:numId w:val="81"/>
        </w:numPr>
        <w:tabs>
          <w:tab w:val="clear" w:pos="1080"/>
          <w:tab w:val="clear" w:pos="5103"/>
          <w:tab w:val="clear" w:pos="6300"/>
        </w:tabs>
        <w:ind w:left="1134" w:hanging="425"/>
        <w:rPr>
          <w:sz w:val="20"/>
        </w:rPr>
      </w:pPr>
      <w:r w:rsidRPr="006631F0">
        <w:rPr>
          <w:sz w:val="20"/>
        </w:rPr>
        <w:t>(Refused)  (GO TO SMP5)</w:t>
      </w:r>
    </w:p>
    <w:p w14:paraId="74BC0343" w14:textId="77777777" w:rsidR="00706738" w:rsidRPr="006631F0" w:rsidRDefault="00706738" w:rsidP="00706738">
      <w:pPr>
        <w:pStyle w:val="Codes"/>
        <w:numPr>
          <w:ilvl w:val="0"/>
          <w:numId w:val="0"/>
        </w:numPr>
        <w:rPr>
          <w:sz w:val="20"/>
        </w:rPr>
      </w:pPr>
    </w:p>
    <w:p w14:paraId="6E3AB198" w14:textId="45C033F8" w:rsidR="00331DE8" w:rsidRPr="006631F0" w:rsidRDefault="00331DE8" w:rsidP="00331DE8">
      <w:pPr>
        <w:pStyle w:val="Codes"/>
        <w:numPr>
          <w:ilvl w:val="0"/>
          <w:numId w:val="0"/>
        </w:numPr>
        <w:rPr>
          <w:sz w:val="20"/>
          <w:lang w:val="en-AU"/>
        </w:rPr>
      </w:pPr>
      <w:r w:rsidRPr="006631F0">
        <w:rPr>
          <w:sz w:val="20"/>
          <w:lang w:val="en-AU"/>
        </w:rPr>
        <w:t>[</w:t>
      </w:r>
      <w:r w:rsidRPr="006631F0">
        <w:rPr>
          <w:sz w:val="20"/>
        </w:rPr>
        <w:t>PRESMP</w:t>
      </w:r>
      <w:r w:rsidRPr="006631F0">
        <w:rPr>
          <w:sz w:val="20"/>
          <w:lang w:val="en-AU"/>
        </w:rPr>
        <w:t>3</w:t>
      </w:r>
      <w:r w:rsidRPr="006631F0">
        <w:rPr>
          <w:sz w:val="20"/>
        </w:rPr>
        <w:t xml:space="preserve"> IF SAMPLE=MOBILE CONTINUE, ELSE GO TO </w:t>
      </w:r>
      <w:r w:rsidRPr="006631F0">
        <w:rPr>
          <w:sz w:val="20"/>
          <w:lang w:val="en-AU"/>
        </w:rPr>
        <w:t>SMP5]</w:t>
      </w:r>
    </w:p>
    <w:p w14:paraId="4C3D7EEA" w14:textId="77777777" w:rsidR="00331DE8" w:rsidRPr="006631F0" w:rsidRDefault="00331DE8" w:rsidP="00706738">
      <w:pPr>
        <w:pStyle w:val="Codes"/>
        <w:numPr>
          <w:ilvl w:val="0"/>
          <w:numId w:val="0"/>
        </w:numPr>
        <w:rPr>
          <w:sz w:val="20"/>
          <w:lang w:val="en-AU"/>
        </w:rPr>
      </w:pPr>
    </w:p>
    <w:p w14:paraId="6BD61121" w14:textId="77777777" w:rsidR="00706738" w:rsidRPr="006631F0" w:rsidRDefault="00706738" w:rsidP="00706738">
      <w:pPr>
        <w:pStyle w:val="Codes"/>
        <w:numPr>
          <w:ilvl w:val="0"/>
          <w:numId w:val="0"/>
        </w:numPr>
        <w:rPr>
          <w:sz w:val="20"/>
        </w:rPr>
      </w:pPr>
      <w:r w:rsidRPr="006631F0">
        <w:rPr>
          <w:sz w:val="20"/>
        </w:rPr>
        <w:t>*(MOBILE SAMPLE)</w:t>
      </w:r>
    </w:p>
    <w:p w14:paraId="0E5C1F7E" w14:textId="77777777" w:rsidR="00706738" w:rsidRPr="006631F0" w:rsidRDefault="00706738" w:rsidP="00706738">
      <w:pPr>
        <w:ind w:left="709" w:hanging="709"/>
      </w:pPr>
      <w:r w:rsidRPr="006631F0">
        <w:t xml:space="preserve">SMP3 </w:t>
      </w:r>
      <w:r w:rsidRPr="006631F0">
        <w:tab/>
        <w:t>Is there at least one working fixed line telephone inside your home that is used for making and receiving calls?</w:t>
      </w:r>
    </w:p>
    <w:p w14:paraId="7F30EC07" w14:textId="77777777" w:rsidR="00706738" w:rsidRPr="006631F0" w:rsidRDefault="00706738" w:rsidP="00706738">
      <w:pPr>
        <w:pStyle w:val="Codes"/>
        <w:numPr>
          <w:ilvl w:val="0"/>
          <w:numId w:val="0"/>
        </w:numPr>
        <w:rPr>
          <w:sz w:val="20"/>
        </w:rPr>
      </w:pPr>
    </w:p>
    <w:p w14:paraId="12DBBEC8" w14:textId="77777777" w:rsidR="00706738" w:rsidRPr="006631F0" w:rsidRDefault="00706738" w:rsidP="00704685">
      <w:pPr>
        <w:pStyle w:val="Codes"/>
        <w:numPr>
          <w:ilvl w:val="0"/>
          <w:numId w:val="82"/>
        </w:numPr>
        <w:tabs>
          <w:tab w:val="clear" w:pos="1080"/>
          <w:tab w:val="clear" w:pos="5103"/>
          <w:tab w:val="clear" w:pos="6300"/>
        </w:tabs>
        <w:ind w:left="1134" w:hanging="414"/>
        <w:rPr>
          <w:sz w:val="20"/>
        </w:rPr>
      </w:pPr>
      <w:r w:rsidRPr="006631F0">
        <w:rPr>
          <w:sz w:val="20"/>
        </w:rPr>
        <w:t>Yes</w:t>
      </w:r>
    </w:p>
    <w:p w14:paraId="1332CA69" w14:textId="7C3D0EDF" w:rsidR="00706738" w:rsidRPr="006631F0" w:rsidRDefault="00331DE8" w:rsidP="00704685">
      <w:pPr>
        <w:pStyle w:val="Codes"/>
        <w:numPr>
          <w:ilvl w:val="0"/>
          <w:numId w:val="82"/>
        </w:numPr>
        <w:tabs>
          <w:tab w:val="clear" w:pos="1080"/>
          <w:tab w:val="clear" w:pos="5103"/>
          <w:tab w:val="clear" w:pos="6300"/>
        </w:tabs>
        <w:ind w:left="1134" w:hanging="414"/>
        <w:rPr>
          <w:sz w:val="20"/>
        </w:rPr>
      </w:pPr>
      <w:r w:rsidRPr="006631F0">
        <w:rPr>
          <w:sz w:val="20"/>
        </w:rPr>
        <w:t xml:space="preserve">No (GO TO </w:t>
      </w:r>
      <w:r w:rsidR="00706738" w:rsidRPr="006631F0">
        <w:rPr>
          <w:sz w:val="20"/>
        </w:rPr>
        <w:t>SMP5)</w:t>
      </w:r>
    </w:p>
    <w:p w14:paraId="1E8BEA20" w14:textId="2B929AE3" w:rsidR="00706738" w:rsidRPr="006631F0" w:rsidRDefault="00706738" w:rsidP="00704685">
      <w:pPr>
        <w:pStyle w:val="Codes"/>
        <w:numPr>
          <w:ilvl w:val="0"/>
          <w:numId w:val="82"/>
        </w:numPr>
        <w:tabs>
          <w:tab w:val="clear" w:pos="1080"/>
          <w:tab w:val="clear" w:pos="5103"/>
          <w:tab w:val="clear" w:pos="6300"/>
        </w:tabs>
        <w:ind w:left="1134" w:hanging="414"/>
        <w:rPr>
          <w:sz w:val="20"/>
        </w:rPr>
      </w:pPr>
      <w:r w:rsidRPr="006631F0">
        <w:rPr>
          <w:sz w:val="20"/>
        </w:rPr>
        <w:t>(Don’t know) (GO TO SMP5)</w:t>
      </w:r>
    </w:p>
    <w:p w14:paraId="78A18824" w14:textId="07EC60FF" w:rsidR="00706738" w:rsidRPr="006631F0" w:rsidRDefault="00706738" w:rsidP="00704685">
      <w:pPr>
        <w:pStyle w:val="Codes"/>
        <w:numPr>
          <w:ilvl w:val="0"/>
          <w:numId w:val="82"/>
        </w:numPr>
        <w:tabs>
          <w:tab w:val="clear" w:pos="1080"/>
          <w:tab w:val="clear" w:pos="5103"/>
          <w:tab w:val="clear" w:pos="6300"/>
        </w:tabs>
        <w:ind w:left="1134" w:hanging="414"/>
        <w:rPr>
          <w:sz w:val="20"/>
        </w:rPr>
      </w:pPr>
      <w:r w:rsidRPr="006631F0">
        <w:rPr>
          <w:sz w:val="20"/>
        </w:rPr>
        <w:t>(Refused) (GO TO SMP5)</w:t>
      </w:r>
    </w:p>
    <w:p w14:paraId="67F0C7F5" w14:textId="77777777" w:rsidR="00706738" w:rsidRPr="006631F0" w:rsidRDefault="00706738" w:rsidP="00706738">
      <w:pPr>
        <w:pStyle w:val="Codes"/>
        <w:numPr>
          <w:ilvl w:val="0"/>
          <w:numId w:val="0"/>
        </w:numPr>
        <w:rPr>
          <w:sz w:val="20"/>
        </w:rPr>
      </w:pPr>
    </w:p>
    <w:p w14:paraId="1B33FE03" w14:textId="1912EDCF" w:rsidR="00706738" w:rsidRPr="006631F0" w:rsidRDefault="00706738" w:rsidP="00706738">
      <w:pPr>
        <w:pStyle w:val="Codes"/>
        <w:numPr>
          <w:ilvl w:val="0"/>
          <w:numId w:val="0"/>
        </w:numPr>
        <w:rPr>
          <w:sz w:val="20"/>
        </w:rPr>
      </w:pPr>
      <w:r w:rsidRPr="006631F0">
        <w:rPr>
          <w:sz w:val="20"/>
        </w:rPr>
        <w:t>*(</w:t>
      </w:r>
      <w:r w:rsidR="00F417F3" w:rsidRPr="006631F0">
        <w:rPr>
          <w:sz w:val="20"/>
          <w:lang w:val="en-AU"/>
        </w:rPr>
        <w:t xml:space="preserve">SMP3=1 - </w:t>
      </w:r>
      <w:r w:rsidRPr="006631F0">
        <w:rPr>
          <w:sz w:val="20"/>
        </w:rPr>
        <w:t>MOBILE SAMPLE, HAS AT LEAST ONE WORKING FIXED LINE IN HOUSEHOLD)</w:t>
      </w:r>
    </w:p>
    <w:p w14:paraId="34A4842B" w14:textId="77777777" w:rsidR="00706738" w:rsidRPr="006631F0" w:rsidRDefault="00706738" w:rsidP="00706738">
      <w:pPr>
        <w:ind w:left="709" w:hanging="709"/>
      </w:pPr>
      <w:r w:rsidRPr="006631F0">
        <w:t xml:space="preserve">SMP4 </w:t>
      </w:r>
      <w:r w:rsidRPr="006631F0">
        <w:tab/>
        <w:t xml:space="preserve">How many residential phone numbers do you have in your household, not including lines dedicated to faxes, modems or business phone numbers.  Do not include mobile phones. </w:t>
      </w:r>
    </w:p>
    <w:p w14:paraId="000F9913" w14:textId="77777777" w:rsidR="00331DE8" w:rsidRPr="006631F0" w:rsidRDefault="00331DE8" w:rsidP="00331DE8">
      <w:pPr>
        <w:ind w:left="709" w:firstLine="0"/>
      </w:pPr>
    </w:p>
    <w:p w14:paraId="266F3F9D" w14:textId="47DB0CC4" w:rsidR="00706738" w:rsidRPr="006631F0" w:rsidRDefault="00331DE8" w:rsidP="00331DE8">
      <w:pPr>
        <w:ind w:left="709" w:firstLine="0"/>
      </w:pPr>
      <w:r w:rsidRPr="006631F0">
        <w:t>(</w:t>
      </w:r>
      <w:r w:rsidR="00706738" w:rsidRPr="006631F0">
        <w:t>IF NECESSARY: How many individual LANDLINE numbers are there at your house that you can use to ma</w:t>
      </w:r>
      <w:r w:rsidRPr="006631F0">
        <w:t>ke and receive telephone calls?)</w:t>
      </w:r>
    </w:p>
    <w:p w14:paraId="14E82349" w14:textId="77777777" w:rsidR="00706738" w:rsidRPr="006631F0" w:rsidRDefault="00706738" w:rsidP="00706738">
      <w:pPr>
        <w:tabs>
          <w:tab w:val="left" w:pos="1080"/>
          <w:tab w:val="left" w:pos="1260"/>
        </w:tabs>
        <w:ind w:right="29" w:firstLine="11"/>
      </w:pPr>
    </w:p>
    <w:p w14:paraId="289E524E" w14:textId="15DB3CEC" w:rsidR="00706738" w:rsidRPr="006631F0" w:rsidRDefault="00706738" w:rsidP="00704685">
      <w:pPr>
        <w:pStyle w:val="Codes"/>
        <w:numPr>
          <w:ilvl w:val="0"/>
          <w:numId w:val="83"/>
        </w:numPr>
        <w:tabs>
          <w:tab w:val="clear" w:pos="5103"/>
          <w:tab w:val="clear" w:pos="6300"/>
        </w:tabs>
        <w:rPr>
          <w:sz w:val="20"/>
        </w:rPr>
      </w:pPr>
      <w:r w:rsidRPr="006631F0">
        <w:rPr>
          <w:sz w:val="20"/>
        </w:rPr>
        <w:t>Number of lines given (Specify________) RECORD WHOLE NUMBER  (ALLOWABLE RANGE 1 TO 99) *(DISPLAY “UNLIKELY RESPONSE” IF = &gt;3)</w:t>
      </w:r>
    </w:p>
    <w:p w14:paraId="5CC8494F" w14:textId="77777777" w:rsidR="00706738" w:rsidRPr="006631F0" w:rsidRDefault="00706738" w:rsidP="00704685">
      <w:pPr>
        <w:pStyle w:val="Codes"/>
        <w:numPr>
          <w:ilvl w:val="0"/>
          <w:numId w:val="83"/>
        </w:numPr>
        <w:tabs>
          <w:tab w:val="clear" w:pos="1080"/>
          <w:tab w:val="clear" w:pos="5103"/>
          <w:tab w:val="clear" w:pos="6300"/>
        </w:tabs>
        <w:ind w:left="1134" w:hanging="414"/>
        <w:rPr>
          <w:sz w:val="20"/>
        </w:rPr>
      </w:pPr>
      <w:r w:rsidRPr="006631F0">
        <w:rPr>
          <w:sz w:val="20"/>
        </w:rPr>
        <w:t>Don’t know/ Not stated (PROGRAMMER NOTE: RECORD IN DATA AS 999)</w:t>
      </w:r>
    </w:p>
    <w:p w14:paraId="0AB146C6" w14:textId="77777777" w:rsidR="00706738" w:rsidRPr="006631F0" w:rsidRDefault="00706738" w:rsidP="00704685">
      <w:pPr>
        <w:pStyle w:val="Codes"/>
        <w:numPr>
          <w:ilvl w:val="0"/>
          <w:numId w:val="83"/>
        </w:numPr>
        <w:tabs>
          <w:tab w:val="clear" w:pos="1080"/>
          <w:tab w:val="clear" w:pos="5103"/>
          <w:tab w:val="clear" w:pos="6300"/>
        </w:tabs>
        <w:ind w:left="1134" w:hanging="414"/>
        <w:rPr>
          <w:sz w:val="20"/>
        </w:rPr>
      </w:pPr>
      <w:r w:rsidRPr="006631F0">
        <w:rPr>
          <w:sz w:val="20"/>
        </w:rPr>
        <w:t>Refused  (PROGRAMMER NOTE: RECORD IN DATA AS 888)</w:t>
      </w:r>
    </w:p>
    <w:p w14:paraId="4DF4E30F" w14:textId="77777777" w:rsidR="00706738" w:rsidRPr="006631F0" w:rsidRDefault="00706738" w:rsidP="00706738">
      <w:pPr>
        <w:pStyle w:val="Codes"/>
        <w:numPr>
          <w:ilvl w:val="0"/>
          <w:numId w:val="0"/>
        </w:numPr>
        <w:rPr>
          <w:sz w:val="20"/>
        </w:rPr>
      </w:pPr>
    </w:p>
    <w:p w14:paraId="296A4883" w14:textId="504E28ED" w:rsidR="00112390" w:rsidRPr="006631F0" w:rsidRDefault="00112390" w:rsidP="00112390">
      <w:pPr>
        <w:pStyle w:val="Codes"/>
        <w:numPr>
          <w:ilvl w:val="0"/>
          <w:numId w:val="0"/>
        </w:numPr>
        <w:rPr>
          <w:sz w:val="20"/>
        </w:rPr>
      </w:pPr>
      <w:r w:rsidRPr="006631F0">
        <w:rPr>
          <w:sz w:val="20"/>
        </w:rPr>
        <w:t>*(</w:t>
      </w:r>
      <w:r w:rsidR="00331DE8" w:rsidRPr="006631F0">
        <w:rPr>
          <w:sz w:val="20"/>
          <w:lang w:val="en-AU"/>
        </w:rPr>
        <w:t>ALL</w:t>
      </w:r>
      <w:r w:rsidRPr="006631F0">
        <w:rPr>
          <w:sz w:val="20"/>
        </w:rPr>
        <w:t>)</w:t>
      </w:r>
    </w:p>
    <w:p w14:paraId="6D6C8EF9" w14:textId="3420BF29" w:rsidR="00112390" w:rsidRPr="006631F0" w:rsidRDefault="00112390" w:rsidP="00112390">
      <w:pPr>
        <w:ind w:left="709" w:hanging="709"/>
      </w:pPr>
      <w:r w:rsidRPr="006631F0">
        <w:t>SMP</w:t>
      </w:r>
      <w:r w:rsidR="00331DE8" w:rsidRPr="006631F0">
        <w:t>5</w:t>
      </w:r>
      <w:r w:rsidRPr="006631F0">
        <w:tab/>
        <w:t>And how many people in your household are aged 1</w:t>
      </w:r>
      <w:r w:rsidR="00331DE8" w:rsidRPr="006631F0">
        <w:t>8</w:t>
      </w:r>
      <w:r w:rsidRPr="006631F0">
        <w:t xml:space="preserve"> years or over?</w:t>
      </w:r>
    </w:p>
    <w:p w14:paraId="78B5C7F0" w14:textId="77777777" w:rsidR="00112390" w:rsidRPr="006631F0" w:rsidRDefault="00112390" w:rsidP="00112390">
      <w:pPr>
        <w:ind w:left="709" w:hanging="709"/>
      </w:pPr>
    </w:p>
    <w:p w14:paraId="70C4282A" w14:textId="77777777" w:rsidR="00112390" w:rsidRPr="006631F0" w:rsidRDefault="00112390" w:rsidP="00704685">
      <w:pPr>
        <w:numPr>
          <w:ilvl w:val="0"/>
          <w:numId w:val="80"/>
        </w:numPr>
      </w:pPr>
      <w:r w:rsidRPr="006631F0">
        <w:t>One</w:t>
      </w:r>
    </w:p>
    <w:p w14:paraId="3045B557" w14:textId="77777777" w:rsidR="00112390" w:rsidRPr="006631F0" w:rsidRDefault="00112390" w:rsidP="00704685">
      <w:pPr>
        <w:numPr>
          <w:ilvl w:val="0"/>
          <w:numId w:val="80"/>
        </w:numPr>
      </w:pPr>
      <w:r w:rsidRPr="006631F0">
        <w:t>Two or more (Specify) [ALLOWABLE RANGE 2-6]</w:t>
      </w:r>
    </w:p>
    <w:p w14:paraId="7D4A9B99" w14:textId="77777777" w:rsidR="00112390" w:rsidRPr="006631F0" w:rsidRDefault="00112390" w:rsidP="00704685">
      <w:pPr>
        <w:numPr>
          <w:ilvl w:val="0"/>
          <w:numId w:val="80"/>
        </w:numPr>
      </w:pPr>
      <w:r w:rsidRPr="006631F0">
        <w:t>(Don’t know)</w:t>
      </w:r>
    </w:p>
    <w:p w14:paraId="32404A59" w14:textId="77777777" w:rsidR="00112390" w:rsidRPr="006631F0" w:rsidRDefault="00112390" w:rsidP="00704685">
      <w:pPr>
        <w:numPr>
          <w:ilvl w:val="0"/>
          <w:numId w:val="80"/>
        </w:numPr>
      </w:pPr>
      <w:r w:rsidRPr="006631F0">
        <w:t>(Refused)</w:t>
      </w:r>
    </w:p>
    <w:p w14:paraId="67710548" w14:textId="77777777" w:rsidR="00112390" w:rsidRPr="006631F0" w:rsidRDefault="00112390" w:rsidP="00112390"/>
    <w:p w14:paraId="46B79B14" w14:textId="77777777" w:rsidR="00706738" w:rsidRPr="006631F0" w:rsidRDefault="00706738" w:rsidP="00706738">
      <w:pPr>
        <w:pStyle w:val="Codes"/>
        <w:numPr>
          <w:ilvl w:val="0"/>
          <w:numId w:val="0"/>
        </w:numPr>
        <w:rPr>
          <w:sz w:val="20"/>
        </w:rPr>
      </w:pPr>
      <w:r w:rsidRPr="006631F0">
        <w:rPr>
          <w:sz w:val="20"/>
        </w:rPr>
        <w:t>*(ALL)</w:t>
      </w:r>
    </w:p>
    <w:p w14:paraId="0CC525EF" w14:textId="755B526D" w:rsidR="00706738" w:rsidRPr="006631F0" w:rsidRDefault="00706738" w:rsidP="00706738">
      <w:pPr>
        <w:pStyle w:val="Codes"/>
        <w:numPr>
          <w:ilvl w:val="0"/>
          <w:numId w:val="0"/>
        </w:numPr>
        <w:rPr>
          <w:sz w:val="20"/>
          <w:lang w:val="en-AU"/>
        </w:rPr>
      </w:pPr>
      <w:r w:rsidRPr="006631F0">
        <w:rPr>
          <w:sz w:val="20"/>
        </w:rPr>
        <w:t>TELDUM</w:t>
      </w:r>
      <w:r w:rsidR="00F417F3" w:rsidRPr="006631F0">
        <w:rPr>
          <w:sz w:val="20"/>
          <w:lang w:val="en-AU"/>
        </w:rPr>
        <w:t xml:space="preserve"> (COMPUTE</w:t>
      </w:r>
      <w:r w:rsidRPr="006631F0">
        <w:rPr>
          <w:sz w:val="20"/>
        </w:rPr>
        <w:t xml:space="preserve"> TELEPHONE STATUS</w:t>
      </w:r>
      <w:r w:rsidR="00F417F3" w:rsidRPr="006631F0">
        <w:rPr>
          <w:sz w:val="20"/>
          <w:lang w:val="en-AU"/>
        </w:rPr>
        <w:t>)</w:t>
      </w:r>
    </w:p>
    <w:p w14:paraId="024D093C" w14:textId="77777777" w:rsidR="00706738" w:rsidRPr="006631F0" w:rsidRDefault="00706738" w:rsidP="00704685">
      <w:pPr>
        <w:pStyle w:val="Codes"/>
        <w:numPr>
          <w:ilvl w:val="0"/>
          <w:numId w:val="84"/>
        </w:numPr>
        <w:rPr>
          <w:sz w:val="20"/>
        </w:rPr>
      </w:pPr>
      <w:r w:rsidRPr="006631F0">
        <w:rPr>
          <w:sz w:val="20"/>
        </w:rPr>
        <w:t>Mobile only (SMP3=2,3,4)</w:t>
      </w:r>
    </w:p>
    <w:p w14:paraId="6067FA3E" w14:textId="77777777" w:rsidR="00706738" w:rsidRPr="006631F0" w:rsidRDefault="00706738" w:rsidP="00704685">
      <w:pPr>
        <w:pStyle w:val="Codes"/>
        <w:numPr>
          <w:ilvl w:val="0"/>
          <w:numId w:val="84"/>
        </w:numPr>
        <w:rPr>
          <w:sz w:val="20"/>
        </w:rPr>
      </w:pPr>
      <w:r w:rsidRPr="006631F0">
        <w:rPr>
          <w:sz w:val="20"/>
        </w:rPr>
        <w:t>Landline only (SMP2=2,3,4)</w:t>
      </w:r>
    </w:p>
    <w:p w14:paraId="0FF80641" w14:textId="77777777" w:rsidR="00706738" w:rsidRPr="006631F0" w:rsidRDefault="00706738" w:rsidP="00704685">
      <w:pPr>
        <w:pStyle w:val="Codes"/>
        <w:numPr>
          <w:ilvl w:val="0"/>
          <w:numId w:val="84"/>
        </w:numPr>
        <w:rPr>
          <w:sz w:val="20"/>
        </w:rPr>
      </w:pPr>
      <w:r w:rsidRPr="006631F0">
        <w:rPr>
          <w:sz w:val="20"/>
        </w:rPr>
        <w:t>Dual user (SMP2=1 or SMP3=1)</w:t>
      </w:r>
    </w:p>
    <w:p w14:paraId="39149B0B" w14:textId="77777777" w:rsidR="00706738" w:rsidRPr="006631F0" w:rsidRDefault="00706738" w:rsidP="00706738">
      <w:pPr>
        <w:pStyle w:val="Codes"/>
        <w:numPr>
          <w:ilvl w:val="0"/>
          <w:numId w:val="0"/>
        </w:numPr>
        <w:rPr>
          <w:sz w:val="20"/>
        </w:rPr>
      </w:pPr>
    </w:p>
    <w:p w14:paraId="2D79C1CE" w14:textId="77777777" w:rsidR="00AC3F12" w:rsidRPr="006631F0" w:rsidRDefault="00AC3F12">
      <w:pPr>
        <w:spacing w:after="200" w:line="276" w:lineRule="auto"/>
        <w:ind w:left="0" w:firstLine="0"/>
      </w:pPr>
      <w:r w:rsidRPr="006631F0">
        <w:br w:type="page"/>
      </w:r>
    </w:p>
    <w:p w14:paraId="330CC74A" w14:textId="148CE9DC" w:rsidR="00AC3F12" w:rsidRPr="006631F0" w:rsidRDefault="00AC3F12" w:rsidP="00AC3F12">
      <w:pPr>
        <w:pStyle w:val="Heading1"/>
      </w:pPr>
      <w:r w:rsidRPr="006631F0">
        <w:lastRenderedPageBreak/>
        <w:t xml:space="preserve">*CLOSE &amp; </w:t>
      </w:r>
      <w:r w:rsidR="0018586F" w:rsidRPr="006631F0">
        <w:t>RECONTACT</w:t>
      </w:r>
    </w:p>
    <w:p w14:paraId="0C46385B" w14:textId="77777777" w:rsidR="00AC3F12" w:rsidRPr="006631F0" w:rsidRDefault="00AC3F12" w:rsidP="00030E41"/>
    <w:p w14:paraId="7CEC9FB2" w14:textId="77777777" w:rsidR="00AC3F12" w:rsidRPr="006631F0" w:rsidRDefault="00AC3F12" w:rsidP="00030E41">
      <w:r w:rsidRPr="006631F0">
        <w:t>*(ALL)</w:t>
      </w:r>
    </w:p>
    <w:p w14:paraId="1CB7690D" w14:textId="1D6AFFE5" w:rsidR="00AC3F12" w:rsidRPr="006631F0" w:rsidRDefault="00AC3F12" w:rsidP="00030E41">
      <w:r w:rsidRPr="006631F0">
        <w:t>CLOSE</w:t>
      </w:r>
      <w:r w:rsidR="00CC21CF" w:rsidRPr="006631F0">
        <w:t>0</w:t>
      </w:r>
      <w:r w:rsidRPr="006631F0">
        <w:t xml:space="preserve">: </w:t>
      </w:r>
      <w:r w:rsidR="004E19A3" w:rsidRPr="006631F0">
        <w:t>This brings us to the end</w:t>
      </w:r>
      <w:r w:rsidRPr="006631F0">
        <w:t xml:space="preserve"> of the survey</w:t>
      </w:r>
      <w:r w:rsidR="00000D99" w:rsidRPr="006631F0">
        <w:t xml:space="preserve"> questions</w:t>
      </w:r>
      <w:r w:rsidR="004E19A3" w:rsidRPr="006631F0">
        <w:t xml:space="preserve">. </w:t>
      </w:r>
      <w:r w:rsidR="00000D99" w:rsidRPr="006631F0">
        <w:t>Just before we finish...</w:t>
      </w:r>
      <w:r w:rsidR="004E19A3" w:rsidRPr="006631F0">
        <w:t xml:space="preserve"> </w:t>
      </w:r>
    </w:p>
    <w:p w14:paraId="4345D517" w14:textId="77777777" w:rsidR="00AC3F12" w:rsidRPr="006631F0" w:rsidRDefault="00AC3F12" w:rsidP="00030E41"/>
    <w:p w14:paraId="690CA420" w14:textId="77777777" w:rsidR="00AC3F12" w:rsidRPr="006631F0" w:rsidRDefault="00AC3F12" w:rsidP="00704685">
      <w:pPr>
        <w:pStyle w:val="ListParagraph"/>
        <w:numPr>
          <w:ilvl w:val="0"/>
          <w:numId w:val="35"/>
        </w:numPr>
      </w:pPr>
      <w:r w:rsidRPr="006631F0">
        <w:t>Continue</w:t>
      </w:r>
    </w:p>
    <w:p w14:paraId="2501587C" w14:textId="77777777" w:rsidR="00AC3F12" w:rsidRPr="006631F0" w:rsidRDefault="00AC3F12" w:rsidP="00030E41"/>
    <w:p w14:paraId="3FAC665D" w14:textId="77777777" w:rsidR="0029198E" w:rsidRPr="006631F0" w:rsidRDefault="0029198E" w:rsidP="00030E41">
      <w:r w:rsidRPr="006631F0">
        <w:t>*(ALL)</w:t>
      </w:r>
    </w:p>
    <w:p w14:paraId="06B1E73C" w14:textId="3213457B" w:rsidR="00373ACE" w:rsidRPr="006631F0" w:rsidRDefault="00AC3F12" w:rsidP="00030E41">
      <w:r w:rsidRPr="006631F0">
        <w:t>REC1.</w:t>
      </w:r>
      <w:r w:rsidRPr="006631F0">
        <w:tab/>
      </w:r>
      <w:r w:rsidR="00373ACE" w:rsidRPr="006631F0">
        <w:t xml:space="preserve">The University of Sydney are planning to conduct another telephone </w:t>
      </w:r>
      <w:r w:rsidR="00000D99" w:rsidRPr="006631F0">
        <w:t>survey,</w:t>
      </w:r>
      <w:r w:rsidR="00373ACE" w:rsidRPr="006631F0">
        <w:t xml:space="preserve"> with similar questions to the ones you answered today</w:t>
      </w:r>
      <w:r w:rsidR="00000D99" w:rsidRPr="006631F0">
        <w:t>,</w:t>
      </w:r>
      <w:r w:rsidR="00373ACE" w:rsidRPr="006631F0">
        <w:t xml:space="preserve"> within the next 12 months. Would </w:t>
      </w:r>
      <w:r w:rsidR="004E19A3" w:rsidRPr="006631F0">
        <w:t>you</w:t>
      </w:r>
      <w:r w:rsidR="00373ACE" w:rsidRPr="006631F0">
        <w:t xml:space="preserve"> be interested in being a potential participant in this future study?</w:t>
      </w:r>
      <w:r w:rsidR="004E19A3" w:rsidRPr="006631F0">
        <w:t xml:space="preserve"> </w:t>
      </w:r>
    </w:p>
    <w:p w14:paraId="3560E1C1" w14:textId="77777777" w:rsidR="00373ACE" w:rsidRPr="006631F0" w:rsidRDefault="00373ACE" w:rsidP="00030E41"/>
    <w:p w14:paraId="3D11E308" w14:textId="2F567A40" w:rsidR="00373ACE" w:rsidRPr="006631F0" w:rsidRDefault="00373ACE" w:rsidP="00373ACE">
      <w:pPr>
        <w:pStyle w:val="Subtitle"/>
        <w:tabs>
          <w:tab w:val="clear" w:pos="851"/>
        </w:tabs>
        <w:ind w:left="567"/>
      </w:pPr>
      <w:r w:rsidRPr="006631F0">
        <w:t xml:space="preserve">(IF </w:t>
      </w:r>
      <w:r w:rsidRPr="006631F0">
        <w:rPr>
          <w:rStyle w:val="WSPARAChar"/>
          <w:rFonts w:cs="Arial"/>
        </w:rPr>
        <w:t xml:space="preserve">NECESSARY: Saying “yes” </w:t>
      </w:r>
      <w:r w:rsidRPr="006631F0">
        <w:rPr>
          <w:rStyle w:val="WSPARAChar"/>
          <w:rFonts w:cs="Arial"/>
          <w:lang w:val="en-AU"/>
        </w:rPr>
        <w:t>at this stage</w:t>
      </w:r>
      <w:r w:rsidRPr="006631F0">
        <w:rPr>
          <w:rStyle w:val="WSPARAChar"/>
          <w:rFonts w:cs="Arial"/>
        </w:rPr>
        <w:t xml:space="preserve"> means</w:t>
      </w:r>
      <w:r w:rsidRPr="006631F0">
        <w:t xml:space="preserve"> you may be invited, but you will not be obliged to participate)</w:t>
      </w:r>
    </w:p>
    <w:p w14:paraId="1EF33E86" w14:textId="77777777" w:rsidR="00373ACE" w:rsidRPr="006631F0" w:rsidRDefault="00373ACE" w:rsidP="00030E41"/>
    <w:p w14:paraId="5461EC69" w14:textId="77777777" w:rsidR="00373ACE" w:rsidRPr="006631F0" w:rsidRDefault="00373ACE" w:rsidP="00704685">
      <w:pPr>
        <w:pStyle w:val="ListParagraph"/>
        <w:numPr>
          <w:ilvl w:val="0"/>
          <w:numId w:val="36"/>
        </w:numPr>
      </w:pPr>
      <w:r w:rsidRPr="006631F0">
        <w:t>Yes (GO TO REC2)</w:t>
      </w:r>
    </w:p>
    <w:p w14:paraId="4BB767E6" w14:textId="239CC6C3" w:rsidR="00373ACE" w:rsidRPr="006631F0" w:rsidRDefault="00373ACE" w:rsidP="00704685">
      <w:pPr>
        <w:pStyle w:val="ListParagraph"/>
        <w:numPr>
          <w:ilvl w:val="0"/>
          <w:numId w:val="36"/>
        </w:numPr>
      </w:pPr>
      <w:r w:rsidRPr="006631F0">
        <w:t>No (GO TO END1a)</w:t>
      </w:r>
    </w:p>
    <w:p w14:paraId="42255F02" w14:textId="77777777" w:rsidR="00373ACE" w:rsidRPr="006631F0" w:rsidRDefault="00373ACE" w:rsidP="00373ACE"/>
    <w:p w14:paraId="4B76257F" w14:textId="55BC004E" w:rsidR="00F417F3" w:rsidRPr="006631F0" w:rsidRDefault="00F417F3" w:rsidP="00000D99">
      <w:r w:rsidRPr="006631F0">
        <w:t>*(REC1=1 – agrees to recontact)</w:t>
      </w:r>
    </w:p>
    <w:p w14:paraId="23E3E8BC" w14:textId="78D892FE" w:rsidR="00B40D4D" w:rsidRPr="006631F0" w:rsidRDefault="00000D99" w:rsidP="00B40D4D">
      <w:r w:rsidRPr="006631F0">
        <w:t xml:space="preserve">REC2. </w:t>
      </w:r>
      <w:r w:rsidRPr="006631F0">
        <w:tab/>
        <w:t>And can I confirm that you consent to the Social Research Centre passing your contact details (</w:t>
      </w:r>
      <w:r w:rsidR="004E19A3" w:rsidRPr="006631F0">
        <w:t>name and telephone phone number</w:t>
      </w:r>
      <w:r w:rsidRPr="006631F0">
        <w:t>)</w:t>
      </w:r>
      <w:r w:rsidR="00030649" w:rsidRPr="006631F0">
        <w:t xml:space="preserve"> and survey responses</w:t>
      </w:r>
      <w:r w:rsidRPr="006631F0">
        <w:t xml:space="preserve"> to Sydney University</w:t>
      </w:r>
      <w:r w:rsidR="004E19A3" w:rsidRPr="006631F0">
        <w:t xml:space="preserve"> so that they will be able to contact you</w:t>
      </w:r>
      <w:r w:rsidRPr="006631F0">
        <w:t xml:space="preserve"> for the future study?</w:t>
      </w:r>
    </w:p>
    <w:p w14:paraId="1295E5C2" w14:textId="77777777" w:rsidR="00B40D4D" w:rsidRPr="006631F0" w:rsidRDefault="00B40D4D" w:rsidP="00B40D4D"/>
    <w:p w14:paraId="53DFC50B" w14:textId="2B594915" w:rsidR="004E19A3" w:rsidRPr="006631F0" w:rsidRDefault="00000D99" w:rsidP="00000D99">
      <w:pPr>
        <w:ind w:firstLine="0"/>
      </w:pPr>
      <w:r w:rsidRPr="006631F0">
        <w:t xml:space="preserve">(IF NECESSARY: </w:t>
      </w:r>
      <w:r w:rsidR="004E19A3" w:rsidRPr="006631F0">
        <w:t xml:space="preserve">All of your information will be </w:t>
      </w:r>
      <w:r w:rsidR="009C63CE" w:rsidRPr="006631F0">
        <w:t xml:space="preserve">sent </w:t>
      </w:r>
      <w:r w:rsidR="004E19A3" w:rsidRPr="006631F0">
        <w:t>securely to the University of Sydney</w:t>
      </w:r>
      <w:r w:rsidRPr="006631F0">
        <w:t xml:space="preserve"> researchers</w:t>
      </w:r>
      <w:r w:rsidR="000A22CD" w:rsidRPr="006631F0">
        <w:t xml:space="preserve"> and used for research purposes only</w:t>
      </w:r>
      <w:r w:rsidR="00030649" w:rsidRPr="006631F0">
        <w:t>. Survey responses would need to be passed on to the University of Sydney to enable re-contact based on views and experiences</w:t>
      </w:r>
      <w:r w:rsidRPr="006631F0">
        <w:t>)</w:t>
      </w:r>
      <w:r w:rsidR="004E19A3" w:rsidRPr="006631F0">
        <w:t xml:space="preserve"> </w:t>
      </w:r>
    </w:p>
    <w:p w14:paraId="4A9706DF" w14:textId="77777777" w:rsidR="00AC3F12" w:rsidRPr="006631F0" w:rsidRDefault="00AC3F12" w:rsidP="00AC3F12">
      <w:pPr>
        <w:ind w:firstLine="0"/>
      </w:pPr>
    </w:p>
    <w:p w14:paraId="746FA65D" w14:textId="757302AE" w:rsidR="00000D99" w:rsidRPr="006631F0" w:rsidRDefault="00000D99" w:rsidP="00704685">
      <w:pPr>
        <w:pStyle w:val="ListParagraph"/>
        <w:numPr>
          <w:ilvl w:val="0"/>
          <w:numId w:val="66"/>
        </w:numPr>
      </w:pPr>
      <w:r w:rsidRPr="006631F0">
        <w:t>Yes (GO TO REC3</w:t>
      </w:r>
      <w:r w:rsidR="0052431E" w:rsidRPr="006631F0">
        <w:t>name</w:t>
      </w:r>
      <w:r w:rsidRPr="006631F0">
        <w:t>)</w:t>
      </w:r>
    </w:p>
    <w:p w14:paraId="7A4E40E8" w14:textId="77777777" w:rsidR="00000D99" w:rsidRPr="006631F0" w:rsidRDefault="00000D99" w:rsidP="00704685">
      <w:pPr>
        <w:pStyle w:val="ListParagraph"/>
        <w:numPr>
          <w:ilvl w:val="0"/>
          <w:numId w:val="66"/>
        </w:numPr>
      </w:pPr>
      <w:r w:rsidRPr="006631F0">
        <w:t>No (GO TO END1a)</w:t>
      </w:r>
    </w:p>
    <w:p w14:paraId="1EEF649E" w14:textId="4AD8B7B5" w:rsidR="004E19A3" w:rsidRPr="006631F0" w:rsidRDefault="004E19A3" w:rsidP="00AC3F12">
      <w:pPr>
        <w:ind w:firstLine="0"/>
      </w:pPr>
    </w:p>
    <w:p w14:paraId="07A7CF9C" w14:textId="5359711B" w:rsidR="00AC3F12" w:rsidRPr="006631F0" w:rsidRDefault="00AC3F12" w:rsidP="00030E41">
      <w:r w:rsidRPr="006631F0">
        <w:t>*(</w:t>
      </w:r>
      <w:r w:rsidR="00373ACE" w:rsidRPr="006631F0">
        <w:t>REC2=1</w:t>
      </w:r>
      <w:r w:rsidRPr="006631F0">
        <w:t xml:space="preserve"> – </w:t>
      </w:r>
      <w:r w:rsidR="00F417F3" w:rsidRPr="006631F0">
        <w:t>Agrees</w:t>
      </w:r>
      <w:r w:rsidRPr="006631F0">
        <w:t xml:space="preserve"> to recontact</w:t>
      </w:r>
      <w:r w:rsidR="00373ACE" w:rsidRPr="006631F0">
        <w:t xml:space="preserve"> &amp; to passing of details</w:t>
      </w:r>
      <w:r w:rsidR="00030649" w:rsidRPr="006631F0">
        <w:t xml:space="preserve"> and responses</w:t>
      </w:r>
      <w:r w:rsidRPr="006631F0">
        <w:t>)</w:t>
      </w:r>
    </w:p>
    <w:p w14:paraId="1D134035" w14:textId="6725824E" w:rsidR="00173DD0" w:rsidRPr="006631F0" w:rsidRDefault="00AC3F12" w:rsidP="00030E41">
      <w:r w:rsidRPr="006631F0">
        <w:t>REC</w:t>
      </w:r>
      <w:r w:rsidR="00373ACE" w:rsidRPr="006631F0">
        <w:t>3</w:t>
      </w:r>
      <w:r w:rsidR="00173DD0" w:rsidRPr="006631F0">
        <w:t>name</w:t>
      </w:r>
      <w:r w:rsidRPr="006631F0">
        <w:t xml:space="preserve"> </w:t>
      </w:r>
      <w:r w:rsidR="004E19A3" w:rsidRPr="006631F0">
        <w:t>Can you please tell me your name?</w:t>
      </w:r>
    </w:p>
    <w:p w14:paraId="2504D868" w14:textId="77777777" w:rsidR="00173DD0" w:rsidRPr="006631F0" w:rsidRDefault="00173DD0" w:rsidP="00030E41"/>
    <w:p w14:paraId="45EEE11A" w14:textId="37BD9CBB" w:rsidR="00173DD0" w:rsidRPr="006631F0" w:rsidRDefault="00173DD0" w:rsidP="00704685">
      <w:pPr>
        <w:pStyle w:val="ListParagraph"/>
        <w:numPr>
          <w:ilvl w:val="0"/>
          <w:numId w:val="67"/>
        </w:numPr>
      </w:pPr>
      <w:r w:rsidRPr="006631F0">
        <w:t>(Specify_______)</w:t>
      </w:r>
    </w:p>
    <w:p w14:paraId="4D719F31" w14:textId="77777777" w:rsidR="00173DD0" w:rsidRPr="006631F0" w:rsidRDefault="00173DD0" w:rsidP="00030E41"/>
    <w:p w14:paraId="50601BB3" w14:textId="4C0E8A65" w:rsidR="00173DD0" w:rsidRPr="006631F0" w:rsidRDefault="00897FF5" w:rsidP="00173DD0">
      <w:r w:rsidRPr="006631F0">
        <w:t xml:space="preserve">REC3telnum. Is this the phone number you’d like the researchers to contact you on? </w:t>
      </w:r>
      <w:r w:rsidR="000A22CD" w:rsidRPr="006631F0">
        <w:t>(</w:t>
      </w:r>
      <w:r w:rsidR="00173DD0" w:rsidRPr="006631F0">
        <w:t>If no</w:t>
      </w:r>
      <w:r w:rsidR="000A22CD" w:rsidRPr="006631F0">
        <w:t>:</w:t>
      </w:r>
      <w:r w:rsidR="00173DD0" w:rsidRPr="006631F0">
        <w:t xml:space="preserve"> can you please tell me a preferred phone number?</w:t>
      </w:r>
      <w:r w:rsidR="000A22CD" w:rsidRPr="006631F0">
        <w:t>)</w:t>
      </w:r>
      <w:r w:rsidR="00173DD0" w:rsidRPr="006631F0">
        <w:t xml:space="preserve"> </w:t>
      </w:r>
    </w:p>
    <w:p w14:paraId="2AF25D56" w14:textId="77777777" w:rsidR="00173DD0" w:rsidRPr="006631F0" w:rsidRDefault="00173DD0" w:rsidP="00173DD0">
      <w:pPr>
        <w:tabs>
          <w:tab w:val="left" w:pos="1843"/>
          <w:tab w:val="left" w:pos="6804"/>
        </w:tabs>
      </w:pPr>
    </w:p>
    <w:p w14:paraId="2EF37E71" w14:textId="3D178125" w:rsidR="00173DD0" w:rsidRPr="006631F0" w:rsidRDefault="00173DD0" w:rsidP="00704685">
      <w:pPr>
        <w:pStyle w:val="ListParagraph"/>
        <w:numPr>
          <w:ilvl w:val="0"/>
          <w:numId w:val="68"/>
        </w:numPr>
      </w:pPr>
      <w:r w:rsidRPr="006631F0">
        <w:t>Yes</w:t>
      </w:r>
    </w:p>
    <w:p w14:paraId="4E46727E" w14:textId="1C059212" w:rsidR="00173DD0" w:rsidRPr="006631F0" w:rsidRDefault="00173DD0" w:rsidP="00704685">
      <w:pPr>
        <w:pStyle w:val="ListParagraph"/>
        <w:numPr>
          <w:ilvl w:val="0"/>
          <w:numId w:val="68"/>
        </w:numPr>
      </w:pPr>
      <w:r w:rsidRPr="006631F0">
        <w:t>No – ENTER NEW TELNUM (INCLUDE AREA CODE)</w:t>
      </w:r>
    </w:p>
    <w:p w14:paraId="27D48456" w14:textId="77777777" w:rsidR="00AC3F12" w:rsidRPr="006631F0" w:rsidRDefault="00AC3F12" w:rsidP="00030E41"/>
    <w:p w14:paraId="1EE59031" w14:textId="2E8090F1" w:rsidR="004E19A3" w:rsidRPr="006631F0" w:rsidRDefault="00173DD0" w:rsidP="00173DD0">
      <w:r w:rsidRPr="006631F0">
        <w:t xml:space="preserve">RECaltnum As this survey will be conducted sometime over the next 12 months, </w:t>
      </w:r>
      <w:r w:rsidR="004E19A3" w:rsidRPr="006631F0">
        <w:t>do you have an alternative number you could give us (such as a mobile phone), just in case we can’t reach you on this phone number?</w:t>
      </w:r>
    </w:p>
    <w:p w14:paraId="679E4A00" w14:textId="77777777" w:rsidR="00173DD0" w:rsidRPr="006631F0" w:rsidRDefault="00173DD0" w:rsidP="00173DD0"/>
    <w:p w14:paraId="1CC9FE68" w14:textId="77777777" w:rsidR="0052431E" w:rsidRPr="006631F0" w:rsidRDefault="00173DD0" w:rsidP="0052431E">
      <w:pPr>
        <w:pStyle w:val="ListParagraph"/>
        <w:numPr>
          <w:ilvl w:val="0"/>
          <w:numId w:val="69"/>
        </w:numPr>
      </w:pPr>
      <w:r w:rsidRPr="006631F0">
        <w:t>Yes</w:t>
      </w:r>
      <w:r w:rsidR="0052431E" w:rsidRPr="006631F0">
        <w:t xml:space="preserve"> – ENTER ALTERNATE NUM (INCLUDE AREA CODE)</w:t>
      </w:r>
    </w:p>
    <w:p w14:paraId="655D44B7" w14:textId="32E01BB6" w:rsidR="00173DD0" w:rsidRPr="006631F0" w:rsidRDefault="00173DD0" w:rsidP="00704685">
      <w:pPr>
        <w:pStyle w:val="ListParagraph"/>
        <w:numPr>
          <w:ilvl w:val="0"/>
          <w:numId w:val="69"/>
        </w:numPr>
      </w:pPr>
      <w:r w:rsidRPr="006631F0">
        <w:t xml:space="preserve">No </w:t>
      </w:r>
    </w:p>
    <w:p w14:paraId="48C8BCE7" w14:textId="77777777" w:rsidR="002E025D" w:rsidRPr="006631F0" w:rsidRDefault="002E025D" w:rsidP="00030E41">
      <w:pPr>
        <w:rPr>
          <w:lang w:eastAsia="en-US"/>
        </w:rPr>
      </w:pPr>
    </w:p>
    <w:p w14:paraId="6E34F6AA" w14:textId="77777777" w:rsidR="002E025D" w:rsidRPr="006631F0" w:rsidRDefault="002E025D" w:rsidP="002E025D">
      <w:r w:rsidRPr="006631F0">
        <w:t>*(ALL)</w:t>
      </w:r>
    </w:p>
    <w:p w14:paraId="00E7BFEA" w14:textId="28679871" w:rsidR="002E025D" w:rsidRPr="006631F0" w:rsidRDefault="002E025D" w:rsidP="002E025D">
      <w:r w:rsidRPr="006631F0">
        <w:t>E</w:t>
      </w:r>
      <w:r w:rsidR="00373ACE" w:rsidRPr="006631F0">
        <w:t>ND</w:t>
      </w:r>
      <w:r w:rsidRPr="006631F0">
        <w:t>1a.</w:t>
      </w:r>
      <w:r w:rsidR="00373ACE" w:rsidRPr="006631F0">
        <w:t xml:space="preserve"> </w:t>
      </w:r>
      <w:r w:rsidR="00000D99" w:rsidRPr="006631F0">
        <w:t xml:space="preserve"> And finally, i</w:t>
      </w:r>
      <w:r w:rsidRPr="006631F0">
        <w:t>s over-diagnosis something you would like to know more about?</w:t>
      </w:r>
    </w:p>
    <w:p w14:paraId="55BA13B4" w14:textId="7AADD277" w:rsidR="002E025D" w:rsidRPr="006631F0" w:rsidRDefault="002E025D" w:rsidP="00704685">
      <w:pPr>
        <w:pStyle w:val="ListParagraph"/>
        <w:numPr>
          <w:ilvl w:val="0"/>
          <w:numId w:val="33"/>
        </w:numPr>
      </w:pPr>
      <w:r w:rsidRPr="006631F0">
        <w:t>Yes</w:t>
      </w:r>
      <w:r w:rsidR="000A22CD" w:rsidRPr="006631F0">
        <w:t xml:space="preserve"> (GO TO END1B)</w:t>
      </w:r>
    </w:p>
    <w:p w14:paraId="5E92B3DC" w14:textId="55A63B6D" w:rsidR="002E025D" w:rsidRPr="006631F0" w:rsidRDefault="002E025D" w:rsidP="00704685">
      <w:pPr>
        <w:pStyle w:val="ListParagraph"/>
        <w:numPr>
          <w:ilvl w:val="0"/>
          <w:numId w:val="33"/>
        </w:numPr>
      </w:pPr>
      <w:r w:rsidRPr="006631F0">
        <w:t xml:space="preserve">No </w:t>
      </w:r>
      <w:r w:rsidR="000A22CD" w:rsidRPr="006631F0">
        <w:t>(GO TO END2)</w:t>
      </w:r>
    </w:p>
    <w:p w14:paraId="3D0AF190" w14:textId="3846A771" w:rsidR="002E025D" w:rsidRPr="006631F0" w:rsidRDefault="002E025D" w:rsidP="00704685">
      <w:pPr>
        <w:pStyle w:val="ListParagraph"/>
        <w:numPr>
          <w:ilvl w:val="0"/>
          <w:numId w:val="33"/>
        </w:numPr>
      </w:pPr>
      <w:r w:rsidRPr="006631F0">
        <w:t>(Don’t know)</w:t>
      </w:r>
      <w:r w:rsidR="000A22CD" w:rsidRPr="006631F0">
        <w:t xml:space="preserve"> (GO TO END2)</w:t>
      </w:r>
    </w:p>
    <w:p w14:paraId="67E1F7B4" w14:textId="50CE3683" w:rsidR="002E025D" w:rsidRPr="006631F0" w:rsidRDefault="002E025D" w:rsidP="00704685">
      <w:pPr>
        <w:pStyle w:val="ListParagraph"/>
        <w:numPr>
          <w:ilvl w:val="0"/>
          <w:numId w:val="33"/>
        </w:numPr>
      </w:pPr>
      <w:r w:rsidRPr="006631F0">
        <w:t>(Refused)</w:t>
      </w:r>
      <w:r w:rsidR="000A22CD" w:rsidRPr="006631F0">
        <w:t xml:space="preserve"> (GO TO END2)</w:t>
      </w:r>
    </w:p>
    <w:p w14:paraId="62E89EC9" w14:textId="77777777" w:rsidR="002E025D" w:rsidRPr="006631F0" w:rsidRDefault="002E025D" w:rsidP="002E025D">
      <w:r w:rsidRPr="006631F0">
        <w:t xml:space="preserve"> </w:t>
      </w:r>
    </w:p>
    <w:p w14:paraId="11208287" w14:textId="6AA3CBD7" w:rsidR="002E025D" w:rsidRPr="006631F0" w:rsidRDefault="002E025D" w:rsidP="002E025D">
      <w:r w:rsidRPr="006631F0">
        <w:t>*(IF End1a=1 – Yes would like to know more)</w:t>
      </w:r>
    </w:p>
    <w:p w14:paraId="273C3209" w14:textId="61B2A7A0" w:rsidR="002E025D" w:rsidRPr="006631F0" w:rsidRDefault="000A22CD" w:rsidP="002E025D">
      <w:r w:rsidRPr="006631F0">
        <w:t>END</w:t>
      </w:r>
      <w:r w:rsidR="002E025D" w:rsidRPr="006631F0">
        <w:t>1b.</w:t>
      </w:r>
      <w:r w:rsidR="002E025D" w:rsidRPr="006631F0">
        <w:tab/>
        <w:t xml:space="preserve">You can find more information on the not-for-profit website ‘Preventing Over-diagnosis’, at </w:t>
      </w:r>
      <w:hyperlink r:id="rId12" w:history="1">
        <w:r w:rsidR="002E025D" w:rsidRPr="006631F0">
          <w:rPr>
            <w:rStyle w:val="Hyperlink"/>
          </w:rPr>
          <w:t>www.preventingoverdiagnosis.net</w:t>
        </w:r>
      </w:hyperlink>
      <w:r w:rsidR="002E025D" w:rsidRPr="006631F0">
        <w:t xml:space="preserve">) </w:t>
      </w:r>
    </w:p>
    <w:p w14:paraId="4B585790" w14:textId="77777777" w:rsidR="002E025D" w:rsidRPr="006631F0" w:rsidRDefault="002E025D" w:rsidP="002E025D"/>
    <w:p w14:paraId="1724166B" w14:textId="77777777" w:rsidR="002E025D" w:rsidRPr="006631F0" w:rsidRDefault="002E025D" w:rsidP="00704685">
      <w:pPr>
        <w:pStyle w:val="ListParagraph"/>
        <w:numPr>
          <w:ilvl w:val="0"/>
          <w:numId w:val="34"/>
        </w:numPr>
      </w:pPr>
      <w:r w:rsidRPr="006631F0">
        <w:t>Continue</w:t>
      </w:r>
    </w:p>
    <w:p w14:paraId="5803BAFD" w14:textId="77777777" w:rsidR="002E025D" w:rsidRPr="006631F0" w:rsidRDefault="002E025D" w:rsidP="00030E41">
      <w:pPr>
        <w:rPr>
          <w:lang w:eastAsia="en-US"/>
        </w:rPr>
      </w:pPr>
    </w:p>
    <w:p w14:paraId="6B013CB8" w14:textId="77777777" w:rsidR="00173DD0" w:rsidRPr="006631F0" w:rsidRDefault="00173DD0">
      <w:pPr>
        <w:spacing w:after="200" w:line="276" w:lineRule="auto"/>
        <w:ind w:left="0" w:firstLine="0"/>
        <w:rPr>
          <w:lang w:eastAsia="en-US"/>
        </w:rPr>
      </w:pPr>
      <w:r w:rsidRPr="006631F0">
        <w:rPr>
          <w:lang w:eastAsia="en-US"/>
        </w:rPr>
        <w:br w:type="page"/>
      </w:r>
    </w:p>
    <w:p w14:paraId="18D4815D" w14:textId="40968F38" w:rsidR="00AC3F12" w:rsidRPr="006631F0" w:rsidRDefault="00AC3F12" w:rsidP="00030E41">
      <w:pPr>
        <w:rPr>
          <w:lang w:eastAsia="en-US"/>
        </w:rPr>
      </w:pPr>
      <w:r w:rsidRPr="006631F0">
        <w:rPr>
          <w:lang w:eastAsia="en-US"/>
        </w:rPr>
        <w:lastRenderedPageBreak/>
        <w:t>*(ALL)</w:t>
      </w:r>
    </w:p>
    <w:p w14:paraId="2B738FFF" w14:textId="628C86D8" w:rsidR="004E19A3" w:rsidRPr="006631F0" w:rsidRDefault="00AC3F12" w:rsidP="00030E41">
      <w:pPr>
        <w:rPr>
          <w:lang w:eastAsia="en-US"/>
        </w:rPr>
      </w:pPr>
      <w:r w:rsidRPr="006631F0">
        <w:t>END</w:t>
      </w:r>
      <w:r w:rsidR="002E025D" w:rsidRPr="006631F0">
        <w:t>2</w:t>
      </w:r>
      <w:r w:rsidRPr="006631F0">
        <w:t xml:space="preserve">. </w:t>
      </w:r>
      <w:r w:rsidR="004E19A3" w:rsidRPr="006631F0">
        <w:rPr>
          <w:lang w:eastAsia="en-US"/>
        </w:rPr>
        <w:t>Thank you for your involvement in this survey.</w:t>
      </w:r>
      <w:r w:rsidR="004E19A3" w:rsidRPr="006631F0">
        <w:t xml:space="preserve"> All of </w:t>
      </w:r>
      <w:r w:rsidR="00000D99" w:rsidRPr="006631F0">
        <w:t>the information you provided today</w:t>
      </w:r>
      <w:r w:rsidR="004E19A3" w:rsidRPr="006631F0">
        <w:t xml:space="preserve"> will be kept secure and </w:t>
      </w:r>
      <w:r w:rsidR="00000D99" w:rsidRPr="006631F0">
        <w:t>only used for research purposes</w:t>
      </w:r>
      <w:r w:rsidR="004E19A3" w:rsidRPr="006631F0">
        <w:t>.</w:t>
      </w:r>
    </w:p>
    <w:p w14:paraId="0B6800DB" w14:textId="77777777" w:rsidR="006E1669" w:rsidRPr="006631F0" w:rsidRDefault="006E1669" w:rsidP="006E1669">
      <w:pPr>
        <w:ind w:firstLine="0"/>
        <w:rPr>
          <w:lang w:eastAsia="en-US"/>
        </w:rPr>
      </w:pPr>
    </w:p>
    <w:p w14:paraId="2FF59585" w14:textId="77777777" w:rsidR="004E19A3" w:rsidRPr="006631F0" w:rsidRDefault="004E19A3" w:rsidP="006E1669">
      <w:pPr>
        <w:ind w:firstLine="0"/>
        <w:rPr>
          <w:lang w:eastAsia="en-US"/>
        </w:rPr>
      </w:pPr>
      <w:r w:rsidRPr="006631F0">
        <w:rPr>
          <w:lang w:eastAsia="en-US"/>
        </w:rPr>
        <w:t>Just in case you missed it my name is (…) and this survey was conducted on behalf of Bond and Sydney Universities. If you have any questions there is a phone number I can give you if you like…..</w:t>
      </w:r>
    </w:p>
    <w:p w14:paraId="7B75DF7D" w14:textId="77777777" w:rsidR="006E1669" w:rsidRPr="006631F0" w:rsidRDefault="006E1669" w:rsidP="006E1669">
      <w:pPr>
        <w:ind w:firstLine="0"/>
        <w:rPr>
          <w:lang w:eastAsia="en-US"/>
        </w:rPr>
      </w:pPr>
    </w:p>
    <w:p w14:paraId="740BA5E2" w14:textId="76F3BBC0" w:rsidR="006E1669" w:rsidRPr="006631F0" w:rsidRDefault="006E1669" w:rsidP="00704685">
      <w:pPr>
        <w:pStyle w:val="ListParagraph"/>
        <w:numPr>
          <w:ilvl w:val="0"/>
          <w:numId w:val="43"/>
        </w:numPr>
        <w:rPr>
          <w:rFonts w:eastAsia="SimSun"/>
        </w:rPr>
      </w:pPr>
      <w:r w:rsidRPr="006631F0">
        <w:rPr>
          <w:rFonts w:eastAsia="SimSun"/>
        </w:rPr>
        <w:t>Wants contact details (GO TO END</w:t>
      </w:r>
      <w:r w:rsidR="002E025D" w:rsidRPr="006631F0">
        <w:rPr>
          <w:rFonts w:eastAsia="SimSun"/>
        </w:rPr>
        <w:t>3</w:t>
      </w:r>
      <w:r w:rsidRPr="006631F0">
        <w:rPr>
          <w:rFonts w:eastAsia="SimSun"/>
        </w:rPr>
        <w:t>)</w:t>
      </w:r>
    </w:p>
    <w:p w14:paraId="7DE7C975" w14:textId="0FEB37EB" w:rsidR="006E1669" w:rsidRPr="006631F0" w:rsidRDefault="006E1669" w:rsidP="00704685">
      <w:pPr>
        <w:pStyle w:val="ListParagraph"/>
        <w:numPr>
          <w:ilvl w:val="0"/>
          <w:numId w:val="43"/>
        </w:numPr>
        <w:rPr>
          <w:rFonts w:eastAsia="SimSun"/>
        </w:rPr>
      </w:pPr>
      <w:r w:rsidRPr="006631F0">
        <w:rPr>
          <w:rFonts w:eastAsia="SimSun"/>
        </w:rPr>
        <w:t xml:space="preserve">Does not want contact details (GO TO </w:t>
      </w:r>
      <w:r w:rsidR="00CC21CF" w:rsidRPr="006631F0">
        <w:rPr>
          <w:rFonts w:eastAsia="SimSun"/>
        </w:rPr>
        <w:t>CLOSE1</w:t>
      </w:r>
      <w:r w:rsidRPr="006631F0">
        <w:rPr>
          <w:rFonts w:eastAsia="SimSun"/>
        </w:rPr>
        <w:t>)</w:t>
      </w:r>
    </w:p>
    <w:p w14:paraId="40AD913F" w14:textId="77777777" w:rsidR="000A22CD" w:rsidRPr="006631F0" w:rsidRDefault="000A22CD" w:rsidP="00030E41">
      <w:pPr>
        <w:rPr>
          <w:rFonts w:eastAsia="SimSun"/>
        </w:rPr>
      </w:pPr>
    </w:p>
    <w:p w14:paraId="57FC1211" w14:textId="6DA4A369" w:rsidR="0029198E" w:rsidRPr="006631F0" w:rsidRDefault="0029198E" w:rsidP="00030E41">
      <w:pPr>
        <w:rPr>
          <w:rFonts w:eastAsia="SimSun"/>
        </w:rPr>
      </w:pPr>
      <w:r w:rsidRPr="006631F0">
        <w:rPr>
          <w:rFonts w:eastAsia="SimSun"/>
        </w:rPr>
        <w:t>*(</w:t>
      </w:r>
      <w:r w:rsidR="006E1669" w:rsidRPr="006631F0">
        <w:rPr>
          <w:rFonts w:eastAsia="SimSun"/>
        </w:rPr>
        <w:t>END</w:t>
      </w:r>
      <w:r w:rsidR="002E025D" w:rsidRPr="006631F0">
        <w:rPr>
          <w:rFonts w:eastAsia="SimSun"/>
        </w:rPr>
        <w:t>2</w:t>
      </w:r>
      <w:r w:rsidR="006E1669" w:rsidRPr="006631F0">
        <w:rPr>
          <w:rFonts w:eastAsia="SimSun"/>
        </w:rPr>
        <w:t xml:space="preserve">=1 - </w:t>
      </w:r>
      <w:r w:rsidRPr="006631F0">
        <w:rPr>
          <w:rFonts w:eastAsia="SimSun"/>
        </w:rPr>
        <w:t>WANTS CONTACT DETAILS)</w:t>
      </w:r>
    </w:p>
    <w:p w14:paraId="7C4E0AB0" w14:textId="14505E8E" w:rsidR="004E19A3" w:rsidRPr="006631F0" w:rsidRDefault="0029198E" w:rsidP="00030E41">
      <w:pPr>
        <w:rPr>
          <w:rFonts w:eastAsia="SimSun"/>
        </w:rPr>
      </w:pPr>
      <w:r w:rsidRPr="006631F0">
        <w:rPr>
          <w:rFonts w:eastAsia="SimSun"/>
        </w:rPr>
        <w:t>END</w:t>
      </w:r>
      <w:r w:rsidR="002E025D" w:rsidRPr="006631F0">
        <w:rPr>
          <w:rFonts w:eastAsia="SimSun"/>
        </w:rPr>
        <w:t>3</w:t>
      </w:r>
      <w:r w:rsidRPr="006631F0">
        <w:rPr>
          <w:rFonts w:eastAsia="SimSun"/>
        </w:rPr>
        <w:t xml:space="preserve">. </w:t>
      </w:r>
    </w:p>
    <w:p w14:paraId="58FCED15" w14:textId="77777777" w:rsidR="004E19A3" w:rsidRPr="006631F0" w:rsidRDefault="004E19A3" w:rsidP="00030E41">
      <w:pPr>
        <w:rPr>
          <w:rFonts w:eastAsia="SimSun"/>
        </w:rPr>
      </w:pPr>
    </w:p>
    <w:p w14:paraId="7A20353D" w14:textId="77777777" w:rsidR="004E19A3" w:rsidRPr="006631F0" w:rsidRDefault="004E19A3" w:rsidP="0029198E">
      <w:pPr>
        <w:ind w:firstLine="0"/>
        <w:rPr>
          <w:lang w:eastAsia="en-US"/>
        </w:rPr>
      </w:pPr>
      <w:r w:rsidRPr="006631F0">
        <w:rPr>
          <w:lang w:eastAsia="en-US"/>
        </w:rPr>
        <w:t>Questions about who is conducting the survey and how your telephone number was obtained: The Social Research Centre, Phone: 1800 023 040</w:t>
      </w:r>
    </w:p>
    <w:p w14:paraId="40A7539B" w14:textId="77777777" w:rsidR="004E19A3" w:rsidRPr="006631F0" w:rsidRDefault="004E19A3" w:rsidP="00030E41">
      <w:pPr>
        <w:rPr>
          <w:rFonts w:eastAsia="SimSun"/>
        </w:rPr>
      </w:pPr>
    </w:p>
    <w:p w14:paraId="6E3F3141" w14:textId="77777777" w:rsidR="004E19A3" w:rsidRPr="006631F0" w:rsidRDefault="004E19A3" w:rsidP="0029198E">
      <w:pPr>
        <w:ind w:firstLine="0"/>
        <w:rPr>
          <w:rFonts w:eastAsia="SimSun"/>
        </w:rPr>
      </w:pPr>
      <w:r w:rsidRPr="006631F0">
        <w:rPr>
          <w:rFonts w:eastAsia="SimSun"/>
        </w:rPr>
        <w:t xml:space="preserve">Questions concerning the manner in which this research is being conducted -  Bond University Human Research Ethics Committee, c/o Bond University Office of Research Services. Bond University, Gold Coast, 4229 Phone: +61 7 5595 4194 Fax: +61 7 5595 1120 Email: </w:t>
      </w:r>
      <w:r w:rsidRPr="006631F0">
        <w:rPr>
          <w:rFonts w:eastAsia="SimSun"/>
          <w:color w:val="0000FF"/>
        </w:rPr>
        <w:t xml:space="preserve">buhrec@bond.edu.au </w:t>
      </w:r>
    </w:p>
    <w:p w14:paraId="0951838D" w14:textId="77777777" w:rsidR="004E19A3" w:rsidRPr="006631F0" w:rsidRDefault="004E19A3" w:rsidP="00030E41">
      <w:pPr>
        <w:rPr>
          <w:lang w:eastAsia="en-US"/>
        </w:rPr>
      </w:pPr>
    </w:p>
    <w:p w14:paraId="1730724B" w14:textId="77777777" w:rsidR="004E19A3" w:rsidRPr="006631F0" w:rsidRDefault="004E19A3" w:rsidP="0029198E">
      <w:pPr>
        <w:ind w:firstLine="0"/>
        <w:rPr>
          <w:lang w:eastAsia="en-US"/>
        </w:rPr>
      </w:pPr>
      <w:r w:rsidRPr="006631F0">
        <w:rPr>
          <w:lang w:eastAsia="en-US"/>
        </w:rPr>
        <w:t xml:space="preserve">If you have any queries or would like to be informed about the summary of research findings, please contact: Jenny Doust (Principal Investigator) Centre for Research in Evidence-Based Practice, Faculty of Health Sciences and Medicine, Bond University, Gold Coast, Queensland, Australia, 4229, Phone: 07 </w:t>
      </w:r>
      <w:r w:rsidRPr="006631F0">
        <w:rPr>
          <w:bCs/>
          <w:lang w:eastAsia="en-US"/>
        </w:rPr>
        <w:t>5595 5518</w:t>
      </w:r>
      <w:r w:rsidRPr="006631F0">
        <w:rPr>
          <w:lang w:eastAsia="en-US"/>
        </w:rPr>
        <w:t xml:space="preserve">; Email: </w:t>
      </w:r>
      <w:hyperlink r:id="rId13" w:history="1">
        <w:r w:rsidRPr="006631F0">
          <w:rPr>
            <w:color w:val="0000FF"/>
            <w:u w:val="single"/>
            <w:lang w:eastAsia="en-US"/>
          </w:rPr>
          <w:t>jdoust@bond.edu.au</w:t>
        </w:r>
      </w:hyperlink>
    </w:p>
    <w:p w14:paraId="389D7852" w14:textId="77777777" w:rsidR="004E19A3" w:rsidRPr="006631F0" w:rsidRDefault="004E19A3" w:rsidP="00030E41">
      <w:pPr>
        <w:rPr>
          <w:lang w:eastAsia="en-US"/>
        </w:rPr>
      </w:pPr>
    </w:p>
    <w:p w14:paraId="0C1DA9CC" w14:textId="77777777" w:rsidR="004E19A3" w:rsidRPr="006631F0" w:rsidRDefault="004E19A3" w:rsidP="0029198E">
      <w:pPr>
        <w:ind w:firstLine="0"/>
        <w:rPr>
          <w:lang w:eastAsia="en-US"/>
        </w:rPr>
      </w:pPr>
      <w:r w:rsidRPr="006631F0">
        <w:rPr>
          <w:lang w:eastAsia="en-US"/>
        </w:rPr>
        <w:t>Cancer Council National Helpline:131120</w:t>
      </w:r>
    </w:p>
    <w:p w14:paraId="6907BFF0" w14:textId="77777777" w:rsidR="006E1669" w:rsidRPr="006631F0" w:rsidRDefault="006E1669" w:rsidP="0029198E">
      <w:pPr>
        <w:ind w:firstLine="0"/>
        <w:rPr>
          <w:lang w:eastAsia="en-US"/>
        </w:rPr>
      </w:pPr>
    </w:p>
    <w:p w14:paraId="695B494E" w14:textId="77777777" w:rsidR="006E1669" w:rsidRPr="006631F0" w:rsidRDefault="006E1669" w:rsidP="00000D99">
      <w:pPr>
        <w:rPr>
          <w:rFonts w:eastAsia="SimSun"/>
          <w:b/>
        </w:rPr>
      </w:pPr>
      <w:r w:rsidRPr="006631F0">
        <w:rPr>
          <w:rFonts w:eastAsia="SimSun"/>
          <w:b/>
        </w:rPr>
        <w:t>*(ALL)</w:t>
      </w:r>
    </w:p>
    <w:p w14:paraId="6E181D7C" w14:textId="5CF1B8C2" w:rsidR="006E1669" w:rsidRPr="006631F0" w:rsidRDefault="00CC21CF" w:rsidP="00000D99">
      <w:pPr>
        <w:rPr>
          <w:rFonts w:eastAsia="SimSun"/>
          <w:b/>
        </w:rPr>
      </w:pPr>
      <w:r w:rsidRPr="006631F0">
        <w:rPr>
          <w:rFonts w:eastAsia="SimSun"/>
          <w:b/>
        </w:rPr>
        <w:t>CLOSE1</w:t>
      </w:r>
      <w:r w:rsidR="006E1669" w:rsidRPr="006631F0">
        <w:rPr>
          <w:rFonts w:eastAsia="SimSun"/>
          <w:b/>
        </w:rPr>
        <w:t>.</w:t>
      </w:r>
      <w:r w:rsidRPr="006631F0">
        <w:rPr>
          <w:rFonts w:eastAsia="SimSun"/>
          <w:b/>
        </w:rPr>
        <w:t xml:space="preserve"> </w:t>
      </w:r>
      <w:r w:rsidR="006E1669" w:rsidRPr="006631F0">
        <w:rPr>
          <w:rFonts w:eastAsia="SimSun"/>
          <w:b/>
        </w:rPr>
        <w:t xml:space="preserve">Thank you very much for your time.  </w:t>
      </w:r>
    </w:p>
    <w:p w14:paraId="48A1BA38" w14:textId="77777777" w:rsidR="00000D99" w:rsidRPr="006631F0" w:rsidRDefault="00000D99" w:rsidP="00000D99">
      <w:pPr>
        <w:rPr>
          <w:rFonts w:eastAsia="SimSun"/>
        </w:rPr>
      </w:pPr>
    </w:p>
    <w:p w14:paraId="6046FBA4" w14:textId="77777777" w:rsidR="00AD06C4" w:rsidRPr="006631F0" w:rsidRDefault="00AD06C4" w:rsidP="00AD06C4">
      <w:r w:rsidRPr="006631F0">
        <w:t>*(ALL)</w:t>
      </w:r>
    </w:p>
    <w:p w14:paraId="1E30B692" w14:textId="2E6F9229" w:rsidR="00AD06C4" w:rsidRPr="006631F0" w:rsidRDefault="00AD06C4" w:rsidP="00AD06C4">
      <w:pPr>
        <w:spacing w:after="200" w:line="276" w:lineRule="auto"/>
        <w:ind w:left="0" w:firstLine="0"/>
      </w:pPr>
      <w:r w:rsidRPr="006631F0">
        <w:t>TS</w:t>
      </w:r>
      <w:r w:rsidR="00B91E65" w:rsidRPr="006631F0">
        <w:t>8</w:t>
      </w:r>
      <w:r w:rsidRPr="006631F0">
        <w:t xml:space="preserve">_CLOSE </w:t>
      </w:r>
    </w:p>
    <w:p w14:paraId="2E300A52" w14:textId="199187B5" w:rsidR="00CC21CF" w:rsidRPr="006631F0" w:rsidRDefault="00CC21CF">
      <w:pPr>
        <w:spacing w:after="200" w:line="276" w:lineRule="auto"/>
        <w:ind w:left="0" w:firstLine="0"/>
        <w:rPr>
          <w:lang w:eastAsia="en-US"/>
        </w:rPr>
      </w:pPr>
      <w:r w:rsidRPr="006631F0">
        <w:rPr>
          <w:lang w:eastAsia="en-US"/>
        </w:rPr>
        <w:br w:type="page"/>
      </w:r>
    </w:p>
    <w:p w14:paraId="583DDC1A" w14:textId="689160BA" w:rsidR="00CC21CF" w:rsidRPr="006631F0" w:rsidRDefault="00CC21CF" w:rsidP="00CC21CF">
      <w:pPr>
        <w:pStyle w:val="Heading1"/>
      </w:pPr>
      <w:r w:rsidRPr="006631F0">
        <w:lastRenderedPageBreak/>
        <w:t>*TERM</w:t>
      </w:r>
      <w:r w:rsidR="0018586F" w:rsidRPr="006631F0">
        <w:t>INATION</w:t>
      </w:r>
      <w:r w:rsidRPr="006631F0">
        <w:t xml:space="preserve"> SCRIPTS</w:t>
      </w:r>
    </w:p>
    <w:p w14:paraId="5831C5A8" w14:textId="77777777" w:rsidR="00CC21CF" w:rsidRPr="006631F0" w:rsidRDefault="00CC21CF" w:rsidP="00030E41">
      <w:pPr>
        <w:rPr>
          <w:b/>
        </w:rPr>
      </w:pPr>
    </w:p>
    <w:p w14:paraId="1F93A62F" w14:textId="05D873D9" w:rsidR="00CC21CF" w:rsidRPr="006631F0" w:rsidRDefault="00CC21CF" w:rsidP="00030E41">
      <w:r w:rsidRPr="006631F0">
        <w:t xml:space="preserve">TERM1. Thank you anyway but we need to speak with people who are aged 18 years and over. </w:t>
      </w:r>
    </w:p>
    <w:p w14:paraId="7044B715" w14:textId="77777777" w:rsidR="00CC21CF" w:rsidRPr="006631F0" w:rsidRDefault="00CC21CF" w:rsidP="00030E41"/>
    <w:p w14:paraId="1A086C6F" w14:textId="4B5E4F71" w:rsidR="00CC21CF" w:rsidRPr="006631F0" w:rsidRDefault="00CC21CF" w:rsidP="00CC21CF">
      <w:pPr>
        <w:tabs>
          <w:tab w:val="left" w:pos="1843"/>
          <w:tab w:val="left" w:pos="6804"/>
        </w:tabs>
      </w:pPr>
      <w:r w:rsidRPr="006631F0">
        <w:t>TERM2. Thank you for your time.</w:t>
      </w:r>
    </w:p>
    <w:p w14:paraId="7E5B22BA" w14:textId="77777777" w:rsidR="00CC21CF" w:rsidRPr="006631F0" w:rsidRDefault="00CC21CF" w:rsidP="00030E41">
      <w:pPr>
        <w:rPr>
          <w:b/>
        </w:rPr>
      </w:pPr>
    </w:p>
    <w:p w14:paraId="0408B167" w14:textId="73304030" w:rsidR="00881F5C" w:rsidRPr="006631F0" w:rsidRDefault="00F64CDE" w:rsidP="00030E41">
      <w:pPr>
        <w:rPr>
          <w:b/>
        </w:rPr>
      </w:pPr>
      <w:r w:rsidRPr="006631F0">
        <w:rPr>
          <w:b/>
        </w:rPr>
        <w:t>ALL</w:t>
      </w:r>
      <w:r w:rsidR="000E22A1" w:rsidRPr="006631F0">
        <w:rPr>
          <w:b/>
        </w:rPr>
        <w:t>TERM</w:t>
      </w:r>
    </w:p>
    <w:tbl>
      <w:tblPr>
        <w:tblW w:w="9229" w:type="dxa"/>
        <w:tblInd w:w="93" w:type="dxa"/>
        <w:tblLook w:val="04A0" w:firstRow="1" w:lastRow="0" w:firstColumn="1" w:lastColumn="0" w:noHBand="0" w:noVBand="1"/>
      </w:tblPr>
      <w:tblGrid>
        <w:gridCol w:w="819"/>
        <w:gridCol w:w="1534"/>
        <w:gridCol w:w="4732"/>
        <w:gridCol w:w="2144"/>
      </w:tblGrid>
      <w:tr w:rsidR="000E22A1" w:rsidRPr="006631F0" w14:paraId="1B9BCC96" w14:textId="77777777" w:rsidTr="0003159D">
        <w:trPr>
          <w:trHeight w:val="255"/>
        </w:trPr>
        <w:tc>
          <w:tcPr>
            <w:tcW w:w="819" w:type="dxa"/>
            <w:tcBorders>
              <w:top w:val="nil"/>
              <w:left w:val="nil"/>
              <w:bottom w:val="nil"/>
              <w:right w:val="nil"/>
            </w:tcBorders>
            <w:shd w:val="clear" w:color="auto" w:fill="auto"/>
            <w:vAlign w:val="center"/>
            <w:hideMark/>
          </w:tcPr>
          <w:p w14:paraId="00B49F0C" w14:textId="77777777" w:rsidR="000E22A1" w:rsidRPr="006631F0" w:rsidRDefault="000E22A1" w:rsidP="000E22A1">
            <w:pPr>
              <w:ind w:left="0" w:firstLine="0"/>
              <w:jc w:val="center"/>
              <w:rPr>
                <w:b/>
                <w:bCs/>
                <w:color w:val="000000"/>
                <w:lang w:eastAsia="en-AU"/>
              </w:rPr>
            </w:pPr>
            <w:r w:rsidRPr="006631F0">
              <w:rPr>
                <w:b/>
                <w:bCs/>
                <w:color w:val="000000"/>
                <w:lang w:eastAsia="en-AU"/>
              </w:rPr>
              <w:t>Code</w:t>
            </w:r>
          </w:p>
        </w:tc>
        <w:tc>
          <w:tcPr>
            <w:tcW w:w="1534" w:type="dxa"/>
            <w:tcBorders>
              <w:top w:val="nil"/>
              <w:left w:val="nil"/>
              <w:bottom w:val="nil"/>
              <w:right w:val="nil"/>
            </w:tcBorders>
            <w:shd w:val="clear" w:color="auto" w:fill="auto"/>
            <w:vAlign w:val="center"/>
            <w:hideMark/>
          </w:tcPr>
          <w:p w14:paraId="2C463978" w14:textId="77777777" w:rsidR="000E22A1" w:rsidRPr="006631F0" w:rsidRDefault="000E22A1" w:rsidP="000E22A1">
            <w:pPr>
              <w:ind w:left="0" w:firstLine="0"/>
              <w:rPr>
                <w:b/>
                <w:bCs/>
                <w:color w:val="000000"/>
                <w:lang w:eastAsia="en-AU"/>
              </w:rPr>
            </w:pPr>
            <w:r w:rsidRPr="006631F0">
              <w:rPr>
                <w:b/>
                <w:bCs/>
                <w:color w:val="000000"/>
                <w:lang w:eastAsia="en-AU"/>
              </w:rPr>
              <w:t>Definition</w:t>
            </w:r>
          </w:p>
        </w:tc>
        <w:tc>
          <w:tcPr>
            <w:tcW w:w="4732" w:type="dxa"/>
            <w:tcBorders>
              <w:top w:val="nil"/>
              <w:left w:val="nil"/>
              <w:bottom w:val="nil"/>
              <w:right w:val="nil"/>
            </w:tcBorders>
            <w:shd w:val="clear" w:color="auto" w:fill="auto"/>
            <w:vAlign w:val="center"/>
            <w:hideMark/>
          </w:tcPr>
          <w:p w14:paraId="1D178D95" w14:textId="77777777" w:rsidR="000E22A1" w:rsidRPr="006631F0" w:rsidRDefault="000E22A1" w:rsidP="000E22A1">
            <w:pPr>
              <w:ind w:left="0" w:firstLine="0"/>
              <w:rPr>
                <w:b/>
                <w:bCs/>
                <w:color w:val="000000"/>
                <w:lang w:eastAsia="en-AU"/>
              </w:rPr>
            </w:pPr>
            <w:r w:rsidRPr="006631F0">
              <w:rPr>
                <w:b/>
                <w:bCs/>
                <w:color w:val="000000"/>
                <w:lang w:eastAsia="en-AU"/>
              </w:rPr>
              <w:t>Description</w:t>
            </w:r>
          </w:p>
        </w:tc>
        <w:tc>
          <w:tcPr>
            <w:tcW w:w="2144" w:type="dxa"/>
            <w:tcBorders>
              <w:top w:val="nil"/>
              <w:left w:val="nil"/>
              <w:bottom w:val="nil"/>
              <w:right w:val="nil"/>
            </w:tcBorders>
            <w:shd w:val="clear" w:color="auto" w:fill="auto"/>
            <w:vAlign w:val="center"/>
            <w:hideMark/>
          </w:tcPr>
          <w:p w14:paraId="2B9F5C11" w14:textId="77777777" w:rsidR="000E22A1" w:rsidRPr="006631F0" w:rsidRDefault="000E22A1" w:rsidP="000E22A1">
            <w:pPr>
              <w:ind w:left="0" w:firstLine="0"/>
              <w:rPr>
                <w:b/>
                <w:bCs/>
                <w:color w:val="000000"/>
                <w:lang w:eastAsia="en-AU"/>
              </w:rPr>
            </w:pPr>
            <w:r w:rsidRPr="006631F0">
              <w:rPr>
                <w:b/>
                <w:bCs/>
                <w:color w:val="000000"/>
                <w:lang w:eastAsia="en-AU"/>
              </w:rPr>
              <w:t>SUR category</w:t>
            </w:r>
          </w:p>
        </w:tc>
      </w:tr>
      <w:tr w:rsidR="000E22A1" w:rsidRPr="006631F0" w14:paraId="53BD94EF" w14:textId="77777777" w:rsidTr="0003159D">
        <w:trPr>
          <w:trHeight w:val="255"/>
        </w:trPr>
        <w:tc>
          <w:tcPr>
            <w:tcW w:w="819" w:type="dxa"/>
            <w:tcBorders>
              <w:top w:val="nil"/>
              <w:left w:val="nil"/>
              <w:bottom w:val="nil"/>
              <w:right w:val="nil"/>
            </w:tcBorders>
            <w:shd w:val="clear" w:color="auto" w:fill="auto"/>
            <w:vAlign w:val="center"/>
            <w:hideMark/>
          </w:tcPr>
          <w:p w14:paraId="43044E80" w14:textId="77777777" w:rsidR="000E22A1" w:rsidRPr="006631F0" w:rsidRDefault="000E22A1" w:rsidP="000E22A1">
            <w:pPr>
              <w:ind w:left="0" w:firstLine="0"/>
              <w:jc w:val="center"/>
              <w:rPr>
                <w:color w:val="000000"/>
                <w:lang w:eastAsia="en-AU"/>
              </w:rPr>
            </w:pPr>
            <w:r w:rsidRPr="006631F0">
              <w:rPr>
                <w:color w:val="000000"/>
                <w:lang w:eastAsia="en-AU"/>
              </w:rPr>
              <w:t>1</w:t>
            </w:r>
          </w:p>
        </w:tc>
        <w:tc>
          <w:tcPr>
            <w:tcW w:w="1534" w:type="dxa"/>
            <w:tcBorders>
              <w:top w:val="nil"/>
              <w:left w:val="nil"/>
              <w:bottom w:val="nil"/>
              <w:right w:val="nil"/>
            </w:tcBorders>
            <w:shd w:val="clear" w:color="auto" w:fill="auto"/>
            <w:vAlign w:val="center"/>
            <w:hideMark/>
          </w:tcPr>
          <w:p w14:paraId="174468F2" w14:textId="77777777" w:rsidR="000E22A1" w:rsidRPr="006631F0" w:rsidRDefault="000E22A1" w:rsidP="000E22A1">
            <w:pPr>
              <w:ind w:left="0" w:firstLine="0"/>
              <w:rPr>
                <w:color w:val="000000"/>
                <w:lang w:eastAsia="en-AU"/>
              </w:rPr>
            </w:pPr>
          </w:p>
        </w:tc>
        <w:tc>
          <w:tcPr>
            <w:tcW w:w="4732" w:type="dxa"/>
            <w:tcBorders>
              <w:top w:val="nil"/>
              <w:left w:val="nil"/>
              <w:bottom w:val="nil"/>
              <w:right w:val="nil"/>
            </w:tcBorders>
            <w:shd w:val="clear" w:color="auto" w:fill="auto"/>
            <w:vAlign w:val="center"/>
            <w:hideMark/>
          </w:tcPr>
          <w:p w14:paraId="367ABF04" w14:textId="77777777" w:rsidR="000E22A1" w:rsidRPr="006631F0" w:rsidRDefault="000E22A1" w:rsidP="000E22A1">
            <w:pPr>
              <w:ind w:left="0" w:firstLine="0"/>
              <w:rPr>
                <w:color w:val="000000"/>
                <w:lang w:eastAsia="en-AU"/>
              </w:rPr>
            </w:pPr>
            <w:r w:rsidRPr="006631F0">
              <w:rPr>
                <w:color w:val="000000"/>
                <w:lang w:eastAsia="en-AU"/>
              </w:rPr>
              <w:t>Completed interview</w:t>
            </w:r>
          </w:p>
        </w:tc>
        <w:tc>
          <w:tcPr>
            <w:tcW w:w="2144" w:type="dxa"/>
            <w:tcBorders>
              <w:top w:val="nil"/>
              <w:left w:val="nil"/>
              <w:bottom w:val="nil"/>
              <w:right w:val="nil"/>
            </w:tcBorders>
            <w:shd w:val="clear" w:color="auto" w:fill="auto"/>
            <w:vAlign w:val="center"/>
            <w:hideMark/>
          </w:tcPr>
          <w:p w14:paraId="1DFED1A6" w14:textId="15FF3FCB" w:rsidR="000E22A1" w:rsidRPr="006631F0" w:rsidRDefault="000E22A1" w:rsidP="000E22A1">
            <w:pPr>
              <w:ind w:left="0" w:firstLine="0"/>
              <w:rPr>
                <w:color w:val="000000"/>
                <w:lang w:eastAsia="en-AU"/>
              </w:rPr>
            </w:pPr>
            <w:r w:rsidRPr="006631F0">
              <w:rPr>
                <w:color w:val="000000"/>
                <w:lang w:eastAsia="en-AU"/>
              </w:rPr>
              <w:t>Interview</w:t>
            </w:r>
          </w:p>
        </w:tc>
      </w:tr>
      <w:tr w:rsidR="000E22A1" w:rsidRPr="006631F0" w14:paraId="71C35BFE" w14:textId="77777777" w:rsidTr="0003159D">
        <w:trPr>
          <w:trHeight w:val="255"/>
        </w:trPr>
        <w:tc>
          <w:tcPr>
            <w:tcW w:w="819" w:type="dxa"/>
            <w:tcBorders>
              <w:top w:val="nil"/>
              <w:left w:val="nil"/>
              <w:bottom w:val="nil"/>
              <w:right w:val="nil"/>
            </w:tcBorders>
            <w:shd w:val="clear" w:color="auto" w:fill="auto"/>
            <w:vAlign w:val="center"/>
            <w:hideMark/>
          </w:tcPr>
          <w:p w14:paraId="2B07878B" w14:textId="77777777" w:rsidR="000E22A1" w:rsidRPr="006631F0" w:rsidRDefault="000E22A1" w:rsidP="000E22A1">
            <w:pPr>
              <w:ind w:left="0" w:firstLine="0"/>
              <w:jc w:val="center"/>
              <w:rPr>
                <w:color w:val="000000"/>
                <w:lang w:eastAsia="en-AU"/>
              </w:rPr>
            </w:pPr>
            <w:r w:rsidRPr="006631F0">
              <w:rPr>
                <w:color w:val="000000"/>
                <w:lang w:eastAsia="en-AU"/>
              </w:rPr>
              <w:t>2</w:t>
            </w:r>
          </w:p>
        </w:tc>
        <w:tc>
          <w:tcPr>
            <w:tcW w:w="1534" w:type="dxa"/>
            <w:tcBorders>
              <w:top w:val="nil"/>
              <w:left w:val="nil"/>
              <w:bottom w:val="nil"/>
              <w:right w:val="nil"/>
            </w:tcBorders>
            <w:shd w:val="clear" w:color="auto" w:fill="auto"/>
            <w:vAlign w:val="center"/>
            <w:hideMark/>
          </w:tcPr>
          <w:p w14:paraId="5AE7967E" w14:textId="5338EC26" w:rsidR="000E22A1" w:rsidRPr="006631F0" w:rsidRDefault="000E22A1" w:rsidP="000E22A1">
            <w:pPr>
              <w:ind w:left="0" w:firstLine="0"/>
              <w:rPr>
                <w:color w:val="000000"/>
                <w:lang w:eastAsia="en-AU"/>
              </w:rPr>
            </w:pPr>
            <w:r w:rsidRPr="006631F0">
              <w:rPr>
                <w:color w:val="000000"/>
                <w:lang w:eastAsia="en-AU"/>
              </w:rPr>
              <w:t>INTRO2a=3</w:t>
            </w:r>
          </w:p>
        </w:tc>
        <w:tc>
          <w:tcPr>
            <w:tcW w:w="4732" w:type="dxa"/>
            <w:tcBorders>
              <w:top w:val="nil"/>
              <w:left w:val="nil"/>
              <w:bottom w:val="nil"/>
              <w:right w:val="nil"/>
            </w:tcBorders>
            <w:shd w:val="clear" w:color="auto" w:fill="auto"/>
            <w:vAlign w:val="center"/>
            <w:hideMark/>
          </w:tcPr>
          <w:p w14:paraId="0185460E" w14:textId="52D8B666" w:rsidR="000E22A1" w:rsidRPr="006631F0" w:rsidRDefault="000E22A1" w:rsidP="000E22A1">
            <w:pPr>
              <w:ind w:left="0" w:firstLine="0"/>
              <w:rPr>
                <w:color w:val="000000"/>
                <w:lang w:eastAsia="en-AU"/>
              </w:rPr>
            </w:pPr>
            <w:r w:rsidRPr="006631F0">
              <w:rPr>
                <w:color w:val="000000"/>
                <w:lang w:eastAsia="en-AU"/>
              </w:rPr>
              <w:t xml:space="preserve">Household refusal </w:t>
            </w:r>
          </w:p>
        </w:tc>
        <w:tc>
          <w:tcPr>
            <w:tcW w:w="2144" w:type="dxa"/>
            <w:tcBorders>
              <w:top w:val="nil"/>
              <w:left w:val="nil"/>
              <w:bottom w:val="nil"/>
              <w:right w:val="nil"/>
            </w:tcBorders>
            <w:shd w:val="clear" w:color="auto" w:fill="auto"/>
            <w:vAlign w:val="center"/>
            <w:hideMark/>
          </w:tcPr>
          <w:p w14:paraId="70DD383C" w14:textId="7FCE7135" w:rsidR="000E22A1" w:rsidRPr="006631F0" w:rsidRDefault="000E22A1" w:rsidP="000E22A1">
            <w:pPr>
              <w:ind w:left="0" w:firstLine="0"/>
              <w:rPr>
                <w:color w:val="000000"/>
                <w:lang w:eastAsia="en-AU"/>
              </w:rPr>
            </w:pPr>
            <w:r w:rsidRPr="006631F0">
              <w:rPr>
                <w:color w:val="000000"/>
                <w:lang w:eastAsia="en-AU"/>
              </w:rPr>
              <w:t>Refusal</w:t>
            </w:r>
          </w:p>
        </w:tc>
      </w:tr>
      <w:tr w:rsidR="0018586F" w:rsidRPr="006631F0" w14:paraId="0A9D3AD5" w14:textId="77777777" w:rsidTr="0003159D">
        <w:trPr>
          <w:trHeight w:val="255"/>
        </w:trPr>
        <w:tc>
          <w:tcPr>
            <w:tcW w:w="819" w:type="dxa"/>
            <w:tcBorders>
              <w:top w:val="nil"/>
              <w:left w:val="nil"/>
              <w:bottom w:val="nil"/>
              <w:right w:val="nil"/>
            </w:tcBorders>
            <w:shd w:val="clear" w:color="auto" w:fill="auto"/>
            <w:vAlign w:val="center"/>
          </w:tcPr>
          <w:p w14:paraId="38641B83" w14:textId="308E7BD7" w:rsidR="0018586F" w:rsidRPr="006631F0" w:rsidRDefault="008A112D" w:rsidP="000E22A1">
            <w:pPr>
              <w:ind w:left="0" w:firstLine="0"/>
              <w:jc w:val="center"/>
              <w:rPr>
                <w:color w:val="000000"/>
                <w:lang w:eastAsia="en-AU"/>
              </w:rPr>
            </w:pPr>
            <w:r w:rsidRPr="006631F0">
              <w:rPr>
                <w:color w:val="000000"/>
                <w:lang w:eastAsia="en-AU"/>
              </w:rPr>
              <w:t>3</w:t>
            </w:r>
          </w:p>
        </w:tc>
        <w:tc>
          <w:tcPr>
            <w:tcW w:w="1534" w:type="dxa"/>
            <w:tcBorders>
              <w:top w:val="nil"/>
              <w:left w:val="nil"/>
              <w:bottom w:val="nil"/>
              <w:right w:val="nil"/>
            </w:tcBorders>
            <w:shd w:val="clear" w:color="auto" w:fill="auto"/>
            <w:vAlign w:val="center"/>
          </w:tcPr>
          <w:p w14:paraId="73804A81" w14:textId="77C5CEF7" w:rsidR="0018586F" w:rsidRPr="006631F0" w:rsidRDefault="0018586F" w:rsidP="000E22A1">
            <w:pPr>
              <w:ind w:left="0" w:firstLine="0"/>
              <w:rPr>
                <w:color w:val="000000"/>
                <w:lang w:eastAsia="en-AU"/>
              </w:rPr>
            </w:pPr>
            <w:r w:rsidRPr="006631F0">
              <w:rPr>
                <w:color w:val="000000"/>
                <w:lang w:eastAsia="en-AU"/>
              </w:rPr>
              <w:t>INTRO2a=4</w:t>
            </w:r>
          </w:p>
        </w:tc>
        <w:tc>
          <w:tcPr>
            <w:tcW w:w="4732" w:type="dxa"/>
            <w:tcBorders>
              <w:top w:val="nil"/>
              <w:left w:val="nil"/>
              <w:bottom w:val="nil"/>
              <w:right w:val="nil"/>
            </w:tcBorders>
            <w:shd w:val="clear" w:color="auto" w:fill="auto"/>
            <w:vAlign w:val="center"/>
          </w:tcPr>
          <w:p w14:paraId="1BB71DE4" w14:textId="45BFA920" w:rsidR="0018586F" w:rsidRPr="006631F0" w:rsidRDefault="0018586F" w:rsidP="000E22A1">
            <w:pPr>
              <w:ind w:left="0" w:firstLine="0"/>
              <w:rPr>
                <w:color w:val="000000"/>
                <w:lang w:eastAsia="en-AU"/>
              </w:rPr>
            </w:pPr>
            <w:r w:rsidRPr="006631F0">
              <w:rPr>
                <w:color w:val="000000"/>
                <w:lang w:eastAsia="en-AU"/>
              </w:rPr>
              <w:t>Language other than English</w:t>
            </w:r>
          </w:p>
        </w:tc>
        <w:tc>
          <w:tcPr>
            <w:tcW w:w="2144" w:type="dxa"/>
            <w:tcBorders>
              <w:top w:val="nil"/>
              <w:left w:val="nil"/>
              <w:bottom w:val="nil"/>
              <w:right w:val="nil"/>
            </w:tcBorders>
            <w:shd w:val="clear" w:color="auto" w:fill="auto"/>
            <w:vAlign w:val="center"/>
          </w:tcPr>
          <w:p w14:paraId="5B028460" w14:textId="445F347C" w:rsidR="0018586F" w:rsidRPr="006631F0" w:rsidRDefault="0018586F" w:rsidP="000E22A1">
            <w:pPr>
              <w:ind w:left="0" w:firstLine="0"/>
              <w:rPr>
                <w:color w:val="000000"/>
                <w:lang w:eastAsia="en-AU"/>
              </w:rPr>
            </w:pPr>
            <w:r w:rsidRPr="006631F0">
              <w:rPr>
                <w:color w:val="000000"/>
                <w:lang w:eastAsia="en-AU"/>
              </w:rPr>
              <w:t>Screen out</w:t>
            </w:r>
          </w:p>
        </w:tc>
      </w:tr>
      <w:tr w:rsidR="000E22A1" w:rsidRPr="006631F0" w14:paraId="2B44A746" w14:textId="77777777" w:rsidTr="0003159D">
        <w:trPr>
          <w:trHeight w:val="255"/>
        </w:trPr>
        <w:tc>
          <w:tcPr>
            <w:tcW w:w="819" w:type="dxa"/>
            <w:tcBorders>
              <w:top w:val="nil"/>
              <w:left w:val="nil"/>
              <w:bottom w:val="nil"/>
              <w:right w:val="nil"/>
            </w:tcBorders>
            <w:shd w:val="clear" w:color="auto" w:fill="auto"/>
            <w:vAlign w:val="center"/>
            <w:hideMark/>
          </w:tcPr>
          <w:p w14:paraId="6EAD10F0" w14:textId="3F25E836" w:rsidR="000E22A1" w:rsidRPr="006631F0" w:rsidRDefault="008A112D" w:rsidP="000E22A1">
            <w:pPr>
              <w:ind w:left="0" w:firstLine="0"/>
              <w:jc w:val="center"/>
              <w:rPr>
                <w:color w:val="000000"/>
                <w:lang w:eastAsia="en-AU"/>
              </w:rPr>
            </w:pPr>
            <w:r w:rsidRPr="006631F0">
              <w:rPr>
                <w:color w:val="000000"/>
                <w:lang w:eastAsia="en-AU"/>
              </w:rPr>
              <w:t>4</w:t>
            </w:r>
          </w:p>
        </w:tc>
        <w:tc>
          <w:tcPr>
            <w:tcW w:w="1534" w:type="dxa"/>
            <w:tcBorders>
              <w:top w:val="nil"/>
              <w:left w:val="nil"/>
              <w:bottom w:val="nil"/>
              <w:right w:val="nil"/>
            </w:tcBorders>
            <w:shd w:val="clear" w:color="auto" w:fill="auto"/>
            <w:vAlign w:val="center"/>
          </w:tcPr>
          <w:p w14:paraId="006FB629" w14:textId="183F5966" w:rsidR="000E22A1" w:rsidRPr="006631F0" w:rsidRDefault="000E22A1" w:rsidP="00487FBF">
            <w:pPr>
              <w:ind w:left="0" w:firstLine="0"/>
              <w:rPr>
                <w:color w:val="000000"/>
                <w:lang w:eastAsia="en-AU"/>
              </w:rPr>
            </w:pPr>
            <w:r w:rsidRPr="006631F0">
              <w:rPr>
                <w:color w:val="000000"/>
                <w:lang w:eastAsia="en-AU"/>
              </w:rPr>
              <w:t>INTRO2a=</w:t>
            </w:r>
            <w:r w:rsidR="00487FBF" w:rsidRPr="006631F0">
              <w:rPr>
                <w:color w:val="000000"/>
                <w:lang w:eastAsia="en-AU"/>
              </w:rPr>
              <w:t>6</w:t>
            </w:r>
          </w:p>
        </w:tc>
        <w:tc>
          <w:tcPr>
            <w:tcW w:w="4732" w:type="dxa"/>
            <w:tcBorders>
              <w:top w:val="nil"/>
              <w:left w:val="nil"/>
              <w:bottom w:val="nil"/>
              <w:right w:val="nil"/>
            </w:tcBorders>
            <w:shd w:val="clear" w:color="auto" w:fill="auto"/>
            <w:vAlign w:val="center"/>
          </w:tcPr>
          <w:p w14:paraId="58ABF6D2" w14:textId="692247F1" w:rsidR="000E22A1" w:rsidRPr="006631F0" w:rsidRDefault="000E22A1" w:rsidP="000E22A1">
            <w:pPr>
              <w:ind w:left="0" w:firstLine="0"/>
              <w:rPr>
                <w:color w:val="000000"/>
                <w:lang w:eastAsia="en-AU"/>
              </w:rPr>
            </w:pPr>
            <w:r w:rsidRPr="006631F0">
              <w:rPr>
                <w:color w:val="000000"/>
                <w:lang w:eastAsia="en-AU"/>
              </w:rPr>
              <w:t>No one aged 18+ in household</w:t>
            </w:r>
          </w:p>
        </w:tc>
        <w:tc>
          <w:tcPr>
            <w:tcW w:w="2144" w:type="dxa"/>
            <w:tcBorders>
              <w:top w:val="nil"/>
              <w:left w:val="nil"/>
              <w:bottom w:val="nil"/>
              <w:right w:val="nil"/>
            </w:tcBorders>
            <w:shd w:val="clear" w:color="auto" w:fill="auto"/>
            <w:vAlign w:val="center"/>
          </w:tcPr>
          <w:p w14:paraId="5828AB68" w14:textId="632ED070" w:rsidR="000E22A1" w:rsidRPr="006631F0" w:rsidRDefault="000E22A1" w:rsidP="000E22A1">
            <w:pPr>
              <w:ind w:left="0" w:firstLine="0"/>
              <w:rPr>
                <w:color w:val="000000"/>
                <w:lang w:eastAsia="en-AU"/>
              </w:rPr>
            </w:pPr>
            <w:r w:rsidRPr="006631F0">
              <w:rPr>
                <w:color w:val="000000"/>
                <w:lang w:eastAsia="en-AU"/>
              </w:rPr>
              <w:t>Screen out</w:t>
            </w:r>
          </w:p>
        </w:tc>
      </w:tr>
      <w:tr w:rsidR="000E22A1" w:rsidRPr="006631F0" w14:paraId="1F0EBE6D" w14:textId="77777777" w:rsidTr="0003159D">
        <w:trPr>
          <w:trHeight w:val="255"/>
        </w:trPr>
        <w:tc>
          <w:tcPr>
            <w:tcW w:w="819" w:type="dxa"/>
            <w:tcBorders>
              <w:top w:val="nil"/>
              <w:left w:val="nil"/>
              <w:bottom w:val="nil"/>
              <w:right w:val="nil"/>
            </w:tcBorders>
            <w:shd w:val="clear" w:color="auto" w:fill="auto"/>
            <w:vAlign w:val="center"/>
            <w:hideMark/>
          </w:tcPr>
          <w:p w14:paraId="03D1F0E4" w14:textId="336BF321" w:rsidR="000E22A1" w:rsidRPr="006631F0" w:rsidRDefault="008A112D" w:rsidP="000E22A1">
            <w:pPr>
              <w:ind w:left="0" w:firstLine="0"/>
              <w:jc w:val="center"/>
              <w:rPr>
                <w:color w:val="000000"/>
                <w:lang w:eastAsia="en-AU"/>
              </w:rPr>
            </w:pPr>
            <w:r w:rsidRPr="006631F0">
              <w:rPr>
                <w:color w:val="000000"/>
                <w:lang w:eastAsia="en-AU"/>
              </w:rPr>
              <w:t>5</w:t>
            </w:r>
          </w:p>
        </w:tc>
        <w:tc>
          <w:tcPr>
            <w:tcW w:w="1534" w:type="dxa"/>
            <w:tcBorders>
              <w:top w:val="nil"/>
              <w:left w:val="nil"/>
              <w:bottom w:val="nil"/>
              <w:right w:val="nil"/>
            </w:tcBorders>
            <w:shd w:val="clear" w:color="auto" w:fill="auto"/>
            <w:vAlign w:val="center"/>
          </w:tcPr>
          <w:p w14:paraId="281300BE" w14:textId="2C365F9F" w:rsidR="000E22A1" w:rsidRPr="006631F0" w:rsidRDefault="000E22A1" w:rsidP="000E22A1">
            <w:pPr>
              <w:ind w:left="0" w:firstLine="0"/>
              <w:rPr>
                <w:color w:val="000000"/>
                <w:lang w:eastAsia="en-AU"/>
              </w:rPr>
            </w:pPr>
            <w:r w:rsidRPr="006631F0">
              <w:rPr>
                <w:color w:val="000000"/>
                <w:lang w:eastAsia="en-AU"/>
              </w:rPr>
              <w:t>INTRO2b=3</w:t>
            </w:r>
          </w:p>
        </w:tc>
        <w:tc>
          <w:tcPr>
            <w:tcW w:w="4732" w:type="dxa"/>
            <w:tcBorders>
              <w:top w:val="nil"/>
              <w:left w:val="nil"/>
              <w:bottom w:val="nil"/>
              <w:right w:val="nil"/>
            </w:tcBorders>
            <w:shd w:val="clear" w:color="auto" w:fill="auto"/>
            <w:vAlign w:val="center"/>
          </w:tcPr>
          <w:p w14:paraId="7C104F6A" w14:textId="6CAF83FF" w:rsidR="000E22A1" w:rsidRPr="006631F0" w:rsidRDefault="000E22A1" w:rsidP="000E22A1">
            <w:pPr>
              <w:ind w:left="0" w:firstLine="0"/>
              <w:rPr>
                <w:color w:val="000000"/>
                <w:lang w:eastAsia="en-AU"/>
              </w:rPr>
            </w:pPr>
            <w:r w:rsidRPr="006631F0">
              <w:rPr>
                <w:color w:val="000000"/>
                <w:lang w:eastAsia="en-AU"/>
              </w:rPr>
              <w:t>Mobile answerer refusal</w:t>
            </w:r>
          </w:p>
        </w:tc>
        <w:tc>
          <w:tcPr>
            <w:tcW w:w="2144" w:type="dxa"/>
            <w:tcBorders>
              <w:top w:val="nil"/>
              <w:left w:val="nil"/>
              <w:bottom w:val="nil"/>
              <w:right w:val="nil"/>
            </w:tcBorders>
            <w:shd w:val="clear" w:color="auto" w:fill="auto"/>
            <w:vAlign w:val="center"/>
          </w:tcPr>
          <w:p w14:paraId="18C37FE9" w14:textId="480FF529" w:rsidR="000E22A1" w:rsidRPr="006631F0" w:rsidRDefault="000E22A1" w:rsidP="000E22A1">
            <w:pPr>
              <w:ind w:left="0" w:firstLine="0"/>
              <w:rPr>
                <w:color w:val="000000"/>
                <w:lang w:eastAsia="en-AU"/>
              </w:rPr>
            </w:pPr>
            <w:r w:rsidRPr="006631F0">
              <w:rPr>
                <w:color w:val="000000"/>
                <w:lang w:eastAsia="en-AU"/>
              </w:rPr>
              <w:t>Refusal</w:t>
            </w:r>
          </w:p>
        </w:tc>
      </w:tr>
      <w:tr w:rsidR="0003159D" w:rsidRPr="006631F0" w14:paraId="4440BE86" w14:textId="77777777" w:rsidTr="0003159D">
        <w:trPr>
          <w:trHeight w:val="255"/>
        </w:trPr>
        <w:tc>
          <w:tcPr>
            <w:tcW w:w="819" w:type="dxa"/>
            <w:tcBorders>
              <w:top w:val="nil"/>
              <w:left w:val="nil"/>
              <w:bottom w:val="nil"/>
              <w:right w:val="nil"/>
            </w:tcBorders>
            <w:shd w:val="clear" w:color="auto" w:fill="auto"/>
            <w:vAlign w:val="center"/>
          </w:tcPr>
          <w:p w14:paraId="5EA5014E" w14:textId="4F5B0D22" w:rsidR="0003159D" w:rsidRPr="006631F0" w:rsidRDefault="008A112D" w:rsidP="008A1285">
            <w:pPr>
              <w:ind w:left="0" w:firstLine="0"/>
              <w:jc w:val="center"/>
              <w:rPr>
                <w:color w:val="000000"/>
                <w:lang w:eastAsia="en-AU"/>
              </w:rPr>
            </w:pPr>
            <w:r w:rsidRPr="006631F0">
              <w:rPr>
                <w:color w:val="000000"/>
                <w:lang w:eastAsia="en-AU"/>
              </w:rPr>
              <w:t>6</w:t>
            </w:r>
          </w:p>
        </w:tc>
        <w:tc>
          <w:tcPr>
            <w:tcW w:w="1534" w:type="dxa"/>
            <w:tcBorders>
              <w:top w:val="nil"/>
              <w:left w:val="nil"/>
              <w:bottom w:val="nil"/>
              <w:right w:val="nil"/>
            </w:tcBorders>
            <w:shd w:val="clear" w:color="auto" w:fill="auto"/>
            <w:vAlign w:val="center"/>
          </w:tcPr>
          <w:p w14:paraId="7B2FE9CB" w14:textId="7B9DE57B" w:rsidR="0003159D" w:rsidRPr="006631F0" w:rsidRDefault="0003159D" w:rsidP="0003159D">
            <w:pPr>
              <w:ind w:left="0" w:firstLine="0"/>
              <w:rPr>
                <w:color w:val="000000"/>
                <w:lang w:eastAsia="en-AU"/>
              </w:rPr>
            </w:pPr>
            <w:r w:rsidRPr="006631F0">
              <w:rPr>
                <w:color w:val="000000"/>
                <w:lang w:eastAsia="en-AU"/>
              </w:rPr>
              <w:t>INTRO2b=4</w:t>
            </w:r>
          </w:p>
        </w:tc>
        <w:tc>
          <w:tcPr>
            <w:tcW w:w="4732" w:type="dxa"/>
            <w:tcBorders>
              <w:top w:val="nil"/>
              <w:left w:val="nil"/>
              <w:bottom w:val="nil"/>
              <w:right w:val="nil"/>
            </w:tcBorders>
            <w:shd w:val="clear" w:color="auto" w:fill="auto"/>
            <w:vAlign w:val="center"/>
          </w:tcPr>
          <w:p w14:paraId="7829167D" w14:textId="77777777" w:rsidR="0003159D" w:rsidRPr="006631F0" w:rsidRDefault="0003159D" w:rsidP="008A1285">
            <w:pPr>
              <w:ind w:left="0" w:firstLine="0"/>
              <w:rPr>
                <w:color w:val="000000"/>
                <w:lang w:eastAsia="en-AU"/>
              </w:rPr>
            </w:pPr>
            <w:r w:rsidRPr="006631F0">
              <w:rPr>
                <w:color w:val="000000"/>
                <w:lang w:eastAsia="en-AU"/>
              </w:rPr>
              <w:t>Language other than English</w:t>
            </w:r>
          </w:p>
        </w:tc>
        <w:tc>
          <w:tcPr>
            <w:tcW w:w="2144" w:type="dxa"/>
            <w:tcBorders>
              <w:top w:val="nil"/>
              <w:left w:val="nil"/>
              <w:bottom w:val="nil"/>
              <w:right w:val="nil"/>
            </w:tcBorders>
            <w:shd w:val="clear" w:color="auto" w:fill="auto"/>
            <w:vAlign w:val="center"/>
          </w:tcPr>
          <w:p w14:paraId="5B50C274" w14:textId="77777777" w:rsidR="0003159D" w:rsidRPr="006631F0" w:rsidRDefault="0003159D" w:rsidP="008A1285">
            <w:pPr>
              <w:ind w:left="0" w:firstLine="0"/>
              <w:rPr>
                <w:color w:val="000000"/>
                <w:lang w:eastAsia="en-AU"/>
              </w:rPr>
            </w:pPr>
            <w:r w:rsidRPr="006631F0">
              <w:rPr>
                <w:color w:val="000000"/>
                <w:lang w:eastAsia="en-AU"/>
              </w:rPr>
              <w:t>Screen out</w:t>
            </w:r>
          </w:p>
        </w:tc>
      </w:tr>
      <w:tr w:rsidR="000E22A1" w:rsidRPr="006631F0" w14:paraId="67881A12" w14:textId="77777777" w:rsidTr="0003159D">
        <w:trPr>
          <w:trHeight w:val="255"/>
        </w:trPr>
        <w:tc>
          <w:tcPr>
            <w:tcW w:w="819" w:type="dxa"/>
            <w:tcBorders>
              <w:top w:val="nil"/>
              <w:left w:val="nil"/>
              <w:bottom w:val="nil"/>
              <w:right w:val="nil"/>
            </w:tcBorders>
            <w:shd w:val="clear" w:color="auto" w:fill="auto"/>
            <w:vAlign w:val="center"/>
            <w:hideMark/>
          </w:tcPr>
          <w:p w14:paraId="13AC1898" w14:textId="548169A3" w:rsidR="000E22A1" w:rsidRPr="006631F0" w:rsidRDefault="008A112D" w:rsidP="000E22A1">
            <w:pPr>
              <w:ind w:left="0" w:firstLine="0"/>
              <w:jc w:val="center"/>
              <w:rPr>
                <w:color w:val="000000"/>
                <w:lang w:eastAsia="en-AU"/>
              </w:rPr>
            </w:pPr>
            <w:r w:rsidRPr="006631F0">
              <w:rPr>
                <w:color w:val="000000"/>
                <w:lang w:eastAsia="en-AU"/>
              </w:rPr>
              <w:t>7</w:t>
            </w:r>
          </w:p>
        </w:tc>
        <w:tc>
          <w:tcPr>
            <w:tcW w:w="1534" w:type="dxa"/>
            <w:tcBorders>
              <w:top w:val="nil"/>
              <w:left w:val="nil"/>
              <w:bottom w:val="nil"/>
              <w:right w:val="nil"/>
            </w:tcBorders>
            <w:shd w:val="clear" w:color="auto" w:fill="auto"/>
            <w:vAlign w:val="center"/>
          </w:tcPr>
          <w:p w14:paraId="4C382D26" w14:textId="558C6D62" w:rsidR="000E22A1" w:rsidRPr="006631F0" w:rsidRDefault="000E22A1" w:rsidP="00487FBF">
            <w:pPr>
              <w:ind w:left="0" w:firstLine="0"/>
              <w:rPr>
                <w:color w:val="000000"/>
                <w:lang w:eastAsia="en-AU"/>
              </w:rPr>
            </w:pPr>
            <w:r w:rsidRPr="006631F0">
              <w:rPr>
                <w:color w:val="000000"/>
                <w:lang w:eastAsia="en-AU"/>
              </w:rPr>
              <w:t>INTRO2b=</w:t>
            </w:r>
            <w:r w:rsidR="00487FBF" w:rsidRPr="006631F0">
              <w:rPr>
                <w:color w:val="000000"/>
                <w:lang w:eastAsia="en-AU"/>
              </w:rPr>
              <w:t>6</w:t>
            </w:r>
          </w:p>
        </w:tc>
        <w:tc>
          <w:tcPr>
            <w:tcW w:w="4732" w:type="dxa"/>
            <w:tcBorders>
              <w:top w:val="nil"/>
              <w:left w:val="nil"/>
              <w:bottom w:val="nil"/>
              <w:right w:val="nil"/>
            </w:tcBorders>
            <w:shd w:val="clear" w:color="auto" w:fill="auto"/>
            <w:vAlign w:val="center"/>
          </w:tcPr>
          <w:p w14:paraId="2228F1E8" w14:textId="2467CAFE" w:rsidR="000E22A1" w:rsidRPr="006631F0" w:rsidRDefault="000E22A1" w:rsidP="000E22A1">
            <w:pPr>
              <w:ind w:left="0" w:firstLine="0"/>
              <w:rPr>
                <w:color w:val="000000"/>
                <w:lang w:eastAsia="en-AU"/>
              </w:rPr>
            </w:pPr>
            <w:r w:rsidRPr="006631F0">
              <w:rPr>
                <w:color w:val="000000"/>
                <w:lang w:eastAsia="en-AU"/>
              </w:rPr>
              <w:t>Under 18 years</w:t>
            </w:r>
          </w:p>
        </w:tc>
        <w:tc>
          <w:tcPr>
            <w:tcW w:w="2144" w:type="dxa"/>
            <w:tcBorders>
              <w:top w:val="nil"/>
              <w:left w:val="nil"/>
              <w:bottom w:val="nil"/>
              <w:right w:val="nil"/>
            </w:tcBorders>
            <w:shd w:val="clear" w:color="auto" w:fill="auto"/>
            <w:vAlign w:val="center"/>
          </w:tcPr>
          <w:p w14:paraId="17D528BA" w14:textId="76450DB4" w:rsidR="000E22A1" w:rsidRPr="006631F0" w:rsidRDefault="000E22A1" w:rsidP="000E22A1">
            <w:pPr>
              <w:ind w:left="0" w:firstLine="0"/>
              <w:rPr>
                <w:color w:val="000000"/>
                <w:lang w:eastAsia="en-AU"/>
              </w:rPr>
            </w:pPr>
            <w:r w:rsidRPr="006631F0">
              <w:rPr>
                <w:color w:val="000000"/>
                <w:lang w:eastAsia="en-AU"/>
              </w:rPr>
              <w:t>Screen out</w:t>
            </w:r>
          </w:p>
        </w:tc>
      </w:tr>
      <w:tr w:rsidR="0003159D" w:rsidRPr="006631F0" w14:paraId="0A27FCB1" w14:textId="77777777" w:rsidTr="0003159D">
        <w:trPr>
          <w:trHeight w:val="255"/>
        </w:trPr>
        <w:tc>
          <w:tcPr>
            <w:tcW w:w="819" w:type="dxa"/>
            <w:tcBorders>
              <w:top w:val="nil"/>
              <w:left w:val="nil"/>
              <w:bottom w:val="nil"/>
              <w:right w:val="nil"/>
            </w:tcBorders>
            <w:shd w:val="clear" w:color="auto" w:fill="auto"/>
            <w:vAlign w:val="center"/>
          </w:tcPr>
          <w:p w14:paraId="39A4DAED" w14:textId="03BE6A69" w:rsidR="0003159D" w:rsidRPr="006631F0" w:rsidRDefault="008A112D" w:rsidP="000E22A1">
            <w:pPr>
              <w:ind w:left="0" w:firstLine="0"/>
              <w:jc w:val="center"/>
              <w:rPr>
                <w:color w:val="000000"/>
                <w:lang w:eastAsia="en-AU"/>
              </w:rPr>
            </w:pPr>
            <w:r w:rsidRPr="006631F0">
              <w:rPr>
                <w:color w:val="000000"/>
                <w:lang w:eastAsia="en-AU"/>
              </w:rPr>
              <w:t>8</w:t>
            </w:r>
          </w:p>
        </w:tc>
        <w:tc>
          <w:tcPr>
            <w:tcW w:w="1534" w:type="dxa"/>
            <w:tcBorders>
              <w:top w:val="nil"/>
              <w:left w:val="nil"/>
              <w:bottom w:val="nil"/>
              <w:right w:val="nil"/>
            </w:tcBorders>
            <w:shd w:val="clear" w:color="auto" w:fill="auto"/>
            <w:vAlign w:val="center"/>
          </w:tcPr>
          <w:p w14:paraId="046F8A8C" w14:textId="3B15CF11" w:rsidR="0003159D" w:rsidRPr="006631F0" w:rsidRDefault="0003159D" w:rsidP="000E22A1">
            <w:pPr>
              <w:ind w:left="0" w:firstLine="0"/>
              <w:rPr>
                <w:color w:val="000000"/>
                <w:lang w:eastAsia="en-AU"/>
              </w:rPr>
            </w:pPr>
            <w:r w:rsidRPr="006631F0">
              <w:rPr>
                <w:color w:val="000000"/>
                <w:lang w:eastAsia="en-AU"/>
              </w:rPr>
              <w:t>MOB2=3</w:t>
            </w:r>
          </w:p>
        </w:tc>
        <w:tc>
          <w:tcPr>
            <w:tcW w:w="4732" w:type="dxa"/>
            <w:tcBorders>
              <w:top w:val="nil"/>
              <w:left w:val="nil"/>
              <w:bottom w:val="nil"/>
              <w:right w:val="nil"/>
            </w:tcBorders>
            <w:shd w:val="clear" w:color="auto" w:fill="auto"/>
            <w:vAlign w:val="center"/>
          </w:tcPr>
          <w:p w14:paraId="4622C52C" w14:textId="701969A1" w:rsidR="0003159D" w:rsidRPr="006631F0" w:rsidRDefault="0003159D" w:rsidP="000E22A1">
            <w:pPr>
              <w:ind w:left="0" w:firstLine="0"/>
              <w:rPr>
                <w:color w:val="000000"/>
                <w:lang w:eastAsia="en-AU"/>
              </w:rPr>
            </w:pPr>
            <w:r w:rsidRPr="006631F0">
              <w:rPr>
                <w:color w:val="000000"/>
                <w:lang w:eastAsia="en-AU"/>
              </w:rPr>
              <w:t>Respondent refusal</w:t>
            </w:r>
          </w:p>
        </w:tc>
        <w:tc>
          <w:tcPr>
            <w:tcW w:w="2144" w:type="dxa"/>
            <w:tcBorders>
              <w:top w:val="nil"/>
              <w:left w:val="nil"/>
              <w:bottom w:val="nil"/>
              <w:right w:val="nil"/>
            </w:tcBorders>
            <w:shd w:val="clear" w:color="auto" w:fill="auto"/>
            <w:vAlign w:val="center"/>
          </w:tcPr>
          <w:p w14:paraId="3EF2F82F" w14:textId="19F628EC" w:rsidR="0003159D" w:rsidRPr="006631F0" w:rsidRDefault="0003159D" w:rsidP="000E22A1">
            <w:pPr>
              <w:ind w:left="0" w:firstLine="0"/>
              <w:rPr>
                <w:color w:val="000000"/>
                <w:lang w:eastAsia="en-AU"/>
              </w:rPr>
            </w:pPr>
            <w:r w:rsidRPr="006631F0">
              <w:rPr>
                <w:color w:val="000000"/>
                <w:lang w:eastAsia="en-AU"/>
              </w:rPr>
              <w:t>Refusal</w:t>
            </w:r>
          </w:p>
        </w:tc>
      </w:tr>
      <w:tr w:rsidR="0003159D" w:rsidRPr="006631F0" w14:paraId="3FAE2E3B" w14:textId="77777777" w:rsidTr="0003159D">
        <w:trPr>
          <w:trHeight w:val="255"/>
        </w:trPr>
        <w:tc>
          <w:tcPr>
            <w:tcW w:w="819" w:type="dxa"/>
            <w:tcBorders>
              <w:top w:val="nil"/>
              <w:left w:val="nil"/>
              <w:bottom w:val="nil"/>
              <w:right w:val="nil"/>
            </w:tcBorders>
            <w:shd w:val="clear" w:color="auto" w:fill="auto"/>
            <w:vAlign w:val="center"/>
          </w:tcPr>
          <w:p w14:paraId="6EF97992" w14:textId="3B04E99B" w:rsidR="0003159D" w:rsidRPr="006631F0" w:rsidRDefault="008A112D" w:rsidP="000E22A1">
            <w:pPr>
              <w:ind w:left="0" w:firstLine="0"/>
              <w:jc w:val="center"/>
              <w:rPr>
                <w:color w:val="000000"/>
                <w:lang w:eastAsia="en-AU"/>
              </w:rPr>
            </w:pPr>
            <w:r w:rsidRPr="006631F0">
              <w:rPr>
                <w:color w:val="000000"/>
                <w:lang w:eastAsia="en-AU"/>
              </w:rPr>
              <w:t>9</w:t>
            </w:r>
          </w:p>
        </w:tc>
        <w:tc>
          <w:tcPr>
            <w:tcW w:w="1534" w:type="dxa"/>
            <w:tcBorders>
              <w:top w:val="nil"/>
              <w:left w:val="nil"/>
              <w:bottom w:val="nil"/>
              <w:right w:val="nil"/>
            </w:tcBorders>
            <w:shd w:val="clear" w:color="auto" w:fill="auto"/>
            <w:vAlign w:val="center"/>
          </w:tcPr>
          <w:p w14:paraId="73B9C228" w14:textId="0FB6E1C3" w:rsidR="0003159D" w:rsidRPr="006631F0" w:rsidRDefault="0003159D" w:rsidP="000E22A1">
            <w:pPr>
              <w:ind w:left="0" w:firstLine="0"/>
              <w:rPr>
                <w:color w:val="000000"/>
                <w:lang w:eastAsia="en-AU"/>
              </w:rPr>
            </w:pPr>
            <w:r w:rsidRPr="006631F0">
              <w:rPr>
                <w:color w:val="000000"/>
                <w:lang w:eastAsia="en-AU"/>
              </w:rPr>
              <w:t>MOB_APPT=3</w:t>
            </w:r>
          </w:p>
        </w:tc>
        <w:tc>
          <w:tcPr>
            <w:tcW w:w="4732" w:type="dxa"/>
            <w:tcBorders>
              <w:top w:val="nil"/>
              <w:left w:val="nil"/>
              <w:bottom w:val="nil"/>
              <w:right w:val="nil"/>
            </w:tcBorders>
            <w:shd w:val="clear" w:color="auto" w:fill="auto"/>
            <w:vAlign w:val="center"/>
          </w:tcPr>
          <w:p w14:paraId="385A7CEE" w14:textId="7AB30084" w:rsidR="0003159D" w:rsidRPr="006631F0" w:rsidRDefault="0003159D" w:rsidP="000E22A1">
            <w:pPr>
              <w:ind w:left="0" w:firstLine="0"/>
              <w:rPr>
                <w:color w:val="000000"/>
                <w:lang w:eastAsia="en-AU"/>
              </w:rPr>
            </w:pPr>
            <w:r w:rsidRPr="006631F0">
              <w:rPr>
                <w:color w:val="000000"/>
                <w:lang w:eastAsia="en-AU"/>
              </w:rPr>
              <w:t>Respondent refusal</w:t>
            </w:r>
          </w:p>
        </w:tc>
        <w:tc>
          <w:tcPr>
            <w:tcW w:w="2144" w:type="dxa"/>
            <w:tcBorders>
              <w:top w:val="nil"/>
              <w:left w:val="nil"/>
              <w:bottom w:val="nil"/>
              <w:right w:val="nil"/>
            </w:tcBorders>
            <w:shd w:val="clear" w:color="auto" w:fill="auto"/>
            <w:vAlign w:val="center"/>
          </w:tcPr>
          <w:p w14:paraId="02778ECE" w14:textId="4027B905" w:rsidR="0003159D" w:rsidRPr="006631F0" w:rsidRDefault="0003159D" w:rsidP="000E22A1">
            <w:pPr>
              <w:ind w:left="0" w:firstLine="0"/>
              <w:rPr>
                <w:color w:val="000000"/>
                <w:lang w:eastAsia="en-AU"/>
              </w:rPr>
            </w:pPr>
            <w:r w:rsidRPr="006631F0">
              <w:rPr>
                <w:color w:val="000000"/>
                <w:lang w:eastAsia="en-AU"/>
              </w:rPr>
              <w:t>Refusal</w:t>
            </w:r>
          </w:p>
        </w:tc>
      </w:tr>
      <w:tr w:rsidR="0003159D" w:rsidRPr="006631F0" w14:paraId="6B334933" w14:textId="77777777" w:rsidTr="0003159D">
        <w:trPr>
          <w:trHeight w:val="255"/>
        </w:trPr>
        <w:tc>
          <w:tcPr>
            <w:tcW w:w="819" w:type="dxa"/>
            <w:tcBorders>
              <w:top w:val="nil"/>
              <w:left w:val="nil"/>
              <w:bottom w:val="nil"/>
              <w:right w:val="nil"/>
            </w:tcBorders>
            <w:shd w:val="clear" w:color="auto" w:fill="auto"/>
            <w:vAlign w:val="center"/>
            <w:hideMark/>
          </w:tcPr>
          <w:p w14:paraId="6B5D0EB6" w14:textId="1C4B636A" w:rsidR="0003159D" w:rsidRPr="006631F0" w:rsidRDefault="008A112D" w:rsidP="000E22A1">
            <w:pPr>
              <w:ind w:left="0" w:firstLine="0"/>
              <w:jc w:val="center"/>
              <w:rPr>
                <w:color w:val="000000"/>
                <w:lang w:eastAsia="en-AU"/>
              </w:rPr>
            </w:pPr>
            <w:r w:rsidRPr="006631F0">
              <w:rPr>
                <w:color w:val="000000"/>
                <w:lang w:eastAsia="en-AU"/>
              </w:rPr>
              <w:t>10</w:t>
            </w:r>
          </w:p>
        </w:tc>
        <w:tc>
          <w:tcPr>
            <w:tcW w:w="1534" w:type="dxa"/>
            <w:tcBorders>
              <w:top w:val="nil"/>
              <w:left w:val="nil"/>
              <w:bottom w:val="nil"/>
              <w:right w:val="nil"/>
            </w:tcBorders>
            <w:shd w:val="clear" w:color="auto" w:fill="auto"/>
            <w:vAlign w:val="center"/>
          </w:tcPr>
          <w:p w14:paraId="6C0A44B7" w14:textId="138C8E11" w:rsidR="0003159D" w:rsidRPr="006631F0" w:rsidRDefault="0003159D" w:rsidP="000E22A1">
            <w:pPr>
              <w:ind w:left="0" w:firstLine="0"/>
              <w:rPr>
                <w:color w:val="000000"/>
                <w:lang w:eastAsia="en-AU"/>
              </w:rPr>
            </w:pPr>
            <w:r w:rsidRPr="006631F0">
              <w:rPr>
                <w:color w:val="000000"/>
                <w:lang w:eastAsia="en-AU"/>
              </w:rPr>
              <w:t>INTRO3a=3</w:t>
            </w:r>
          </w:p>
        </w:tc>
        <w:tc>
          <w:tcPr>
            <w:tcW w:w="4732" w:type="dxa"/>
            <w:tcBorders>
              <w:top w:val="nil"/>
              <w:left w:val="nil"/>
              <w:bottom w:val="nil"/>
              <w:right w:val="nil"/>
            </w:tcBorders>
            <w:shd w:val="clear" w:color="auto" w:fill="auto"/>
            <w:vAlign w:val="center"/>
          </w:tcPr>
          <w:p w14:paraId="60FB1032" w14:textId="1232DC66" w:rsidR="0003159D" w:rsidRPr="006631F0" w:rsidRDefault="0003159D" w:rsidP="000E22A1">
            <w:pPr>
              <w:ind w:left="0" w:firstLine="0"/>
              <w:rPr>
                <w:color w:val="000000"/>
                <w:lang w:eastAsia="en-AU"/>
              </w:rPr>
            </w:pPr>
            <w:r w:rsidRPr="006631F0">
              <w:rPr>
                <w:color w:val="000000"/>
                <w:lang w:eastAsia="en-AU"/>
              </w:rPr>
              <w:t>Respondent refusal</w:t>
            </w:r>
          </w:p>
        </w:tc>
        <w:tc>
          <w:tcPr>
            <w:tcW w:w="2144" w:type="dxa"/>
            <w:tcBorders>
              <w:top w:val="nil"/>
              <w:left w:val="nil"/>
              <w:bottom w:val="nil"/>
              <w:right w:val="nil"/>
            </w:tcBorders>
            <w:shd w:val="clear" w:color="auto" w:fill="auto"/>
            <w:vAlign w:val="center"/>
          </w:tcPr>
          <w:p w14:paraId="1AA947C6" w14:textId="443DEDB3" w:rsidR="0003159D" w:rsidRPr="006631F0" w:rsidRDefault="0003159D" w:rsidP="000E22A1">
            <w:pPr>
              <w:ind w:left="0" w:firstLine="0"/>
              <w:rPr>
                <w:color w:val="000000"/>
                <w:lang w:eastAsia="en-AU"/>
              </w:rPr>
            </w:pPr>
            <w:r w:rsidRPr="006631F0">
              <w:rPr>
                <w:color w:val="000000"/>
                <w:lang w:eastAsia="en-AU"/>
              </w:rPr>
              <w:t>Refusal</w:t>
            </w:r>
          </w:p>
        </w:tc>
      </w:tr>
      <w:tr w:rsidR="001704CC" w:rsidRPr="006631F0" w14:paraId="4C9E4197" w14:textId="77777777" w:rsidTr="0003159D">
        <w:trPr>
          <w:trHeight w:val="255"/>
        </w:trPr>
        <w:tc>
          <w:tcPr>
            <w:tcW w:w="819" w:type="dxa"/>
            <w:tcBorders>
              <w:top w:val="nil"/>
              <w:left w:val="nil"/>
              <w:bottom w:val="nil"/>
              <w:right w:val="nil"/>
            </w:tcBorders>
            <w:shd w:val="clear" w:color="auto" w:fill="auto"/>
            <w:vAlign w:val="center"/>
          </w:tcPr>
          <w:p w14:paraId="5C16C958" w14:textId="20ED41B2" w:rsidR="001704CC" w:rsidRPr="006631F0" w:rsidRDefault="001704CC" w:rsidP="000E22A1">
            <w:pPr>
              <w:ind w:left="0" w:firstLine="0"/>
              <w:jc w:val="center"/>
              <w:rPr>
                <w:color w:val="000000"/>
                <w:lang w:eastAsia="en-AU"/>
              </w:rPr>
            </w:pPr>
            <w:r w:rsidRPr="006631F0">
              <w:rPr>
                <w:color w:val="000000"/>
                <w:lang w:eastAsia="en-AU"/>
              </w:rPr>
              <w:t>11</w:t>
            </w:r>
          </w:p>
        </w:tc>
        <w:tc>
          <w:tcPr>
            <w:tcW w:w="1534" w:type="dxa"/>
            <w:tcBorders>
              <w:top w:val="nil"/>
              <w:left w:val="nil"/>
              <w:bottom w:val="nil"/>
              <w:right w:val="nil"/>
            </w:tcBorders>
            <w:shd w:val="clear" w:color="auto" w:fill="auto"/>
            <w:vAlign w:val="center"/>
          </w:tcPr>
          <w:p w14:paraId="713727FB" w14:textId="5FF07DD9" w:rsidR="001704CC" w:rsidRPr="006631F0" w:rsidRDefault="001704CC" w:rsidP="001704CC">
            <w:pPr>
              <w:ind w:left="0" w:firstLine="0"/>
              <w:rPr>
                <w:color w:val="000000"/>
                <w:lang w:eastAsia="en-AU"/>
              </w:rPr>
            </w:pPr>
            <w:r w:rsidRPr="006631F0">
              <w:rPr>
                <w:color w:val="000000"/>
                <w:lang w:eastAsia="en-AU"/>
              </w:rPr>
              <w:t>INTRO3a=4</w:t>
            </w:r>
          </w:p>
        </w:tc>
        <w:tc>
          <w:tcPr>
            <w:tcW w:w="4732" w:type="dxa"/>
            <w:tcBorders>
              <w:top w:val="nil"/>
              <w:left w:val="nil"/>
              <w:bottom w:val="nil"/>
              <w:right w:val="nil"/>
            </w:tcBorders>
            <w:shd w:val="clear" w:color="auto" w:fill="auto"/>
            <w:vAlign w:val="center"/>
          </w:tcPr>
          <w:p w14:paraId="6C05C16A" w14:textId="31614E35" w:rsidR="001704CC" w:rsidRPr="006631F0" w:rsidRDefault="001704CC" w:rsidP="000E22A1">
            <w:pPr>
              <w:ind w:left="0" w:firstLine="0"/>
              <w:rPr>
                <w:color w:val="000000"/>
                <w:lang w:eastAsia="en-AU"/>
              </w:rPr>
            </w:pPr>
            <w:r w:rsidRPr="006631F0">
              <w:rPr>
                <w:color w:val="000000"/>
                <w:lang w:eastAsia="en-AU"/>
              </w:rPr>
              <w:t>Language other than English</w:t>
            </w:r>
          </w:p>
        </w:tc>
        <w:tc>
          <w:tcPr>
            <w:tcW w:w="2144" w:type="dxa"/>
            <w:tcBorders>
              <w:top w:val="nil"/>
              <w:left w:val="nil"/>
              <w:bottom w:val="nil"/>
              <w:right w:val="nil"/>
            </w:tcBorders>
            <w:shd w:val="clear" w:color="auto" w:fill="auto"/>
            <w:vAlign w:val="center"/>
          </w:tcPr>
          <w:p w14:paraId="33D9FBD1" w14:textId="518957C2" w:rsidR="001704CC" w:rsidRPr="006631F0" w:rsidRDefault="001704CC" w:rsidP="000E22A1">
            <w:pPr>
              <w:ind w:left="0" w:firstLine="0"/>
              <w:rPr>
                <w:color w:val="000000"/>
                <w:lang w:eastAsia="en-AU"/>
              </w:rPr>
            </w:pPr>
            <w:r w:rsidRPr="006631F0">
              <w:rPr>
                <w:color w:val="000000"/>
                <w:lang w:eastAsia="en-AU"/>
              </w:rPr>
              <w:t>Screen out</w:t>
            </w:r>
          </w:p>
        </w:tc>
      </w:tr>
      <w:tr w:rsidR="001704CC" w:rsidRPr="006631F0" w14:paraId="2908520A" w14:textId="77777777" w:rsidTr="0003159D">
        <w:trPr>
          <w:trHeight w:val="255"/>
        </w:trPr>
        <w:tc>
          <w:tcPr>
            <w:tcW w:w="819" w:type="dxa"/>
            <w:tcBorders>
              <w:top w:val="nil"/>
              <w:left w:val="nil"/>
              <w:bottom w:val="nil"/>
              <w:right w:val="nil"/>
            </w:tcBorders>
            <w:shd w:val="clear" w:color="auto" w:fill="auto"/>
            <w:vAlign w:val="center"/>
            <w:hideMark/>
          </w:tcPr>
          <w:p w14:paraId="298C144D" w14:textId="36FD8981" w:rsidR="001704CC" w:rsidRPr="006631F0" w:rsidRDefault="001704CC" w:rsidP="001704CC">
            <w:pPr>
              <w:ind w:left="0" w:firstLine="0"/>
              <w:jc w:val="center"/>
              <w:rPr>
                <w:color w:val="000000"/>
                <w:lang w:eastAsia="en-AU"/>
              </w:rPr>
            </w:pPr>
            <w:r w:rsidRPr="006631F0">
              <w:rPr>
                <w:color w:val="000000"/>
                <w:lang w:eastAsia="en-AU"/>
              </w:rPr>
              <w:t>12</w:t>
            </w:r>
          </w:p>
        </w:tc>
        <w:tc>
          <w:tcPr>
            <w:tcW w:w="1534" w:type="dxa"/>
            <w:tcBorders>
              <w:top w:val="nil"/>
              <w:left w:val="nil"/>
              <w:bottom w:val="nil"/>
              <w:right w:val="nil"/>
            </w:tcBorders>
            <w:shd w:val="clear" w:color="auto" w:fill="auto"/>
            <w:vAlign w:val="center"/>
          </w:tcPr>
          <w:p w14:paraId="7DF3A1AA" w14:textId="3945C928" w:rsidR="001704CC" w:rsidRPr="006631F0" w:rsidRDefault="001704CC" w:rsidP="000E22A1">
            <w:pPr>
              <w:ind w:left="0" w:firstLine="0"/>
              <w:rPr>
                <w:color w:val="000000"/>
                <w:lang w:eastAsia="en-AU"/>
              </w:rPr>
            </w:pPr>
            <w:r w:rsidRPr="006631F0">
              <w:rPr>
                <w:color w:val="000000"/>
                <w:lang w:eastAsia="en-AU"/>
              </w:rPr>
              <w:t>INTRO3b=3</w:t>
            </w:r>
          </w:p>
        </w:tc>
        <w:tc>
          <w:tcPr>
            <w:tcW w:w="4732" w:type="dxa"/>
            <w:tcBorders>
              <w:top w:val="nil"/>
              <w:left w:val="nil"/>
              <w:bottom w:val="nil"/>
              <w:right w:val="nil"/>
            </w:tcBorders>
            <w:shd w:val="clear" w:color="auto" w:fill="auto"/>
            <w:vAlign w:val="center"/>
          </w:tcPr>
          <w:p w14:paraId="068DF2D8" w14:textId="75A252E7" w:rsidR="001704CC" w:rsidRPr="006631F0" w:rsidRDefault="001704CC" w:rsidP="000E22A1">
            <w:pPr>
              <w:ind w:left="0" w:firstLine="0"/>
              <w:rPr>
                <w:color w:val="000000"/>
                <w:lang w:eastAsia="en-AU"/>
              </w:rPr>
            </w:pPr>
            <w:r w:rsidRPr="006631F0">
              <w:rPr>
                <w:color w:val="000000"/>
                <w:lang w:eastAsia="en-AU"/>
              </w:rPr>
              <w:t>Respondent refusal</w:t>
            </w:r>
          </w:p>
        </w:tc>
        <w:tc>
          <w:tcPr>
            <w:tcW w:w="2144" w:type="dxa"/>
            <w:tcBorders>
              <w:top w:val="nil"/>
              <w:left w:val="nil"/>
              <w:bottom w:val="nil"/>
              <w:right w:val="nil"/>
            </w:tcBorders>
            <w:shd w:val="clear" w:color="auto" w:fill="auto"/>
            <w:vAlign w:val="center"/>
          </w:tcPr>
          <w:p w14:paraId="0EA9F428" w14:textId="6F53572F" w:rsidR="001704CC" w:rsidRPr="006631F0" w:rsidRDefault="001704CC" w:rsidP="000E22A1">
            <w:pPr>
              <w:ind w:left="0" w:firstLine="0"/>
              <w:rPr>
                <w:color w:val="000000"/>
                <w:lang w:eastAsia="en-AU"/>
              </w:rPr>
            </w:pPr>
            <w:r w:rsidRPr="006631F0">
              <w:rPr>
                <w:color w:val="000000"/>
                <w:lang w:eastAsia="en-AU"/>
              </w:rPr>
              <w:t>Refusal</w:t>
            </w:r>
          </w:p>
        </w:tc>
      </w:tr>
      <w:tr w:rsidR="001704CC" w:rsidRPr="000E22A1" w14:paraId="35A0215F" w14:textId="77777777" w:rsidTr="0003159D">
        <w:trPr>
          <w:trHeight w:val="255"/>
        </w:trPr>
        <w:tc>
          <w:tcPr>
            <w:tcW w:w="819" w:type="dxa"/>
            <w:tcBorders>
              <w:top w:val="nil"/>
              <w:left w:val="nil"/>
              <w:bottom w:val="nil"/>
              <w:right w:val="nil"/>
            </w:tcBorders>
            <w:shd w:val="clear" w:color="auto" w:fill="auto"/>
            <w:vAlign w:val="center"/>
            <w:hideMark/>
          </w:tcPr>
          <w:p w14:paraId="2381A7FE" w14:textId="73E485C8" w:rsidR="001704CC" w:rsidRPr="006631F0" w:rsidRDefault="001704CC" w:rsidP="000E22A1">
            <w:pPr>
              <w:ind w:left="0" w:firstLine="0"/>
              <w:jc w:val="center"/>
              <w:rPr>
                <w:color w:val="000000"/>
                <w:lang w:eastAsia="en-AU"/>
              </w:rPr>
            </w:pPr>
            <w:r w:rsidRPr="006631F0">
              <w:rPr>
                <w:color w:val="000000"/>
                <w:lang w:eastAsia="en-AU"/>
              </w:rPr>
              <w:t>13</w:t>
            </w:r>
          </w:p>
        </w:tc>
        <w:tc>
          <w:tcPr>
            <w:tcW w:w="1534" w:type="dxa"/>
            <w:tcBorders>
              <w:top w:val="nil"/>
              <w:left w:val="nil"/>
              <w:bottom w:val="nil"/>
              <w:right w:val="nil"/>
            </w:tcBorders>
            <w:shd w:val="clear" w:color="auto" w:fill="auto"/>
            <w:vAlign w:val="center"/>
            <w:hideMark/>
          </w:tcPr>
          <w:p w14:paraId="401684EE" w14:textId="77777777" w:rsidR="001704CC" w:rsidRPr="006631F0" w:rsidRDefault="001704CC" w:rsidP="000E22A1">
            <w:pPr>
              <w:ind w:left="0" w:firstLine="0"/>
              <w:rPr>
                <w:color w:val="000000"/>
                <w:lang w:eastAsia="en-AU"/>
              </w:rPr>
            </w:pPr>
            <w:r w:rsidRPr="006631F0">
              <w:rPr>
                <w:color w:val="000000"/>
                <w:lang w:eastAsia="en-AU"/>
              </w:rPr>
              <w:t>All other</w:t>
            </w:r>
          </w:p>
        </w:tc>
        <w:tc>
          <w:tcPr>
            <w:tcW w:w="4732" w:type="dxa"/>
            <w:tcBorders>
              <w:top w:val="nil"/>
              <w:left w:val="nil"/>
              <w:bottom w:val="nil"/>
              <w:right w:val="nil"/>
            </w:tcBorders>
            <w:shd w:val="clear" w:color="auto" w:fill="auto"/>
            <w:vAlign w:val="center"/>
            <w:hideMark/>
          </w:tcPr>
          <w:p w14:paraId="3AF66724" w14:textId="77777777" w:rsidR="001704CC" w:rsidRPr="006631F0" w:rsidRDefault="001704CC" w:rsidP="000E22A1">
            <w:pPr>
              <w:ind w:left="0" w:firstLine="0"/>
              <w:rPr>
                <w:color w:val="000000"/>
                <w:lang w:eastAsia="en-AU"/>
              </w:rPr>
            </w:pPr>
            <w:r w:rsidRPr="006631F0">
              <w:rPr>
                <w:color w:val="000000"/>
                <w:lang w:eastAsia="en-AU"/>
              </w:rPr>
              <w:t>Midway termination</w:t>
            </w:r>
          </w:p>
        </w:tc>
        <w:tc>
          <w:tcPr>
            <w:tcW w:w="2144" w:type="dxa"/>
            <w:tcBorders>
              <w:top w:val="nil"/>
              <w:left w:val="nil"/>
              <w:bottom w:val="nil"/>
              <w:right w:val="nil"/>
            </w:tcBorders>
            <w:shd w:val="clear" w:color="auto" w:fill="auto"/>
            <w:vAlign w:val="center"/>
            <w:hideMark/>
          </w:tcPr>
          <w:p w14:paraId="19DFB143" w14:textId="77777777" w:rsidR="001704CC" w:rsidRPr="000E22A1" w:rsidRDefault="001704CC" w:rsidP="000E22A1">
            <w:pPr>
              <w:ind w:left="0" w:firstLine="0"/>
              <w:rPr>
                <w:color w:val="000000"/>
                <w:lang w:eastAsia="en-AU"/>
              </w:rPr>
            </w:pPr>
            <w:r w:rsidRPr="006631F0">
              <w:rPr>
                <w:color w:val="000000"/>
                <w:lang w:eastAsia="en-AU"/>
              </w:rPr>
              <w:t>Refusals</w:t>
            </w:r>
          </w:p>
        </w:tc>
      </w:tr>
    </w:tbl>
    <w:p w14:paraId="2C9A6612" w14:textId="77777777" w:rsidR="000E22A1" w:rsidRPr="009A5A6C" w:rsidRDefault="000E22A1" w:rsidP="00030E41"/>
    <w:sectPr w:rsidR="000E22A1" w:rsidRPr="009A5A6C" w:rsidSect="0052195D">
      <w:headerReference w:type="default" r:id="rId14"/>
      <w:footerReference w:type="default" r:id="rId15"/>
      <w:pgSz w:w="11906" w:h="16838"/>
      <w:pgMar w:top="993" w:right="1440" w:bottom="851" w:left="1440" w:header="426" w:footer="35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7E77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B86BE" w14:textId="77777777" w:rsidR="00880E47" w:rsidRDefault="00880E47" w:rsidP="00030E41">
      <w:r>
        <w:separator/>
      </w:r>
    </w:p>
  </w:endnote>
  <w:endnote w:type="continuationSeparator" w:id="0">
    <w:p w14:paraId="498A05BD" w14:textId="77777777" w:rsidR="00880E47" w:rsidRDefault="00880E47" w:rsidP="0003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68549" w14:textId="67F1AA84" w:rsidR="00880E47" w:rsidRPr="00FF0891" w:rsidRDefault="00880E47" w:rsidP="00FF0891">
    <w:pPr>
      <w:pStyle w:val="Footer"/>
    </w:pPr>
    <w:r>
      <w:fldChar w:fldCharType="begin"/>
    </w:r>
    <w:r>
      <w:instrText xml:space="preserve"> SAVEDATE  \@ "d/MM/yyyy h:mm am/pm"  \* MERGEFORMAT </w:instrText>
    </w:r>
    <w:r>
      <w:fldChar w:fldCharType="separate"/>
    </w:r>
    <w:r>
      <w:rPr>
        <w:noProof/>
      </w:rPr>
      <w:t>6/02/2014 1:15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3EAF9" w14:textId="77777777" w:rsidR="00880E47" w:rsidRDefault="00880E47" w:rsidP="00030E41">
      <w:r>
        <w:separator/>
      </w:r>
    </w:p>
  </w:footnote>
  <w:footnote w:type="continuationSeparator" w:id="0">
    <w:p w14:paraId="67301001" w14:textId="77777777" w:rsidR="00880E47" w:rsidRDefault="00880E47" w:rsidP="00030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63030"/>
      <w:docPartObj>
        <w:docPartGallery w:val="Page Numbers (Top of Page)"/>
        <w:docPartUnique/>
      </w:docPartObj>
    </w:sdtPr>
    <w:sdtEndPr>
      <w:rPr>
        <w:noProof/>
      </w:rPr>
    </w:sdtEndPr>
    <w:sdtContent>
      <w:p w14:paraId="4D5302F5" w14:textId="77777777" w:rsidR="00880E47" w:rsidRDefault="00880E47" w:rsidP="00030E41">
        <w:pPr>
          <w:pStyle w:val="Header"/>
        </w:pPr>
        <w:r>
          <w:fldChar w:fldCharType="begin"/>
        </w:r>
        <w:r>
          <w:instrText xml:space="preserve"> PAGE   \* MERGEFORMAT </w:instrText>
        </w:r>
        <w:r>
          <w:fldChar w:fldCharType="separate"/>
        </w:r>
        <w:r w:rsidR="003532B7">
          <w:rPr>
            <w:noProof/>
          </w:rPr>
          <w:t>2</w:t>
        </w:r>
        <w:r>
          <w:rPr>
            <w:noProof/>
          </w:rPr>
          <w:fldChar w:fldCharType="end"/>
        </w:r>
      </w:p>
    </w:sdtContent>
  </w:sdt>
  <w:p w14:paraId="04A5520A" w14:textId="77777777" w:rsidR="00880E47" w:rsidRDefault="00880E47" w:rsidP="00030E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61D"/>
    <w:multiLevelType w:val="hybridMultilevel"/>
    <w:tmpl w:val="F9DE5C12"/>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nsid w:val="023D0B1E"/>
    <w:multiLevelType w:val="hybridMultilevel"/>
    <w:tmpl w:val="8A7E680C"/>
    <w:lvl w:ilvl="0" w:tplc="371A4F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8A0E40"/>
    <w:multiLevelType w:val="hybridMultilevel"/>
    <w:tmpl w:val="EB0A8FAC"/>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04B36654"/>
    <w:multiLevelType w:val="hybridMultilevel"/>
    <w:tmpl w:val="54A013D0"/>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0A1734D8"/>
    <w:multiLevelType w:val="hybridMultilevel"/>
    <w:tmpl w:val="91E2050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0B2C3D11"/>
    <w:multiLevelType w:val="hybridMultilevel"/>
    <w:tmpl w:val="D1B82196"/>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0C264166"/>
    <w:multiLevelType w:val="hybridMultilevel"/>
    <w:tmpl w:val="5EFA0146"/>
    <w:lvl w:ilvl="0" w:tplc="4C56D22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0CA3780F"/>
    <w:multiLevelType w:val="hybridMultilevel"/>
    <w:tmpl w:val="67BCEE4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CB10F6D"/>
    <w:multiLevelType w:val="hybridMultilevel"/>
    <w:tmpl w:val="05F8499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nsid w:val="0E6732F1"/>
    <w:multiLevelType w:val="hybridMultilevel"/>
    <w:tmpl w:val="F9DE5C12"/>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0E934F6C"/>
    <w:multiLevelType w:val="hybridMultilevel"/>
    <w:tmpl w:val="465A383E"/>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106C451B"/>
    <w:multiLevelType w:val="hybridMultilevel"/>
    <w:tmpl w:val="DCE8669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139862DB"/>
    <w:multiLevelType w:val="hybridMultilevel"/>
    <w:tmpl w:val="65D412B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142D3484"/>
    <w:multiLevelType w:val="hybridMultilevel"/>
    <w:tmpl w:val="E28A8108"/>
    <w:lvl w:ilvl="0" w:tplc="6CDC9BDC">
      <w:start w:val="98"/>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nsid w:val="15840B6C"/>
    <w:multiLevelType w:val="hybridMultilevel"/>
    <w:tmpl w:val="096E0E96"/>
    <w:lvl w:ilvl="0" w:tplc="AD28711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nsid w:val="15E9424C"/>
    <w:multiLevelType w:val="hybridMultilevel"/>
    <w:tmpl w:val="42E01A72"/>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nsid w:val="16C54447"/>
    <w:multiLevelType w:val="hybridMultilevel"/>
    <w:tmpl w:val="65D412B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nsid w:val="171C3F75"/>
    <w:multiLevelType w:val="hybridMultilevel"/>
    <w:tmpl w:val="7108B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9271737"/>
    <w:multiLevelType w:val="hybridMultilevel"/>
    <w:tmpl w:val="ACF8564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1A2A622B"/>
    <w:multiLevelType w:val="hybridMultilevel"/>
    <w:tmpl w:val="2DD255FC"/>
    <w:lvl w:ilvl="0" w:tplc="11287EC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0">
    <w:nsid w:val="1B3A3C37"/>
    <w:multiLevelType w:val="hybridMultilevel"/>
    <w:tmpl w:val="EB0A8FAC"/>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nsid w:val="1E53146D"/>
    <w:multiLevelType w:val="hybridMultilevel"/>
    <w:tmpl w:val="F9DE5C12"/>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1F0F4C34"/>
    <w:multiLevelType w:val="hybridMultilevel"/>
    <w:tmpl w:val="ACF8564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21F43894"/>
    <w:multiLevelType w:val="hybridMultilevel"/>
    <w:tmpl w:val="8E362122"/>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nsid w:val="23D9633B"/>
    <w:multiLevelType w:val="hybridMultilevel"/>
    <w:tmpl w:val="525C0CB8"/>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271C1E89"/>
    <w:multiLevelType w:val="hybridMultilevel"/>
    <w:tmpl w:val="ACDE448A"/>
    <w:lvl w:ilvl="0" w:tplc="DFBA8B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nsid w:val="276F18E9"/>
    <w:multiLevelType w:val="hybridMultilevel"/>
    <w:tmpl w:val="AFA01562"/>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nsid w:val="29711B70"/>
    <w:multiLevelType w:val="hybridMultilevel"/>
    <w:tmpl w:val="5EFA0146"/>
    <w:lvl w:ilvl="0" w:tplc="4C56D22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nsid w:val="2CAC6F9C"/>
    <w:multiLevelType w:val="hybridMultilevel"/>
    <w:tmpl w:val="65D412B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nsid w:val="2D3C118A"/>
    <w:multiLevelType w:val="hybridMultilevel"/>
    <w:tmpl w:val="7B8656E6"/>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nsid w:val="2FD839A4"/>
    <w:multiLevelType w:val="hybridMultilevel"/>
    <w:tmpl w:val="F9DE5C12"/>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nsid w:val="304D3849"/>
    <w:multiLevelType w:val="hybridMultilevel"/>
    <w:tmpl w:val="F9DE5C12"/>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2">
    <w:nsid w:val="32BB7DBE"/>
    <w:multiLevelType w:val="hybridMultilevel"/>
    <w:tmpl w:val="65D412B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nsid w:val="33643EFE"/>
    <w:multiLevelType w:val="hybridMultilevel"/>
    <w:tmpl w:val="2F48436C"/>
    <w:lvl w:ilvl="0" w:tplc="DDEA0FC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34">
    <w:nsid w:val="351E0AFC"/>
    <w:multiLevelType w:val="hybridMultilevel"/>
    <w:tmpl w:val="3CC6DAC4"/>
    <w:lvl w:ilvl="0" w:tplc="8584BCB4">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5C92757"/>
    <w:multiLevelType w:val="hybridMultilevel"/>
    <w:tmpl w:val="DF64AF82"/>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nsid w:val="36F93246"/>
    <w:multiLevelType w:val="hybridMultilevel"/>
    <w:tmpl w:val="65D412B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7">
    <w:nsid w:val="3BA30A2C"/>
    <w:multiLevelType w:val="hybridMultilevel"/>
    <w:tmpl w:val="65D412B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nsid w:val="3C2B71C2"/>
    <w:multiLevelType w:val="hybridMultilevel"/>
    <w:tmpl w:val="65D412B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nsid w:val="3D1645B1"/>
    <w:multiLevelType w:val="hybridMultilevel"/>
    <w:tmpl w:val="65D412B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nsid w:val="3ED41BB6"/>
    <w:multiLevelType w:val="hybridMultilevel"/>
    <w:tmpl w:val="B7945076"/>
    <w:lvl w:ilvl="0" w:tplc="0409000F">
      <w:start w:val="1"/>
      <w:numFmt w:val="decimal"/>
      <w:lvlText w:val="%1."/>
      <w:lvlJc w:val="left"/>
      <w:pPr>
        <w:ind w:left="927" w:hanging="360"/>
      </w:pPr>
      <w:rPr>
        <w:rFonts w:cs="Times New Roman"/>
      </w:rPr>
    </w:lvl>
    <w:lvl w:ilvl="1" w:tplc="0C090019">
      <w:start w:val="1"/>
      <w:numFmt w:val="lowerLetter"/>
      <w:lvlText w:val="%2."/>
      <w:lvlJc w:val="left"/>
      <w:pPr>
        <w:tabs>
          <w:tab w:val="num" w:pos="1647"/>
        </w:tabs>
        <w:ind w:left="1647" w:hanging="360"/>
      </w:pPr>
      <w:rPr>
        <w:rFonts w:cs="Times New Roman"/>
      </w:rPr>
    </w:lvl>
    <w:lvl w:ilvl="2" w:tplc="0C09001B">
      <w:start w:val="1"/>
      <w:numFmt w:val="lowerRoman"/>
      <w:lvlText w:val="%3."/>
      <w:lvlJc w:val="right"/>
      <w:pPr>
        <w:tabs>
          <w:tab w:val="num" w:pos="2367"/>
        </w:tabs>
        <w:ind w:left="2367" w:hanging="180"/>
      </w:pPr>
      <w:rPr>
        <w:rFonts w:cs="Times New Roman"/>
      </w:rPr>
    </w:lvl>
    <w:lvl w:ilvl="3" w:tplc="0C09000F">
      <w:start w:val="1"/>
      <w:numFmt w:val="decimal"/>
      <w:lvlText w:val="%4."/>
      <w:lvlJc w:val="left"/>
      <w:pPr>
        <w:tabs>
          <w:tab w:val="num" w:pos="3087"/>
        </w:tabs>
        <w:ind w:left="3087" w:hanging="360"/>
      </w:pPr>
      <w:rPr>
        <w:rFonts w:cs="Times New Roman"/>
      </w:rPr>
    </w:lvl>
    <w:lvl w:ilvl="4" w:tplc="0C090019">
      <w:start w:val="1"/>
      <w:numFmt w:val="lowerLetter"/>
      <w:lvlText w:val="%5."/>
      <w:lvlJc w:val="left"/>
      <w:pPr>
        <w:tabs>
          <w:tab w:val="num" w:pos="3807"/>
        </w:tabs>
        <w:ind w:left="3807" w:hanging="360"/>
      </w:pPr>
      <w:rPr>
        <w:rFonts w:cs="Times New Roman"/>
      </w:rPr>
    </w:lvl>
    <w:lvl w:ilvl="5" w:tplc="0C09001B">
      <w:start w:val="1"/>
      <w:numFmt w:val="lowerRoman"/>
      <w:lvlText w:val="%6."/>
      <w:lvlJc w:val="right"/>
      <w:pPr>
        <w:tabs>
          <w:tab w:val="num" w:pos="4527"/>
        </w:tabs>
        <w:ind w:left="4527" w:hanging="180"/>
      </w:pPr>
      <w:rPr>
        <w:rFonts w:cs="Times New Roman"/>
      </w:rPr>
    </w:lvl>
    <w:lvl w:ilvl="6" w:tplc="0C09000F">
      <w:start w:val="1"/>
      <w:numFmt w:val="decimal"/>
      <w:lvlText w:val="%7."/>
      <w:lvlJc w:val="left"/>
      <w:pPr>
        <w:tabs>
          <w:tab w:val="num" w:pos="5247"/>
        </w:tabs>
        <w:ind w:left="5247" w:hanging="360"/>
      </w:pPr>
      <w:rPr>
        <w:rFonts w:cs="Times New Roman"/>
      </w:rPr>
    </w:lvl>
    <w:lvl w:ilvl="7" w:tplc="0C090019">
      <w:start w:val="1"/>
      <w:numFmt w:val="lowerLetter"/>
      <w:lvlText w:val="%8."/>
      <w:lvlJc w:val="left"/>
      <w:pPr>
        <w:tabs>
          <w:tab w:val="num" w:pos="5967"/>
        </w:tabs>
        <w:ind w:left="5967" w:hanging="360"/>
      </w:pPr>
      <w:rPr>
        <w:rFonts w:cs="Times New Roman"/>
      </w:rPr>
    </w:lvl>
    <w:lvl w:ilvl="8" w:tplc="0C09001B">
      <w:start w:val="1"/>
      <w:numFmt w:val="lowerRoman"/>
      <w:lvlText w:val="%9."/>
      <w:lvlJc w:val="right"/>
      <w:pPr>
        <w:tabs>
          <w:tab w:val="num" w:pos="6687"/>
        </w:tabs>
        <w:ind w:left="6687" w:hanging="180"/>
      </w:pPr>
      <w:rPr>
        <w:rFonts w:cs="Times New Roman"/>
      </w:rPr>
    </w:lvl>
  </w:abstractNum>
  <w:abstractNum w:abstractNumId="41">
    <w:nsid w:val="412A365D"/>
    <w:multiLevelType w:val="hybridMultilevel"/>
    <w:tmpl w:val="65D412B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2">
    <w:nsid w:val="41D70678"/>
    <w:multiLevelType w:val="hybridMultilevel"/>
    <w:tmpl w:val="E5B4CB68"/>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3">
    <w:nsid w:val="46212510"/>
    <w:multiLevelType w:val="hybridMultilevel"/>
    <w:tmpl w:val="42E01A72"/>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nsid w:val="4A5430DD"/>
    <w:multiLevelType w:val="hybridMultilevel"/>
    <w:tmpl w:val="F9DE5C12"/>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5">
    <w:nsid w:val="4BC92F19"/>
    <w:multiLevelType w:val="hybridMultilevel"/>
    <w:tmpl w:val="ACDE448A"/>
    <w:lvl w:ilvl="0" w:tplc="DFBA8B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6">
    <w:nsid w:val="4C6469DD"/>
    <w:multiLevelType w:val="hybridMultilevel"/>
    <w:tmpl w:val="2F48436C"/>
    <w:lvl w:ilvl="0" w:tplc="DDEA0FC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47">
    <w:nsid w:val="4D0627A8"/>
    <w:multiLevelType w:val="hybridMultilevel"/>
    <w:tmpl w:val="095665CA"/>
    <w:lvl w:ilvl="0" w:tplc="0C09000F">
      <w:start w:val="1"/>
      <w:numFmt w:val="decimal"/>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48">
    <w:nsid w:val="4D7D7144"/>
    <w:multiLevelType w:val="hybridMultilevel"/>
    <w:tmpl w:val="5EFA0146"/>
    <w:lvl w:ilvl="0" w:tplc="4C56D22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9">
    <w:nsid w:val="4DB84438"/>
    <w:multiLevelType w:val="hybridMultilevel"/>
    <w:tmpl w:val="F04ACB62"/>
    <w:lvl w:ilvl="0" w:tplc="DDB03C5C">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0">
    <w:nsid w:val="4DE17050"/>
    <w:multiLevelType w:val="hybridMultilevel"/>
    <w:tmpl w:val="5EFA0146"/>
    <w:lvl w:ilvl="0" w:tplc="4C56D22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1">
    <w:nsid w:val="4E3C20F5"/>
    <w:multiLevelType w:val="hybridMultilevel"/>
    <w:tmpl w:val="101C4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50B03342"/>
    <w:multiLevelType w:val="hybridMultilevel"/>
    <w:tmpl w:val="65D412B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3">
    <w:nsid w:val="52857D05"/>
    <w:multiLevelType w:val="hybridMultilevel"/>
    <w:tmpl w:val="91E20506"/>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4">
    <w:nsid w:val="52DB5F65"/>
    <w:multiLevelType w:val="hybridMultilevel"/>
    <w:tmpl w:val="679A1626"/>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5">
    <w:nsid w:val="537E3F29"/>
    <w:multiLevelType w:val="hybridMultilevel"/>
    <w:tmpl w:val="65D412B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6">
    <w:nsid w:val="562C10C1"/>
    <w:multiLevelType w:val="hybridMultilevel"/>
    <w:tmpl w:val="65D412B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7">
    <w:nsid w:val="57F11446"/>
    <w:multiLevelType w:val="hybridMultilevel"/>
    <w:tmpl w:val="8E362122"/>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8">
    <w:nsid w:val="58EA41D6"/>
    <w:multiLevelType w:val="hybridMultilevel"/>
    <w:tmpl w:val="5EFA0146"/>
    <w:lvl w:ilvl="0" w:tplc="4C56D22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9">
    <w:nsid w:val="59CD43F7"/>
    <w:multiLevelType w:val="hybridMultilevel"/>
    <w:tmpl w:val="B7945076"/>
    <w:lvl w:ilvl="0" w:tplc="0409000F">
      <w:start w:val="1"/>
      <w:numFmt w:val="decimal"/>
      <w:lvlText w:val="%1."/>
      <w:lvlJc w:val="left"/>
      <w:pPr>
        <w:ind w:left="927" w:hanging="360"/>
      </w:pPr>
      <w:rPr>
        <w:rFonts w:cs="Times New Roman"/>
      </w:rPr>
    </w:lvl>
    <w:lvl w:ilvl="1" w:tplc="0C090019">
      <w:start w:val="1"/>
      <w:numFmt w:val="lowerLetter"/>
      <w:lvlText w:val="%2."/>
      <w:lvlJc w:val="left"/>
      <w:pPr>
        <w:tabs>
          <w:tab w:val="num" w:pos="1647"/>
        </w:tabs>
        <w:ind w:left="1647" w:hanging="360"/>
      </w:pPr>
      <w:rPr>
        <w:rFonts w:cs="Times New Roman"/>
      </w:rPr>
    </w:lvl>
    <w:lvl w:ilvl="2" w:tplc="0C09001B">
      <w:start w:val="1"/>
      <w:numFmt w:val="lowerRoman"/>
      <w:lvlText w:val="%3."/>
      <w:lvlJc w:val="right"/>
      <w:pPr>
        <w:tabs>
          <w:tab w:val="num" w:pos="2367"/>
        </w:tabs>
        <w:ind w:left="2367" w:hanging="180"/>
      </w:pPr>
      <w:rPr>
        <w:rFonts w:cs="Times New Roman"/>
      </w:rPr>
    </w:lvl>
    <w:lvl w:ilvl="3" w:tplc="0C09000F">
      <w:start w:val="1"/>
      <w:numFmt w:val="decimal"/>
      <w:lvlText w:val="%4."/>
      <w:lvlJc w:val="left"/>
      <w:pPr>
        <w:tabs>
          <w:tab w:val="num" w:pos="3087"/>
        </w:tabs>
        <w:ind w:left="3087" w:hanging="360"/>
      </w:pPr>
      <w:rPr>
        <w:rFonts w:cs="Times New Roman"/>
      </w:rPr>
    </w:lvl>
    <w:lvl w:ilvl="4" w:tplc="0C090019">
      <w:start w:val="1"/>
      <w:numFmt w:val="lowerLetter"/>
      <w:lvlText w:val="%5."/>
      <w:lvlJc w:val="left"/>
      <w:pPr>
        <w:tabs>
          <w:tab w:val="num" w:pos="3807"/>
        </w:tabs>
        <w:ind w:left="3807" w:hanging="360"/>
      </w:pPr>
      <w:rPr>
        <w:rFonts w:cs="Times New Roman"/>
      </w:rPr>
    </w:lvl>
    <w:lvl w:ilvl="5" w:tplc="0C09001B">
      <w:start w:val="1"/>
      <w:numFmt w:val="lowerRoman"/>
      <w:lvlText w:val="%6."/>
      <w:lvlJc w:val="right"/>
      <w:pPr>
        <w:tabs>
          <w:tab w:val="num" w:pos="4527"/>
        </w:tabs>
        <w:ind w:left="4527" w:hanging="180"/>
      </w:pPr>
      <w:rPr>
        <w:rFonts w:cs="Times New Roman"/>
      </w:rPr>
    </w:lvl>
    <w:lvl w:ilvl="6" w:tplc="0C09000F">
      <w:start w:val="1"/>
      <w:numFmt w:val="decimal"/>
      <w:lvlText w:val="%7."/>
      <w:lvlJc w:val="left"/>
      <w:pPr>
        <w:tabs>
          <w:tab w:val="num" w:pos="5247"/>
        </w:tabs>
        <w:ind w:left="5247" w:hanging="360"/>
      </w:pPr>
      <w:rPr>
        <w:rFonts w:cs="Times New Roman"/>
      </w:rPr>
    </w:lvl>
    <w:lvl w:ilvl="7" w:tplc="0C090019">
      <w:start w:val="1"/>
      <w:numFmt w:val="lowerLetter"/>
      <w:lvlText w:val="%8."/>
      <w:lvlJc w:val="left"/>
      <w:pPr>
        <w:tabs>
          <w:tab w:val="num" w:pos="5967"/>
        </w:tabs>
        <w:ind w:left="5967" w:hanging="360"/>
      </w:pPr>
      <w:rPr>
        <w:rFonts w:cs="Times New Roman"/>
      </w:rPr>
    </w:lvl>
    <w:lvl w:ilvl="8" w:tplc="0C09001B">
      <w:start w:val="1"/>
      <w:numFmt w:val="lowerRoman"/>
      <w:lvlText w:val="%9."/>
      <w:lvlJc w:val="right"/>
      <w:pPr>
        <w:tabs>
          <w:tab w:val="num" w:pos="6687"/>
        </w:tabs>
        <w:ind w:left="6687" w:hanging="180"/>
      </w:pPr>
      <w:rPr>
        <w:rFonts w:cs="Times New Roman"/>
      </w:rPr>
    </w:lvl>
  </w:abstractNum>
  <w:abstractNum w:abstractNumId="60">
    <w:nsid w:val="59EA39D8"/>
    <w:multiLevelType w:val="hybridMultilevel"/>
    <w:tmpl w:val="65D412B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1">
    <w:nsid w:val="5B22612A"/>
    <w:multiLevelType w:val="hybridMultilevel"/>
    <w:tmpl w:val="095665CA"/>
    <w:lvl w:ilvl="0" w:tplc="0C09000F">
      <w:start w:val="1"/>
      <w:numFmt w:val="decimal"/>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62">
    <w:nsid w:val="5C3A62F8"/>
    <w:multiLevelType w:val="hybridMultilevel"/>
    <w:tmpl w:val="2EBC5CBA"/>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3">
    <w:nsid w:val="63545AB0"/>
    <w:multiLevelType w:val="hybridMultilevel"/>
    <w:tmpl w:val="2B5A7BD8"/>
    <w:lvl w:ilvl="0" w:tplc="19042142">
      <w:start w:val="1"/>
      <w:numFmt w:val="decimal"/>
      <w:lvlText w:val="%1."/>
      <w:lvlJc w:val="left"/>
      <w:pPr>
        <w:ind w:left="1846" w:hanging="570"/>
      </w:pPr>
      <w:rPr>
        <w:rFonts w:cs="Times New Roman" w:hint="default"/>
      </w:rPr>
    </w:lvl>
    <w:lvl w:ilvl="1" w:tplc="0C090019">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64">
    <w:nsid w:val="636308D9"/>
    <w:multiLevelType w:val="hybridMultilevel"/>
    <w:tmpl w:val="65D412B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5">
    <w:nsid w:val="63F205BF"/>
    <w:multiLevelType w:val="hybridMultilevel"/>
    <w:tmpl w:val="65D412B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6">
    <w:nsid w:val="63F209DC"/>
    <w:multiLevelType w:val="hybridMultilevel"/>
    <w:tmpl w:val="360A95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65181B5E"/>
    <w:multiLevelType w:val="hybridMultilevel"/>
    <w:tmpl w:val="F9DE5C12"/>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8">
    <w:nsid w:val="66BC7B07"/>
    <w:multiLevelType w:val="hybridMultilevel"/>
    <w:tmpl w:val="095665CA"/>
    <w:lvl w:ilvl="0" w:tplc="0C09000F">
      <w:start w:val="1"/>
      <w:numFmt w:val="decimal"/>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69">
    <w:nsid w:val="66F05174"/>
    <w:multiLevelType w:val="hybridMultilevel"/>
    <w:tmpl w:val="2B34EEB2"/>
    <w:lvl w:ilvl="0" w:tplc="4CEA253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0">
    <w:nsid w:val="68240C4C"/>
    <w:multiLevelType w:val="hybridMultilevel"/>
    <w:tmpl w:val="411E97CA"/>
    <w:lvl w:ilvl="0" w:tplc="0409000F">
      <w:start w:val="1"/>
      <w:numFmt w:val="decimal"/>
      <w:lvlText w:val="%1."/>
      <w:lvlJc w:val="left"/>
      <w:pPr>
        <w:tabs>
          <w:tab w:val="num" w:pos="0"/>
        </w:tabs>
        <w:ind w:hanging="360"/>
      </w:pPr>
      <w:rPr>
        <w:rFonts w:cs="Times New Roman"/>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1">
    <w:nsid w:val="68B70416"/>
    <w:multiLevelType w:val="hybridMultilevel"/>
    <w:tmpl w:val="DE0C105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2">
    <w:nsid w:val="69720B33"/>
    <w:multiLevelType w:val="hybridMultilevel"/>
    <w:tmpl w:val="65D412B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3">
    <w:nsid w:val="6CCC0E9A"/>
    <w:multiLevelType w:val="hybridMultilevel"/>
    <w:tmpl w:val="BBE4A26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nsid w:val="6DB45663"/>
    <w:multiLevelType w:val="hybridMultilevel"/>
    <w:tmpl w:val="2F48436C"/>
    <w:lvl w:ilvl="0" w:tplc="DDEA0FC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75">
    <w:nsid w:val="6EBB3ED2"/>
    <w:multiLevelType w:val="hybridMultilevel"/>
    <w:tmpl w:val="EB0A8FAC"/>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6">
    <w:nsid w:val="6F9150D1"/>
    <w:multiLevelType w:val="hybridMultilevel"/>
    <w:tmpl w:val="1AD0E276"/>
    <w:lvl w:ilvl="0" w:tplc="B74C5EF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7">
    <w:nsid w:val="6FFA1D4B"/>
    <w:multiLevelType w:val="hybridMultilevel"/>
    <w:tmpl w:val="7B8656E6"/>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8">
    <w:nsid w:val="700B251A"/>
    <w:multiLevelType w:val="hybridMultilevel"/>
    <w:tmpl w:val="69602580"/>
    <w:lvl w:ilvl="0" w:tplc="165E70AC">
      <w:start w:val="1"/>
      <w:numFmt w:val="decimal"/>
      <w:lvlText w:val="%1."/>
      <w:lvlJc w:val="left"/>
      <w:pPr>
        <w:tabs>
          <w:tab w:val="num" w:pos="1170"/>
        </w:tabs>
        <w:ind w:left="1170" w:hanging="45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79">
    <w:nsid w:val="70C03AD5"/>
    <w:multiLevelType w:val="hybridMultilevel"/>
    <w:tmpl w:val="F8A8C6C8"/>
    <w:lvl w:ilvl="0" w:tplc="F252C772">
      <w:start w:val="1"/>
      <w:numFmt w:val="decimal"/>
      <w:lvlText w:val="%1."/>
      <w:lvlJc w:val="left"/>
      <w:pPr>
        <w:ind w:left="927" w:hanging="360"/>
      </w:pPr>
      <w:rPr>
        <w:rFonts w:eastAsia="Times New Roman"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0">
    <w:nsid w:val="72545C32"/>
    <w:multiLevelType w:val="hybridMultilevel"/>
    <w:tmpl w:val="2B5A7BD8"/>
    <w:lvl w:ilvl="0" w:tplc="19042142">
      <w:start w:val="1"/>
      <w:numFmt w:val="decimal"/>
      <w:lvlText w:val="%1."/>
      <w:lvlJc w:val="left"/>
      <w:pPr>
        <w:ind w:left="1846" w:hanging="570"/>
      </w:pPr>
      <w:rPr>
        <w:rFonts w:cs="Times New Roman" w:hint="default"/>
      </w:rPr>
    </w:lvl>
    <w:lvl w:ilvl="1" w:tplc="0C090019">
      <w:start w:val="1"/>
      <w:numFmt w:val="lowerLetter"/>
      <w:lvlText w:val="%2."/>
      <w:lvlJc w:val="left"/>
      <w:pPr>
        <w:ind w:left="2356" w:hanging="360"/>
      </w:pPr>
      <w:rPr>
        <w:rFonts w:cs="Times New Roman"/>
      </w:rPr>
    </w:lvl>
    <w:lvl w:ilvl="2" w:tplc="0C09001B" w:tentative="1">
      <w:start w:val="1"/>
      <w:numFmt w:val="lowerRoman"/>
      <w:lvlText w:val="%3."/>
      <w:lvlJc w:val="right"/>
      <w:pPr>
        <w:ind w:left="3076" w:hanging="180"/>
      </w:pPr>
      <w:rPr>
        <w:rFonts w:cs="Times New Roman"/>
      </w:rPr>
    </w:lvl>
    <w:lvl w:ilvl="3" w:tplc="0C09000F" w:tentative="1">
      <w:start w:val="1"/>
      <w:numFmt w:val="decimal"/>
      <w:lvlText w:val="%4."/>
      <w:lvlJc w:val="left"/>
      <w:pPr>
        <w:ind w:left="3796" w:hanging="360"/>
      </w:pPr>
      <w:rPr>
        <w:rFonts w:cs="Times New Roman"/>
      </w:rPr>
    </w:lvl>
    <w:lvl w:ilvl="4" w:tplc="0C090019" w:tentative="1">
      <w:start w:val="1"/>
      <w:numFmt w:val="lowerLetter"/>
      <w:lvlText w:val="%5."/>
      <w:lvlJc w:val="left"/>
      <w:pPr>
        <w:ind w:left="4516" w:hanging="360"/>
      </w:pPr>
      <w:rPr>
        <w:rFonts w:cs="Times New Roman"/>
      </w:rPr>
    </w:lvl>
    <w:lvl w:ilvl="5" w:tplc="0C09001B" w:tentative="1">
      <w:start w:val="1"/>
      <w:numFmt w:val="lowerRoman"/>
      <w:lvlText w:val="%6."/>
      <w:lvlJc w:val="right"/>
      <w:pPr>
        <w:ind w:left="5236" w:hanging="180"/>
      </w:pPr>
      <w:rPr>
        <w:rFonts w:cs="Times New Roman"/>
      </w:rPr>
    </w:lvl>
    <w:lvl w:ilvl="6" w:tplc="0C09000F" w:tentative="1">
      <w:start w:val="1"/>
      <w:numFmt w:val="decimal"/>
      <w:lvlText w:val="%7."/>
      <w:lvlJc w:val="left"/>
      <w:pPr>
        <w:ind w:left="5956" w:hanging="360"/>
      </w:pPr>
      <w:rPr>
        <w:rFonts w:cs="Times New Roman"/>
      </w:rPr>
    </w:lvl>
    <w:lvl w:ilvl="7" w:tplc="0C090019" w:tentative="1">
      <w:start w:val="1"/>
      <w:numFmt w:val="lowerLetter"/>
      <w:lvlText w:val="%8."/>
      <w:lvlJc w:val="left"/>
      <w:pPr>
        <w:ind w:left="6676" w:hanging="360"/>
      </w:pPr>
      <w:rPr>
        <w:rFonts w:cs="Times New Roman"/>
      </w:rPr>
    </w:lvl>
    <w:lvl w:ilvl="8" w:tplc="0C09001B" w:tentative="1">
      <w:start w:val="1"/>
      <w:numFmt w:val="lowerRoman"/>
      <w:lvlText w:val="%9."/>
      <w:lvlJc w:val="right"/>
      <w:pPr>
        <w:ind w:left="7396" w:hanging="180"/>
      </w:pPr>
      <w:rPr>
        <w:rFonts w:cs="Times New Roman"/>
      </w:rPr>
    </w:lvl>
  </w:abstractNum>
  <w:abstractNum w:abstractNumId="81">
    <w:nsid w:val="731968A9"/>
    <w:multiLevelType w:val="hybridMultilevel"/>
    <w:tmpl w:val="2DD255FC"/>
    <w:lvl w:ilvl="0" w:tplc="11287EC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82">
    <w:nsid w:val="7522694F"/>
    <w:multiLevelType w:val="hybridMultilevel"/>
    <w:tmpl w:val="7AD84F78"/>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3">
    <w:nsid w:val="75E22803"/>
    <w:multiLevelType w:val="singleLevel"/>
    <w:tmpl w:val="C0785E96"/>
    <w:lvl w:ilvl="0">
      <w:start w:val="1"/>
      <w:numFmt w:val="decimal"/>
      <w:pStyle w:val="Codes"/>
      <w:lvlText w:val="%1."/>
      <w:lvlJc w:val="left"/>
      <w:pPr>
        <w:tabs>
          <w:tab w:val="num" w:pos="1440"/>
        </w:tabs>
        <w:ind w:left="1440" w:hanging="363"/>
      </w:pPr>
    </w:lvl>
  </w:abstractNum>
  <w:abstractNum w:abstractNumId="84">
    <w:nsid w:val="77F3745A"/>
    <w:multiLevelType w:val="hybridMultilevel"/>
    <w:tmpl w:val="D1B82196"/>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5">
    <w:nsid w:val="78426129"/>
    <w:multiLevelType w:val="hybridMultilevel"/>
    <w:tmpl w:val="65D412B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6">
    <w:nsid w:val="787B6534"/>
    <w:multiLevelType w:val="hybridMultilevel"/>
    <w:tmpl w:val="42E01A72"/>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7">
    <w:nsid w:val="78983D21"/>
    <w:multiLevelType w:val="hybridMultilevel"/>
    <w:tmpl w:val="CB38D65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7A072A7C"/>
    <w:multiLevelType w:val="hybridMultilevel"/>
    <w:tmpl w:val="8788D98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nsid w:val="7AB00CC0"/>
    <w:multiLevelType w:val="hybridMultilevel"/>
    <w:tmpl w:val="65D412B0"/>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0">
    <w:nsid w:val="7B74670D"/>
    <w:multiLevelType w:val="hybridMultilevel"/>
    <w:tmpl w:val="5EFA0146"/>
    <w:lvl w:ilvl="0" w:tplc="4C56D22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1">
    <w:nsid w:val="7C7F5827"/>
    <w:multiLevelType w:val="hybridMultilevel"/>
    <w:tmpl w:val="3A30A294"/>
    <w:lvl w:ilvl="0" w:tplc="3F506F8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88"/>
  </w:num>
  <w:num w:numId="2">
    <w:abstractNumId w:val="73"/>
  </w:num>
  <w:num w:numId="3">
    <w:abstractNumId w:val="18"/>
  </w:num>
  <w:num w:numId="4">
    <w:abstractNumId w:val="75"/>
  </w:num>
  <w:num w:numId="5">
    <w:abstractNumId w:val="20"/>
  </w:num>
  <w:num w:numId="6">
    <w:abstractNumId w:val="7"/>
  </w:num>
  <w:num w:numId="7">
    <w:abstractNumId w:val="54"/>
  </w:num>
  <w:num w:numId="8">
    <w:abstractNumId w:val="57"/>
  </w:num>
  <w:num w:numId="9">
    <w:abstractNumId w:val="23"/>
  </w:num>
  <w:num w:numId="10">
    <w:abstractNumId w:val="35"/>
  </w:num>
  <w:num w:numId="11">
    <w:abstractNumId w:val="65"/>
  </w:num>
  <w:num w:numId="12">
    <w:abstractNumId w:val="62"/>
  </w:num>
  <w:num w:numId="13">
    <w:abstractNumId w:val="22"/>
  </w:num>
  <w:num w:numId="14">
    <w:abstractNumId w:val="42"/>
  </w:num>
  <w:num w:numId="15">
    <w:abstractNumId w:val="8"/>
  </w:num>
  <w:num w:numId="16">
    <w:abstractNumId w:val="11"/>
  </w:num>
  <w:num w:numId="17">
    <w:abstractNumId w:val="3"/>
  </w:num>
  <w:num w:numId="18">
    <w:abstractNumId w:val="82"/>
  </w:num>
  <w:num w:numId="19">
    <w:abstractNumId w:val="10"/>
  </w:num>
  <w:num w:numId="20">
    <w:abstractNumId w:val="84"/>
  </w:num>
  <w:num w:numId="21">
    <w:abstractNumId w:val="26"/>
  </w:num>
  <w:num w:numId="22">
    <w:abstractNumId w:val="87"/>
  </w:num>
  <w:num w:numId="23">
    <w:abstractNumId w:val="31"/>
  </w:num>
  <w:num w:numId="24">
    <w:abstractNumId w:val="44"/>
  </w:num>
  <w:num w:numId="25">
    <w:abstractNumId w:val="9"/>
  </w:num>
  <w:num w:numId="26">
    <w:abstractNumId w:val="67"/>
  </w:num>
  <w:num w:numId="27">
    <w:abstractNumId w:val="0"/>
  </w:num>
  <w:num w:numId="28">
    <w:abstractNumId w:val="29"/>
  </w:num>
  <w:num w:numId="29">
    <w:abstractNumId w:val="21"/>
  </w:num>
  <w:num w:numId="30">
    <w:abstractNumId w:val="30"/>
  </w:num>
  <w:num w:numId="31">
    <w:abstractNumId w:val="4"/>
  </w:num>
  <w:num w:numId="32">
    <w:abstractNumId w:val="34"/>
  </w:num>
  <w:num w:numId="33">
    <w:abstractNumId w:val="53"/>
  </w:num>
  <w:num w:numId="34">
    <w:abstractNumId w:val="76"/>
  </w:num>
  <w:num w:numId="35">
    <w:abstractNumId w:val="14"/>
  </w:num>
  <w:num w:numId="36">
    <w:abstractNumId w:val="45"/>
  </w:num>
  <w:num w:numId="37">
    <w:abstractNumId w:val="69"/>
  </w:num>
  <w:num w:numId="38">
    <w:abstractNumId w:val="48"/>
  </w:num>
  <w:num w:numId="39">
    <w:abstractNumId w:val="50"/>
  </w:num>
  <w:num w:numId="40">
    <w:abstractNumId w:val="90"/>
  </w:num>
  <w:num w:numId="41">
    <w:abstractNumId w:val="6"/>
  </w:num>
  <w:num w:numId="42">
    <w:abstractNumId w:val="27"/>
  </w:num>
  <w:num w:numId="43">
    <w:abstractNumId w:val="79"/>
  </w:num>
  <w:num w:numId="44">
    <w:abstractNumId w:val="85"/>
  </w:num>
  <w:num w:numId="45">
    <w:abstractNumId w:val="80"/>
  </w:num>
  <w:num w:numId="46">
    <w:abstractNumId w:val="38"/>
  </w:num>
  <w:num w:numId="47">
    <w:abstractNumId w:val="59"/>
  </w:num>
  <w:num w:numId="48">
    <w:abstractNumId w:val="37"/>
  </w:num>
  <w:num w:numId="49">
    <w:abstractNumId w:val="41"/>
  </w:num>
  <w:num w:numId="50">
    <w:abstractNumId w:val="1"/>
  </w:num>
  <w:num w:numId="51">
    <w:abstractNumId w:val="47"/>
  </w:num>
  <w:num w:numId="52">
    <w:abstractNumId w:val="83"/>
    <w:lvlOverride w:ilvl="0">
      <w:startOverride w:val="1"/>
    </w:lvlOverride>
  </w:num>
  <w:num w:numId="53">
    <w:abstractNumId w:val="13"/>
  </w:num>
  <w:num w:numId="54">
    <w:abstractNumId w:val="49"/>
  </w:num>
  <w:num w:numId="55">
    <w:abstractNumId w:val="39"/>
  </w:num>
  <w:num w:numId="56">
    <w:abstractNumId w:val="72"/>
  </w:num>
  <w:num w:numId="57">
    <w:abstractNumId w:val="36"/>
  </w:num>
  <w:num w:numId="58">
    <w:abstractNumId w:val="40"/>
  </w:num>
  <w:num w:numId="59">
    <w:abstractNumId w:val="61"/>
  </w:num>
  <w:num w:numId="60">
    <w:abstractNumId w:val="68"/>
  </w:num>
  <w:num w:numId="61">
    <w:abstractNumId w:val="81"/>
  </w:num>
  <w:num w:numId="62">
    <w:abstractNumId w:val="63"/>
  </w:num>
  <w:num w:numId="63">
    <w:abstractNumId w:val="19"/>
  </w:num>
  <w:num w:numId="64">
    <w:abstractNumId w:val="71"/>
  </w:num>
  <w:num w:numId="65">
    <w:abstractNumId w:val="5"/>
  </w:num>
  <w:num w:numId="66">
    <w:abstractNumId w:val="25"/>
  </w:num>
  <w:num w:numId="67">
    <w:abstractNumId w:val="15"/>
  </w:num>
  <w:num w:numId="68">
    <w:abstractNumId w:val="86"/>
  </w:num>
  <w:num w:numId="69">
    <w:abstractNumId w:val="43"/>
  </w:num>
  <w:num w:numId="70">
    <w:abstractNumId w:val="17"/>
  </w:num>
  <w:num w:numId="71">
    <w:abstractNumId w:val="12"/>
  </w:num>
  <w:num w:numId="72">
    <w:abstractNumId w:val="16"/>
  </w:num>
  <w:num w:numId="73">
    <w:abstractNumId w:val="28"/>
  </w:num>
  <w:num w:numId="74">
    <w:abstractNumId w:val="60"/>
  </w:num>
  <w:num w:numId="75">
    <w:abstractNumId w:val="89"/>
  </w:num>
  <w:num w:numId="76">
    <w:abstractNumId w:val="32"/>
  </w:num>
  <w:num w:numId="77">
    <w:abstractNumId w:val="77"/>
  </w:num>
  <w:num w:numId="78">
    <w:abstractNumId w:val="55"/>
  </w:num>
  <w:num w:numId="79">
    <w:abstractNumId w:val="58"/>
  </w:num>
  <w:num w:numId="80">
    <w:abstractNumId w:val="78"/>
  </w:num>
  <w:num w:numId="81">
    <w:abstractNumId w:val="33"/>
  </w:num>
  <w:num w:numId="82">
    <w:abstractNumId w:val="74"/>
  </w:num>
  <w:num w:numId="83">
    <w:abstractNumId w:val="46"/>
  </w:num>
  <w:num w:numId="84">
    <w:abstractNumId w:val="51"/>
  </w:num>
  <w:num w:numId="85">
    <w:abstractNumId w:val="70"/>
  </w:num>
  <w:num w:numId="86">
    <w:abstractNumId w:val="24"/>
  </w:num>
  <w:num w:numId="87">
    <w:abstractNumId w:val="2"/>
  </w:num>
  <w:num w:numId="88">
    <w:abstractNumId w:val="91"/>
  </w:num>
  <w:num w:numId="89">
    <w:abstractNumId w:val="66"/>
  </w:num>
  <w:num w:numId="90">
    <w:abstractNumId w:val="56"/>
  </w:num>
  <w:num w:numId="91">
    <w:abstractNumId w:val="64"/>
  </w:num>
  <w:num w:numId="92">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348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09"/>
    <w:rsid w:val="00000D99"/>
    <w:rsid w:val="0000332A"/>
    <w:rsid w:val="00005B0C"/>
    <w:rsid w:val="00005DB5"/>
    <w:rsid w:val="0000787B"/>
    <w:rsid w:val="00011E20"/>
    <w:rsid w:val="000174B3"/>
    <w:rsid w:val="00030649"/>
    <w:rsid w:val="00030B0A"/>
    <w:rsid w:val="00030E41"/>
    <w:rsid w:val="0003159D"/>
    <w:rsid w:val="000455ED"/>
    <w:rsid w:val="00045F67"/>
    <w:rsid w:val="000553E9"/>
    <w:rsid w:val="0006326C"/>
    <w:rsid w:val="00063843"/>
    <w:rsid w:val="00071463"/>
    <w:rsid w:val="0007478F"/>
    <w:rsid w:val="000758DC"/>
    <w:rsid w:val="0007665A"/>
    <w:rsid w:val="00076B88"/>
    <w:rsid w:val="00096CDA"/>
    <w:rsid w:val="000A0896"/>
    <w:rsid w:val="000A22CD"/>
    <w:rsid w:val="000A30F9"/>
    <w:rsid w:val="000B3A8E"/>
    <w:rsid w:val="000C1BE8"/>
    <w:rsid w:val="000C3F5A"/>
    <w:rsid w:val="000C6801"/>
    <w:rsid w:val="000D0C65"/>
    <w:rsid w:val="000D572A"/>
    <w:rsid w:val="000D7BAF"/>
    <w:rsid w:val="000E03E1"/>
    <w:rsid w:val="000E084E"/>
    <w:rsid w:val="000E22A1"/>
    <w:rsid w:val="000E358A"/>
    <w:rsid w:val="000E7351"/>
    <w:rsid w:val="000F73D3"/>
    <w:rsid w:val="00111E38"/>
    <w:rsid w:val="00112390"/>
    <w:rsid w:val="001319E0"/>
    <w:rsid w:val="00140AA9"/>
    <w:rsid w:val="0014721D"/>
    <w:rsid w:val="00155FC2"/>
    <w:rsid w:val="001602A8"/>
    <w:rsid w:val="00164628"/>
    <w:rsid w:val="00164967"/>
    <w:rsid w:val="001651A6"/>
    <w:rsid w:val="001674D4"/>
    <w:rsid w:val="001704CC"/>
    <w:rsid w:val="0017096B"/>
    <w:rsid w:val="00172FC6"/>
    <w:rsid w:val="00173DD0"/>
    <w:rsid w:val="0018586F"/>
    <w:rsid w:val="001872EF"/>
    <w:rsid w:val="00187E8E"/>
    <w:rsid w:val="00192F41"/>
    <w:rsid w:val="00193955"/>
    <w:rsid w:val="001A10D8"/>
    <w:rsid w:val="001A2431"/>
    <w:rsid w:val="001A3CD6"/>
    <w:rsid w:val="001A576A"/>
    <w:rsid w:val="001A7940"/>
    <w:rsid w:val="001A7D52"/>
    <w:rsid w:val="001B0C78"/>
    <w:rsid w:val="001C50D9"/>
    <w:rsid w:val="001D5F57"/>
    <w:rsid w:val="001E3FA5"/>
    <w:rsid w:val="001E7DBF"/>
    <w:rsid w:val="001E7F05"/>
    <w:rsid w:val="001F06D4"/>
    <w:rsid w:val="001F1ACD"/>
    <w:rsid w:val="001F319C"/>
    <w:rsid w:val="001F64B7"/>
    <w:rsid w:val="001F7542"/>
    <w:rsid w:val="00212C80"/>
    <w:rsid w:val="00213259"/>
    <w:rsid w:val="00224433"/>
    <w:rsid w:val="002322DB"/>
    <w:rsid w:val="002354CA"/>
    <w:rsid w:val="00237251"/>
    <w:rsid w:val="002512BE"/>
    <w:rsid w:val="002558DD"/>
    <w:rsid w:val="0026419A"/>
    <w:rsid w:val="00271E90"/>
    <w:rsid w:val="0028010F"/>
    <w:rsid w:val="0028398B"/>
    <w:rsid w:val="00285CA1"/>
    <w:rsid w:val="002862B0"/>
    <w:rsid w:val="002866F0"/>
    <w:rsid w:val="0029198E"/>
    <w:rsid w:val="00293002"/>
    <w:rsid w:val="00293158"/>
    <w:rsid w:val="00294AC9"/>
    <w:rsid w:val="002A5472"/>
    <w:rsid w:val="002A5828"/>
    <w:rsid w:val="002A78B8"/>
    <w:rsid w:val="002B1166"/>
    <w:rsid w:val="002C2C72"/>
    <w:rsid w:val="002D413F"/>
    <w:rsid w:val="002D57D4"/>
    <w:rsid w:val="002E025D"/>
    <w:rsid w:val="002E3412"/>
    <w:rsid w:val="002E56F4"/>
    <w:rsid w:val="002F3301"/>
    <w:rsid w:val="0031614A"/>
    <w:rsid w:val="0031717A"/>
    <w:rsid w:val="00325D5A"/>
    <w:rsid w:val="00326EBB"/>
    <w:rsid w:val="00326F88"/>
    <w:rsid w:val="003276BF"/>
    <w:rsid w:val="00331DE8"/>
    <w:rsid w:val="00334742"/>
    <w:rsid w:val="003348EF"/>
    <w:rsid w:val="00334B9D"/>
    <w:rsid w:val="003416DF"/>
    <w:rsid w:val="003532B7"/>
    <w:rsid w:val="00356340"/>
    <w:rsid w:val="00366BB4"/>
    <w:rsid w:val="00373ACE"/>
    <w:rsid w:val="00376325"/>
    <w:rsid w:val="00377FB0"/>
    <w:rsid w:val="00380B17"/>
    <w:rsid w:val="00383A13"/>
    <w:rsid w:val="003867F5"/>
    <w:rsid w:val="00386C4E"/>
    <w:rsid w:val="00390584"/>
    <w:rsid w:val="00397EA3"/>
    <w:rsid w:val="003A37D9"/>
    <w:rsid w:val="003A537D"/>
    <w:rsid w:val="003A72B4"/>
    <w:rsid w:val="003C2FD0"/>
    <w:rsid w:val="003C33D1"/>
    <w:rsid w:val="003D07C4"/>
    <w:rsid w:val="003D0BE6"/>
    <w:rsid w:val="003D24E8"/>
    <w:rsid w:val="003D2ECA"/>
    <w:rsid w:val="003E1484"/>
    <w:rsid w:val="003E5FBE"/>
    <w:rsid w:val="003F0930"/>
    <w:rsid w:val="0041071C"/>
    <w:rsid w:val="00422DCD"/>
    <w:rsid w:val="00430B8B"/>
    <w:rsid w:val="004359AF"/>
    <w:rsid w:val="00435D17"/>
    <w:rsid w:val="00443CFD"/>
    <w:rsid w:val="004476B1"/>
    <w:rsid w:val="00447906"/>
    <w:rsid w:val="00450DD1"/>
    <w:rsid w:val="0045235F"/>
    <w:rsid w:val="0045546C"/>
    <w:rsid w:val="004620FF"/>
    <w:rsid w:val="00464D68"/>
    <w:rsid w:val="0046539C"/>
    <w:rsid w:val="0046776E"/>
    <w:rsid w:val="00476BEE"/>
    <w:rsid w:val="0048341B"/>
    <w:rsid w:val="00487FBF"/>
    <w:rsid w:val="004913AC"/>
    <w:rsid w:val="004A778C"/>
    <w:rsid w:val="004B3305"/>
    <w:rsid w:val="004C60B0"/>
    <w:rsid w:val="004D0428"/>
    <w:rsid w:val="004D3772"/>
    <w:rsid w:val="004D59CA"/>
    <w:rsid w:val="004E19A3"/>
    <w:rsid w:val="004E2BBB"/>
    <w:rsid w:val="004E4D9A"/>
    <w:rsid w:val="004E72FF"/>
    <w:rsid w:val="004F11C1"/>
    <w:rsid w:val="004F470D"/>
    <w:rsid w:val="004F65D6"/>
    <w:rsid w:val="005015AE"/>
    <w:rsid w:val="00501F0D"/>
    <w:rsid w:val="00504627"/>
    <w:rsid w:val="00510868"/>
    <w:rsid w:val="00511889"/>
    <w:rsid w:val="00517E4D"/>
    <w:rsid w:val="0052195D"/>
    <w:rsid w:val="0052431E"/>
    <w:rsid w:val="005309C7"/>
    <w:rsid w:val="005339D0"/>
    <w:rsid w:val="00535D5E"/>
    <w:rsid w:val="00546A03"/>
    <w:rsid w:val="00546CDC"/>
    <w:rsid w:val="00566646"/>
    <w:rsid w:val="005723B5"/>
    <w:rsid w:val="0059399F"/>
    <w:rsid w:val="00595904"/>
    <w:rsid w:val="00595BC5"/>
    <w:rsid w:val="005A6075"/>
    <w:rsid w:val="005B1F18"/>
    <w:rsid w:val="005B46F2"/>
    <w:rsid w:val="005C1E2D"/>
    <w:rsid w:val="005C6002"/>
    <w:rsid w:val="005C68F6"/>
    <w:rsid w:val="005D0834"/>
    <w:rsid w:val="005D5C6A"/>
    <w:rsid w:val="005D60F8"/>
    <w:rsid w:val="005E35AA"/>
    <w:rsid w:val="005E3793"/>
    <w:rsid w:val="006301ED"/>
    <w:rsid w:val="00632E28"/>
    <w:rsid w:val="0064226F"/>
    <w:rsid w:val="00645F3A"/>
    <w:rsid w:val="00646C66"/>
    <w:rsid w:val="0065572C"/>
    <w:rsid w:val="00662C89"/>
    <w:rsid w:val="006631F0"/>
    <w:rsid w:val="00663232"/>
    <w:rsid w:val="0066798B"/>
    <w:rsid w:val="00671614"/>
    <w:rsid w:val="00671B56"/>
    <w:rsid w:val="006746BB"/>
    <w:rsid w:val="00684789"/>
    <w:rsid w:val="00686351"/>
    <w:rsid w:val="006864EA"/>
    <w:rsid w:val="006919B8"/>
    <w:rsid w:val="00696C34"/>
    <w:rsid w:val="006A1923"/>
    <w:rsid w:val="006A1A4C"/>
    <w:rsid w:val="006A4319"/>
    <w:rsid w:val="006A599B"/>
    <w:rsid w:val="006B5D6E"/>
    <w:rsid w:val="006B6469"/>
    <w:rsid w:val="006E1669"/>
    <w:rsid w:val="006E5427"/>
    <w:rsid w:val="006E6631"/>
    <w:rsid w:val="006E6B82"/>
    <w:rsid w:val="006E7792"/>
    <w:rsid w:val="006F007C"/>
    <w:rsid w:val="006F425F"/>
    <w:rsid w:val="00704685"/>
    <w:rsid w:val="00706738"/>
    <w:rsid w:val="007076CA"/>
    <w:rsid w:val="0071166C"/>
    <w:rsid w:val="00726475"/>
    <w:rsid w:val="00731B1A"/>
    <w:rsid w:val="00732DC0"/>
    <w:rsid w:val="007336C9"/>
    <w:rsid w:val="007443FB"/>
    <w:rsid w:val="00750744"/>
    <w:rsid w:val="00753C70"/>
    <w:rsid w:val="00754779"/>
    <w:rsid w:val="0077045A"/>
    <w:rsid w:val="007707E3"/>
    <w:rsid w:val="00777EDD"/>
    <w:rsid w:val="00784BB9"/>
    <w:rsid w:val="00786942"/>
    <w:rsid w:val="0079211A"/>
    <w:rsid w:val="007966C9"/>
    <w:rsid w:val="007A00F9"/>
    <w:rsid w:val="007B05AF"/>
    <w:rsid w:val="007B23B0"/>
    <w:rsid w:val="007B343B"/>
    <w:rsid w:val="007B5E8C"/>
    <w:rsid w:val="007B67E5"/>
    <w:rsid w:val="007C0157"/>
    <w:rsid w:val="007C41F7"/>
    <w:rsid w:val="007F0D6E"/>
    <w:rsid w:val="008018DE"/>
    <w:rsid w:val="00801964"/>
    <w:rsid w:val="00803A4E"/>
    <w:rsid w:val="00806819"/>
    <w:rsid w:val="00806AC0"/>
    <w:rsid w:val="008115B6"/>
    <w:rsid w:val="00814018"/>
    <w:rsid w:val="0082626E"/>
    <w:rsid w:val="0082672E"/>
    <w:rsid w:val="00834F7D"/>
    <w:rsid w:val="0083568C"/>
    <w:rsid w:val="00842CA7"/>
    <w:rsid w:val="00844307"/>
    <w:rsid w:val="008445FC"/>
    <w:rsid w:val="008447C1"/>
    <w:rsid w:val="0084784A"/>
    <w:rsid w:val="008560DC"/>
    <w:rsid w:val="00863F77"/>
    <w:rsid w:val="00870E97"/>
    <w:rsid w:val="00876BB6"/>
    <w:rsid w:val="00880E47"/>
    <w:rsid w:val="00881F5C"/>
    <w:rsid w:val="0088279B"/>
    <w:rsid w:val="008953B6"/>
    <w:rsid w:val="00897FF5"/>
    <w:rsid w:val="008A112D"/>
    <w:rsid w:val="008A1285"/>
    <w:rsid w:val="008A29BA"/>
    <w:rsid w:val="008A5BE2"/>
    <w:rsid w:val="008B69DF"/>
    <w:rsid w:val="008B6D99"/>
    <w:rsid w:val="008B7DE8"/>
    <w:rsid w:val="008C7B67"/>
    <w:rsid w:val="008D4BB6"/>
    <w:rsid w:val="008E5796"/>
    <w:rsid w:val="008E6B9F"/>
    <w:rsid w:val="008F2350"/>
    <w:rsid w:val="00901DA4"/>
    <w:rsid w:val="00910777"/>
    <w:rsid w:val="00914D44"/>
    <w:rsid w:val="009206A7"/>
    <w:rsid w:val="0092347D"/>
    <w:rsid w:val="00923981"/>
    <w:rsid w:val="00925975"/>
    <w:rsid w:val="009265A8"/>
    <w:rsid w:val="00930564"/>
    <w:rsid w:val="00936B19"/>
    <w:rsid w:val="00937C4F"/>
    <w:rsid w:val="00945929"/>
    <w:rsid w:val="0096756F"/>
    <w:rsid w:val="009736FF"/>
    <w:rsid w:val="009759C5"/>
    <w:rsid w:val="00981AD8"/>
    <w:rsid w:val="00993E1E"/>
    <w:rsid w:val="009958D1"/>
    <w:rsid w:val="00996BEE"/>
    <w:rsid w:val="009A1313"/>
    <w:rsid w:val="009A5A6C"/>
    <w:rsid w:val="009B096E"/>
    <w:rsid w:val="009B17DD"/>
    <w:rsid w:val="009B78D6"/>
    <w:rsid w:val="009C4A98"/>
    <w:rsid w:val="009C63CE"/>
    <w:rsid w:val="009E1D1C"/>
    <w:rsid w:val="009E6857"/>
    <w:rsid w:val="009F2E5B"/>
    <w:rsid w:val="009F650B"/>
    <w:rsid w:val="00A03E1E"/>
    <w:rsid w:val="00A04161"/>
    <w:rsid w:val="00A17CC3"/>
    <w:rsid w:val="00A345BF"/>
    <w:rsid w:val="00A42528"/>
    <w:rsid w:val="00A43337"/>
    <w:rsid w:val="00A43666"/>
    <w:rsid w:val="00A456C4"/>
    <w:rsid w:val="00A45D8B"/>
    <w:rsid w:val="00A47223"/>
    <w:rsid w:val="00A508A4"/>
    <w:rsid w:val="00A51418"/>
    <w:rsid w:val="00A7004E"/>
    <w:rsid w:val="00A76CB5"/>
    <w:rsid w:val="00A77272"/>
    <w:rsid w:val="00A774BE"/>
    <w:rsid w:val="00A81EDD"/>
    <w:rsid w:val="00A87809"/>
    <w:rsid w:val="00A939C0"/>
    <w:rsid w:val="00A955B2"/>
    <w:rsid w:val="00A96FA7"/>
    <w:rsid w:val="00AA12DD"/>
    <w:rsid w:val="00AA68EA"/>
    <w:rsid w:val="00AB031D"/>
    <w:rsid w:val="00AB2407"/>
    <w:rsid w:val="00AB7B50"/>
    <w:rsid w:val="00AC1FA7"/>
    <w:rsid w:val="00AC3F12"/>
    <w:rsid w:val="00AC61B8"/>
    <w:rsid w:val="00AD06C4"/>
    <w:rsid w:val="00AD1C29"/>
    <w:rsid w:val="00AD6ED4"/>
    <w:rsid w:val="00AD743D"/>
    <w:rsid w:val="00AE7BF3"/>
    <w:rsid w:val="00AF182B"/>
    <w:rsid w:val="00AF5BF6"/>
    <w:rsid w:val="00AF7CC6"/>
    <w:rsid w:val="00B12400"/>
    <w:rsid w:val="00B14180"/>
    <w:rsid w:val="00B15053"/>
    <w:rsid w:val="00B17104"/>
    <w:rsid w:val="00B17C2F"/>
    <w:rsid w:val="00B20A72"/>
    <w:rsid w:val="00B22A0D"/>
    <w:rsid w:val="00B3077C"/>
    <w:rsid w:val="00B32E2E"/>
    <w:rsid w:val="00B33F39"/>
    <w:rsid w:val="00B34D49"/>
    <w:rsid w:val="00B40D4D"/>
    <w:rsid w:val="00B45EB4"/>
    <w:rsid w:val="00B64243"/>
    <w:rsid w:val="00B64377"/>
    <w:rsid w:val="00B65327"/>
    <w:rsid w:val="00B66C5D"/>
    <w:rsid w:val="00B7599E"/>
    <w:rsid w:val="00B763C7"/>
    <w:rsid w:val="00B777FE"/>
    <w:rsid w:val="00B779C4"/>
    <w:rsid w:val="00B844E7"/>
    <w:rsid w:val="00B86640"/>
    <w:rsid w:val="00B90E57"/>
    <w:rsid w:val="00B91E65"/>
    <w:rsid w:val="00B9446F"/>
    <w:rsid w:val="00BA403E"/>
    <w:rsid w:val="00BA666B"/>
    <w:rsid w:val="00BA6A75"/>
    <w:rsid w:val="00BB0311"/>
    <w:rsid w:val="00BB1BF7"/>
    <w:rsid w:val="00BB6749"/>
    <w:rsid w:val="00BC09E3"/>
    <w:rsid w:val="00BC0D3D"/>
    <w:rsid w:val="00BC4FEA"/>
    <w:rsid w:val="00BD0EB3"/>
    <w:rsid w:val="00BD1EAB"/>
    <w:rsid w:val="00BD4711"/>
    <w:rsid w:val="00BD4B58"/>
    <w:rsid w:val="00BD6D74"/>
    <w:rsid w:val="00BD72CB"/>
    <w:rsid w:val="00BE6873"/>
    <w:rsid w:val="00BE7211"/>
    <w:rsid w:val="00BF63DC"/>
    <w:rsid w:val="00C02366"/>
    <w:rsid w:val="00C03A67"/>
    <w:rsid w:val="00C20ABC"/>
    <w:rsid w:val="00C25214"/>
    <w:rsid w:val="00C306CE"/>
    <w:rsid w:val="00C37F15"/>
    <w:rsid w:val="00C54E92"/>
    <w:rsid w:val="00C65D9A"/>
    <w:rsid w:val="00C70790"/>
    <w:rsid w:val="00C7322E"/>
    <w:rsid w:val="00C74E5D"/>
    <w:rsid w:val="00C76E1C"/>
    <w:rsid w:val="00C819D3"/>
    <w:rsid w:val="00C84A2F"/>
    <w:rsid w:val="00C97D2E"/>
    <w:rsid w:val="00CA2673"/>
    <w:rsid w:val="00CB2E71"/>
    <w:rsid w:val="00CB38A1"/>
    <w:rsid w:val="00CB6CDA"/>
    <w:rsid w:val="00CB6E9F"/>
    <w:rsid w:val="00CC21CF"/>
    <w:rsid w:val="00CC4F3B"/>
    <w:rsid w:val="00CC54D6"/>
    <w:rsid w:val="00CC7D19"/>
    <w:rsid w:val="00CD6AC2"/>
    <w:rsid w:val="00CF0A8F"/>
    <w:rsid w:val="00CF414C"/>
    <w:rsid w:val="00CF66E8"/>
    <w:rsid w:val="00D0026B"/>
    <w:rsid w:val="00D00AC7"/>
    <w:rsid w:val="00D0692A"/>
    <w:rsid w:val="00D14DF7"/>
    <w:rsid w:val="00D152BB"/>
    <w:rsid w:val="00D2565D"/>
    <w:rsid w:val="00D30D5C"/>
    <w:rsid w:val="00D35617"/>
    <w:rsid w:val="00D375CC"/>
    <w:rsid w:val="00D41916"/>
    <w:rsid w:val="00D448F0"/>
    <w:rsid w:val="00D464AA"/>
    <w:rsid w:val="00D46C4D"/>
    <w:rsid w:val="00D557D3"/>
    <w:rsid w:val="00D84883"/>
    <w:rsid w:val="00D90D7D"/>
    <w:rsid w:val="00D90EC2"/>
    <w:rsid w:val="00DA0BB5"/>
    <w:rsid w:val="00DC2306"/>
    <w:rsid w:val="00DC2AE5"/>
    <w:rsid w:val="00DD0C68"/>
    <w:rsid w:val="00DD111C"/>
    <w:rsid w:val="00DD1726"/>
    <w:rsid w:val="00DD2A81"/>
    <w:rsid w:val="00DD6B22"/>
    <w:rsid w:val="00DE2CB1"/>
    <w:rsid w:val="00DE5F5C"/>
    <w:rsid w:val="00DF0460"/>
    <w:rsid w:val="00DF305A"/>
    <w:rsid w:val="00DF4EE6"/>
    <w:rsid w:val="00DF51E7"/>
    <w:rsid w:val="00DF687F"/>
    <w:rsid w:val="00E04972"/>
    <w:rsid w:val="00E04FC4"/>
    <w:rsid w:val="00E155AD"/>
    <w:rsid w:val="00E22543"/>
    <w:rsid w:val="00E3386F"/>
    <w:rsid w:val="00E346E7"/>
    <w:rsid w:val="00E4091D"/>
    <w:rsid w:val="00E40F65"/>
    <w:rsid w:val="00E42AC1"/>
    <w:rsid w:val="00E433EE"/>
    <w:rsid w:val="00E51A46"/>
    <w:rsid w:val="00E5267D"/>
    <w:rsid w:val="00E5553E"/>
    <w:rsid w:val="00E55B13"/>
    <w:rsid w:val="00E5677F"/>
    <w:rsid w:val="00E56B9F"/>
    <w:rsid w:val="00E62B6B"/>
    <w:rsid w:val="00E7196A"/>
    <w:rsid w:val="00E75E8A"/>
    <w:rsid w:val="00E808DD"/>
    <w:rsid w:val="00E8209A"/>
    <w:rsid w:val="00E838CA"/>
    <w:rsid w:val="00E838F6"/>
    <w:rsid w:val="00E8613D"/>
    <w:rsid w:val="00E86C39"/>
    <w:rsid w:val="00E94187"/>
    <w:rsid w:val="00E956EF"/>
    <w:rsid w:val="00EA5F93"/>
    <w:rsid w:val="00EA6440"/>
    <w:rsid w:val="00EA7B36"/>
    <w:rsid w:val="00ED0D46"/>
    <w:rsid w:val="00EF6271"/>
    <w:rsid w:val="00F12014"/>
    <w:rsid w:val="00F137B7"/>
    <w:rsid w:val="00F165FD"/>
    <w:rsid w:val="00F20A25"/>
    <w:rsid w:val="00F2338E"/>
    <w:rsid w:val="00F24DE2"/>
    <w:rsid w:val="00F25AA4"/>
    <w:rsid w:val="00F26C81"/>
    <w:rsid w:val="00F3059F"/>
    <w:rsid w:val="00F31429"/>
    <w:rsid w:val="00F417F3"/>
    <w:rsid w:val="00F436A6"/>
    <w:rsid w:val="00F43C67"/>
    <w:rsid w:val="00F43EB1"/>
    <w:rsid w:val="00F53E68"/>
    <w:rsid w:val="00F55718"/>
    <w:rsid w:val="00F56878"/>
    <w:rsid w:val="00F642C9"/>
    <w:rsid w:val="00F64CDE"/>
    <w:rsid w:val="00F6598F"/>
    <w:rsid w:val="00F72B79"/>
    <w:rsid w:val="00F733FE"/>
    <w:rsid w:val="00F73DC3"/>
    <w:rsid w:val="00F77452"/>
    <w:rsid w:val="00F82CA8"/>
    <w:rsid w:val="00F91CB5"/>
    <w:rsid w:val="00F925DD"/>
    <w:rsid w:val="00F95D57"/>
    <w:rsid w:val="00FA7258"/>
    <w:rsid w:val="00FA78AA"/>
    <w:rsid w:val="00FC0084"/>
    <w:rsid w:val="00FC2825"/>
    <w:rsid w:val="00FD52A3"/>
    <w:rsid w:val="00FE32F7"/>
    <w:rsid w:val="00FF0891"/>
    <w:rsid w:val="00FF3503"/>
    <w:rsid w:val="00FF3CC6"/>
    <w:rsid w:val="00FF480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393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41"/>
    <w:pPr>
      <w:spacing w:after="0" w:line="240" w:lineRule="auto"/>
      <w:ind w:left="567" w:hanging="567"/>
    </w:pPr>
    <w:rPr>
      <w:rFonts w:ascii="Arial" w:eastAsia="Times New Roman" w:hAnsi="Arial" w:cs="Arial"/>
      <w:sz w:val="20"/>
      <w:szCs w:val="20"/>
    </w:rPr>
  </w:style>
  <w:style w:type="paragraph" w:styleId="Heading1">
    <w:name w:val="heading 1"/>
    <w:basedOn w:val="Heading2"/>
    <w:next w:val="Normal"/>
    <w:link w:val="Heading1Char"/>
    <w:uiPriority w:val="9"/>
    <w:qFormat/>
    <w:rsid w:val="009A5A6C"/>
    <w:pPr>
      <w:pageBreakBefore/>
      <w:pBdr>
        <w:top w:val="single" w:sz="4" w:space="1" w:color="333399"/>
        <w:left w:val="single" w:sz="4" w:space="4" w:color="333399"/>
        <w:bottom w:val="single" w:sz="4" w:space="1" w:color="333399"/>
        <w:right w:val="single" w:sz="4" w:space="4" w:color="333399"/>
      </w:pBdr>
      <w:shd w:val="clear" w:color="auto" w:fill="333399"/>
      <w:tabs>
        <w:tab w:val="left" w:pos="709"/>
      </w:tabs>
      <w:spacing w:before="120" w:after="60"/>
      <w:outlineLvl w:val="0"/>
    </w:pPr>
    <w:rPr>
      <w:rFonts w:ascii="Arial" w:hAnsi="Arial" w:cs="Arial"/>
      <w:caps/>
      <w:color w:val="FFFFFF"/>
      <w:sz w:val="20"/>
      <w:szCs w:val="20"/>
    </w:rPr>
  </w:style>
  <w:style w:type="paragraph" w:styleId="Heading2">
    <w:name w:val="heading 2"/>
    <w:basedOn w:val="Normal"/>
    <w:next w:val="Normal"/>
    <w:link w:val="Heading2Char"/>
    <w:uiPriority w:val="9"/>
    <w:semiHidden/>
    <w:unhideWhenUsed/>
    <w:qFormat/>
    <w:rsid w:val="009A5A6C"/>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A5472"/>
  </w:style>
  <w:style w:type="character" w:customStyle="1" w:styleId="EndnoteTextChar">
    <w:name w:val="Endnote Text Char"/>
    <w:basedOn w:val="DefaultParagraphFont"/>
    <w:link w:val="EndnoteText"/>
    <w:uiPriority w:val="99"/>
    <w:rsid w:val="002A5472"/>
    <w:rPr>
      <w:sz w:val="20"/>
      <w:szCs w:val="20"/>
    </w:rPr>
  </w:style>
  <w:style w:type="character" w:styleId="EndnoteReference">
    <w:name w:val="endnote reference"/>
    <w:basedOn w:val="DefaultParagraphFont"/>
    <w:uiPriority w:val="99"/>
    <w:semiHidden/>
    <w:unhideWhenUsed/>
    <w:rsid w:val="002A5472"/>
    <w:rPr>
      <w:vertAlign w:val="superscript"/>
    </w:rPr>
  </w:style>
  <w:style w:type="paragraph" w:styleId="Header">
    <w:name w:val="header"/>
    <w:basedOn w:val="Normal"/>
    <w:link w:val="HeaderChar"/>
    <w:uiPriority w:val="99"/>
    <w:unhideWhenUsed/>
    <w:rsid w:val="003C33D1"/>
    <w:pPr>
      <w:tabs>
        <w:tab w:val="center" w:pos="4513"/>
        <w:tab w:val="right" w:pos="9026"/>
      </w:tabs>
    </w:pPr>
  </w:style>
  <w:style w:type="character" w:customStyle="1" w:styleId="HeaderChar">
    <w:name w:val="Header Char"/>
    <w:basedOn w:val="DefaultParagraphFont"/>
    <w:link w:val="Header"/>
    <w:uiPriority w:val="99"/>
    <w:rsid w:val="003C33D1"/>
  </w:style>
  <w:style w:type="paragraph" w:styleId="Footer">
    <w:name w:val="footer"/>
    <w:basedOn w:val="Normal"/>
    <w:link w:val="FooterChar"/>
    <w:uiPriority w:val="99"/>
    <w:unhideWhenUsed/>
    <w:rsid w:val="003C33D1"/>
    <w:pPr>
      <w:tabs>
        <w:tab w:val="center" w:pos="4513"/>
        <w:tab w:val="right" w:pos="9026"/>
      </w:tabs>
    </w:pPr>
  </w:style>
  <w:style w:type="character" w:customStyle="1" w:styleId="FooterChar">
    <w:name w:val="Footer Char"/>
    <w:basedOn w:val="DefaultParagraphFont"/>
    <w:link w:val="Footer"/>
    <w:uiPriority w:val="99"/>
    <w:rsid w:val="003C33D1"/>
  </w:style>
  <w:style w:type="paragraph" w:styleId="BalloonText">
    <w:name w:val="Balloon Text"/>
    <w:basedOn w:val="Normal"/>
    <w:link w:val="BalloonTextChar"/>
    <w:uiPriority w:val="99"/>
    <w:semiHidden/>
    <w:unhideWhenUsed/>
    <w:rsid w:val="003C33D1"/>
    <w:rPr>
      <w:rFonts w:ascii="Tahoma" w:hAnsi="Tahoma" w:cs="Tahoma"/>
      <w:sz w:val="16"/>
      <w:szCs w:val="16"/>
    </w:rPr>
  </w:style>
  <w:style w:type="character" w:customStyle="1" w:styleId="BalloonTextChar">
    <w:name w:val="Balloon Text Char"/>
    <w:basedOn w:val="DefaultParagraphFont"/>
    <w:link w:val="BalloonText"/>
    <w:uiPriority w:val="99"/>
    <w:semiHidden/>
    <w:rsid w:val="003C33D1"/>
    <w:rPr>
      <w:rFonts w:ascii="Tahoma" w:hAnsi="Tahoma" w:cs="Tahoma"/>
      <w:sz w:val="16"/>
      <w:szCs w:val="16"/>
    </w:rPr>
  </w:style>
  <w:style w:type="paragraph" w:styleId="ListParagraph">
    <w:name w:val="List Paragraph"/>
    <w:basedOn w:val="Normal"/>
    <w:uiPriority w:val="34"/>
    <w:qFormat/>
    <w:rsid w:val="00F31429"/>
    <w:pPr>
      <w:ind w:left="720"/>
      <w:contextualSpacing/>
    </w:pPr>
  </w:style>
  <w:style w:type="character" w:styleId="CommentReference">
    <w:name w:val="annotation reference"/>
    <w:basedOn w:val="DefaultParagraphFont"/>
    <w:uiPriority w:val="99"/>
    <w:semiHidden/>
    <w:unhideWhenUsed/>
    <w:rsid w:val="00D0692A"/>
    <w:rPr>
      <w:sz w:val="16"/>
      <w:szCs w:val="16"/>
    </w:rPr>
  </w:style>
  <w:style w:type="paragraph" w:styleId="CommentText">
    <w:name w:val="annotation text"/>
    <w:basedOn w:val="Normal"/>
    <w:link w:val="CommentTextChar"/>
    <w:uiPriority w:val="99"/>
    <w:unhideWhenUsed/>
    <w:rsid w:val="00D0692A"/>
  </w:style>
  <w:style w:type="character" w:customStyle="1" w:styleId="CommentTextChar">
    <w:name w:val="Comment Text Char"/>
    <w:basedOn w:val="DefaultParagraphFont"/>
    <w:link w:val="CommentText"/>
    <w:uiPriority w:val="99"/>
    <w:rsid w:val="00D0692A"/>
    <w:rPr>
      <w:sz w:val="20"/>
      <w:szCs w:val="20"/>
    </w:rPr>
  </w:style>
  <w:style w:type="paragraph" w:styleId="CommentSubject">
    <w:name w:val="annotation subject"/>
    <w:basedOn w:val="CommentText"/>
    <w:next w:val="CommentText"/>
    <w:link w:val="CommentSubjectChar"/>
    <w:uiPriority w:val="99"/>
    <w:semiHidden/>
    <w:unhideWhenUsed/>
    <w:rsid w:val="00D0692A"/>
    <w:rPr>
      <w:b/>
      <w:bCs/>
    </w:rPr>
  </w:style>
  <w:style w:type="character" w:customStyle="1" w:styleId="CommentSubjectChar">
    <w:name w:val="Comment Subject Char"/>
    <w:basedOn w:val="CommentTextChar"/>
    <w:link w:val="CommentSubject"/>
    <w:uiPriority w:val="99"/>
    <w:semiHidden/>
    <w:rsid w:val="00D0692A"/>
    <w:rPr>
      <w:b/>
      <w:bCs/>
      <w:sz w:val="20"/>
      <w:szCs w:val="20"/>
    </w:rPr>
  </w:style>
  <w:style w:type="character" w:customStyle="1" w:styleId="copypaste2">
    <w:name w:val="copypaste2"/>
    <w:basedOn w:val="DefaultParagraphFont"/>
    <w:rsid w:val="00A955B2"/>
  </w:style>
  <w:style w:type="paragraph" w:customStyle="1" w:styleId="default">
    <w:name w:val="default"/>
    <w:basedOn w:val="Normal"/>
    <w:rsid w:val="000C3F5A"/>
    <w:rPr>
      <w:rFonts w:ascii="Times New Roman" w:eastAsiaTheme="minorHAnsi" w:hAnsi="Times New Roman" w:cs="Times New Roman"/>
      <w:sz w:val="24"/>
      <w:szCs w:val="24"/>
      <w:lang w:eastAsia="en-AU"/>
    </w:rPr>
  </w:style>
  <w:style w:type="paragraph" w:styleId="FootnoteText">
    <w:name w:val="footnote text"/>
    <w:basedOn w:val="Normal"/>
    <w:link w:val="FootnoteTextChar"/>
    <w:uiPriority w:val="99"/>
    <w:unhideWhenUsed/>
    <w:rsid w:val="005015AE"/>
  </w:style>
  <w:style w:type="character" w:customStyle="1" w:styleId="FootnoteTextChar">
    <w:name w:val="Footnote Text Char"/>
    <w:basedOn w:val="DefaultParagraphFont"/>
    <w:link w:val="FootnoteText"/>
    <w:uiPriority w:val="99"/>
    <w:rsid w:val="005015AE"/>
    <w:rPr>
      <w:sz w:val="20"/>
      <w:szCs w:val="20"/>
    </w:rPr>
  </w:style>
  <w:style w:type="character" w:styleId="FootnoteReference">
    <w:name w:val="footnote reference"/>
    <w:basedOn w:val="DefaultParagraphFont"/>
    <w:uiPriority w:val="99"/>
    <w:semiHidden/>
    <w:unhideWhenUsed/>
    <w:rsid w:val="005015AE"/>
    <w:rPr>
      <w:vertAlign w:val="superscript"/>
    </w:rPr>
  </w:style>
  <w:style w:type="character" w:styleId="Hyperlink">
    <w:name w:val="Hyperlink"/>
    <w:basedOn w:val="DefaultParagraphFont"/>
    <w:uiPriority w:val="99"/>
    <w:unhideWhenUsed/>
    <w:rsid w:val="0000787B"/>
    <w:rPr>
      <w:color w:val="0000FF" w:themeColor="hyperlink"/>
      <w:u w:val="single"/>
    </w:rPr>
  </w:style>
  <w:style w:type="character" w:customStyle="1" w:styleId="Heading2Char">
    <w:name w:val="Heading 2 Char"/>
    <w:basedOn w:val="DefaultParagraphFont"/>
    <w:link w:val="Heading2"/>
    <w:uiPriority w:val="9"/>
    <w:semiHidden/>
    <w:rsid w:val="009A5A6C"/>
    <w:rPr>
      <w:rFonts w:asciiTheme="majorHAnsi" w:eastAsiaTheme="majorEastAsia" w:hAnsiTheme="majorHAnsi" w:cstheme="majorBidi"/>
      <w:b/>
      <w:bCs/>
      <w:color w:val="4F81BD" w:themeColor="accent1"/>
      <w:sz w:val="26"/>
      <w:szCs w:val="26"/>
      <w:lang w:val="en-US" w:eastAsia="en-US"/>
    </w:rPr>
  </w:style>
  <w:style w:type="character" w:customStyle="1" w:styleId="Heading1Char">
    <w:name w:val="Heading 1 Char"/>
    <w:basedOn w:val="DefaultParagraphFont"/>
    <w:link w:val="Heading1"/>
    <w:uiPriority w:val="9"/>
    <w:rsid w:val="009A5A6C"/>
    <w:rPr>
      <w:rFonts w:ascii="Arial" w:eastAsiaTheme="majorEastAsia" w:hAnsi="Arial" w:cs="Arial"/>
      <w:b/>
      <w:bCs/>
      <w:caps/>
      <w:color w:val="FFFFFF"/>
      <w:sz w:val="20"/>
      <w:szCs w:val="20"/>
      <w:shd w:val="clear" w:color="auto" w:fill="333399"/>
      <w:lang w:val="en-US" w:eastAsia="en-US"/>
    </w:rPr>
  </w:style>
  <w:style w:type="paragraph" w:styleId="Title">
    <w:name w:val="Title"/>
    <w:basedOn w:val="Normal"/>
    <w:next w:val="Normal"/>
    <w:link w:val="TitleChar"/>
    <w:uiPriority w:val="10"/>
    <w:qFormat/>
    <w:rsid w:val="009A5A6C"/>
    <w:pPr>
      <w:spacing w:after="300" w:line="360" w:lineRule="auto"/>
      <w:contextualSpacing/>
      <w:jc w:val="center"/>
    </w:pPr>
    <w:rPr>
      <w:rFonts w:eastAsiaTheme="majorEastAsia"/>
      <w:spacing w:val="5"/>
      <w:kern w:val="28"/>
      <w:sz w:val="32"/>
      <w:szCs w:val="36"/>
    </w:rPr>
  </w:style>
  <w:style w:type="character" w:customStyle="1" w:styleId="TitleChar">
    <w:name w:val="Title Char"/>
    <w:basedOn w:val="DefaultParagraphFont"/>
    <w:link w:val="Title"/>
    <w:uiPriority w:val="10"/>
    <w:rsid w:val="009A5A6C"/>
    <w:rPr>
      <w:rFonts w:ascii="Arial" w:eastAsiaTheme="majorEastAsia" w:hAnsi="Arial" w:cs="Arial"/>
      <w:spacing w:val="5"/>
      <w:kern w:val="28"/>
      <w:sz w:val="32"/>
      <w:szCs w:val="36"/>
    </w:rPr>
  </w:style>
  <w:style w:type="paragraph" w:styleId="BodyText2">
    <w:name w:val="Body Text 2"/>
    <w:basedOn w:val="Normal"/>
    <w:link w:val="BodyText2Char"/>
    <w:semiHidden/>
    <w:unhideWhenUsed/>
    <w:rsid w:val="00BA403E"/>
    <w:pPr>
      <w:ind w:left="0" w:firstLine="0"/>
    </w:pPr>
    <w:rPr>
      <w:rFonts w:ascii="Times" w:eastAsia="SimSun" w:hAnsi="Times" w:cs="Times New Roman"/>
      <w:b/>
      <w:bCs/>
      <w:sz w:val="22"/>
      <w:szCs w:val="24"/>
      <w:lang w:eastAsia="en-US"/>
    </w:rPr>
  </w:style>
  <w:style w:type="character" w:customStyle="1" w:styleId="BodyText2Char">
    <w:name w:val="Body Text 2 Char"/>
    <w:basedOn w:val="DefaultParagraphFont"/>
    <w:link w:val="BodyText2"/>
    <w:semiHidden/>
    <w:rsid w:val="00BA403E"/>
    <w:rPr>
      <w:rFonts w:ascii="Times" w:eastAsia="SimSun" w:hAnsi="Times" w:cs="Times New Roman"/>
      <w:b/>
      <w:bCs/>
      <w:szCs w:val="24"/>
      <w:lang w:eastAsia="en-US"/>
    </w:rPr>
  </w:style>
  <w:style w:type="paragraph" w:styleId="PlainText">
    <w:name w:val="Plain Text"/>
    <w:basedOn w:val="Normal"/>
    <w:link w:val="PlainTextChar"/>
    <w:uiPriority w:val="99"/>
    <w:unhideWhenUsed/>
    <w:rsid w:val="00BA403E"/>
    <w:pPr>
      <w:ind w:left="0" w:firstLine="0"/>
    </w:pPr>
    <w:rPr>
      <w:rFonts w:ascii="Courier New" w:hAnsi="Courier New" w:cs="Times New Roman"/>
      <w:lang w:val="x-none" w:eastAsia="en-US"/>
    </w:rPr>
  </w:style>
  <w:style w:type="character" w:customStyle="1" w:styleId="PlainTextChar">
    <w:name w:val="Plain Text Char"/>
    <w:basedOn w:val="DefaultParagraphFont"/>
    <w:link w:val="PlainText"/>
    <w:uiPriority w:val="99"/>
    <w:rsid w:val="00BA403E"/>
    <w:rPr>
      <w:rFonts w:ascii="Courier New" w:eastAsia="Times New Roman" w:hAnsi="Courier New" w:cs="Times New Roman"/>
      <w:sz w:val="20"/>
      <w:szCs w:val="20"/>
      <w:lang w:val="x-none" w:eastAsia="en-US"/>
    </w:rPr>
  </w:style>
  <w:style w:type="paragraph" w:customStyle="1" w:styleId="SectionBody">
    <w:name w:val="Section Body"/>
    <w:basedOn w:val="Normal"/>
    <w:next w:val="Normal"/>
    <w:qFormat/>
    <w:rsid w:val="003348EF"/>
    <w:pPr>
      <w:spacing w:before="120" w:after="120" w:line="360" w:lineRule="auto"/>
      <w:ind w:left="709" w:right="-11" w:firstLine="0"/>
      <w:jc w:val="both"/>
    </w:pPr>
    <w:rPr>
      <w:lang w:eastAsia="en-US"/>
    </w:rPr>
  </w:style>
  <w:style w:type="paragraph" w:customStyle="1" w:styleId="CODEFRAME">
    <w:name w:val="CODE FRAME"/>
    <w:basedOn w:val="Normal"/>
    <w:uiPriority w:val="99"/>
    <w:rsid w:val="009958D1"/>
    <w:pPr>
      <w:ind w:left="0" w:firstLine="0"/>
    </w:pPr>
    <w:rPr>
      <w:lang w:eastAsia="en-AU"/>
    </w:rPr>
  </w:style>
  <w:style w:type="paragraph" w:customStyle="1" w:styleId="Code">
    <w:name w:val="Code"/>
    <w:basedOn w:val="Normal"/>
    <w:rsid w:val="00784BB9"/>
    <w:pPr>
      <w:ind w:left="0" w:firstLine="0"/>
    </w:pPr>
    <w:rPr>
      <w:rFonts w:cs="Times New Roman"/>
      <w:szCs w:val="24"/>
      <w:lang w:eastAsia="en-US"/>
    </w:rPr>
  </w:style>
  <w:style w:type="paragraph" w:styleId="Subtitle">
    <w:name w:val="Subtitle"/>
    <w:basedOn w:val="Normal"/>
    <w:next w:val="Normal"/>
    <w:link w:val="SubtitleChar"/>
    <w:uiPriority w:val="11"/>
    <w:qFormat/>
    <w:rsid w:val="00784BB9"/>
    <w:pPr>
      <w:tabs>
        <w:tab w:val="left" w:pos="851"/>
      </w:tabs>
      <w:suppressAutoHyphens/>
      <w:ind w:left="851" w:firstLine="0"/>
      <w:jc w:val="both"/>
    </w:pPr>
    <w:rPr>
      <w:rFonts w:cs="Times New Roman"/>
      <w:color w:val="000000"/>
      <w:spacing w:val="-3"/>
      <w:lang w:eastAsia="en-AU"/>
    </w:rPr>
  </w:style>
  <w:style w:type="character" w:customStyle="1" w:styleId="SubtitleChar">
    <w:name w:val="Subtitle Char"/>
    <w:basedOn w:val="DefaultParagraphFont"/>
    <w:link w:val="Subtitle"/>
    <w:uiPriority w:val="11"/>
    <w:rsid w:val="00784BB9"/>
    <w:rPr>
      <w:rFonts w:ascii="Arial" w:eastAsia="Times New Roman" w:hAnsi="Arial" w:cs="Times New Roman"/>
      <w:color w:val="000000"/>
      <w:spacing w:val="-3"/>
      <w:sz w:val="20"/>
      <w:szCs w:val="20"/>
      <w:lang w:eastAsia="en-AU"/>
    </w:rPr>
  </w:style>
  <w:style w:type="paragraph" w:customStyle="1" w:styleId="WorksafeCodeframeL2">
    <w:name w:val="Worksafe Codeframe L2"/>
    <w:basedOn w:val="Normal"/>
    <w:link w:val="WorksafeCodeframeL2Char"/>
    <w:rsid w:val="00B20A72"/>
    <w:pPr>
      <w:tabs>
        <w:tab w:val="left" w:pos="851"/>
      </w:tabs>
      <w:suppressAutoHyphens/>
      <w:ind w:left="1701" w:hanging="425"/>
      <w:jc w:val="both"/>
    </w:pPr>
    <w:rPr>
      <w:rFonts w:cs="Times New Roman"/>
      <w:color w:val="000000"/>
      <w:spacing w:val="-3"/>
      <w:lang w:eastAsia="x-none"/>
    </w:rPr>
  </w:style>
  <w:style w:type="character" w:customStyle="1" w:styleId="WorksafeCodeframeL2Char">
    <w:name w:val="Worksafe Codeframe L2 Char"/>
    <w:link w:val="WorksafeCodeframeL2"/>
    <w:locked/>
    <w:rsid w:val="00B20A72"/>
    <w:rPr>
      <w:rFonts w:ascii="Arial" w:eastAsia="Times New Roman" w:hAnsi="Arial" w:cs="Times New Roman"/>
      <w:color w:val="000000"/>
      <w:spacing w:val="-3"/>
      <w:sz w:val="20"/>
      <w:szCs w:val="20"/>
      <w:lang w:eastAsia="x-none"/>
    </w:rPr>
  </w:style>
  <w:style w:type="character" w:customStyle="1" w:styleId="CodesChar">
    <w:name w:val="Codes Char"/>
    <w:link w:val="Codes"/>
    <w:uiPriority w:val="99"/>
    <w:locked/>
    <w:rsid w:val="000C1BE8"/>
    <w:rPr>
      <w:rFonts w:ascii="Arial" w:hAnsi="Arial" w:cs="Arial"/>
      <w:sz w:val="18"/>
      <w:lang w:val="x-none"/>
    </w:rPr>
  </w:style>
  <w:style w:type="paragraph" w:customStyle="1" w:styleId="Codes">
    <w:name w:val="Codes"/>
    <w:basedOn w:val="Normal"/>
    <w:link w:val="CodesChar"/>
    <w:uiPriority w:val="99"/>
    <w:rsid w:val="000C1BE8"/>
    <w:pPr>
      <w:numPr>
        <w:numId w:val="52"/>
      </w:numPr>
      <w:tabs>
        <w:tab w:val="left" w:pos="5103"/>
        <w:tab w:val="left" w:pos="6300"/>
      </w:tabs>
    </w:pPr>
    <w:rPr>
      <w:rFonts w:eastAsiaTheme="minorEastAsia"/>
      <w:sz w:val="18"/>
      <w:szCs w:val="22"/>
      <w:lang w:val="x-none"/>
    </w:rPr>
  </w:style>
  <w:style w:type="paragraph" w:customStyle="1" w:styleId="WSPARA">
    <w:name w:val="WS PARA"/>
    <w:basedOn w:val="Normal"/>
    <w:link w:val="WSPARAChar"/>
    <w:uiPriority w:val="99"/>
    <w:rsid w:val="00373ACE"/>
    <w:pPr>
      <w:tabs>
        <w:tab w:val="left" w:pos="851"/>
        <w:tab w:val="left" w:pos="1418"/>
      </w:tabs>
      <w:suppressAutoHyphens/>
      <w:ind w:left="1560" w:hanging="851"/>
      <w:jc w:val="both"/>
    </w:pPr>
    <w:rPr>
      <w:rFonts w:cs="Times New Roman"/>
      <w:color w:val="000000"/>
      <w:spacing w:val="-3"/>
      <w:lang w:val="x-none" w:eastAsia="en-US"/>
    </w:rPr>
  </w:style>
  <w:style w:type="character" w:customStyle="1" w:styleId="WSPARAChar">
    <w:name w:val="WS PARA Char"/>
    <w:link w:val="WSPARA"/>
    <w:uiPriority w:val="99"/>
    <w:locked/>
    <w:rsid w:val="00373ACE"/>
    <w:rPr>
      <w:rFonts w:ascii="Arial" w:eastAsia="Times New Roman" w:hAnsi="Arial" w:cs="Times New Roman"/>
      <w:color w:val="000000"/>
      <w:spacing w:val="-3"/>
      <w:sz w:val="20"/>
      <w:szCs w:val="20"/>
      <w:lang w:val="x-none" w:eastAsia="en-US"/>
    </w:rPr>
  </w:style>
  <w:style w:type="paragraph" w:customStyle="1" w:styleId="wsCF">
    <w:name w:val="ws CF"/>
    <w:basedOn w:val="WorksafeCodeframeL2"/>
    <w:link w:val="wsCFChar"/>
    <w:uiPriority w:val="99"/>
    <w:rsid w:val="00173DD0"/>
    <w:pPr>
      <w:ind w:left="2126"/>
    </w:pPr>
    <w:rPr>
      <w:lang w:eastAsia="en-US"/>
    </w:rPr>
  </w:style>
  <w:style w:type="character" w:customStyle="1" w:styleId="wsCFChar">
    <w:name w:val="ws CF Char"/>
    <w:link w:val="wsCF"/>
    <w:uiPriority w:val="99"/>
    <w:locked/>
    <w:rsid w:val="00173DD0"/>
    <w:rPr>
      <w:rFonts w:ascii="Arial" w:eastAsia="Times New Roman" w:hAnsi="Arial" w:cs="Times New Roman"/>
      <w:color w:val="000000"/>
      <w:spacing w:val="-3"/>
      <w:sz w:val="20"/>
      <w:szCs w:val="20"/>
      <w:lang w:eastAsia="en-US"/>
    </w:rPr>
  </w:style>
  <w:style w:type="character" w:styleId="PlaceholderText">
    <w:name w:val="Placeholder Text"/>
    <w:basedOn w:val="DefaultParagraphFont"/>
    <w:uiPriority w:val="99"/>
    <w:semiHidden/>
    <w:rsid w:val="00FF0891"/>
    <w:rPr>
      <w:color w:val="808080"/>
    </w:rPr>
  </w:style>
  <w:style w:type="paragraph" w:styleId="Revision">
    <w:name w:val="Revision"/>
    <w:hidden/>
    <w:uiPriority w:val="99"/>
    <w:semiHidden/>
    <w:rsid w:val="0045235F"/>
    <w:pPr>
      <w:spacing w:after="0" w:line="240" w:lineRule="auto"/>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1602A8"/>
    <w:rPr>
      <w:color w:val="800080" w:themeColor="followedHyperlink"/>
      <w:u w:val="single"/>
    </w:rPr>
  </w:style>
  <w:style w:type="paragraph" w:customStyle="1" w:styleId="SRCQn">
    <w:name w:val="SRC Qn"/>
    <w:basedOn w:val="Normal"/>
    <w:link w:val="SRCQnChar"/>
    <w:qFormat/>
    <w:rsid w:val="00293158"/>
    <w:pPr>
      <w:ind w:left="851" w:hanging="851"/>
    </w:pPr>
    <w:rPr>
      <w:rFonts w:eastAsiaTheme="minorHAnsi"/>
      <w:lang w:eastAsia="en-US"/>
    </w:rPr>
  </w:style>
  <w:style w:type="paragraph" w:customStyle="1" w:styleId="SRCIntNote">
    <w:name w:val="SRC Int Note"/>
    <w:basedOn w:val="Normal"/>
    <w:link w:val="SRCIntNoteChar"/>
    <w:qFormat/>
    <w:rsid w:val="00293158"/>
    <w:pPr>
      <w:ind w:left="851" w:firstLine="0"/>
    </w:pPr>
    <w:rPr>
      <w:rFonts w:eastAsiaTheme="minorHAnsi"/>
      <w:lang w:eastAsia="en-US"/>
    </w:rPr>
  </w:style>
  <w:style w:type="character" w:customStyle="1" w:styleId="SRCQnChar">
    <w:name w:val="SRC Qn Char"/>
    <w:basedOn w:val="DefaultParagraphFont"/>
    <w:link w:val="SRCQn"/>
    <w:rsid w:val="00293158"/>
    <w:rPr>
      <w:rFonts w:ascii="Arial" w:eastAsiaTheme="minorHAnsi" w:hAnsi="Arial" w:cs="Arial"/>
      <w:sz w:val="20"/>
      <w:szCs w:val="20"/>
      <w:lang w:eastAsia="en-US"/>
    </w:rPr>
  </w:style>
  <w:style w:type="paragraph" w:customStyle="1" w:styleId="SRCCodeframe1">
    <w:name w:val="SRC Codeframe 1"/>
    <w:basedOn w:val="Normal"/>
    <w:link w:val="SRCCodeframe1Char"/>
    <w:qFormat/>
    <w:rsid w:val="00293158"/>
    <w:pPr>
      <w:ind w:left="1418"/>
    </w:pPr>
    <w:rPr>
      <w:rFonts w:eastAsiaTheme="minorHAnsi"/>
      <w:lang w:eastAsia="en-US"/>
    </w:rPr>
  </w:style>
  <w:style w:type="character" w:customStyle="1" w:styleId="SRCIntNoteChar">
    <w:name w:val="SRC Int Note Char"/>
    <w:basedOn w:val="DefaultParagraphFont"/>
    <w:link w:val="SRCIntNote"/>
    <w:rsid w:val="00293158"/>
    <w:rPr>
      <w:rFonts w:ascii="Arial" w:eastAsiaTheme="minorHAnsi" w:hAnsi="Arial" w:cs="Arial"/>
      <w:sz w:val="20"/>
      <w:szCs w:val="20"/>
      <w:lang w:eastAsia="en-US"/>
    </w:rPr>
  </w:style>
  <w:style w:type="character" w:customStyle="1" w:styleId="SRCCodeframe1Char">
    <w:name w:val="SRC Codeframe 1 Char"/>
    <w:basedOn w:val="DefaultParagraphFont"/>
    <w:link w:val="SRCCodeframe1"/>
    <w:rsid w:val="00293158"/>
    <w:rPr>
      <w:rFonts w:ascii="Arial" w:eastAsiaTheme="minorHAnsi" w:hAnsi="Arial"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41"/>
    <w:pPr>
      <w:spacing w:after="0" w:line="240" w:lineRule="auto"/>
      <w:ind w:left="567" w:hanging="567"/>
    </w:pPr>
    <w:rPr>
      <w:rFonts w:ascii="Arial" w:eastAsia="Times New Roman" w:hAnsi="Arial" w:cs="Arial"/>
      <w:sz w:val="20"/>
      <w:szCs w:val="20"/>
    </w:rPr>
  </w:style>
  <w:style w:type="paragraph" w:styleId="Heading1">
    <w:name w:val="heading 1"/>
    <w:basedOn w:val="Heading2"/>
    <w:next w:val="Normal"/>
    <w:link w:val="Heading1Char"/>
    <w:uiPriority w:val="9"/>
    <w:qFormat/>
    <w:rsid w:val="009A5A6C"/>
    <w:pPr>
      <w:pageBreakBefore/>
      <w:pBdr>
        <w:top w:val="single" w:sz="4" w:space="1" w:color="333399"/>
        <w:left w:val="single" w:sz="4" w:space="4" w:color="333399"/>
        <w:bottom w:val="single" w:sz="4" w:space="1" w:color="333399"/>
        <w:right w:val="single" w:sz="4" w:space="4" w:color="333399"/>
      </w:pBdr>
      <w:shd w:val="clear" w:color="auto" w:fill="333399"/>
      <w:tabs>
        <w:tab w:val="left" w:pos="709"/>
      </w:tabs>
      <w:spacing w:before="120" w:after="60"/>
      <w:outlineLvl w:val="0"/>
    </w:pPr>
    <w:rPr>
      <w:rFonts w:ascii="Arial" w:hAnsi="Arial" w:cs="Arial"/>
      <w:caps/>
      <w:color w:val="FFFFFF"/>
      <w:sz w:val="20"/>
      <w:szCs w:val="20"/>
    </w:rPr>
  </w:style>
  <w:style w:type="paragraph" w:styleId="Heading2">
    <w:name w:val="heading 2"/>
    <w:basedOn w:val="Normal"/>
    <w:next w:val="Normal"/>
    <w:link w:val="Heading2Char"/>
    <w:uiPriority w:val="9"/>
    <w:semiHidden/>
    <w:unhideWhenUsed/>
    <w:qFormat/>
    <w:rsid w:val="009A5A6C"/>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A5472"/>
  </w:style>
  <w:style w:type="character" w:customStyle="1" w:styleId="EndnoteTextChar">
    <w:name w:val="Endnote Text Char"/>
    <w:basedOn w:val="DefaultParagraphFont"/>
    <w:link w:val="EndnoteText"/>
    <w:uiPriority w:val="99"/>
    <w:rsid w:val="002A5472"/>
    <w:rPr>
      <w:sz w:val="20"/>
      <w:szCs w:val="20"/>
    </w:rPr>
  </w:style>
  <w:style w:type="character" w:styleId="EndnoteReference">
    <w:name w:val="endnote reference"/>
    <w:basedOn w:val="DefaultParagraphFont"/>
    <w:uiPriority w:val="99"/>
    <w:semiHidden/>
    <w:unhideWhenUsed/>
    <w:rsid w:val="002A5472"/>
    <w:rPr>
      <w:vertAlign w:val="superscript"/>
    </w:rPr>
  </w:style>
  <w:style w:type="paragraph" w:styleId="Header">
    <w:name w:val="header"/>
    <w:basedOn w:val="Normal"/>
    <w:link w:val="HeaderChar"/>
    <w:uiPriority w:val="99"/>
    <w:unhideWhenUsed/>
    <w:rsid w:val="003C33D1"/>
    <w:pPr>
      <w:tabs>
        <w:tab w:val="center" w:pos="4513"/>
        <w:tab w:val="right" w:pos="9026"/>
      </w:tabs>
    </w:pPr>
  </w:style>
  <w:style w:type="character" w:customStyle="1" w:styleId="HeaderChar">
    <w:name w:val="Header Char"/>
    <w:basedOn w:val="DefaultParagraphFont"/>
    <w:link w:val="Header"/>
    <w:uiPriority w:val="99"/>
    <w:rsid w:val="003C33D1"/>
  </w:style>
  <w:style w:type="paragraph" w:styleId="Footer">
    <w:name w:val="footer"/>
    <w:basedOn w:val="Normal"/>
    <w:link w:val="FooterChar"/>
    <w:uiPriority w:val="99"/>
    <w:unhideWhenUsed/>
    <w:rsid w:val="003C33D1"/>
    <w:pPr>
      <w:tabs>
        <w:tab w:val="center" w:pos="4513"/>
        <w:tab w:val="right" w:pos="9026"/>
      </w:tabs>
    </w:pPr>
  </w:style>
  <w:style w:type="character" w:customStyle="1" w:styleId="FooterChar">
    <w:name w:val="Footer Char"/>
    <w:basedOn w:val="DefaultParagraphFont"/>
    <w:link w:val="Footer"/>
    <w:uiPriority w:val="99"/>
    <w:rsid w:val="003C33D1"/>
  </w:style>
  <w:style w:type="paragraph" w:styleId="BalloonText">
    <w:name w:val="Balloon Text"/>
    <w:basedOn w:val="Normal"/>
    <w:link w:val="BalloonTextChar"/>
    <w:uiPriority w:val="99"/>
    <w:semiHidden/>
    <w:unhideWhenUsed/>
    <w:rsid w:val="003C33D1"/>
    <w:rPr>
      <w:rFonts w:ascii="Tahoma" w:hAnsi="Tahoma" w:cs="Tahoma"/>
      <w:sz w:val="16"/>
      <w:szCs w:val="16"/>
    </w:rPr>
  </w:style>
  <w:style w:type="character" w:customStyle="1" w:styleId="BalloonTextChar">
    <w:name w:val="Balloon Text Char"/>
    <w:basedOn w:val="DefaultParagraphFont"/>
    <w:link w:val="BalloonText"/>
    <w:uiPriority w:val="99"/>
    <w:semiHidden/>
    <w:rsid w:val="003C33D1"/>
    <w:rPr>
      <w:rFonts w:ascii="Tahoma" w:hAnsi="Tahoma" w:cs="Tahoma"/>
      <w:sz w:val="16"/>
      <w:szCs w:val="16"/>
    </w:rPr>
  </w:style>
  <w:style w:type="paragraph" w:styleId="ListParagraph">
    <w:name w:val="List Paragraph"/>
    <w:basedOn w:val="Normal"/>
    <w:uiPriority w:val="34"/>
    <w:qFormat/>
    <w:rsid w:val="00F31429"/>
    <w:pPr>
      <w:ind w:left="720"/>
      <w:contextualSpacing/>
    </w:pPr>
  </w:style>
  <w:style w:type="character" w:styleId="CommentReference">
    <w:name w:val="annotation reference"/>
    <w:basedOn w:val="DefaultParagraphFont"/>
    <w:uiPriority w:val="99"/>
    <w:semiHidden/>
    <w:unhideWhenUsed/>
    <w:rsid w:val="00D0692A"/>
    <w:rPr>
      <w:sz w:val="16"/>
      <w:szCs w:val="16"/>
    </w:rPr>
  </w:style>
  <w:style w:type="paragraph" w:styleId="CommentText">
    <w:name w:val="annotation text"/>
    <w:basedOn w:val="Normal"/>
    <w:link w:val="CommentTextChar"/>
    <w:uiPriority w:val="99"/>
    <w:unhideWhenUsed/>
    <w:rsid w:val="00D0692A"/>
  </w:style>
  <w:style w:type="character" w:customStyle="1" w:styleId="CommentTextChar">
    <w:name w:val="Comment Text Char"/>
    <w:basedOn w:val="DefaultParagraphFont"/>
    <w:link w:val="CommentText"/>
    <w:uiPriority w:val="99"/>
    <w:rsid w:val="00D0692A"/>
    <w:rPr>
      <w:sz w:val="20"/>
      <w:szCs w:val="20"/>
    </w:rPr>
  </w:style>
  <w:style w:type="paragraph" w:styleId="CommentSubject">
    <w:name w:val="annotation subject"/>
    <w:basedOn w:val="CommentText"/>
    <w:next w:val="CommentText"/>
    <w:link w:val="CommentSubjectChar"/>
    <w:uiPriority w:val="99"/>
    <w:semiHidden/>
    <w:unhideWhenUsed/>
    <w:rsid w:val="00D0692A"/>
    <w:rPr>
      <w:b/>
      <w:bCs/>
    </w:rPr>
  </w:style>
  <w:style w:type="character" w:customStyle="1" w:styleId="CommentSubjectChar">
    <w:name w:val="Comment Subject Char"/>
    <w:basedOn w:val="CommentTextChar"/>
    <w:link w:val="CommentSubject"/>
    <w:uiPriority w:val="99"/>
    <w:semiHidden/>
    <w:rsid w:val="00D0692A"/>
    <w:rPr>
      <w:b/>
      <w:bCs/>
      <w:sz w:val="20"/>
      <w:szCs w:val="20"/>
    </w:rPr>
  </w:style>
  <w:style w:type="character" w:customStyle="1" w:styleId="copypaste2">
    <w:name w:val="copypaste2"/>
    <w:basedOn w:val="DefaultParagraphFont"/>
    <w:rsid w:val="00A955B2"/>
  </w:style>
  <w:style w:type="paragraph" w:customStyle="1" w:styleId="default">
    <w:name w:val="default"/>
    <w:basedOn w:val="Normal"/>
    <w:rsid w:val="000C3F5A"/>
    <w:rPr>
      <w:rFonts w:ascii="Times New Roman" w:eastAsiaTheme="minorHAnsi" w:hAnsi="Times New Roman" w:cs="Times New Roman"/>
      <w:sz w:val="24"/>
      <w:szCs w:val="24"/>
      <w:lang w:eastAsia="en-AU"/>
    </w:rPr>
  </w:style>
  <w:style w:type="paragraph" w:styleId="FootnoteText">
    <w:name w:val="footnote text"/>
    <w:basedOn w:val="Normal"/>
    <w:link w:val="FootnoteTextChar"/>
    <w:uiPriority w:val="99"/>
    <w:unhideWhenUsed/>
    <w:rsid w:val="005015AE"/>
  </w:style>
  <w:style w:type="character" w:customStyle="1" w:styleId="FootnoteTextChar">
    <w:name w:val="Footnote Text Char"/>
    <w:basedOn w:val="DefaultParagraphFont"/>
    <w:link w:val="FootnoteText"/>
    <w:uiPriority w:val="99"/>
    <w:rsid w:val="005015AE"/>
    <w:rPr>
      <w:sz w:val="20"/>
      <w:szCs w:val="20"/>
    </w:rPr>
  </w:style>
  <w:style w:type="character" w:styleId="FootnoteReference">
    <w:name w:val="footnote reference"/>
    <w:basedOn w:val="DefaultParagraphFont"/>
    <w:uiPriority w:val="99"/>
    <w:semiHidden/>
    <w:unhideWhenUsed/>
    <w:rsid w:val="005015AE"/>
    <w:rPr>
      <w:vertAlign w:val="superscript"/>
    </w:rPr>
  </w:style>
  <w:style w:type="character" w:styleId="Hyperlink">
    <w:name w:val="Hyperlink"/>
    <w:basedOn w:val="DefaultParagraphFont"/>
    <w:uiPriority w:val="99"/>
    <w:unhideWhenUsed/>
    <w:rsid w:val="0000787B"/>
    <w:rPr>
      <w:color w:val="0000FF" w:themeColor="hyperlink"/>
      <w:u w:val="single"/>
    </w:rPr>
  </w:style>
  <w:style w:type="character" w:customStyle="1" w:styleId="Heading2Char">
    <w:name w:val="Heading 2 Char"/>
    <w:basedOn w:val="DefaultParagraphFont"/>
    <w:link w:val="Heading2"/>
    <w:uiPriority w:val="9"/>
    <w:semiHidden/>
    <w:rsid w:val="009A5A6C"/>
    <w:rPr>
      <w:rFonts w:asciiTheme="majorHAnsi" w:eastAsiaTheme="majorEastAsia" w:hAnsiTheme="majorHAnsi" w:cstheme="majorBidi"/>
      <w:b/>
      <w:bCs/>
      <w:color w:val="4F81BD" w:themeColor="accent1"/>
      <w:sz w:val="26"/>
      <w:szCs w:val="26"/>
      <w:lang w:val="en-US" w:eastAsia="en-US"/>
    </w:rPr>
  </w:style>
  <w:style w:type="character" w:customStyle="1" w:styleId="Heading1Char">
    <w:name w:val="Heading 1 Char"/>
    <w:basedOn w:val="DefaultParagraphFont"/>
    <w:link w:val="Heading1"/>
    <w:uiPriority w:val="9"/>
    <w:rsid w:val="009A5A6C"/>
    <w:rPr>
      <w:rFonts w:ascii="Arial" w:eastAsiaTheme="majorEastAsia" w:hAnsi="Arial" w:cs="Arial"/>
      <w:b/>
      <w:bCs/>
      <w:caps/>
      <w:color w:val="FFFFFF"/>
      <w:sz w:val="20"/>
      <w:szCs w:val="20"/>
      <w:shd w:val="clear" w:color="auto" w:fill="333399"/>
      <w:lang w:val="en-US" w:eastAsia="en-US"/>
    </w:rPr>
  </w:style>
  <w:style w:type="paragraph" w:styleId="Title">
    <w:name w:val="Title"/>
    <w:basedOn w:val="Normal"/>
    <w:next w:val="Normal"/>
    <w:link w:val="TitleChar"/>
    <w:uiPriority w:val="10"/>
    <w:qFormat/>
    <w:rsid w:val="009A5A6C"/>
    <w:pPr>
      <w:spacing w:after="300" w:line="360" w:lineRule="auto"/>
      <w:contextualSpacing/>
      <w:jc w:val="center"/>
    </w:pPr>
    <w:rPr>
      <w:rFonts w:eastAsiaTheme="majorEastAsia"/>
      <w:spacing w:val="5"/>
      <w:kern w:val="28"/>
      <w:sz w:val="32"/>
      <w:szCs w:val="36"/>
    </w:rPr>
  </w:style>
  <w:style w:type="character" w:customStyle="1" w:styleId="TitleChar">
    <w:name w:val="Title Char"/>
    <w:basedOn w:val="DefaultParagraphFont"/>
    <w:link w:val="Title"/>
    <w:uiPriority w:val="10"/>
    <w:rsid w:val="009A5A6C"/>
    <w:rPr>
      <w:rFonts w:ascii="Arial" w:eastAsiaTheme="majorEastAsia" w:hAnsi="Arial" w:cs="Arial"/>
      <w:spacing w:val="5"/>
      <w:kern w:val="28"/>
      <w:sz w:val="32"/>
      <w:szCs w:val="36"/>
    </w:rPr>
  </w:style>
  <w:style w:type="paragraph" w:styleId="BodyText2">
    <w:name w:val="Body Text 2"/>
    <w:basedOn w:val="Normal"/>
    <w:link w:val="BodyText2Char"/>
    <w:semiHidden/>
    <w:unhideWhenUsed/>
    <w:rsid w:val="00BA403E"/>
    <w:pPr>
      <w:ind w:left="0" w:firstLine="0"/>
    </w:pPr>
    <w:rPr>
      <w:rFonts w:ascii="Times" w:eastAsia="SimSun" w:hAnsi="Times" w:cs="Times New Roman"/>
      <w:b/>
      <w:bCs/>
      <w:sz w:val="22"/>
      <w:szCs w:val="24"/>
      <w:lang w:eastAsia="en-US"/>
    </w:rPr>
  </w:style>
  <w:style w:type="character" w:customStyle="1" w:styleId="BodyText2Char">
    <w:name w:val="Body Text 2 Char"/>
    <w:basedOn w:val="DefaultParagraphFont"/>
    <w:link w:val="BodyText2"/>
    <w:semiHidden/>
    <w:rsid w:val="00BA403E"/>
    <w:rPr>
      <w:rFonts w:ascii="Times" w:eastAsia="SimSun" w:hAnsi="Times" w:cs="Times New Roman"/>
      <w:b/>
      <w:bCs/>
      <w:szCs w:val="24"/>
      <w:lang w:eastAsia="en-US"/>
    </w:rPr>
  </w:style>
  <w:style w:type="paragraph" w:styleId="PlainText">
    <w:name w:val="Plain Text"/>
    <w:basedOn w:val="Normal"/>
    <w:link w:val="PlainTextChar"/>
    <w:uiPriority w:val="99"/>
    <w:unhideWhenUsed/>
    <w:rsid w:val="00BA403E"/>
    <w:pPr>
      <w:ind w:left="0" w:firstLine="0"/>
    </w:pPr>
    <w:rPr>
      <w:rFonts w:ascii="Courier New" w:hAnsi="Courier New" w:cs="Times New Roman"/>
      <w:lang w:val="x-none" w:eastAsia="en-US"/>
    </w:rPr>
  </w:style>
  <w:style w:type="character" w:customStyle="1" w:styleId="PlainTextChar">
    <w:name w:val="Plain Text Char"/>
    <w:basedOn w:val="DefaultParagraphFont"/>
    <w:link w:val="PlainText"/>
    <w:uiPriority w:val="99"/>
    <w:rsid w:val="00BA403E"/>
    <w:rPr>
      <w:rFonts w:ascii="Courier New" w:eastAsia="Times New Roman" w:hAnsi="Courier New" w:cs="Times New Roman"/>
      <w:sz w:val="20"/>
      <w:szCs w:val="20"/>
      <w:lang w:val="x-none" w:eastAsia="en-US"/>
    </w:rPr>
  </w:style>
  <w:style w:type="paragraph" w:customStyle="1" w:styleId="SectionBody">
    <w:name w:val="Section Body"/>
    <w:basedOn w:val="Normal"/>
    <w:next w:val="Normal"/>
    <w:qFormat/>
    <w:rsid w:val="003348EF"/>
    <w:pPr>
      <w:spacing w:before="120" w:after="120" w:line="360" w:lineRule="auto"/>
      <w:ind w:left="709" w:right="-11" w:firstLine="0"/>
      <w:jc w:val="both"/>
    </w:pPr>
    <w:rPr>
      <w:lang w:eastAsia="en-US"/>
    </w:rPr>
  </w:style>
  <w:style w:type="paragraph" w:customStyle="1" w:styleId="CODEFRAME">
    <w:name w:val="CODE FRAME"/>
    <w:basedOn w:val="Normal"/>
    <w:uiPriority w:val="99"/>
    <w:rsid w:val="009958D1"/>
    <w:pPr>
      <w:ind w:left="0" w:firstLine="0"/>
    </w:pPr>
    <w:rPr>
      <w:lang w:eastAsia="en-AU"/>
    </w:rPr>
  </w:style>
  <w:style w:type="paragraph" w:customStyle="1" w:styleId="Code">
    <w:name w:val="Code"/>
    <w:basedOn w:val="Normal"/>
    <w:rsid w:val="00784BB9"/>
    <w:pPr>
      <w:ind w:left="0" w:firstLine="0"/>
    </w:pPr>
    <w:rPr>
      <w:rFonts w:cs="Times New Roman"/>
      <w:szCs w:val="24"/>
      <w:lang w:eastAsia="en-US"/>
    </w:rPr>
  </w:style>
  <w:style w:type="paragraph" w:styleId="Subtitle">
    <w:name w:val="Subtitle"/>
    <w:basedOn w:val="Normal"/>
    <w:next w:val="Normal"/>
    <w:link w:val="SubtitleChar"/>
    <w:uiPriority w:val="11"/>
    <w:qFormat/>
    <w:rsid w:val="00784BB9"/>
    <w:pPr>
      <w:tabs>
        <w:tab w:val="left" w:pos="851"/>
      </w:tabs>
      <w:suppressAutoHyphens/>
      <w:ind w:left="851" w:firstLine="0"/>
      <w:jc w:val="both"/>
    </w:pPr>
    <w:rPr>
      <w:rFonts w:cs="Times New Roman"/>
      <w:color w:val="000000"/>
      <w:spacing w:val="-3"/>
      <w:lang w:eastAsia="en-AU"/>
    </w:rPr>
  </w:style>
  <w:style w:type="character" w:customStyle="1" w:styleId="SubtitleChar">
    <w:name w:val="Subtitle Char"/>
    <w:basedOn w:val="DefaultParagraphFont"/>
    <w:link w:val="Subtitle"/>
    <w:uiPriority w:val="11"/>
    <w:rsid w:val="00784BB9"/>
    <w:rPr>
      <w:rFonts w:ascii="Arial" w:eastAsia="Times New Roman" w:hAnsi="Arial" w:cs="Times New Roman"/>
      <w:color w:val="000000"/>
      <w:spacing w:val="-3"/>
      <w:sz w:val="20"/>
      <w:szCs w:val="20"/>
      <w:lang w:eastAsia="en-AU"/>
    </w:rPr>
  </w:style>
  <w:style w:type="paragraph" w:customStyle="1" w:styleId="WorksafeCodeframeL2">
    <w:name w:val="Worksafe Codeframe L2"/>
    <w:basedOn w:val="Normal"/>
    <w:link w:val="WorksafeCodeframeL2Char"/>
    <w:rsid w:val="00B20A72"/>
    <w:pPr>
      <w:tabs>
        <w:tab w:val="left" w:pos="851"/>
      </w:tabs>
      <w:suppressAutoHyphens/>
      <w:ind w:left="1701" w:hanging="425"/>
      <w:jc w:val="both"/>
    </w:pPr>
    <w:rPr>
      <w:rFonts w:cs="Times New Roman"/>
      <w:color w:val="000000"/>
      <w:spacing w:val="-3"/>
      <w:lang w:eastAsia="x-none"/>
    </w:rPr>
  </w:style>
  <w:style w:type="character" w:customStyle="1" w:styleId="WorksafeCodeframeL2Char">
    <w:name w:val="Worksafe Codeframe L2 Char"/>
    <w:link w:val="WorksafeCodeframeL2"/>
    <w:locked/>
    <w:rsid w:val="00B20A72"/>
    <w:rPr>
      <w:rFonts w:ascii="Arial" w:eastAsia="Times New Roman" w:hAnsi="Arial" w:cs="Times New Roman"/>
      <w:color w:val="000000"/>
      <w:spacing w:val="-3"/>
      <w:sz w:val="20"/>
      <w:szCs w:val="20"/>
      <w:lang w:eastAsia="x-none"/>
    </w:rPr>
  </w:style>
  <w:style w:type="character" w:customStyle="1" w:styleId="CodesChar">
    <w:name w:val="Codes Char"/>
    <w:link w:val="Codes"/>
    <w:uiPriority w:val="99"/>
    <w:locked/>
    <w:rsid w:val="000C1BE8"/>
    <w:rPr>
      <w:rFonts w:ascii="Arial" w:hAnsi="Arial" w:cs="Arial"/>
      <w:sz w:val="18"/>
      <w:lang w:val="x-none"/>
    </w:rPr>
  </w:style>
  <w:style w:type="paragraph" w:customStyle="1" w:styleId="Codes">
    <w:name w:val="Codes"/>
    <w:basedOn w:val="Normal"/>
    <w:link w:val="CodesChar"/>
    <w:uiPriority w:val="99"/>
    <w:rsid w:val="000C1BE8"/>
    <w:pPr>
      <w:numPr>
        <w:numId w:val="52"/>
      </w:numPr>
      <w:tabs>
        <w:tab w:val="left" w:pos="5103"/>
        <w:tab w:val="left" w:pos="6300"/>
      </w:tabs>
    </w:pPr>
    <w:rPr>
      <w:rFonts w:eastAsiaTheme="minorEastAsia"/>
      <w:sz w:val="18"/>
      <w:szCs w:val="22"/>
      <w:lang w:val="x-none"/>
    </w:rPr>
  </w:style>
  <w:style w:type="paragraph" w:customStyle="1" w:styleId="WSPARA">
    <w:name w:val="WS PARA"/>
    <w:basedOn w:val="Normal"/>
    <w:link w:val="WSPARAChar"/>
    <w:uiPriority w:val="99"/>
    <w:rsid w:val="00373ACE"/>
    <w:pPr>
      <w:tabs>
        <w:tab w:val="left" w:pos="851"/>
        <w:tab w:val="left" w:pos="1418"/>
      </w:tabs>
      <w:suppressAutoHyphens/>
      <w:ind w:left="1560" w:hanging="851"/>
      <w:jc w:val="both"/>
    </w:pPr>
    <w:rPr>
      <w:rFonts w:cs="Times New Roman"/>
      <w:color w:val="000000"/>
      <w:spacing w:val="-3"/>
      <w:lang w:val="x-none" w:eastAsia="en-US"/>
    </w:rPr>
  </w:style>
  <w:style w:type="character" w:customStyle="1" w:styleId="WSPARAChar">
    <w:name w:val="WS PARA Char"/>
    <w:link w:val="WSPARA"/>
    <w:uiPriority w:val="99"/>
    <w:locked/>
    <w:rsid w:val="00373ACE"/>
    <w:rPr>
      <w:rFonts w:ascii="Arial" w:eastAsia="Times New Roman" w:hAnsi="Arial" w:cs="Times New Roman"/>
      <w:color w:val="000000"/>
      <w:spacing w:val="-3"/>
      <w:sz w:val="20"/>
      <w:szCs w:val="20"/>
      <w:lang w:val="x-none" w:eastAsia="en-US"/>
    </w:rPr>
  </w:style>
  <w:style w:type="paragraph" w:customStyle="1" w:styleId="wsCF">
    <w:name w:val="ws CF"/>
    <w:basedOn w:val="WorksafeCodeframeL2"/>
    <w:link w:val="wsCFChar"/>
    <w:uiPriority w:val="99"/>
    <w:rsid w:val="00173DD0"/>
    <w:pPr>
      <w:ind w:left="2126"/>
    </w:pPr>
    <w:rPr>
      <w:lang w:eastAsia="en-US"/>
    </w:rPr>
  </w:style>
  <w:style w:type="character" w:customStyle="1" w:styleId="wsCFChar">
    <w:name w:val="ws CF Char"/>
    <w:link w:val="wsCF"/>
    <w:uiPriority w:val="99"/>
    <w:locked/>
    <w:rsid w:val="00173DD0"/>
    <w:rPr>
      <w:rFonts w:ascii="Arial" w:eastAsia="Times New Roman" w:hAnsi="Arial" w:cs="Times New Roman"/>
      <w:color w:val="000000"/>
      <w:spacing w:val="-3"/>
      <w:sz w:val="20"/>
      <w:szCs w:val="20"/>
      <w:lang w:eastAsia="en-US"/>
    </w:rPr>
  </w:style>
  <w:style w:type="character" w:styleId="PlaceholderText">
    <w:name w:val="Placeholder Text"/>
    <w:basedOn w:val="DefaultParagraphFont"/>
    <w:uiPriority w:val="99"/>
    <w:semiHidden/>
    <w:rsid w:val="00FF0891"/>
    <w:rPr>
      <w:color w:val="808080"/>
    </w:rPr>
  </w:style>
  <w:style w:type="paragraph" w:styleId="Revision">
    <w:name w:val="Revision"/>
    <w:hidden/>
    <w:uiPriority w:val="99"/>
    <w:semiHidden/>
    <w:rsid w:val="0045235F"/>
    <w:pPr>
      <w:spacing w:after="0" w:line="240" w:lineRule="auto"/>
    </w:pPr>
    <w:rPr>
      <w:rFonts w:ascii="Arial" w:eastAsia="Times New Roman" w:hAnsi="Arial" w:cs="Arial"/>
      <w:sz w:val="20"/>
      <w:szCs w:val="20"/>
    </w:rPr>
  </w:style>
  <w:style w:type="character" w:styleId="FollowedHyperlink">
    <w:name w:val="FollowedHyperlink"/>
    <w:basedOn w:val="DefaultParagraphFont"/>
    <w:uiPriority w:val="99"/>
    <w:semiHidden/>
    <w:unhideWhenUsed/>
    <w:rsid w:val="001602A8"/>
    <w:rPr>
      <w:color w:val="800080" w:themeColor="followedHyperlink"/>
      <w:u w:val="single"/>
    </w:rPr>
  </w:style>
  <w:style w:type="paragraph" w:customStyle="1" w:styleId="SRCQn">
    <w:name w:val="SRC Qn"/>
    <w:basedOn w:val="Normal"/>
    <w:link w:val="SRCQnChar"/>
    <w:qFormat/>
    <w:rsid w:val="00293158"/>
    <w:pPr>
      <w:ind w:left="851" w:hanging="851"/>
    </w:pPr>
    <w:rPr>
      <w:rFonts w:eastAsiaTheme="minorHAnsi"/>
      <w:lang w:eastAsia="en-US"/>
    </w:rPr>
  </w:style>
  <w:style w:type="paragraph" w:customStyle="1" w:styleId="SRCIntNote">
    <w:name w:val="SRC Int Note"/>
    <w:basedOn w:val="Normal"/>
    <w:link w:val="SRCIntNoteChar"/>
    <w:qFormat/>
    <w:rsid w:val="00293158"/>
    <w:pPr>
      <w:ind w:left="851" w:firstLine="0"/>
    </w:pPr>
    <w:rPr>
      <w:rFonts w:eastAsiaTheme="minorHAnsi"/>
      <w:lang w:eastAsia="en-US"/>
    </w:rPr>
  </w:style>
  <w:style w:type="character" w:customStyle="1" w:styleId="SRCQnChar">
    <w:name w:val="SRC Qn Char"/>
    <w:basedOn w:val="DefaultParagraphFont"/>
    <w:link w:val="SRCQn"/>
    <w:rsid w:val="00293158"/>
    <w:rPr>
      <w:rFonts w:ascii="Arial" w:eastAsiaTheme="minorHAnsi" w:hAnsi="Arial" w:cs="Arial"/>
      <w:sz w:val="20"/>
      <w:szCs w:val="20"/>
      <w:lang w:eastAsia="en-US"/>
    </w:rPr>
  </w:style>
  <w:style w:type="paragraph" w:customStyle="1" w:styleId="SRCCodeframe1">
    <w:name w:val="SRC Codeframe 1"/>
    <w:basedOn w:val="Normal"/>
    <w:link w:val="SRCCodeframe1Char"/>
    <w:qFormat/>
    <w:rsid w:val="00293158"/>
    <w:pPr>
      <w:ind w:left="1418"/>
    </w:pPr>
    <w:rPr>
      <w:rFonts w:eastAsiaTheme="minorHAnsi"/>
      <w:lang w:eastAsia="en-US"/>
    </w:rPr>
  </w:style>
  <w:style w:type="character" w:customStyle="1" w:styleId="SRCIntNoteChar">
    <w:name w:val="SRC Int Note Char"/>
    <w:basedOn w:val="DefaultParagraphFont"/>
    <w:link w:val="SRCIntNote"/>
    <w:rsid w:val="00293158"/>
    <w:rPr>
      <w:rFonts w:ascii="Arial" w:eastAsiaTheme="minorHAnsi" w:hAnsi="Arial" w:cs="Arial"/>
      <w:sz w:val="20"/>
      <w:szCs w:val="20"/>
      <w:lang w:eastAsia="en-US"/>
    </w:rPr>
  </w:style>
  <w:style w:type="character" w:customStyle="1" w:styleId="SRCCodeframe1Char">
    <w:name w:val="SRC Codeframe 1 Char"/>
    <w:basedOn w:val="DefaultParagraphFont"/>
    <w:link w:val="SRCCodeframe1"/>
    <w:rsid w:val="00293158"/>
    <w:rPr>
      <w:rFonts w:ascii="Arial" w:eastAsiaTheme="minorHAnsi"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6103">
      <w:bodyDiv w:val="1"/>
      <w:marLeft w:val="0"/>
      <w:marRight w:val="0"/>
      <w:marTop w:val="0"/>
      <w:marBottom w:val="0"/>
      <w:divBdr>
        <w:top w:val="none" w:sz="0" w:space="0" w:color="auto"/>
        <w:left w:val="none" w:sz="0" w:space="0" w:color="auto"/>
        <w:bottom w:val="none" w:sz="0" w:space="0" w:color="auto"/>
        <w:right w:val="none" w:sz="0" w:space="0" w:color="auto"/>
      </w:divBdr>
    </w:div>
    <w:div w:id="616639646">
      <w:bodyDiv w:val="1"/>
      <w:marLeft w:val="0"/>
      <w:marRight w:val="0"/>
      <w:marTop w:val="0"/>
      <w:marBottom w:val="0"/>
      <w:divBdr>
        <w:top w:val="none" w:sz="0" w:space="0" w:color="auto"/>
        <w:left w:val="none" w:sz="0" w:space="0" w:color="auto"/>
        <w:bottom w:val="none" w:sz="0" w:space="0" w:color="auto"/>
        <w:right w:val="none" w:sz="0" w:space="0" w:color="auto"/>
      </w:divBdr>
    </w:div>
    <w:div w:id="690959567">
      <w:bodyDiv w:val="1"/>
      <w:marLeft w:val="0"/>
      <w:marRight w:val="0"/>
      <w:marTop w:val="0"/>
      <w:marBottom w:val="0"/>
      <w:divBdr>
        <w:top w:val="none" w:sz="0" w:space="0" w:color="auto"/>
        <w:left w:val="none" w:sz="0" w:space="0" w:color="auto"/>
        <w:bottom w:val="none" w:sz="0" w:space="0" w:color="auto"/>
        <w:right w:val="none" w:sz="0" w:space="0" w:color="auto"/>
      </w:divBdr>
    </w:div>
    <w:div w:id="868638311">
      <w:bodyDiv w:val="1"/>
      <w:marLeft w:val="0"/>
      <w:marRight w:val="0"/>
      <w:marTop w:val="0"/>
      <w:marBottom w:val="0"/>
      <w:divBdr>
        <w:top w:val="none" w:sz="0" w:space="0" w:color="auto"/>
        <w:left w:val="none" w:sz="0" w:space="0" w:color="auto"/>
        <w:bottom w:val="none" w:sz="0" w:space="0" w:color="auto"/>
        <w:right w:val="none" w:sz="0" w:space="0" w:color="auto"/>
      </w:divBdr>
    </w:div>
    <w:div w:id="1099444001">
      <w:bodyDiv w:val="1"/>
      <w:marLeft w:val="0"/>
      <w:marRight w:val="0"/>
      <w:marTop w:val="0"/>
      <w:marBottom w:val="0"/>
      <w:divBdr>
        <w:top w:val="none" w:sz="0" w:space="0" w:color="auto"/>
        <w:left w:val="none" w:sz="0" w:space="0" w:color="auto"/>
        <w:bottom w:val="none" w:sz="0" w:space="0" w:color="auto"/>
        <w:right w:val="none" w:sz="0" w:space="0" w:color="auto"/>
      </w:divBdr>
    </w:div>
    <w:div w:id="1438401459">
      <w:bodyDiv w:val="1"/>
      <w:marLeft w:val="0"/>
      <w:marRight w:val="0"/>
      <w:marTop w:val="0"/>
      <w:marBottom w:val="0"/>
      <w:divBdr>
        <w:top w:val="none" w:sz="0" w:space="0" w:color="auto"/>
        <w:left w:val="none" w:sz="0" w:space="0" w:color="auto"/>
        <w:bottom w:val="none" w:sz="0" w:space="0" w:color="auto"/>
        <w:right w:val="none" w:sz="0" w:space="0" w:color="auto"/>
      </w:divBdr>
    </w:div>
    <w:div w:id="1759397941">
      <w:bodyDiv w:val="1"/>
      <w:marLeft w:val="0"/>
      <w:marRight w:val="0"/>
      <w:marTop w:val="0"/>
      <w:marBottom w:val="0"/>
      <w:divBdr>
        <w:top w:val="none" w:sz="0" w:space="0" w:color="auto"/>
        <w:left w:val="none" w:sz="0" w:space="0" w:color="auto"/>
        <w:bottom w:val="none" w:sz="0" w:space="0" w:color="auto"/>
        <w:right w:val="none" w:sz="0" w:space="0" w:color="auto"/>
      </w:divBdr>
      <w:divsChild>
        <w:div w:id="846481099">
          <w:marLeft w:val="0"/>
          <w:marRight w:val="0"/>
          <w:marTop w:val="0"/>
          <w:marBottom w:val="0"/>
          <w:divBdr>
            <w:top w:val="none" w:sz="0" w:space="0" w:color="auto"/>
            <w:left w:val="none" w:sz="0" w:space="0" w:color="auto"/>
            <w:bottom w:val="none" w:sz="0" w:space="0" w:color="auto"/>
            <w:right w:val="none" w:sz="0" w:space="0" w:color="auto"/>
          </w:divBdr>
          <w:divsChild>
            <w:div w:id="1895071644">
              <w:marLeft w:val="0"/>
              <w:marRight w:val="0"/>
              <w:marTop w:val="0"/>
              <w:marBottom w:val="0"/>
              <w:divBdr>
                <w:top w:val="none" w:sz="0" w:space="0" w:color="auto"/>
                <w:left w:val="none" w:sz="0" w:space="0" w:color="auto"/>
                <w:bottom w:val="none" w:sz="0" w:space="0" w:color="auto"/>
                <w:right w:val="none" w:sz="0" w:space="0" w:color="auto"/>
              </w:divBdr>
              <w:divsChild>
                <w:div w:id="1542592143">
                  <w:marLeft w:val="0"/>
                  <w:marRight w:val="0"/>
                  <w:marTop w:val="0"/>
                  <w:marBottom w:val="0"/>
                  <w:divBdr>
                    <w:top w:val="none" w:sz="0" w:space="0" w:color="auto"/>
                    <w:left w:val="none" w:sz="0" w:space="0" w:color="auto"/>
                    <w:bottom w:val="none" w:sz="0" w:space="0" w:color="auto"/>
                    <w:right w:val="none" w:sz="0" w:space="0" w:color="auto"/>
                  </w:divBdr>
                  <w:divsChild>
                    <w:div w:id="723984248">
                      <w:marLeft w:val="0"/>
                      <w:marRight w:val="0"/>
                      <w:marTop w:val="0"/>
                      <w:marBottom w:val="0"/>
                      <w:divBdr>
                        <w:top w:val="none" w:sz="0" w:space="0" w:color="auto"/>
                        <w:left w:val="none" w:sz="0" w:space="0" w:color="auto"/>
                        <w:bottom w:val="none" w:sz="0" w:space="0" w:color="auto"/>
                        <w:right w:val="none" w:sz="0" w:space="0" w:color="auto"/>
                      </w:divBdr>
                      <w:divsChild>
                        <w:div w:id="2069958078">
                          <w:marLeft w:val="0"/>
                          <w:marRight w:val="0"/>
                          <w:marTop w:val="0"/>
                          <w:marBottom w:val="0"/>
                          <w:divBdr>
                            <w:top w:val="none" w:sz="0" w:space="0" w:color="auto"/>
                            <w:left w:val="none" w:sz="0" w:space="0" w:color="auto"/>
                            <w:bottom w:val="none" w:sz="0" w:space="0" w:color="auto"/>
                            <w:right w:val="none" w:sz="0" w:space="0" w:color="auto"/>
                          </w:divBdr>
                          <w:divsChild>
                            <w:div w:id="2256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doust@bond.edu.au"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preventingoverdiagnosi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centre.com.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rcentre.com.au" TargetMode="External"/><Relationship Id="rId4" Type="http://schemas.microsoft.com/office/2007/relationships/stylesWithEffects" Target="stylesWithEffects.xml"/><Relationship Id="rId9" Type="http://schemas.openxmlformats.org/officeDocument/2006/relationships/hyperlink" Target="http://www.srcentre.com.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396F-E4DC-46B2-8DA1-B69E0E10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64</Words>
  <Characters>322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Bond University</Company>
  <LinksUpToDate>false</LinksUpToDate>
  <CharactersWithSpaces>3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Moynihan</dc:creator>
  <cp:lastModifiedBy>Kim Borg</cp:lastModifiedBy>
  <cp:revision>2</cp:revision>
  <cp:lastPrinted>2013-12-23T01:04:00Z</cp:lastPrinted>
  <dcterms:created xsi:type="dcterms:W3CDTF">2014-09-15T04:51:00Z</dcterms:created>
  <dcterms:modified xsi:type="dcterms:W3CDTF">2014-09-15T04:51:00Z</dcterms:modified>
</cp:coreProperties>
</file>